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1C3" w:rsidRPr="00977C37" w:rsidRDefault="00E4501A" w:rsidP="00462412">
      <w:pPr>
        <w:jc w:val="center"/>
        <w:rPr>
          <w:rFonts w:ascii="Arial" w:hAnsi="Arial" w:cs="Arial"/>
          <w:sz w:val="18"/>
          <w:szCs w:val="18"/>
        </w:rPr>
      </w:pPr>
      <w:r w:rsidRPr="00977C37">
        <w:rPr>
          <w:rFonts w:ascii="Arial" w:hAnsi="Arial" w:cs="Arial"/>
          <w:noProof/>
          <w:sz w:val="18"/>
          <w:szCs w:val="18"/>
        </w:rPr>
        <w:drawing>
          <wp:anchor distT="0" distB="0" distL="114300" distR="114300" simplePos="0" relativeHeight="251658240" behindDoc="1" locked="0" layoutInCell="1" allowOverlap="1">
            <wp:simplePos x="0" y="0"/>
            <wp:positionH relativeFrom="column">
              <wp:posOffset>2735580</wp:posOffset>
            </wp:positionH>
            <wp:positionV relativeFrom="paragraph">
              <wp:posOffset>635</wp:posOffset>
            </wp:positionV>
            <wp:extent cx="1391285" cy="1410335"/>
            <wp:effectExtent l="0" t="0" r="0" b="0"/>
            <wp:wrapNone/>
            <wp:docPr id="3" name="Picture 1" descr="3quar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quarterlogo"/>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391285" cy="1410335"/>
                    </a:xfrm>
                    <a:prstGeom prst="rect">
                      <a:avLst/>
                    </a:prstGeom>
                    <a:noFill/>
                    <a:ln>
                      <a:noFill/>
                    </a:ln>
                  </pic:spPr>
                </pic:pic>
              </a:graphicData>
            </a:graphic>
          </wp:anchor>
        </w:drawing>
      </w:r>
    </w:p>
    <w:p w:rsidR="003F31C3" w:rsidRPr="00977C37" w:rsidRDefault="003F31C3" w:rsidP="00462412">
      <w:pPr>
        <w:jc w:val="center"/>
        <w:rPr>
          <w:rFonts w:ascii="Arial" w:hAnsi="Arial" w:cs="Arial"/>
          <w:sz w:val="18"/>
          <w:szCs w:val="18"/>
        </w:rPr>
      </w:pPr>
    </w:p>
    <w:p w:rsidR="003F31C3" w:rsidRPr="00977C37" w:rsidRDefault="003F31C3" w:rsidP="00462412">
      <w:pPr>
        <w:jc w:val="center"/>
        <w:rPr>
          <w:rFonts w:ascii="Arial" w:hAnsi="Arial" w:cs="Arial"/>
          <w:sz w:val="18"/>
          <w:szCs w:val="18"/>
        </w:rPr>
      </w:pPr>
    </w:p>
    <w:p w:rsidR="003F31C3" w:rsidRPr="00977C37" w:rsidRDefault="003F31C3" w:rsidP="00462412">
      <w:pPr>
        <w:jc w:val="center"/>
        <w:rPr>
          <w:rFonts w:ascii="Arial" w:hAnsi="Arial" w:cs="Arial"/>
          <w:sz w:val="18"/>
          <w:szCs w:val="18"/>
        </w:rPr>
      </w:pPr>
    </w:p>
    <w:p w:rsidR="003F31C3" w:rsidRPr="00977C37" w:rsidRDefault="003F31C3" w:rsidP="00462412">
      <w:pPr>
        <w:jc w:val="center"/>
        <w:rPr>
          <w:rFonts w:ascii="Arial" w:hAnsi="Arial" w:cs="Arial"/>
          <w:sz w:val="18"/>
          <w:szCs w:val="18"/>
        </w:rPr>
      </w:pPr>
    </w:p>
    <w:p w:rsidR="00F05D6D" w:rsidRPr="00977C37" w:rsidRDefault="00F05D6D" w:rsidP="00462412">
      <w:pPr>
        <w:jc w:val="center"/>
        <w:rPr>
          <w:rFonts w:ascii="Arial" w:hAnsi="Arial" w:cs="Arial"/>
          <w:sz w:val="18"/>
          <w:szCs w:val="18"/>
        </w:rPr>
      </w:pPr>
    </w:p>
    <w:p w:rsidR="00F05D6D" w:rsidRPr="00977C37" w:rsidRDefault="00F05D6D" w:rsidP="00462412">
      <w:pPr>
        <w:jc w:val="center"/>
        <w:rPr>
          <w:rFonts w:ascii="Arial" w:hAnsi="Arial" w:cs="Arial"/>
          <w:sz w:val="18"/>
          <w:szCs w:val="18"/>
        </w:rPr>
      </w:pPr>
    </w:p>
    <w:p w:rsidR="00F05D6D" w:rsidRPr="00977C37" w:rsidRDefault="00F05D6D" w:rsidP="00462412">
      <w:pPr>
        <w:jc w:val="center"/>
        <w:rPr>
          <w:rFonts w:ascii="Arial" w:hAnsi="Arial" w:cs="Arial"/>
          <w:sz w:val="18"/>
          <w:szCs w:val="18"/>
        </w:rPr>
      </w:pPr>
    </w:p>
    <w:p w:rsidR="003F31C3" w:rsidRPr="00977C37" w:rsidRDefault="003F31C3" w:rsidP="00462412">
      <w:pPr>
        <w:jc w:val="center"/>
        <w:rPr>
          <w:rFonts w:ascii="Arial" w:hAnsi="Arial" w:cs="Arial"/>
          <w:sz w:val="18"/>
          <w:szCs w:val="18"/>
        </w:rPr>
      </w:pPr>
    </w:p>
    <w:p w:rsidR="003F31C3" w:rsidRPr="00977C37" w:rsidRDefault="003F31C3" w:rsidP="00462412">
      <w:pPr>
        <w:jc w:val="center"/>
        <w:rPr>
          <w:rFonts w:ascii="Arial" w:hAnsi="Arial" w:cs="Arial"/>
          <w:sz w:val="18"/>
          <w:szCs w:val="18"/>
        </w:rPr>
      </w:pPr>
    </w:p>
    <w:p w:rsidR="00985DD2" w:rsidRPr="00977C37" w:rsidRDefault="00985DD2" w:rsidP="00462412">
      <w:pPr>
        <w:jc w:val="center"/>
        <w:rPr>
          <w:rFonts w:ascii="Arial" w:hAnsi="Arial" w:cs="Arial"/>
          <w:b/>
          <w:sz w:val="18"/>
          <w:szCs w:val="18"/>
        </w:rPr>
      </w:pPr>
    </w:p>
    <w:p w:rsidR="003F31C3" w:rsidRPr="00977C37" w:rsidRDefault="003F31C3" w:rsidP="00462412">
      <w:pPr>
        <w:jc w:val="center"/>
        <w:rPr>
          <w:rFonts w:ascii="Arial" w:hAnsi="Arial" w:cs="Arial"/>
          <w:b/>
          <w:sz w:val="52"/>
          <w:szCs w:val="52"/>
        </w:rPr>
      </w:pPr>
      <w:r w:rsidRPr="00977C37">
        <w:rPr>
          <w:rFonts w:ascii="Arial" w:hAnsi="Arial" w:cs="Arial"/>
          <w:b/>
          <w:sz w:val="52"/>
          <w:szCs w:val="52"/>
        </w:rPr>
        <w:t>Accreditation Council for Pharmacy Education</w:t>
      </w:r>
    </w:p>
    <w:p w:rsidR="003F31C3" w:rsidRPr="00977C37" w:rsidRDefault="003F31C3" w:rsidP="00462412">
      <w:pPr>
        <w:jc w:val="center"/>
        <w:rPr>
          <w:rFonts w:ascii="Arial" w:hAnsi="Arial" w:cs="Arial"/>
          <w:b/>
          <w:sz w:val="52"/>
          <w:szCs w:val="52"/>
        </w:rPr>
      </w:pPr>
    </w:p>
    <w:p w:rsidR="003F31C3" w:rsidRPr="00977C37" w:rsidRDefault="003F31C3" w:rsidP="00462412">
      <w:pPr>
        <w:jc w:val="center"/>
        <w:rPr>
          <w:rFonts w:ascii="Arial" w:hAnsi="Arial" w:cs="Arial"/>
          <w:b/>
          <w:sz w:val="52"/>
          <w:szCs w:val="52"/>
        </w:rPr>
      </w:pPr>
      <w:r w:rsidRPr="00977C37">
        <w:rPr>
          <w:rFonts w:ascii="Arial" w:hAnsi="Arial" w:cs="Arial"/>
          <w:b/>
          <w:sz w:val="52"/>
          <w:szCs w:val="52"/>
        </w:rPr>
        <w:t>Self-Assessment Instrument for the Professional Degree Program of Colleges and Schools of Pharmacy</w:t>
      </w:r>
    </w:p>
    <w:p w:rsidR="00605BC9" w:rsidRDefault="00605BC9" w:rsidP="00462412">
      <w:pPr>
        <w:jc w:val="center"/>
        <w:rPr>
          <w:rFonts w:ascii="Arial" w:hAnsi="Arial" w:cs="Arial"/>
          <w:b/>
          <w:sz w:val="52"/>
          <w:szCs w:val="52"/>
        </w:rPr>
      </w:pPr>
    </w:p>
    <w:p w:rsidR="00726368" w:rsidRDefault="00726368" w:rsidP="00462412">
      <w:pPr>
        <w:jc w:val="center"/>
        <w:rPr>
          <w:rFonts w:ascii="Arial" w:hAnsi="Arial" w:cs="Arial"/>
          <w:b/>
          <w:sz w:val="52"/>
          <w:szCs w:val="52"/>
        </w:rPr>
      </w:pPr>
      <w:r w:rsidRPr="00726368">
        <w:rPr>
          <w:rFonts w:ascii="Arial" w:hAnsi="Arial" w:cs="Arial"/>
          <w:b/>
          <w:sz w:val="52"/>
          <w:szCs w:val="52"/>
        </w:rPr>
        <w:t>Developing Programs</w:t>
      </w:r>
    </w:p>
    <w:p w:rsidR="00726368" w:rsidRPr="00977C37" w:rsidRDefault="00726368" w:rsidP="00462412">
      <w:pPr>
        <w:jc w:val="center"/>
        <w:rPr>
          <w:rFonts w:ascii="Arial" w:hAnsi="Arial" w:cs="Arial"/>
          <w:b/>
          <w:sz w:val="52"/>
          <w:szCs w:val="52"/>
        </w:rPr>
      </w:pPr>
    </w:p>
    <w:p w:rsidR="00605BC9" w:rsidRPr="00977C37" w:rsidRDefault="00605BC9" w:rsidP="00605BC9">
      <w:pPr>
        <w:jc w:val="center"/>
        <w:rPr>
          <w:rFonts w:ascii="Arial" w:hAnsi="Arial" w:cs="Arial"/>
          <w:b/>
          <w:sz w:val="52"/>
          <w:szCs w:val="52"/>
        </w:rPr>
      </w:pPr>
      <w:r w:rsidRPr="00977C37">
        <w:rPr>
          <w:rFonts w:ascii="Arial" w:hAnsi="Arial" w:cs="Arial"/>
          <w:b/>
          <w:sz w:val="52"/>
          <w:szCs w:val="52"/>
        </w:rPr>
        <w:t xml:space="preserve">Version </w:t>
      </w:r>
      <w:r w:rsidR="002F37B6">
        <w:rPr>
          <w:rFonts w:ascii="Arial" w:hAnsi="Arial" w:cs="Arial"/>
          <w:b/>
          <w:sz w:val="52"/>
          <w:szCs w:val="52"/>
        </w:rPr>
        <w:t>1</w:t>
      </w:r>
      <w:r w:rsidRPr="00977C37">
        <w:rPr>
          <w:rFonts w:ascii="Arial" w:hAnsi="Arial" w:cs="Arial"/>
          <w:b/>
          <w:sz w:val="52"/>
          <w:szCs w:val="52"/>
        </w:rPr>
        <w:t>.0</w:t>
      </w:r>
    </w:p>
    <w:p w:rsidR="003F31C3" w:rsidRPr="00977C37" w:rsidRDefault="003F31C3" w:rsidP="00462412">
      <w:pPr>
        <w:jc w:val="center"/>
        <w:rPr>
          <w:rFonts w:ascii="Arial" w:hAnsi="Arial" w:cs="Arial"/>
          <w:b/>
          <w:sz w:val="52"/>
          <w:szCs w:val="52"/>
        </w:rPr>
      </w:pPr>
      <w:r w:rsidRPr="00977C37">
        <w:rPr>
          <w:rFonts w:ascii="Arial" w:hAnsi="Arial" w:cs="Arial"/>
          <w:b/>
          <w:sz w:val="52"/>
          <w:szCs w:val="52"/>
        </w:rPr>
        <w:t xml:space="preserve">Standards </w:t>
      </w:r>
      <w:r w:rsidR="002F37B6" w:rsidRPr="00977C37">
        <w:rPr>
          <w:rFonts w:ascii="Arial" w:hAnsi="Arial" w:cs="Arial"/>
          <w:b/>
          <w:sz w:val="52"/>
          <w:szCs w:val="52"/>
        </w:rPr>
        <w:t>20</w:t>
      </w:r>
      <w:r w:rsidR="002F37B6">
        <w:rPr>
          <w:rFonts w:ascii="Arial" w:hAnsi="Arial" w:cs="Arial"/>
          <w:b/>
          <w:sz w:val="52"/>
          <w:szCs w:val="52"/>
        </w:rPr>
        <w:t>16</w:t>
      </w:r>
      <w:r w:rsidR="002F37B6" w:rsidRPr="00977C37">
        <w:rPr>
          <w:rFonts w:ascii="Arial" w:hAnsi="Arial" w:cs="Arial"/>
          <w:b/>
          <w:sz w:val="52"/>
          <w:szCs w:val="52"/>
        </w:rPr>
        <w:t xml:space="preserve"> </w:t>
      </w:r>
      <w:r w:rsidR="00605BC9" w:rsidRPr="00977C37">
        <w:rPr>
          <w:rFonts w:ascii="Arial" w:hAnsi="Arial" w:cs="Arial"/>
          <w:b/>
          <w:sz w:val="52"/>
          <w:szCs w:val="52"/>
        </w:rPr>
        <w:t>/</w:t>
      </w:r>
      <w:r w:rsidR="00772585" w:rsidRPr="00977C37">
        <w:rPr>
          <w:rFonts w:ascii="Arial" w:hAnsi="Arial" w:cs="Arial"/>
          <w:b/>
          <w:sz w:val="52"/>
          <w:szCs w:val="52"/>
        </w:rPr>
        <w:t xml:space="preserve"> Guidelines </w:t>
      </w:r>
      <w:r w:rsidR="002F37B6">
        <w:rPr>
          <w:rFonts w:ascii="Arial" w:hAnsi="Arial" w:cs="Arial"/>
          <w:b/>
          <w:sz w:val="52"/>
          <w:szCs w:val="52"/>
        </w:rPr>
        <w:t>1</w:t>
      </w:r>
      <w:r w:rsidR="00772585" w:rsidRPr="00977C37">
        <w:rPr>
          <w:rFonts w:ascii="Arial" w:hAnsi="Arial" w:cs="Arial"/>
          <w:b/>
          <w:sz w:val="52"/>
          <w:szCs w:val="52"/>
        </w:rPr>
        <w:t>.0</w:t>
      </w:r>
    </w:p>
    <w:p w:rsidR="003F31C3" w:rsidRPr="00977C37" w:rsidRDefault="003F31C3" w:rsidP="00462412">
      <w:pPr>
        <w:jc w:val="center"/>
        <w:rPr>
          <w:rFonts w:ascii="Arial" w:hAnsi="Arial" w:cs="Arial"/>
          <w:b/>
          <w:sz w:val="52"/>
          <w:szCs w:val="52"/>
        </w:rPr>
      </w:pPr>
    </w:p>
    <w:p w:rsidR="00593D70" w:rsidRPr="00977C37" w:rsidRDefault="00593D70" w:rsidP="00462412">
      <w:pPr>
        <w:jc w:val="center"/>
        <w:rPr>
          <w:rFonts w:ascii="Arial" w:hAnsi="Arial" w:cs="Arial"/>
          <w:b/>
          <w:sz w:val="52"/>
          <w:szCs w:val="52"/>
        </w:rPr>
      </w:pPr>
      <w:r w:rsidRPr="00977C37">
        <w:rPr>
          <w:rFonts w:ascii="Arial" w:hAnsi="Arial" w:cs="Arial"/>
          <w:b/>
          <w:sz w:val="52"/>
          <w:szCs w:val="52"/>
        </w:rPr>
        <w:t xml:space="preserve">Effective July 1, </w:t>
      </w:r>
      <w:r w:rsidR="002F37B6" w:rsidRPr="00977C37">
        <w:rPr>
          <w:rFonts w:ascii="Arial" w:hAnsi="Arial" w:cs="Arial"/>
          <w:b/>
          <w:sz w:val="52"/>
          <w:szCs w:val="52"/>
        </w:rPr>
        <w:t>201</w:t>
      </w:r>
      <w:r w:rsidR="002F37B6">
        <w:rPr>
          <w:rFonts w:ascii="Arial" w:hAnsi="Arial" w:cs="Arial"/>
          <w:b/>
          <w:sz w:val="52"/>
          <w:szCs w:val="52"/>
        </w:rPr>
        <w:t>6</w:t>
      </w:r>
    </w:p>
    <w:p w:rsidR="00E10946" w:rsidRPr="00977C37" w:rsidRDefault="00E10946" w:rsidP="00462412">
      <w:pPr>
        <w:jc w:val="center"/>
        <w:rPr>
          <w:rFonts w:ascii="Arial" w:hAnsi="Arial" w:cs="Arial"/>
          <w:b/>
          <w:sz w:val="18"/>
          <w:szCs w:val="18"/>
        </w:rPr>
      </w:pPr>
    </w:p>
    <w:p w:rsidR="00772585" w:rsidRPr="00977C37" w:rsidRDefault="00772585" w:rsidP="00462412">
      <w:pPr>
        <w:jc w:val="center"/>
        <w:rPr>
          <w:rFonts w:ascii="Arial" w:hAnsi="Arial" w:cs="Arial"/>
          <w:b/>
          <w:sz w:val="18"/>
          <w:szCs w:val="18"/>
        </w:rPr>
      </w:pPr>
    </w:p>
    <w:p w:rsidR="00605BC9" w:rsidRPr="00977C37" w:rsidRDefault="00605BC9" w:rsidP="00462412">
      <w:pPr>
        <w:jc w:val="center"/>
        <w:rPr>
          <w:rFonts w:ascii="Arial" w:hAnsi="Arial" w:cs="Arial"/>
          <w:b/>
          <w:sz w:val="18"/>
          <w:szCs w:val="18"/>
        </w:rPr>
      </w:pPr>
    </w:p>
    <w:p w:rsidR="00605BC9" w:rsidRPr="00977C37" w:rsidRDefault="00605BC9" w:rsidP="00462412">
      <w:pPr>
        <w:jc w:val="center"/>
        <w:rPr>
          <w:rFonts w:ascii="Arial" w:hAnsi="Arial" w:cs="Arial"/>
          <w:b/>
          <w:sz w:val="18"/>
          <w:szCs w:val="18"/>
        </w:rPr>
      </w:pPr>
    </w:p>
    <w:p w:rsidR="00593D70" w:rsidRPr="00977C37" w:rsidRDefault="00593D70" w:rsidP="00462412">
      <w:pPr>
        <w:jc w:val="center"/>
        <w:rPr>
          <w:rFonts w:ascii="Arial" w:hAnsi="Arial" w:cs="Arial"/>
          <w:b/>
          <w:sz w:val="18"/>
          <w:szCs w:val="18"/>
        </w:rPr>
      </w:pPr>
    </w:p>
    <w:p w:rsidR="00593D70" w:rsidRPr="00977C37" w:rsidRDefault="00593D70" w:rsidP="00462412">
      <w:pPr>
        <w:jc w:val="center"/>
        <w:rPr>
          <w:rFonts w:ascii="Arial" w:hAnsi="Arial" w:cs="Arial"/>
          <w:b/>
          <w:sz w:val="18"/>
          <w:szCs w:val="18"/>
        </w:rPr>
      </w:pPr>
    </w:p>
    <w:p w:rsidR="00605BC9" w:rsidRPr="00977C37" w:rsidRDefault="00605BC9" w:rsidP="00462412">
      <w:pPr>
        <w:jc w:val="center"/>
        <w:rPr>
          <w:rFonts w:ascii="Arial" w:hAnsi="Arial" w:cs="Arial"/>
          <w:b/>
          <w:sz w:val="18"/>
          <w:szCs w:val="18"/>
        </w:rPr>
      </w:pPr>
    </w:p>
    <w:p w:rsidR="00605BC9" w:rsidRPr="00977C37" w:rsidRDefault="00605BC9" w:rsidP="00462412">
      <w:pPr>
        <w:jc w:val="center"/>
        <w:rPr>
          <w:rFonts w:ascii="Arial" w:hAnsi="Arial" w:cs="Arial"/>
          <w:b/>
          <w:sz w:val="18"/>
          <w:szCs w:val="18"/>
        </w:rPr>
      </w:pPr>
    </w:p>
    <w:p w:rsidR="00605BC9" w:rsidRPr="00977C37" w:rsidRDefault="00605BC9" w:rsidP="00462412">
      <w:pPr>
        <w:jc w:val="center"/>
        <w:rPr>
          <w:rFonts w:ascii="Arial" w:hAnsi="Arial" w:cs="Arial"/>
          <w:b/>
          <w:sz w:val="18"/>
          <w:szCs w:val="18"/>
        </w:rPr>
      </w:pPr>
    </w:p>
    <w:p w:rsidR="00772585" w:rsidRPr="00977C37" w:rsidRDefault="00772585" w:rsidP="00462412">
      <w:pPr>
        <w:jc w:val="center"/>
        <w:rPr>
          <w:rFonts w:ascii="Arial" w:hAnsi="Arial" w:cs="Arial"/>
          <w:sz w:val="18"/>
          <w:szCs w:val="18"/>
        </w:rPr>
      </w:pPr>
      <w:bookmarkStart w:id="0" w:name="_GoBack"/>
      <w:bookmarkEnd w:id="0"/>
    </w:p>
    <w:p w:rsidR="00772585" w:rsidRPr="00977C37" w:rsidRDefault="00C831B6" w:rsidP="00C831B6">
      <w:pPr>
        <w:tabs>
          <w:tab w:val="left" w:pos="720"/>
        </w:tabs>
        <w:rPr>
          <w:rFonts w:ascii="Arial" w:hAnsi="Arial" w:cs="Arial"/>
          <w:sz w:val="18"/>
          <w:szCs w:val="18"/>
        </w:rPr>
      </w:pPr>
      <w:r w:rsidRPr="00977C37">
        <w:rPr>
          <w:rFonts w:ascii="Arial" w:hAnsi="Arial" w:cs="Arial"/>
          <w:sz w:val="18"/>
          <w:szCs w:val="18"/>
        </w:rPr>
        <w:tab/>
      </w:r>
    </w:p>
    <w:p w:rsidR="00605BC9" w:rsidRDefault="008C194B" w:rsidP="00605BC9">
      <w:pPr>
        <w:jc w:val="center"/>
        <w:rPr>
          <w:rFonts w:ascii="Arial" w:hAnsi="Arial" w:cs="Arial"/>
        </w:rPr>
      </w:pPr>
      <w:r w:rsidRPr="00606D2E">
        <w:rPr>
          <w:rFonts w:ascii="Arial" w:hAnsi="Arial" w:cs="Arial"/>
        </w:rPr>
        <w:t xml:space="preserve"> </w:t>
      </w:r>
      <w:r w:rsidR="00593D70" w:rsidRPr="00BB33E4">
        <w:rPr>
          <w:rFonts w:ascii="Arial" w:hAnsi="Arial" w:cs="Arial"/>
        </w:rPr>
        <w:t>R</w:t>
      </w:r>
      <w:r w:rsidR="00772585" w:rsidRPr="00BB33E4">
        <w:rPr>
          <w:rFonts w:ascii="Arial" w:hAnsi="Arial" w:cs="Arial"/>
        </w:rPr>
        <w:t xml:space="preserve">eleased </w:t>
      </w:r>
      <w:r w:rsidR="00C83BCF">
        <w:rPr>
          <w:rFonts w:ascii="Arial" w:hAnsi="Arial" w:cs="Arial"/>
        </w:rPr>
        <w:t>August</w:t>
      </w:r>
      <w:r w:rsidR="00BB33E4" w:rsidRPr="00BB33E4">
        <w:rPr>
          <w:rFonts w:ascii="Arial" w:hAnsi="Arial" w:cs="Arial"/>
        </w:rPr>
        <w:t xml:space="preserve"> </w:t>
      </w:r>
      <w:r w:rsidR="002F37B6" w:rsidRPr="00BB33E4">
        <w:rPr>
          <w:rFonts w:ascii="Arial" w:hAnsi="Arial" w:cs="Arial"/>
        </w:rPr>
        <w:t>2015</w:t>
      </w:r>
    </w:p>
    <w:p w:rsidR="00D40638" w:rsidRPr="00D40638" w:rsidRDefault="00D40638" w:rsidP="00605BC9">
      <w:pPr>
        <w:jc w:val="center"/>
        <w:rPr>
          <w:rStyle w:val="Strong"/>
          <w:rFonts w:ascii="Arial" w:eastAsia="MS Mincho" w:hAnsi="Arial" w:cs="Arial"/>
          <w:b w:val="0"/>
          <w:lang w:eastAsia="ja-JP"/>
        </w:rPr>
      </w:pPr>
      <w:r w:rsidRPr="00D40638">
        <w:rPr>
          <w:rFonts w:ascii="Arial" w:hAnsi="Arial" w:cs="Arial"/>
          <w:b/>
        </w:rPr>
        <w:t>Updated May 2019</w:t>
      </w:r>
    </w:p>
    <w:p w:rsidR="00605BC9" w:rsidRPr="00977C37" w:rsidRDefault="00605BC9" w:rsidP="00637F2E">
      <w:pPr>
        <w:pStyle w:val="NormalWeb"/>
        <w:jc w:val="center"/>
        <w:rPr>
          <w:rStyle w:val="Strong"/>
          <w:rFonts w:ascii="Arial" w:eastAsia="MS Mincho" w:hAnsi="Arial" w:cs="Arial"/>
          <w:sz w:val="18"/>
          <w:szCs w:val="18"/>
          <w:lang w:eastAsia="ja-JP"/>
        </w:rPr>
      </w:pPr>
    </w:p>
    <w:p w:rsidR="00606D2E" w:rsidRDefault="00606D2E">
      <w:pPr>
        <w:rPr>
          <w:rStyle w:val="Strong"/>
          <w:rFonts w:ascii="Arial" w:eastAsia="MS Mincho" w:hAnsi="Arial" w:cs="Arial"/>
          <w:sz w:val="18"/>
          <w:szCs w:val="18"/>
          <w:lang w:eastAsia="ja-JP"/>
        </w:rPr>
      </w:pPr>
      <w:r>
        <w:rPr>
          <w:rStyle w:val="Strong"/>
          <w:rFonts w:ascii="Arial" w:eastAsia="MS Mincho" w:hAnsi="Arial" w:cs="Arial"/>
          <w:sz w:val="18"/>
          <w:szCs w:val="18"/>
          <w:lang w:eastAsia="ja-JP"/>
        </w:rPr>
        <w:br w:type="page"/>
      </w:r>
    </w:p>
    <w:p w:rsidR="00605BC9" w:rsidRPr="00606D2E" w:rsidRDefault="00606D2E" w:rsidP="00605BC9">
      <w:pPr>
        <w:pStyle w:val="NormalWeb"/>
        <w:tabs>
          <w:tab w:val="left" w:pos="630"/>
        </w:tabs>
        <w:jc w:val="center"/>
        <w:rPr>
          <w:rStyle w:val="Strong"/>
          <w:rFonts w:ascii="Arial" w:eastAsia="Arial Unicode MS" w:hAnsi="Arial" w:cs="Arial"/>
          <w:sz w:val="32"/>
          <w:szCs w:val="32"/>
        </w:rPr>
      </w:pPr>
      <w:r w:rsidRPr="00606D2E">
        <w:rPr>
          <w:rFonts w:ascii="Arial" w:eastAsia="MS Mincho" w:hAnsi="Arial" w:cs="Arial"/>
          <w:b/>
          <w:bCs/>
          <w:noProof/>
          <w:sz w:val="32"/>
          <w:szCs w:val="32"/>
        </w:rPr>
        <w:lastRenderedPageBreak/>
        <w:drawing>
          <wp:anchor distT="0" distB="0" distL="114300" distR="114300" simplePos="0" relativeHeight="251657216" behindDoc="1" locked="0" layoutInCell="1" allowOverlap="1">
            <wp:simplePos x="0" y="0"/>
            <wp:positionH relativeFrom="column">
              <wp:posOffset>-200025</wp:posOffset>
            </wp:positionH>
            <wp:positionV relativeFrom="paragraph">
              <wp:posOffset>-685800</wp:posOffset>
            </wp:positionV>
            <wp:extent cx="733425" cy="733425"/>
            <wp:effectExtent l="19050" t="0" r="9525" b="0"/>
            <wp:wrapNone/>
            <wp:docPr id="2" name="Picture 1" descr="3quar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quarterlogo"/>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00C831B6" w:rsidRPr="00606D2E">
        <w:rPr>
          <w:rStyle w:val="Strong"/>
          <w:rFonts w:ascii="Arial" w:eastAsia="MS Mincho" w:hAnsi="Arial" w:cs="Arial"/>
          <w:sz w:val="32"/>
          <w:szCs w:val="32"/>
          <w:lang w:eastAsia="ja-JP"/>
        </w:rPr>
        <w:t>Ac</w:t>
      </w:r>
      <w:r w:rsidR="003F31C3" w:rsidRPr="00606D2E">
        <w:rPr>
          <w:rStyle w:val="Strong"/>
          <w:rFonts w:ascii="Arial" w:eastAsia="MS Mincho" w:hAnsi="Arial" w:cs="Arial"/>
          <w:sz w:val="32"/>
          <w:szCs w:val="32"/>
          <w:lang w:eastAsia="ja-JP"/>
        </w:rPr>
        <w:t>creditation Council for Pharmacy Education</w:t>
      </w:r>
      <w:r w:rsidR="003F31C3" w:rsidRPr="00606D2E">
        <w:rPr>
          <w:rStyle w:val="Strong"/>
          <w:rFonts w:ascii="Arial" w:eastAsia="Arial Unicode MS" w:hAnsi="Arial" w:cs="Arial"/>
          <w:sz w:val="32"/>
          <w:szCs w:val="32"/>
        </w:rPr>
        <w:t xml:space="preserve"> </w:t>
      </w:r>
      <w:r w:rsidR="003F31C3" w:rsidRPr="00606D2E">
        <w:rPr>
          <w:rStyle w:val="Strong"/>
          <w:rFonts w:ascii="Arial" w:eastAsia="MS Mincho" w:hAnsi="Arial" w:cs="Arial"/>
          <w:sz w:val="32"/>
          <w:szCs w:val="32"/>
          <w:lang w:eastAsia="ja-JP"/>
        </w:rPr>
        <w:br/>
      </w:r>
      <w:r w:rsidR="003F31C3" w:rsidRPr="00606D2E">
        <w:rPr>
          <w:rStyle w:val="Strong"/>
          <w:rFonts w:ascii="Arial" w:eastAsia="Arial Unicode MS" w:hAnsi="Arial" w:cs="Arial"/>
          <w:sz w:val="32"/>
          <w:szCs w:val="32"/>
        </w:rPr>
        <w:t>Self-Assessment Instrument for the Professional Degree Program of Colleges and Schools of Pharmacy</w:t>
      </w:r>
    </w:p>
    <w:p w:rsidR="00605BC9" w:rsidRPr="00606D2E" w:rsidRDefault="00605BC9" w:rsidP="00605BC9">
      <w:pPr>
        <w:jc w:val="center"/>
        <w:rPr>
          <w:rStyle w:val="Strong"/>
          <w:rFonts w:ascii="Arial" w:eastAsia="Arial Unicode MS" w:hAnsi="Arial" w:cs="Arial"/>
          <w:sz w:val="32"/>
          <w:szCs w:val="32"/>
        </w:rPr>
      </w:pPr>
      <w:r w:rsidRPr="00606D2E">
        <w:rPr>
          <w:rStyle w:val="Strong"/>
          <w:rFonts w:ascii="Arial" w:eastAsia="Arial Unicode MS" w:hAnsi="Arial" w:cs="Arial"/>
          <w:sz w:val="32"/>
          <w:szCs w:val="32"/>
        </w:rPr>
        <w:t xml:space="preserve">Version </w:t>
      </w:r>
      <w:r w:rsidR="002F37B6">
        <w:rPr>
          <w:rStyle w:val="Strong"/>
          <w:rFonts w:ascii="Arial" w:eastAsia="Arial Unicode MS" w:hAnsi="Arial" w:cs="Arial"/>
          <w:sz w:val="32"/>
          <w:szCs w:val="32"/>
        </w:rPr>
        <w:t>1</w:t>
      </w:r>
      <w:r w:rsidRPr="00606D2E">
        <w:rPr>
          <w:rStyle w:val="Strong"/>
          <w:rFonts w:ascii="Arial" w:eastAsia="Arial Unicode MS" w:hAnsi="Arial" w:cs="Arial"/>
          <w:sz w:val="32"/>
          <w:szCs w:val="32"/>
        </w:rPr>
        <w:t>.0</w:t>
      </w:r>
    </w:p>
    <w:p w:rsidR="003F31C3" w:rsidRPr="00606D2E" w:rsidRDefault="003F31C3" w:rsidP="00605BC9">
      <w:pPr>
        <w:jc w:val="center"/>
        <w:rPr>
          <w:rStyle w:val="Strong"/>
          <w:rFonts w:ascii="Arial" w:eastAsia="Arial Unicode MS" w:hAnsi="Arial" w:cs="Arial"/>
          <w:sz w:val="32"/>
          <w:szCs w:val="32"/>
        </w:rPr>
      </w:pPr>
      <w:r w:rsidRPr="00606D2E">
        <w:rPr>
          <w:rStyle w:val="Strong"/>
          <w:rFonts w:ascii="Arial" w:eastAsia="Arial Unicode MS" w:hAnsi="Arial" w:cs="Arial"/>
          <w:sz w:val="32"/>
          <w:szCs w:val="32"/>
        </w:rPr>
        <w:t xml:space="preserve">Standards </w:t>
      </w:r>
      <w:r w:rsidR="002F37B6" w:rsidRPr="00606D2E">
        <w:rPr>
          <w:rStyle w:val="Strong"/>
          <w:rFonts w:ascii="Arial" w:eastAsia="Arial Unicode MS" w:hAnsi="Arial" w:cs="Arial"/>
          <w:sz w:val="32"/>
          <w:szCs w:val="32"/>
        </w:rPr>
        <w:t>20</w:t>
      </w:r>
      <w:r w:rsidR="002F37B6">
        <w:rPr>
          <w:rStyle w:val="Strong"/>
          <w:rFonts w:ascii="Arial" w:eastAsia="Arial Unicode MS" w:hAnsi="Arial" w:cs="Arial"/>
          <w:sz w:val="32"/>
          <w:szCs w:val="32"/>
        </w:rPr>
        <w:t>16</w:t>
      </w:r>
      <w:r w:rsidR="002F37B6" w:rsidRPr="00606D2E">
        <w:rPr>
          <w:rStyle w:val="Strong"/>
          <w:rFonts w:ascii="Arial" w:eastAsia="Arial Unicode MS" w:hAnsi="Arial" w:cs="Arial"/>
          <w:sz w:val="32"/>
          <w:szCs w:val="32"/>
        </w:rPr>
        <w:t xml:space="preserve"> </w:t>
      </w:r>
      <w:r w:rsidR="00605BC9" w:rsidRPr="00606D2E">
        <w:rPr>
          <w:rStyle w:val="Strong"/>
          <w:rFonts w:ascii="Arial" w:eastAsia="Arial Unicode MS" w:hAnsi="Arial" w:cs="Arial"/>
          <w:sz w:val="32"/>
          <w:szCs w:val="32"/>
        </w:rPr>
        <w:t xml:space="preserve">/ </w:t>
      </w:r>
      <w:r w:rsidR="00C679D6" w:rsidRPr="00606D2E">
        <w:rPr>
          <w:rStyle w:val="Strong"/>
          <w:rFonts w:ascii="Arial" w:eastAsia="Arial Unicode MS" w:hAnsi="Arial" w:cs="Arial"/>
          <w:sz w:val="32"/>
          <w:szCs w:val="32"/>
        </w:rPr>
        <w:t xml:space="preserve">Guidelines </w:t>
      </w:r>
      <w:r w:rsidR="002F37B6">
        <w:rPr>
          <w:rStyle w:val="Strong"/>
          <w:rFonts w:ascii="Arial" w:eastAsia="Arial Unicode MS" w:hAnsi="Arial" w:cs="Arial"/>
          <w:sz w:val="32"/>
          <w:szCs w:val="32"/>
        </w:rPr>
        <w:t>1</w:t>
      </w:r>
      <w:r w:rsidR="00C679D6" w:rsidRPr="00606D2E">
        <w:rPr>
          <w:rStyle w:val="Strong"/>
          <w:rFonts w:ascii="Arial" w:eastAsia="Arial Unicode MS" w:hAnsi="Arial" w:cs="Arial"/>
          <w:sz w:val="32"/>
          <w:szCs w:val="32"/>
        </w:rPr>
        <w:t>.0</w:t>
      </w:r>
    </w:p>
    <w:p w:rsidR="00E10946" w:rsidRPr="00606D2E" w:rsidRDefault="00E10946" w:rsidP="00637F2E">
      <w:pPr>
        <w:jc w:val="center"/>
        <w:rPr>
          <w:rStyle w:val="Strong"/>
          <w:rFonts w:ascii="Arial" w:eastAsia="Arial Unicode MS" w:hAnsi="Arial" w:cs="Arial"/>
          <w:b w:val="0"/>
          <w:sz w:val="36"/>
          <w:szCs w:val="36"/>
        </w:rPr>
      </w:pPr>
    </w:p>
    <w:p w:rsidR="00F91474" w:rsidRPr="00606D2E" w:rsidRDefault="00F91474" w:rsidP="00637F2E">
      <w:pPr>
        <w:jc w:val="center"/>
        <w:rPr>
          <w:rStyle w:val="Strong"/>
          <w:rFonts w:ascii="Arial" w:eastAsia="Arial Unicode MS" w:hAnsi="Arial" w:cs="Arial"/>
          <w:b w:val="0"/>
          <w:sz w:val="36"/>
          <w:szCs w:val="36"/>
        </w:rPr>
      </w:pPr>
    </w:p>
    <w:p w:rsidR="00F91474" w:rsidRPr="00606D2E" w:rsidRDefault="00F91474" w:rsidP="00637F2E">
      <w:pPr>
        <w:jc w:val="center"/>
        <w:rPr>
          <w:rFonts w:ascii="Arial" w:hAnsi="Arial" w:cs="Arial"/>
          <w:sz w:val="36"/>
          <w:szCs w:val="36"/>
        </w:rPr>
      </w:pPr>
      <w:r w:rsidRPr="00606D2E">
        <w:rPr>
          <w:rStyle w:val="Strong"/>
          <w:rFonts w:ascii="Arial" w:eastAsia="Arial Unicode MS" w:hAnsi="Arial" w:cs="Arial"/>
        </w:rPr>
        <w:t xml:space="preserve">Effective July 1, </w:t>
      </w:r>
      <w:r w:rsidR="002F37B6" w:rsidRPr="00606D2E">
        <w:rPr>
          <w:rStyle w:val="Strong"/>
          <w:rFonts w:ascii="Arial" w:eastAsia="Arial Unicode MS" w:hAnsi="Arial" w:cs="Arial"/>
        </w:rPr>
        <w:t>201</w:t>
      </w:r>
      <w:r w:rsidR="002F37B6">
        <w:rPr>
          <w:rStyle w:val="Strong"/>
          <w:rFonts w:ascii="Arial" w:eastAsia="Arial Unicode MS" w:hAnsi="Arial" w:cs="Arial"/>
        </w:rPr>
        <w:t>6</w:t>
      </w:r>
    </w:p>
    <w:p w:rsidR="003F31C3" w:rsidRPr="00977C37" w:rsidRDefault="003F31C3" w:rsidP="00637F2E">
      <w:pPr>
        <w:rPr>
          <w:rFonts w:ascii="Arial" w:hAnsi="Arial" w:cs="Arial"/>
          <w:b/>
          <w:sz w:val="18"/>
          <w:szCs w:val="18"/>
        </w:rPr>
      </w:pPr>
    </w:p>
    <w:p w:rsidR="003F31C3" w:rsidRPr="00977C37" w:rsidRDefault="003F31C3" w:rsidP="00637F2E">
      <w:pPr>
        <w:rPr>
          <w:rFonts w:ascii="Arial" w:hAnsi="Arial" w:cs="Arial"/>
          <w:b/>
          <w:sz w:val="18"/>
          <w:szCs w:val="18"/>
        </w:rPr>
      </w:pPr>
    </w:p>
    <w:p w:rsidR="003F31C3" w:rsidRPr="00977C37" w:rsidRDefault="003F31C3" w:rsidP="00066D5A">
      <w:pPr>
        <w:spacing w:line="360" w:lineRule="auto"/>
        <w:rPr>
          <w:rFonts w:ascii="Arial" w:eastAsia="MS Mincho" w:hAnsi="Arial" w:cs="Arial"/>
          <w:sz w:val="18"/>
          <w:szCs w:val="18"/>
          <w:lang w:eastAsia="zh-CN"/>
        </w:rPr>
      </w:pPr>
      <w:r w:rsidRPr="00977C37">
        <w:rPr>
          <w:rFonts w:ascii="Arial" w:hAnsi="Arial" w:cs="Arial"/>
          <w:b/>
          <w:sz w:val="18"/>
          <w:szCs w:val="18"/>
        </w:rPr>
        <w:t xml:space="preserve">Introduction:  </w:t>
      </w:r>
      <w:r w:rsidRPr="00977C37">
        <w:rPr>
          <w:rFonts w:ascii="Arial" w:hAnsi="Arial" w:cs="Arial"/>
          <w:sz w:val="18"/>
          <w:szCs w:val="18"/>
        </w:rPr>
        <w:t xml:space="preserve">The </w:t>
      </w:r>
      <w:r w:rsidRPr="00977C37">
        <w:rPr>
          <w:rFonts w:ascii="Arial" w:hAnsi="Arial" w:cs="Arial"/>
          <w:i/>
          <w:sz w:val="18"/>
          <w:szCs w:val="18"/>
        </w:rPr>
        <w:t xml:space="preserve">Accreditation Council for Pharmacy Education (ACPE) Self-Assessment Instrument for the Professional Degree Program of Colleges and Schools of Pharmacy </w:t>
      </w:r>
      <w:r w:rsidRPr="00977C37">
        <w:rPr>
          <w:rFonts w:ascii="Arial" w:eastAsia="MS Mincho" w:hAnsi="Arial" w:cs="Arial"/>
          <w:sz w:val="18"/>
          <w:szCs w:val="18"/>
          <w:lang w:eastAsia="zh-CN"/>
        </w:rPr>
        <w:t>is designed to assist a college or school of pharmacy prepare its self-study report and document how its pharmacy degree program is addressing ACPE’s Standards.  The instrument identifies the documents, data and descriptive text that will need to be provided by the college or school for evaluation during the on-site visit in order to determine how the program is addressing each of the Standards. Additional guidance related to the self-study process and report is provided on the ACPE website www.acpe-accredit.org.</w:t>
      </w:r>
    </w:p>
    <w:p w:rsidR="003F31C3" w:rsidRPr="00977C37" w:rsidRDefault="003F31C3" w:rsidP="00066D5A">
      <w:pPr>
        <w:spacing w:line="360" w:lineRule="auto"/>
        <w:rPr>
          <w:rFonts w:ascii="Arial" w:eastAsia="MS Mincho" w:hAnsi="Arial" w:cs="Arial"/>
          <w:sz w:val="18"/>
          <w:szCs w:val="18"/>
          <w:lang w:eastAsia="zh-CN"/>
        </w:rPr>
      </w:pPr>
    </w:p>
    <w:p w:rsidR="003F31C3" w:rsidRPr="00977C37" w:rsidDel="004E7EA3" w:rsidRDefault="003F31C3" w:rsidP="00874D4D">
      <w:pPr>
        <w:spacing w:line="360" w:lineRule="auto"/>
        <w:rPr>
          <w:rFonts w:ascii="Arial" w:hAnsi="Arial" w:cs="Arial"/>
          <w:sz w:val="18"/>
          <w:szCs w:val="18"/>
        </w:rPr>
      </w:pPr>
      <w:r w:rsidRPr="00977C37">
        <w:rPr>
          <w:rFonts w:ascii="Arial" w:eastAsia="MS Mincho" w:hAnsi="Arial" w:cs="Arial"/>
          <w:sz w:val="18"/>
          <w:szCs w:val="18"/>
          <w:lang w:eastAsia="zh-CN"/>
        </w:rPr>
        <w:t xml:space="preserve"> An equivalent e</w:t>
      </w:r>
      <w:r w:rsidRPr="00977C37">
        <w:rPr>
          <w:rFonts w:ascii="Arial" w:eastAsia="Arial Unicode MS" w:hAnsi="Arial" w:cs="Arial"/>
          <w:sz w:val="18"/>
          <w:szCs w:val="18"/>
        </w:rPr>
        <w:t xml:space="preserve">valuation instrument (commonly referred to as the “Rubric”) is used by members of the on-site evaluation team to validate (or contradict) the college or school’s Self-Study Report </w:t>
      </w:r>
      <w:r w:rsidRPr="00977C37">
        <w:rPr>
          <w:rFonts w:ascii="Arial" w:hAnsi="Arial" w:cs="Arial"/>
          <w:sz w:val="18"/>
          <w:szCs w:val="18"/>
        </w:rPr>
        <w:t xml:space="preserve">and as the basis for the </w:t>
      </w:r>
      <w:r w:rsidRPr="00977C37">
        <w:rPr>
          <w:rFonts w:ascii="Arial" w:hAnsi="Arial" w:cs="Arial"/>
          <w:i/>
          <w:sz w:val="18"/>
          <w:szCs w:val="18"/>
        </w:rPr>
        <w:t>Evaluation Team Report (ETR)</w:t>
      </w:r>
      <w:r w:rsidRPr="00977C37">
        <w:rPr>
          <w:rFonts w:ascii="Arial" w:hAnsi="Arial" w:cs="Arial"/>
          <w:sz w:val="18"/>
          <w:szCs w:val="18"/>
        </w:rPr>
        <w:t xml:space="preserve"> sent to the college or school and the ACPE Board of Directors. The findings of the evaluation team are used to advise the ACPE Board of Directors.  The ACPE Board of Directors will consider the </w:t>
      </w:r>
      <w:r w:rsidRPr="00977C37">
        <w:rPr>
          <w:rFonts w:ascii="Arial" w:hAnsi="Arial" w:cs="Arial"/>
          <w:i/>
          <w:sz w:val="18"/>
          <w:szCs w:val="18"/>
        </w:rPr>
        <w:t>ETR</w:t>
      </w:r>
      <w:r w:rsidRPr="00977C37">
        <w:rPr>
          <w:rFonts w:ascii="Arial" w:hAnsi="Arial" w:cs="Arial"/>
          <w:sz w:val="18"/>
          <w:szCs w:val="18"/>
        </w:rPr>
        <w:t xml:space="preserve"> along with other supplementary written or verbal information in order to determine the pharmacy degree program’s overall compliance with ACPE Standards and to prepare the ACPE </w:t>
      </w:r>
      <w:r w:rsidRPr="00977C37">
        <w:rPr>
          <w:rFonts w:ascii="Arial" w:hAnsi="Arial" w:cs="Arial"/>
          <w:i/>
          <w:sz w:val="18"/>
          <w:szCs w:val="18"/>
        </w:rPr>
        <w:t>Action and Recommendations (A&amp;R)</w:t>
      </w:r>
      <w:r w:rsidRPr="00977C37">
        <w:rPr>
          <w:rFonts w:ascii="Arial" w:hAnsi="Arial" w:cs="Arial"/>
          <w:sz w:val="18"/>
          <w:szCs w:val="18"/>
        </w:rPr>
        <w:t xml:space="preserve"> document, which is the official accreditation action.</w:t>
      </w:r>
      <w:r w:rsidRPr="00977C37" w:rsidDel="004E7EA3">
        <w:rPr>
          <w:rFonts w:ascii="Arial" w:hAnsi="Arial" w:cs="Arial"/>
          <w:sz w:val="18"/>
          <w:szCs w:val="18"/>
        </w:rPr>
        <w:t xml:space="preserve"> </w:t>
      </w:r>
    </w:p>
    <w:p w:rsidR="003F31C3" w:rsidRPr="00606D2E" w:rsidRDefault="003F31C3" w:rsidP="00854BF3">
      <w:pPr>
        <w:jc w:val="center"/>
        <w:rPr>
          <w:rFonts w:ascii="Arial" w:eastAsia="Arial Unicode MS" w:hAnsi="Arial" w:cs="Arial"/>
          <w:sz w:val="28"/>
          <w:szCs w:val="28"/>
        </w:rPr>
      </w:pPr>
      <w:r w:rsidRPr="00606D2E">
        <w:rPr>
          <w:rFonts w:ascii="Arial" w:eastAsia="Arial Unicode MS" w:hAnsi="Arial" w:cs="Arial"/>
          <w:b/>
          <w:sz w:val="28"/>
          <w:szCs w:val="28"/>
        </w:rPr>
        <w:br w:type="page"/>
      </w:r>
      <w:r w:rsidRPr="00606D2E">
        <w:rPr>
          <w:rFonts w:ascii="Arial" w:eastAsia="Arial Unicode MS" w:hAnsi="Arial" w:cs="Arial"/>
          <w:b/>
          <w:sz w:val="28"/>
          <w:szCs w:val="28"/>
        </w:rPr>
        <w:lastRenderedPageBreak/>
        <w:t>Directions for Completing the Self-Assessment Instrument</w:t>
      </w:r>
    </w:p>
    <w:p w:rsidR="00854BF3" w:rsidRPr="00977C37" w:rsidRDefault="00854BF3" w:rsidP="00DD00D7">
      <w:pPr>
        <w:pStyle w:val="directions"/>
        <w:spacing w:line="360" w:lineRule="auto"/>
        <w:jc w:val="both"/>
      </w:pPr>
    </w:p>
    <w:p w:rsidR="003F31C3" w:rsidRPr="00977C37" w:rsidRDefault="003F31C3" w:rsidP="00DD00D7">
      <w:pPr>
        <w:pStyle w:val="directions"/>
        <w:spacing w:line="360" w:lineRule="auto"/>
        <w:jc w:val="both"/>
      </w:pPr>
      <w:r w:rsidRPr="00977C37">
        <w:t>For each standard, the college or school should do the following:</w:t>
      </w:r>
    </w:p>
    <w:p w:rsidR="003F31C3" w:rsidRPr="00977C37" w:rsidRDefault="003F31C3" w:rsidP="008366F3">
      <w:pPr>
        <w:pStyle w:val="directions"/>
        <w:numPr>
          <w:ilvl w:val="0"/>
          <w:numId w:val="11"/>
        </w:numPr>
        <w:spacing w:after="100" w:afterAutospacing="1"/>
        <w:jc w:val="both"/>
      </w:pPr>
      <w:r w:rsidRPr="00977C37">
        <w:rPr>
          <w:b/>
        </w:rPr>
        <w:t>Documentation and Data:</w:t>
      </w:r>
      <w:r w:rsidRPr="00977C37">
        <w:t xml:space="preserve"> Use a check </w:t>
      </w:r>
      <w:r w:rsidRPr="00977C37">
        <w:sym w:font="Wingdings 2" w:char="F052"/>
      </w:r>
      <w:r w:rsidRPr="00977C37">
        <w:t xml:space="preserve"> to indicate documents and data that have been submitted in advance or made available on site.</w:t>
      </w:r>
    </w:p>
    <w:p w:rsidR="00D40638" w:rsidRPr="00977C37" w:rsidRDefault="00D40638" w:rsidP="00D40638">
      <w:pPr>
        <w:pStyle w:val="directions"/>
        <w:spacing w:after="100" w:afterAutospacing="1"/>
        <w:ind w:left="360" w:firstLine="0"/>
        <w:jc w:val="both"/>
      </w:pPr>
      <w:r w:rsidRPr="00977C37">
        <w:t>For each standard, the following documentation and data sections are included:</w:t>
      </w:r>
    </w:p>
    <w:p w:rsidR="00D40638" w:rsidRPr="00977C37" w:rsidRDefault="00D40638" w:rsidP="00D40638">
      <w:pPr>
        <w:pStyle w:val="directions"/>
        <w:numPr>
          <w:ilvl w:val="0"/>
          <w:numId w:val="101"/>
        </w:numPr>
        <w:spacing w:after="100" w:afterAutospacing="1" w:line="360" w:lineRule="auto"/>
        <w:jc w:val="both"/>
      </w:pPr>
      <w:r w:rsidRPr="00977C37">
        <w:t>Required Documentation and Data</w:t>
      </w:r>
    </w:p>
    <w:p w:rsidR="00D40638" w:rsidRPr="00977C37" w:rsidRDefault="00D40638" w:rsidP="00D40638">
      <w:pPr>
        <w:pStyle w:val="directions"/>
        <w:numPr>
          <w:ilvl w:val="0"/>
          <w:numId w:val="101"/>
        </w:numPr>
        <w:spacing w:after="100" w:afterAutospacing="1" w:line="360" w:lineRule="auto"/>
        <w:jc w:val="both"/>
      </w:pPr>
      <w:r w:rsidRPr="00977C37">
        <w:t>Data Views and Standardized Tables</w:t>
      </w:r>
      <w:r>
        <w:t>*</w:t>
      </w:r>
    </w:p>
    <w:p w:rsidR="00D40638" w:rsidRPr="00722D59" w:rsidRDefault="00D40638" w:rsidP="00D40638">
      <w:pPr>
        <w:pStyle w:val="directions"/>
        <w:numPr>
          <w:ilvl w:val="0"/>
          <w:numId w:val="101"/>
        </w:numPr>
        <w:spacing w:after="100" w:afterAutospacing="1" w:line="360" w:lineRule="auto"/>
        <w:jc w:val="both"/>
      </w:pPr>
      <w:r w:rsidRPr="00977C37">
        <w:t>Optional Documentation and Data</w:t>
      </w:r>
    </w:p>
    <w:p w:rsidR="00D40638" w:rsidRPr="00722D59" w:rsidRDefault="00D40638" w:rsidP="00D40638">
      <w:pPr>
        <w:pStyle w:val="directions"/>
        <w:spacing w:after="100" w:afterAutospacing="1" w:line="360" w:lineRule="auto"/>
        <w:ind w:left="360" w:firstLine="0"/>
        <w:jc w:val="both"/>
      </w:pPr>
      <w:r w:rsidRPr="00722D59">
        <w:t>* The AACP Cur</w:t>
      </w:r>
      <w:r>
        <w:t xml:space="preserve">riculum Quality Surveys question numbers have been revised. The demographic questions were moved to the end of all surveys. The data views </w:t>
      </w:r>
      <w:r w:rsidRPr="00722D59">
        <w:t>in AAMS</w:t>
      </w:r>
      <w:r>
        <w:t xml:space="preserve"> will reflect this change starting in fall 2019.</w:t>
      </w:r>
    </w:p>
    <w:p w:rsidR="005E1D7A" w:rsidRPr="00977C37" w:rsidRDefault="005E1D7A" w:rsidP="005E1D7A">
      <w:pPr>
        <w:pStyle w:val="directions"/>
        <w:spacing w:after="100" w:afterAutospacing="1" w:line="360" w:lineRule="auto"/>
        <w:ind w:left="360" w:firstLine="0"/>
        <w:jc w:val="both"/>
      </w:pPr>
      <w:r w:rsidRPr="003B5C87">
        <w:rPr>
          <w:b/>
          <w:u w:val="single"/>
        </w:rPr>
        <w:t>Please Note</w:t>
      </w:r>
      <w:r w:rsidRPr="003B5C87">
        <w:t xml:space="preserve">: For </w:t>
      </w:r>
      <w:r w:rsidR="001F6D2D" w:rsidRPr="003B5C87">
        <w:t xml:space="preserve">self-study reports submitted electronically to ACPE, </w:t>
      </w:r>
      <w:r w:rsidRPr="003B5C87">
        <w:t xml:space="preserve">the preferred </w:t>
      </w:r>
      <w:r w:rsidR="001823B6" w:rsidRPr="003B5C87">
        <w:t xml:space="preserve">file </w:t>
      </w:r>
      <w:r w:rsidRPr="003B5C87">
        <w:t xml:space="preserve">format </w:t>
      </w:r>
      <w:r w:rsidR="001F6D2D" w:rsidRPr="003B5C87">
        <w:t xml:space="preserve">for documents and data </w:t>
      </w:r>
      <w:r w:rsidRPr="003B5C87">
        <w:t xml:space="preserve">is </w:t>
      </w:r>
      <w:r w:rsidR="001823B6" w:rsidRPr="003B5C87">
        <w:t>Portable Document Format (PDF).</w:t>
      </w:r>
    </w:p>
    <w:p w:rsidR="0085778D" w:rsidRPr="00977C37" w:rsidRDefault="0018240D">
      <w:pPr>
        <w:pStyle w:val="directions"/>
        <w:spacing w:after="100" w:afterAutospacing="1" w:line="360" w:lineRule="auto"/>
        <w:ind w:left="360" w:firstLine="0"/>
        <w:jc w:val="both"/>
      </w:pPr>
      <w:r w:rsidRPr="00977C37">
        <w:t xml:space="preserve">For </w:t>
      </w:r>
      <w:r w:rsidR="00E9391A" w:rsidRPr="00977C37">
        <w:t>each data view and standardized table</w:t>
      </w:r>
      <w:r w:rsidRPr="00977C37">
        <w:t xml:space="preserve">, it is optional for the college or school to provide brief comments about the chart or table. </w:t>
      </w:r>
      <w:r w:rsidR="006717E1" w:rsidRPr="00977C37">
        <w:t xml:space="preserve">Comments should be provided below the chart or table and </w:t>
      </w:r>
      <w:r w:rsidR="003C7492" w:rsidRPr="00977C37">
        <w:t xml:space="preserve">should be limited to, for example, explanations of missing data or apparent anomalies. </w:t>
      </w:r>
      <w:r w:rsidR="006717E1" w:rsidRPr="00977C37">
        <w:t xml:space="preserve">The comments should not exceed 1,000 characters </w:t>
      </w:r>
      <w:r w:rsidR="004E66D9" w:rsidRPr="00977C37">
        <w:t xml:space="preserve">(approximately 170 words) </w:t>
      </w:r>
      <w:r w:rsidR="006717E1" w:rsidRPr="00977C37">
        <w:t>per chart/table</w:t>
      </w:r>
      <w:r w:rsidR="00D7550D" w:rsidRPr="00977C37">
        <w:t>; t</w:t>
      </w:r>
      <w:r w:rsidR="006717E1" w:rsidRPr="00977C37">
        <w:t xml:space="preserve">his text is not included in the overall </w:t>
      </w:r>
      <w:r w:rsidR="00356207">
        <w:t>150</w:t>
      </w:r>
      <w:r w:rsidR="006717E1" w:rsidRPr="00977C37">
        <w:t xml:space="preserve"> page limit for the self-study report.</w:t>
      </w:r>
      <w:r w:rsidR="00D7550D" w:rsidRPr="00977C37">
        <w:t xml:space="preserve"> </w:t>
      </w:r>
      <w:r w:rsidR="003C7492" w:rsidRPr="00977C37">
        <w:t>The college or school</w:t>
      </w:r>
      <w:r w:rsidR="006717E1" w:rsidRPr="00977C37">
        <w:t>’</w:t>
      </w:r>
      <w:r w:rsidR="003C7492" w:rsidRPr="00977C37">
        <w:t>s interpretation of the data, especially any notable differences from national or peer group norms, should be provided in the descriptive text under Section 3 (College or School’s Comments on the Standard) of the applicable standards</w:t>
      </w:r>
      <w:r w:rsidR="006717E1" w:rsidRPr="00977C37">
        <w:t>, not in the</w:t>
      </w:r>
      <w:r w:rsidR="00D7550D" w:rsidRPr="00977C37">
        <w:t xml:space="preserve"> brief optional comments under a data view or table</w:t>
      </w:r>
      <w:r w:rsidR="003C7492" w:rsidRPr="00977C37">
        <w:t>.</w:t>
      </w:r>
    </w:p>
    <w:p w:rsidR="003F31C3" w:rsidRPr="00977C37" w:rsidRDefault="003F31C3" w:rsidP="008366F3">
      <w:pPr>
        <w:pStyle w:val="directions"/>
        <w:numPr>
          <w:ilvl w:val="0"/>
          <w:numId w:val="11"/>
        </w:numPr>
        <w:spacing w:after="100" w:afterAutospacing="1"/>
        <w:jc w:val="both"/>
      </w:pPr>
      <w:r w:rsidRPr="00977C37">
        <w:rPr>
          <w:b/>
        </w:rPr>
        <w:t>College or School’s Self-Assessment:</w:t>
      </w:r>
      <w:r w:rsidRPr="00977C37">
        <w:t xml:space="preserve"> Self-assess the program on aspects of the standard using the following scale:</w:t>
      </w:r>
    </w:p>
    <w:p w:rsidR="003F31C3" w:rsidRPr="00977C37" w:rsidRDefault="003F31C3" w:rsidP="008366F3">
      <w:pPr>
        <w:numPr>
          <w:ilvl w:val="0"/>
          <w:numId w:val="6"/>
        </w:numPr>
        <w:tabs>
          <w:tab w:val="clear" w:pos="720"/>
          <w:tab w:val="num" w:pos="1008"/>
        </w:tabs>
        <w:spacing w:before="100" w:beforeAutospacing="1" w:after="120"/>
        <w:ind w:left="1008"/>
        <w:jc w:val="both"/>
        <w:rPr>
          <w:rFonts w:ascii="Arial" w:eastAsia="Arial Unicode MS" w:hAnsi="Arial" w:cs="Arial"/>
          <w:sz w:val="18"/>
          <w:szCs w:val="18"/>
        </w:rPr>
      </w:pPr>
      <w:r w:rsidRPr="00977C37">
        <w:rPr>
          <w:rFonts w:ascii="Arial" w:eastAsia="Arial Unicode MS" w:hAnsi="Arial" w:cs="Arial"/>
          <w:b/>
          <w:sz w:val="18"/>
          <w:szCs w:val="18"/>
        </w:rPr>
        <w:t>S</w:t>
      </w:r>
      <w:r w:rsidRPr="00977C37">
        <w:rPr>
          <w:rFonts w:ascii="Arial" w:eastAsia="Arial Unicode MS" w:hAnsi="Arial" w:cs="Arial"/>
          <w:sz w:val="18"/>
          <w:szCs w:val="18"/>
        </w:rPr>
        <w:t xml:space="preserve">: The program’s compliance with this element of the standard is </w:t>
      </w:r>
      <w:r w:rsidRPr="00977C37">
        <w:rPr>
          <w:rFonts w:ascii="Arial" w:eastAsia="Arial Unicode MS" w:hAnsi="Arial" w:cs="Arial"/>
          <w:b/>
          <w:sz w:val="18"/>
          <w:szCs w:val="18"/>
        </w:rPr>
        <w:t>satisfactory</w:t>
      </w:r>
    </w:p>
    <w:p w:rsidR="003F31C3" w:rsidRPr="00977C37" w:rsidRDefault="003F31C3" w:rsidP="008366F3">
      <w:pPr>
        <w:numPr>
          <w:ilvl w:val="0"/>
          <w:numId w:val="6"/>
        </w:numPr>
        <w:tabs>
          <w:tab w:val="clear" w:pos="720"/>
          <w:tab w:val="num" w:pos="1008"/>
        </w:tabs>
        <w:spacing w:before="100" w:beforeAutospacing="1" w:after="120"/>
        <w:ind w:left="1008"/>
        <w:jc w:val="both"/>
        <w:rPr>
          <w:rFonts w:ascii="Arial" w:hAnsi="Arial" w:cs="Arial"/>
          <w:sz w:val="18"/>
          <w:szCs w:val="18"/>
        </w:rPr>
      </w:pPr>
      <w:r w:rsidRPr="00977C37">
        <w:rPr>
          <w:rFonts w:ascii="Arial" w:hAnsi="Arial" w:cs="Arial"/>
          <w:b/>
          <w:sz w:val="18"/>
          <w:szCs w:val="18"/>
        </w:rPr>
        <w:t>N.I.</w:t>
      </w:r>
      <w:r w:rsidRPr="00977C37">
        <w:rPr>
          <w:rFonts w:ascii="Arial" w:hAnsi="Arial" w:cs="Arial"/>
          <w:sz w:val="18"/>
          <w:szCs w:val="18"/>
        </w:rPr>
        <w:t xml:space="preserve">: </w:t>
      </w:r>
      <w:r w:rsidR="007C615B" w:rsidRPr="00977C37">
        <w:rPr>
          <w:rFonts w:ascii="Arial" w:eastAsia="Arial Unicode MS" w:hAnsi="Arial" w:cs="Arial"/>
          <w:sz w:val="18"/>
          <w:szCs w:val="18"/>
        </w:rPr>
        <w:t xml:space="preserve">The program </w:t>
      </w:r>
      <w:r w:rsidR="007C615B" w:rsidRPr="00977C37">
        <w:rPr>
          <w:rFonts w:ascii="Arial" w:eastAsia="Arial Unicode MS" w:hAnsi="Arial" w:cs="Arial"/>
          <w:b/>
          <w:sz w:val="18"/>
          <w:szCs w:val="18"/>
        </w:rPr>
        <w:t>needs improvement</w:t>
      </w:r>
      <w:r w:rsidR="007C615B" w:rsidRPr="00977C37">
        <w:rPr>
          <w:rFonts w:ascii="Arial" w:eastAsia="Arial Unicode MS" w:hAnsi="Arial" w:cs="Arial"/>
          <w:sz w:val="18"/>
          <w:szCs w:val="18"/>
        </w:rPr>
        <w:t xml:space="preserve"> with this element of the standard to be fully compliant</w:t>
      </w:r>
    </w:p>
    <w:p w:rsidR="003F31C3" w:rsidRDefault="00640F76" w:rsidP="00D40638">
      <w:pPr>
        <w:numPr>
          <w:ilvl w:val="0"/>
          <w:numId w:val="6"/>
        </w:numPr>
        <w:tabs>
          <w:tab w:val="clear" w:pos="720"/>
          <w:tab w:val="num" w:pos="1008"/>
        </w:tabs>
        <w:spacing w:before="100" w:beforeAutospacing="1" w:after="120"/>
        <w:ind w:left="1008"/>
        <w:jc w:val="both"/>
        <w:rPr>
          <w:rFonts w:ascii="Arial" w:hAnsi="Arial" w:cs="Arial"/>
          <w:sz w:val="18"/>
          <w:szCs w:val="18"/>
        </w:rPr>
      </w:pPr>
      <w:r w:rsidRPr="00977C37">
        <w:rPr>
          <w:rFonts w:ascii="Arial" w:hAnsi="Arial" w:cs="Arial"/>
          <w:b/>
          <w:sz w:val="18"/>
          <w:szCs w:val="18"/>
        </w:rPr>
        <w:t>U</w:t>
      </w:r>
      <w:r w:rsidR="00314D48" w:rsidRPr="00977C37">
        <w:rPr>
          <w:rFonts w:ascii="Arial" w:hAnsi="Arial" w:cs="Arial"/>
          <w:sz w:val="18"/>
          <w:szCs w:val="18"/>
        </w:rPr>
        <w:t>:</w:t>
      </w:r>
      <w:r w:rsidRPr="00977C37">
        <w:rPr>
          <w:rFonts w:ascii="Arial" w:hAnsi="Arial" w:cs="Arial"/>
          <w:sz w:val="18"/>
          <w:szCs w:val="18"/>
        </w:rPr>
        <w:t xml:space="preserve">    The program’s compliance with this element of the standard is </w:t>
      </w:r>
      <w:r w:rsidRPr="00977C37">
        <w:rPr>
          <w:rFonts w:ascii="Arial" w:hAnsi="Arial" w:cs="Arial"/>
          <w:b/>
          <w:sz w:val="18"/>
          <w:szCs w:val="18"/>
        </w:rPr>
        <w:t>unsatisfactory</w:t>
      </w:r>
    </w:p>
    <w:p w:rsidR="00D40638" w:rsidRPr="00D40638" w:rsidRDefault="00D40638" w:rsidP="00D40638">
      <w:pPr>
        <w:ind w:left="1008"/>
        <w:jc w:val="both"/>
        <w:rPr>
          <w:rFonts w:ascii="Arial" w:hAnsi="Arial" w:cs="Arial"/>
          <w:sz w:val="18"/>
          <w:szCs w:val="18"/>
        </w:rPr>
      </w:pPr>
    </w:p>
    <w:p w:rsidR="003F31C3" w:rsidRPr="00977C37" w:rsidRDefault="003F31C3" w:rsidP="008366F3">
      <w:pPr>
        <w:pStyle w:val="directions"/>
        <w:numPr>
          <w:ilvl w:val="0"/>
          <w:numId w:val="11"/>
        </w:numPr>
        <w:spacing w:line="360" w:lineRule="auto"/>
        <w:jc w:val="both"/>
        <w:rPr>
          <w:rStyle w:val="Strong"/>
          <w:rFonts w:ascii="Times New Roman" w:eastAsia="SimSun" w:hAnsi="Times New Roman" w:cs="Arial"/>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text should describe: areas of the program that are </w:t>
      </w:r>
      <w:r w:rsidR="002C2A1F" w:rsidRPr="00977C37">
        <w:rPr>
          <w:rStyle w:val="Strong"/>
          <w:rFonts w:cs="Arial"/>
          <w:b w:val="0"/>
        </w:rPr>
        <w:t>noteworthy, innovative, or exceed the expectation of the standard</w:t>
      </w:r>
      <w:r w:rsidRPr="00977C37">
        <w:rPr>
          <w:rStyle w:val="Strong"/>
          <w:rFonts w:cs="Arial"/>
          <w:b w:val="0"/>
        </w:rPr>
        <w:t xml:space="preserve">;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015321" w:rsidRPr="00977C37">
        <w:rPr>
          <w:rStyle w:val="Strong"/>
          <w:rFonts w:cs="Arial"/>
          <w:b w:val="0"/>
        </w:rPr>
        <w:t xml:space="preserve">For plans that have already been initiated to address an issue, the college or school should provide evidence that the plan is working. </w:t>
      </w:r>
      <w:r w:rsidRPr="00977C37">
        <w:rPr>
          <w:rStyle w:val="Strong"/>
          <w:rFonts w:cs="Arial"/>
          <w:b w:val="0"/>
        </w:rPr>
        <w:t>Specific areas that should be addressed by the college or school are noted for each standard. Wherever possible and applicable, survey data should be broken down by demographic and/or branch/campus/pathway groupings, and comments provided on any notable findings.</w:t>
      </w:r>
    </w:p>
    <w:p w:rsidR="00F2239F" w:rsidRPr="00977C37" w:rsidRDefault="002C6B52" w:rsidP="00F2239F">
      <w:pPr>
        <w:pStyle w:val="directions"/>
        <w:spacing w:line="360" w:lineRule="auto"/>
        <w:ind w:left="360" w:firstLine="0"/>
        <w:jc w:val="both"/>
        <w:rPr>
          <w:rStyle w:val="Strong"/>
          <w:rFonts w:cs="Arial"/>
          <w:b w:val="0"/>
        </w:rPr>
      </w:pPr>
      <w:r w:rsidRPr="002C6B52">
        <w:rPr>
          <w:rStyle w:val="Strong"/>
          <w:rFonts w:cs="Arial"/>
          <w:b w:val="0"/>
        </w:rPr>
        <w:t>P</w:t>
      </w:r>
      <w:r w:rsidR="00F2239F" w:rsidRPr="002C6B52">
        <w:rPr>
          <w:rStyle w:val="Strong"/>
          <w:rFonts w:cs="Arial"/>
          <w:b w:val="0"/>
        </w:rPr>
        <w:t xml:space="preserve">age and character limits have been provided for each standard </w:t>
      </w:r>
      <w:r w:rsidRPr="002C6B52">
        <w:rPr>
          <w:rStyle w:val="Strong"/>
          <w:rFonts w:cs="Arial"/>
          <w:b w:val="0"/>
        </w:rPr>
        <w:t>with</w:t>
      </w:r>
      <w:r w:rsidR="00F2239F" w:rsidRPr="002C6B52">
        <w:rPr>
          <w:rStyle w:val="Strong"/>
          <w:rFonts w:cs="Arial"/>
          <w:b w:val="0"/>
        </w:rPr>
        <w:t xml:space="preserve"> ACPE’s overall limit of </w:t>
      </w:r>
      <w:r w:rsidRPr="002C6B52">
        <w:rPr>
          <w:rStyle w:val="Strong"/>
          <w:rFonts w:cs="Arial"/>
          <w:b w:val="0"/>
        </w:rPr>
        <w:t>150</w:t>
      </w:r>
      <w:r w:rsidR="00F2239F" w:rsidRPr="002C6B52">
        <w:rPr>
          <w:rStyle w:val="Strong"/>
          <w:rFonts w:cs="Arial"/>
          <w:b w:val="0"/>
        </w:rPr>
        <w:t xml:space="preserve"> pages </w:t>
      </w:r>
      <w:r w:rsidR="00150F18" w:rsidRPr="002C6B52">
        <w:rPr>
          <w:rStyle w:val="Strong"/>
          <w:rFonts w:cs="Arial"/>
          <w:b w:val="0"/>
        </w:rPr>
        <w:t>(</w:t>
      </w:r>
      <w:r w:rsidRPr="002C6B52">
        <w:rPr>
          <w:rStyle w:val="Strong"/>
          <w:rFonts w:cs="Arial"/>
          <w:b w:val="0"/>
        </w:rPr>
        <w:t>375,000</w:t>
      </w:r>
      <w:r w:rsidR="00150F18" w:rsidRPr="002C6B52">
        <w:rPr>
          <w:rStyle w:val="Strong"/>
          <w:rFonts w:cs="Arial"/>
          <w:b w:val="0"/>
        </w:rPr>
        <w:t xml:space="preserve"> characters) </w:t>
      </w:r>
      <w:r w:rsidR="00F2239F" w:rsidRPr="002C6B52">
        <w:rPr>
          <w:rStyle w:val="Strong"/>
          <w:rFonts w:cs="Arial"/>
          <w:b w:val="0"/>
        </w:rPr>
        <w:t xml:space="preserve">for all </w:t>
      </w:r>
      <w:r w:rsidR="00CF51E2" w:rsidRPr="002C6B52">
        <w:rPr>
          <w:rStyle w:val="Strong"/>
          <w:rFonts w:cs="Arial"/>
          <w:b w:val="0"/>
        </w:rPr>
        <w:t xml:space="preserve">25 </w:t>
      </w:r>
      <w:r w:rsidR="00F2239F" w:rsidRPr="002C6B52">
        <w:rPr>
          <w:rStyle w:val="Strong"/>
          <w:rFonts w:cs="Arial"/>
          <w:b w:val="0"/>
        </w:rPr>
        <w:t xml:space="preserve">standards for the descriptive text </w:t>
      </w:r>
      <w:r w:rsidR="008F105D" w:rsidRPr="002C6B52">
        <w:rPr>
          <w:rStyle w:val="Strong"/>
          <w:rFonts w:cs="Arial"/>
          <w:b w:val="0"/>
        </w:rPr>
        <w:t>used to address this element (</w:t>
      </w:r>
      <w:r w:rsidR="00F2239F" w:rsidRPr="002C6B52">
        <w:rPr>
          <w:rStyle w:val="Strong"/>
          <w:rFonts w:cs="Arial"/>
          <w:b w:val="0"/>
        </w:rPr>
        <w:t>Section 3</w:t>
      </w:r>
      <w:r w:rsidR="008F105D" w:rsidRPr="002C6B52">
        <w:rPr>
          <w:rStyle w:val="Strong"/>
          <w:rFonts w:cs="Arial"/>
          <w:b w:val="0"/>
        </w:rPr>
        <w:t>) of the self-study report</w:t>
      </w:r>
      <w:r w:rsidR="00F2239F" w:rsidRPr="002C6B52">
        <w:rPr>
          <w:rStyle w:val="Strong"/>
          <w:rFonts w:cs="Arial"/>
          <w:b w:val="0"/>
        </w:rPr>
        <w:t xml:space="preserve">. </w:t>
      </w:r>
      <w:r w:rsidRPr="002C6B52">
        <w:rPr>
          <w:rStyle w:val="Strong"/>
          <w:rFonts w:cs="Arial"/>
          <w:b w:val="0"/>
        </w:rPr>
        <w:t xml:space="preserve">All </w:t>
      </w:r>
      <w:r w:rsidR="00F2239F" w:rsidRPr="002C6B52">
        <w:rPr>
          <w:rStyle w:val="Strong"/>
          <w:rFonts w:cs="Arial"/>
          <w:b w:val="0"/>
        </w:rPr>
        <w:t xml:space="preserve">standards have been assigned a 6-page or </w:t>
      </w:r>
      <w:r w:rsidRPr="002C6B52">
        <w:rPr>
          <w:rStyle w:val="Strong"/>
          <w:rFonts w:cs="Arial"/>
          <w:b w:val="0"/>
        </w:rPr>
        <w:t>15</w:t>
      </w:r>
      <w:r w:rsidR="00F2239F" w:rsidRPr="002C6B52">
        <w:rPr>
          <w:rStyle w:val="Strong"/>
          <w:rFonts w:cs="Arial"/>
          <w:b w:val="0"/>
        </w:rPr>
        <w:t>,000 character limit.</w:t>
      </w:r>
      <w:r w:rsidR="008F105D" w:rsidRPr="002C6B52">
        <w:rPr>
          <w:rStyle w:val="Strong"/>
          <w:rFonts w:cs="Arial"/>
          <w:b w:val="0"/>
        </w:rPr>
        <w:t xml:space="preserve"> Colleges and schools are free to choose how they allocate the </w:t>
      </w:r>
      <w:r>
        <w:rPr>
          <w:rStyle w:val="Strong"/>
          <w:rFonts w:cs="Arial"/>
          <w:b w:val="0"/>
        </w:rPr>
        <w:t>150</w:t>
      </w:r>
      <w:r w:rsidR="008F105D" w:rsidRPr="002C6B52">
        <w:rPr>
          <w:rStyle w:val="Strong"/>
          <w:rFonts w:cs="Arial"/>
          <w:b w:val="0"/>
        </w:rPr>
        <w:t xml:space="preserve"> page limit among </w:t>
      </w:r>
      <w:r w:rsidR="008F105D" w:rsidRPr="002C6B52">
        <w:rPr>
          <w:rStyle w:val="Strong"/>
          <w:rFonts w:cs="Arial"/>
          <w:b w:val="0"/>
        </w:rPr>
        <w:lastRenderedPageBreak/>
        <w:t xml:space="preserve">the </w:t>
      </w:r>
      <w:r w:rsidR="00CF51E2" w:rsidRPr="002C6B52">
        <w:rPr>
          <w:rStyle w:val="Strong"/>
          <w:rFonts w:cs="Arial"/>
          <w:b w:val="0"/>
        </w:rPr>
        <w:t xml:space="preserve">25 </w:t>
      </w:r>
      <w:r w:rsidR="008F105D" w:rsidRPr="002C6B52">
        <w:rPr>
          <w:rStyle w:val="Strong"/>
          <w:rFonts w:cs="Arial"/>
          <w:b w:val="0"/>
        </w:rPr>
        <w:t>standards, but the individual page limits suggested for each standard give an indication of the level of detail expected by ACPE.</w:t>
      </w:r>
      <w:r w:rsidR="008F105D" w:rsidRPr="00977C37">
        <w:rPr>
          <w:rStyle w:val="Strong"/>
          <w:rFonts w:cs="Arial"/>
          <w:b w:val="0"/>
        </w:rPr>
        <w:t xml:space="preserve"> </w:t>
      </w:r>
    </w:p>
    <w:p w:rsidR="003F31C3" w:rsidRPr="00977C37" w:rsidRDefault="003F31C3" w:rsidP="008366F3">
      <w:pPr>
        <w:pStyle w:val="directions"/>
        <w:numPr>
          <w:ilvl w:val="0"/>
          <w:numId w:val="11"/>
        </w:numPr>
        <w:spacing w:line="360" w:lineRule="auto"/>
        <w:jc w:val="both"/>
        <w:rPr>
          <w:b/>
        </w:rPr>
      </w:pPr>
      <w:r w:rsidRPr="00977C37">
        <w:rPr>
          <w:b/>
        </w:rPr>
        <w:t xml:space="preserve">College or School’s Final Self-Evaluation: </w:t>
      </w:r>
      <w:r w:rsidRPr="00977C37">
        <w:t xml:space="preserve">Self-assess compliance of the program on the standard using the following </w:t>
      </w:r>
      <w:r w:rsidR="00C34F5B" w:rsidRPr="00977C37">
        <w:t>classifications</w:t>
      </w:r>
      <w:r w:rsidR="00D234E5" w:rsidRPr="00977C37">
        <w:t>:</w:t>
      </w:r>
      <w:r w:rsidRPr="00977C37">
        <w:t xml:space="preserve"> </w:t>
      </w:r>
    </w:p>
    <w:p w:rsidR="00D234E5" w:rsidRPr="00977C37" w:rsidRDefault="00593736" w:rsidP="00D234E5">
      <w:pPr>
        <w:pStyle w:val="directions"/>
        <w:spacing w:line="360" w:lineRule="auto"/>
        <w:ind w:left="360" w:firstLine="0"/>
        <w:jc w:val="both"/>
        <w:rPr>
          <w:b/>
        </w:rPr>
      </w:pPr>
      <w:r>
        <w:rPr>
          <w:b/>
        </w:rPr>
        <w:t>Meets Expectations/Compliant</w:t>
      </w:r>
      <w:r w:rsidR="00D234E5" w:rsidRPr="00977C37">
        <w:rPr>
          <w:b/>
        </w:rPr>
        <w:t>:</w:t>
      </w:r>
      <w:r w:rsidR="00D234E5" w:rsidRPr="00977C37">
        <w:rPr>
          <w:b/>
          <w:vertAlign w:val="superscript"/>
        </w:rPr>
        <w:t>1</w:t>
      </w:r>
    </w:p>
    <w:p w:rsidR="00D234E5" w:rsidRPr="00977C37" w:rsidRDefault="00D234E5" w:rsidP="00D234E5">
      <w:pPr>
        <w:pStyle w:val="directions"/>
        <w:spacing w:line="360" w:lineRule="auto"/>
        <w:ind w:left="360" w:firstLine="0"/>
        <w:jc w:val="both"/>
      </w:pPr>
      <w:r w:rsidRPr="00977C37">
        <w:t>No factors exist that compromise current compliance; no factors</w:t>
      </w:r>
      <w:r w:rsidRPr="00977C37">
        <w:rPr>
          <w:vertAlign w:val="superscript"/>
        </w:rPr>
        <w:t>2</w:t>
      </w:r>
      <w:r w:rsidRPr="00977C37">
        <w:t xml:space="preserve"> exist that, if not addressed, may compromise future compliance.</w:t>
      </w:r>
    </w:p>
    <w:p w:rsidR="00D234E5" w:rsidRPr="00977C37" w:rsidRDefault="00593736" w:rsidP="00D234E5">
      <w:pPr>
        <w:pStyle w:val="directions"/>
        <w:spacing w:line="360" w:lineRule="auto"/>
        <w:ind w:left="360" w:firstLine="0"/>
        <w:jc w:val="both"/>
        <w:rPr>
          <w:b/>
        </w:rPr>
      </w:pPr>
      <w:r>
        <w:rPr>
          <w:b/>
        </w:rPr>
        <w:t>Focused Attention Needed/Compliant with Monitoring</w:t>
      </w:r>
      <w:r w:rsidR="00D234E5" w:rsidRPr="00977C37">
        <w:rPr>
          <w:b/>
        </w:rPr>
        <w:t>:</w:t>
      </w:r>
    </w:p>
    <w:p w:rsidR="00D234E5" w:rsidRPr="00977C37" w:rsidRDefault="00D234E5" w:rsidP="008366F3">
      <w:pPr>
        <w:pStyle w:val="directions"/>
        <w:numPr>
          <w:ilvl w:val="2"/>
          <w:numId w:val="6"/>
        </w:numPr>
        <w:spacing w:before="120" w:line="360" w:lineRule="auto"/>
        <w:ind w:left="547" w:hanging="187"/>
        <w:jc w:val="both"/>
      </w:pPr>
      <w:r w:rsidRPr="00977C37">
        <w:t>No factors exist that compromise current compliance; factors</w:t>
      </w:r>
      <w:r w:rsidRPr="00977C37">
        <w:rPr>
          <w:vertAlign w:val="superscript"/>
        </w:rPr>
        <w:t>2</w:t>
      </w:r>
      <w:r w:rsidRPr="00977C37">
        <w:t xml:space="preserve"> exist that, if not addressed, may compromise future compliance </w:t>
      </w:r>
      <w:r w:rsidR="00887B81">
        <w:rPr>
          <w:b/>
        </w:rPr>
        <w:t>OR</w:t>
      </w:r>
      <w:r w:rsidRPr="00977C37">
        <w:t xml:space="preserve"> </w:t>
      </w:r>
    </w:p>
    <w:p w:rsidR="00D234E5" w:rsidRPr="00977C37" w:rsidRDefault="00D234E5" w:rsidP="008366F3">
      <w:pPr>
        <w:pStyle w:val="directions"/>
        <w:numPr>
          <w:ilvl w:val="2"/>
          <w:numId w:val="6"/>
        </w:numPr>
        <w:spacing w:line="360" w:lineRule="auto"/>
        <w:ind w:left="540" w:hanging="180"/>
        <w:jc w:val="both"/>
      </w:pPr>
      <w:r w:rsidRPr="00977C37">
        <w:t>Factors exist that compromise current compliance; an appropriate plan</w:t>
      </w:r>
      <w:r w:rsidRPr="00977C37">
        <w:rPr>
          <w:vertAlign w:val="superscript"/>
        </w:rPr>
        <w:t>3</w:t>
      </w:r>
      <w:r w:rsidRPr="00977C37">
        <w:t xml:space="preserve"> exists to address the factors that compromise compliance; the plan has been fully implemented;</w:t>
      </w:r>
      <w:r w:rsidRPr="00977C37">
        <w:rPr>
          <w:vertAlign w:val="superscript"/>
        </w:rPr>
        <w:t>4</w:t>
      </w:r>
      <w:r w:rsidRPr="00977C37">
        <w:t xml:space="preserve"> sufficient evidence already exists that the plan is addressing the factors and will bring the program into full compliance. </w:t>
      </w:r>
    </w:p>
    <w:p w:rsidR="00D234E5" w:rsidRPr="00977C37" w:rsidRDefault="00593736" w:rsidP="00D234E5">
      <w:pPr>
        <w:pStyle w:val="directions"/>
        <w:spacing w:line="360" w:lineRule="auto"/>
        <w:ind w:left="360" w:firstLine="0"/>
        <w:jc w:val="both"/>
        <w:rPr>
          <w:b/>
        </w:rPr>
      </w:pPr>
      <w:r>
        <w:rPr>
          <w:b/>
        </w:rPr>
        <w:t>Less than Expected/Partially Compliant</w:t>
      </w:r>
      <w:r w:rsidR="00D234E5" w:rsidRPr="00977C37">
        <w:rPr>
          <w:b/>
        </w:rPr>
        <w:t>:</w:t>
      </w:r>
    </w:p>
    <w:p w:rsidR="00D234E5" w:rsidRPr="00977C37" w:rsidRDefault="00D234E5" w:rsidP="00D234E5">
      <w:pPr>
        <w:pStyle w:val="directions"/>
        <w:spacing w:line="360" w:lineRule="auto"/>
        <w:ind w:left="360" w:firstLine="0"/>
        <w:jc w:val="both"/>
      </w:pPr>
      <w:r w:rsidRPr="00977C37">
        <w:t>Factors exist that compromise current compliance; an appropriate plan exists to address the factors that compromise compliance and it has been initiated;</w:t>
      </w:r>
      <w:r w:rsidRPr="00977C37">
        <w:rPr>
          <w:vertAlign w:val="superscript"/>
        </w:rPr>
        <w:t>5</w:t>
      </w:r>
      <w:r w:rsidRPr="00977C37">
        <w:t xml:space="preserve"> the plan has not been fully implemented</w:t>
      </w:r>
      <w:r w:rsidRPr="00977C37">
        <w:rPr>
          <w:vertAlign w:val="superscript"/>
        </w:rPr>
        <w:t>4</w:t>
      </w:r>
      <w:r w:rsidRPr="00977C37">
        <w:t xml:space="preserve"> and/or there is not yet sufficient evidence that the plan is addressing the factors and will bring the program into compliance.</w:t>
      </w:r>
    </w:p>
    <w:p w:rsidR="00D234E5" w:rsidRPr="00977C37" w:rsidRDefault="00593736" w:rsidP="00D234E5">
      <w:pPr>
        <w:pStyle w:val="directions"/>
        <w:spacing w:line="360" w:lineRule="auto"/>
        <w:ind w:left="360" w:firstLine="0"/>
        <w:jc w:val="both"/>
        <w:rPr>
          <w:b/>
        </w:rPr>
      </w:pPr>
      <w:r>
        <w:rPr>
          <w:b/>
        </w:rPr>
        <w:t>Much Improvement Needed/Non Compliant</w:t>
      </w:r>
      <w:r w:rsidR="00D234E5" w:rsidRPr="00977C37">
        <w:rPr>
          <w:b/>
        </w:rPr>
        <w:t>:</w:t>
      </w:r>
    </w:p>
    <w:p w:rsidR="00D234E5" w:rsidRPr="00977C37" w:rsidRDefault="00D234E5" w:rsidP="008366F3">
      <w:pPr>
        <w:pStyle w:val="directions"/>
        <w:numPr>
          <w:ilvl w:val="2"/>
          <w:numId w:val="6"/>
        </w:numPr>
        <w:spacing w:line="360" w:lineRule="auto"/>
        <w:ind w:left="540" w:hanging="180"/>
        <w:jc w:val="both"/>
      </w:pPr>
      <w:r w:rsidRPr="00977C37">
        <w:t>Factors exist that compromise current compliance; an appropriate plan</w:t>
      </w:r>
      <w:r w:rsidRPr="00977C37">
        <w:rPr>
          <w:vertAlign w:val="superscript"/>
        </w:rPr>
        <w:t>3</w:t>
      </w:r>
      <w:r w:rsidRPr="00977C37">
        <w:t xml:space="preserve"> to address the factors that compromise compliance does not exist or has not yet been initiated </w:t>
      </w:r>
      <w:r w:rsidRPr="00977C37">
        <w:rPr>
          <w:b/>
        </w:rPr>
        <w:t>/or</w:t>
      </w:r>
      <w:r w:rsidRPr="00977C37">
        <w:t xml:space="preserve"> </w:t>
      </w:r>
    </w:p>
    <w:p w:rsidR="00D234E5" w:rsidRPr="00977C37" w:rsidRDefault="00D234E5" w:rsidP="008366F3">
      <w:pPr>
        <w:pStyle w:val="directions"/>
        <w:numPr>
          <w:ilvl w:val="2"/>
          <w:numId w:val="6"/>
        </w:numPr>
        <w:spacing w:line="360" w:lineRule="auto"/>
        <w:ind w:left="540" w:hanging="180"/>
        <w:jc w:val="both"/>
      </w:pPr>
      <w:r w:rsidRPr="00977C37">
        <w:t>Adequate information was not provided to assess compliance</w:t>
      </w:r>
      <w:r w:rsidRPr="00977C37">
        <w:rPr>
          <w:vertAlign w:val="superscript"/>
        </w:rPr>
        <w:t xml:space="preserve">6 </w:t>
      </w:r>
    </w:p>
    <w:p w:rsidR="00D234E5" w:rsidRPr="00977C37" w:rsidRDefault="00D234E5" w:rsidP="00D234E5">
      <w:pPr>
        <w:pStyle w:val="directions"/>
        <w:spacing w:line="360" w:lineRule="auto"/>
        <w:ind w:left="360" w:firstLine="0"/>
        <w:jc w:val="both"/>
        <w:rPr>
          <w:b/>
        </w:rPr>
      </w:pPr>
      <w:r w:rsidRPr="00977C37">
        <w:rPr>
          <w:b/>
        </w:rPr>
        <w:t>Notes:</w:t>
      </w:r>
    </w:p>
    <w:p w:rsidR="00D234E5" w:rsidRPr="00977C37" w:rsidRDefault="00593736" w:rsidP="00D234E5">
      <w:pPr>
        <w:pStyle w:val="directions"/>
        <w:spacing w:line="360" w:lineRule="auto"/>
        <w:ind w:left="720" w:hanging="360"/>
        <w:jc w:val="both"/>
      </w:pPr>
      <w:r>
        <w:t>1.</w:t>
      </w:r>
      <w:r>
        <w:tab/>
        <w:t xml:space="preserve">Meets expectations </w:t>
      </w:r>
      <w:r w:rsidR="00D234E5" w:rsidRPr="00977C37">
        <w:t xml:space="preserve">means </w:t>
      </w:r>
      <w:r w:rsidR="00D234E5" w:rsidRPr="00977C37">
        <w:rPr>
          <w:i/>
        </w:rPr>
        <w:t>meets</w:t>
      </w:r>
      <w:r w:rsidR="00D234E5" w:rsidRPr="00977C37">
        <w:t xml:space="preserve">, </w:t>
      </w:r>
      <w:r w:rsidR="00D234E5" w:rsidRPr="00977C37">
        <w:rPr>
          <w:i/>
        </w:rPr>
        <w:t>substantially meets</w:t>
      </w:r>
      <w:r w:rsidR="00D234E5" w:rsidRPr="00977C37">
        <w:t xml:space="preserve">, or </w:t>
      </w:r>
      <w:r w:rsidR="00D234E5" w:rsidRPr="00977C37">
        <w:rPr>
          <w:i/>
        </w:rPr>
        <w:t>exceeds</w:t>
      </w:r>
      <w:r w:rsidR="00D234E5" w:rsidRPr="00977C37">
        <w:t xml:space="preserve"> the requirements and expectations of the standard. A program may have elements of a Standard that are assessed as needing improvement, but overall the Standard may be rated as </w:t>
      </w:r>
      <w:r>
        <w:t>Meets Expectations</w:t>
      </w:r>
      <w:r w:rsidR="00D234E5" w:rsidRPr="00977C37">
        <w:t>.</w:t>
      </w:r>
    </w:p>
    <w:p w:rsidR="00D234E5" w:rsidRPr="00977C37" w:rsidRDefault="00D234E5" w:rsidP="00D234E5">
      <w:pPr>
        <w:pStyle w:val="directions"/>
        <w:spacing w:line="360" w:lineRule="auto"/>
        <w:ind w:left="720" w:hanging="360"/>
        <w:jc w:val="both"/>
      </w:pPr>
      <w:r w:rsidRPr="00977C37">
        <w:t>2.</w:t>
      </w:r>
      <w:r w:rsidRPr="00977C37">
        <w:tab/>
        <w:t>Factors could include innovations and planned or unplanned substantive changes to the program.</w:t>
      </w:r>
    </w:p>
    <w:p w:rsidR="00D234E5" w:rsidRPr="00977C37" w:rsidRDefault="00D234E5" w:rsidP="00D234E5">
      <w:pPr>
        <w:pStyle w:val="directions"/>
        <w:spacing w:line="360" w:lineRule="auto"/>
        <w:ind w:left="720" w:hanging="360"/>
        <w:jc w:val="both"/>
      </w:pPr>
      <w:r w:rsidRPr="00977C37">
        <w:t>3.</w:t>
      </w:r>
      <w:r w:rsidRPr="00977C37">
        <w:tab/>
        <w:t>A plan is appropriate (acceptable to ACPE) if it meets the following criteria: is likely to succeed, is feasible, has been approved by the university or applicable authority (if necessary), has an acceptable timeline, and is adequately resourced.</w:t>
      </w:r>
    </w:p>
    <w:p w:rsidR="00D234E5" w:rsidRPr="00977C37" w:rsidRDefault="00D234E5" w:rsidP="00D234E5">
      <w:pPr>
        <w:pStyle w:val="directions"/>
        <w:spacing w:line="360" w:lineRule="auto"/>
        <w:ind w:left="720" w:hanging="360"/>
        <w:jc w:val="both"/>
      </w:pPr>
      <w:r w:rsidRPr="00977C37">
        <w:t>4.</w:t>
      </w:r>
      <w:r w:rsidRPr="00977C37">
        <w:tab/>
        <w:t>Fully implemented means that all components of the plan have been implemented and are proceeding to completion; no additional steps need to be taken; all that is required is continued monitoring and collection of assessment data to provide further evidence that the plan is succeeding as intended.</w:t>
      </w:r>
    </w:p>
    <w:p w:rsidR="00D234E5" w:rsidRPr="00977C37" w:rsidRDefault="00D234E5" w:rsidP="00D234E5">
      <w:pPr>
        <w:pStyle w:val="directions"/>
        <w:spacing w:line="360" w:lineRule="auto"/>
        <w:ind w:left="720" w:hanging="360"/>
        <w:jc w:val="both"/>
      </w:pPr>
      <w:r w:rsidRPr="00977C37">
        <w:t>5.</w:t>
      </w:r>
      <w:r w:rsidRPr="00977C37">
        <w:tab/>
        <w:t xml:space="preserve">Initiated means that some of the first steps of the plan have been started. </w:t>
      </w:r>
    </w:p>
    <w:p w:rsidR="00D234E5" w:rsidRPr="00977C37" w:rsidRDefault="00D234E5" w:rsidP="00D234E5">
      <w:pPr>
        <w:spacing w:before="100" w:beforeAutospacing="1" w:after="100" w:afterAutospacing="1" w:line="360" w:lineRule="auto"/>
        <w:ind w:left="720" w:hanging="360"/>
        <w:jc w:val="both"/>
        <w:rPr>
          <w:rFonts w:ascii="Arial" w:hAnsi="Arial" w:cs="Arial"/>
          <w:sz w:val="18"/>
          <w:szCs w:val="18"/>
        </w:rPr>
      </w:pPr>
      <w:r w:rsidRPr="00977C37">
        <w:rPr>
          <w:rFonts w:ascii="Arial" w:hAnsi="Arial" w:cs="Arial"/>
          <w:sz w:val="18"/>
          <w:szCs w:val="18"/>
        </w:rPr>
        <w:t>6.</w:t>
      </w:r>
      <w:r w:rsidRPr="00977C37">
        <w:rPr>
          <w:rFonts w:ascii="Arial" w:hAnsi="Arial" w:cs="Arial"/>
          <w:sz w:val="18"/>
          <w:szCs w:val="18"/>
        </w:rPr>
        <w:tab/>
        <w:t xml:space="preserve">Other than for the first bullet point under </w:t>
      </w:r>
      <w:r w:rsidR="00593736">
        <w:rPr>
          <w:rFonts w:ascii="Arial" w:hAnsi="Arial" w:cs="Arial"/>
          <w:sz w:val="18"/>
          <w:szCs w:val="18"/>
        </w:rPr>
        <w:t>Much Improvement Needed</w:t>
      </w:r>
      <w:r w:rsidRPr="00977C37">
        <w:rPr>
          <w:rFonts w:ascii="Arial" w:hAnsi="Arial" w:cs="Arial"/>
          <w:sz w:val="18"/>
          <w:szCs w:val="18"/>
        </w:rPr>
        <w:t xml:space="preserve">, the above </w:t>
      </w:r>
      <w:r w:rsidR="00C34F5B" w:rsidRPr="00977C37">
        <w:rPr>
          <w:rFonts w:ascii="Arial" w:hAnsi="Arial" w:cs="Arial"/>
          <w:sz w:val="18"/>
          <w:szCs w:val="18"/>
        </w:rPr>
        <w:t>classification</w:t>
      </w:r>
      <w:r w:rsidR="00E03BFC" w:rsidRPr="00977C37">
        <w:rPr>
          <w:rFonts w:ascii="Arial" w:hAnsi="Arial" w:cs="Arial"/>
          <w:sz w:val="18"/>
          <w:szCs w:val="18"/>
        </w:rPr>
        <w:t>s</w:t>
      </w:r>
      <w:r w:rsidRPr="00977C37">
        <w:rPr>
          <w:rFonts w:ascii="Arial" w:hAnsi="Arial" w:cs="Arial"/>
          <w:sz w:val="18"/>
          <w:szCs w:val="18"/>
        </w:rPr>
        <w:t xml:space="preserve"> assume that the information provided was adequate to assess compliance. Information to assess compliance may come from a self-study report, an on-site evaluation, a post-visit supplementary report, or an interim report.</w:t>
      </w:r>
    </w:p>
    <w:p w:rsidR="0076506A" w:rsidRPr="00977C37" w:rsidRDefault="0076506A" w:rsidP="008366F3">
      <w:pPr>
        <w:pStyle w:val="ListParagraph"/>
        <w:numPr>
          <w:ilvl w:val="0"/>
          <w:numId w:val="11"/>
        </w:numPr>
        <w:spacing w:before="100" w:beforeAutospacing="1" w:after="100" w:afterAutospacing="1" w:line="360" w:lineRule="auto"/>
        <w:jc w:val="both"/>
        <w:rPr>
          <w:rFonts w:ascii="Arial" w:eastAsia="Arial Unicode MS" w:hAnsi="Arial" w:cs="Arial"/>
          <w:sz w:val="18"/>
          <w:szCs w:val="18"/>
        </w:rPr>
      </w:pPr>
      <w:r w:rsidRPr="00977C37">
        <w:rPr>
          <w:rFonts w:ascii="Arial" w:eastAsia="Arial Unicode MS" w:hAnsi="Arial" w:cs="Arial"/>
          <w:b/>
          <w:sz w:val="18"/>
          <w:szCs w:val="18"/>
        </w:rPr>
        <w:lastRenderedPageBreak/>
        <w:t>Recommended Monitoring:</w:t>
      </w:r>
      <w:r w:rsidRPr="00977C37">
        <w:rPr>
          <w:rFonts w:ascii="Arial" w:eastAsia="Arial Unicode MS" w:hAnsi="Arial" w:cs="Arial"/>
          <w:sz w:val="18"/>
          <w:szCs w:val="18"/>
        </w:rPr>
        <w:t xml:space="preserve"> If applicable, briefly describe issues or elements of the standard that may require further monitoring.</w:t>
      </w:r>
    </w:p>
    <w:p w:rsidR="007632CC" w:rsidRPr="00977C37" w:rsidRDefault="007632CC">
      <w:pPr>
        <w:rPr>
          <w:rFonts w:ascii="Arial" w:eastAsia="Arial Unicode MS" w:hAnsi="Arial" w:cs="Arial"/>
          <w:b/>
          <w:sz w:val="18"/>
          <w:szCs w:val="18"/>
        </w:rPr>
      </w:pPr>
    </w:p>
    <w:p w:rsidR="003F31C3" w:rsidRPr="00606D2E" w:rsidRDefault="003F31C3" w:rsidP="00DD00D7">
      <w:pPr>
        <w:jc w:val="both"/>
        <w:rPr>
          <w:rFonts w:ascii="Arial" w:eastAsia="Arial Unicode MS" w:hAnsi="Arial" w:cs="Arial"/>
          <w:b/>
        </w:rPr>
      </w:pPr>
      <w:r w:rsidRPr="00606D2E">
        <w:rPr>
          <w:rFonts w:ascii="Arial" w:eastAsia="Arial Unicode MS" w:hAnsi="Arial" w:cs="Arial"/>
          <w:b/>
        </w:rPr>
        <w:t>ACPE Annual Monitoring Policies</w:t>
      </w:r>
    </w:p>
    <w:p w:rsidR="00DB36DE" w:rsidRPr="00977C37" w:rsidRDefault="003F31C3" w:rsidP="007632CC">
      <w:p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ACPE’s Annual Monitoring Policies </w:t>
      </w:r>
      <w:r w:rsidR="00113255" w:rsidRPr="00977C37">
        <w:rPr>
          <w:rFonts w:ascii="Arial" w:eastAsia="Arial Unicode MS" w:hAnsi="Arial" w:cs="Arial"/>
          <w:sz w:val="18"/>
          <w:szCs w:val="18"/>
        </w:rPr>
        <w:t xml:space="preserve">can be found on the ACPE </w:t>
      </w:r>
      <w:hyperlink r:id="rId13" w:history="1">
        <w:r w:rsidR="00113255" w:rsidRPr="00977C37">
          <w:rPr>
            <w:rStyle w:val="Hyperlink"/>
            <w:rFonts w:ascii="Arial" w:eastAsia="Arial Unicode MS" w:hAnsi="Arial" w:cs="Arial"/>
            <w:sz w:val="18"/>
            <w:szCs w:val="18"/>
          </w:rPr>
          <w:t>website</w:t>
        </w:r>
      </w:hyperlink>
      <w:r w:rsidR="00854BF3" w:rsidRPr="00977C37">
        <w:rPr>
          <w:rFonts w:ascii="Arial" w:eastAsia="Arial Unicode MS" w:hAnsi="Arial" w:cs="Arial"/>
          <w:sz w:val="18"/>
          <w:szCs w:val="18"/>
        </w:rPr>
        <w:t xml:space="preserve"> (see Section 11.6)</w:t>
      </w:r>
      <w:r w:rsidRPr="00977C37">
        <w:rPr>
          <w:rFonts w:ascii="Arial" w:eastAsia="Arial Unicode MS" w:hAnsi="Arial" w:cs="Arial"/>
          <w:sz w:val="18"/>
          <w:szCs w:val="18"/>
        </w:rPr>
        <w:t>. The criteria specified in the policies, such as, passing rate of graduates on the North American Pharmacist Licensure Examination</w:t>
      </w:r>
      <w:r w:rsidRPr="00977C37">
        <w:rPr>
          <w:rFonts w:ascii="Arial" w:eastAsia="Arial Unicode MS" w:hAnsi="Arial" w:cs="Arial"/>
          <w:sz w:val="18"/>
          <w:szCs w:val="18"/>
          <w:vertAlign w:val="superscript"/>
        </w:rPr>
        <w:t>TM</w:t>
      </w:r>
      <w:r w:rsidRPr="00977C37">
        <w:rPr>
          <w:rFonts w:ascii="Arial" w:eastAsia="Arial Unicode MS" w:hAnsi="Arial" w:cs="Arial"/>
          <w:sz w:val="18"/>
          <w:szCs w:val="18"/>
        </w:rPr>
        <w:t xml:space="preserve"> (NAPLEX</w:t>
      </w:r>
      <w:r w:rsidRPr="00977C37">
        <w:rPr>
          <w:rFonts w:ascii="Arial" w:eastAsia="Arial Unicode MS" w:hAnsi="Arial" w:cs="Arial"/>
          <w:sz w:val="18"/>
          <w:szCs w:val="18"/>
          <w:vertAlign w:val="superscript"/>
        </w:rPr>
        <w:t>®</w:t>
      </w:r>
      <w:r w:rsidRPr="00977C37">
        <w:rPr>
          <w:rFonts w:ascii="Arial" w:eastAsia="Arial Unicode MS" w:hAnsi="Arial" w:cs="Arial"/>
          <w:sz w:val="18"/>
          <w:szCs w:val="18"/>
        </w:rPr>
        <w:t>) are not incorporated in ACPE Standards or Guidelines and in and of themselves are not used as a direct determinant of compliance or non-compliance. The criteria are used as the basis for ongoing monitoring of programs and, when applicable, requests for additional information from a college or school of pharmacy. The policies provide an indication of what data would trigger additional monitoring by ACPE in accordance with the policy. Programmatic data that fall outside of the monitoring parameters may be indicative of underlying issues that could impact compliance with accreditation standards.</w:t>
      </w:r>
    </w:p>
    <w:p w:rsidR="003F31C3" w:rsidRPr="00977C37" w:rsidRDefault="003F31C3" w:rsidP="00DD00D7">
      <w:p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The Annual Monitoring Policies are most relevant to:</w:t>
      </w:r>
    </w:p>
    <w:p w:rsidR="003F31C3" w:rsidRPr="00977C37" w:rsidRDefault="003F31C3" w:rsidP="008366F3">
      <w:pPr>
        <w:pStyle w:val="ListParagraph"/>
        <w:numPr>
          <w:ilvl w:val="0"/>
          <w:numId w:val="54"/>
        </w:num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Standard No. </w:t>
      </w:r>
      <w:r w:rsidR="00C213A2" w:rsidRPr="00977C37">
        <w:rPr>
          <w:rFonts w:ascii="Arial" w:eastAsia="Arial Unicode MS" w:hAnsi="Arial" w:cs="Arial"/>
          <w:sz w:val="18"/>
          <w:szCs w:val="18"/>
        </w:rPr>
        <w:t>1</w:t>
      </w:r>
      <w:r w:rsidR="00C213A2">
        <w:rPr>
          <w:rFonts w:ascii="Arial" w:eastAsia="Arial Unicode MS" w:hAnsi="Arial" w:cs="Arial"/>
          <w:sz w:val="18"/>
          <w:szCs w:val="18"/>
        </w:rPr>
        <w:t>6</w:t>
      </w:r>
      <w:r w:rsidRPr="00977C37">
        <w:rPr>
          <w:rFonts w:ascii="Arial" w:eastAsia="Arial Unicode MS" w:hAnsi="Arial" w:cs="Arial"/>
          <w:sz w:val="18"/>
          <w:szCs w:val="18"/>
        </w:rPr>
        <w:t>: Admission</w:t>
      </w:r>
      <w:r w:rsidR="00C213A2">
        <w:rPr>
          <w:rFonts w:ascii="Arial" w:eastAsia="Arial Unicode MS" w:hAnsi="Arial" w:cs="Arial"/>
          <w:sz w:val="18"/>
          <w:szCs w:val="18"/>
        </w:rPr>
        <w:t>s</w:t>
      </w:r>
      <w:r w:rsidRPr="00977C37">
        <w:rPr>
          <w:rFonts w:ascii="Arial" w:eastAsia="Arial Unicode MS" w:hAnsi="Arial" w:cs="Arial"/>
          <w:sz w:val="18"/>
          <w:szCs w:val="18"/>
        </w:rPr>
        <w:t xml:space="preserve"> (changes and trends in enrollment)</w:t>
      </w:r>
    </w:p>
    <w:p w:rsidR="003F31C3" w:rsidRPr="00977C37" w:rsidRDefault="003F31C3" w:rsidP="008366F3">
      <w:pPr>
        <w:pStyle w:val="ListParagraph"/>
        <w:numPr>
          <w:ilvl w:val="0"/>
          <w:numId w:val="54"/>
        </w:num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Standard No. </w:t>
      </w:r>
      <w:r w:rsidR="00C213A2" w:rsidRPr="00977C37">
        <w:rPr>
          <w:rFonts w:ascii="Arial" w:eastAsia="Arial Unicode MS" w:hAnsi="Arial" w:cs="Arial"/>
          <w:sz w:val="18"/>
          <w:szCs w:val="18"/>
        </w:rPr>
        <w:t>1</w:t>
      </w:r>
      <w:r w:rsidR="00C213A2">
        <w:rPr>
          <w:rFonts w:ascii="Arial" w:eastAsia="Arial Unicode MS" w:hAnsi="Arial" w:cs="Arial"/>
          <w:sz w:val="18"/>
          <w:szCs w:val="18"/>
        </w:rPr>
        <w:t>7</w:t>
      </w:r>
      <w:r w:rsidRPr="00977C37">
        <w:rPr>
          <w:rFonts w:ascii="Arial" w:eastAsia="Arial Unicode MS" w:hAnsi="Arial" w:cs="Arial"/>
          <w:sz w:val="18"/>
          <w:szCs w:val="18"/>
        </w:rPr>
        <w:t>: Progression (graduation rate monitoring)</w:t>
      </w:r>
    </w:p>
    <w:p w:rsidR="003F31C3" w:rsidRPr="00977C37" w:rsidRDefault="003F31C3" w:rsidP="008366F3">
      <w:pPr>
        <w:pStyle w:val="ListParagraph"/>
        <w:numPr>
          <w:ilvl w:val="0"/>
          <w:numId w:val="54"/>
        </w:num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Standard No. </w:t>
      </w:r>
      <w:r w:rsidR="00C213A2">
        <w:rPr>
          <w:rFonts w:ascii="Arial" w:eastAsia="Arial Unicode MS" w:hAnsi="Arial" w:cs="Arial"/>
          <w:sz w:val="18"/>
          <w:szCs w:val="18"/>
        </w:rPr>
        <w:t>18</w:t>
      </w:r>
      <w:r w:rsidRPr="00977C37">
        <w:rPr>
          <w:rFonts w:ascii="Arial" w:eastAsia="Arial Unicode MS" w:hAnsi="Arial" w:cs="Arial"/>
          <w:sz w:val="18"/>
          <w:szCs w:val="18"/>
        </w:rPr>
        <w:t>: Faculty and Staff—Quantitative Factors (changes and trends in enrollment)</w:t>
      </w:r>
    </w:p>
    <w:p w:rsidR="003F31C3" w:rsidRPr="00977C37" w:rsidRDefault="003F31C3" w:rsidP="008366F3">
      <w:pPr>
        <w:pStyle w:val="ListParagraph"/>
        <w:numPr>
          <w:ilvl w:val="0"/>
          <w:numId w:val="54"/>
        </w:numPr>
        <w:spacing w:before="100" w:beforeAutospacing="1" w:line="360" w:lineRule="auto"/>
        <w:jc w:val="both"/>
        <w:rPr>
          <w:rFonts w:ascii="Arial" w:eastAsia="Arial Unicode MS" w:hAnsi="Arial" w:cs="Arial"/>
          <w:bCs/>
          <w:sz w:val="18"/>
          <w:szCs w:val="18"/>
        </w:rPr>
      </w:pPr>
      <w:r w:rsidRPr="00977C37">
        <w:rPr>
          <w:rFonts w:ascii="Arial" w:hAnsi="Arial" w:cs="Arial"/>
          <w:sz w:val="18"/>
          <w:szCs w:val="18"/>
        </w:rPr>
        <w:t xml:space="preserve">Standard No. </w:t>
      </w:r>
      <w:r w:rsidR="00C213A2">
        <w:rPr>
          <w:rFonts w:ascii="Arial" w:hAnsi="Arial" w:cs="Arial"/>
          <w:sz w:val="18"/>
          <w:szCs w:val="18"/>
        </w:rPr>
        <w:t>21</w:t>
      </w:r>
      <w:r w:rsidRPr="00977C37">
        <w:rPr>
          <w:rFonts w:ascii="Arial" w:hAnsi="Arial" w:cs="Arial"/>
          <w:sz w:val="18"/>
          <w:szCs w:val="18"/>
        </w:rPr>
        <w:t>: Physical Facilities (changes and trends in enrollment)</w:t>
      </w:r>
    </w:p>
    <w:p w:rsidR="003F31C3" w:rsidRPr="00C213A2" w:rsidRDefault="003F31C3" w:rsidP="008366F3">
      <w:pPr>
        <w:pStyle w:val="ListParagraph"/>
        <w:numPr>
          <w:ilvl w:val="0"/>
          <w:numId w:val="54"/>
        </w:numPr>
        <w:spacing w:before="100" w:beforeAutospacing="1" w:line="360" w:lineRule="auto"/>
        <w:jc w:val="both"/>
        <w:rPr>
          <w:rFonts w:ascii="Arial" w:eastAsia="Arial Unicode MS" w:hAnsi="Arial" w:cs="Arial"/>
          <w:bCs/>
          <w:sz w:val="18"/>
          <w:szCs w:val="18"/>
        </w:rPr>
      </w:pPr>
      <w:r w:rsidRPr="00977C37">
        <w:rPr>
          <w:rFonts w:ascii="Arial" w:hAnsi="Arial" w:cs="Arial"/>
          <w:sz w:val="18"/>
          <w:szCs w:val="18"/>
        </w:rPr>
        <w:t xml:space="preserve">Standard No. </w:t>
      </w:r>
      <w:r w:rsidR="00C213A2">
        <w:rPr>
          <w:rFonts w:ascii="Arial" w:hAnsi="Arial" w:cs="Arial"/>
          <w:sz w:val="18"/>
          <w:szCs w:val="18"/>
        </w:rPr>
        <w:t>23</w:t>
      </w:r>
      <w:r w:rsidRPr="00977C37">
        <w:rPr>
          <w:rFonts w:ascii="Arial" w:hAnsi="Arial" w:cs="Arial"/>
          <w:sz w:val="18"/>
          <w:szCs w:val="18"/>
        </w:rPr>
        <w:t>: Financial Resources (changes and trends in enrollment)</w:t>
      </w:r>
    </w:p>
    <w:p w:rsidR="00C213A2" w:rsidRPr="00C213A2" w:rsidRDefault="00C213A2" w:rsidP="008366F3">
      <w:pPr>
        <w:pStyle w:val="ListParagraph"/>
        <w:numPr>
          <w:ilvl w:val="0"/>
          <w:numId w:val="54"/>
        </w:numPr>
        <w:spacing w:before="100" w:beforeAutospacing="1" w:line="360" w:lineRule="auto"/>
        <w:jc w:val="both"/>
        <w:rPr>
          <w:rStyle w:val="Strong"/>
          <w:rFonts w:ascii="Arial" w:eastAsia="Arial Unicode MS" w:hAnsi="Arial" w:cs="Arial"/>
          <w:b w:val="0"/>
          <w:bCs w:val="0"/>
          <w:sz w:val="18"/>
          <w:szCs w:val="18"/>
        </w:rPr>
      </w:pPr>
      <w:r w:rsidRPr="00977C37">
        <w:rPr>
          <w:rFonts w:ascii="Arial" w:eastAsia="Arial Unicode MS" w:hAnsi="Arial" w:cs="Arial"/>
          <w:sz w:val="18"/>
          <w:szCs w:val="18"/>
        </w:rPr>
        <w:t xml:space="preserve">Standard No. </w:t>
      </w:r>
      <w:r>
        <w:rPr>
          <w:rFonts w:ascii="Arial" w:eastAsia="Arial Unicode MS" w:hAnsi="Arial" w:cs="Arial"/>
          <w:sz w:val="18"/>
          <w:szCs w:val="18"/>
        </w:rPr>
        <w:t>2</w:t>
      </w:r>
      <w:r w:rsidRPr="00977C37">
        <w:rPr>
          <w:rFonts w:ascii="Arial" w:eastAsia="Arial Unicode MS" w:hAnsi="Arial" w:cs="Arial"/>
          <w:sz w:val="18"/>
          <w:szCs w:val="18"/>
        </w:rPr>
        <w:t>5: Assessment</w:t>
      </w:r>
      <w:r>
        <w:rPr>
          <w:rFonts w:ascii="Arial" w:eastAsia="Arial Unicode MS" w:hAnsi="Arial" w:cs="Arial"/>
          <w:sz w:val="18"/>
          <w:szCs w:val="18"/>
        </w:rPr>
        <w:t xml:space="preserve"> Elements for Section I: Educational Outcomes</w:t>
      </w:r>
      <w:r w:rsidRPr="00977C37">
        <w:rPr>
          <w:rFonts w:ascii="Arial" w:eastAsia="Arial Unicode MS" w:hAnsi="Arial" w:cs="Arial"/>
          <w:sz w:val="18"/>
          <w:szCs w:val="18"/>
        </w:rPr>
        <w:t xml:space="preserve"> (changes and trends in NAPLEX outcomes) </w:t>
      </w:r>
    </w:p>
    <w:p w:rsidR="005961CD" w:rsidRPr="00606D2E" w:rsidRDefault="003F31C3" w:rsidP="005961CD">
      <w:pPr>
        <w:jc w:val="center"/>
        <w:rPr>
          <w:rFonts w:ascii="Arial" w:hAnsi="Arial" w:cs="Arial"/>
          <w:b/>
          <w:sz w:val="28"/>
          <w:szCs w:val="28"/>
        </w:rPr>
      </w:pPr>
      <w:r w:rsidRPr="00606D2E">
        <w:rPr>
          <w:rStyle w:val="Strong"/>
          <w:rFonts w:ascii="Arial" w:eastAsia="Arial Unicode MS" w:hAnsi="Arial" w:cs="Arial"/>
          <w:b w:val="0"/>
          <w:sz w:val="28"/>
          <w:szCs w:val="28"/>
        </w:rPr>
        <w:br w:type="page"/>
      </w:r>
      <w:r w:rsidR="005961CD" w:rsidRPr="00606D2E">
        <w:rPr>
          <w:rFonts w:ascii="Arial" w:hAnsi="Arial" w:cs="Arial"/>
          <w:b/>
          <w:sz w:val="28"/>
          <w:szCs w:val="28"/>
        </w:rPr>
        <w:lastRenderedPageBreak/>
        <w:t>College or School’s Overview</w:t>
      </w:r>
    </w:p>
    <w:p w:rsidR="005961CD" w:rsidRPr="00977C37" w:rsidRDefault="005961CD" w:rsidP="005961CD">
      <w:pPr>
        <w:pStyle w:val="NormalWeb"/>
        <w:spacing w:before="0" w:beforeAutospacing="0" w:after="0" w:afterAutospacing="0"/>
        <w:rPr>
          <w:rFonts w:ascii="Arial" w:eastAsia="Arial Unicode MS" w:hAnsi="Arial" w:cs="Arial"/>
          <w:sz w:val="18"/>
          <w:szCs w:val="18"/>
          <w:u w:val="single"/>
        </w:rPr>
      </w:pPr>
    </w:p>
    <w:p w:rsidR="005961CD" w:rsidRPr="00977C37" w:rsidRDefault="005961CD" w:rsidP="005961CD">
      <w:pPr>
        <w:pStyle w:val="NormalWeb"/>
        <w:spacing w:before="0" w:beforeAutospacing="0" w:after="0" w:afterAutospacing="0"/>
        <w:rPr>
          <w:rFonts w:ascii="Arial" w:eastAsia="Arial Unicode MS" w:hAnsi="Arial" w:cs="Arial"/>
          <w:sz w:val="18"/>
          <w:szCs w:val="18"/>
        </w:rPr>
      </w:pPr>
      <w:r w:rsidRPr="00977C37">
        <w:rPr>
          <w:rFonts w:ascii="Arial" w:eastAsia="Arial Unicode MS" w:hAnsi="Arial" w:cs="Arial"/>
          <w:sz w:val="18"/>
          <w:szCs w:val="18"/>
          <w:u w:val="single"/>
        </w:rPr>
        <w:t>The college or school is invited to provide</w:t>
      </w:r>
      <w:r w:rsidRPr="00977C37">
        <w:rPr>
          <w:rFonts w:ascii="Arial" w:eastAsia="Arial Unicode MS" w:hAnsi="Arial" w:cs="Arial"/>
          <w:sz w:val="18"/>
          <w:szCs w:val="18"/>
        </w:rPr>
        <w:t xml:space="preserve"> an overview of changes and developments related to the program and the college or school since the last comprehensive on-site evaluation.</w:t>
      </w:r>
      <w:r w:rsidR="00291B73" w:rsidRPr="00977C37">
        <w:rPr>
          <w:rFonts w:ascii="Arial" w:eastAsia="Arial Unicode MS" w:hAnsi="Arial" w:cs="Arial"/>
          <w:sz w:val="18"/>
          <w:szCs w:val="18"/>
        </w:rPr>
        <w:t xml:space="preserve"> The summary should be organized by the </w:t>
      </w:r>
      <w:r w:rsidR="0007575E">
        <w:rPr>
          <w:rFonts w:ascii="Arial" w:eastAsia="Arial Unicode MS" w:hAnsi="Arial" w:cs="Arial"/>
          <w:sz w:val="18"/>
          <w:szCs w:val="18"/>
        </w:rPr>
        <w:t>three</w:t>
      </w:r>
      <w:r w:rsidR="0007575E" w:rsidRPr="00977C37">
        <w:rPr>
          <w:rFonts w:ascii="Arial" w:eastAsia="Arial Unicode MS" w:hAnsi="Arial" w:cs="Arial"/>
          <w:sz w:val="18"/>
          <w:szCs w:val="18"/>
        </w:rPr>
        <w:t xml:space="preserve"> </w:t>
      </w:r>
      <w:r w:rsidR="00291B73" w:rsidRPr="00977C37">
        <w:rPr>
          <w:rFonts w:ascii="Arial" w:eastAsia="Arial Unicode MS" w:hAnsi="Arial" w:cs="Arial"/>
          <w:sz w:val="18"/>
          <w:szCs w:val="18"/>
        </w:rPr>
        <w:t>sections of the Standards.</w:t>
      </w:r>
    </w:p>
    <w:p w:rsidR="005961CD" w:rsidRPr="00977C37" w:rsidRDefault="005961CD" w:rsidP="005961CD">
      <w:pPr>
        <w:pStyle w:val="NormalWeb"/>
        <w:spacing w:before="0" w:beforeAutospacing="0" w:after="0" w:afterAutospacing="0" w:line="360" w:lineRule="auto"/>
        <w:rPr>
          <w:rFonts w:ascii="Arial" w:eastAsia="Arial Unicode MS" w:hAnsi="Arial" w:cs="Arial"/>
          <w:b/>
          <w:sz w:val="18"/>
          <w:szCs w:val="18"/>
        </w:rPr>
      </w:pPr>
    </w:p>
    <w:p w:rsidR="005961CD" w:rsidRPr="007D1F8A" w:rsidRDefault="005961CD" w:rsidP="005961CD">
      <w:pPr>
        <w:pStyle w:val="NormalWeb"/>
        <w:rPr>
          <w:rFonts w:ascii="Arial" w:eastAsia="Arial Unicode MS" w:hAnsi="Arial" w:cs="Arial"/>
          <w:b/>
          <w:sz w:val="18"/>
          <w:szCs w:val="18"/>
        </w:rPr>
      </w:pPr>
      <w:r w:rsidRPr="007D1F8A">
        <w:rPr>
          <w:rFonts w:ascii="Arial" w:eastAsia="Arial Unicode MS" w:hAnsi="Arial" w:cs="Arial"/>
          <w:b/>
          <w:sz w:val="18"/>
          <w:szCs w:val="18"/>
        </w:rPr>
        <w:t>[TEXT BOX] [Maximum 5,000 characters including spaces]</w:t>
      </w:r>
      <w:r w:rsidR="00802A03" w:rsidRPr="007D1F8A">
        <w:rPr>
          <w:rFonts w:ascii="Arial" w:eastAsia="Arial Unicode MS" w:hAnsi="Arial" w:cs="Arial"/>
          <w:b/>
          <w:sz w:val="18"/>
          <w:szCs w:val="18"/>
        </w:rPr>
        <w:t xml:space="preserve"> (approximately two pages)</w:t>
      </w:r>
    </w:p>
    <w:p w:rsidR="005961CD" w:rsidRPr="007D1F8A" w:rsidRDefault="005961CD">
      <w:pPr>
        <w:rPr>
          <w:rStyle w:val="Strong"/>
          <w:rFonts w:ascii="Arial" w:eastAsia="Arial Unicode MS" w:hAnsi="Arial" w:cs="Arial"/>
          <w:sz w:val="18"/>
          <w:szCs w:val="18"/>
        </w:rPr>
      </w:pPr>
    </w:p>
    <w:p w:rsidR="00856207" w:rsidRPr="00977C37" w:rsidRDefault="00856207">
      <w:pPr>
        <w:rPr>
          <w:rStyle w:val="Strong"/>
          <w:rFonts w:ascii="Arial" w:eastAsia="Arial Unicode MS" w:hAnsi="Arial" w:cs="Arial"/>
          <w:sz w:val="18"/>
          <w:szCs w:val="18"/>
        </w:rPr>
      </w:pPr>
      <w:r w:rsidRPr="00977C37">
        <w:rPr>
          <w:rStyle w:val="Strong"/>
          <w:rFonts w:ascii="Arial" w:eastAsia="Arial Unicode MS" w:hAnsi="Arial" w:cs="Arial"/>
          <w:sz w:val="18"/>
          <w:szCs w:val="18"/>
        </w:rPr>
        <w:br w:type="page"/>
      </w:r>
    </w:p>
    <w:p w:rsidR="003F31C3" w:rsidRPr="00606D2E" w:rsidRDefault="003F31C3" w:rsidP="004E7EA3">
      <w:pPr>
        <w:pStyle w:val="NormalWeb"/>
        <w:spacing w:line="360" w:lineRule="auto"/>
        <w:jc w:val="center"/>
        <w:rPr>
          <w:rFonts w:ascii="Arial" w:eastAsia="Arial Unicode MS" w:hAnsi="Arial" w:cs="Arial"/>
          <w:sz w:val="28"/>
          <w:szCs w:val="28"/>
        </w:rPr>
      </w:pPr>
      <w:r w:rsidRPr="00606D2E">
        <w:rPr>
          <w:rStyle w:val="Strong"/>
          <w:rFonts w:ascii="Arial" w:eastAsia="Arial Unicode MS" w:hAnsi="Arial" w:cs="Arial"/>
          <w:sz w:val="28"/>
          <w:szCs w:val="28"/>
        </w:rPr>
        <w:lastRenderedPageBreak/>
        <w:t>Summary of the College or School’s Self-Study Process</w:t>
      </w:r>
    </w:p>
    <w:p w:rsidR="003F31C3" w:rsidRPr="00977C37" w:rsidRDefault="003F31C3" w:rsidP="002654D1">
      <w:pPr>
        <w:pStyle w:val="NormalWeb"/>
        <w:spacing w:before="0" w:beforeAutospacing="0"/>
        <w:rPr>
          <w:rFonts w:ascii="Arial" w:eastAsia="Arial Unicode MS" w:hAnsi="Arial" w:cs="Arial"/>
          <w:sz w:val="18"/>
          <w:szCs w:val="18"/>
        </w:rPr>
      </w:pPr>
      <w:r w:rsidRPr="007D1F8A">
        <w:rPr>
          <w:rFonts w:ascii="Arial" w:eastAsia="Arial Unicode MS" w:hAnsi="Arial" w:cs="Arial"/>
          <w:sz w:val="18"/>
          <w:szCs w:val="18"/>
          <w:u w:val="single"/>
        </w:rPr>
        <w:t xml:space="preserve">The college or school is invited to provide </w:t>
      </w:r>
      <w:r w:rsidRPr="007D1F8A">
        <w:rPr>
          <w:rFonts w:ascii="Arial" w:eastAsia="Arial Unicode MS" w:hAnsi="Arial" w:cs="Arial"/>
          <w:sz w:val="18"/>
          <w:szCs w:val="18"/>
        </w:rPr>
        <w:t>a summary of the self-study process</w:t>
      </w:r>
      <w:r w:rsidRPr="00977C37">
        <w:rPr>
          <w:rFonts w:ascii="Arial" w:eastAsia="Arial Unicode MS" w:hAnsi="Arial" w:cs="Arial"/>
          <w:sz w:val="18"/>
          <w:szCs w:val="18"/>
        </w:rPr>
        <w:t>.</w:t>
      </w:r>
      <w:r w:rsidR="00C55E78" w:rsidRPr="00977C37">
        <w:rPr>
          <w:rFonts w:ascii="Arial" w:eastAsia="Arial Unicode MS" w:hAnsi="Arial" w:cs="Arial"/>
          <w:sz w:val="18"/>
          <w:szCs w:val="18"/>
        </w:rPr>
        <w:t xml:space="preserve"> </w:t>
      </w:r>
      <w:r w:rsidR="00040038" w:rsidRPr="00977C37">
        <w:rPr>
          <w:rFonts w:ascii="Arial" w:eastAsia="Arial Unicode MS" w:hAnsi="Arial" w:cs="Arial"/>
          <w:sz w:val="18"/>
          <w:szCs w:val="18"/>
        </w:rPr>
        <w:t>ACPE does not require any supporting documentation for the Summary of the Self-Study Process</w:t>
      </w:r>
      <w:r w:rsidR="00C55E78" w:rsidRPr="00977C37">
        <w:rPr>
          <w:rFonts w:ascii="Arial" w:eastAsia="Arial Unicode MS" w:hAnsi="Arial" w:cs="Arial"/>
          <w:sz w:val="18"/>
          <w:szCs w:val="18"/>
        </w:rPr>
        <w:t>; however, the college or school may provide supporting documentation (such as, a list of the members of the self-study committees) as an appendix in the self-study report.</w:t>
      </w:r>
    </w:p>
    <w:p w:rsidR="003F31C3" w:rsidRPr="007D1F8A" w:rsidRDefault="003F31C3" w:rsidP="002654D1">
      <w:pPr>
        <w:pStyle w:val="NormalWeb"/>
        <w:spacing w:before="0" w:beforeAutospacing="0"/>
        <w:rPr>
          <w:rFonts w:ascii="Arial" w:eastAsia="Arial Unicode MS" w:hAnsi="Arial" w:cs="Arial"/>
          <w:b/>
          <w:sz w:val="18"/>
          <w:szCs w:val="18"/>
        </w:rPr>
      </w:pPr>
      <w:r w:rsidRPr="007D1F8A">
        <w:rPr>
          <w:rFonts w:ascii="Arial" w:eastAsia="Arial Unicode MS" w:hAnsi="Arial" w:cs="Arial"/>
          <w:b/>
          <w:sz w:val="18"/>
          <w:szCs w:val="18"/>
        </w:rPr>
        <w:t>[TEXT BOX] [Maximum 5,000 characters including spaces]</w:t>
      </w:r>
      <w:r w:rsidR="00802A03" w:rsidRPr="007D1F8A">
        <w:rPr>
          <w:rFonts w:ascii="Arial" w:eastAsia="Arial Unicode MS" w:hAnsi="Arial" w:cs="Arial"/>
          <w:b/>
          <w:sz w:val="18"/>
          <w:szCs w:val="18"/>
        </w:rPr>
        <w:t xml:space="preserve"> (approximately two pages)</w:t>
      </w:r>
    </w:p>
    <w:p w:rsidR="004E355B" w:rsidRPr="004E355B" w:rsidRDefault="004E355B" w:rsidP="002654D1">
      <w:pPr>
        <w:pStyle w:val="NormalWeb"/>
        <w:spacing w:before="0" w:beforeAutospacing="0"/>
        <w:rPr>
          <w:rFonts w:ascii="Arial" w:eastAsia="Arial Unicode MS" w:hAnsi="Arial" w:cs="Arial"/>
          <w:b/>
          <w:sz w:val="18"/>
          <w:szCs w:val="18"/>
        </w:rPr>
      </w:pPr>
      <w:r w:rsidRPr="004E355B">
        <w:rPr>
          <w:rFonts w:ascii="Arial" w:eastAsia="Arial Unicode MS" w:hAnsi="Arial" w:cs="Arial"/>
          <w:b/>
          <w:sz w:val="18"/>
          <w:szCs w:val="18"/>
        </w:rPr>
        <w:t>Documentation</w:t>
      </w:r>
    </w:p>
    <w:p w:rsidR="003F31C3" w:rsidRPr="00977C37" w:rsidRDefault="003F31C3" w:rsidP="00CC051D">
      <w:pPr>
        <w:pStyle w:val="NormalWeb"/>
        <w:jc w:val="both"/>
        <w:rPr>
          <w:rFonts w:ascii="Arial" w:eastAsia="Arial Unicode MS" w:hAnsi="Arial" w:cs="Arial"/>
          <w:sz w:val="18"/>
          <w:szCs w:val="18"/>
        </w:rPr>
      </w:pPr>
      <w:r w:rsidRPr="00977C37">
        <w:rPr>
          <w:rFonts w:ascii="Arial" w:eastAsia="Arial Unicode MS" w:hAnsi="Arial" w:cs="Arial"/>
          <w:sz w:val="18"/>
          <w:szCs w:val="18"/>
        </w:rPr>
        <w:t>The members of the on-site evaluation team will use the following form to evaluate the college or school’s self-study process and the clarity of the report, and will provide feedback to assist the college or school to improve the quality of future reports.</w:t>
      </w:r>
    </w:p>
    <w:tbl>
      <w:tblPr>
        <w:tblW w:w="10807" w:type="dxa"/>
        <w:jc w:val="center"/>
        <w:tblCellSpacing w:w="0" w:type="dxa"/>
        <w:tblBorders>
          <w:top w:val="outset" w:sz="6" w:space="0" w:color="FFFF99"/>
          <w:left w:val="outset" w:sz="6" w:space="0" w:color="000000"/>
          <w:bottom w:val="outset" w:sz="6" w:space="0" w:color="000000"/>
          <w:right w:val="outset" w:sz="6" w:space="0" w:color="FFFF99"/>
          <w:insideH w:val="outset" w:sz="6" w:space="0" w:color="000000"/>
          <w:insideV w:val="outset" w:sz="6" w:space="0" w:color="FFFF99"/>
        </w:tblBorders>
        <w:tblCellMar>
          <w:top w:w="30" w:type="dxa"/>
          <w:left w:w="30" w:type="dxa"/>
          <w:bottom w:w="30" w:type="dxa"/>
          <w:right w:w="30" w:type="dxa"/>
        </w:tblCellMar>
        <w:tblLook w:val="0000" w:firstRow="0" w:lastRow="0" w:firstColumn="0" w:lastColumn="0" w:noHBand="0" w:noVBand="0"/>
      </w:tblPr>
      <w:tblGrid>
        <w:gridCol w:w="1966"/>
        <w:gridCol w:w="3013"/>
        <w:gridCol w:w="2914"/>
        <w:gridCol w:w="2914"/>
      </w:tblGrid>
      <w:tr w:rsidR="00877D72" w:rsidRPr="00977C37" w:rsidTr="00877D72">
        <w:trPr>
          <w:trHeight w:val="114"/>
          <w:tblCellSpacing w:w="0" w:type="dxa"/>
          <w:jc w:val="center"/>
        </w:trPr>
        <w:tc>
          <w:tcPr>
            <w:tcW w:w="910" w:type="pct"/>
            <w:tcBorders>
              <w:top w:val="outset" w:sz="6" w:space="0" w:color="FFFF99"/>
              <w:left w:val="nil"/>
              <w:bottom w:val="nil"/>
            </w:tcBorders>
            <w:shd w:val="clear" w:color="auto" w:fill="FFFF99"/>
            <w:vAlign w:val="center"/>
          </w:tcPr>
          <w:p w:rsidR="00877D72" w:rsidRPr="00977C37" w:rsidRDefault="00877D72" w:rsidP="00877D72">
            <w:pPr>
              <w:jc w:val="both"/>
              <w:rPr>
                <w:rFonts w:ascii="Arial" w:eastAsia="Arial Unicode MS" w:hAnsi="Arial" w:cs="Arial"/>
                <w:sz w:val="18"/>
                <w:szCs w:val="18"/>
              </w:rPr>
            </w:pPr>
          </w:p>
        </w:tc>
        <w:tc>
          <w:tcPr>
            <w:tcW w:w="1394" w:type="pct"/>
            <w:tcBorders>
              <w:top w:val="outset" w:sz="6" w:space="0" w:color="FFFF99"/>
              <w:bottom w:val="nil"/>
            </w:tcBorders>
            <w:shd w:val="clear" w:color="auto" w:fill="FFFF99"/>
            <w:vAlign w:val="center"/>
          </w:tcPr>
          <w:p w:rsidR="00877D72" w:rsidRPr="00977C37" w:rsidRDefault="00877D72" w:rsidP="00877D72">
            <w:pPr>
              <w:jc w:val="center"/>
              <w:rPr>
                <w:rFonts w:ascii="Arial" w:eastAsia="Arial Unicode MS" w:hAnsi="Arial" w:cs="Arial"/>
                <w:b/>
                <w:sz w:val="18"/>
                <w:szCs w:val="18"/>
              </w:rPr>
            </w:pPr>
            <w:r w:rsidRPr="00977C37">
              <w:rPr>
                <w:rFonts w:ascii="Arial" w:eastAsia="Arial Unicode MS" w:hAnsi="Arial" w:cs="Arial"/>
                <w:b/>
                <w:sz w:val="18"/>
                <w:szCs w:val="18"/>
              </w:rPr>
              <w:t>Commendable</w:t>
            </w:r>
          </w:p>
        </w:tc>
        <w:tc>
          <w:tcPr>
            <w:tcW w:w="1348" w:type="pct"/>
            <w:tcBorders>
              <w:top w:val="outset" w:sz="6" w:space="0" w:color="FFFF99"/>
              <w:bottom w:val="nil"/>
            </w:tcBorders>
            <w:shd w:val="clear" w:color="auto" w:fill="FFFF99"/>
            <w:vAlign w:val="center"/>
          </w:tcPr>
          <w:p w:rsidR="00877D72" w:rsidRPr="00977C37" w:rsidRDefault="00877D72" w:rsidP="00877D72">
            <w:pPr>
              <w:jc w:val="center"/>
              <w:rPr>
                <w:rFonts w:ascii="Arial" w:eastAsia="Arial Unicode MS" w:hAnsi="Arial" w:cs="Arial"/>
                <w:b/>
                <w:sz w:val="18"/>
                <w:szCs w:val="18"/>
              </w:rPr>
            </w:pPr>
            <w:r w:rsidRPr="00977C37">
              <w:rPr>
                <w:rFonts w:ascii="Arial" w:eastAsia="Arial Unicode MS" w:hAnsi="Arial" w:cs="Arial"/>
                <w:b/>
                <w:sz w:val="18"/>
                <w:szCs w:val="18"/>
              </w:rPr>
              <w:t>Meets Expectations</w:t>
            </w:r>
          </w:p>
        </w:tc>
        <w:tc>
          <w:tcPr>
            <w:tcW w:w="1348" w:type="pct"/>
            <w:tcBorders>
              <w:top w:val="outset" w:sz="6" w:space="0" w:color="FFFF99"/>
              <w:bottom w:val="nil"/>
            </w:tcBorders>
            <w:shd w:val="clear" w:color="auto" w:fill="FFFF99"/>
            <w:vAlign w:val="center"/>
          </w:tcPr>
          <w:p w:rsidR="00877D72" w:rsidRPr="00977C37" w:rsidRDefault="00877D72" w:rsidP="00877D72">
            <w:pPr>
              <w:jc w:val="center"/>
              <w:rPr>
                <w:rFonts w:ascii="Arial" w:eastAsia="Arial Unicode MS" w:hAnsi="Arial" w:cs="Arial"/>
                <w:b/>
                <w:sz w:val="18"/>
                <w:szCs w:val="18"/>
              </w:rPr>
            </w:pPr>
            <w:r w:rsidRPr="00977C37">
              <w:rPr>
                <w:rFonts w:ascii="Arial" w:eastAsia="Arial Unicode MS" w:hAnsi="Arial" w:cs="Arial"/>
                <w:b/>
                <w:sz w:val="18"/>
                <w:szCs w:val="18"/>
              </w:rPr>
              <w:t>Needs Improvement</w:t>
            </w:r>
          </w:p>
        </w:tc>
      </w:tr>
      <w:tr w:rsidR="00877D72" w:rsidRPr="00977C37" w:rsidTr="00877D72">
        <w:trPr>
          <w:trHeight w:val="1170"/>
          <w:tblCellSpacing w:w="0" w:type="dxa"/>
          <w:jc w:val="center"/>
        </w:trPr>
        <w:tc>
          <w:tcPr>
            <w:tcW w:w="910" w:type="pct"/>
            <w:tcBorders>
              <w:left w:val="nil"/>
              <w:bottom w:val="nil"/>
            </w:tcBorders>
            <w:shd w:val="clear" w:color="auto" w:fill="FFFF99"/>
          </w:tcPr>
          <w:p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Participation in the Self-Study Process</w:t>
            </w:r>
          </w:p>
          <w:p w:rsidR="00877D72" w:rsidRPr="00977C37" w:rsidRDefault="00877D72" w:rsidP="00877D72">
            <w:pPr>
              <w:rPr>
                <w:rFonts w:ascii="Arial" w:eastAsia="Arial Unicode MS" w:hAnsi="Arial" w:cs="Arial"/>
                <w:b/>
                <w:sz w:val="18"/>
                <w:szCs w:val="18"/>
              </w:rPr>
            </w:pPr>
          </w:p>
          <w:p w:rsidR="00877D72" w:rsidRPr="00977C37" w:rsidRDefault="00877D72" w:rsidP="00877D72">
            <w:pPr>
              <w:rPr>
                <w:rFonts w:ascii="Arial" w:eastAsia="Arial Unicode MS" w:hAnsi="Arial" w:cs="Arial"/>
                <w:b/>
                <w:sz w:val="18"/>
                <w:szCs w:val="18"/>
              </w:rPr>
            </w:pPr>
          </w:p>
          <w:p w:rsidR="00877D72" w:rsidRPr="00977C37" w:rsidRDefault="00877D72" w:rsidP="00877D72">
            <w:pPr>
              <w:rPr>
                <w:rFonts w:ascii="Arial" w:eastAsia="Arial Unicode MS" w:hAnsi="Arial" w:cs="Arial"/>
                <w:b/>
                <w:sz w:val="18"/>
                <w:szCs w:val="18"/>
              </w:rPr>
            </w:pPr>
          </w:p>
          <w:p w:rsidR="00877D72" w:rsidRPr="00977C37" w:rsidRDefault="00877D72" w:rsidP="00877D72">
            <w:pPr>
              <w:rPr>
                <w:rFonts w:ascii="Arial" w:eastAsia="Arial Unicode MS" w:hAnsi="Arial" w:cs="Arial"/>
                <w:b/>
                <w:sz w:val="18"/>
                <w:szCs w:val="18"/>
              </w:rPr>
            </w:pPr>
          </w:p>
          <w:p w:rsidR="00877D72" w:rsidRPr="00977C37" w:rsidRDefault="00877D72" w:rsidP="00877D72">
            <w:pPr>
              <w:rPr>
                <w:rFonts w:ascii="Arial" w:eastAsia="Arial Unicode MS" w:hAnsi="Arial" w:cs="Arial"/>
                <w:b/>
                <w:sz w:val="18"/>
                <w:szCs w:val="18"/>
              </w:rPr>
            </w:pPr>
          </w:p>
          <w:p w:rsidR="00877D72" w:rsidRPr="00977C37" w:rsidRDefault="00877D72" w:rsidP="00877D72">
            <w:pPr>
              <w:rPr>
                <w:rFonts w:ascii="Arial" w:eastAsia="Arial Unicode MS" w:hAnsi="Arial" w:cs="Arial"/>
                <w:b/>
                <w:sz w:val="18"/>
                <w:szCs w:val="18"/>
              </w:rPr>
            </w:pPr>
          </w:p>
          <w:p w:rsidR="00877D72" w:rsidRPr="00977C37" w:rsidRDefault="00877D72" w:rsidP="00877D72">
            <w:pPr>
              <w:rPr>
                <w:rFonts w:ascii="Arial" w:eastAsia="Arial Unicode MS" w:hAnsi="Arial" w:cs="Arial"/>
                <w:b/>
                <w:sz w:val="18"/>
                <w:szCs w:val="18"/>
              </w:rPr>
            </w:pPr>
          </w:p>
        </w:tc>
        <w:tc>
          <w:tcPr>
            <w:tcW w:w="1394" w:type="pct"/>
            <w:tcBorders>
              <w:bottom w:val="nil"/>
            </w:tcBorders>
          </w:tcPr>
          <w:p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The self-study report was written and reviewed with broad-based input from students, faculty, preceptors, staff, administrators and a range of other stakeholders, such as, patients, practitioners, and employers.</w:t>
            </w:r>
          </w:p>
          <w:p w:rsidR="00351D8F" w:rsidRPr="00977C37" w:rsidRDefault="00351D8F" w:rsidP="00351D8F">
            <w:pPr>
              <w:rPr>
                <w:rFonts w:ascii="Arial" w:eastAsia="Arial Unicode MS" w:hAnsi="Arial" w:cs="Arial"/>
                <w:sz w:val="18"/>
                <w:szCs w:val="18"/>
              </w:rPr>
            </w:pPr>
          </w:p>
          <w:p w:rsidR="00877D72" w:rsidRPr="00977C37" w:rsidRDefault="004E71DE" w:rsidP="00351D8F">
            <w:pPr>
              <w:jc w:val="right"/>
              <w:rPr>
                <w:rFonts w:ascii="Arial" w:eastAsia="Arial Unicode MS" w:hAnsi="Arial" w:cs="Arial"/>
                <w:sz w:val="18"/>
                <w:szCs w:val="18"/>
              </w:rPr>
            </w:pPr>
            <w:sdt>
              <w:sdtPr>
                <w:rPr>
                  <w:rFonts w:ascii="Arial" w:hAnsi="Arial" w:cs="Arial"/>
                  <w:sz w:val="18"/>
                  <w:szCs w:val="18"/>
                </w:rPr>
                <w:id w:val="-809476779"/>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The self-study report was written and reviewed with broad-based input from students, faculty, preceptors, staff and administrators. </w:t>
            </w:r>
          </w:p>
          <w:p w:rsidR="00877D72" w:rsidRPr="00977C37" w:rsidRDefault="00877D72" w:rsidP="00351D8F">
            <w:pPr>
              <w:rPr>
                <w:rFonts w:ascii="Arial" w:eastAsia="Arial Unicode MS" w:hAnsi="Arial" w:cs="Arial"/>
                <w:sz w:val="18"/>
                <w:szCs w:val="18"/>
              </w:rPr>
            </w:pPr>
          </w:p>
          <w:p w:rsidR="00877D72" w:rsidRDefault="00877D72" w:rsidP="00351D8F">
            <w:pPr>
              <w:rPr>
                <w:rFonts w:ascii="Arial" w:eastAsia="Arial Unicode MS" w:hAnsi="Arial" w:cs="Arial"/>
                <w:sz w:val="18"/>
                <w:szCs w:val="18"/>
              </w:rPr>
            </w:pPr>
          </w:p>
          <w:p w:rsidR="00351D8F" w:rsidRPr="00977C37" w:rsidRDefault="00351D8F" w:rsidP="00351D8F">
            <w:pPr>
              <w:rPr>
                <w:rFonts w:ascii="Arial" w:eastAsia="Arial Unicode MS" w:hAnsi="Arial" w:cs="Arial"/>
                <w:sz w:val="18"/>
                <w:szCs w:val="18"/>
              </w:rPr>
            </w:pPr>
          </w:p>
          <w:p w:rsidR="00877D72" w:rsidRPr="00977C37" w:rsidRDefault="004E71DE" w:rsidP="00351D8F">
            <w:pPr>
              <w:jc w:val="right"/>
              <w:rPr>
                <w:rFonts w:ascii="Arial" w:eastAsia="Arial Unicode MS" w:hAnsi="Arial" w:cs="Arial"/>
                <w:sz w:val="18"/>
                <w:szCs w:val="18"/>
              </w:rPr>
            </w:pPr>
            <w:sdt>
              <w:sdtPr>
                <w:rPr>
                  <w:rFonts w:ascii="Arial" w:hAnsi="Arial" w:cs="Arial"/>
                  <w:sz w:val="18"/>
                  <w:szCs w:val="18"/>
                </w:rPr>
                <w:id w:val="973794453"/>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The self-study report was written by a small number who did not seek broad input from students, faculty, preceptors, staff, and administrators.</w:t>
            </w:r>
          </w:p>
          <w:p w:rsidR="00877D72" w:rsidRDefault="00877D72" w:rsidP="00351D8F">
            <w:pPr>
              <w:rPr>
                <w:rFonts w:ascii="Arial" w:eastAsia="Arial Unicode MS" w:hAnsi="Arial" w:cs="Arial"/>
                <w:sz w:val="18"/>
                <w:szCs w:val="18"/>
              </w:rPr>
            </w:pPr>
          </w:p>
          <w:p w:rsidR="00351D8F" w:rsidRPr="00977C37" w:rsidRDefault="00351D8F" w:rsidP="00351D8F">
            <w:pPr>
              <w:rPr>
                <w:rFonts w:ascii="Arial" w:eastAsia="Arial Unicode MS" w:hAnsi="Arial" w:cs="Arial"/>
                <w:sz w:val="18"/>
                <w:szCs w:val="18"/>
              </w:rPr>
            </w:pPr>
          </w:p>
          <w:p w:rsidR="00877D72" w:rsidRPr="00977C37" w:rsidRDefault="00877D72" w:rsidP="00351D8F">
            <w:pPr>
              <w:rPr>
                <w:rFonts w:ascii="Arial" w:eastAsia="Arial Unicode MS" w:hAnsi="Arial" w:cs="Arial"/>
                <w:sz w:val="18"/>
                <w:szCs w:val="18"/>
              </w:rPr>
            </w:pPr>
          </w:p>
          <w:p w:rsidR="00877D72" w:rsidRPr="00977C37" w:rsidRDefault="004E71DE" w:rsidP="00351D8F">
            <w:pPr>
              <w:jc w:val="right"/>
              <w:rPr>
                <w:rFonts w:ascii="Arial" w:eastAsia="Arial Unicode MS" w:hAnsi="Arial" w:cs="Arial"/>
                <w:sz w:val="18"/>
                <w:szCs w:val="18"/>
              </w:rPr>
            </w:pPr>
            <w:sdt>
              <w:sdtPr>
                <w:rPr>
                  <w:rFonts w:ascii="Arial" w:hAnsi="Arial" w:cs="Arial"/>
                  <w:sz w:val="18"/>
                  <w:szCs w:val="18"/>
                </w:rPr>
                <w:id w:val="-669561599"/>
              </w:sdtPr>
              <w:sdtEndPr/>
              <w:sdtContent>
                <w:r w:rsidR="00351D8F">
                  <w:rPr>
                    <w:rFonts w:ascii="MS Gothic" w:eastAsia="MS Gothic" w:hAnsi="MS Gothic" w:cs="Arial" w:hint="eastAsia"/>
                    <w:sz w:val="18"/>
                    <w:szCs w:val="18"/>
                  </w:rPr>
                  <w:t>☐</w:t>
                </w:r>
              </w:sdtContent>
            </w:sdt>
          </w:p>
        </w:tc>
      </w:tr>
      <w:tr w:rsidR="00877D72" w:rsidRPr="00977C37" w:rsidTr="00877D72">
        <w:trPr>
          <w:trHeight w:val="1134"/>
          <w:tblCellSpacing w:w="0" w:type="dxa"/>
          <w:jc w:val="center"/>
        </w:trPr>
        <w:tc>
          <w:tcPr>
            <w:tcW w:w="910" w:type="pct"/>
            <w:tcBorders>
              <w:left w:val="nil"/>
              <w:bottom w:val="nil"/>
            </w:tcBorders>
            <w:shd w:val="clear" w:color="auto" w:fill="FFFF99"/>
          </w:tcPr>
          <w:p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Knowledge of the Self-Study Report</w:t>
            </w:r>
          </w:p>
        </w:tc>
        <w:tc>
          <w:tcPr>
            <w:tcW w:w="1394"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Students, faculty, preceptors, and staff are conversant in the major themes of the report and how the program intends to address any deficiencies. </w:t>
            </w:r>
          </w:p>
          <w:p w:rsidR="00877D72" w:rsidRPr="00977C37" w:rsidRDefault="004E71DE" w:rsidP="00351D8F">
            <w:pPr>
              <w:jc w:val="right"/>
              <w:rPr>
                <w:rFonts w:ascii="Arial" w:eastAsia="Arial Unicode MS" w:hAnsi="Arial" w:cs="Arial"/>
                <w:sz w:val="18"/>
                <w:szCs w:val="18"/>
              </w:rPr>
            </w:pPr>
            <w:sdt>
              <w:sdtPr>
                <w:rPr>
                  <w:rFonts w:ascii="Arial" w:hAnsi="Arial" w:cs="Arial"/>
                  <w:sz w:val="18"/>
                  <w:szCs w:val="18"/>
                </w:rPr>
                <w:id w:val="-2046973758"/>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Students, faculty, preceptors, and staff are aware of the report and its contents.</w:t>
            </w:r>
          </w:p>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 </w:t>
            </w:r>
          </w:p>
          <w:p w:rsidR="00877D72" w:rsidRPr="00977C37" w:rsidRDefault="00877D72" w:rsidP="00351D8F">
            <w:pPr>
              <w:rPr>
                <w:rFonts w:ascii="Arial" w:eastAsia="Arial Unicode MS" w:hAnsi="Arial" w:cs="Arial"/>
                <w:sz w:val="18"/>
                <w:szCs w:val="18"/>
              </w:rPr>
            </w:pPr>
          </w:p>
          <w:p w:rsidR="00877D72" w:rsidRPr="00977C37" w:rsidRDefault="004E71DE" w:rsidP="00351D8F">
            <w:pPr>
              <w:jc w:val="right"/>
              <w:rPr>
                <w:rFonts w:ascii="Arial" w:eastAsia="Arial Unicode MS" w:hAnsi="Arial" w:cs="Arial"/>
                <w:sz w:val="18"/>
                <w:szCs w:val="18"/>
              </w:rPr>
            </w:pPr>
            <w:sdt>
              <w:sdtPr>
                <w:rPr>
                  <w:rFonts w:ascii="Arial" w:hAnsi="Arial" w:cs="Arial"/>
                  <w:sz w:val="18"/>
                  <w:szCs w:val="18"/>
                </w:rPr>
                <w:id w:val="-1756900203"/>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Students, faculty, preceptors, and staff have little or no knowledge of the content of the self-study report or its impact on the program.</w:t>
            </w:r>
          </w:p>
          <w:p w:rsidR="00877D72" w:rsidRPr="00977C37" w:rsidRDefault="00877D72" w:rsidP="00351D8F">
            <w:pPr>
              <w:rPr>
                <w:rFonts w:ascii="Arial" w:eastAsia="Arial Unicode MS" w:hAnsi="Arial" w:cs="Arial"/>
                <w:sz w:val="18"/>
                <w:szCs w:val="18"/>
              </w:rPr>
            </w:pPr>
          </w:p>
          <w:p w:rsidR="00877D72" w:rsidRPr="00977C37" w:rsidRDefault="004E71DE" w:rsidP="00351D8F">
            <w:pPr>
              <w:jc w:val="right"/>
              <w:rPr>
                <w:rFonts w:ascii="Arial" w:eastAsia="Arial Unicode MS" w:hAnsi="Arial" w:cs="Arial"/>
                <w:sz w:val="18"/>
                <w:szCs w:val="18"/>
              </w:rPr>
            </w:pPr>
            <w:sdt>
              <w:sdtPr>
                <w:rPr>
                  <w:rFonts w:ascii="Arial" w:hAnsi="Arial" w:cs="Arial"/>
                  <w:sz w:val="18"/>
                  <w:szCs w:val="18"/>
                </w:rPr>
                <w:id w:val="-441690289"/>
              </w:sdtPr>
              <w:sdtEndPr/>
              <w:sdtContent>
                <w:r w:rsidR="00351D8F">
                  <w:rPr>
                    <w:rFonts w:ascii="MS Gothic" w:eastAsia="MS Gothic" w:hAnsi="MS Gothic" w:cs="Arial" w:hint="eastAsia"/>
                    <w:sz w:val="18"/>
                    <w:szCs w:val="18"/>
                  </w:rPr>
                  <w:t>☐</w:t>
                </w:r>
              </w:sdtContent>
            </w:sdt>
          </w:p>
        </w:tc>
      </w:tr>
      <w:tr w:rsidR="00877D72" w:rsidRPr="00977C37" w:rsidTr="00877D72">
        <w:trPr>
          <w:trHeight w:val="1413"/>
          <w:tblCellSpacing w:w="0" w:type="dxa"/>
          <w:jc w:val="center"/>
        </w:trPr>
        <w:tc>
          <w:tcPr>
            <w:tcW w:w="910" w:type="pct"/>
            <w:tcBorders>
              <w:left w:val="nil"/>
              <w:bottom w:val="nil"/>
            </w:tcBorders>
            <w:shd w:val="clear" w:color="auto" w:fill="FFFF99"/>
          </w:tcPr>
          <w:p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Completeness and Transparency of the Self-Study Report</w:t>
            </w:r>
          </w:p>
        </w:tc>
        <w:tc>
          <w:tcPr>
            <w:tcW w:w="1394" w:type="pct"/>
            <w:tcBorders>
              <w:bottom w:val="nil"/>
            </w:tcBorders>
          </w:tcPr>
          <w:p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All narratives and supporting documentation are thorough, clear and concise.  The content appears thoughtful and honest.  Interviews match the self-study findings.</w:t>
            </w:r>
          </w:p>
          <w:p w:rsidR="00351D8F" w:rsidRPr="00977C37" w:rsidRDefault="00351D8F" w:rsidP="00351D8F">
            <w:pPr>
              <w:rPr>
                <w:rFonts w:ascii="Arial" w:eastAsia="Arial Unicode MS" w:hAnsi="Arial" w:cs="Arial"/>
                <w:sz w:val="18"/>
                <w:szCs w:val="18"/>
              </w:rPr>
            </w:pPr>
          </w:p>
          <w:p w:rsidR="00877D72" w:rsidRPr="00977C37" w:rsidRDefault="004E71DE" w:rsidP="00351D8F">
            <w:pPr>
              <w:jc w:val="right"/>
              <w:rPr>
                <w:rFonts w:ascii="Arial" w:eastAsia="Arial Unicode MS" w:hAnsi="Arial" w:cs="Arial"/>
                <w:sz w:val="18"/>
                <w:szCs w:val="18"/>
              </w:rPr>
            </w:pPr>
            <w:sdt>
              <w:sdtPr>
                <w:rPr>
                  <w:rFonts w:ascii="Arial" w:hAnsi="Arial" w:cs="Arial"/>
                  <w:sz w:val="18"/>
                  <w:szCs w:val="18"/>
                </w:rPr>
                <w:id w:val="-454946704"/>
              </w:sdtPr>
              <w:sdtEndPr/>
              <w:sdtContent>
                <w:r w:rsidR="00B87CFB">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All narratives and supporting documentation are present.  The content is organized and logical.</w:t>
            </w:r>
          </w:p>
          <w:p w:rsidR="00877D72" w:rsidRPr="00977C37" w:rsidRDefault="00877D72" w:rsidP="00351D8F">
            <w:pPr>
              <w:rPr>
                <w:rFonts w:ascii="Arial" w:eastAsia="Arial Unicode MS" w:hAnsi="Arial" w:cs="Arial"/>
                <w:sz w:val="18"/>
                <w:szCs w:val="18"/>
              </w:rPr>
            </w:pPr>
          </w:p>
          <w:p w:rsidR="00877D72" w:rsidRDefault="00877D72" w:rsidP="00351D8F">
            <w:pPr>
              <w:rPr>
                <w:rFonts w:ascii="Arial" w:eastAsia="Arial Unicode MS" w:hAnsi="Arial" w:cs="Arial"/>
                <w:sz w:val="18"/>
                <w:szCs w:val="18"/>
              </w:rPr>
            </w:pPr>
          </w:p>
          <w:p w:rsidR="00351D8F" w:rsidRPr="00977C37" w:rsidRDefault="00351D8F" w:rsidP="00351D8F">
            <w:pPr>
              <w:rPr>
                <w:rFonts w:ascii="Arial" w:eastAsia="Arial Unicode MS" w:hAnsi="Arial" w:cs="Arial"/>
                <w:sz w:val="18"/>
                <w:szCs w:val="18"/>
              </w:rPr>
            </w:pPr>
          </w:p>
          <w:p w:rsidR="00877D72" w:rsidRPr="00977C37" w:rsidRDefault="004E71DE" w:rsidP="00351D8F">
            <w:pPr>
              <w:jc w:val="right"/>
              <w:rPr>
                <w:rFonts w:ascii="Arial" w:eastAsia="Arial Unicode MS" w:hAnsi="Arial" w:cs="Arial"/>
                <w:sz w:val="18"/>
                <w:szCs w:val="18"/>
              </w:rPr>
            </w:pPr>
            <w:sdt>
              <w:sdtPr>
                <w:rPr>
                  <w:rFonts w:ascii="Arial" w:hAnsi="Arial" w:cs="Arial"/>
                  <w:sz w:val="18"/>
                  <w:szCs w:val="18"/>
                </w:rPr>
                <w:id w:val="1089502913"/>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Information is missing or written in a dismissive, uninformative or disorganized manner.  Portions of the content appear biased or deceptive. </w:t>
            </w:r>
          </w:p>
          <w:p w:rsidR="00351D8F" w:rsidRPr="00977C37" w:rsidRDefault="00351D8F" w:rsidP="00351D8F">
            <w:pPr>
              <w:rPr>
                <w:rFonts w:ascii="Arial" w:eastAsia="Arial Unicode MS" w:hAnsi="Arial" w:cs="Arial"/>
                <w:sz w:val="18"/>
                <w:szCs w:val="18"/>
              </w:rPr>
            </w:pPr>
          </w:p>
          <w:p w:rsidR="00877D72" w:rsidRPr="00977C37" w:rsidRDefault="004E71DE" w:rsidP="00351D8F">
            <w:pPr>
              <w:jc w:val="right"/>
              <w:rPr>
                <w:rFonts w:ascii="Arial" w:eastAsia="Arial Unicode MS" w:hAnsi="Arial" w:cs="Arial"/>
                <w:sz w:val="18"/>
                <w:szCs w:val="18"/>
              </w:rPr>
            </w:pPr>
            <w:sdt>
              <w:sdtPr>
                <w:rPr>
                  <w:rFonts w:ascii="Arial" w:hAnsi="Arial" w:cs="Arial"/>
                  <w:sz w:val="18"/>
                  <w:szCs w:val="18"/>
                </w:rPr>
                <w:id w:val="1851760009"/>
              </w:sdtPr>
              <w:sdtEndPr/>
              <w:sdtContent>
                <w:r w:rsidR="00351D8F">
                  <w:rPr>
                    <w:rFonts w:ascii="MS Gothic" w:eastAsia="MS Gothic" w:hAnsi="MS Gothic" w:cs="Arial" w:hint="eastAsia"/>
                    <w:sz w:val="18"/>
                    <w:szCs w:val="18"/>
                  </w:rPr>
                  <w:t>☐</w:t>
                </w:r>
              </w:sdtContent>
            </w:sdt>
          </w:p>
        </w:tc>
      </w:tr>
      <w:tr w:rsidR="00877D72" w:rsidRPr="00977C37" w:rsidTr="00877D72">
        <w:trPr>
          <w:trHeight w:val="999"/>
          <w:tblCellSpacing w:w="0" w:type="dxa"/>
          <w:jc w:val="center"/>
        </w:trPr>
        <w:tc>
          <w:tcPr>
            <w:tcW w:w="910" w:type="pct"/>
            <w:tcBorders>
              <w:left w:val="nil"/>
              <w:bottom w:val="nil"/>
            </w:tcBorders>
            <w:shd w:val="clear" w:color="auto" w:fill="FFFF99"/>
          </w:tcPr>
          <w:p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Relevance of Supporting Documentation</w:t>
            </w:r>
          </w:p>
        </w:tc>
        <w:tc>
          <w:tcPr>
            <w:tcW w:w="1394" w:type="pct"/>
            <w:tcBorders>
              <w:bottom w:val="nil"/>
            </w:tcBorders>
          </w:tcPr>
          <w:p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Supporting documentation of activities is informative and used judiciously.</w:t>
            </w:r>
          </w:p>
          <w:p w:rsidR="00351D8F" w:rsidRDefault="00351D8F" w:rsidP="00351D8F">
            <w:pPr>
              <w:rPr>
                <w:rFonts w:ascii="Arial" w:eastAsia="Arial Unicode MS" w:hAnsi="Arial" w:cs="Arial"/>
                <w:sz w:val="18"/>
                <w:szCs w:val="18"/>
              </w:rPr>
            </w:pPr>
          </w:p>
          <w:p w:rsidR="00351D8F" w:rsidRPr="00977C37" w:rsidRDefault="00351D8F" w:rsidP="00351D8F">
            <w:pPr>
              <w:rPr>
                <w:rFonts w:ascii="Arial" w:eastAsia="Arial Unicode MS" w:hAnsi="Arial" w:cs="Arial"/>
                <w:sz w:val="18"/>
                <w:szCs w:val="18"/>
              </w:rPr>
            </w:pPr>
          </w:p>
          <w:p w:rsidR="00877D72" w:rsidRPr="00977C37" w:rsidRDefault="004E71DE" w:rsidP="00351D8F">
            <w:pPr>
              <w:jc w:val="right"/>
              <w:rPr>
                <w:rFonts w:ascii="Arial" w:eastAsia="Arial Unicode MS" w:hAnsi="Arial" w:cs="Arial"/>
                <w:sz w:val="18"/>
                <w:szCs w:val="18"/>
              </w:rPr>
            </w:pPr>
            <w:sdt>
              <w:sdtPr>
                <w:rPr>
                  <w:rFonts w:ascii="Arial" w:hAnsi="Arial" w:cs="Arial"/>
                  <w:sz w:val="18"/>
                  <w:szCs w:val="18"/>
                </w:rPr>
                <w:id w:val="-569884380"/>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Supporting documentation is present when needed. </w:t>
            </w:r>
          </w:p>
          <w:p w:rsidR="00877D72" w:rsidRDefault="00877D72" w:rsidP="00351D8F">
            <w:pPr>
              <w:rPr>
                <w:rFonts w:ascii="Arial" w:eastAsia="Arial Unicode MS" w:hAnsi="Arial" w:cs="Arial"/>
                <w:sz w:val="18"/>
                <w:szCs w:val="18"/>
              </w:rPr>
            </w:pPr>
          </w:p>
          <w:p w:rsidR="00351D8F" w:rsidRDefault="00351D8F" w:rsidP="00351D8F">
            <w:pPr>
              <w:rPr>
                <w:rFonts w:ascii="Arial" w:eastAsia="Arial Unicode MS" w:hAnsi="Arial" w:cs="Arial"/>
                <w:sz w:val="18"/>
                <w:szCs w:val="18"/>
              </w:rPr>
            </w:pPr>
          </w:p>
          <w:p w:rsidR="00351D8F" w:rsidRPr="00977C37" w:rsidRDefault="00351D8F" w:rsidP="00351D8F">
            <w:pPr>
              <w:rPr>
                <w:rFonts w:ascii="Arial" w:eastAsia="Arial Unicode MS" w:hAnsi="Arial" w:cs="Arial"/>
                <w:sz w:val="18"/>
                <w:szCs w:val="18"/>
              </w:rPr>
            </w:pPr>
          </w:p>
          <w:p w:rsidR="00877D72" w:rsidRPr="00977C37" w:rsidRDefault="004E71DE" w:rsidP="00351D8F">
            <w:pPr>
              <w:jc w:val="right"/>
              <w:rPr>
                <w:rFonts w:ascii="Arial" w:eastAsia="Arial Unicode MS" w:hAnsi="Arial" w:cs="Arial"/>
                <w:sz w:val="18"/>
                <w:szCs w:val="18"/>
              </w:rPr>
            </w:pPr>
            <w:sdt>
              <w:sdtPr>
                <w:rPr>
                  <w:rFonts w:ascii="Arial" w:hAnsi="Arial" w:cs="Arial"/>
                  <w:sz w:val="18"/>
                  <w:szCs w:val="18"/>
                </w:rPr>
                <w:id w:val="388392356"/>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Additional documentation is missing, irrelevant, redundant, or uninformative.</w:t>
            </w:r>
          </w:p>
          <w:p w:rsidR="00351D8F" w:rsidRDefault="00351D8F" w:rsidP="00351D8F">
            <w:pPr>
              <w:rPr>
                <w:rFonts w:ascii="Arial" w:eastAsia="Arial Unicode MS" w:hAnsi="Arial" w:cs="Arial"/>
                <w:sz w:val="18"/>
                <w:szCs w:val="18"/>
              </w:rPr>
            </w:pPr>
          </w:p>
          <w:p w:rsidR="00351D8F" w:rsidRPr="00977C37" w:rsidRDefault="00351D8F" w:rsidP="00351D8F">
            <w:pPr>
              <w:rPr>
                <w:rFonts w:ascii="Arial" w:eastAsia="Arial Unicode MS" w:hAnsi="Arial" w:cs="Arial"/>
                <w:sz w:val="18"/>
                <w:szCs w:val="18"/>
              </w:rPr>
            </w:pPr>
          </w:p>
          <w:p w:rsidR="00877D72" w:rsidRPr="00977C37" w:rsidRDefault="004E71DE" w:rsidP="00351D8F">
            <w:pPr>
              <w:jc w:val="right"/>
              <w:rPr>
                <w:rFonts w:ascii="Arial" w:eastAsia="Arial Unicode MS" w:hAnsi="Arial" w:cs="Arial"/>
                <w:sz w:val="18"/>
                <w:szCs w:val="18"/>
              </w:rPr>
            </w:pPr>
            <w:sdt>
              <w:sdtPr>
                <w:rPr>
                  <w:rFonts w:ascii="Arial" w:hAnsi="Arial" w:cs="Arial"/>
                  <w:sz w:val="18"/>
                  <w:szCs w:val="18"/>
                </w:rPr>
                <w:id w:val="830029195"/>
              </w:sdtPr>
              <w:sdtEndPr/>
              <w:sdtContent>
                <w:r w:rsidR="00351D8F">
                  <w:rPr>
                    <w:rFonts w:ascii="MS Gothic" w:eastAsia="MS Gothic" w:hAnsi="MS Gothic" w:cs="Arial" w:hint="eastAsia"/>
                    <w:sz w:val="18"/>
                    <w:szCs w:val="18"/>
                  </w:rPr>
                  <w:t>☐</w:t>
                </w:r>
              </w:sdtContent>
            </w:sdt>
          </w:p>
        </w:tc>
      </w:tr>
      <w:tr w:rsidR="00877D72" w:rsidRPr="00977C37" w:rsidTr="00877D72">
        <w:trPr>
          <w:trHeight w:val="882"/>
          <w:tblCellSpacing w:w="0" w:type="dxa"/>
          <w:jc w:val="center"/>
        </w:trPr>
        <w:tc>
          <w:tcPr>
            <w:tcW w:w="910" w:type="pct"/>
            <w:tcBorders>
              <w:left w:val="nil"/>
              <w:bottom w:val="nil"/>
            </w:tcBorders>
            <w:shd w:val="clear" w:color="auto" w:fill="FFFF99"/>
          </w:tcPr>
          <w:p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Evidence of Continuous-Quality Improvement</w:t>
            </w:r>
          </w:p>
        </w:tc>
        <w:tc>
          <w:tcPr>
            <w:tcW w:w="1394"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The program presents thoughtful, viable plans to not only address areas of deficiency, but also to </w:t>
            </w:r>
            <w:r w:rsidRPr="00977C37">
              <w:rPr>
                <w:rFonts w:ascii="Arial" w:eastAsia="Arial Unicode MS" w:hAnsi="Arial" w:cs="Arial"/>
                <w:b/>
                <w:bCs/>
                <w:sz w:val="18"/>
                <w:szCs w:val="18"/>
              </w:rPr>
              <w:t>further advance the quality of the program</w:t>
            </w:r>
            <w:r w:rsidRPr="00977C37">
              <w:rPr>
                <w:rFonts w:ascii="Arial" w:eastAsia="Arial Unicode MS" w:hAnsi="Arial" w:cs="Arial"/>
                <w:sz w:val="18"/>
                <w:szCs w:val="18"/>
              </w:rPr>
              <w:t xml:space="preserve"> beyond the requirements of the Standards.</w:t>
            </w:r>
          </w:p>
          <w:p w:rsidR="00877D72" w:rsidRPr="00977C37" w:rsidRDefault="004E71DE" w:rsidP="00351D8F">
            <w:pPr>
              <w:jc w:val="right"/>
              <w:rPr>
                <w:rFonts w:ascii="Arial" w:eastAsia="Arial Unicode MS" w:hAnsi="Arial" w:cs="Arial"/>
                <w:sz w:val="18"/>
                <w:szCs w:val="18"/>
              </w:rPr>
            </w:pPr>
            <w:sdt>
              <w:sdtPr>
                <w:rPr>
                  <w:rFonts w:ascii="Arial" w:hAnsi="Arial" w:cs="Arial"/>
                  <w:sz w:val="18"/>
                  <w:szCs w:val="18"/>
                </w:rPr>
                <w:id w:val="-160156657"/>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The program proactively presents plans to address areas where the program is in need of improvement.  </w:t>
            </w:r>
          </w:p>
          <w:p w:rsidR="00877D72" w:rsidRPr="00977C37" w:rsidRDefault="00877D72" w:rsidP="00351D8F">
            <w:pPr>
              <w:rPr>
                <w:rFonts w:ascii="Arial" w:eastAsia="Arial Unicode MS" w:hAnsi="Arial" w:cs="Arial"/>
                <w:sz w:val="18"/>
                <w:szCs w:val="18"/>
              </w:rPr>
            </w:pPr>
          </w:p>
          <w:p w:rsidR="00877D72" w:rsidRPr="00977C37" w:rsidRDefault="00877D72" w:rsidP="00351D8F">
            <w:pPr>
              <w:rPr>
                <w:rFonts w:ascii="Arial" w:eastAsia="Arial Unicode MS" w:hAnsi="Arial" w:cs="Arial"/>
                <w:sz w:val="18"/>
                <w:szCs w:val="18"/>
              </w:rPr>
            </w:pPr>
          </w:p>
          <w:p w:rsidR="00877D72" w:rsidRPr="00977C37" w:rsidRDefault="004E71DE" w:rsidP="00351D8F">
            <w:pPr>
              <w:jc w:val="right"/>
              <w:rPr>
                <w:rFonts w:ascii="Arial" w:eastAsia="Arial Unicode MS" w:hAnsi="Arial" w:cs="Arial"/>
                <w:sz w:val="18"/>
                <w:szCs w:val="18"/>
              </w:rPr>
            </w:pPr>
            <w:sdt>
              <w:sdtPr>
                <w:rPr>
                  <w:rFonts w:ascii="Arial" w:hAnsi="Arial" w:cs="Arial"/>
                  <w:sz w:val="18"/>
                  <w:szCs w:val="18"/>
                </w:rPr>
                <w:id w:val="-510914598"/>
              </w:sdtPr>
              <w:sdtEndPr/>
              <w:sdtContent>
                <w:r w:rsidR="002F1456">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No plans are presented or plans do not appear adequate or viable given the issues and the context of the program.  </w:t>
            </w:r>
          </w:p>
          <w:p w:rsidR="00877D72" w:rsidRPr="00977C37" w:rsidRDefault="00877D72" w:rsidP="00351D8F">
            <w:pPr>
              <w:rPr>
                <w:rFonts w:ascii="Arial" w:eastAsia="Arial Unicode MS" w:hAnsi="Arial" w:cs="Arial"/>
                <w:sz w:val="18"/>
                <w:szCs w:val="18"/>
              </w:rPr>
            </w:pPr>
          </w:p>
          <w:p w:rsidR="00877D72" w:rsidRPr="00977C37" w:rsidRDefault="00877D72" w:rsidP="00351D8F">
            <w:pPr>
              <w:rPr>
                <w:rFonts w:ascii="Arial" w:eastAsia="Arial Unicode MS" w:hAnsi="Arial" w:cs="Arial"/>
                <w:sz w:val="18"/>
                <w:szCs w:val="18"/>
              </w:rPr>
            </w:pPr>
          </w:p>
          <w:p w:rsidR="00877D72" w:rsidRPr="00977C37" w:rsidRDefault="004E71DE" w:rsidP="00351D8F">
            <w:pPr>
              <w:jc w:val="right"/>
              <w:rPr>
                <w:rFonts w:ascii="Arial" w:eastAsia="Arial Unicode MS" w:hAnsi="Arial" w:cs="Arial"/>
                <w:sz w:val="18"/>
                <w:szCs w:val="18"/>
              </w:rPr>
            </w:pPr>
            <w:sdt>
              <w:sdtPr>
                <w:rPr>
                  <w:rFonts w:ascii="Arial" w:hAnsi="Arial" w:cs="Arial"/>
                  <w:sz w:val="18"/>
                  <w:szCs w:val="18"/>
                </w:rPr>
                <w:id w:val="-177117279"/>
              </w:sdtPr>
              <w:sdtEndPr/>
              <w:sdtContent>
                <w:r w:rsidR="00351D8F">
                  <w:rPr>
                    <w:rFonts w:ascii="MS Gothic" w:eastAsia="MS Gothic" w:hAnsi="MS Gothic" w:cs="Arial" w:hint="eastAsia"/>
                    <w:sz w:val="18"/>
                    <w:szCs w:val="18"/>
                  </w:rPr>
                  <w:t>☐</w:t>
                </w:r>
              </w:sdtContent>
            </w:sdt>
          </w:p>
        </w:tc>
      </w:tr>
      <w:tr w:rsidR="00877D72" w:rsidRPr="00977C37" w:rsidTr="00877D72">
        <w:trPr>
          <w:trHeight w:val="1377"/>
          <w:tblCellSpacing w:w="0" w:type="dxa"/>
          <w:jc w:val="center"/>
        </w:trPr>
        <w:tc>
          <w:tcPr>
            <w:tcW w:w="910" w:type="pct"/>
            <w:tcBorders>
              <w:left w:val="nil"/>
              <w:bottom w:val="nil"/>
            </w:tcBorders>
            <w:shd w:val="clear" w:color="auto" w:fill="FFFF99"/>
          </w:tcPr>
          <w:p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Organization of the Self-Study Report</w:t>
            </w:r>
          </w:p>
        </w:tc>
        <w:tc>
          <w:tcPr>
            <w:tcW w:w="1394"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All sections of the report are complete and organized or hyper-linked to facilitate finding information, e.g., pages are numbered and sections have labeled or tabbed dividers. </w:t>
            </w:r>
          </w:p>
          <w:p w:rsidR="00877D72" w:rsidRPr="00977C37" w:rsidRDefault="004E71DE" w:rsidP="00351D8F">
            <w:pPr>
              <w:jc w:val="right"/>
              <w:rPr>
                <w:rFonts w:ascii="Arial" w:eastAsia="Arial Unicode MS" w:hAnsi="Arial" w:cs="Arial"/>
                <w:sz w:val="18"/>
                <w:szCs w:val="18"/>
              </w:rPr>
            </w:pPr>
            <w:sdt>
              <w:sdtPr>
                <w:rPr>
                  <w:rFonts w:ascii="Arial" w:hAnsi="Arial" w:cs="Arial"/>
                  <w:sz w:val="18"/>
                  <w:szCs w:val="18"/>
                </w:rPr>
                <w:id w:val="-724137197"/>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The reviewer is able to locate a response for each standard and the supporting documentation with minimal difficulty.</w:t>
            </w:r>
          </w:p>
          <w:p w:rsidR="00877D72" w:rsidRPr="00977C37" w:rsidRDefault="00877D72" w:rsidP="00351D8F">
            <w:pPr>
              <w:rPr>
                <w:rFonts w:ascii="Arial" w:eastAsia="Arial Unicode MS" w:hAnsi="Arial" w:cs="Arial"/>
                <w:sz w:val="18"/>
                <w:szCs w:val="18"/>
              </w:rPr>
            </w:pPr>
          </w:p>
          <w:p w:rsidR="00877D72" w:rsidRPr="00977C37" w:rsidRDefault="00877D72" w:rsidP="00351D8F">
            <w:pPr>
              <w:rPr>
                <w:rFonts w:ascii="Arial" w:eastAsia="Arial Unicode MS" w:hAnsi="Arial" w:cs="Arial"/>
                <w:sz w:val="18"/>
                <w:szCs w:val="18"/>
              </w:rPr>
            </w:pPr>
          </w:p>
          <w:p w:rsidR="00877D72" w:rsidRPr="00977C37" w:rsidRDefault="004E71DE" w:rsidP="00351D8F">
            <w:pPr>
              <w:jc w:val="right"/>
              <w:rPr>
                <w:rFonts w:ascii="Arial" w:eastAsia="Arial Unicode MS" w:hAnsi="Arial" w:cs="Arial"/>
                <w:sz w:val="18"/>
                <w:szCs w:val="18"/>
              </w:rPr>
            </w:pPr>
            <w:sdt>
              <w:sdtPr>
                <w:rPr>
                  <w:rFonts w:ascii="Arial" w:hAnsi="Arial" w:cs="Arial"/>
                  <w:sz w:val="18"/>
                  <w:szCs w:val="18"/>
                </w:rPr>
                <w:id w:val="1074864493"/>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Information appears to be missing or is difficult to find. Sections are not well labeled.</w:t>
            </w:r>
          </w:p>
          <w:p w:rsidR="00877D72" w:rsidRPr="00977C37" w:rsidRDefault="00877D72" w:rsidP="00351D8F">
            <w:pPr>
              <w:rPr>
                <w:rFonts w:ascii="Arial" w:eastAsia="Arial Unicode MS" w:hAnsi="Arial" w:cs="Arial"/>
                <w:sz w:val="18"/>
                <w:szCs w:val="18"/>
              </w:rPr>
            </w:pPr>
          </w:p>
          <w:p w:rsidR="00877D72" w:rsidRPr="00977C37" w:rsidRDefault="00877D72" w:rsidP="00351D8F">
            <w:pPr>
              <w:rPr>
                <w:rFonts w:ascii="Arial" w:eastAsia="Arial Unicode MS" w:hAnsi="Arial" w:cs="Arial"/>
                <w:sz w:val="18"/>
                <w:szCs w:val="18"/>
              </w:rPr>
            </w:pPr>
          </w:p>
          <w:p w:rsidR="00877D72" w:rsidRPr="00977C37" w:rsidRDefault="00877D72" w:rsidP="00351D8F">
            <w:pPr>
              <w:rPr>
                <w:rFonts w:ascii="Arial" w:eastAsia="Arial Unicode MS" w:hAnsi="Arial" w:cs="Arial"/>
                <w:sz w:val="18"/>
                <w:szCs w:val="18"/>
              </w:rPr>
            </w:pPr>
          </w:p>
          <w:p w:rsidR="00877D72" w:rsidRPr="00977C37" w:rsidRDefault="004E71DE" w:rsidP="00351D8F">
            <w:pPr>
              <w:jc w:val="right"/>
              <w:rPr>
                <w:rFonts w:ascii="Arial" w:eastAsia="Arial Unicode MS" w:hAnsi="Arial" w:cs="Arial"/>
                <w:sz w:val="18"/>
                <w:szCs w:val="18"/>
              </w:rPr>
            </w:pPr>
            <w:sdt>
              <w:sdtPr>
                <w:rPr>
                  <w:rFonts w:ascii="Arial" w:hAnsi="Arial" w:cs="Arial"/>
                  <w:sz w:val="18"/>
                  <w:szCs w:val="18"/>
                </w:rPr>
                <w:id w:val="1891685611"/>
              </w:sdtPr>
              <w:sdtEndPr/>
              <w:sdtContent>
                <w:r w:rsidR="00351D8F">
                  <w:rPr>
                    <w:rFonts w:ascii="MS Gothic" w:eastAsia="MS Gothic" w:hAnsi="MS Gothic" w:cs="Arial" w:hint="eastAsia"/>
                    <w:sz w:val="18"/>
                    <w:szCs w:val="18"/>
                  </w:rPr>
                  <w:t>☐</w:t>
                </w:r>
              </w:sdtContent>
            </w:sdt>
          </w:p>
        </w:tc>
      </w:tr>
    </w:tbl>
    <w:p w:rsidR="003F31C3" w:rsidRPr="00606D2E" w:rsidRDefault="003F31C3" w:rsidP="003227BC">
      <w:pPr>
        <w:jc w:val="center"/>
        <w:rPr>
          <w:rFonts w:ascii="Arial" w:hAnsi="Arial" w:cs="Arial"/>
          <w:b/>
          <w:sz w:val="28"/>
          <w:szCs w:val="28"/>
        </w:rPr>
      </w:pPr>
      <w:r w:rsidRPr="00606D2E">
        <w:rPr>
          <w:rFonts w:ascii="Arial" w:hAnsi="Arial" w:cs="Arial"/>
          <w:b/>
          <w:sz w:val="28"/>
          <w:szCs w:val="28"/>
        </w:rPr>
        <w:lastRenderedPageBreak/>
        <w:t>Summary of the College or School’s Self-Evaluation of All Standards</w:t>
      </w:r>
    </w:p>
    <w:p w:rsidR="003F31C3" w:rsidRPr="00977C37" w:rsidRDefault="003F31C3" w:rsidP="005B764A">
      <w:pPr>
        <w:pStyle w:val="NormalWeb"/>
        <w:jc w:val="both"/>
        <w:rPr>
          <w:rFonts w:ascii="Arial" w:eastAsia="Arial Unicode MS" w:hAnsi="Arial" w:cs="Arial"/>
          <w:sz w:val="18"/>
          <w:szCs w:val="18"/>
        </w:rPr>
      </w:pPr>
      <w:r w:rsidRPr="00977C37">
        <w:rPr>
          <w:rFonts w:ascii="Arial" w:eastAsia="Arial Unicode MS" w:hAnsi="Arial" w:cs="Arial"/>
          <w:sz w:val="18"/>
          <w:szCs w:val="18"/>
        </w:rPr>
        <w:t>Please complete this summary (</w:t>
      </w:r>
      <w:r w:rsidRPr="00977C37">
        <w:rPr>
          <w:rFonts w:ascii="Arial" w:hAnsi="Arial" w:cs="Arial"/>
          <w:sz w:val="18"/>
          <w:szCs w:val="18"/>
        </w:rPr>
        <w:sym w:font="Wingdings 2" w:char="F052"/>
      </w:r>
      <w:r w:rsidRPr="00977C37">
        <w:rPr>
          <w:rFonts w:ascii="Arial" w:eastAsia="Arial Unicode MS" w:hAnsi="Arial" w:cs="Arial"/>
          <w:sz w:val="18"/>
          <w:szCs w:val="18"/>
        </w:rPr>
        <w:t xml:space="preserve">) </w:t>
      </w:r>
      <w:r w:rsidRPr="00977C37">
        <w:rPr>
          <w:rFonts w:ascii="Arial" w:eastAsia="Arial Unicode MS" w:hAnsi="Arial" w:cs="Arial"/>
          <w:b/>
          <w:sz w:val="18"/>
          <w:szCs w:val="18"/>
        </w:rPr>
        <w:t>after</w:t>
      </w:r>
      <w:r w:rsidRPr="00977C37">
        <w:rPr>
          <w:rFonts w:ascii="Arial" w:eastAsia="Arial Unicode MS" w:hAnsi="Arial" w:cs="Arial"/>
          <w:sz w:val="18"/>
          <w:szCs w:val="18"/>
        </w:rPr>
        <w:t xml:space="preserve"> self-assessing compliance with the individual standards using the Self-Assessment Instrument.</w:t>
      </w:r>
    </w:p>
    <w:tbl>
      <w:tblPr>
        <w:tblW w:w="10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2"/>
        <w:gridCol w:w="448"/>
        <w:gridCol w:w="1260"/>
        <w:gridCol w:w="928"/>
        <w:gridCol w:w="1080"/>
        <w:gridCol w:w="1301"/>
      </w:tblGrid>
      <w:tr w:rsidR="00C044AB" w:rsidRPr="00977C37" w:rsidTr="00C044AB">
        <w:trPr>
          <w:trHeight w:val="610"/>
          <w:jc w:val="center"/>
        </w:trPr>
        <w:tc>
          <w:tcPr>
            <w:tcW w:w="5562" w:type="dxa"/>
            <w:tcBorders>
              <w:right w:val="nil"/>
            </w:tcBorders>
            <w:vAlign w:val="center"/>
          </w:tcPr>
          <w:p w:rsidR="00C044AB" w:rsidRPr="00977C37" w:rsidRDefault="00C044AB" w:rsidP="00CC051D">
            <w:pPr>
              <w:jc w:val="both"/>
              <w:rPr>
                <w:rFonts w:ascii="Arial" w:hAnsi="Arial" w:cs="Arial"/>
                <w:b/>
                <w:sz w:val="18"/>
                <w:szCs w:val="18"/>
              </w:rPr>
            </w:pPr>
            <w:r w:rsidRPr="00977C37">
              <w:rPr>
                <w:rFonts w:ascii="Arial" w:hAnsi="Arial" w:cs="Arial"/>
                <w:b/>
                <w:sz w:val="18"/>
                <w:szCs w:val="18"/>
              </w:rPr>
              <w:t>Standards</w:t>
            </w:r>
          </w:p>
        </w:tc>
        <w:tc>
          <w:tcPr>
            <w:tcW w:w="448" w:type="dxa"/>
            <w:tcBorders>
              <w:left w:val="nil"/>
            </w:tcBorders>
            <w:vAlign w:val="center"/>
          </w:tcPr>
          <w:p w:rsidR="00C044AB" w:rsidRPr="00977C37" w:rsidRDefault="00C044AB" w:rsidP="00CC051D">
            <w:pPr>
              <w:jc w:val="both"/>
              <w:rPr>
                <w:rFonts w:ascii="Arial" w:hAnsi="Arial" w:cs="Arial"/>
                <w:b/>
                <w:sz w:val="18"/>
                <w:szCs w:val="18"/>
                <w:highlight w:val="yellow"/>
              </w:rPr>
            </w:pPr>
          </w:p>
        </w:tc>
        <w:tc>
          <w:tcPr>
            <w:tcW w:w="1260" w:type="dxa"/>
          </w:tcPr>
          <w:p w:rsidR="00C044AB" w:rsidRDefault="00C044AB" w:rsidP="00761B7F">
            <w:pPr>
              <w:pStyle w:val="Default"/>
              <w:jc w:val="center"/>
              <w:rPr>
                <w:sz w:val="16"/>
                <w:szCs w:val="16"/>
              </w:rPr>
            </w:pPr>
            <w:r>
              <w:rPr>
                <w:b/>
                <w:bCs/>
                <w:sz w:val="16"/>
                <w:szCs w:val="16"/>
              </w:rPr>
              <w:t>Meets Expectations</w:t>
            </w:r>
          </w:p>
        </w:tc>
        <w:tc>
          <w:tcPr>
            <w:tcW w:w="928" w:type="dxa"/>
            <w:tcBorders>
              <w:bottom w:val="nil"/>
            </w:tcBorders>
          </w:tcPr>
          <w:p w:rsidR="00C044AB" w:rsidRDefault="00C044AB" w:rsidP="00761B7F">
            <w:pPr>
              <w:pStyle w:val="Default"/>
              <w:jc w:val="center"/>
              <w:rPr>
                <w:sz w:val="16"/>
                <w:szCs w:val="16"/>
              </w:rPr>
            </w:pPr>
            <w:r>
              <w:rPr>
                <w:b/>
                <w:bCs/>
                <w:sz w:val="16"/>
                <w:szCs w:val="16"/>
              </w:rPr>
              <w:t>Focused Attention Required</w:t>
            </w:r>
          </w:p>
        </w:tc>
        <w:tc>
          <w:tcPr>
            <w:tcW w:w="1080" w:type="dxa"/>
            <w:tcBorders>
              <w:bottom w:val="nil"/>
            </w:tcBorders>
          </w:tcPr>
          <w:p w:rsidR="00C044AB" w:rsidRDefault="00C044AB" w:rsidP="00761B7F">
            <w:pPr>
              <w:pStyle w:val="Default"/>
              <w:jc w:val="center"/>
              <w:rPr>
                <w:sz w:val="16"/>
                <w:szCs w:val="16"/>
              </w:rPr>
            </w:pPr>
            <w:r>
              <w:rPr>
                <w:b/>
                <w:bCs/>
                <w:sz w:val="16"/>
                <w:szCs w:val="16"/>
              </w:rPr>
              <w:t>Less than Expected</w:t>
            </w:r>
          </w:p>
        </w:tc>
        <w:tc>
          <w:tcPr>
            <w:tcW w:w="1301" w:type="dxa"/>
            <w:tcBorders>
              <w:bottom w:val="nil"/>
            </w:tcBorders>
          </w:tcPr>
          <w:p w:rsidR="00C044AB" w:rsidRDefault="00C044AB" w:rsidP="00761B7F">
            <w:pPr>
              <w:pStyle w:val="Default"/>
              <w:jc w:val="center"/>
              <w:rPr>
                <w:sz w:val="16"/>
                <w:szCs w:val="16"/>
              </w:rPr>
            </w:pPr>
            <w:r>
              <w:rPr>
                <w:b/>
                <w:bCs/>
                <w:sz w:val="16"/>
                <w:szCs w:val="16"/>
              </w:rPr>
              <w:t>Much Improvement Needed</w:t>
            </w:r>
          </w:p>
        </w:tc>
      </w:tr>
      <w:tr w:rsidR="00E636D4" w:rsidRPr="00977C37" w:rsidTr="00C044AB">
        <w:trPr>
          <w:jc w:val="center"/>
        </w:trPr>
        <w:tc>
          <w:tcPr>
            <w:tcW w:w="5562" w:type="dxa"/>
            <w:tcBorders>
              <w:bottom w:val="single" w:sz="4" w:space="0" w:color="C0C0C0"/>
              <w:right w:val="nil"/>
            </w:tcBorders>
          </w:tcPr>
          <w:p w:rsidR="00E636D4" w:rsidRPr="00977C37" w:rsidRDefault="00887B81" w:rsidP="00CC051D">
            <w:pPr>
              <w:pStyle w:val="PlainText"/>
              <w:spacing w:after="20"/>
              <w:jc w:val="both"/>
              <w:rPr>
                <w:rFonts w:ascii="Arial" w:hAnsi="Arial" w:cs="Arial"/>
                <w:b/>
                <w:i/>
                <w:sz w:val="18"/>
                <w:szCs w:val="18"/>
              </w:rPr>
            </w:pPr>
            <w:r>
              <w:rPr>
                <w:rFonts w:ascii="Arial" w:hAnsi="Arial" w:cs="Arial"/>
                <w:b/>
                <w:i/>
                <w:sz w:val="18"/>
                <w:szCs w:val="18"/>
              </w:rPr>
              <w:t>SECTION I: EDUCATIONAL OUTCOMES</w:t>
            </w:r>
          </w:p>
        </w:tc>
        <w:tc>
          <w:tcPr>
            <w:tcW w:w="448" w:type="dxa"/>
            <w:tcBorders>
              <w:left w:val="nil"/>
              <w:bottom w:val="single" w:sz="4" w:space="0" w:color="C0C0C0"/>
            </w:tcBorders>
            <w:vAlign w:val="bottom"/>
          </w:tcPr>
          <w:p w:rsidR="00E636D4" w:rsidRPr="00977C37" w:rsidRDefault="00E636D4" w:rsidP="00CC051D">
            <w:pPr>
              <w:pStyle w:val="PlainText"/>
              <w:spacing w:after="20"/>
              <w:jc w:val="both"/>
              <w:rPr>
                <w:rFonts w:ascii="Arial" w:hAnsi="Arial" w:cs="Arial"/>
                <w:b/>
                <w:sz w:val="18"/>
                <w:szCs w:val="18"/>
                <w:highlight w:val="yellow"/>
              </w:rPr>
            </w:pPr>
          </w:p>
        </w:tc>
        <w:tc>
          <w:tcPr>
            <w:tcW w:w="1260" w:type="dxa"/>
            <w:shd w:val="clear" w:color="auto" w:fill="B3B3B3"/>
          </w:tcPr>
          <w:p w:rsidR="00E636D4" w:rsidRPr="00977C37" w:rsidRDefault="00E636D4" w:rsidP="00CC051D">
            <w:pPr>
              <w:jc w:val="both"/>
              <w:rPr>
                <w:rFonts w:ascii="Arial" w:hAnsi="Arial" w:cs="Arial"/>
                <w:sz w:val="18"/>
                <w:szCs w:val="18"/>
              </w:rPr>
            </w:pPr>
          </w:p>
        </w:tc>
        <w:tc>
          <w:tcPr>
            <w:tcW w:w="928" w:type="dxa"/>
            <w:shd w:val="clear" w:color="auto" w:fill="B3B3B3"/>
          </w:tcPr>
          <w:p w:rsidR="00E636D4" w:rsidRPr="00977C37" w:rsidRDefault="00E636D4" w:rsidP="00CC051D">
            <w:pPr>
              <w:jc w:val="both"/>
              <w:rPr>
                <w:rFonts w:ascii="Arial" w:hAnsi="Arial" w:cs="Arial"/>
                <w:sz w:val="18"/>
                <w:szCs w:val="18"/>
              </w:rPr>
            </w:pPr>
          </w:p>
        </w:tc>
        <w:tc>
          <w:tcPr>
            <w:tcW w:w="1080" w:type="dxa"/>
            <w:shd w:val="clear" w:color="auto" w:fill="B3B3B3"/>
            <w:vAlign w:val="center"/>
          </w:tcPr>
          <w:p w:rsidR="00E636D4" w:rsidRPr="00977C37" w:rsidRDefault="00E636D4" w:rsidP="00CC051D">
            <w:pPr>
              <w:jc w:val="both"/>
              <w:rPr>
                <w:rFonts w:ascii="Arial" w:hAnsi="Arial" w:cs="Arial"/>
                <w:sz w:val="18"/>
                <w:szCs w:val="18"/>
              </w:rPr>
            </w:pPr>
          </w:p>
        </w:tc>
        <w:tc>
          <w:tcPr>
            <w:tcW w:w="1301" w:type="dxa"/>
            <w:shd w:val="clear" w:color="auto" w:fill="B3B3B3"/>
            <w:vAlign w:val="center"/>
          </w:tcPr>
          <w:p w:rsidR="00E636D4" w:rsidRPr="00977C37" w:rsidRDefault="00E636D4" w:rsidP="00CC051D">
            <w:pPr>
              <w:jc w:val="both"/>
              <w:rPr>
                <w:rFonts w:ascii="Arial" w:hAnsi="Arial" w:cs="Arial"/>
                <w:sz w:val="18"/>
                <w:szCs w:val="18"/>
              </w:rPr>
            </w:pPr>
          </w:p>
        </w:tc>
      </w:tr>
      <w:tr w:rsidR="00E636D4" w:rsidRPr="00977C37" w:rsidTr="00C044AB">
        <w:trPr>
          <w:jc w:val="center"/>
        </w:trPr>
        <w:tc>
          <w:tcPr>
            <w:tcW w:w="5562" w:type="dxa"/>
            <w:tcBorders>
              <w:top w:val="single" w:sz="4" w:space="0" w:color="C0C0C0"/>
              <w:bottom w:val="single" w:sz="4" w:space="0" w:color="C0C0C0"/>
              <w:right w:val="nil"/>
            </w:tcBorders>
          </w:tcPr>
          <w:p w:rsidR="00E636D4"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Foundational Knowledge</w:t>
            </w:r>
          </w:p>
        </w:tc>
        <w:tc>
          <w:tcPr>
            <w:tcW w:w="448" w:type="dxa"/>
            <w:tcBorders>
              <w:top w:val="single" w:sz="4" w:space="0" w:color="C0C0C0"/>
              <w:left w:val="nil"/>
              <w:bottom w:val="single" w:sz="4" w:space="0" w:color="C0C0C0"/>
            </w:tcBorders>
            <w:vAlign w:val="bottom"/>
          </w:tcPr>
          <w:p w:rsidR="00E636D4" w:rsidRPr="00977C37" w:rsidRDefault="00E636D4" w:rsidP="00CC051D">
            <w:pPr>
              <w:pStyle w:val="PlainText"/>
              <w:spacing w:after="20"/>
              <w:jc w:val="both"/>
              <w:rPr>
                <w:rFonts w:ascii="Arial" w:hAnsi="Arial" w:cs="Arial"/>
                <w:sz w:val="18"/>
                <w:szCs w:val="18"/>
                <w:highlight w:val="yellow"/>
              </w:rPr>
            </w:pPr>
          </w:p>
        </w:tc>
        <w:tc>
          <w:tcPr>
            <w:tcW w:w="1260" w:type="dxa"/>
            <w:vAlign w:val="center"/>
          </w:tcPr>
          <w:p w:rsidR="00E636D4" w:rsidRPr="00977C37" w:rsidRDefault="004E71DE" w:rsidP="008A3F06">
            <w:pPr>
              <w:jc w:val="center"/>
              <w:rPr>
                <w:rFonts w:ascii="Arial" w:hAnsi="Arial" w:cs="Arial"/>
                <w:sz w:val="18"/>
                <w:szCs w:val="18"/>
              </w:rPr>
            </w:pPr>
            <w:sdt>
              <w:sdtPr>
                <w:rPr>
                  <w:rFonts w:ascii="Arial" w:hAnsi="Arial" w:cs="Arial"/>
                  <w:sz w:val="18"/>
                  <w:szCs w:val="18"/>
                </w:rPr>
                <w:id w:val="237137057"/>
              </w:sdtPr>
              <w:sdtEndPr/>
              <w:sdtContent>
                <w:r w:rsidR="00B87CFB">
                  <w:rPr>
                    <w:rFonts w:ascii="MS Gothic" w:eastAsia="MS Gothic" w:hAnsi="MS Gothic" w:cs="Arial" w:hint="eastAsia"/>
                    <w:sz w:val="18"/>
                    <w:szCs w:val="18"/>
                  </w:rPr>
                  <w:t>☐</w:t>
                </w:r>
              </w:sdtContent>
            </w:sdt>
          </w:p>
        </w:tc>
        <w:tc>
          <w:tcPr>
            <w:tcW w:w="928" w:type="dxa"/>
            <w:vAlign w:val="center"/>
          </w:tcPr>
          <w:p w:rsidR="00E636D4" w:rsidRPr="00977C37" w:rsidRDefault="004E71DE" w:rsidP="008A3F06">
            <w:pPr>
              <w:jc w:val="center"/>
              <w:rPr>
                <w:rFonts w:ascii="Arial" w:hAnsi="Arial" w:cs="Arial"/>
                <w:sz w:val="18"/>
                <w:szCs w:val="18"/>
              </w:rPr>
            </w:pPr>
            <w:sdt>
              <w:sdtPr>
                <w:rPr>
                  <w:rFonts w:ascii="Arial" w:hAnsi="Arial" w:cs="Arial"/>
                  <w:sz w:val="18"/>
                  <w:szCs w:val="18"/>
                </w:rPr>
                <w:id w:val="-296071240"/>
              </w:sdtPr>
              <w:sdtEndPr/>
              <w:sdtContent>
                <w:r w:rsidR="008A3F06">
                  <w:rPr>
                    <w:rFonts w:ascii="MS Gothic" w:eastAsia="MS Gothic" w:hAnsi="MS Gothic" w:cs="Arial" w:hint="eastAsia"/>
                    <w:sz w:val="18"/>
                    <w:szCs w:val="18"/>
                  </w:rPr>
                  <w:t>☐</w:t>
                </w:r>
              </w:sdtContent>
            </w:sdt>
          </w:p>
        </w:tc>
        <w:tc>
          <w:tcPr>
            <w:tcW w:w="1080" w:type="dxa"/>
            <w:vAlign w:val="center"/>
          </w:tcPr>
          <w:p w:rsidR="00E636D4" w:rsidRPr="00977C37" w:rsidRDefault="004E71DE" w:rsidP="008A3F06">
            <w:pPr>
              <w:jc w:val="center"/>
              <w:rPr>
                <w:rFonts w:ascii="Arial" w:hAnsi="Arial" w:cs="Arial"/>
                <w:sz w:val="18"/>
                <w:szCs w:val="18"/>
              </w:rPr>
            </w:pPr>
            <w:sdt>
              <w:sdtPr>
                <w:rPr>
                  <w:rFonts w:ascii="Arial" w:hAnsi="Arial" w:cs="Arial"/>
                  <w:sz w:val="18"/>
                  <w:szCs w:val="18"/>
                </w:rPr>
                <w:id w:val="1300963516"/>
              </w:sdtPr>
              <w:sdtEndPr/>
              <w:sdtContent>
                <w:r w:rsidR="008A3F06">
                  <w:rPr>
                    <w:rFonts w:ascii="MS Gothic" w:eastAsia="MS Gothic" w:hAnsi="MS Gothic" w:cs="Arial" w:hint="eastAsia"/>
                    <w:sz w:val="18"/>
                    <w:szCs w:val="18"/>
                  </w:rPr>
                  <w:t>☐</w:t>
                </w:r>
              </w:sdtContent>
            </w:sdt>
          </w:p>
        </w:tc>
        <w:tc>
          <w:tcPr>
            <w:tcW w:w="1301" w:type="dxa"/>
            <w:vAlign w:val="center"/>
          </w:tcPr>
          <w:p w:rsidR="00E636D4" w:rsidRPr="00977C37" w:rsidRDefault="004E71DE" w:rsidP="008A3F06">
            <w:pPr>
              <w:jc w:val="center"/>
              <w:rPr>
                <w:rFonts w:ascii="Arial" w:hAnsi="Arial" w:cs="Arial"/>
                <w:sz w:val="18"/>
                <w:szCs w:val="18"/>
              </w:rPr>
            </w:pPr>
            <w:sdt>
              <w:sdtPr>
                <w:rPr>
                  <w:rFonts w:ascii="Arial" w:hAnsi="Arial" w:cs="Arial"/>
                  <w:sz w:val="18"/>
                  <w:szCs w:val="18"/>
                </w:rPr>
                <w:id w:val="-540276710"/>
              </w:sdtPr>
              <w:sdtEndPr/>
              <w:sdtContent>
                <w:r w:rsidR="008A3F06">
                  <w:rPr>
                    <w:rFonts w:ascii="MS Gothic" w:eastAsia="MS Gothic" w:hAnsi="MS Gothic" w:cs="Arial" w:hint="eastAsia"/>
                    <w:sz w:val="18"/>
                    <w:szCs w:val="18"/>
                  </w:rPr>
                  <w:t>☐</w:t>
                </w:r>
              </w:sdtContent>
            </w:sdt>
          </w:p>
        </w:tc>
      </w:tr>
      <w:tr w:rsidR="00E636D4" w:rsidRPr="00977C37" w:rsidTr="00C044AB">
        <w:trPr>
          <w:jc w:val="center"/>
        </w:trPr>
        <w:tc>
          <w:tcPr>
            <w:tcW w:w="5562" w:type="dxa"/>
            <w:tcBorders>
              <w:top w:val="single" w:sz="4" w:space="0" w:color="C0C0C0"/>
              <w:bottom w:val="single" w:sz="4" w:space="0" w:color="C0C0C0"/>
              <w:right w:val="nil"/>
            </w:tcBorders>
          </w:tcPr>
          <w:p w:rsidR="00E636D4"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Essentials for Practice and Care</w:t>
            </w:r>
          </w:p>
        </w:tc>
        <w:tc>
          <w:tcPr>
            <w:tcW w:w="448" w:type="dxa"/>
            <w:tcBorders>
              <w:top w:val="single" w:sz="4" w:space="0" w:color="C0C0C0"/>
              <w:left w:val="nil"/>
              <w:bottom w:val="single" w:sz="4" w:space="0" w:color="C0C0C0"/>
            </w:tcBorders>
            <w:vAlign w:val="bottom"/>
          </w:tcPr>
          <w:p w:rsidR="00E636D4" w:rsidRPr="00977C37" w:rsidRDefault="00E636D4" w:rsidP="00CC051D">
            <w:pPr>
              <w:pStyle w:val="PlainText"/>
              <w:spacing w:after="20"/>
              <w:jc w:val="both"/>
              <w:rPr>
                <w:rFonts w:ascii="Arial" w:hAnsi="Arial" w:cs="Arial"/>
                <w:sz w:val="18"/>
                <w:szCs w:val="18"/>
                <w:highlight w:val="yellow"/>
              </w:rPr>
            </w:pPr>
          </w:p>
        </w:tc>
        <w:tc>
          <w:tcPr>
            <w:tcW w:w="1260" w:type="dxa"/>
            <w:vAlign w:val="center"/>
          </w:tcPr>
          <w:p w:rsidR="00E636D4" w:rsidRPr="00977C37" w:rsidRDefault="004E71DE" w:rsidP="008A3F06">
            <w:pPr>
              <w:jc w:val="center"/>
              <w:rPr>
                <w:rFonts w:ascii="Arial" w:hAnsi="Arial" w:cs="Arial"/>
                <w:sz w:val="18"/>
                <w:szCs w:val="18"/>
              </w:rPr>
            </w:pPr>
            <w:sdt>
              <w:sdtPr>
                <w:rPr>
                  <w:rFonts w:ascii="Arial" w:hAnsi="Arial" w:cs="Arial"/>
                  <w:sz w:val="18"/>
                  <w:szCs w:val="18"/>
                </w:rPr>
                <w:id w:val="1138305005"/>
              </w:sdtPr>
              <w:sdtEndPr/>
              <w:sdtContent>
                <w:r w:rsidR="008A3F06">
                  <w:rPr>
                    <w:rFonts w:ascii="MS Gothic" w:eastAsia="MS Gothic" w:hAnsi="MS Gothic" w:cs="Arial" w:hint="eastAsia"/>
                    <w:sz w:val="18"/>
                    <w:szCs w:val="18"/>
                  </w:rPr>
                  <w:t>☐</w:t>
                </w:r>
              </w:sdtContent>
            </w:sdt>
          </w:p>
        </w:tc>
        <w:tc>
          <w:tcPr>
            <w:tcW w:w="928" w:type="dxa"/>
            <w:vAlign w:val="center"/>
          </w:tcPr>
          <w:p w:rsidR="00E636D4" w:rsidRPr="00977C37" w:rsidRDefault="004E71DE" w:rsidP="008A3F06">
            <w:pPr>
              <w:jc w:val="center"/>
              <w:rPr>
                <w:rFonts w:ascii="Arial" w:hAnsi="Arial" w:cs="Arial"/>
                <w:sz w:val="18"/>
                <w:szCs w:val="18"/>
              </w:rPr>
            </w:pPr>
            <w:sdt>
              <w:sdtPr>
                <w:rPr>
                  <w:rFonts w:ascii="Arial" w:hAnsi="Arial" w:cs="Arial"/>
                  <w:sz w:val="18"/>
                  <w:szCs w:val="18"/>
                </w:rPr>
                <w:id w:val="538793125"/>
              </w:sdtPr>
              <w:sdtEndPr/>
              <w:sdtContent>
                <w:r w:rsidR="008A3F06">
                  <w:rPr>
                    <w:rFonts w:ascii="MS Gothic" w:eastAsia="MS Gothic" w:hAnsi="MS Gothic" w:cs="Arial" w:hint="eastAsia"/>
                    <w:sz w:val="18"/>
                    <w:szCs w:val="18"/>
                  </w:rPr>
                  <w:t>☐</w:t>
                </w:r>
              </w:sdtContent>
            </w:sdt>
          </w:p>
        </w:tc>
        <w:tc>
          <w:tcPr>
            <w:tcW w:w="1080" w:type="dxa"/>
            <w:vAlign w:val="center"/>
          </w:tcPr>
          <w:p w:rsidR="00E636D4" w:rsidRPr="00977C37" w:rsidRDefault="004E71DE" w:rsidP="008A3F06">
            <w:pPr>
              <w:jc w:val="center"/>
              <w:rPr>
                <w:rFonts w:ascii="Arial" w:hAnsi="Arial" w:cs="Arial"/>
                <w:sz w:val="18"/>
                <w:szCs w:val="18"/>
              </w:rPr>
            </w:pPr>
            <w:sdt>
              <w:sdtPr>
                <w:rPr>
                  <w:rFonts w:ascii="Arial" w:hAnsi="Arial" w:cs="Arial"/>
                  <w:sz w:val="18"/>
                  <w:szCs w:val="18"/>
                </w:rPr>
                <w:id w:val="-1931883414"/>
              </w:sdtPr>
              <w:sdtEndPr/>
              <w:sdtContent>
                <w:r w:rsidR="008A3F06">
                  <w:rPr>
                    <w:rFonts w:ascii="MS Gothic" w:eastAsia="MS Gothic" w:hAnsi="MS Gothic" w:cs="Arial" w:hint="eastAsia"/>
                    <w:sz w:val="18"/>
                    <w:szCs w:val="18"/>
                  </w:rPr>
                  <w:t>☐</w:t>
                </w:r>
              </w:sdtContent>
            </w:sdt>
          </w:p>
        </w:tc>
        <w:tc>
          <w:tcPr>
            <w:tcW w:w="1301" w:type="dxa"/>
            <w:vAlign w:val="center"/>
          </w:tcPr>
          <w:p w:rsidR="00E636D4" w:rsidRPr="00977C37" w:rsidRDefault="004E71DE" w:rsidP="008A3F06">
            <w:pPr>
              <w:jc w:val="center"/>
              <w:rPr>
                <w:rFonts w:ascii="Arial" w:hAnsi="Arial" w:cs="Arial"/>
                <w:sz w:val="18"/>
                <w:szCs w:val="18"/>
              </w:rPr>
            </w:pPr>
            <w:sdt>
              <w:sdtPr>
                <w:rPr>
                  <w:rFonts w:ascii="Arial" w:hAnsi="Arial" w:cs="Arial"/>
                  <w:sz w:val="18"/>
                  <w:szCs w:val="18"/>
                </w:rPr>
                <w:id w:val="-1116826383"/>
              </w:sdtPr>
              <w:sdtEndPr/>
              <w:sdtContent>
                <w:r w:rsidR="008A3F06">
                  <w:rPr>
                    <w:rFonts w:ascii="MS Gothic" w:eastAsia="MS Gothic" w:hAnsi="MS Gothic" w:cs="Arial" w:hint="eastAsia"/>
                    <w:sz w:val="18"/>
                    <w:szCs w:val="18"/>
                  </w:rPr>
                  <w:t>☐</w:t>
                </w:r>
              </w:sdtContent>
            </w:sdt>
          </w:p>
        </w:tc>
      </w:tr>
      <w:tr w:rsidR="00E636D4" w:rsidRPr="00977C37" w:rsidTr="00C044AB">
        <w:trPr>
          <w:jc w:val="center"/>
        </w:trPr>
        <w:tc>
          <w:tcPr>
            <w:tcW w:w="5562" w:type="dxa"/>
            <w:tcBorders>
              <w:top w:val="single" w:sz="4" w:space="0" w:color="C0C0C0"/>
              <w:bottom w:val="single" w:sz="4" w:space="0" w:color="C0C0C0"/>
              <w:right w:val="nil"/>
            </w:tcBorders>
          </w:tcPr>
          <w:p w:rsidR="00E636D4"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Approach to Practice and Care</w:t>
            </w:r>
          </w:p>
        </w:tc>
        <w:tc>
          <w:tcPr>
            <w:tcW w:w="448" w:type="dxa"/>
            <w:tcBorders>
              <w:top w:val="single" w:sz="4" w:space="0" w:color="C0C0C0"/>
              <w:left w:val="nil"/>
              <w:bottom w:val="single" w:sz="4" w:space="0" w:color="C0C0C0"/>
            </w:tcBorders>
            <w:vAlign w:val="bottom"/>
          </w:tcPr>
          <w:p w:rsidR="00E636D4" w:rsidRPr="00977C37" w:rsidRDefault="00E636D4" w:rsidP="00CC051D">
            <w:pPr>
              <w:pStyle w:val="PlainText"/>
              <w:spacing w:after="20"/>
              <w:jc w:val="both"/>
              <w:rPr>
                <w:rFonts w:ascii="Arial" w:hAnsi="Arial" w:cs="Arial"/>
                <w:sz w:val="18"/>
                <w:szCs w:val="18"/>
                <w:highlight w:val="yellow"/>
              </w:rPr>
            </w:pPr>
          </w:p>
        </w:tc>
        <w:tc>
          <w:tcPr>
            <w:tcW w:w="1260" w:type="dxa"/>
            <w:vAlign w:val="center"/>
          </w:tcPr>
          <w:p w:rsidR="00E636D4" w:rsidRPr="00977C37" w:rsidRDefault="004E71DE" w:rsidP="008A3F06">
            <w:pPr>
              <w:jc w:val="center"/>
              <w:rPr>
                <w:rFonts w:ascii="Arial" w:hAnsi="Arial" w:cs="Arial"/>
                <w:sz w:val="18"/>
                <w:szCs w:val="18"/>
              </w:rPr>
            </w:pPr>
            <w:sdt>
              <w:sdtPr>
                <w:rPr>
                  <w:rFonts w:ascii="Arial" w:hAnsi="Arial" w:cs="Arial"/>
                  <w:sz w:val="18"/>
                  <w:szCs w:val="18"/>
                </w:rPr>
                <w:id w:val="1700582978"/>
              </w:sdtPr>
              <w:sdtEndPr/>
              <w:sdtContent>
                <w:r w:rsidR="008A3F06">
                  <w:rPr>
                    <w:rFonts w:ascii="MS Gothic" w:eastAsia="MS Gothic" w:hAnsi="MS Gothic" w:cs="Arial" w:hint="eastAsia"/>
                    <w:sz w:val="18"/>
                    <w:szCs w:val="18"/>
                  </w:rPr>
                  <w:t>☐</w:t>
                </w:r>
              </w:sdtContent>
            </w:sdt>
          </w:p>
        </w:tc>
        <w:tc>
          <w:tcPr>
            <w:tcW w:w="928" w:type="dxa"/>
            <w:vAlign w:val="center"/>
          </w:tcPr>
          <w:p w:rsidR="00E636D4" w:rsidRPr="00977C37" w:rsidRDefault="004E71DE" w:rsidP="008A3F06">
            <w:pPr>
              <w:jc w:val="center"/>
              <w:rPr>
                <w:rFonts w:ascii="Arial" w:hAnsi="Arial" w:cs="Arial"/>
                <w:sz w:val="18"/>
                <w:szCs w:val="18"/>
              </w:rPr>
            </w:pPr>
            <w:sdt>
              <w:sdtPr>
                <w:rPr>
                  <w:rFonts w:ascii="Arial" w:hAnsi="Arial" w:cs="Arial"/>
                  <w:sz w:val="18"/>
                  <w:szCs w:val="18"/>
                </w:rPr>
                <w:id w:val="780691933"/>
              </w:sdtPr>
              <w:sdtEndPr/>
              <w:sdtContent>
                <w:r w:rsidR="008A3F06">
                  <w:rPr>
                    <w:rFonts w:ascii="MS Gothic" w:eastAsia="MS Gothic" w:hAnsi="MS Gothic" w:cs="Arial" w:hint="eastAsia"/>
                    <w:sz w:val="18"/>
                    <w:szCs w:val="18"/>
                  </w:rPr>
                  <w:t>☐</w:t>
                </w:r>
              </w:sdtContent>
            </w:sdt>
          </w:p>
        </w:tc>
        <w:tc>
          <w:tcPr>
            <w:tcW w:w="1080" w:type="dxa"/>
            <w:vAlign w:val="center"/>
          </w:tcPr>
          <w:p w:rsidR="00E636D4" w:rsidRPr="00977C37" w:rsidRDefault="004E71DE" w:rsidP="008A3F06">
            <w:pPr>
              <w:jc w:val="center"/>
              <w:rPr>
                <w:rFonts w:ascii="Arial" w:hAnsi="Arial" w:cs="Arial"/>
                <w:sz w:val="18"/>
                <w:szCs w:val="18"/>
              </w:rPr>
            </w:pPr>
            <w:sdt>
              <w:sdtPr>
                <w:rPr>
                  <w:rFonts w:ascii="Arial" w:hAnsi="Arial" w:cs="Arial"/>
                  <w:sz w:val="18"/>
                  <w:szCs w:val="18"/>
                </w:rPr>
                <w:id w:val="-662321469"/>
              </w:sdtPr>
              <w:sdtEndPr/>
              <w:sdtContent>
                <w:r w:rsidR="008A3F06">
                  <w:rPr>
                    <w:rFonts w:ascii="MS Gothic" w:eastAsia="MS Gothic" w:hAnsi="MS Gothic" w:cs="Arial" w:hint="eastAsia"/>
                    <w:sz w:val="18"/>
                    <w:szCs w:val="18"/>
                  </w:rPr>
                  <w:t>☐</w:t>
                </w:r>
              </w:sdtContent>
            </w:sdt>
          </w:p>
        </w:tc>
        <w:tc>
          <w:tcPr>
            <w:tcW w:w="1301" w:type="dxa"/>
            <w:vAlign w:val="center"/>
          </w:tcPr>
          <w:p w:rsidR="00E636D4" w:rsidRPr="00977C37" w:rsidRDefault="004E71DE" w:rsidP="008A3F06">
            <w:pPr>
              <w:jc w:val="center"/>
              <w:rPr>
                <w:rFonts w:ascii="Arial" w:hAnsi="Arial" w:cs="Arial"/>
                <w:sz w:val="18"/>
                <w:szCs w:val="18"/>
              </w:rPr>
            </w:pPr>
            <w:sdt>
              <w:sdtPr>
                <w:rPr>
                  <w:rFonts w:ascii="Arial" w:hAnsi="Arial" w:cs="Arial"/>
                  <w:sz w:val="18"/>
                  <w:szCs w:val="18"/>
                </w:rPr>
                <w:id w:val="1756399889"/>
              </w:sdtPr>
              <w:sdtEndPr/>
              <w:sdtContent>
                <w:r w:rsidR="008A3F06">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Personal and Professional Development</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Default="004E71DE" w:rsidP="008A3F06">
            <w:pPr>
              <w:jc w:val="center"/>
              <w:rPr>
                <w:rFonts w:ascii="Arial" w:hAnsi="Arial" w:cs="Arial"/>
                <w:sz w:val="18"/>
                <w:szCs w:val="18"/>
              </w:rPr>
            </w:pPr>
            <w:sdt>
              <w:sdtPr>
                <w:rPr>
                  <w:rFonts w:ascii="Arial" w:hAnsi="Arial" w:cs="Arial"/>
                  <w:sz w:val="18"/>
                  <w:szCs w:val="18"/>
                </w:rPr>
                <w:id w:val="-1188282011"/>
              </w:sdtPr>
              <w:sdtEndPr/>
              <w:sdtContent>
                <w:r w:rsidR="00887B81">
                  <w:rPr>
                    <w:rFonts w:ascii="MS Gothic" w:eastAsia="MS Gothic" w:hAnsi="MS Gothic" w:cs="Arial" w:hint="eastAsia"/>
                    <w:sz w:val="18"/>
                    <w:szCs w:val="18"/>
                  </w:rPr>
                  <w:t>☐</w:t>
                </w:r>
              </w:sdtContent>
            </w:sdt>
          </w:p>
        </w:tc>
        <w:tc>
          <w:tcPr>
            <w:tcW w:w="928" w:type="dxa"/>
            <w:vAlign w:val="center"/>
          </w:tcPr>
          <w:p w:rsidR="00887B81" w:rsidRDefault="004E71DE" w:rsidP="008A3F06">
            <w:pPr>
              <w:jc w:val="center"/>
              <w:rPr>
                <w:rFonts w:ascii="Arial" w:hAnsi="Arial" w:cs="Arial"/>
                <w:sz w:val="18"/>
                <w:szCs w:val="18"/>
              </w:rPr>
            </w:pPr>
            <w:sdt>
              <w:sdtPr>
                <w:rPr>
                  <w:rFonts w:ascii="Arial" w:hAnsi="Arial" w:cs="Arial"/>
                  <w:sz w:val="18"/>
                  <w:szCs w:val="18"/>
                </w:rPr>
                <w:id w:val="409967755"/>
              </w:sdtPr>
              <w:sdtEndPr/>
              <w:sdtContent>
                <w:r w:rsidR="00887B81">
                  <w:rPr>
                    <w:rFonts w:ascii="MS Gothic" w:eastAsia="MS Gothic" w:hAnsi="MS Gothic" w:cs="Arial" w:hint="eastAsia"/>
                    <w:sz w:val="18"/>
                    <w:szCs w:val="18"/>
                  </w:rPr>
                  <w:t>☐</w:t>
                </w:r>
              </w:sdtContent>
            </w:sdt>
          </w:p>
        </w:tc>
        <w:tc>
          <w:tcPr>
            <w:tcW w:w="1080" w:type="dxa"/>
            <w:vAlign w:val="center"/>
          </w:tcPr>
          <w:p w:rsidR="00887B81" w:rsidRDefault="004E71DE" w:rsidP="008A3F06">
            <w:pPr>
              <w:jc w:val="center"/>
              <w:rPr>
                <w:rFonts w:ascii="Arial" w:hAnsi="Arial" w:cs="Arial"/>
                <w:sz w:val="18"/>
                <w:szCs w:val="18"/>
              </w:rPr>
            </w:pPr>
            <w:sdt>
              <w:sdtPr>
                <w:rPr>
                  <w:rFonts w:ascii="Arial" w:hAnsi="Arial" w:cs="Arial"/>
                  <w:sz w:val="18"/>
                  <w:szCs w:val="18"/>
                </w:rPr>
                <w:id w:val="-714042962"/>
              </w:sdtPr>
              <w:sdtEndPr/>
              <w:sdtContent>
                <w:r w:rsidR="00887B81">
                  <w:rPr>
                    <w:rFonts w:ascii="MS Gothic" w:eastAsia="MS Gothic" w:hAnsi="MS Gothic" w:cs="Arial" w:hint="eastAsia"/>
                    <w:sz w:val="18"/>
                    <w:szCs w:val="18"/>
                  </w:rPr>
                  <w:t>☐</w:t>
                </w:r>
              </w:sdtContent>
            </w:sdt>
          </w:p>
        </w:tc>
        <w:tc>
          <w:tcPr>
            <w:tcW w:w="1301" w:type="dxa"/>
            <w:vAlign w:val="center"/>
          </w:tcPr>
          <w:p w:rsidR="00887B81" w:rsidRDefault="004E71DE" w:rsidP="008A3F06">
            <w:pPr>
              <w:jc w:val="center"/>
              <w:rPr>
                <w:rFonts w:ascii="Arial" w:hAnsi="Arial" w:cs="Arial"/>
                <w:sz w:val="18"/>
                <w:szCs w:val="18"/>
              </w:rPr>
            </w:pPr>
            <w:sdt>
              <w:sdtPr>
                <w:rPr>
                  <w:rFonts w:ascii="Arial" w:hAnsi="Arial" w:cs="Arial"/>
                  <w:sz w:val="18"/>
                  <w:szCs w:val="18"/>
                </w:rPr>
                <w:id w:val="479744813"/>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87B81">
            <w:pPr>
              <w:pStyle w:val="PlainText"/>
              <w:spacing w:after="20"/>
              <w:jc w:val="both"/>
              <w:rPr>
                <w:rFonts w:ascii="Arial" w:hAnsi="Arial" w:cs="Arial"/>
                <w:b/>
                <w:i/>
                <w:sz w:val="18"/>
                <w:szCs w:val="18"/>
              </w:rPr>
            </w:pPr>
            <w:r w:rsidRPr="00887B81">
              <w:rPr>
                <w:rFonts w:ascii="Arial" w:hAnsi="Arial" w:cs="Arial"/>
                <w:b/>
                <w:i/>
                <w:sz w:val="18"/>
                <w:szCs w:val="18"/>
              </w:rPr>
              <w:t>SECTION I</w:t>
            </w:r>
            <w:r>
              <w:rPr>
                <w:rFonts w:ascii="Arial" w:hAnsi="Arial" w:cs="Arial"/>
                <w:b/>
                <w:i/>
                <w:sz w:val="18"/>
                <w:szCs w:val="18"/>
              </w:rPr>
              <w:t>I</w:t>
            </w:r>
            <w:r w:rsidRPr="00887B81">
              <w:rPr>
                <w:rFonts w:ascii="Arial" w:hAnsi="Arial" w:cs="Arial"/>
                <w:b/>
                <w:i/>
                <w:sz w:val="18"/>
                <w:szCs w:val="18"/>
              </w:rPr>
              <w:t xml:space="preserve">: </w:t>
            </w:r>
            <w:r>
              <w:rPr>
                <w:rFonts w:ascii="Arial" w:hAnsi="Arial" w:cs="Arial"/>
                <w:b/>
                <w:i/>
                <w:sz w:val="18"/>
                <w:szCs w:val="18"/>
              </w:rPr>
              <w:t>STRUCTURE AND PROCESS TO PROMOTE ACHIVEMENT OF EDUCATIONAL OUTCOMES</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b/>
                <w:sz w:val="18"/>
                <w:szCs w:val="18"/>
                <w:highlight w:val="yellow"/>
              </w:rPr>
            </w:pPr>
          </w:p>
        </w:tc>
        <w:tc>
          <w:tcPr>
            <w:tcW w:w="1260" w:type="dxa"/>
            <w:shd w:val="clear" w:color="auto" w:fill="B3B3B3"/>
          </w:tcPr>
          <w:p w:rsidR="00887B81" w:rsidRPr="00977C37" w:rsidRDefault="00887B81" w:rsidP="003518C1">
            <w:pPr>
              <w:jc w:val="center"/>
              <w:rPr>
                <w:rFonts w:ascii="Arial" w:hAnsi="Arial" w:cs="Arial"/>
                <w:sz w:val="18"/>
                <w:szCs w:val="18"/>
              </w:rPr>
            </w:pPr>
          </w:p>
        </w:tc>
        <w:tc>
          <w:tcPr>
            <w:tcW w:w="928" w:type="dxa"/>
            <w:shd w:val="clear" w:color="auto" w:fill="B3B3B3"/>
            <w:vAlign w:val="center"/>
          </w:tcPr>
          <w:p w:rsidR="00887B81" w:rsidRPr="00977C37" w:rsidRDefault="00887B81" w:rsidP="003518C1">
            <w:pPr>
              <w:jc w:val="center"/>
              <w:rPr>
                <w:rFonts w:ascii="Arial" w:hAnsi="Arial" w:cs="Arial"/>
                <w:sz w:val="18"/>
                <w:szCs w:val="18"/>
              </w:rPr>
            </w:pPr>
          </w:p>
        </w:tc>
        <w:tc>
          <w:tcPr>
            <w:tcW w:w="1080" w:type="dxa"/>
            <w:shd w:val="clear" w:color="auto" w:fill="B3B3B3"/>
            <w:vAlign w:val="center"/>
          </w:tcPr>
          <w:p w:rsidR="00887B81" w:rsidRPr="00977C37" w:rsidRDefault="00887B81" w:rsidP="003518C1">
            <w:pPr>
              <w:jc w:val="center"/>
              <w:rPr>
                <w:rFonts w:ascii="Arial" w:hAnsi="Arial" w:cs="Arial"/>
                <w:sz w:val="18"/>
                <w:szCs w:val="18"/>
              </w:rPr>
            </w:pPr>
          </w:p>
        </w:tc>
        <w:tc>
          <w:tcPr>
            <w:tcW w:w="1301" w:type="dxa"/>
            <w:shd w:val="clear" w:color="auto" w:fill="B3B3B3"/>
            <w:vAlign w:val="center"/>
          </w:tcPr>
          <w:p w:rsidR="00887B81" w:rsidRPr="00977C37" w:rsidRDefault="00887B81" w:rsidP="00CC051D">
            <w:pPr>
              <w:jc w:val="center"/>
              <w:rPr>
                <w:rFonts w:ascii="Arial" w:hAnsi="Arial" w:cs="Arial"/>
                <w:sz w:val="18"/>
                <w:szCs w:val="18"/>
              </w:rPr>
            </w:pPr>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Eligibility and Reporting Requirements</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363711340"/>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685667968"/>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499113482"/>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556860980"/>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College or School Vision, Mission, and Goals</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927004153"/>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343930263"/>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456061299"/>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29728070"/>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Strategic Plan</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787156858"/>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068073289"/>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309920437"/>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277770071"/>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Organization and Governance</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220516293"/>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204563062"/>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782574325"/>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425883971"/>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Organizational Culture</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346289469"/>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486593839"/>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317935863"/>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355107275"/>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Curriculum Design, Delivery, and Oversight</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875850881"/>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482365363"/>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2055839474"/>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610864070"/>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Interprofessional Education (IPE)</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886256623"/>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225274083"/>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716616928"/>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446374807"/>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 xml:space="preserve">Pre-Advanced Pharmacy Practice Experiences (Pre-APPE) </w:t>
            </w:r>
            <w:r w:rsidR="00363683">
              <w:rPr>
                <w:rFonts w:ascii="Arial" w:hAnsi="Arial" w:cs="Arial"/>
                <w:sz w:val="18"/>
                <w:szCs w:val="18"/>
              </w:rPr>
              <w:t>Curriculum</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118021630"/>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297841156"/>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347841577"/>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785615296"/>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Advanced Pharmacy Practice Experiences (APPE) Curriculum</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440298115"/>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52586335"/>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786631824"/>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6407456"/>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Student Services</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329293357"/>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49343596"/>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253885457"/>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243139642"/>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Academic Environment</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712608317"/>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2106336047"/>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904412588"/>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2129378193"/>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Admissions</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228425014"/>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581099275"/>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042755420"/>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268711088"/>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Progression</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824512634"/>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466502442"/>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692071758"/>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325778649"/>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Faculty and Staff – Quantitative Factors</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16222298"/>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902020382"/>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865594802"/>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752501416"/>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sidRPr="00887B81">
              <w:rPr>
                <w:rFonts w:ascii="Arial" w:hAnsi="Arial" w:cs="Arial"/>
                <w:sz w:val="18"/>
                <w:szCs w:val="18"/>
              </w:rPr>
              <w:t>Faculty and Staff – Qua</w:t>
            </w:r>
            <w:r>
              <w:rPr>
                <w:rFonts w:ascii="Arial" w:hAnsi="Arial" w:cs="Arial"/>
                <w:sz w:val="18"/>
                <w:szCs w:val="18"/>
              </w:rPr>
              <w:t>lit</w:t>
            </w:r>
            <w:r w:rsidRPr="00887B81">
              <w:rPr>
                <w:rFonts w:ascii="Arial" w:hAnsi="Arial" w:cs="Arial"/>
                <w:sz w:val="18"/>
                <w:szCs w:val="18"/>
              </w:rPr>
              <w:t>ative Factors</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972674955"/>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588280511"/>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43704437"/>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607086473"/>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Preceptors</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967625934"/>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401711157"/>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595204851"/>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92118286"/>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Physical Facilities and Educational Resources</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354923178"/>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853417031"/>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981068277"/>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88675419"/>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Practice Facilities</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839281230"/>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463577440"/>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2074550171"/>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306479833"/>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Financial Resources</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630437586"/>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153287042"/>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343705255"/>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144273220"/>
              </w:sdtPr>
              <w:sdtEndPr/>
              <w:sdtContent>
                <w:r w:rsidR="00887B81">
                  <w:rPr>
                    <w:rFonts w:ascii="MS Gothic" w:eastAsia="MS Gothic" w:hAnsi="MS Gothic" w:cs="Arial" w:hint="eastAsia"/>
                    <w:sz w:val="18"/>
                    <w:szCs w:val="18"/>
                  </w:rPr>
                  <w:t>☐</w:t>
                </w:r>
              </w:sdtContent>
            </w:sdt>
          </w:p>
        </w:tc>
      </w:tr>
      <w:tr w:rsidR="00887B81" w:rsidRPr="00977C37" w:rsidTr="00C044AB">
        <w:trPr>
          <w:jc w:val="center"/>
        </w:trPr>
        <w:tc>
          <w:tcPr>
            <w:tcW w:w="5562" w:type="dxa"/>
            <w:tcBorders>
              <w:top w:val="single" w:sz="4" w:space="0" w:color="C0C0C0"/>
              <w:bottom w:val="single" w:sz="4" w:space="0" w:color="C0C0C0"/>
              <w:right w:val="nil"/>
            </w:tcBorders>
          </w:tcPr>
          <w:p w:rsidR="00887B81" w:rsidRPr="00977C37" w:rsidRDefault="00887B81" w:rsidP="00887B81">
            <w:pPr>
              <w:pStyle w:val="PlainText"/>
              <w:spacing w:after="20"/>
              <w:jc w:val="both"/>
              <w:rPr>
                <w:rFonts w:ascii="Arial" w:hAnsi="Arial" w:cs="Arial"/>
                <w:b/>
                <w:i/>
                <w:sz w:val="18"/>
                <w:szCs w:val="18"/>
              </w:rPr>
            </w:pPr>
            <w:r w:rsidRPr="00887B81">
              <w:rPr>
                <w:rFonts w:ascii="Arial" w:hAnsi="Arial" w:cs="Arial"/>
                <w:b/>
                <w:i/>
                <w:sz w:val="18"/>
                <w:szCs w:val="18"/>
              </w:rPr>
              <w:t>SECTION I</w:t>
            </w:r>
            <w:r>
              <w:rPr>
                <w:rFonts w:ascii="Arial" w:hAnsi="Arial" w:cs="Arial"/>
                <w:b/>
                <w:i/>
                <w:sz w:val="18"/>
                <w:szCs w:val="18"/>
              </w:rPr>
              <w:t>I</w:t>
            </w:r>
            <w:r w:rsidRPr="00887B81">
              <w:rPr>
                <w:rFonts w:ascii="Arial" w:hAnsi="Arial" w:cs="Arial"/>
                <w:b/>
                <w:i/>
                <w:sz w:val="18"/>
                <w:szCs w:val="18"/>
              </w:rPr>
              <w:t xml:space="preserve">I: </w:t>
            </w:r>
            <w:r>
              <w:rPr>
                <w:rFonts w:ascii="Arial" w:hAnsi="Arial" w:cs="Arial"/>
                <w:b/>
                <w:i/>
                <w:sz w:val="18"/>
                <w:szCs w:val="18"/>
              </w:rPr>
              <w:t>ASSESSMENT OF STANDARDS AND KEY ELEMENTS</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b/>
                <w:sz w:val="18"/>
                <w:szCs w:val="18"/>
                <w:highlight w:val="yellow"/>
              </w:rPr>
            </w:pPr>
          </w:p>
        </w:tc>
        <w:tc>
          <w:tcPr>
            <w:tcW w:w="1260" w:type="dxa"/>
            <w:shd w:val="clear" w:color="auto" w:fill="B3B3B3"/>
          </w:tcPr>
          <w:p w:rsidR="00887B81" w:rsidRPr="00977C37" w:rsidRDefault="00887B81" w:rsidP="003518C1">
            <w:pPr>
              <w:jc w:val="center"/>
              <w:rPr>
                <w:rFonts w:ascii="Arial" w:hAnsi="Arial" w:cs="Arial"/>
                <w:sz w:val="18"/>
                <w:szCs w:val="18"/>
              </w:rPr>
            </w:pPr>
          </w:p>
        </w:tc>
        <w:tc>
          <w:tcPr>
            <w:tcW w:w="928" w:type="dxa"/>
            <w:shd w:val="clear" w:color="auto" w:fill="B3B3B3"/>
            <w:vAlign w:val="center"/>
          </w:tcPr>
          <w:p w:rsidR="00887B81" w:rsidRPr="00977C37" w:rsidRDefault="00887B81" w:rsidP="003518C1">
            <w:pPr>
              <w:jc w:val="center"/>
              <w:rPr>
                <w:rFonts w:ascii="Arial" w:hAnsi="Arial" w:cs="Arial"/>
                <w:sz w:val="18"/>
                <w:szCs w:val="18"/>
              </w:rPr>
            </w:pPr>
          </w:p>
        </w:tc>
        <w:tc>
          <w:tcPr>
            <w:tcW w:w="1080" w:type="dxa"/>
            <w:shd w:val="clear" w:color="auto" w:fill="B3B3B3"/>
            <w:vAlign w:val="center"/>
          </w:tcPr>
          <w:p w:rsidR="00887B81" w:rsidRPr="00977C37" w:rsidRDefault="00887B81" w:rsidP="00CC051D">
            <w:pPr>
              <w:jc w:val="center"/>
              <w:rPr>
                <w:rFonts w:ascii="Arial" w:hAnsi="Arial" w:cs="Arial"/>
                <w:sz w:val="18"/>
                <w:szCs w:val="18"/>
              </w:rPr>
            </w:pPr>
          </w:p>
        </w:tc>
        <w:tc>
          <w:tcPr>
            <w:tcW w:w="1301" w:type="dxa"/>
            <w:shd w:val="clear" w:color="auto" w:fill="B3B3B3"/>
            <w:vAlign w:val="center"/>
          </w:tcPr>
          <w:p w:rsidR="00887B81" w:rsidRPr="00977C37" w:rsidRDefault="00887B81" w:rsidP="00CC051D">
            <w:pPr>
              <w:jc w:val="center"/>
              <w:rPr>
                <w:rFonts w:ascii="Arial" w:hAnsi="Arial" w:cs="Arial"/>
                <w:sz w:val="18"/>
                <w:szCs w:val="18"/>
              </w:rPr>
            </w:pPr>
          </w:p>
        </w:tc>
      </w:tr>
      <w:tr w:rsidR="00887B81" w:rsidRPr="00977C37" w:rsidTr="00593736">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Assessment Elements for Section I: Educational Outcomes</w:t>
            </w:r>
          </w:p>
        </w:tc>
        <w:tc>
          <w:tcPr>
            <w:tcW w:w="448"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259054994"/>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253739391"/>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914084020"/>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52352768"/>
              </w:sdtPr>
              <w:sdtEndPr/>
              <w:sdtContent>
                <w:r w:rsidR="00887B81">
                  <w:rPr>
                    <w:rFonts w:ascii="MS Gothic" w:eastAsia="MS Gothic" w:hAnsi="MS Gothic" w:cs="Arial" w:hint="eastAsia"/>
                    <w:sz w:val="18"/>
                    <w:szCs w:val="18"/>
                  </w:rPr>
                  <w:t>☐</w:t>
                </w:r>
              </w:sdtContent>
            </w:sdt>
          </w:p>
        </w:tc>
      </w:tr>
      <w:tr w:rsidR="00887B81" w:rsidRPr="00977C37" w:rsidTr="00593736">
        <w:trPr>
          <w:jc w:val="center"/>
        </w:trPr>
        <w:tc>
          <w:tcPr>
            <w:tcW w:w="5562" w:type="dxa"/>
            <w:tcBorders>
              <w:top w:val="single" w:sz="4" w:space="0" w:color="C0C0C0"/>
              <w:bottom w:val="single" w:sz="4" w:space="0" w:color="auto"/>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sidRPr="00887B81">
              <w:rPr>
                <w:rFonts w:ascii="Arial" w:hAnsi="Arial" w:cs="Arial"/>
                <w:sz w:val="18"/>
                <w:szCs w:val="18"/>
              </w:rPr>
              <w:t xml:space="preserve">Assessment Elements for Section </w:t>
            </w:r>
            <w:r>
              <w:rPr>
                <w:rFonts w:ascii="Arial" w:hAnsi="Arial" w:cs="Arial"/>
                <w:sz w:val="18"/>
                <w:szCs w:val="18"/>
              </w:rPr>
              <w:t>I</w:t>
            </w:r>
            <w:r w:rsidRPr="00887B81">
              <w:rPr>
                <w:rFonts w:ascii="Arial" w:hAnsi="Arial" w:cs="Arial"/>
                <w:sz w:val="18"/>
                <w:szCs w:val="18"/>
              </w:rPr>
              <w:t xml:space="preserve">I: </w:t>
            </w:r>
            <w:r>
              <w:rPr>
                <w:rFonts w:ascii="Arial" w:hAnsi="Arial" w:cs="Arial"/>
                <w:sz w:val="18"/>
                <w:szCs w:val="18"/>
              </w:rPr>
              <w:t>Structure and Process</w:t>
            </w:r>
          </w:p>
        </w:tc>
        <w:tc>
          <w:tcPr>
            <w:tcW w:w="448" w:type="dxa"/>
            <w:tcBorders>
              <w:top w:val="single" w:sz="4" w:space="0" w:color="C0C0C0"/>
              <w:left w:val="nil"/>
              <w:bottom w:val="single" w:sz="4" w:space="0" w:color="auto"/>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26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1905671882"/>
              </w:sdtPr>
              <w:sdtEndPr/>
              <w:sdtContent>
                <w:r w:rsidR="00887B81">
                  <w:rPr>
                    <w:rFonts w:ascii="MS Gothic" w:eastAsia="MS Gothic" w:hAnsi="MS Gothic" w:cs="Arial" w:hint="eastAsia"/>
                    <w:sz w:val="18"/>
                    <w:szCs w:val="18"/>
                  </w:rPr>
                  <w:t>☐</w:t>
                </w:r>
              </w:sdtContent>
            </w:sdt>
          </w:p>
        </w:tc>
        <w:tc>
          <w:tcPr>
            <w:tcW w:w="928"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749927464"/>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858234528"/>
              </w:sdtPr>
              <w:sdtEndPr/>
              <w:sdtContent>
                <w:r w:rsidR="00887B81">
                  <w:rPr>
                    <w:rFonts w:ascii="MS Gothic" w:eastAsia="MS Gothic" w:hAnsi="MS Gothic" w:cs="Arial" w:hint="eastAsia"/>
                    <w:sz w:val="18"/>
                    <w:szCs w:val="18"/>
                  </w:rPr>
                  <w:t>☐</w:t>
                </w:r>
              </w:sdtContent>
            </w:sdt>
          </w:p>
        </w:tc>
        <w:tc>
          <w:tcPr>
            <w:tcW w:w="1301" w:type="dxa"/>
            <w:vAlign w:val="center"/>
          </w:tcPr>
          <w:p w:rsidR="00887B81" w:rsidRPr="00977C37" w:rsidRDefault="004E71DE" w:rsidP="008A3F06">
            <w:pPr>
              <w:jc w:val="center"/>
              <w:rPr>
                <w:rFonts w:ascii="Arial" w:hAnsi="Arial" w:cs="Arial"/>
                <w:sz w:val="18"/>
                <w:szCs w:val="18"/>
              </w:rPr>
            </w:pPr>
            <w:sdt>
              <w:sdtPr>
                <w:rPr>
                  <w:rFonts w:ascii="Arial" w:hAnsi="Arial" w:cs="Arial"/>
                  <w:sz w:val="18"/>
                  <w:szCs w:val="18"/>
                </w:rPr>
                <w:id w:val="678239693"/>
              </w:sdtPr>
              <w:sdtEndPr/>
              <w:sdtContent>
                <w:r w:rsidR="00887B81">
                  <w:rPr>
                    <w:rFonts w:ascii="MS Gothic" w:eastAsia="MS Gothic" w:hAnsi="MS Gothic" w:cs="Arial" w:hint="eastAsia"/>
                    <w:sz w:val="18"/>
                    <w:szCs w:val="18"/>
                  </w:rPr>
                  <w:t>☐</w:t>
                </w:r>
              </w:sdtContent>
            </w:sdt>
          </w:p>
        </w:tc>
      </w:tr>
    </w:tbl>
    <w:p w:rsidR="00BD70E8" w:rsidRPr="00977C37" w:rsidRDefault="00BD70E8" w:rsidP="0071076E">
      <w:pPr>
        <w:pStyle w:val="ListParagraph"/>
        <w:spacing w:before="100" w:beforeAutospacing="1" w:line="360" w:lineRule="auto"/>
        <w:ind w:left="360"/>
        <w:jc w:val="center"/>
        <w:rPr>
          <w:rFonts w:ascii="Arial" w:hAnsi="Arial" w:cs="Arial"/>
          <w:b/>
          <w:sz w:val="18"/>
          <w:szCs w:val="18"/>
        </w:rPr>
      </w:pPr>
      <w:bookmarkStart w:id="1" w:name="global"/>
      <w:bookmarkEnd w:id="1"/>
    </w:p>
    <w:p w:rsidR="003F31C3" w:rsidRPr="00606D2E" w:rsidRDefault="00BD70E8" w:rsidP="00D22A84">
      <w:pPr>
        <w:jc w:val="center"/>
        <w:rPr>
          <w:rFonts w:ascii="Arial" w:eastAsia="Arial Unicode MS" w:hAnsi="Arial" w:cs="Arial"/>
          <w:b/>
          <w:sz w:val="48"/>
          <w:szCs w:val="48"/>
        </w:rPr>
      </w:pPr>
      <w:r w:rsidRPr="00977C37">
        <w:rPr>
          <w:rFonts w:ascii="Arial" w:hAnsi="Arial" w:cs="Arial"/>
          <w:b/>
          <w:sz w:val="18"/>
          <w:szCs w:val="18"/>
        </w:rPr>
        <w:br w:type="page"/>
      </w:r>
      <w:r w:rsidR="003F31C3" w:rsidRPr="00606D2E">
        <w:rPr>
          <w:rFonts w:ascii="Arial" w:eastAsia="Arial Unicode MS" w:hAnsi="Arial" w:cs="Arial"/>
          <w:b/>
          <w:sz w:val="48"/>
          <w:szCs w:val="48"/>
        </w:rPr>
        <w:lastRenderedPageBreak/>
        <w:t xml:space="preserve">Section </w:t>
      </w:r>
      <w:r w:rsidR="00D22A84">
        <w:rPr>
          <w:rFonts w:ascii="Arial" w:eastAsia="Arial Unicode MS" w:hAnsi="Arial" w:cs="Arial"/>
          <w:b/>
          <w:sz w:val="48"/>
          <w:szCs w:val="48"/>
        </w:rPr>
        <w:t>I</w:t>
      </w:r>
    </w:p>
    <w:p w:rsidR="003F31C3" w:rsidRPr="00977C37" w:rsidRDefault="00B87CFB" w:rsidP="00D22A84">
      <w:pPr>
        <w:pStyle w:val="standard"/>
        <w:spacing w:after="0"/>
        <w:jc w:val="center"/>
        <w:rPr>
          <w:b/>
          <w:u w:val="single"/>
        </w:rPr>
      </w:pPr>
      <w:r w:rsidRPr="00B87CFB">
        <w:rPr>
          <w:rFonts w:eastAsia="Arial Unicode MS"/>
          <w:b/>
          <w:bCs w:val="0"/>
          <w:sz w:val="48"/>
          <w:szCs w:val="48"/>
        </w:rPr>
        <w:t>Educational Outcomes</w:t>
      </w:r>
    </w:p>
    <w:p w:rsidR="003F31C3" w:rsidRPr="00977C37" w:rsidRDefault="003F31C3" w:rsidP="00CC051D">
      <w:pPr>
        <w:pStyle w:val="standard"/>
        <w:rPr>
          <w:b/>
          <w:u w:val="single"/>
        </w:rPr>
        <w:sectPr w:rsidR="003F31C3" w:rsidRPr="00977C37" w:rsidSect="00F01105">
          <w:footerReference w:type="default" r:id="rId14"/>
          <w:pgSz w:w="12240" w:h="15840" w:code="1"/>
          <w:pgMar w:top="1440" w:right="720" w:bottom="1440" w:left="720" w:header="720" w:footer="720" w:gutter="0"/>
          <w:cols w:space="720"/>
          <w:titlePg/>
          <w:docGrid w:linePitch="360"/>
        </w:sectPr>
      </w:pPr>
      <w:r w:rsidRPr="00977C37">
        <w:rPr>
          <w:b/>
          <w:u w:val="single"/>
        </w:rPr>
        <w:br w:type="page"/>
      </w:r>
    </w:p>
    <w:p w:rsidR="003F31C3" w:rsidRDefault="003F31C3" w:rsidP="007D1F8A">
      <w:pPr>
        <w:pStyle w:val="standard"/>
        <w:spacing w:after="120"/>
      </w:pPr>
      <w:r w:rsidRPr="00977C37">
        <w:rPr>
          <w:b/>
          <w:u w:val="single"/>
        </w:rPr>
        <w:lastRenderedPageBreak/>
        <w:t xml:space="preserve">Standard No. 1: </w:t>
      </w:r>
      <w:r w:rsidR="0033167B">
        <w:rPr>
          <w:b/>
          <w:u w:val="single"/>
        </w:rPr>
        <w:t>Foundational Knowledge:</w:t>
      </w:r>
      <w:r w:rsidR="0033167B" w:rsidRPr="0033167B">
        <w:t xml:space="preserve"> The professional program leading to the Doctor of Pharmacy degree (hereinafter “the program”) develops in the graduate the knowledge, skills, abilities, behaviors, and attitudes necessary to apply the foundational sciences to the provision of patient-centered care.</w:t>
      </w:r>
    </w:p>
    <w:p w:rsidR="007D1F8A" w:rsidRDefault="007D1F8A" w:rsidP="007D1F8A">
      <w:pPr>
        <w:pStyle w:val="standard"/>
        <w:spacing w:after="120"/>
      </w:pPr>
    </w:p>
    <w:p w:rsidR="003F31C3" w:rsidRPr="00977C37" w:rsidRDefault="003F31C3" w:rsidP="007D1F8A">
      <w:pPr>
        <w:pStyle w:val="standard"/>
        <w:numPr>
          <w:ilvl w:val="0"/>
          <w:numId w:val="12"/>
        </w:numPr>
        <w:spacing w:after="120"/>
        <w:rPr>
          <w:b/>
        </w:rPr>
      </w:pPr>
      <w:r w:rsidRPr="00977C37">
        <w:rPr>
          <w:b/>
        </w:rPr>
        <w:t>Documentation and Data:</w:t>
      </w:r>
    </w:p>
    <w:p w:rsidR="003808BF" w:rsidRPr="00FF0B03" w:rsidRDefault="003F31C3" w:rsidP="007D1F8A">
      <w:pPr>
        <w:pStyle w:val="standard"/>
        <w:spacing w:after="120"/>
        <w:rPr>
          <w:b/>
        </w:rPr>
      </w:pPr>
      <w:r w:rsidRPr="002B77DF">
        <w:rPr>
          <w:b/>
        </w:rPr>
        <w:t>Required Documentation and Data</w:t>
      </w:r>
      <w:r w:rsidRPr="002B77DF">
        <w:t>:</w:t>
      </w:r>
      <w:r w:rsidR="003808BF" w:rsidRPr="00FF0B03">
        <w:rPr>
          <w:b/>
        </w:rPr>
        <w:t>Uploads:</w:t>
      </w:r>
    </w:p>
    <w:p w:rsidR="00FF0B03" w:rsidRPr="00FF0B03" w:rsidRDefault="004235A3" w:rsidP="007D1F8A">
      <w:pPr>
        <w:pStyle w:val="standard"/>
        <w:numPr>
          <w:ilvl w:val="0"/>
          <w:numId w:val="31"/>
        </w:numPr>
        <w:tabs>
          <w:tab w:val="num" w:pos="540"/>
        </w:tabs>
        <w:spacing w:after="120"/>
        <w:ind w:left="540" w:hanging="540"/>
      </w:pPr>
      <w:r w:rsidRPr="00FF0B03">
        <w:t xml:space="preserve">Annual performance of students nearing completion of the didactic curriculum on Pharmacy Curriculum Outcomes Assessment (PCOA) outcome data </w:t>
      </w:r>
      <w:r w:rsidRPr="00FF0B03">
        <w:rPr>
          <w:b/>
        </w:rPr>
        <w:t>broken down by campus/branch/pathway</w:t>
      </w:r>
      <w:r w:rsidRPr="00FF0B03">
        <w:t xml:space="preserve"> </w:t>
      </w:r>
      <w:r w:rsidRPr="00FF0B03">
        <w:rPr>
          <w:i/>
        </w:rPr>
        <w:t xml:space="preserve">(only required for multi-campus and/or multi-pathway </w:t>
      </w:r>
      <w:r w:rsidR="00953B9B" w:rsidRPr="00FF0B03">
        <w:rPr>
          <w:i/>
        </w:rPr>
        <w:t>programs)</w:t>
      </w:r>
    </w:p>
    <w:p w:rsidR="00953B9B" w:rsidRPr="00DB7E67" w:rsidRDefault="00953B9B" w:rsidP="007D1F8A">
      <w:pPr>
        <w:pStyle w:val="standard"/>
        <w:numPr>
          <w:ilvl w:val="0"/>
          <w:numId w:val="31"/>
        </w:numPr>
        <w:tabs>
          <w:tab w:val="num" w:pos="540"/>
        </w:tabs>
        <w:spacing w:after="120"/>
        <w:ind w:left="540" w:hanging="540"/>
      </w:pPr>
      <w:r w:rsidRPr="00DB7E67">
        <w:t xml:space="preserve">Performance of graduates (passing rates of </w:t>
      </w:r>
      <w:r w:rsidRPr="00DB7E67">
        <w:rPr>
          <w:b/>
          <w:u w:val="single"/>
        </w:rPr>
        <w:t>first-time candidates</w:t>
      </w:r>
      <w:r w:rsidRPr="00DB7E67">
        <w:t xml:space="preserve"> on North American Pharmacist Licensure Examination™ (NAPLEX®) for the last 3 years </w:t>
      </w:r>
      <w:r w:rsidRPr="00DB7E67">
        <w:rPr>
          <w:b/>
        </w:rPr>
        <w:t>broken down by campus/branch/pathway</w:t>
      </w:r>
      <w:r w:rsidRPr="00DB7E67">
        <w:t xml:space="preserve"> </w:t>
      </w:r>
      <w:r w:rsidRPr="00DB7E67">
        <w:rPr>
          <w:i/>
        </w:rPr>
        <w:t>(only required for multi-campus and/or multi-pathway programs)</w:t>
      </w:r>
      <w:r w:rsidRPr="00DB7E67">
        <w:t xml:space="preserve">  </w:t>
      </w:r>
      <w:r w:rsidR="00B34CB1" w:rsidRPr="00DB7E67">
        <w:t>Template available to download</w:t>
      </w:r>
    </w:p>
    <w:p w:rsidR="00953B9B" w:rsidRDefault="00953B9B" w:rsidP="007D1F8A">
      <w:pPr>
        <w:pStyle w:val="standard"/>
        <w:numPr>
          <w:ilvl w:val="0"/>
          <w:numId w:val="31"/>
        </w:numPr>
        <w:tabs>
          <w:tab w:val="num" w:pos="540"/>
        </w:tabs>
        <w:spacing w:after="120"/>
        <w:ind w:left="540" w:hanging="540"/>
      </w:pPr>
      <w:r w:rsidRPr="00DB7E67">
        <w:t>Performance of graduates (passing rate</w:t>
      </w:r>
      <w:r w:rsidR="007843E5" w:rsidRPr="00DB7E67">
        <w:t>,</w:t>
      </w:r>
      <w:r w:rsidR="007843E5" w:rsidRPr="00DB7E67">
        <w:rPr>
          <w:b/>
          <w:u w:val="single"/>
        </w:rPr>
        <w:t xml:space="preserve">, </w:t>
      </w:r>
      <w:r w:rsidR="007843E5" w:rsidRPr="00DB7E67">
        <w:t>Competency Area 1</w:t>
      </w:r>
      <w:r w:rsidR="007843E5" w:rsidRPr="00DB7E67">
        <w:rPr>
          <w:rStyle w:val="FootnoteReference"/>
          <w:rFonts w:cs="Arial"/>
        </w:rPr>
        <w:footnoteReference w:id="1"/>
      </w:r>
      <w:r w:rsidR="007843E5" w:rsidRPr="00DB7E67">
        <w:t xml:space="preserve"> scores, Competency Area 2 scores, and Competency Area 3 scores for </w:t>
      </w:r>
      <w:r w:rsidR="007843E5" w:rsidRPr="00DB7E67">
        <w:rPr>
          <w:b/>
          <w:u w:val="single"/>
        </w:rPr>
        <w:t>first-time candidates</w:t>
      </w:r>
      <w:r w:rsidRPr="00DB7E67">
        <w:t xml:space="preserve">) on North American Pharmacist Licensure Examination™ (NAPLEX®) for the last 3 years  </w:t>
      </w:r>
      <w:r w:rsidR="00B34CB1" w:rsidRPr="00DB7E67">
        <w:t>Template available to download</w:t>
      </w:r>
    </w:p>
    <w:p w:rsidR="007843E5" w:rsidRPr="00DB7E67" w:rsidRDefault="007843E5" w:rsidP="007D1F8A">
      <w:pPr>
        <w:pStyle w:val="standard"/>
        <w:numPr>
          <w:ilvl w:val="0"/>
          <w:numId w:val="31"/>
        </w:numPr>
        <w:tabs>
          <w:tab w:val="num" w:pos="540"/>
        </w:tabs>
        <w:spacing w:after="120"/>
        <w:ind w:left="540" w:hanging="540"/>
      </w:pPr>
      <w:r w:rsidRPr="00DB7E67">
        <w:t xml:space="preserve">Performance of graduates (passing rate of </w:t>
      </w:r>
      <w:r w:rsidRPr="00DB7E67">
        <w:rPr>
          <w:b/>
          <w:u w:val="single"/>
        </w:rPr>
        <w:t>first-time candidates</w:t>
      </w:r>
      <w:r w:rsidRPr="00DB7E67">
        <w:t>) on Multistate Pharmacy Jurisprudence Examination® (MPJE®) for the last 3 years  Template available to download</w:t>
      </w:r>
    </w:p>
    <w:p w:rsidR="00FF0B03" w:rsidRDefault="00FF0B03" w:rsidP="007D1F8A">
      <w:pPr>
        <w:pStyle w:val="standard"/>
        <w:spacing w:after="120"/>
        <w:rPr>
          <w:b/>
        </w:rPr>
      </w:pPr>
    </w:p>
    <w:p w:rsidR="007A00B4" w:rsidRPr="0053136A" w:rsidRDefault="007A00B4" w:rsidP="007D1F8A">
      <w:pPr>
        <w:pStyle w:val="standard"/>
        <w:spacing w:after="120"/>
      </w:pPr>
      <w:r w:rsidRPr="0053136A">
        <w:rPr>
          <w:b/>
        </w:rPr>
        <w:t>Required Documentation for On-Site Review</w:t>
      </w:r>
      <w:r w:rsidRPr="0053136A">
        <w:t>:</w:t>
      </w:r>
    </w:p>
    <w:p w:rsidR="007A00B4" w:rsidRPr="0053136A" w:rsidRDefault="007A00B4" w:rsidP="007D1F8A">
      <w:pPr>
        <w:pStyle w:val="standard"/>
        <w:spacing w:after="120"/>
        <w:rPr>
          <w:i/>
        </w:rPr>
      </w:pPr>
      <w:r w:rsidRPr="0053136A">
        <w:rPr>
          <w:i/>
        </w:rPr>
        <w:t>(None required for this Standard)</w:t>
      </w:r>
    </w:p>
    <w:p w:rsidR="0007575E" w:rsidRDefault="0007575E" w:rsidP="007D1F8A">
      <w:pPr>
        <w:pStyle w:val="standard"/>
        <w:spacing w:after="120"/>
        <w:rPr>
          <w:b/>
        </w:rPr>
      </w:pPr>
    </w:p>
    <w:p w:rsidR="003F31C3" w:rsidRPr="00A94C41" w:rsidRDefault="003F31C3" w:rsidP="007D1F8A">
      <w:pPr>
        <w:pStyle w:val="standard"/>
        <w:spacing w:after="120"/>
      </w:pPr>
      <w:r w:rsidRPr="00A94C41">
        <w:rPr>
          <w:b/>
        </w:rPr>
        <w:t>Data Views and Standardized Tables</w:t>
      </w:r>
      <w:r w:rsidRPr="00A94C41">
        <w:t>:</w:t>
      </w:r>
    </w:p>
    <w:p w:rsidR="003C4C6B" w:rsidRPr="00A94C41" w:rsidRDefault="003C4C6B" w:rsidP="007D1F8A">
      <w:pPr>
        <w:pStyle w:val="standard"/>
        <w:spacing w:after="120"/>
      </w:pPr>
      <w:r w:rsidRPr="00A94C41">
        <w:t>It is optional for the college or school to provide brief comments about each chart or table (see Directions).</w:t>
      </w:r>
    </w:p>
    <w:p w:rsidR="00C714A4" w:rsidRPr="00A94C41" w:rsidRDefault="00666C4D" w:rsidP="007D1F8A">
      <w:pPr>
        <w:pStyle w:val="standard"/>
        <w:numPr>
          <w:ilvl w:val="0"/>
          <w:numId w:val="31"/>
        </w:numPr>
        <w:tabs>
          <w:tab w:val="num" w:pos="540"/>
        </w:tabs>
        <w:spacing w:after="120"/>
        <w:ind w:left="540" w:hanging="540"/>
        <w:rPr>
          <w:b/>
        </w:rPr>
      </w:pPr>
      <w:r w:rsidRPr="00A94C41">
        <w:t xml:space="preserve">Analysis of student academic performance throughout the program (e.g. progression rates, academic probation rates, attrition rates) </w:t>
      </w:r>
      <w:r w:rsidR="00FE0B86" w:rsidRPr="00A94C41">
        <w:t xml:space="preserve">  </w:t>
      </w:r>
    </w:p>
    <w:p w:rsidR="00D40638" w:rsidRPr="00A94C41" w:rsidRDefault="00D40638" w:rsidP="00D40638">
      <w:pPr>
        <w:pStyle w:val="standard"/>
        <w:numPr>
          <w:ilvl w:val="2"/>
          <w:numId w:val="31"/>
        </w:numPr>
        <w:tabs>
          <w:tab w:val="num" w:pos="540"/>
        </w:tabs>
        <w:ind w:left="547" w:hanging="547"/>
      </w:pPr>
      <w:r w:rsidRPr="00A94C41">
        <w:t xml:space="preserve">AACP Standardized Survey: Students – Questions </w:t>
      </w:r>
      <w:r>
        <w:t>4</w:t>
      </w:r>
      <w:r w:rsidRPr="00A94C41">
        <w:t>-</w:t>
      </w:r>
      <w:r>
        <w:t>6</w:t>
      </w:r>
      <w:r w:rsidRPr="00A94C41">
        <w:t xml:space="preserve">, </w:t>
      </w:r>
      <w:r>
        <w:t>69</w:t>
      </w:r>
      <w:r w:rsidRPr="00A94C41">
        <w:t xml:space="preserve">  </w:t>
      </w:r>
    </w:p>
    <w:p w:rsidR="00D40638" w:rsidRPr="00A94C41" w:rsidRDefault="00D40638" w:rsidP="00D40638">
      <w:pPr>
        <w:pStyle w:val="standard"/>
        <w:numPr>
          <w:ilvl w:val="2"/>
          <w:numId w:val="31"/>
        </w:numPr>
        <w:tabs>
          <w:tab w:val="num" w:pos="540"/>
        </w:tabs>
        <w:ind w:left="547" w:hanging="547"/>
      </w:pPr>
      <w:r w:rsidRPr="00A94C41">
        <w:t>AACP Standardized Surv</w:t>
      </w:r>
      <w:r>
        <w:t>ey: Preceptors – Questions 11-13</w:t>
      </w:r>
    </w:p>
    <w:p w:rsidR="00D40638" w:rsidRDefault="00D40638" w:rsidP="00D40638">
      <w:pPr>
        <w:pStyle w:val="standard"/>
        <w:numPr>
          <w:ilvl w:val="2"/>
          <w:numId w:val="31"/>
        </w:numPr>
        <w:tabs>
          <w:tab w:val="num" w:pos="540"/>
        </w:tabs>
        <w:ind w:left="540" w:hanging="540"/>
      </w:pPr>
      <w:r w:rsidRPr="00A94C41">
        <w:t>AACP Stan</w:t>
      </w:r>
      <w:r w:rsidRPr="00520AD2">
        <w:t xml:space="preserve">dardized Survey: Alumni – Questions </w:t>
      </w:r>
      <w:r>
        <w:t>14-16</w:t>
      </w:r>
    </w:p>
    <w:p w:rsidR="00A94C41" w:rsidRPr="00520AD2" w:rsidRDefault="00A94C41" w:rsidP="00D40638">
      <w:pPr>
        <w:pStyle w:val="standard"/>
        <w:tabs>
          <w:tab w:val="num" w:pos="3060"/>
        </w:tabs>
        <w:spacing w:after="0"/>
        <w:ind w:left="547"/>
      </w:pPr>
    </w:p>
    <w:p w:rsidR="003F31C3" w:rsidRPr="00977C37" w:rsidRDefault="003F31C3" w:rsidP="007D1F8A">
      <w:pPr>
        <w:pStyle w:val="standard"/>
        <w:spacing w:after="120"/>
      </w:pPr>
      <w:r w:rsidRPr="00977C37">
        <w:rPr>
          <w:b/>
        </w:rPr>
        <w:t>Optional Documentation and Data</w:t>
      </w:r>
      <w:r w:rsidRPr="00977C37">
        <w:t>:</w:t>
      </w:r>
      <w:r w:rsidR="006610E4">
        <w:t xml:space="preserve"> </w:t>
      </w:r>
    </w:p>
    <w:p w:rsidR="00666C4D" w:rsidRDefault="00666C4D" w:rsidP="007D1F8A">
      <w:pPr>
        <w:pStyle w:val="standard"/>
        <w:numPr>
          <w:ilvl w:val="0"/>
          <w:numId w:val="34"/>
        </w:numPr>
        <w:tabs>
          <w:tab w:val="clear" w:pos="1080"/>
          <w:tab w:val="num" w:pos="540"/>
        </w:tabs>
        <w:spacing w:after="120"/>
        <w:ind w:left="540" w:hanging="540"/>
      </w:pPr>
      <w:r w:rsidRPr="00977C37">
        <w:t>Other documentation or data that provides supporting evidence of compliance with the standard</w:t>
      </w:r>
    </w:p>
    <w:p w:rsidR="007D1F8A" w:rsidRDefault="007D1F8A" w:rsidP="007D1F8A">
      <w:pPr>
        <w:pStyle w:val="standard"/>
        <w:spacing w:after="120"/>
      </w:pPr>
    </w:p>
    <w:p w:rsidR="003F31C3" w:rsidRPr="00977C37" w:rsidRDefault="003F31C3" w:rsidP="007D1F8A">
      <w:pPr>
        <w:pStyle w:val="directions"/>
        <w:numPr>
          <w:ilvl w:val="0"/>
          <w:numId w:val="13"/>
        </w:numPr>
        <w:tabs>
          <w:tab w:val="clear" w:pos="720"/>
          <w:tab w:val="num" w:pos="360"/>
        </w:tabs>
        <w:ind w:left="360"/>
        <w:jc w:val="both"/>
      </w:pPr>
      <w:r w:rsidRPr="00977C37">
        <w:rPr>
          <w:b/>
        </w:rPr>
        <w:t>College or School’s Self-Assessment:</w:t>
      </w:r>
      <w:r w:rsidRPr="00977C37">
        <w:t xml:space="preserve"> Use the checklist below to self-assess the program’s compliance with the requirements of the standard and accompanying guidelines:  </w:t>
      </w:r>
    </w:p>
    <w:tbl>
      <w:tblPr>
        <w:tblW w:w="10439"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9047"/>
        <w:gridCol w:w="493"/>
        <w:gridCol w:w="450"/>
        <w:gridCol w:w="449"/>
      </w:tblGrid>
      <w:tr w:rsidR="00845A58" w:rsidRPr="00977C37" w:rsidTr="0018283F">
        <w:trPr>
          <w:trHeight w:val="20"/>
          <w:tblCellSpacing w:w="0" w:type="dxa"/>
          <w:jc w:val="center"/>
        </w:trPr>
        <w:tc>
          <w:tcPr>
            <w:tcW w:w="9047"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845A58" w:rsidRPr="00977C37" w:rsidRDefault="00845A58" w:rsidP="007D1F8A">
            <w:pPr>
              <w:spacing w:after="120"/>
              <w:jc w:val="both"/>
              <w:rPr>
                <w:rFonts w:ascii="Arial" w:eastAsia="Arial Unicode MS" w:hAnsi="Arial" w:cs="Arial"/>
                <w:sz w:val="18"/>
                <w:szCs w:val="18"/>
              </w:rPr>
            </w:pPr>
          </w:p>
        </w:tc>
        <w:tc>
          <w:tcPr>
            <w:tcW w:w="4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845A58" w:rsidRPr="00977C37" w:rsidRDefault="00845A5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450" w:type="dxa"/>
            <w:tcBorders>
              <w:top w:val="outset" w:sz="6" w:space="0" w:color="FFFF99"/>
              <w:left w:val="outset" w:sz="6" w:space="0" w:color="FFFF99"/>
              <w:bottom w:val="outset" w:sz="6" w:space="0" w:color="FFFF99"/>
            </w:tcBorders>
            <w:shd w:val="clear" w:color="auto" w:fill="FFFF99"/>
            <w:vAlign w:val="center"/>
          </w:tcPr>
          <w:p w:rsidR="00845A58" w:rsidRPr="00977C37" w:rsidRDefault="00845A5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449" w:type="dxa"/>
            <w:tcBorders>
              <w:top w:val="outset" w:sz="6" w:space="0" w:color="FFFF99"/>
              <w:left w:val="outset" w:sz="6" w:space="0" w:color="FFFF99"/>
              <w:bottom w:val="outset" w:sz="6" w:space="0" w:color="FFFF99"/>
            </w:tcBorders>
            <w:shd w:val="clear" w:color="auto" w:fill="FFFF99"/>
          </w:tcPr>
          <w:p w:rsidR="00845A58" w:rsidRPr="00977C37" w:rsidRDefault="00845A5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0737AD" w:rsidRPr="00977C37" w:rsidTr="0018283F">
        <w:trPr>
          <w:tblCellSpacing w:w="0" w:type="dxa"/>
          <w:jc w:val="center"/>
        </w:trPr>
        <w:tc>
          <w:tcPr>
            <w:tcW w:w="9047" w:type="dxa"/>
            <w:tcBorders>
              <w:top w:val="outset" w:sz="6" w:space="0" w:color="FFFF99"/>
              <w:left w:val="outset" w:sz="6" w:space="0" w:color="000000"/>
              <w:bottom w:val="outset" w:sz="6" w:space="0" w:color="FFFF99"/>
              <w:right w:val="outset" w:sz="6" w:space="0" w:color="FFFF99"/>
            </w:tcBorders>
          </w:tcPr>
          <w:p w:rsidR="000737AD" w:rsidRPr="00977C37" w:rsidRDefault="00D64159" w:rsidP="007D1F8A">
            <w:pPr>
              <w:pStyle w:val="boxtext"/>
              <w:spacing w:after="120"/>
            </w:pPr>
            <w:r w:rsidRPr="00D64159">
              <w:rPr>
                <w:b/>
              </w:rPr>
              <w:t>1.1. Foundational knowledge</w:t>
            </w:r>
            <w:r w:rsidRPr="00D64159">
              <w:t xml:space="preserve"> – The graduate is able to develop, integrate, and apply knowledge from the foundational sciences (i.e., biomedical, pharmaceutical, social/behavioral/administrative, and clinical sciences) to evaluate the scientific literature, explain drug action, solve therapeutic problems, and advance population health and patient-centered care.</w:t>
            </w:r>
          </w:p>
        </w:tc>
        <w:tc>
          <w:tcPr>
            <w:tcW w:w="4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64265297"/>
            </w:sdtPr>
            <w:sdtEndPr/>
            <w:sdtContent>
              <w:p w:rsidR="000737AD" w:rsidRPr="00977C37" w:rsidRDefault="00D64159" w:rsidP="007D1F8A">
                <w:pPr>
                  <w:pStyle w:val="boxtext"/>
                  <w:spacing w:after="120"/>
                  <w:jc w:val="center"/>
                </w:pPr>
                <w:r>
                  <w:rPr>
                    <w:rFonts w:ascii="Calibri" w:hAnsi="Calibri"/>
                  </w:rPr>
                  <w:t>⃝</w:t>
                </w:r>
              </w:p>
            </w:sdtContent>
          </w:sdt>
        </w:tc>
        <w:tc>
          <w:tcPr>
            <w:tcW w:w="450" w:type="dxa"/>
            <w:tcBorders>
              <w:top w:val="outset" w:sz="6" w:space="0" w:color="FFFF99"/>
              <w:left w:val="outset" w:sz="6" w:space="0" w:color="FFFF99"/>
              <w:bottom w:val="outset" w:sz="6" w:space="0" w:color="FFFF99"/>
            </w:tcBorders>
            <w:shd w:val="clear" w:color="auto" w:fill="FFFF99"/>
            <w:vAlign w:val="center"/>
          </w:tcPr>
          <w:sdt>
            <w:sdtPr>
              <w:id w:val="-1148043566"/>
            </w:sdtPr>
            <w:sdtEndPr/>
            <w:sdtContent>
              <w:p w:rsidR="000737AD" w:rsidRPr="00977C37" w:rsidRDefault="00B87CFB" w:rsidP="007D1F8A">
                <w:pPr>
                  <w:pStyle w:val="boxtext"/>
                  <w:spacing w:after="120"/>
                  <w:jc w:val="center"/>
                </w:pPr>
                <w:r>
                  <w:rPr>
                    <w:rFonts w:ascii="Calibri" w:hAnsi="Calibri"/>
                  </w:rPr>
                  <w:t>⃝</w:t>
                </w:r>
              </w:p>
            </w:sdtContent>
          </w:sdt>
        </w:tc>
        <w:tc>
          <w:tcPr>
            <w:tcW w:w="449" w:type="dxa"/>
            <w:tcBorders>
              <w:top w:val="outset" w:sz="6" w:space="0" w:color="FFFF99"/>
              <w:left w:val="outset" w:sz="6" w:space="0" w:color="FFFF99"/>
              <w:bottom w:val="outset" w:sz="6" w:space="0" w:color="FFFF99"/>
            </w:tcBorders>
            <w:shd w:val="clear" w:color="auto" w:fill="FFFF99"/>
            <w:vAlign w:val="center"/>
          </w:tcPr>
          <w:sdt>
            <w:sdtPr>
              <w:id w:val="696199953"/>
            </w:sdtPr>
            <w:sdtEndPr/>
            <w:sdtContent>
              <w:p w:rsidR="000737AD" w:rsidRPr="0018283F" w:rsidRDefault="00D64159" w:rsidP="007D1F8A">
                <w:pPr>
                  <w:pStyle w:val="boxtext"/>
                  <w:spacing w:after="120"/>
                  <w:jc w:val="center"/>
                  <w:rPr>
                    <w:rFonts w:ascii="Times New Roman" w:eastAsia="SimSun" w:hAnsi="Times New Roman" w:cs="Times New Roman"/>
                    <w:sz w:val="24"/>
                    <w:szCs w:val="24"/>
                  </w:rPr>
                </w:pPr>
                <w:r>
                  <w:rPr>
                    <w:rFonts w:ascii="Calibri" w:hAnsi="Calibri"/>
                  </w:rPr>
                  <w:t>⃝</w:t>
                </w:r>
              </w:p>
            </w:sdtContent>
          </w:sdt>
        </w:tc>
      </w:tr>
    </w:tbl>
    <w:p w:rsidR="003F31C3" w:rsidRPr="00977C37" w:rsidRDefault="003F31C3" w:rsidP="007D1F8A">
      <w:pPr>
        <w:pStyle w:val="directions"/>
        <w:numPr>
          <w:ilvl w:val="0"/>
          <w:numId w:val="14"/>
        </w:numPr>
        <w:tabs>
          <w:tab w:val="clear" w:pos="720"/>
          <w:tab w:val="num" w:pos="360"/>
        </w:tabs>
        <w:ind w:left="360"/>
        <w:jc w:val="both"/>
        <w:rPr>
          <w:rStyle w:val="Strong"/>
          <w:rFonts w:cs="Arial"/>
          <w:b w:val="0"/>
        </w:rPr>
      </w:pPr>
      <w:r w:rsidRPr="00977C37">
        <w:rPr>
          <w:b/>
        </w:rPr>
        <w:lastRenderedPageBreak/>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2C2A1F"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2C2A1F" w:rsidRPr="00977C37">
        <w:rPr>
          <w:rStyle w:val="Strong"/>
          <w:rFonts w:cs="Arial"/>
          <w:b w:val="0"/>
        </w:rPr>
        <w:t>Wherever possible and applicable, survey data should be broken down by demographic and/or branch/campus/pathway groupings, and comments provided on any notable findings.</w:t>
      </w:r>
    </w:p>
    <w:p w:rsidR="00D719B2" w:rsidRDefault="00D719B2" w:rsidP="007D1F8A">
      <w:pPr>
        <w:pStyle w:val="directions"/>
        <w:numPr>
          <w:ilvl w:val="0"/>
          <w:numId w:val="89"/>
        </w:numPr>
        <w:jc w:val="both"/>
        <w:rPr>
          <w:rStyle w:val="Strong"/>
          <w:rFonts w:cs="Arial"/>
          <w:b w:val="0"/>
        </w:rPr>
      </w:pPr>
      <w:r w:rsidRPr="00C30AF6">
        <w:rPr>
          <w:rStyle w:val="Strong"/>
          <w:rFonts w:cs="Arial"/>
          <w:b w:val="0"/>
        </w:rPr>
        <w:t>A description of the breadth and depth of the biomedical, pharmaceutical, social/behavioral/administrative, and clinical sciences components of the didactic curriculum, and the strategies utilized to integrate these components</w:t>
      </w:r>
    </w:p>
    <w:p w:rsidR="00D719B2" w:rsidRPr="00D719B2" w:rsidRDefault="00D719B2" w:rsidP="007D1F8A">
      <w:pPr>
        <w:pStyle w:val="directions"/>
        <w:numPr>
          <w:ilvl w:val="0"/>
          <w:numId w:val="96"/>
        </w:numPr>
        <w:jc w:val="both"/>
        <w:rPr>
          <w:rStyle w:val="Strong"/>
          <w:rFonts w:cs="Arial"/>
          <w:b w:val="0"/>
        </w:rPr>
      </w:pPr>
      <w:r w:rsidRPr="0033167B">
        <w:rPr>
          <w:rStyle w:val="Strong"/>
          <w:rFonts w:cs="Arial"/>
          <w:b w:val="0"/>
        </w:rPr>
        <w:t xml:space="preserve">How the college or school </w:t>
      </w:r>
      <w:r>
        <w:rPr>
          <w:rStyle w:val="Strong"/>
          <w:rFonts w:cs="Arial"/>
          <w:b w:val="0"/>
        </w:rPr>
        <w:t>integrates the foundational sciences to improve student ability to develop, integrate and apply knowledge to evaluate the scientific literature, explain drug action, solve therapeutic problems, and advance population health and patient-centered care</w:t>
      </w:r>
    </w:p>
    <w:p w:rsidR="003F31C3" w:rsidRPr="0033167B" w:rsidRDefault="003F31C3" w:rsidP="007D1F8A">
      <w:pPr>
        <w:pStyle w:val="directions"/>
        <w:numPr>
          <w:ilvl w:val="0"/>
          <w:numId w:val="96"/>
        </w:numPr>
        <w:jc w:val="both"/>
        <w:rPr>
          <w:rStyle w:val="Strong"/>
          <w:rFonts w:cs="Arial"/>
          <w:b w:val="0"/>
        </w:rPr>
      </w:pPr>
      <w:r w:rsidRPr="0033167B">
        <w:rPr>
          <w:rStyle w:val="Strong"/>
          <w:rFonts w:cs="Arial"/>
          <w:b w:val="0"/>
        </w:rPr>
        <w:t>How the college or school is applying the guidelines for this standard in order to comply with the intent and expectation of the standard</w:t>
      </w:r>
    </w:p>
    <w:p w:rsidR="003F31C3" w:rsidRPr="0033167B" w:rsidRDefault="003F31C3" w:rsidP="007D1F8A">
      <w:pPr>
        <w:pStyle w:val="directions"/>
        <w:numPr>
          <w:ilvl w:val="0"/>
          <w:numId w:val="96"/>
        </w:numPr>
        <w:jc w:val="both"/>
        <w:rPr>
          <w:rStyle w:val="Strong"/>
          <w:rFonts w:cs="Arial"/>
          <w:b w:val="0"/>
        </w:rPr>
      </w:pPr>
      <w:r w:rsidRPr="0033167B">
        <w:rPr>
          <w:rStyle w:val="Strong"/>
          <w:rFonts w:cs="Arial"/>
          <w:b w:val="0"/>
        </w:rPr>
        <w:t xml:space="preserve">Any other notable achievements, innovations or quality improvements </w:t>
      </w:r>
    </w:p>
    <w:p w:rsidR="003F31C3" w:rsidRPr="0033167B" w:rsidRDefault="003F31C3" w:rsidP="007D1F8A">
      <w:pPr>
        <w:pStyle w:val="directions"/>
        <w:numPr>
          <w:ilvl w:val="0"/>
          <w:numId w:val="96"/>
        </w:numPr>
        <w:jc w:val="both"/>
        <w:rPr>
          <w:rStyle w:val="Strong"/>
          <w:rFonts w:eastAsia="SimSun" w:cs="Arial"/>
          <w:b w:val="0"/>
        </w:rPr>
      </w:pPr>
      <w:r w:rsidRPr="0033167B">
        <w:rPr>
          <w:rStyle w:val="Strong"/>
          <w:rFonts w:cs="Arial"/>
          <w:b w:val="0"/>
        </w:rPr>
        <w:t>Interpretation of the data from the applicable AACP standardized survey questions, especially notable differences from national or peer group norms</w:t>
      </w:r>
    </w:p>
    <w:p w:rsidR="003F31C3" w:rsidRPr="0033167B" w:rsidRDefault="003F31C3" w:rsidP="007D1F8A">
      <w:pPr>
        <w:pStyle w:val="directions"/>
        <w:ind w:left="648"/>
        <w:jc w:val="both"/>
        <w:rPr>
          <w:rStyle w:val="Strong"/>
          <w:rFonts w:cs="Arial"/>
        </w:rPr>
      </w:pPr>
    </w:p>
    <w:p w:rsidR="003F31C3" w:rsidRPr="00F14E51" w:rsidRDefault="003F31C3" w:rsidP="007D1F8A">
      <w:pPr>
        <w:pStyle w:val="directions"/>
        <w:ind w:left="648"/>
        <w:jc w:val="both"/>
        <w:rPr>
          <w:rStyle w:val="Strong"/>
          <w:rFonts w:cs="Arial"/>
        </w:rPr>
      </w:pPr>
      <w:r w:rsidRPr="00A94C41">
        <w:rPr>
          <w:rStyle w:val="Strong"/>
          <w:rFonts w:cs="Arial"/>
        </w:rPr>
        <w:t>[TEXT BOX] [</w:t>
      </w:r>
      <w:r w:rsidR="0007575E" w:rsidRPr="00A94C41">
        <w:rPr>
          <w:rStyle w:val="Strong"/>
          <w:rFonts w:cs="Arial"/>
        </w:rPr>
        <w:t>15</w:t>
      </w:r>
      <w:r w:rsidRPr="00A94C41">
        <w:rPr>
          <w:rStyle w:val="Strong"/>
          <w:rFonts w:cs="Arial"/>
        </w:rPr>
        <w:t>,000 character limit, including spaces]</w:t>
      </w:r>
      <w:r w:rsidR="00802A03" w:rsidRPr="00A94C41">
        <w:rPr>
          <w:rStyle w:val="Strong"/>
          <w:rFonts w:cs="Arial"/>
        </w:rPr>
        <w:t xml:space="preserve"> (approximately </w:t>
      </w:r>
      <w:r w:rsidR="0007575E" w:rsidRPr="00A94C41">
        <w:rPr>
          <w:rStyle w:val="Strong"/>
          <w:rFonts w:cs="Arial"/>
        </w:rPr>
        <w:t xml:space="preserve">six </w:t>
      </w:r>
      <w:r w:rsidR="00802A03" w:rsidRPr="00A94C41">
        <w:rPr>
          <w:rStyle w:val="Strong"/>
          <w:rFonts w:cs="Arial"/>
        </w:rPr>
        <w:t>pages)</w:t>
      </w:r>
    </w:p>
    <w:p w:rsidR="0007575E" w:rsidRDefault="0007575E" w:rsidP="007D1F8A">
      <w:pPr>
        <w:spacing w:after="120"/>
        <w:rPr>
          <w:rFonts w:ascii="Arial" w:eastAsia="Arial Unicode MS" w:hAnsi="Arial" w:cs="Arial"/>
          <w:b/>
          <w:sz w:val="18"/>
          <w:szCs w:val="18"/>
        </w:rPr>
      </w:pPr>
    </w:p>
    <w:p w:rsidR="007D1F8A" w:rsidRDefault="007D1F8A" w:rsidP="007D1F8A">
      <w:pPr>
        <w:spacing w:after="120"/>
        <w:rPr>
          <w:rFonts w:ascii="Arial" w:eastAsia="Arial Unicode MS" w:hAnsi="Arial" w:cs="Arial"/>
          <w:b/>
          <w:sz w:val="18"/>
          <w:szCs w:val="18"/>
        </w:rPr>
      </w:pPr>
    </w:p>
    <w:p w:rsidR="003F31C3" w:rsidRPr="00977C37" w:rsidRDefault="003F31C3" w:rsidP="007D1F8A">
      <w:pPr>
        <w:pStyle w:val="directions"/>
        <w:numPr>
          <w:ilvl w:val="0"/>
          <w:numId w:val="14"/>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3017"/>
        <w:gridCol w:w="2628"/>
        <w:gridCol w:w="2498"/>
        <w:gridCol w:w="2641"/>
      </w:tblGrid>
      <w:tr w:rsidR="00C044AB" w:rsidRPr="00977C37" w:rsidTr="00305C6E">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C044AB" w:rsidRDefault="00C044AB"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C044AB" w:rsidRDefault="00C044AB"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C044AB" w:rsidRDefault="00C044AB"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C044AB" w:rsidRDefault="00C044AB" w:rsidP="007D1F8A">
            <w:pPr>
              <w:pStyle w:val="Default"/>
              <w:spacing w:after="120"/>
              <w:rPr>
                <w:sz w:val="18"/>
                <w:szCs w:val="18"/>
              </w:rPr>
            </w:pPr>
            <w:r>
              <w:rPr>
                <w:b/>
                <w:bCs/>
                <w:sz w:val="18"/>
                <w:szCs w:val="18"/>
              </w:rPr>
              <w:t xml:space="preserve">Much Improvement Needed </w:t>
            </w:r>
          </w:p>
        </w:tc>
      </w:tr>
      <w:tr w:rsidR="00C044AB" w:rsidRPr="00977C37" w:rsidTr="00305C6E">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C044AB" w:rsidRDefault="00C044AB"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C044AB" w:rsidRDefault="00C044AB"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C044AB" w:rsidRDefault="00C044AB"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C044AB" w:rsidRDefault="00C044AB"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C044AB" w:rsidRPr="00977C37" w:rsidTr="00305C6E">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C044AB" w:rsidRDefault="00C044AB"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C044AB" w:rsidRPr="00C044AB" w:rsidRDefault="00305C6E" w:rsidP="007D1F8A">
            <w:pPr>
              <w:pStyle w:val="Default"/>
              <w:spacing w:after="120"/>
              <w:ind w:left="262" w:hanging="262"/>
              <w:rPr>
                <w:b/>
                <w:sz w:val="18"/>
                <w:szCs w:val="18"/>
              </w:rPr>
            </w:pPr>
            <w:r>
              <w:rPr>
                <w:b/>
                <w:sz w:val="18"/>
                <w:szCs w:val="18"/>
              </w:rPr>
              <w:t xml:space="preserve">  </w:t>
            </w:r>
            <w:r w:rsidR="00C044AB"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C044AB" w:rsidRPr="00C044AB" w:rsidRDefault="00C044AB" w:rsidP="007D1F8A">
            <w:pPr>
              <w:pStyle w:val="Default"/>
              <w:spacing w:after="120"/>
              <w:ind w:left="187" w:hanging="187"/>
              <w:rPr>
                <w:b/>
                <w:sz w:val="18"/>
                <w:szCs w:val="18"/>
              </w:rPr>
            </w:pPr>
            <w:r w:rsidRPr="00C044AB">
              <w:rPr>
                <w:b/>
                <w:sz w:val="18"/>
                <w:szCs w:val="18"/>
              </w:rPr>
              <w:t xml:space="preserve"> </w:t>
            </w:r>
            <w:r w:rsidR="00305C6E">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C044AB" w:rsidRPr="00C044AB" w:rsidRDefault="00305C6E" w:rsidP="007D1F8A">
            <w:pPr>
              <w:pStyle w:val="Default"/>
              <w:spacing w:after="120"/>
              <w:ind w:left="240" w:hanging="240"/>
              <w:rPr>
                <w:b/>
                <w:sz w:val="18"/>
                <w:szCs w:val="18"/>
              </w:rPr>
            </w:pPr>
            <w:r>
              <w:rPr>
                <w:b/>
                <w:sz w:val="18"/>
                <w:szCs w:val="18"/>
              </w:rPr>
              <w:t xml:space="preserve">  </w:t>
            </w:r>
            <w:r w:rsidR="00C044AB" w:rsidRPr="00C044AB">
              <w:rPr>
                <w:b/>
                <w:sz w:val="18"/>
                <w:szCs w:val="18"/>
              </w:rPr>
              <w:t xml:space="preserve">Much Improvement Needed </w:t>
            </w:r>
          </w:p>
        </w:tc>
      </w:tr>
    </w:tbl>
    <w:p w:rsidR="003F31C3" w:rsidRPr="00977C37" w:rsidRDefault="003F31C3" w:rsidP="007D1F8A">
      <w:pPr>
        <w:pStyle w:val="standard"/>
        <w:spacing w:after="120"/>
        <w:rPr>
          <w:b/>
          <w:u w:val="single"/>
        </w:rPr>
        <w:sectPr w:rsidR="003F31C3" w:rsidRPr="00977C37" w:rsidSect="00EA5BCD">
          <w:type w:val="continuous"/>
          <w:pgSz w:w="12240" w:h="15840" w:code="1"/>
          <w:pgMar w:top="1440" w:right="720" w:bottom="1440" w:left="720" w:header="720" w:footer="720" w:gutter="0"/>
          <w:cols w:space="720"/>
          <w:docGrid w:linePitch="360"/>
        </w:sectPr>
      </w:pPr>
    </w:p>
    <w:p w:rsidR="002B76BD" w:rsidRPr="00A94C41" w:rsidRDefault="002B76BD" w:rsidP="007D1F8A">
      <w:pPr>
        <w:pStyle w:val="boxtext"/>
        <w:spacing w:after="120"/>
        <w:jc w:val="both"/>
        <w:rPr>
          <w:b/>
        </w:rPr>
      </w:pPr>
    </w:p>
    <w:p w:rsidR="00E41DEF" w:rsidRPr="00A94C41" w:rsidRDefault="00E41DEF" w:rsidP="007D1F8A">
      <w:pPr>
        <w:pStyle w:val="directions"/>
        <w:numPr>
          <w:ilvl w:val="0"/>
          <w:numId w:val="14"/>
        </w:numPr>
        <w:tabs>
          <w:tab w:val="clear" w:pos="720"/>
          <w:tab w:val="num" w:pos="360"/>
        </w:tabs>
        <w:ind w:left="360"/>
        <w:jc w:val="both"/>
        <w:rPr>
          <w:rStyle w:val="Strong"/>
          <w:rFonts w:cs="Arial"/>
          <w:b w:val="0"/>
          <w:bCs w:val="0"/>
        </w:rPr>
      </w:pPr>
      <w:r w:rsidRPr="00A94C41">
        <w:rPr>
          <w:rStyle w:val="Strong"/>
          <w:rFonts w:cs="Arial"/>
          <w:bCs w:val="0"/>
        </w:rPr>
        <w:t xml:space="preserve">Recommended Monitoring: </w:t>
      </w:r>
      <w:r w:rsidRPr="00A94C41">
        <w:rPr>
          <w:rStyle w:val="Strong"/>
          <w:rFonts w:cs="Arial"/>
          <w:b w:val="0"/>
          <w:bCs w:val="0"/>
        </w:rPr>
        <w:t>If applicable, briefly describe issues or elements of the standard that may require further monitoring.</w:t>
      </w:r>
    </w:p>
    <w:p w:rsidR="00E41DEF" w:rsidRPr="00A94C41" w:rsidRDefault="00E41DEF" w:rsidP="007D1F8A">
      <w:pPr>
        <w:spacing w:after="120"/>
        <w:rPr>
          <w:rStyle w:val="Strong"/>
          <w:rFonts w:ascii="Arial" w:hAnsi="Arial" w:cs="Arial"/>
          <w:sz w:val="18"/>
          <w:szCs w:val="18"/>
        </w:rPr>
      </w:pPr>
    </w:p>
    <w:p w:rsidR="00E41DEF" w:rsidRPr="002B76BD" w:rsidRDefault="00E41DEF" w:rsidP="007D1F8A">
      <w:pPr>
        <w:pStyle w:val="standard"/>
        <w:spacing w:after="120"/>
        <w:rPr>
          <w:rStyle w:val="Strong"/>
          <w:rFonts w:cs="Arial"/>
        </w:rPr>
      </w:pPr>
      <w:r w:rsidRPr="00A94C41">
        <w:rPr>
          <w:rStyle w:val="Strong"/>
          <w:rFonts w:cs="Arial"/>
        </w:rPr>
        <w:t>[TEXT BOX] [1,000 character limit, including spaces]</w:t>
      </w:r>
    </w:p>
    <w:p w:rsidR="007D1F8A" w:rsidRDefault="007D1F8A" w:rsidP="007D1F8A">
      <w:pPr>
        <w:pStyle w:val="standard"/>
        <w:spacing w:after="120"/>
        <w:rPr>
          <w:b/>
          <w:u w:val="single"/>
        </w:rPr>
      </w:pPr>
    </w:p>
    <w:p w:rsidR="007D1F8A" w:rsidRDefault="007D1F8A" w:rsidP="007D1F8A">
      <w:pPr>
        <w:pStyle w:val="standard"/>
        <w:spacing w:after="120"/>
        <w:rPr>
          <w:b/>
          <w:u w:val="single"/>
        </w:rPr>
      </w:pPr>
    </w:p>
    <w:p w:rsidR="007D1F8A" w:rsidRDefault="007D1F8A" w:rsidP="007D1F8A">
      <w:pPr>
        <w:pStyle w:val="standard"/>
        <w:spacing w:after="120"/>
        <w:rPr>
          <w:b/>
          <w:u w:val="single"/>
        </w:rPr>
      </w:pPr>
    </w:p>
    <w:p w:rsidR="003F31C3" w:rsidRDefault="003F31C3" w:rsidP="007D1F8A">
      <w:pPr>
        <w:pStyle w:val="standard"/>
        <w:spacing w:after="120"/>
      </w:pPr>
      <w:r w:rsidRPr="00977C37">
        <w:rPr>
          <w:b/>
          <w:u w:val="single"/>
        </w:rPr>
        <w:lastRenderedPageBreak/>
        <w:t xml:space="preserve">Standard No. 2: </w:t>
      </w:r>
      <w:r w:rsidR="0033167B" w:rsidRPr="0033167B">
        <w:rPr>
          <w:b/>
          <w:u w:val="single"/>
        </w:rPr>
        <w:t>Essentials for Practice and Care</w:t>
      </w:r>
      <w:r w:rsidR="0033167B">
        <w:rPr>
          <w:b/>
          <w:u w:val="single"/>
        </w:rPr>
        <w:t>:</w:t>
      </w:r>
      <w:r w:rsidR="0033167B" w:rsidRPr="0033167B">
        <w:t xml:space="preserve"> The program imparts to the graduate the knowledge, skills, abilities, behaviors, and attitudes necessary to provide patient-centered care, manage medication use systems, promote health and wellness, and describe the influence of population-based care on patient-centered care.</w:t>
      </w:r>
    </w:p>
    <w:p w:rsidR="007D1F8A" w:rsidRDefault="007D1F8A" w:rsidP="007D1F8A">
      <w:pPr>
        <w:pStyle w:val="standard"/>
        <w:spacing w:after="120"/>
      </w:pPr>
    </w:p>
    <w:p w:rsidR="00666C4D" w:rsidRDefault="003F31C3" w:rsidP="007D1F8A">
      <w:pPr>
        <w:pStyle w:val="standard"/>
        <w:numPr>
          <w:ilvl w:val="0"/>
          <w:numId w:val="15"/>
        </w:numPr>
        <w:spacing w:after="120"/>
      </w:pPr>
      <w:r w:rsidRPr="00977C37">
        <w:rPr>
          <w:b/>
        </w:rPr>
        <w:t>Documentation and Data:</w:t>
      </w:r>
    </w:p>
    <w:p w:rsidR="00F85A24" w:rsidRPr="00395ACC" w:rsidRDefault="003F31C3" w:rsidP="007D1F8A">
      <w:pPr>
        <w:pStyle w:val="standard"/>
        <w:spacing w:after="120"/>
        <w:rPr>
          <w:b/>
        </w:rPr>
      </w:pPr>
      <w:r w:rsidRPr="004235A3">
        <w:rPr>
          <w:b/>
        </w:rPr>
        <w:t>Required Documentation and Data</w:t>
      </w:r>
      <w:r w:rsidRPr="00977C37">
        <w:t>:</w:t>
      </w:r>
      <w:r w:rsidR="00F85A24" w:rsidRPr="00613C4F">
        <w:rPr>
          <w:b/>
        </w:rPr>
        <w:t>Uploads:</w:t>
      </w:r>
    </w:p>
    <w:p w:rsidR="00666C4D" w:rsidRPr="00666C4D" w:rsidRDefault="004235A3" w:rsidP="007D1F8A">
      <w:pPr>
        <w:pStyle w:val="ListParagraph"/>
        <w:numPr>
          <w:ilvl w:val="0"/>
          <w:numId w:val="32"/>
        </w:numPr>
        <w:spacing w:after="120"/>
        <w:ind w:left="360"/>
        <w:contextualSpacing w:val="0"/>
        <w:rPr>
          <w:rFonts w:ascii="Arial" w:hAnsi="Arial" w:cs="Arial"/>
          <w:bCs/>
          <w:sz w:val="18"/>
          <w:szCs w:val="18"/>
        </w:rPr>
      </w:pPr>
      <w:r w:rsidRPr="00666C4D">
        <w:rPr>
          <w:rFonts w:ascii="Arial" w:hAnsi="Arial" w:cs="Arial"/>
          <w:sz w:val="18"/>
          <w:szCs w:val="18"/>
        </w:rPr>
        <w:t>Outcome assessment data summarizing overall student achievement of learning objectives for</w:t>
      </w:r>
      <w:r w:rsidR="00666C4D" w:rsidRPr="00666C4D">
        <w:rPr>
          <w:rFonts w:ascii="Arial" w:hAnsi="Arial" w:cs="Arial"/>
          <w:sz w:val="18"/>
          <w:szCs w:val="18"/>
        </w:rPr>
        <w:t xml:space="preserve"> </w:t>
      </w:r>
      <w:r w:rsidR="00666C4D" w:rsidRPr="00666C4D">
        <w:rPr>
          <w:rFonts w:ascii="Arial" w:hAnsi="Arial" w:cs="Arial"/>
          <w:bCs/>
          <w:sz w:val="18"/>
          <w:szCs w:val="18"/>
        </w:rPr>
        <w:t>didactic coursework.</w:t>
      </w:r>
    </w:p>
    <w:p w:rsidR="00666C4D" w:rsidRPr="00666C4D" w:rsidRDefault="00666C4D" w:rsidP="007D1F8A">
      <w:pPr>
        <w:pStyle w:val="ListParagraph"/>
        <w:numPr>
          <w:ilvl w:val="0"/>
          <w:numId w:val="32"/>
        </w:numPr>
        <w:spacing w:after="120"/>
        <w:ind w:left="360"/>
        <w:contextualSpacing w:val="0"/>
        <w:rPr>
          <w:rFonts w:ascii="Arial" w:hAnsi="Arial" w:cs="Arial"/>
          <w:bCs/>
          <w:sz w:val="18"/>
          <w:szCs w:val="18"/>
        </w:rPr>
      </w:pPr>
      <w:r w:rsidRPr="00666C4D">
        <w:rPr>
          <w:rFonts w:ascii="Arial" w:hAnsi="Arial" w:cs="Arial"/>
          <w:sz w:val="18"/>
          <w:szCs w:val="18"/>
        </w:rPr>
        <w:t xml:space="preserve">Outcome assessment data summarizing overall student achievement of learning objectives for </w:t>
      </w:r>
      <w:r>
        <w:rPr>
          <w:rFonts w:ascii="Arial" w:hAnsi="Arial" w:cs="Arial"/>
          <w:sz w:val="18"/>
          <w:szCs w:val="18"/>
        </w:rPr>
        <w:t>introductory pharmacy practice experiences (IPPE)</w:t>
      </w:r>
      <w:r w:rsidRPr="00666C4D">
        <w:rPr>
          <w:rFonts w:ascii="Arial" w:hAnsi="Arial" w:cs="Arial"/>
          <w:bCs/>
          <w:sz w:val="18"/>
          <w:szCs w:val="18"/>
        </w:rPr>
        <w:t>.</w:t>
      </w:r>
    </w:p>
    <w:p w:rsidR="00666C4D" w:rsidRPr="00666C4D" w:rsidRDefault="00666C4D" w:rsidP="007D1F8A">
      <w:pPr>
        <w:pStyle w:val="ListParagraph"/>
        <w:numPr>
          <w:ilvl w:val="0"/>
          <w:numId w:val="32"/>
        </w:numPr>
        <w:spacing w:after="120"/>
        <w:ind w:left="360"/>
        <w:contextualSpacing w:val="0"/>
        <w:rPr>
          <w:rFonts w:ascii="Arial" w:hAnsi="Arial" w:cs="Arial"/>
          <w:bCs/>
          <w:sz w:val="18"/>
          <w:szCs w:val="18"/>
        </w:rPr>
      </w:pPr>
      <w:r w:rsidRPr="00666C4D">
        <w:rPr>
          <w:rFonts w:ascii="Arial" w:hAnsi="Arial" w:cs="Arial"/>
          <w:sz w:val="18"/>
          <w:szCs w:val="18"/>
        </w:rPr>
        <w:t>Outcome assessment data summarizing overall student achievement of learning objectives</w:t>
      </w:r>
      <w:r>
        <w:rPr>
          <w:rFonts w:ascii="Arial" w:hAnsi="Arial" w:cs="Arial"/>
          <w:sz w:val="18"/>
          <w:szCs w:val="18"/>
        </w:rPr>
        <w:t xml:space="preserve"> for</w:t>
      </w:r>
      <w:r w:rsidRPr="00666C4D">
        <w:rPr>
          <w:rFonts w:ascii="Arial" w:hAnsi="Arial" w:cs="Arial"/>
          <w:sz w:val="18"/>
          <w:szCs w:val="18"/>
        </w:rPr>
        <w:t xml:space="preserve"> </w:t>
      </w:r>
      <w:r>
        <w:rPr>
          <w:rFonts w:ascii="Arial" w:hAnsi="Arial" w:cs="Arial"/>
          <w:sz w:val="18"/>
          <w:szCs w:val="18"/>
        </w:rPr>
        <w:t>advance</w:t>
      </w:r>
      <w:r w:rsidRPr="00666C4D">
        <w:rPr>
          <w:rFonts w:ascii="Arial" w:hAnsi="Arial" w:cs="Arial"/>
          <w:sz w:val="18"/>
          <w:szCs w:val="18"/>
        </w:rPr>
        <w:t xml:space="preserve"> pharmacy practice experiences (</w:t>
      </w:r>
      <w:r>
        <w:rPr>
          <w:rFonts w:ascii="Arial" w:hAnsi="Arial" w:cs="Arial"/>
          <w:sz w:val="18"/>
          <w:szCs w:val="18"/>
        </w:rPr>
        <w:t>A</w:t>
      </w:r>
      <w:r w:rsidRPr="00666C4D">
        <w:rPr>
          <w:rFonts w:ascii="Arial" w:hAnsi="Arial" w:cs="Arial"/>
          <w:sz w:val="18"/>
          <w:szCs w:val="18"/>
        </w:rPr>
        <w:t>PPE).</w:t>
      </w:r>
    </w:p>
    <w:p w:rsidR="003B33B6" w:rsidRDefault="003B33B6" w:rsidP="007D1F8A">
      <w:pPr>
        <w:pStyle w:val="standard"/>
        <w:spacing w:after="120"/>
        <w:rPr>
          <w:b/>
        </w:rPr>
      </w:pPr>
    </w:p>
    <w:p w:rsidR="003F31C3" w:rsidRDefault="003F31C3" w:rsidP="007D1F8A">
      <w:pPr>
        <w:pStyle w:val="standard"/>
        <w:spacing w:after="120"/>
      </w:pPr>
      <w:r w:rsidRPr="00977C37">
        <w:rPr>
          <w:b/>
        </w:rPr>
        <w:t>Required Documentation for On-Site Review</w:t>
      </w:r>
      <w:r w:rsidRPr="00977C37">
        <w:t>:</w:t>
      </w:r>
    </w:p>
    <w:p w:rsidR="0007575E" w:rsidRPr="0053136A" w:rsidRDefault="0007575E" w:rsidP="007D1F8A">
      <w:pPr>
        <w:pStyle w:val="standard"/>
        <w:spacing w:after="120"/>
        <w:rPr>
          <w:i/>
        </w:rPr>
      </w:pPr>
      <w:r w:rsidRPr="0053136A">
        <w:rPr>
          <w:i/>
        </w:rPr>
        <w:t>(None required for this Standard)</w:t>
      </w:r>
    </w:p>
    <w:p w:rsidR="007D1F8A" w:rsidRDefault="007D1F8A" w:rsidP="007D1F8A">
      <w:pPr>
        <w:pStyle w:val="standard"/>
        <w:spacing w:after="120"/>
        <w:rPr>
          <w:b/>
        </w:rPr>
      </w:pPr>
    </w:p>
    <w:p w:rsidR="003F31C3" w:rsidRPr="00977C37" w:rsidRDefault="003F31C3" w:rsidP="007D1F8A">
      <w:pPr>
        <w:pStyle w:val="standard"/>
        <w:spacing w:after="120"/>
      </w:pPr>
      <w:r w:rsidRPr="00977C37">
        <w:rPr>
          <w:b/>
        </w:rPr>
        <w:t>Data Views and Standardized Tables</w:t>
      </w:r>
      <w:r w:rsidRPr="00977C37">
        <w:t>:</w:t>
      </w:r>
    </w:p>
    <w:p w:rsidR="003C4C6B" w:rsidRPr="00977C37" w:rsidRDefault="003C4C6B" w:rsidP="007D1F8A">
      <w:pPr>
        <w:pStyle w:val="standard"/>
        <w:spacing w:after="120"/>
      </w:pPr>
      <w:r w:rsidRPr="00977C37">
        <w:t>It is optional for the college or school to provide brief comments about each chart or table (see Directions).</w:t>
      </w:r>
    </w:p>
    <w:p w:rsidR="00D40638" w:rsidRPr="00520AD2" w:rsidRDefault="00D40638" w:rsidP="00D40638">
      <w:pPr>
        <w:pStyle w:val="standard"/>
        <w:numPr>
          <w:ilvl w:val="2"/>
          <w:numId w:val="31"/>
        </w:numPr>
        <w:tabs>
          <w:tab w:val="num" w:pos="540"/>
        </w:tabs>
        <w:ind w:left="540" w:hanging="540"/>
      </w:pPr>
      <w:r w:rsidRPr="00520AD2">
        <w:t xml:space="preserve">AACP Standardized Survey: Students – Questions </w:t>
      </w:r>
      <w:r>
        <w:t>7-11</w:t>
      </w:r>
    </w:p>
    <w:p w:rsidR="00D40638" w:rsidRPr="00520AD2" w:rsidRDefault="00D40638" w:rsidP="00D40638">
      <w:pPr>
        <w:pStyle w:val="standard"/>
        <w:numPr>
          <w:ilvl w:val="2"/>
          <w:numId w:val="31"/>
        </w:numPr>
        <w:tabs>
          <w:tab w:val="num" w:pos="540"/>
        </w:tabs>
        <w:ind w:left="540" w:hanging="540"/>
      </w:pPr>
      <w:r w:rsidRPr="00520AD2">
        <w:t xml:space="preserve">AACP Standardized Survey: </w:t>
      </w:r>
      <w:r>
        <w:t>Preceptors</w:t>
      </w:r>
      <w:r w:rsidRPr="00520AD2">
        <w:t xml:space="preserve"> – Question</w:t>
      </w:r>
      <w:r>
        <w:t>s</w:t>
      </w:r>
      <w:r w:rsidRPr="00520AD2">
        <w:t xml:space="preserve"> </w:t>
      </w:r>
      <w:r>
        <w:t>14-18</w:t>
      </w:r>
    </w:p>
    <w:p w:rsidR="00D40638" w:rsidRPr="00520AD2" w:rsidRDefault="00D40638" w:rsidP="00D40638">
      <w:pPr>
        <w:pStyle w:val="standard"/>
        <w:numPr>
          <w:ilvl w:val="2"/>
          <w:numId w:val="31"/>
        </w:numPr>
        <w:tabs>
          <w:tab w:val="num" w:pos="540"/>
        </w:tabs>
        <w:ind w:left="540" w:hanging="540"/>
      </w:pPr>
      <w:r w:rsidRPr="00520AD2">
        <w:t xml:space="preserve">AACP Standardized Survey: Alumni – Questions </w:t>
      </w:r>
      <w:r>
        <w:t>17-21</w:t>
      </w:r>
    </w:p>
    <w:p w:rsidR="002648B7" w:rsidRDefault="002648B7" w:rsidP="00D40638">
      <w:pPr>
        <w:pStyle w:val="standard"/>
        <w:spacing w:after="0"/>
        <w:rPr>
          <w:b/>
        </w:rPr>
      </w:pPr>
    </w:p>
    <w:p w:rsidR="00666C4D" w:rsidRPr="00977C37" w:rsidRDefault="00666C4D" w:rsidP="007D1F8A">
      <w:pPr>
        <w:pStyle w:val="standard"/>
        <w:spacing w:after="120"/>
      </w:pPr>
      <w:r w:rsidRPr="00977C37">
        <w:rPr>
          <w:b/>
        </w:rPr>
        <w:t>Optional Documentation and Data</w:t>
      </w:r>
      <w:r w:rsidRPr="00977C37">
        <w:t>:</w:t>
      </w:r>
      <w:r>
        <w:t xml:space="preserve"> </w:t>
      </w:r>
      <w:r w:rsidRPr="00613C4F">
        <w:t>(Uploads)</w:t>
      </w:r>
    </w:p>
    <w:p w:rsidR="00666C4D" w:rsidRDefault="00666C4D" w:rsidP="007D1F8A">
      <w:pPr>
        <w:pStyle w:val="standard"/>
        <w:numPr>
          <w:ilvl w:val="0"/>
          <w:numId w:val="34"/>
        </w:numPr>
        <w:tabs>
          <w:tab w:val="clear" w:pos="1080"/>
          <w:tab w:val="num" w:pos="540"/>
        </w:tabs>
        <w:spacing w:after="120"/>
        <w:ind w:left="540" w:hanging="540"/>
      </w:pPr>
      <w:r w:rsidRPr="00977C37">
        <w:t>Other documentation or data that provides supporting evidence of compliance with the standard</w:t>
      </w:r>
    </w:p>
    <w:p w:rsidR="003F31C3" w:rsidRDefault="003F31C3" w:rsidP="007D1F8A">
      <w:pPr>
        <w:spacing w:after="120"/>
        <w:rPr>
          <w:rFonts w:ascii="Arial" w:eastAsia="Arial Unicode MS" w:hAnsi="Arial" w:cs="Arial"/>
          <w:sz w:val="18"/>
          <w:szCs w:val="18"/>
        </w:rPr>
      </w:pPr>
    </w:p>
    <w:p w:rsidR="003F31C3" w:rsidRPr="00977C37" w:rsidRDefault="003F31C3" w:rsidP="007D1F8A">
      <w:pPr>
        <w:pStyle w:val="directions"/>
        <w:numPr>
          <w:ilvl w:val="0"/>
          <w:numId w:val="15"/>
        </w:numPr>
        <w:jc w:val="both"/>
      </w:pPr>
      <w:r w:rsidRPr="00977C37">
        <w:rPr>
          <w:b/>
        </w:rPr>
        <w:t>College or School’s Self-Assessment:</w:t>
      </w:r>
      <w:r w:rsidRPr="00977C37">
        <w:t xml:space="preserve"> Use the checklist below to self-assess the program’s compliance with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314D48" w:rsidRPr="00977C37" w:rsidTr="00314D48">
        <w:trPr>
          <w:trHeight w:val="20"/>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314D48" w:rsidRPr="00977C37" w:rsidRDefault="00314D48"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314D48" w:rsidRPr="00977C37" w:rsidRDefault="00314D4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314D48" w:rsidRPr="00977C37" w:rsidRDefault="00314D4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314D48" w:rsidRPr="00977C37" w:rsidRDefault="00314D4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FD3B5A"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FD3B5A" w:rsidRPr="00FD3B5A" w:rsidRDefault="00FD3B5A" w:rsidP="007D1F8A">
            <w:pPr>
              <w:spacing w:after="120"/>
              <w:rPr>
                <w:rFonts w:ascii="Arial" w:eastAsiaTheme="minorHAnsi" w:hAnsi="Arial" w:cs="Arial"/>
                <w:sz w:val="18"/>
                <w:szCs w:val="18"/>
              </w:rPr>
            </w:pPr>
            <w:r w:rsidRPr="00FD3B5A">
              <w:rPr>
                <w:rFonts w:ascii="Arial" w:eastAsiaTheme="minorHAnsi" w:hAnsi="Arial" w:cs="Arial"/>
                <w:b/>
                <w:bCs/>
                <w:sz w:val="18"/>
                <w:szCs w:val="18"/>
              </w:rPr>
              <w:t>2.1. Patient-centered care</w:t>
            </w:r>
            <w:r w:rsidRPr="00FD3B5A">
              <w:rPr>
                <w:rFonts w:ascii="Arial" w:eastAsiaTheme="minorHAnsi" w:hAnsi="Arial" w:cs="Arial"/>
                <w:bCs/>
                <w:sz w:val="18"/>
                <w:szCs w:val="18"/>
              </w:rPr>
              <w:t xml:space="preserve"> </w:t>
            </w:r>
            <w:r w:rsidRPr="00FD3B5A">
              <w:rPr>
                <w:rFonts w:ascii="Arial" w:eastAsiaTheme="minorHAnsi" w:hAnsi="Arial" w:cs="Arial"/>
                <w:sz w:val="18"/>
                <w:szCs w:val="18"/>
              </w:rPr>
              <w:t xml:space="preserve">– The graduate is able to provide patient-centered care as the medication expert (collect and interpret evidence, prioritize, formulate assessments and recommendations, implement, monitor and adjust plans, and document activ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68632681"/>
            </w:sdtPr>
            <w:sdtEndPr/>
            <w:sdtContent>
              <w:p w:rsidR="00FD3B5A" w:rsidRDefault="00FD3B5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10126326"/>
            </w:sdtPr>
            <w:sdtEndPr/>
            <w:sdtContent>
              <w:p w:rsidR="00FD3B5A" w:rsidRDefault="00FD3B5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22997306"/>
            </w:sdtPr>
            <w:sdtEndPr/>
            <w:sdtContent>
              <w:p w:rsidR="00FD3B5A" w:rsidRDefault="00FD3B5A" w:rsidP="007D1F8A">
                <w:pPr>
                  <w:pStyle w:val="boxtext"/>
                  <w:spacing w:after="120"/>
                  <w:jc w:val="center"/>
                </w:pPr>
                <w:r>
                  <w:rPr>
                    <w:rFonts w:ascii="Calibri" w:hAnsi="Calibri"/>
                  </w:rPr>
                  <w:t>⃝</w:t>
                </w:r>
              </w:p>
            </w:sdtContent>
          </w:sdt>
        </w:tc>
      </w:tr>
      <w:tr w:rsidR="00FD3B5A"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FD3B5A" w:rsidRPr="00977C37" w:rsidRDefault="00FD3B5A" w:rsidP="007D1F8A">
            <w:pPr>
              <w:pStyle w:val="boxtext"/>
              <w:spacing w:after="120"/>
            </w:pPr>
            <w:r w:rsidRPr="00D64159">
              <w:rPr>
                <w:b/>
              </w:rPr>
              <w:t>2.2. Medication use systems management</w:t>
            </w:r>
            <w:r w:rsidRPr="00D64159">
              <w:t xml:space="preserve"> – The graduate is able to manage patient healthcare needs using human, financial, technological, and physical resources to optimize the safety and efficacy of medication use system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93615009"/>
            </w:sdtPr>
            <w:sdtEndPr/>
            <w:sdtContent>
              <w:p w:rsidR="00FD3B5A" w:rsidRPr="00977C37" w:rsidRDefault="00FD3B5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83075552"/>
            </w:sdtPr>
            <w:sdtEndPr/>
            <w:sdtContent>
              <w:p w:rsidR="00FD3B5A" w:rsidRPr="00977C37" w:rsidRDefault="00FD3B5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12474346"/>
            </w:sdtPr>
            <w:sdtEndPr/>
            <w:sdtContent>
              <w:p w:rsidR="00FD3B5A" w:rsidRPr="00977C37" w:rsidRDefault="00FD3B5A" w:rsidP="007D1F8A">
                <w:pPr>
                  <w:pStyle w:val="boxtext"/>
                  <w:spacing w:after="120"/>
                  <w:jc w:val="center"/>
                </w:pPr>
                <w:r>
                  <w:rPr>
                    <w:rFonts w:ascii="Calibri" w:hAnsi="Calibri"/>
                  </w:rPr>
                  <w:t>⃝</w:t>
                </w:r>
              </w:p>
            </w:sdtContent>
          </w:sdt>
        </w:tc>
      </w:tr>
      <w:tr w:rsidR="00FD3B5A"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FD3B5A" w:rsidRPr="00977C37" w:rsidRDefault="00FD3B5A" w:rsidP="007D1F8A">
            <w:pPr>
              <w:pStyle w:val="boxtext"/>
              <w:spacing w:after="120"/>
            </w:pPr>
            <w:r w:rsidRPr="00D64159">
              <w:rPr>
                <w:b/>
              </w:rPr>
              <w:t>2.3. Health and wellness</w:t>
            </w:r>
            <w:r w:rsidRPr="00D64159">
              <w:t xml:space="preserve"> – The graduate is able to design prevention, intervention, and educational strategies for individuals and communities to manage chronic disease and improve health and welln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99760879"/>
            </w:sdtPr>
            <w:sdtEndPr/>
            <w:sdtContent>
              <w:p w:rsidR="00FD3B5A" w:rsidRPr="00977C37" w:rsidRDefault="00FD3B5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7769968"/>
            </w:sdtPr>
            <w:sdtEndPr/>
            <w:sdtContent>
              <w:p w:rsidR="00FD3B5A" w:rsidRPr="00977C37" w:rsidRDefault="00FD3B5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2771561"/>
            </w:sdtPr>
            <w:sdtEndPr/>
            <w:sdtContent>
              <w:p w:rsidR="00FD3B5A" w:rsidRPr="00977C37" w:rsidRDefault="00FD3B5A" w:rsidP="007D1F8A">
                <w:pPr>
                  <w:pStyle w:val="boxtext"/>
                  <w:spacing w:after="120"/>
                  <w:jc w:val="center"/>
                </w:pPr>
                <w:r>
                  <w:rPr>
                    <w:rFonts w:ascii="Calibri" w:hAnsi="Calibri"/>
                  </w:rPr>
                  <w:t>⃝</w:t>
                </w:r>
              </w:p>
            </w:sdtContent>
          </w:sdt>
        </w:tc>
      </w:tr>
      <w:tr w:rsidR="00FD3B5A"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FD3B5A" w:rsidRPr="00977C37" w:rsidRDefault="00FD3B5A" w:rsidP="007D1F8A">
            <w:pPr>
              <w:pStyle w:val="boxtext"/>
              <w:spacing w:after="120"/>
            </w:pPr>
            <w:r w:rsidRPr="00D64159">
              <w:rPr>
                <w:b/>
              </w:rPr>
              <w:t>2.4. Population-based care</w:t>
            </w:r>
            <w:r w:rsidRPr="00D64159">
              <w:t xml:space="preserve"> – The graduate is able to describe how population-based care influences patient-centered care and the development of practice guidelines and evidence-based best practic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0493146"/>
            </w:sdtPr>
            <w:sdtEndPr/>
            <w:sdtContent>
              <w:p w:rsidR="00FD3B5A" w:rsidRPr="00977C37" w:rsidRDefault="00FD3B5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3696348"/>
            </w:sdtPr>
            <w:sdtEndPr/>
            <w:sdtContent>
              <w:p w:rsidR="00FD3B5A" w:rsidRPr="00977C37" w:rsidRDefault="00FD3B5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364546"/>
            </w:sdtPr>
            <w:sdtEndPr/>
            <w:sdtContent>
              <w:p w:rsidR="00FD3B5A" w:rsidRPr="00977C37" w:rsidRDefault="00FD3B5A" w:rsidP="007D1F8A">
                <w:pPr>
                  <w:pStyle w:val="boxtext"/>
                  <w:spacing w:after="120"/>
                  <w:jc w:val="center"/>
                </w:pPr>
                <w:r>
                  <w:rPr>
                    <w:rFonts w:ascii="Calibri" w:hAnsi="Calibri"/>
                  </w:rPr>
                  <w:t>⃝</w:t>
                </w:r>
              </w:p>
            </w:sdtContent>
          </w:sdt>
        </w:tc>
      </w:tr>
    </w:tbl>
    <w:p w:rsidR="003F31C3" w:rsidRDefault="003F31C3" w:rsidP="007D1F8A">
      <w:pPr>
        <w:pStyle w:val="boxtext"/>
        <w:spacing w:after="120"/>
        <w:jc w:val="both"/>
      </w:pPr>
    </w:p>
    <w:p w:rsidR="007D1F8A" w:rsidRDefault="007D1F8A" w:rsidP="007D1F8A">
      <w:pPr>
        <w:pStyle w:val="boxtext"/>
        <w:spacing w:after="120"/>
        <w:jc w:val="both"/>
      </w:pPr>
    </w:p>
    <w:p w:rsidR="007D1F8A" w:rsidRDefault="007D1F8A" w:rsidP="007D1F8A">
      <w:pPr>
        <w:pStyle w:val="boxtext"/>
        <w:spacing w:after="120"/>
        <w:jc w:val="both"/>
      </w:pPr>
    </w:p>
    <w:p w:rsidR="007D1F8A" w:rsidRDefault="007D1F8A" w:rsidP="007D1F8A">
      <w:pPr>
        <w:pStyle w:val="boxtext"/>
        <w:spacing w:after="120"/>
        <w:jc w:val="both"/>
      </w:pPr>
    </w:p>
    <w:p w:rsidR="007D1F8A" w:rsidRDefault="007D1F8A" w:rsidP="007D1F8A">
      <w:pPr>
        <w:pStyle w:val="boxtext"/>
        <w:spacing w:after="120"/>
        <w:jc w:val="both"/>
      </w:pPr>
    </w:p>
    <w:p w:rsidR="003F31C3" w:rsidRPr="00977C37" w:rsidRDefault="003F31C3" w:rsidP="007D1F8A">
      <w:pPr>
        <w:pStyle w:val="directions"/>
        <w:numPr>
          <w:ilvl w:val="0"/>
          <w:numId w:val="15"/>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Wherever possible and applicable, survey data should be broken down by demographic and/or branch/campus/pathway groupings, and comments provided on any notable findings.</w:t>
      </w:r>
    </w:p>
    <w:p w:rsidR="004235A3" w:rsidRDefault="004235A3" w:rsidP="007D1F8A">
      <w:pPr>
        <w:pStyle w:val="directions"/>
        <w:numPr>
          <w:ilvl w:val="0"/>
          <w:numId w:val="96"/>
        </w:numPr>
        <w:jc w:val="both"/>
        <w:rPr>
          <w:rStyle w:val="Strong"/>
          <w:rFonts w:cs="Arial"/>
          <w:b w:val="0"/>
        </w:rPr>
      </w:pPr>
      <w:r w:rsidRPr="0033167B">
        <w:rPr>
          <w:rStyle w:val="Strong"/>
          <w:rFonts w:cs="Arial"/>
          <w:b w:val="0"/>
        </w:rPr>
        <w:t xml:space="preserve">How the college or school supports the development of pharmacy graduates </w:t>
      </w:r>
      <w:r>
        <w:rPr>
          <w:rStyle w:val="Strong"/>
          <w:rFonts w:cs="Arial"/>
          <w:b w:val="0"/>
        </w:rPr>
        <w:t xml:space="preserve">who are able to </w:t>
      </w:r>
      <w:r w:rsidRPr="004235A3">
        <w:rPr>
          <w:rStyle w:val="Strong"/>
          <w:rFonts w:cs="Arial"/>
          <w:b w:val="0"/>
        </w:rPr>
        <w:t>provide patient-centered care</w:t>
      </w:r>
    </w:p>
    <w:p w:rsidR="004235A3" w:rsidRPr="0033167B" w:rsidRDefault="004235A3" w:rsidP="007D1F8A">
      <w:pPr>
        <w:pStyle w:val="directions"/>
        <w:numPr>
          <w:ilvl w:val="0"/>
          <w:numId w:val="96"/>
        </w:numPr>
        <w:jc w:val="both"/>
        <w:rPr>
          <w:rStyle w:val="Strong"/>
          <w:rFonts w:cs="Arial"/>
          <w:b w:val="0"/>
        </w:rPr>
      </w:pPr>
      <w:r w:rsidRPr="0033167B">
        <w:rPr>
          <w:rStyle w:val="Strong"/>
          <w:rFonts w:cs="Arial"/>
          <w:b w:val="0"/>
        </w:rPr>
        <w:t xml:space="preserve">How the college or school supports the development of pharmacy graduates </w:t>
      </w:r>
      <w:r>
        <w:rPr>
          <w:rStyle w:val="Strong"/>
          <w:rFonts w:cs="Arial"/>
          <w:b w:val="0"/>
        </w:rPr>
        <w:t>who are able to manage medication use systems</w:t>
      </w:r>
    </w:p>
    <w:p w:rsidR="004235A3" w:rsidRPr="0033167B" w:rsidRDefault="004235A3" w:rsidP="007D1F8A">
      <w:pPr>
        <w:pStyle w:val="directions"/>
        <w:numPr>
          <w:ilvl w:val="0"/>
          <w:numId w:val="96"/>
        </w:numPr>
        <w:jc w:val="both"/>
        <w:rPr>
          <w:rStyle w:val="Strong"/>
          <w:rFonts w:cs="Arial"/>
          <w:b w:val="0"/>
        </w:rPr>
      </w:pPr>
      <w:r w:rsidRPr="0033167B">
        <w:rPr>
          <w:rStyle w:val="Strong"/>
          <w:rFonts w:cs="Arial"/>
          <w:b w:val="0"/>
        </w:rPr>
        <w:t xml:space="preserve">How the college or school supports the development of pharmacy graduates </w:t>
      </w:r>
      <w:r>
        <w:rPr>
          <w:rStyle w:val="Strong"/>
          <w:rFonts w:cs="Arial"/>
          <w:b w:val="0"/>
        </w:rPr>
        <w:t>who are able to promote health and wellness</w:t>
      </w:r>
    </w:p>
    <w:p w:rsidR="004235A3" w:rsidRPr="0033167B" w:rsidRDefault="004235A3" w:rsidP="007D1F8A">
      <w:pPr>
        <w:pStyle w:val="directions"/>
        <w:numPr>
          <w:ilvl w:val="0"/>
          <w:numId w:val="96"/>
        </w:numPr>
        <w:jc w:val="both"/>
        <w:rPr>
          <w:rStyle w:val="Strong"/>
          <w:rFonts w:cs="Arial"/>
          <w:b w:val="0"/>
        </w:rPr>
      </w:pPr>
      <w:r w:rsidRPr="0033167B">
        <w:rPr>
          <w:rStyle w:val="Strong"/>
          <w:rFonts w:cs="Arial"/>
          <w:b w:val="0"/>
        </w:rPr>
        <w:t xml:space="preserve">How the college or school supports the development of pharmacy graduates </w:t>
      </w:r>
      <w:r>
        <w:rPr>
          <w:rStyle w:val="Strong"/>
          <w:rFonts w:cs="Arial"/>
          <w:b w:val="0"/>
        </w:rPr>
        <w:t xml:space="preserve">who are able to </w:t>
      </w:r>
      <w:r w:rsidRPr="004235A3">
        <w:rPr>
          <w:rStyle w:val="Strong"/>
          <w:rFonts w:cs="Arial"/>
          <w:b w:val="0"/>
        </w:rPr>
        <w:t>describe the influence of population-based care on patient-centered care</w:t>
      </w:r>
    </w:p>
    <w:p w:rsidR="003F31C3" w:rsidRPr="00977C37" w:rsidRDefault="003F31C3" w:rsidP="007D1F8A">
      <w:pPr>
        <w:pStyle w:val="standard"/>
        <w:numPr>
          <w:ilvl w:val="0"/>
          <w:numId w:val="95"/>
        </w:numPr>
        <w:tabs>
          <w:tab w:val="clear" w:pos="691"/>
          <w:tab w:val="num" w:pos="810"/>
        </w:tabs>
        <w:spacing w:after="120"/>
        <w:ind w:left="810" w:hanging="450"/>
        <w:rPr>
          <w:rStyle w:val="Strong"/>
          <w:rFonts w:eastAsia="Arial Unicode MS" w:cs="Arial"/>
          <w:b w:val="0"/>
          <w:bCs/>
        </w:rPr>
      </w:pPr>
      <w:r w:rsidRPr="00977C37">
        <w:rPr>
          <w:rStyle w:val="Strong"/>
          <w:rFonts w:cs="Arial"/>
          <w:b w:val="0"/>
        </w:rPr>
        <w:t>How the college or school is applying the guidelines for this standard in order to comply with the intent and expectation of the standard</w:t>
      </w:r>
    </w:p>
    <w:p w:rsidR="003F31C3" w:rsidRPr="00977C37" w:rsidRDefault="003F31C3" w:rsidP="007D1F8A">
      <w:pPr>
        <w:pStyle w:val="directions"/>
        <w:numPr>
          <w:ilvl w:val="0"/>
          <w:numId w:val="95"/>
        </w:numPr>
        <w:tabs>
          <w:tab w:val="clear" w:pos="691"/>
          <w:tab w:val="num" w:pos="810"/>
        </w:tabs>
        <w:ind w:left="810" w:hanging="450"/>
        <w:jc w:val="both"/>
        <w:rPr>
          <w:rStyle w:val="Strong"/>
          <w:rFonts w:eastAsia="SimSun" w:cs="Arial"/>
          <w:b w:val="0"/>
          <w:bCs w:val="0"/>
        </w:rPr>
      </w:pPr>
      <w:r w:rsidRPr="00977C37">
        <w:rPr>
          <w:rStyle w:val="Strong"/>
          <w:rFonts w:cs="Arial"/>
          <w:b w:val="0"/>
        </w:rPr>
        <w:t>Any other notable achievements, innovations or quality improvements</w:t>
      </w:r>
    </w:p>
    <w:p w:rsidR="003F31C3" w:rsidRPr="00977C37" w:rsidRDefault="003F31C3" w:rsidP="007D1F8A">
      <w:pPr>
        <w:pStyle w:val="directions"/>
        <w:numPr>
          <w:ilvl w:val="0"/>
          <w:numId w:val="95"/>
        </w:numPr>
        <w:tabs>
          <w:tab w:val="clear" w:pos="691"/>
          <w:tab w:val="num" w:pos="810"/>
        </w:tabs>
        <w:ind w:left="810" w:hanging="450"/>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7D1F8A" w:rsidRDefault="007D1F8A" w:rsidP="007D1F8A">
      <w:pPr>
        <w:pStyle w:val="directions"/>
        <w:ind w:firstLine="0"/>
        <w:jc w:val="both"/>
        <w:rPr>
          <w:rStyle w:val="Strong"/>
          <w:rFonts w:cs="Arial"/>
        </w:rPr>
      </w:pPr>
    </w:p>
    <w:p w:rsidR="003F31C3" w:rsidRPr="00F0777C" w:rsidRDefault="003F31C3" w:rsidP="007D1F8A">
      <w:pPr>
        <w:pStyle w:val="directions"/>
        <w:ind w:firstLine="0"/>
        <w:jc w:val="both"/>
        <w:rPr>
          <w:rStyle w:val="Strong"/>
          <w:rFonts w:cs="Arial"/>
        </w:rPr>
      </w:pPr>
      <w:r w:rsidRPr="00A94C41">
        <w:rPr>
          <w:rStyle w:val="Strong"/>
          <w:rFonts w:cs="Arial"/>
        </w:rPr>
        <w:t>[TEXT BOX] [</w:t>
      </w:r>
      <w:r w:rsidR="0007575E" w:rsidRPr="00A94C41">
        <w:rPr>
          <w:rStyle w:val="Strong"/>
          <w:rFonts w:cs="Arial"/>
        </w:rPr>
        <w:t>15</w:t>
      </w:r>
      <w:r w:rsidRPr="00A94C41">
        <w:rPr>
          <w:rStyle w:val="Strong"/>
          <w:rFonts w:cs="Arial"/>
        </w:rPr>
        <w:t>,000 character limit, including spaces]</w:t>
      </w:r>
      <w:r w:rsidR="00802A03" w:rsidRPr="00A94C41">
        <w:rPr>
          <w:rStyle w:val="Strong"/>
          <w:rFonts w:cs="Arial"/>
        </w:rPr>
        <w:t xml:space="preserve"> (approximately </w:t>
      </w:r>
      <w:r w:rsidR="0007575E" w:rsidRPr="00A94C41">
        <w:rPr>
          <w:rStyle w:val="Strong"/>
          <w:rFonts w:cs="Arial"/>
        </w:rPr>
        <w:t xml:space="preserve">six </w:t>
      </w:r>
      <w:r w:rsidR="00802A03" w:rsidRPr="00A94C41">
        <w:rPr>
          <w:rStyle w:val="Strong"/>
          <w:rFonts w:cs="Arial"/>
        </w:rPr>
        <w:t>pages)</w:t>
      </w:r>
    </w:p>
    <w:p w:rsidR="00B541F4" w:rsidRDefault="00B541F4" w:rsidP="007D1F8A">
      <w:pPr>
        <w:pStyle w:val="directions"/>
        <w:ind w:firstLine="0"/>
        <w:jc w:val="both"/>
        <w:rPr>
          <w:rStyle w:val="Strong"/>
          <w:rFonts w:cs="Arial"/>
          <w:b w:val="0"/>
          <w:bCs w:val="0"/>
        </w:rPr>
      </w:pPr>
    </w:p>
    <w:p w:rsidR="003F31C3" w:rsidRPr="00977C37" w:rsidRDefault="003F31C3" w:rsidP="007D1F8A">
      <w:pPr>
        <w:pStyle w:val="directions"/>
        <w:numPr>
          <w:ilvl w:val="0"/>
          <w:numId w:val="55"/>
        </w:numPr>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3017"/>
        <w:gridCol w:w="2628"/>
        <w:gridCol w:w="2498"/>
        <w:gridCol w:w="2641"/>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3F31C3" w:rsidRPr="00977C37" w:rsidRDefault="003F31C3" w:rsidP="007D1F8A">
      <w:pPr>
        <w:pStyle w:val="directions"/>
        <w:ind w:left="360" w:firstLine="0"/>
        <w:jc w:val="both"/>
        <w:rPr>
          <w:rStyle w:val="Strong"/>
          <w:rFonts w:cs="Arial"/>
          <w:b w:val="0"/>
          <w:bCs w:val="0"/>
        </w:rPr>
      </w:pPr>
    </w:p>
    <w:p w:rsidR="00E41DEF" w:rsidRPr="00977C37" w:rsidRDefault="00E41DEF" w:rsidP="007D1F8A">
      <w:pPr>
        <w:spacing w:after="120"/>
        <w:jc w:val="both"/>
        <w:rPr>
          <w:rFonts w:ascii="Arial" w:hAnsi="Arial" w:cs="Arial"/>
          <w:b/>
          <w:sz w:val="18"/>
          <w:szCs w:val="18"/>
          <w:u w:val="single"/>
        </w:rPr>
      </w:pPr>
    </w:p>
    <w:p w:rsidR="00E41DEF" w:rsidRPr="00977C37" w:rsidRDefault="00E41DEF" w:rsidP="007D1F8A">
      <w:pPr>
        <w:pStyle w:val="directions"/>
        <w:numPr>
          <w:ilvl w:val="0"/>
          <w:numId w:val="55"/>
        </w:numPr>
        <w:jc w:val="both"/>
        <w:rPr>
          <w:rStyle w:val="Strong"/>
          <w:rFonts w:ascii="Times New Roman" w:eastAsia="SimSun" w:hAnsi="Times New Roman" w:cs="Arial"/>
          <w:b w:val="0"/>
          <w:sz w:val="24"/>
          <w:szCs w:val="24"/>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E41DEF" w:rsidRPr="00977C37" w:rsidRDefault="00E41DEF" w:rsidP="007D1F8A">
      <w:pPr>
        <w:pStyle w:val="directions"/>
        <w:jc w:val="both"/>
        <w:rPr>
          <w:rStyle w:val="Strong"/>
          <w:rFonts w:cs="Arial"/>
          <w:b w:val="0"/>
        </w:rPr>
      </w:pPr>
    </w:p>
    <w:p w:rsidR="00E41DEF" w:rsidRPr="0081324A" w:rsidRDefault="00E41DEF" w:rsidP="007D1F8A">
      <w:pPr>
        <w:pStyle w:val="directions"/>
        <w:ind w:left="648"/>
        <w:jc w:val="both"/>
        <w:rPr>
          <w:rStyle w:val="Strong"/>
          <w:rFonts w:cs="Arial"/>
        </w:rPr>
      </w:pPr>
      <w:r w:rsidRPr="00A94C41">
        <w:rPr>
          <w:rStyle w:val="Strong"/>
          <w:rFonts w:cs="Arial"/>
        </w:rPr>
        <w:t>[TEXT BOX] [1,000 character limit, including spaces]</w:t>
      </w:r>
    </w:p>
    <w:p w:rsidR="003F31C3" w:rsidRPr="00977C37" w:rsidRDefault="003F31C3" w:rsidP="007D1F8A">
      <w:pPr>
        <w:spacing w:after="120"/>
        <w:jc w:val="both"/>
        <w:rPr>
          <w:rFonts w:ascii="Arial" w:hAnsi="Arial" w:cs="Arial"/>
          <w:b/>
          <w:bCs/>
          <w:sz w:val="18"/>
          <w:szCs w:val="18"/>
          <w:u w:val="single"/>
        </w:rPr>
      </w:pPr>
    </w:p>
    <w:p w:rsidR="00B541F4" w:rsidRDefault="00B541F4" w:rsidP="007D1F8A">
      <w:pPr>
        <w:spacing w:after="120"/>
        <w:jc w:val="both"/>
        <w:rPr>
          <w:rFonts w:ascii="Arial" w:hAnsi="Arial" w:cs="Arial"/>
          <w:b/>
          <w:bCs/>
          <w:sz w:val="18"/>
          <w:szCs w:val="18"/>
          <w:u w:val="single"/>
        </w:rPr>
      </w:pPr>
    </w:p>
    <w:p w:rsidR="007D1F8A" w:rsidRDefault="007D1F8A" w:rsidP="007D1F8A">
      <w:pPr>
        <w:spacing w:after="120"/>
        <w:jc w:val="both"/>
        <w:rPr>
          <w:rFonts w:ascii="Arial" w:hAnsi="Arial" w:cs="Arial"/>
          <w:b/>
          <w:bCs/>
          <w:sz w:val="18"/>
          <w:szCs w:val="18"/>
          <w:u w:val="single"/>
        </w:rPr>
      </w:pPr>
    </w:p>
    <w:p w:rsidR="003F31C3" w:rsidRDefault="003F31C3" w:rsidP="007D1F8A">
      <w:pPr>
        <w:pStyle w:val="standard"/>
        <w:spacing w:after="120"/>
      </w:pPr>
      <w:r w:rsidRPr="00977C37">
        <w:rPr>
          <w:b/>
          <w:u w:val="single"/>
        </w:rPr>
        <w:lastRenderedPageBreak/>
        <w:t xml:space="preserve">Standard No. 3: </w:t>
      </w:r>
      <w:r w:rsidR="0033167B" w:rsidRPr="0033167B">
        <w:rPr>
          <w:b/>
          <w:u w:val="single"/>
        </w:rPr>
        <w:t>Approach to Practice and Care</w:t>
      </w:r>
      <w:r w:rsidR="0033167B">
        <w:rPr>
          <w:b/>
          <w:u w:val="single"/>
        </w:rPr>
        <w:t>:</w:t>
      </w:r>
      <w:r w:rsidR="0033167B" w:rsidRPr="0033167B">
        <w:t xml:space="preserve"> The program imparts to the graduate the knowledge, skills, abilities, behaviors, and attitudes necessary to solve problems; educate, advocate, and collaborate, working with a broad range of people; recognize social determinants of health; and effectively communicate verbally and nonverbally.</w:t>
      </w:r>
    </w:p>
    <w:p w:rsidR="007D1F8A" w:rsidRDefault="007D1F8A" w:rsidP="007D1F8A">
      <w:pPr>
        <w:pStyle w:val="standard"/>
        <w:spacing w:after="120"/>
      </w:pPr>
    </w:p>
    <w:p w:rsidR="003F31C3" w:rsidRPr="00977C37" w:rsidRDefault="003F31C3" w:rsidP="007D1F8A">
      <w:pPr>
        <w:pStyle w:val="standard"/>
        <w:numPr>
          <w:ilvl w:val="0"/>
          <w:numId w:val="16"/>
        </w:numPr>
        <w:spacing w:after="120"/>
        <w:rPr>
          <w:b/>
        </w:rPr>
      </w:pPr>
      <w:r w:rsidRPr="00977C37">
        <w:rPr>
          <w:b/>
        </w:rPr>
        <w:t>Documentation and Data:</w:t>
      </w:r>
    </w:p>
    <w:p w:rsidR="003F31C3" w:rsidRDefault="003F31C3" w:rsidP="007D1F8A">
      <w:pPr>
        <w:pStyle w:val="standard"/>
        <w:spacing w:after="120"/>
      </w:pPr>
      <w:r w:rsidRPr="00977C37">
        <w:rPr>
          <w:b/>
        </w:rPr>
        <w:t>Required Documentation and Data</w:t>
      </w:r>
      <w:r w:rsidRPr="00977C37">
        <w:t>:</w:t>
      </w:r>
    </w:p>
    <w:p w:rsidR="00BD5033" w:rsidRPr="00395ACC" w:rsidRDefault="00BD5033" w:rsidP="007D1F8A">
      <w:pPr>
        <w:pStyle w:val="standard"/>
        <w:spacing w:after="120"/>
        <w:rPr>
          <w:b/>
        </w:rPr>
      </w:pPr>
      <w:r w:rsidRPr="000E0CBD">
        <w:rPr>
          <w:b/>
        </w:rPr>
        <w:t>Uploads:</w:t>
      </w:r>
    </w:p>
    <w:p w:rsidR="0053136A" w:rsidRDefault="0053136A" w:rsidP="007D1F8A">
      <w:pPr>
        <w:pStyle w:val="standard"/>
        <w:numPr>
          <w:ilvl w:val="0"/>
          <w:numId w:val="29"/>
        </w:numPr>
        <w:tabs>
          <w:tab w:val="clear" w:pos="1080"/>
        </w:tabs>
        <w:spacing w:after="120"/>
        <w:ind w:left="540" w:hanging="540"/>
      </w:pPr>
      <w:r>
        <w:t>Examples of student participation in IPE activities (</w:t>
      </w:r>
      <w:r w:rsidR="004235A3">
        <w:t xml:space="preserve">e.g. </w:t>
      </w:r>
      <w:r>
        <w:t>didactic, simulation, experiential)</w:t>
      </w:r>
    </w:p>
    <w:p w:rsidR="00355F83" w:rsidRDefault="00355F83" w:rsidP="007D1F8A">
      <w:pPr>
        <w:pStyle w:val="standard"/>
        <w:numPr>
          <w:ilvl w:val="2"/>
          <w:numId w:val="32"/>
        </w:numPr>
        <w:spacing w:after="120"/>
        <w:ind w:left="540" w:hanging="540"/>
      </w:pPr>
      <w:r>
        <w:t>Outcome assessment data of student achievement of learning objectives for didactic course work</w:t>
      </w:r>
    </w:p>
    <w:p w:rsidR="00355F83" w:rsidRDefault="00355F83" w:rsidP="007D1F8A">
      <w:pPr>
        <w:pStyle w:val="standard"/>
        <w:numPr>
          <w:ilvl w:val="2"/>
          <w:numId w:val="32"/>
        </w:numPr>
        <w:spacing w:after="120"/>
        <w:ind w:left="540" w:hanging="540"/>
      </w:pPr>
      <w:r>
        <w:t>Outcome assessment data of student achievement of learning objectives for introductory pharmacy practice experiences</w:t>
      </w:r>
    </w:p>
    <w:p w:rsidR="00355F83" w:rsidRDefault="00355F83" w:rsidP="007D1F8A">
      <w:pPr>
        <w:pStyle w:val="standard"/>
        <w:numPr>
          <w:ilvl w:val="2"/>
          <w:numId w:val="32"/>
        </w:numPr>
        <w:spacing w:after="120"/>
        <w:ind w:left="540" w:hanging="540"/>
      </w:pPr>
      <w:r>
        <w:t>Outcome assessment data of student achievement of learning objectives for advanced pharmacy practice experiences</w:t>
      </w:r>
    </w:p>
    <w:p w:rsidR="0053136A" w:rsidRDefault="008D41CF" w:rsidP="007D1F8A">
      <w:pPr>
        <w:pStyle w:val="standard"/>
        <w:numPr>
          <w:ilvl w:val="0"/>
          <w:numId w:val="29"/>
        </w:numPr>
        <w:tabs>
          <w:tab w:val="clear" w:pos="1080"/>
        </w:tabs>
        <w:spacing w:after="120"/>
        <w:ind w:left="540" w:hanging="540"/>
      </w:pPr>
      <w:r>
        <w:t>Outcome assessment data</w:t>
      </w:r>
      <w:r w:rsidR="004235A3">
        <w:t xml:space="preserve"> </w:t>
      </w:r>
      <w:r w:rsidR="0053136A">
        <w:t xml:space="preserve">of overall student participation in IPE activities </w:t>
      </w:r>
    </w:p>
    <w:p w:rsidR="00355F83" w:rsidRDefault="00355F83" w:rsidP="007D1F8A">
      <w:pPr>
        <w:pStyle w:val="standard"/>
        <w:numPr>
          <w:ilvl w:val="0"/>
          <w:numId w:val="29"/>
        </w:numPr>
        <w:tabs>
          <w:tab w:val="clear" w:pos="1080"/>
        </w:tabs>
        <w:spacing w:after="120"/>
        <w:ind w:left="540" w:hanging="540"/>
      </w:pPr>
      <w:r>
        <w:t>Examples of curricular and co-curricular experiences available to students to document developing competence in affective domain-related expectations of Standard 3</w:t>
      </w:r>
    </w:p>
    <w:p w:rsidR="0053136A" w:rsidRDefault="008D41CF" w:rsidP="007D1F8A">
      <w:pPr>
        <w:pStyle w:val="standard"/>
        <w:numPr>
          <w:ilvl w:val="0"/>
          <w:numId w:val="29"/>
        </w:numPr>
        <w:tabs>
          <w:tab w:val="clear" w:pos="1080"/>
        </w:tabs>
        <w:spacing w:after="120"/>
        <w:ind w:left="540" w:hanging="540"/>
      </w:pPr>
      <w:r>
        <w:t>Outcome assessment data</w:t>
      </w:r>
      <w:r w:rsidR="0053136A">
        <w:t xml:space="preserve"> of student achievement of problem-solving and critical thinking</w:t>
      </w:r>
    </w:p>
    <w:p w:rsidR="0053136A" w:rsidRDefault="008D41CF" w:rsidP="007D1F8A">
      <w:pPr>
        <w:pStyle w:val="standard"/>
        <w:numPr>
          <w:ilvl w:val="0"/>
          <w:numId w:val="29"/>
        </w:numPr>
        <w:tabs>
          <w:tab w:val="clear" w:pos="1080"/>
        </w:tabs>
        <w:spacing w:after="120"/>
        <w:ind w:left="540" w:hanging="540"/>
      </w:pPr>
      <w:r>
        <w:t>Outcome assessment data</w:t>
      </w:r>
      <w:r w:rsidR="00E534BC">
        <w:t xml:space="preserve"> </w:t>
      </w:r>
      <w:r w:rsidR="0053136A">
        <w:t>of student ability to</w:t>
      </w:r>
      <w:r w:rsidR="00355F83">
        <w:t xml:space="preserve"> c</w:t>
      </w:r>
      <w:r w:rsidR="0053136A">
        <w:t>ommunicate professionally</w:t>
      </w:r>
    </w:p>
    <w:p w:rsidR="00355F83" w:rsidRDefault="00355F83" w:rsidP="007D1F8A">
      <w:pPr>
        <w:pStyle w:val="standard"/>
        <w:numPr>
          <w:ilvl w:val="0"/>
          <w:numId w:val="29"/>
        </w:numPr>
        <w:tabs>
          <w:tab w:val="clear" w:pos="1080"/>
        </w:tabs>
        <w:spacing w:after="120"/>
        <w:ind w:left="540" w:hanging="540"/>
      </w:pPr>
      <w:r>
        <w:t>Outcome assessment data of student ability to advocate for patients</w:t>
      </w:r>
    </w:p>
    <w:p w:rsidR="00355F83" w:rsidRDefault="00355F83" w:rsidP="007D1F8A">
      <w:pPr>
        <w:pStyle w:val="standard"/>
        <w:numPr>
          <w:ilvl w:val="0"/>
          <w:numId w:val="29"/>
        </w:numPr>
        <w:tabs>
          <w:tab w:val="clear" w:pos="1080"/>
        </w:tabs>
        <w:spacing w:after="120"/>
        <w:ind w:left="540" w:hanging="540"/>
      </w:pPr>
      <w:r>
        <w:t>Outcome assessment data of student ability to educate others</w:t>
      </w:r>
    </w:p>
    <w:p w:rsidR="0053136A" w:rsidRDefault="008D41CF" w:rsidP="007D1F8A">
      <w:pPr>
        <w:pStyle w:val="standard"/>
        <w:numPr>
          <w:ilvl w:val="0"/>
          <w:numId w:val="29"/>
        </w:numPr>
        <w:tabs>
          <w:tab w:val="clear" w:pos="1080"/>
        </w:tabs>
        <w:spacing w:after="120"/>
        <w:ind w:left="540" w:hanging="540"/>
      </w:pPr>
      <w:r>
        <w:t>Outcome assessment data</w:t>
      </w:r>
      <w:r w:rsidR="00E534BC">
        <w:t xml:space="preserve"> </w:t>
      </w:r>
      <w:r w:rsidR="0053136A">
        <w:t xml:space="preserve">of student demonstration of cultural awareness and sensitivity </w:t>
      </w:r>
    </w:p>
    <w:p w:rsidR="003B33B6" w:rsidRDefault="003B33B6" w:rsidP="007D1F8A">
      <w:pPr>
        <w:pStyle w:val="standard"/>
        <w:spacing w:after="120"/>
        <w:rPr>
          <w:b/>
        </w:rPr>
      </w:pPr>
    </w:p>
    <w:p w:rsidR="003F31C3" w:rsidRPr="00977C37" w:rsidRDefault="003F31C3" w:rsidP="007D1F8A">
      <w:pPr>
        <w:pStyle w:val="standard"/>
        <w:spacing w:after="120"/>
      </w:pPr>
      <w:r w:rsidRPr="00977C37">
        <w:rPr>
          <w:b/>
        </w:rPr>
        <w:t>Required Documentation for On-Site Review</w:t>
      </w:r>
      <w:r w:rsidRPr="00977C37">
        <w:t>:</w:t>
      </w:r>
    </w:p>
    <w:p w:rsidR="003F31C3" w:rsidRPr="00977C37" w:rsidRDefault="003F31C3" w:rsidP="007D1F8A">
      <w:pPr>
        <w:pStyle w:val="standard"/>
        <w:spacing w:after="120"/>
        <w:rPr>
          <w:i/>
        </w:rPr>
      </w:pPr>
      <w:r w:rsidRPr="00977C37">
        <w:rPr>
          <w:i/>
        </w:rPr>
        <w:t>(None required for this Standard)</w:t>
      </w:r>
    </w:p>
    <w:p w:rsidR="003F31C3" w:rsidRPr="00977C37" w:rsidRDefault="003F31C3" w:rsidP="007D1F8A">
      <w:pPr>
        <w:pStyle w:val="standard"/>
        <w:spacing w:after="120"/>
      </w:pPr>
    </w:p>
    <w:p w:rsidR="003F31C3" w:rsidRPr="00977C37" w:rsidRDefault="003F31C3" w:rsidP="007D1F8A">
      <w:pPr>
        <w:pStyle w:val="standard"/>
        <w:spacing w:after="120"/>
      </w:pPr>
      <w:r w:rsidRPr="002B77DF">
        <w:rPr>
          <w:b/>
        </w:rPr>
        <w:t>Data Views and Standardized Tables</w:t>
      </w:r>
      <w:r w:rsidRPr="002B77DF">
        <w:t>:</w:t>
      </w:r>
    </w:p>
    <w:p w:rsidR="003C4C6B" w:rsidRPr="00977C37" w:rsidRDefault="003C4C6B" w:rsidP="007D1F8A">
      <w:pPr>
        <w:pStyle w:val="standard"/>
        <w:spacing w:after="120"/>
      </w:pPr>
      <w:r w:rsidRPr="00977C37">
        <w:t>It is optional for the college or school to provide brief comments about each chart or table (see Directions).</w:t>
      </w:r>
    </w:p>
    <w:p w:rsidR="00D40638" w:rsidRPr="00520AD2" w:rsidRDefault="00D40638" w:rsidP="00D40638">
      <w:pPr>
        <w:pStyle w:val="standard"/>
        <w:numPr>
          <w:ilvl w:val="2"/>
          <w:numId w:val="31"/>
        </w:numPr>
        <w:tabs>
          <w:tab w:val="num" w:pos="540"/>
        </w:tabs>
        <w:ind w:left="540" w:hanging="540"/>
      </w:pPr>
      <w:r w:rsidRPr="00520AD2">
        <w:t xml:space="preserve">AACP Standardized Survey: Students – Questions </w:t>
      </w:r>
      <w:r>
        <w:t>12-18</w:t>
      </w:r>
    </w:p>
    <w:p w:rsidR="00D40638" w:rsidRPr="00520AD2" w:rsidRDefault="00D40638" w:rsidP="00D40638">
      <w:pPr>
        <w:pStyle w:val="standard"/>
        <w:numPr>
          <w:ilvl w:val="2"/>
          <w:numId w:val="31"/>
        </w:numPr>
        <w:tabs>
          <w:tab w:val="num" w:pos="540"/>
        </w:tabs>
        <w:ind w:left="540" w:hanging="540"/>
      </w:pPr>
      <w:r w:rsidRPr="00520AD2">
        <w:t xml:space="preserve">AACP Standardized Survey: </w:t>
      </w:r>
      <w:r>
        <w:t>Preceptors</w:t>
      </w:r>
      <w:r w:rsidRPr="00520AD2">
        <w:t xml:space="preserve"> – Question</w:t>
      </w:r>
      <w:r>
        <w:t>s</w:t>
      </w:r>
      <w:r w:rsidRPr="00520AD2">
        <w:t xml:space="preserve"> </w:t>
      </w:r>
      <w:r>
        <w:t>19-25</w:t>
      </w:r>
    </w:p>
    <w:p w:rsidR="00D40638" w:rsidRPr="00520AD2" w:rsidRDefault="00D40638" w:rsidP="00D40638">
      <w:pPr>
        <w:pStyle w:val="standard"/>
        <w:numPr>
          <w:ilvl w:val="2"/>
          <w:numId w:val="31"/>
        </w:numPr>
        <w:tabs>
          <w:tab w:val="num" w:pos="540"/>
        </w:tabs>
        <w:ind w:left="540" w:hanging="540"/>
      </w:pPr>
      <w:r w:rsidRPr="00520AD2">
        <w:t xml:space="preserve">AACP Standardized Survey: Alumni – Questions </w:t>
      </w:r>
      <w:r>
        <w:t>22-28</w:t>
      </w:r>
    </w:p>
    <w:p w:rsidR="00A94C41" w:rsidRDefault="00A94C41" w:rsidP="007D1F8A">
      <w:pPr>
        <w:pStyle w:val="standard"/>
        <w:spacing w:after="120"/>
        <w:rPr>
          <w:b/>
        </w:rPr>
      </w:pPr>
    </w:p>
    <w:p w:rsidR="00666C4D" w:rsidRPr="00977C37" w:rsidRDefault="00666C4D" w:rsidP="007D1F8A">
      <w:pPr>
        <w:pStyle w:val="standard"/>
        <w:spacing w:after="120"/>
      </w:pPr>
      <w:r w:rsidRPr="00977C37">
        <w:rPr>
          <w:b/>
        </w:rPr>
        <w:t>Optional Documentation and Data</w:t>
      </w:r>
      <w:r w:rsidRPr="00977C37">
        <w:t>:</w:t>
      </w:r>
      <w:r>
        <w:t xml:space="preserve"> </w:t>
      </w:r>
      <w:r w:rsidRPr="000E0CBD">
        <w:t>(Uploads)</w:t>
      </w:r>
    </w:p>
    <w:p w:rsidR="00666C4D" w:rsidRDefault="00666C4D" w:rsidP="007D1F8A">
      <w:pPr>
        <w:pStyle w:val="standard"/>
        <w:numPr>
          <w:ilvl w:val="0"/>
          <w:numId w:val="34"/>
        </w:numPr>
        <w:tabs>
          <w:tab w:val="clear" w:pos="1080"/>
          <w:tab w:val="num" w:pos="540"/>
        </w:tabs>
        <w:spacing w:after="120"/>
        <w:ind w:left="540" w:hanging="540"/>
      </w:pPr>
      <w:r w:rsidRPr="00977C37">
        <w:t>Other documentation or data that provides supporting evidence of compliance with the standard</w:t>
      </w:r>
    </w:p>
    <w:p w:rsidR="003F31C3" w:rsidRDefault="003F31C3" w:rsidP="007D1F8A">
      <w:pPr>
        <w:spacing w:after="120"/>
        <w:rPr>
          <w:rFonts w:ascii="Arial" w:eastAsia="Arial Unicode MS" w:hAnsi="Arial" w:cs="Arial"/>
          <w:sz w:val="18"/>
          <w:szCs w:val="18"/>
        </w:rPr>
      </w:pPr>
    </w:p>
    <w:p w:rsidR="007D1F8A" w:rsidRDefault="007D1F8A" w:rsidP="007D1F8A">
      <w:pPr>
        <w:spacing w:after="120"/>
        <w:rPr>
          <w:rFonts w:ascii="Arial" w:eastAsia="Arial Unicode MS" w:hAnsi="Arial" w:cs="Arial"/>
          <w:sz w:val="18"/>
          <w:szCs w:val="18"/>
        </w:rPr>
      </w:pPr>
    </w:p>
    <w:p w:rsidR="007D1F8A" w:rsidRDefault="007D1F8A" w:rsidP="007D1F8A">
      <w:pPr>
        <w:spacing w:after="120"/>
        <w:rPr>
          <w:rFonts w:ascii="Arial" w:eastAsia="Arial Unicode MS" w:hAnsi="Arial" w:cs="Arial"/>
          <w:sz w:val="18"/>
          <w:szCs w:val="18"/>
        </w:rPr>
      </w:pPr>
    </w:p>
    <w:p w:rsidR="007D1F8A" w:rsidRDefault="007D1F8A" w:rsidP="007D1F8A">
      <w:pPr>
        <w:spacing w:after="120"/>
        <w:rPr>
          <w:rFonts w:ascii="Arial" w:eastAsia="Arial Unicode MS" w:hAnsi="Arial" w:cs="Arial"/>
          <w:sz w:val="18"/>
          <w:szCs w:val="18"/>
        </w:rPr>
      </w:pPr>
    </w:p>
    <w:p w:rsidR="007D1F8A" w:rsidRDefault="007D1F8A" w:rsidP="007D1F8A">
      <w:pPr>
        <w:spacing w:after="120"/>
        <w:rPr>
          <w:rFonts w:ascii="Arial" w:eastAsia="Arial Unicode MS" w:hAnsi="Arial" w:cs="Arial"/>
          <w:sz w:val="18"/>
          <w:szCs w:val="18"/>
        </w:rPr>
      </w:pPr>
    </w:p>
    <w:p w:rsidR="00A94C41" w:rsidRPr="00977C37" w:rsidRDefault="00A94C41" w:rsidP="007D1F8A">
      <w:pPr>
        <w:spacing w:after="120"/>
        <w:rPr>
          <w:rFonts w:ascii="Arial" w:eastAsia="Arial Unicode MS" w:hAnsi="Arial" w:cs="Arial"/>
          <w:sz w:val="18"/>
          <w:szCs w:val="18"/>
        </w:rPr>
      </w:pPr>
    </w:p>
    <w:p w:rsidR="003F31C3" w:rsidRPr="00977C37" w:rsidRDefault="003F31C3" w:rsidP="007D1F8A">
      <w:pPr>
        <w:pStyle w:val="directions"/>
        <w:numPr>
          <w:ilvl w:val="0"/>
          <w:numId w:val="16"/>
        </w:numPr>
        <w:jc w:val="both"/>
      </w:pPr>
      <w:r w:rsidRPr="00977C37">
        <w:rPr>
          <w:b/>
        </w:rPr>
        <w:lastRenderedPageBreak/>
        <w:t>College or School’s Self-Assessment:</w:t>
      </w:r>
      <w:r w:rsidRPr="00977C37">
        <w:t xml:space="preserve"> Use the checklist below to self-assess 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314D48" w:rsidRPr="00977C37" w:rsidTr="00314D48">
        <w:trPr>
          <w:trHeight w:val="10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314D48" w:rsidRPr="00977C37" w:rsidRDefault="00314D48" w:rsidP="007D1F8A">
            <w:pPr>
              <w:spacing w:after="120"/>
              <w:jc w:val="center"/>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314D48" w:rsidRPr="00977C37" w:rsidRDefault="00314D4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314D48" w:rsidRPr="00977C37" w:rsidRDefault="00314D4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314D48" w:rsidRPr="00977C37" w:rsidRDefault="00314D4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977C37" w:rsidRDefault="002F1456" w:rsidP="007D1F8A">
            <w:pPr>
              <w:pStyle w:val="boxtext"/>
              <w:spacing w:after="120"/>
              <w:jc w:val="both"/>
            </w:pPr>
            <w:r w:rsidRPr="00D64159">
              <w:rPr>
                <w:b/>
              </w:rPr>
              <w:t>3.1. Problem solving</w:t>
            </w:r>
            <w:r w:rsidRPr="00D64159">
              <w:t xml:space="preserve"> – The graduate is able to identify problems; explore and prioritize potential strategies; and design, implement, and evaluate a viable solu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7341795"/>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90615498"/>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85395370"/>
            </w:sdtPr>
            <w:sdtEndPr/>
            <w:sdtContent>
              <w:p w:rsidR="002F1456" w:rsidRPr="00977C37" w:rsidRDefault="002F1456" w:rsidP="007D1F8A">
                <w:pPr>
                  <w:pStyle w:val="boxtext"/>
                  <w:spacing w:after="120"/>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977C37" w:rsidRDefault="002F1456" w:rsidP="007D1F8A">
            <w:pPr>
              <w:pStyle w:val="boxtext"/>
              <w:spacing w:after="120"/>
              <w:jc w:val="both"/>
            </w:pPr>
            <w:r w:rsidRPr="00D64159">
              <w:rPr>
                <w:b/>
              </w:rPr>
              <w:t>3.2. Education</w:t>
            </w:r>
            <w:r w:rsidRPr="00D64159">
              <w:t xml:space="preserve"> – The graduate is able to educate all audiences by determining the most effective and enduring ways to impart information and assess learn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2051184"/>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33968302"/>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459231"/>
            </w:sdtPr>
            <w:sdtEndPr/>
            <w:sdtContent>
              <w:p w:rsidR="002F1456" w:rsidRPr="00977C37" w:rsidRDefault="002F1456" w:rsidP="007D1F8A">
                <w:pPr>
                  <w:pStyle w:val="boxtext"/>
                  <w:spacing w:after="120"/>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977C37" w:rsidRDefault="002F1456" w:rsidP="007D1F8A">
            <w:pPr>
              <w:pStyle w:val="boxtext"/>
              <w:spacing w:after="120"/>
              <w:jc w:val="both"/>
            </w:pPr>
            <w:r w:rsidRPr="00D64159">
              <w:rPr>
                <w:b/>
              </w:rPr>
              <w:t>3.3. Patient advocacy</w:t>
            </w:r>
            <w:r w:rsidRPr="00D64159">
              <w:t xml:space="preserve"> – The graduate is able to represent the patient’s best interes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7586944"/>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56545565"/>
            </w:sdtPr>
            <w:sdtEndPr/>
            <w:sdtContent>
              <w:p w:rsidR="002F1456" w:rsidRPr="00977C37" w:rsidRDefault="00D22A84"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50104115"/>
            </w:sdtPr>
            <w:sdtEndPr/>
            <w:sdtContent>
              <w:p w:rsidR="002F1456" w:rsidRPr="00977C37" w:rsidRDefault="002F1456" w:rsidP="007D1F8A">
                <w:pPr>
                  <w:pStyle w:val="boxtext"/>
                  <w:spacing w:after="120"/>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977C37" w:rsidRDefault="002F1456" w:rsidP="007D1F8A">
            <w:pPr>
              <w:pStyle w:val="evalbox"/>
              <w:spacing w:before="0"/>
              <w:jc w:val="left"/>
            </w:pPr>
            <w:r w:rsidRPr="00D64159">
              <w:rPr>
                <w:b/>
              </w:rPr>
              <w:t>3.4. Interprofessional collaboration</w:t>
            </w:r>
            <w:r w:rsidRPr="00D64159">
              <w:t xml:space="preserve"> – The graduate is able to actively participate and engage as a healthcare team member by demonstrating mutual respect, understanding, and values to meet patient care need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900809"/>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30979144"/>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8391872"/>
            </w:sdtPr>
            <w:sdtEndPr/>
            <w:sdtContent>
              <w:p w:rsidR="002F1456" w:rsidRPr="00977C37" w:rsidRDefault="00D22A84" w:rsidP="007D1F8A">
                <w:pPr>
                  <w:pStyle w:val="boxtext"/>
                  <w:spacing w:after="120"/>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977C37" w:rsidRDefault="002F1456" w:rsidP="007D1F8A">
            <w:pPr>
              <w:pStyle w:val="boxtext"/>
              <w:spacing w:after="120"/>
              <w:jc w:val="both"/>
            </w:pPr>
            <w:r w:rsidRPr="00D64159">
              <w:rPr>
                <w:b/>
              </w:rPr>
              <w:t>3.5. Cultural sensitivity</w:t>
            </w:r>
            <w:r w:rsidRPr="00D64159">
              <w:t xml:space="preserve"> – The graduate is able to recognize social determinants of health to diminish disparities and inequities in access to quality car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41537665"/>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74759326"/>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64490100"/>
            </w:sdtPr>
            <w:sdtEndPr/>
            <w:sdtContent>
              <w:p w:rsidR="002F1456" w:rsidRPr="00977C37" w:rsidRDefault="00D22A84" w:rsidP="007D1F8A">
                <w:pPr>
                  <w:pStyle w:val="boxtext"/>
                  <w:spacing w:after="120"/>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977C37" w:rsidRDefault="002F1456" w:rsidP="007D1F8A">
            <w:pPr>
              <w:pStyle w:val="boxtext"/>
              <w:spacing w:after="120"/>
              <w:jc w:val="both"/>
            </w:pPr>
            <w:r w:rsidRPr="00D64159">
              <w:rPr>
                <w:b/>
              </w:rPr>
              <w:t>3.6. Communication</w:t>
            </w:r>
            <w:r w:rsidRPr="00D64159">
              <w:t xml:space="preserve"> – The graduate is able to effectively communicate verbally and nonverbally when interacting with individuals, groups, and organiz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47600070"/>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61416498"/>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24246286"/>
            </w:sdtPr>
            <w:sdtEndPr/>
            <w:sdtContent>
              <w:p w:rsidR="002F1456" w:rsidRPr="00977C37" w:rsidRDefault="002F1456" w:rsidP="007D1F8A">
                <w:pPr>
                  <w:pStyle w:val="boxtext"/>
                  <w:spacing w:after="120"/>
                  <w:jc w:val="center"/>
                </w:pPr>
                <w:r>
                  <w:rPr>
                    <w:rFonts w:ascii="Calibri" w:hAnsi="Calibri"/>
                  </w:rPr>
                  <w:t>⃝</w:t>
                </w:r>
              </w:p>
            </w:sdtContent>
          </w:sdt>
        </w:tc>
      </w:tr>
    </w:tbl>
    <w:p w:rsidR="003F31C3" w:rsidRDefault="003F31C3" w:rsidP="007D1F8A">
      <w:pPr>
        <w:pStyle w:val="directions"/>
        <w:ind w:left="0" w:firstLine="0"/>
        <w:jc w:val="both"/>
        <w:rPr>
          <w:rStyle w:val="Strong"/>
          <w:rFonts w:cs="Arial"/>
          <w:b w:val="0"/>
        </w:rPr>
      </w:pPr>
    </w:p>
    <w:p w:rsidR="00D22A84" w:rsidRPr="00977C37" w:rsidRDefault="00D22A84" w:rsidP="007D1F8A">
      <w:pPr>
        <w:pStyle w:val="directions"/>
        <w:ind w:left="0" w:firstLine="0"/>
        <w:jc w:val="both"/>
        <w:rPr>
          <w:rStyle w:val="Strong"/>
          <w:rFonts w:cs="Arial"/>
          <w:b w:val="0"/>
        </w:rPr>
      </w:pPr>
    </w:p>
    <w:p w:rsidR="003F31C3" w:rsidRPr="00977C37" w:rsidRDefault="003F31C3" w:rsidP="007D1F8A">
      <w:pPr>
        <w:pStyle w:val="directions"/>
        <w:numPr>
          <w:ilvl w:val="0"/>
          <w:numId w:val="16"/>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Wherever possible and applicable, survey data should be broken down by demographic and/or branch/campus/pathway groupings, and comments provided on any notable findings.</w:t>
      </w:r>
    </w:p>
    <w:p w:rsidR="004235A3" w:rsidRPr="0033167B" w:rsidRDefault="004235A3" w:rsidP="007D1F8A">
      <w:pPr>
        <w:pStyle w:val="directions"/>
        <w:numPr>
          <w:ilvl w:val="0"/>
          <w:numId w:val="96"/>
        </w:numPr>
        <w:jc w:val="both"/>
        <w:rPr>
          <w:rStyle w:val="Strong"/>
          <w:rFonts w:cs="Arial"/>
          <w:b w:val="0"/>
        </w:rPr>
      </w:pPr>
      <w:r w:rsidRPr="0033167B">
        <w:rPr>
          <w:rStyle w:val="Strong"/>
          <w:rFonts w:cs="Arial"/>
          <w:b w:val="0"/>
        </w:rPr>
        <w:t xml:space="preserve">How the college or school supports the development of pharmacy graduates </w:t>
      </w:r>
      <w:r>
        <w:rPr>
          <w:rStyle w:val="Strong"/>
          <w:rFonts w:cs="Arial"/>
          <w:b w:val="0"/>
        </w:rPr>
        <w:t xml:space="preserve">who are </w:t>
      </w:r>
      <w:r w:rsidRPr="004235A3">
        <w:rPr>
          <w:rStyle w:val="Strong"/>
          <w:rFonts w:cs="Arial"/>
          <w:b w:val="0"/>
        </w:rPr>
        <w:t>to solve problems; educate, advocate, and collaborate, working with a broad range of people; recognize social determinants of health; and effectively communicate verbally and nonverbally</w:t>
      </w:r>
    </w:p>
    <w:p w:rsidR="003F31C3" w:rsidRPr="00977C37" w:rsidRDefault="003F31C3" w:rsidP="007D1F8A">
      <w:pPr>
        <w:pStyle w:val="standard"/>
        <w:numPr>
          <w:ilvl w:val="0"/>
          <w:numId w:val="94"/>
        </w:numPr>
        <w:tabs>
          <w:tab w:val="clear" w:pos="691"/>
          <w:tab w:val="num" w:pos="810"/>
        </w:tabs>
        <w:spacing w:after="120"/>
        <w:ind w:left="810" w:hanging="450"/>
      </w:pPr>
      <w:r w:rsidRPr="00977C37">
        <w:t xml:space="preserve">How </w:t>
      </w:r>
      <w:r w:rsidR="00FE56E8">
        <w:t>the college or school incorporates interprofessional education activities into the curriculum</w:t>
      </w:r>
    </w:p>
    <w:p w:rsidR="00FE56E8" w:rsidRPr="00FE56E8" w:rsidRDefault="00FE56E8" w:rsidP="007D1F8A">
      <w:pPr>
        <w:pStyle w:val="ListParagraph"/>
        <w:numPr>
          <w:ilvl w:val="0"/>
          <w:numId w:val="94"/>
        </w:numPr>
        <w:tabs>
          <w:tab w:val="clear" w:pos="691"/>
          <w:tab w:val="num" w:pos="810"/>
        </w:tabs>
        <w:spacing w:after="120"/>
        <w:ind w:left="806" w:hanging="446"/>
        <w:contextualSpacing w:val="0"/>
        <w:rPr>
          <w:rFonts w:ascii="Arial" w:hAnsi="Arial" w:cs="Arial"/>
          <w:bCs/>
          <w:sz w:val="18"/>
          <w:szCs w:val="18"/>
        </w:rPr>
      </w:pPr>
      <w:r w:rsidRPr="00FE56E8">
        <w:rPr>
          <w:rFonts w:ascii="Arial" w:hAnsi="Arial" w:cs="Arial"/>
          <w:bCs/>
          <w:sz w:val="18"/>
          <w:szCs w:val="18"/>
        </w:rPr>
        <w:t xml:space="preserve">How assessments have resulted in improvements in </w:t>
      </w:r>
      <w:r>
        <w:rPr>
          <w:rFonts w:ascii="Arial" w:hAnsi="Arial" w:cs="Arial"/>
          <w:bCs/>
          <w:sz w:val="18"/>
          <w:szCs w:val="18"/>
        </w:rPr>
        <w:t>patient education and advocacy</w:t>
      </w:r>
      <w:r w:rsidR="003F31C3" w:rsidRPr="00977C37">
        <w:t>.</w:t>
      </w:r>
    </w:p>
    <w:p w:rsidR="00FE56E8" w:rsidRPr="00FE56E8" w:rsidRDefault="00FE56E8" w:rsidP="007D1F8A">
      <w:pPr>
        <w:pStyle w:val="ListParagraph"/>
        <w:numPr>
          <w:ilvl w:val="0"/>
          <w:numId w:val="94"/>
        </w:numPr>
        <w:tabs>
          <w:tab w:val="clear" w:pos="691"/>
          <w:tab w:val="num" w:pos="810"/>
        </w:tabs>
        <w:spacing w:after="120"/>
        <w:ind w:left="806" w:hanging="446"/>
        <w:contextualSpacing w:val="0"/>
        <w:rPr>
          <w:rFonts w:ascii="Arial" w:hAnsi="Arial" w:cs="Arial"/>
          <w:bCs/>
          <w:sz w:val="18"/>
          <w:szCs w:val="18"/>
        </w:rPr>
      </w:pPr>
      <w:r w:rsidRPr="00FE56E8">
        <w:rPr>
          <w:rFonts w:ascii="Arial" w:hAnsi="Arial" w:cs="Arial"/>
          <w:bCs/>
          <w:sz w:val="18"/>
          <w:szCs w:val="18"/>
        </w:rPr>
        <w:t xml:space="preserve">How assessments have resulted in improvements in </w:t>
      </w:r>
      <w:r>
        <w:rPr>
          <w:rFonts w:ascii="Arial" w:hAnsi="Arial" w:cs="Arial"/>
          <w:bCs/>
          <w:sz w:val="18"/>
          <w:szCs w:val="18"/>
        </w:rPr>
        <w:t>professional communication</w:t>
      </w:r>
      <w:r w:rsidRPr="00FE56E8">
        <w:rPr>
          <w:rFonts w:ascii="Arial" w:hAnsi="Arial" w:cs="Arial"/>
          <w:bCs/>
          <w:sz w:val="18"/>
          <w:szCs w:val="18"/>
        </w:rPr>
        <w:t>.</w:t>
      </w:r>
    </w:p>
    <w:p w:rsidR="003F31C3" w:rsidRPr="00977C37" w:rsidRDefault="003F31C3" w:rsidP="007D1F8A">
      <w:pPr>
        <w:pStyle w:val="standard"/>
        <w:numPr>
          <w:ilvl w:val="0"/>
          <w:numId w:val="94"/>
        </w:numPr>
        <w:tabs>
          <w:tab w:val="clear" w:pos="691"/>
          <w:tab w:val="num" w:pos="810"/>
        </w:tabs>
        <w:spacing w:after="120"/>
        <w:ind w:left="806" w:hanging="446"/>
      </w:pPr>
      <w:r w:rsidRPr="00977C37">
        <w:t xml:space="preserve">How assessments have resulted in improvements in </w:t>
      </w:r>
      <w:r w:rsidR="00FE56E8">
        <w:t>student problem-solving and critical thinking achievement</w:t>
      </w:r>
    </w:p>
    <w:p w:rsidR="003F31C3" w:rsidRPr="00977C37" w:rsidRDefault="003F31C3" w:rsidP="007D1F8A">
      <w:pPr>
        <w:pStyle w:val="standard"/>
        <w:numPr>
          <w:ilvl w:val="0"/>
          <w:numId w:val="94"/>
        </w:numPr>
        <w:tabs>
          <w:tab w:val="clear" w:pos="691"/>
          <w:tab w:val="num" w:pos="810"/>
        </w:tabs>
        <w:spacing w:after="120"/>
        <w:ind w:left="810" w:hanging="450"/>
      </w:pPr>
      <w:r w:rsidRPr="00977C37">
        <w:t>Innovations and best practices implemented by the college or school</w:t>
      </w:r>
    </w:p>
    <w:p w:rsidR="003F31C3" w:rsidRPr="00977C37" w:rsidRDefault="003F31C3" w:rsidP="007D1F8A">
      <w:pPr>
        <w:pStyle w:val="directions"/>
        <w:numPr>
          <w:ilvl w:val="0"/>
          <w:numId w:val="94"/>
        </w:numPr>
        <w:tabs>
          <w:tab w:val="clear" w:pos="691"/>
          <w:tab w:val="num" w:pos="810"/>
        </w:tabs>
        <w:ind w:left="810" w:hanging="450"/>
        <w:jc w:val="both"/>
        <w:rPr>
          <w:rStyle w:val="Strong"/>
          <w:rFonts w:eastAsia="SimSun" w:cs="Arial"/>
          <w:b w:val="0"/>
          <w:bCs w:val="0"/>
        </w:rPr>
      </w:pPr>
      <w:r w:rsidRPr="00977C37">
        <w:rPr>
          <w:rStyle w:val="Strong"/>
          <w:rFonts w:cs="Arial"/>
          <w:b w:val="0"/>
        </w:rPr>
        <w:t>How the college or school is applying the guidelines for this standard in order to comply with the intent and expectation of the standard</w:t>
      </w:r>
    </w:p>
    <w:p w:rsidR="003F31C3" w:rsidRPr="00977C37" w:rsidRDefault="003F31C3" w:rsidP="007D1F8A">
      <w:pPr>
        <w:pStyle w:val="directions"/>
        <w:numPr>
          <w:ilvl w:val="0"/>
          <w:numId w:val="94"/>
        </w:numPr>
        <w:tabs>
          <w:tab w:val="clear" w:pos="691"/>
          <w:tab w:val="num" w:pos="810"/>
        </w:tabs>
        <w:ind w:left="810" w:hanging="450"/>
        <w:jc w:val="both"/>
      </w:pPr>
      <w:r w:rsidRPr="00977C37">
        <w:rPr>
          <w:rStyle w:val="Strong"/>
          <w:rFonts w:cs="Arial"/>
          <w:b w:val="0"/>
        </w:rPr>
        <w:t>Any other notable achievements, innovations or quality improvements</w:t>
      </w:r>
    </w:p>
    <w:p w:rsidR="003F31C3" w:rsidRPr="00E16280" w:rsidRDefault="003F31C3" w:rsidP="007D1F8A">
      <w:pPr>
        <w:pStyle w:val="directions"/>
        <w:ind w:firstLine="0"/>
        <w:jc w:val="both"/>
        <w:rPr>
          <w:rStyle w:val="Strong"/>
          <w:rFonts w:cs="Arial"/>
        </w:rPr>
      </w:pPr>
      <w:r w:rsidRPr="00977C37">
        <w:rPr>
          <w:rStyle w:val="Strong"/>
          <w:rFonts w:cs="Arial"/>
          <w:b w:val="0"/>
        </w:rPr>
        <w:br/>
      </w:r>
      <w:r w:rsidRPr="00A94C41">
        <w:rPr>
          <w:rStyle w:val="Strong"/>
          <w:rFonts w:cs="Arial"/>
        </w:rPr>
        <w:t>[TEXT BOX] [</w:t>
      </w:r>
      <w:r w:rsidR="00802A03" w:rsidRPr="00A94C41">
        <w:rPr>
          <w:rStyle w:val="Strong"/>
          <w:rFonts w:cs="Arial"/>
        </w:rPr>
        <w:t>15,000</w:t>
      </w:r>
      <w:r w:rsidRPr="00A94C41">
        <w:rPr>
          <w:rStyle w:val="Strong"/>
          <w:rFonts w:cs="Arial"/>
        </w:rPr>
        <w:t xml:space="preserve"> character limit, including spaces]</w:t>
      </w:r>
      <w:r w:rsidR="00B65CC9" w:rsidRPr="00A94C41">
        <w:rPr>
          <w:rStyle w:val="Strong"/>
          <w:rFonts w:cs="Arial"/>
        </w:rPr>
        <w:t xml:space="preserve"> (approximately six pages)</w:t>
      </w:r>
    </w:p>
    <w:p w:rsidR="003F31C3" w:rsidRDefault="003F31C3" w:rsidP="007D1F8A">
      <w:pPr>
        <w:pStyle w:val="directions"/>
        <w:jc w:val="both"/>
        <w:rPr>
          <w:rStyle w:val="Strong"/>
          <w:rFonts w:cs="Arial"/>
          <w:b w:val="0"/>
        </w:rPr>
      </w:pPr>
    </w:p>
    <w:p w:rsidR="003B33B6" w:rsidRDefault="003B33B6" w:rsidP="007D1F8A">
      <w:pPr>
        <w:pStyle w:val="directions"/>
        <w:jc w:val="both"/>
        <w:rPr>
          <w:rStyle w:val="Strong"/>
          <w:rFonts w:cs="Arial"/>
          <w:b w:val="0"/>
        </w:rPr>
      </w:pPr>
    </w:p>
    <w:p w:rsidR="007D1F8A" w:rsidRDefault="007D1F8A" w:rsidP="007D1F8A">
      <w:pPr>
        <w:pStyle w:val="directions"/>
        <w:jc w:val="both"/>
        <w:rPr>
          <w:rStyle w:val="Strong"/>
          <w:rFonts w:cs="Arial"/>
          <w:b w:val="0"/>
        </w:rPr>
      </w:pPr>
    </w:p>
    <w:p w:rsidR="007D1F8A" w:rsidRDefault="007D1F8A" w:rsidP="007D1F8A">
      <w:pPr>
        <w:pStyle w:val="directions"/>
        <w:jc w:val="both"/>
        <w:rPr>
          <w:rStyle w:val="Strong"/>
          <w:rFonts w:cs="Arial"/>
          <w:b w:val="0"/>
        </w:rPr>
      </w:pPr>
    </w:p>
    <w:p w:rsidR="007D1F8A" w:rsidRPr="00977C37" w:rsidRDefault="007D1F8A" w:rsidP="007D1F8A">
      <w:pPr>
        <w:pStyle w:val="directions"/>
        <w:jc w:val="both"/>
        <w:rPr>
          <w:rStyle w:val="Strong"/>
          <w:rFonts w:cs="Arial"/>
          <w:b w:val="0"/>
        </w:rPr>
      </w:pPr>
    </w:p>
    <w:p w:rsidR="003F31C3" w:rsidRPr="00977C37" w:rsidRDefault="003F31C3" w:rsidP="007D1F8A">
      <w:pPr>
        <w:pStyle w:val="directions"/>
        <w:numPr>
          <w:ilvl w:val="0"/>
          <w:numId w:val="56"/>
        </w:numPr>
        <w:tabs>
          <w:tab w:val="clear" w:pos="720"/>
          <w:tab w:val="num" w:pos="360"/>
        </w:tabs>
        <w:ind w:left="360"/>
        <w:jc w:val="both"/>
      </w:pPr>
      <w:r w:rsidRPr="00977C37">
        <w:rPr>
          <w:b/>
        </w:rPr>
        <w:lastRenderedPageBreak/>
        <w:t>College or School’s Final Self-Evaluation</w:t>
      </w:r>
      <w:r w:rsidRPr="00977C37">
        <w:rPr>
          <w:rStyle w:val="Strong"/>
          <w:rFonts w:cs="Arial"/>
          <w:b w:val="0"/>
          <w:bCs w:val="0"/>
        </w:rPr>
        <w:t>:  Self-assess</w:t>
      </w:r>
      <w:r w:rsidRPr="00977C37">
        <w:t xml:space="preserve"> how well the program is in compliance with the standard by putting a check in the appropriate box </w:t>
      </w:r>
      <w:r w:rsidRPr="00977C37">
        <w:sym w:font="Wingdings 2" w:char="F052"/>
      </w:r>
      <w:r w:rsidRPr="00977C37">
        <w:t>:</w:t>
      </w:r>
    </w:p>
    <w:p w:rsidR="003F31C3" w:rsidRPr="00977C37" w:rsidRDefault="003F31C3" w:rsidP="007D1F8A">
      <w:pPr>
        <w:pStyle w:val="checklist"/>
        <w:numPr>
          <w:ilvl w:val="0"/>
          <w:numId w:val="0"/>
        </w:numPr>
        <w:spacing w:after="120"/>
        <w:jc w:val="both"/>
      </w:pP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3017"/>
        <w:gridCol w:w="2628"/>
        <w:gridCol w:w="2498"/>
        <w:gridCol w:w="2641"/>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E41DEF" w:rsidRDefault="00E41DEF" w:rsidP="007D1F8A">
      <w:pPr>
        <w:pStyle w:val="checklist"/>
        <w:numPr>
          <w:ilvl w:val="0"/>
          <w:numId w:val="0"/>
        </w:numPr>
        <w:spacing w:after="120"/>
        <w:jc w:val="both"/>
      </w:pPr>
    </w:p>
    <w:p w:rsidR="00A94C41" w:rsidRDefault="00A94C41" w:rsidP="007D1F8A">
      <w:pPr>
        <w:pStyle w:val="checklist"/>
        <w:numPr>
          <w:ilvl w:val="0"/>
          <w:numId w:val="0"/>
        </w:numPr>
        <w:spacing w:after="120"/>
        <w:jc w:val="both"/>
      </w:pPr>
    </w:p>
    <w:p w:rsidR="00E41DEF" w:rsidRPr="00977C37" w:rsidRDefault="00E41DEF" w:rsidP="007D1F8A">
      <w:pPr>
        <w:pStyle w:val="directions"/>
        <w:numPr>
          <w:ilvl w:val="0"/>
          <w:numId w:val="56"/>
        </w:numPr>
        <w:tabs>
          <w:tab w:val="clear" w:pos="720"/>
          <w:tab w:val="num" w:pos="360"/>
        </w:tabs>
        <w:ind w:left="360"/>
        <w:jc w:val="both"/>
        <w:rPr>
          <w:rStyle w:val="Strong"/>
          <w:rFonts w:eastAsia="SimSun" w:cs="Arial"/>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E41DEF" w:rsidRPr="00C84AC3" w:rsidRDefault="00E41DEF" w:rsidP="007D1F8A">
      <w:pPr>
        <w:pStyle w:val="directions"/>
        <w:ind w:firstLine="0"/>
        <w:jc w:val="both"/>
        <w:rPr>
          <w:rStyle w:val="Strong"/>
          <w:rFonts w:cs="Arial"/>
        </w:rPr>
      </w:pPr>
      <w:r w:rsidRPr="00A94C41">
        <w:rPr>
          <w:rStyle w:val="Strong"/>
          <w:rFonts w:cs="Arial"/>
        </w:rPr>
        <w:t>[TEXT BOX] [1,000 character limit, including spaces]</w:t>
      </w:r>
    </w:p>
    <w:p w:rsidR="00D22A84" w:rsidRPr="002F37B6" w:rsidRDefault="00D22A84" w:rsidP="007D1F8A">
      <w:pPr>
        <w:pStyle w:val="NormalWeb"/>
        <w:spacing w:before="0" w:beforeAutospacing="0" w:after="120" w:afterAutospacing="0"/>
        <w:rPr>
          <w:rFonts w:ascii="Arial" w:hAnsi="Arial" w:cs="Arial"/>
          <w:b/>
          <w:sz w:val="18"/>
          <w:szCs w:val="18"/>
          <w:u w:val="single"/>
        </w:rPr>
        <w:sectPr w:rsidR="00D22A84" w:rsidRPr="002F37B6" w:rsidSect="007D1F8A">
          <w:type w:val="continuous"/>
          <w:pgSz w:w="12240" w:h="15840" w:code="1"/>
          <w:pgMar w:top="1260" w:right="720" w:bottom="1440" w:left="720" w:header="720" w:footer="720" w:gutter="0"/>
          <w:cols w:space="720"/>
          <w:docGrid w:linePitch="360"/>
        </w:sectPr>
      </w:pPr>
    </w:p>
    <w:p w:rsidR="0007575E" w:rsidRDefault="0007575E" w:rsidP="007D1F8A">
      <w:pPr>
        <w:pStyle w:val="standard"/>
        <w:spacing w:after="120"/>
        <w:rPr>
          <w:b/>
          <w:u w:val="single"/>
        </w:rPr>
      </w:pPr>
    </w:p>
    <w:p w:rsidR="007D1F8A" w:rsidRDefault="007D1F8A" w:rsidP="007D1F8A">
      <w:pPr>
        <w:pStyle w:val="standard"/>
        <w:spacing w:after="120"/>
        <w:rPr>
          <w:b/>
          <w:u w:val="single"/>
        </w:rPr>
      </w:pPr>
    </w:p>
    <w:p w:rsidR="003F31C3" w:rsidRDefault="003F31C3" w:rsidP="007D1F8A">
      <w:pPr>
        <w:pStyle w:val="standard"/>
        <w:spacing w:after="120"/>
      </w:pPr>
      <w:r w:rsidRPr="00977C37">
        <w:rPr>
          <w:b/>
          <w:u w:val="single"/>
        </w:rPr>
        <w:t xml:space="preserve">Standard No. 4: </w:t>
      </w:r>
      <w:r w:rsidR="0033167B" w:rsidRPr="0033167B">
        <w:rPr>
          <w:b/>
          <w:u w:val="single"/>
        </w:rPr>
        <w:t>Personal and Professional Development</w:t>
      </w:r>
      <w:r w:rsidR="0033167B">
        <w:rPr>
          <w:b/>
          <w:u w:val="single"/>
        </w:rPr>
        <w:t xml:space="preserve">: </w:t>
      </w:r>
      <w:r w:rsidR="0033167B" w:rsidRPr="0033167B">
        <w:t>The program imparts to the graduate the knowledge, skills, abilities, behaviors, and attitudes necessary to demonstrate self-awareness, leadership, innovation and entrepreneurship, and professionalism.</w:t>
      </w:r>
    </w:p>
    <w:p w:rsidR="007D1F8A" w:rsidRDefault="007D1F8A" w:rsidP="007D1F8A">
      <w:pPr>
        <w:pStyle w:val="standard"/>
        <w:spacing w:after="120"/>
      </w:pPr>
    </w:p>
    <w:p w:rsidR="003F31C3" w:rsidRPr="00977C37" w:rsidRDefault="003F31C3" w:rsidP="007D1F8A">
      <w:pPr>
        <w:pStyle w:val="standard"/>
        <w:numPr>
          <w:ilvl w:val="0"/>
          <w:numId w:val="17"/>
        </w:numPr>
        <w:spacing w:after="120"/>
      </w:pPr>
      <w:r w:rsidRPr="00977C37">
        <w:rPr>
          <w:b/>
        </w:rPr>
        <w:t>Documentation and Data:</w:t>
      </w:r>
    </w:p>
    <w:p w:rsidR="00F026E1" w:rsidRPr="00395ACC" w:rsidRDefault="003F31C3" w:rsidP="007D1F8A">
      <w:pPr>
        <w:pStyle w:val="standard"/>
        <w:spacing w:after="120"/>
        <w:rPr>
          <w:b/>
        </w:rPr>
      </w:pPr>
      <w:r w:rsidRPr="00977C37">
        <w:rPr>
          <w:b/>
        </w:rPr>
        <w:t>Required Documentation and Data</w:t>
      </w:r>
      <w:r w:rsidRPr="00977C37">
        <w:t>:</w:t>
      </w:r>
      <w:r w:rsidR="00F026E1" w:rsidRPr="000E0CBD">
        <w:rPr>
          <w:b/>
        </w:rPr>
        <w:t>Uploads:</w:t>
      </w:r>
    </w:p>
    <w:p w:rsidR="00037A4D" w:rsidRDefault="008D41CF" w:rsidP="007D1F8A">
      <w:pPr>
        <w:pStyle w:val="standard"/>
        <w:numPr>
          <w:ilvl w:val="0"/>
          <w:numId w:val="27"/>
        </w:numPr>
        <w:tabs>
          <w:tab w:val="clear" w:pos="720"/>
          <w:tab w:val="num" w:pos="540"/>
        </w:tabs>
        <w:spacing w:after="120"/>
        <w:ind w:left="540" w:hanging="540"/>
      </w:pPr>
      <w:r>
        <w:t>Outcome assessment data</w:t>
      </w:r>
      <w:r w:rsidR="00355F83">
        <w:t xml:space="preserve"> </w:t>
      </w:r>
      <w:r w:rsidR="00037A4D">
        <w:t>summarizing students’ overall achievement of</w:t>
      </w:r>
      <w:r w:rsidR="00355F83">
        <w:t xml:space="preserve"> p</w:t>
      </w:r>
      <w:r w:rsidR="00037A4D">
        <w:t xml:space="preserve">rofessionalism </w:t>
      </w:r>
    </w:p>
    <w:p w:rsidR="00355F83" w:rsidRDefault="00355F83" w:rsidP="007D1F8A">
      <w:pPr>
        <w:pStyle w:val="standard"/>
        <w:numPr>
          <w:ilvl w:val="0"/>
          <w:numId w:val="27"/>
        </w:numPr>
        <w:tabs>
          <w:tab w:val="clear" w:pos="720"/>
          <w:tab w:val="num" w:pos="540"/>
        </w:tabs>
        <w:spacing w:after="120"/>
        <w:ind w:left="540" w:hanging="540"/>
      </w:pPr>
      <w:r>
        <w:t xml:space="preserve">Outcome assessment data summarizing students’ overall achievement of leadership </w:t>
      </w:r>
    </w:p>
    <w:p w:rsidR="00355F83" w:rsidRDefault="00355F83" w:rsidP="007D1F8A">
      <w:pPr>
        <w:pStyle w:val="standard"/>
        <w:numPr>
          <w:ilvl w:val="0"/>
          <w:numId w:val="27"/>
        </w:numPr>
        <w:tabs>
          <w:tab w:val="clear" w:pos="720"/>
          <w:tab w:val="num" w:pos="540"/>
        </w:tabs>
        <w:spacing w:after="120"/>
      </w:pPr>
      <w:r>
        <w:t xml:space="preserve">Outcome assessment data summarizing students’ overall achievement of self-awareness </w:t>
      </w:r>
    </w:p>
    <w:p w:rsidR="00355F83" w:rsidRDefault="00355F83" w:rsidP="007D1F8A">
      <w:pPr>
        <w:pStyle w:val="standard"/>
        <w:numPr>
          <w:ilvl w:val="0"/>
          <w:numId w:val="27"/>
        </w:numPr>
        <w:tabs>
          <w:tab w:val="clear" w:pos="720"/>
          <w:tab w:val="num" w:pos="540"/>
        </w:tabs>
        <w:spacing w:after="120"/>
      </w:pPr>
      <w:r>
        <w:t xml:space="preserve">Outcome assessment data summarizing students’ overall achievement of creative thinking </w:t>
      </w:r>
    </w:p>
    <w:p w:rsidR="00355F83" w:rsidRDefault="00355F83" w:rsidP="007D1F8A">
      <w:pPr>
        <w:pStyle w:val="standard"/>
        <w:numPr>
          <w:ilvl w:val="0"/>
          <w:numId w:val="29"/>
        </w:numPr>
        <w:tabs>
          <w:tab w:val="clear" w:pos="1080"/>
        </w:tabs>
        <w:spacing w:after="120"/>
        <w:ind w:left="540" w:hanging="540"/>
      </w:pPr>
      <w:r>
        <w:t>Examples of curricular and co-curricular experiences available to students to document developing competence in affective domain-related expectations of Standard 4</w:t>
      </w:r>
    </w:p>
    <w:p w:rsidR="00037A4D" w:rsidRDefault="00037A4D" w:rsidP="007D1F8A">
      <w:pPr>
        <w:pStyle w:val="standard"/>
        <w:numPr>
          <w:ilvl w:val="0"/>
          <w:numId w:val="27"/>
        </w:numPr>
        <w:tabs>
          <w:tab w:val="clear" w:pos="720"/>
          <w:tab w:val="num" w:pos="540"/>
        </w:tabs>
        <w:spacing w:after="120"/>
        <w:ind w:left="540" w:hanging="540"/>
      </w:pPr>
      <w:r>
        <w:t>Description of tools utilized to capture students’ reflections on personal/professional growth and development</w:t>
      </w:r>
    </w:p>
    <w:p w:rsidR="00037A4D" w:rsidRDefault="00037A4D" w:rsidP="007D1F8A">
      <w:pPr>
        <w:pStyle w:val="standard"/>
        <w:numPr>
          <w:ilvl w:val="0"/>
          <w:numId w:val="27"/>
        </w:numPr>
        <w:tabs>
          <w:tab w:val="clear" w:pos="720"/>
          <w:tab w:val="num" w:pos="540"/>
        </w:tabs>
        <w:spacing w:after="120"/>
        <w:ind w:left="540" w:hanging="540"/>
      </w:pPr>
      <w:r>
        <w:t>Description of processes by which students are guided to develop a commitment to continuous professional development and to self-directed lifelong learning</w:t>
      </w:r>
    </w:p>
    <w:p w:rsidR="00355F83" w:rsidRDefault="00355F83" w:rsidP="007D1F8A">
      <w:pPr>
        <w:pStyle w:val="standard"/>
        <w:numPr>
          <w:ilvl w:val="2"/>
          <w:numId w:val="32"/>
        </w:numPr>
        <w:spacing w:after="120"/>
        <w:ind w:left="540" w:hanging="540"/>
      </w:pPr>
      <w:r>
        <w:t>Outcome assessment data of student achievement of learning objectives for didactic course work</w:t>
      </w:r>
    </w:p>
    <w:p w:rsidR="00355F83" w:rsidRDefault="00355F83" w:rsidP="007D1F8A">
      <w:pPr>
        <w:pStyle w:val="standard"/>
        <w:numPr>
          <w:ilvl w:val="2"/>
          <w:numId w:val="32"/>
        </w:numPr>
        <w:spacing w:after="120"/>
        <w:ind w:left="540" w:hanging="540"/>
      </w:pPr>
      <w:r>
        <w:t>Outcome assessment data of student achievement of learning objectives for introductory pharmacy practice experiences</w:t>
      </w:r>
    </w:p>
    <w:p w:rsidR="00355F83" w:rsidRDefault="00355F83" w:rsidP="007D1F8A">
      <w:pPr>
        <w:pStyle w:val="standard"/>
        <w:numPr>
          <w:ilvl w:val="2"/>
          <w:numId w:val="32"/>
        </w:numPr>
        <w:spacing w:after="120"/>
        <w:ind w:left="540" w:hanging="540"/>
      </w:pPr>
      <w:r>
        <w:t>Outcome assessment data of student achievement of learning objectives for advanced pharmacy practice experiences</w:t>
      </w:r>
    </w:p>
    <w:p w:rsidR="003F31C3" w:rsidRPr="00977C37" w:rsidRDefault="003F31C3" w:rsidP="007D1F8A">
      <w:pPr>
        <w:pStyle w:val="standard"/>
        <w:spacing w:after="120"/>
      </w:pPr>
    </w:p>
    <w:p w:rsidR="003F31C3" w:rsidRPr="00977C37" w:rsidRDefault="003F31C3" w:rsidP="007D1F8A">
      <w:pPr>
        <w:pStyle w:val="standard"/>
        <w:spacing w:after="120"/>
      </w:pPr>
      <w:r w:rsidRPr="00977C37">
        <w:rPr>
          <w:b/>
        </w:rPr>
        <w:t>Required Documentation for On-Site Review</w:t>
      </w:r>
      <w:r w:rsidRPr="00977C37">
        <w:t>:</w:t>
      </w:r>
    </w:p>
    <w:p w:rsidR="00B82C4E" w:rsidRPr="00977C37" w:rsidRDefault="00B82C4E" w:rsidP="007D1F8A">
      <w:pPr>
        <w:pStyle w:val="standard"/>
        <w:spacing w:after="120"/>
        <w:rPr>
          <w:i/>
        </w:rPr>
      </w:pPr>
      <w:r w:rsidRPr="00977C37">
        <w:rPr>
          <w:i/>
        </w:rPr>
        <w:t>(None required for this Standard)</w:t>
      </w:r>
    </w:p>
    <w:p w:rsidR="003F31C3" w:rsidRPr="00977C37" w:rsidRDefault="003F31C3" w:rsidP="007D1F8A">
      <w:pPr>
        <w:pStyle w:val="standard"/>
        <w:spacing w:after="120"/>
        <w:rPr>
          <w:b/>
        </w:rPr>
      </w:pPr>
    </w:p>
    <w:p w:rsidR="003F31C3" w:rsidRPr="00977C37" w:rsidRDefault="003F31C3" w:rsidP="007D1F8A">
      <w:pPr>
        <w:pStyle w:val="standard"/>
        <w:spacing w:after="120"/>
      </w:pPr>
      <w:r w:rsidRPr="00977C37">
        <w:rPr>
          <w:b/>
        </w:rPr>
        <w:lastRenderedPageBreak/>
        <w:t>Data Views and Standardized Tables</w:t>
      </w:r>
      <w:r w:rsidRPr="00977C37">
        <w:t>:</w:t>
      </w:r>
    </w:p>
    <w:p w:rsidR="00912412" w:rsidRPr="00977C37" w:rsidRDefault="00912412" w:rsidP="007D1F8A">
      <w:pPr>
        <w:pStyle w:val="standard"/>
        <w:spacing w:after="120"/>
      </w:pPr>
      <w:r w:rsidRPr="00977C37">
        <w:t>It is optional for the college or school to provide brief comments about each chart or table (see Directions).</w:t>
      </w:r>
    </w:p>
    <w:p w:rsidR="00D40638" w:rsidRPr="00520AD2" w:rsidRDefault="00D40638" w:rsidP="00D40638">
      <w:pPr>
        <w:pStyle w:val="standard"/>
        <w:numPr>
          <w:ilvl w:val="2"/>
          <w:numId w:val="31"/>
        </w:numPr>
        <w:tabs>
          <w:tab w:val="num" w:pos="540"/>
        </w:tabs>
        <w:ind w:left="540" w:hanging="540"/>
      </w:pPr>
      <w:r w:rsidRPr="00520AD2">
        <w:t xml:space="preserve">AACP Standardized Survey: Students – Questions </w:t>
      </w:r>
      <w:r>
        <w:t>19-23, 25</w:t>
      </w:r>
    </w:p>
    <w:p w:rsidR="00D40638" w:rsidRPr="00520AD2" w:rsidRDefault="00D40638" w:rsidP="00D40638">
      <w:pPr>
        <w:pStyle w:val="standard"/>
        <w:numPr>
          <w:ilvl w:val="2"/>
          <w:numId w:val="31"/>
        </w:numPr>
        <w:tabs>
          <w:tab w:val="num" w:pos="540"/>
        </w:tabs>
        <w:ind w:left="540" w:hanging="540"/>
      </w:pPr>
      <w:r w:rsidRPr="00520AD2">
        <w:t xml:space="preserve">AACP Standardized Survey: </w:t>
      </w:r>
      <w:r>
        <w:t>Preceptors</w:t>
      </w:r>
      <w:r w:rsidRPr="00520AD2">
        <w:t xml:space="preserve"> – Question</w:t>
      </w:r>
      <w:r>
        <w:t>s</w:t>
      </w:r>
      <w:r w:rsidRPr="00520AD2">
        <w:t xml:space="preserve"> </w:t>
      </w:r>
      <w:r>
        <w:t>26-29</w:t>
      </w:r>
    </w:p>
    <w:p w:rsidR="00D40638" w:rsidRPr="00520AD2" w:rsidRDefault="00D40638" w:rsidP="00D40638">
      <w:pPr>
        <w:pStyle w:val="standard"/>
        <w:numPr>
          <w:ilvl w:val="2"/>
          <w:numId w:val="31"/>
        </w:numPr>
        <w:tabs>
          <w:tab w:val="num" w:pos="540"/>
        </w:tabs>
        <w:ind w:left="540" w:hanging="540"/>
      </w:pPr>
      <w:r w:rsidRPr="00520AD2">
        <w:t xml:space="preserve">AACP Standardized Survey: Alumni – Questions </w:t>
      </w:r>
      <w:r>
        <w:t>8, 29-32</w:t>
      </w:r>
    </w:p>
    <w:p w:rsidR="003F31C3" w:rsidRPr="00977C37" w:rsidRDefault="003F31C3" w:rsidP="007D1F8A">
      <w:pPr>
        <w:pStyle w:val="standard"/>
        <w:spacing w:after="120"/>
      </w:pPr>
    </w:p>
    <w:p w:rsidR="00666C4D" w:rsidRPr="00977C37" w:rsidRDefault="00666C4D" w:rsidP="007D1F8A">
      <w:pPr>
        <w:pStyle w:val="standard"/>
        <w:spacing w:after="120"/>
      </w:pPr>
      <w:r w:rsidRPr="00977C37">
        <w:rPr>
          <w:b/>
        </w:rPr>
        <w:t>Optional Documentation and Data</w:t>
      </w:r>
      <w:r w:rsidRPr="00977C37">
        <w:t>:</w:t>
      </w:r>
    </w:p>
    <w:p w:rsidR="00666C4D" w:rsidRDefault="00666C4D" w:rsidP="007D1F8A">
      <w:pPr>
        <w:pStyle w:val="standard"/>
        <w:numPr>
          <w:ilvl w:val="0"/>
          <w:numId w:val="34"/>
        </w:numPr>
        <w:tabs>
          <w:tab w:val="clear" w:pos="1080"/>
          <w:tab w:val="num" w:pos="540"/>
        </w:tabs>
        <w:spacing w:after="120"/>
        <w:ind w:left="540" w:hanging="540"/>
      </w:pPr>
      <w:r w:rsidRPr="00977C37">
        <w:t>Other documentation or data that provides supporting evidence of compliance with the standard</w:t>
      </w:r>
    </w:p>
    <w:p w:rsidR="003F31C3" w:rsidRPr="00977C37" w:rsidRDefault="003F31C3" w:rsidP="007D1F8A">
      <w:pPr>
        <w:pStyle w:val="directions"/>
        <w:jc w:val="both"/>
      </w:pPr>
    </w:p>
    <w:p w:rsidR="003F31C3" w:rsidRPr="00977C37" w:rsidRDefault="003F31C3" w:rsidP="007D1F8A">
      <w:pPr>
        <w:pStyle w:val="directions"/>
        <w:numPr>
          <w:ilvl w:val="0"/>
          <w:numId w:val="52"/>
        </w:numPr>
        <w:tabs>
          <w:tab w:val="clear" w:pos="720"/>
          <w:tab w:val="num" w:pos="360"/>
        </w:tabs>
        <w:ind w:left="360"/>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6"/>
        <w:gridCol w:w="388"/>
      </w:tblGrid>
      <w:tr w:rsidR="00314D48" w:rsidRPr="00977C37" w:rsidTr="00314D48">
        <w:trPr>
          <w:trHeight w:val="20"/>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314D48" w:rsidRPr="00977C37" w:rsidRDefault="00314D48"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314D48" w:rsidRPr="00977C37" w:rsidRDefault="00314D4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314D48" w:rsidRPr="00977C37" w:rsidRDefault="00314D4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gridSpan w:val="2"/>
            <w:tcBorders>
              <w:top w:val="outset" w:sz="6" w:space="0" w:color="FFFF99"/>
              <w:left w:val="outset" w:sz="6" w:space="0" w:color="FFFF99"/>
              <w:bottom w:val="outset" w:sz="6" w:space="0" w:color="FFFF99"/>
            </w:tcBorders>
            <w:shd w:val="clear" w:color="auto" w:fill="FFFF99"/>
          </w:tcPr>
          <w:p w:rsidR="00314D48" w:rsidRPr="00977C37" w:rsidRDefault="00314D4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D22A84" w:rsidRPr="00977C37" w:rsidTr="002F1456">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D22A84" w:rsidRPr="00D22A84" w:rsidRDefault="00D22A84" w:rsidP="007D1F8A">
            <w:pPr>
              <w:spacing w:after="120"/>
              <w:rPr>
                <w:rFonts w:ascii="Arial" w:eastAsiaTheme="minorHAnsi" w:hAnsi="Arial" w:cs="Arial"/>
                <w:sz w:val="18"/>
                <w:szCs w:val="18"/>
              </w:rPr>
            </w:pPr>
            <w:r w:rsidRPr="00D22A84">
              <w:rPr>
                <w:rFonts w:ascii="Arial" w:eastAsiaTheme="minorHAnsi" w:hAnsi="Arial" w:cs="Arial"/>
                <w:b/>
                <w:bCs/>
                <w:sz w:val="18"/>
                <w:szCs w:val="18"/>
              </w:rPr>
              <w:t xml:space="preserve">4.1. Self-awareness </w:t>
            </w:r>
            <w:r w:rsidRPr="00D22A84">
              <w:rPr>
                <w:rFonts w:ascii="Arial" w:eastAsiaTheme="minorHAnsi" w:hAnsi="Arial" w:cs="Arial"/>
                <w:sz w:val="18"/>
                <w:szCs w:val="18"/>
              </w:rPr>
              <w:t>– The graduate is able to examine and reflect on personal knowledge, skills, abilities, beliefs, biases, motivation, and emotions that could enhance or limit personal and professional growth.</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73806856"/>
            </w:sdtPr>
            <w:sdtEndPr/>
            <w:sdtContent>
              <w:p w:rsidR="00D22A84" w:rsidRDefault="00D22A84" w:rsidP="007D1F8A">
                <w:pPr>
                  <w:pStyle w:val="boxtext"/>
                  <w:spacing w:after="120"/>
                  <w:jc w:val="center"/>
                </w:pPr>
                <w:r>
                  <w:rPr>
                    <w:rFonts w:ascii="Calibri" w:hAnsi="Calibri"/>
                  </w:rPr>
                  <w:t>⃝</w:t>
                </w:r>
              </w:p>
            </w:sdtContent>
          </w:sdt>
        </w:tc>
        <w:tc>
          <w:tcPr>
            <w:tcW w:w="400" w:type="dxa"/>
            <w:gridSpan w:val="2"/>
            <w:tcBorders>
              <w:top w:val="outset" w:sz="6" w:space="0" w:color="FFFF99"/>
              <w:left w:val="outset" w:sz="6" w:space="0" w:color="FFFF99"/>
              <w:bottom w:val="outset" w:sz="6" w:space="0" w:color="FFFF99"/>
            </w:tcBorders>
            <w:shd w:val="clear" w:color="auto" w:fill="FFFF99"/>
            <w:vAlign w:val="center"/>
          </w:tcPr>
          <w:sdt>
            <w:sdtPr>
              <w:id w:val="-2088838298"/>
            </w:sdtPr>
            <w:sdtEndPr/>
            <w:sdtContent>
              <w:p w:rsidR="00D22A84" w:rsidRDefault="00D22A84" w:rsidP="007D1F8A">
                <w:pPr>
                  <w:pStyle w:val="boxtext"/>
                  <w:spacing w:after="120"/>
                  <w:jc w:val="center"/>
                </w:pPr>
                <w:r>
                  <w:rPr>
                    <w:rFonts w:ascii="Calibri" w:hAnsi="Calibri"/>
                  </w:rPr>
                  <w:t>⃝</w:t>
                </w:r>
              </w:p>
            </w:sdtContent>
          </w:sdt>
        </w:tc>
        <w:tc>
          <w:tcPr>
            <w:tcW w:w="388" w:type="dxa"/>
            <w:tcBorders>
              <w:top w:val="outset" w:sz="6" w:space="0" w:color="FFFF99"/>
              <w:left w:val="outset" w:sz="6" w:space="0" w:color="FFFF99"/>
              <w:bottom w:val="outset" w:sz="6" w:space="0" w:color="FFFF99"/>
            </w:tcBorders>
            <w:shd w:val="clear" w:color="auto" w:fill="FFFF99"/>
            <w:vAlign w:val="center"/>
          </w:tcPr>
          <w:sdt>
            <w:sdtPr>
              <w:id w:val="530392150"/>
            </w:sdtPr>
            <w:sdtEndPr/>
            <w:sdtContent>
              <w:p w:rsidR="00D22A84" w:rsidRDefault="00D22A84" w:rsidP="007D1F8A">
                <w:pPr>
                  <w:pStyle w:val="boxtext"/>
                  <w:spacing w:after="120"/>
                  <w:jc w:val="center"/>
                </w:pPr>
                <w:r>
                  <w:rPr>
                    <w:rFonts w:ascii="Calibri" w:hAnsi="Calibri"/>
                  </w:rPr>
                  <w:t>⃝</w:t>
                </w:r>
              </w:p>
            </w:sdtContent>
          </w:sdt>
        </w:tc>
      </w:tr>
      <w:tr w:rsidR="00D22A84" w:rsidRPr="00977C37" w:rsidTr="002F1456">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D22A84" w:rsidRPr="00D64159" w:rsidRDefault="00D22A84" w:rsidP="007D1F8A">
            <w:pPr>
              <w:spacing w:after="120"/>
              <w:rPr>
                <w:rFonts w:ascii="Arial" w:eastAsiaTheme="minorHAnsi" w:hAnsi="Arial" w:cs="Arial"/>
                <w:sz w:val="18"/>
                <w:szCs w:val="18"/>
              </w:rPr>
            </w:pPr>
            <w:r w:rsidRPr="00D64159">
              <w:rPr>
                <w:rFonts w:ascii="Arial" w:eastAsiaTheme="minorHAnsi" w:hAnsi="Arial" w:cs="Arial"/>
                <w:b/>
                <w:bCs/>
                <w:sz w:val="18"/>
                <w:szCs w:val="18"/>
              </w:rPr>
              <w:t>4.2. Leadership</w:t>
            </w:r>
            <w:r w:rsidRPr="00D64159">
              <w:rPr>
                <w:rFonts w:ascii="Arial" w:eastAsiaTheme="minorHAnsi" w:hAnsi="Arial" w:cs="Arial"/>
                <w:bCs/>
                <w:sz w:val="18"/>
                <w:szCs w:val="18"/>
              </w:rPr>
              <w:t xml:space="preserve"> </w:t>
            </w:r>
            <w:r w:rsidRPr="00D64159">
              <w:rPr>
                <w:rFonts w:ascii="Arial" w:eastAsiaTheme="minorHAnsi" w:hAnsi="Arial" w:cs="Arial"/>
                <w:sz w:val="18"/>
                <w:szCs w:val="18"/>
              </w:rPr>
              <w:t>– The graduate is able to demonstrate responsibility for creating and achieving shared goals, regardless of position.</w:t>
            </w:r>
            <w:r w:rsidRPr="00977C37">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88840856"/>
            </w:sdtPr>
            <w:sdtEndPr/>
            <w:sdtContent>
              <w:p w:rsidR="00D22A84" w:rsidRPr="00977C37" w:rsidRDefault="00D22A84" w:rsidP="007D1F8A">
                <w:pPr>
                  <w:pStyle w:val="boxtext"/>
                  <w:spacing w:after="120"/>
                  <w:jc w:val="center"/>
                </w:pPr>
                <w:r>
                  <w:rPr>
                    <w:rFonts w:ascii="Calibri" w:hAnsi="Calibri"/>
                  </w:rPr>
                  <w:t>⃝</w:t>
                </w:r>
              </w:p>
            </w:sdtContent>
          </w:sdt>
        </w:tc>
        <w:tc>
          <w:tcPr>
            <w:tcW w:w="400" w:type="dxa"/>
            <w:gridSpan w:val="2"/>
            <w:tcBorders>
              <w:top w:val="outset" w:sz="6" w:space="0" w:color="FFFF99"/>
              <w:left w:val="outset" w:sz="6" w:space="0" w:color="FFFF99"/>
              <w:bottom w:val="outset" w:sz="6" w:space="0" w:color="FFFF99"/>
            </w:tcBorders>
            <w:shd w:val="clear" w:color="auto" w:fill="FFFF99"/>
            <w:vAlign w:val="center"/>
          </w:tcPr>
          <w:sdt>
            <w:sdtPr>
              <w:id w:val="-813412115"/>
            </w:sdtPr>
            <w:sdtEndPr/>
            <w:sdtContent>
              <w:p w:rsidR="00D22A84" w:rsidRPr="00977C37" w:rsidRDefault="00D22A84" w:rsidP="007D1F8A">
                <w:pPr>
                  <w:pStyle w:val="boxtext"/>
                  <w:spacing w:after="120"/>
                  <w:jc w:val="center"/>
                </w:pPr>
                <w:r>
                  <w:rPr>
                    <w:rFonts w:ascii="Calibri" w:hAnsi="Calibri"/>
                  </w:rPr>
                  <w:t>⃝</w:t>
                </w:r>
              </w:p>
            </w:sdtContent>
          </w:sdt>
        </w:tc>
        <w:tc>
          <w:tcPr>
            <w:tcW w:w="388" w:type="dxa"/>
            <w:tcBorders>
              <w:top w:val="outset" w:sz="6" w:space="0" w:color="FFFF99"/>
              <w:left w:val="outset" w:sz="6" w:space="0" w:color="FFFF99"/>
              <w:bottom w:val="outset" w:sz="6" w:space="0" w:color="FFFF99"/>
            </w:tcBorders>
            <w:shd w:val="clear" w:color="auto" w:fill="FFFF99"/>
            <w:vAlign w:val="center"/>
          </w:tcPr>
          <w:sdt>
            <w:sdtPr>
              <w:id w:val="-591312185"/>
            </w:sdtPr>
            <w:sdtEndPr/>
            <w:sdtContent>
              <w:p w:rsidR="00D22A84" w:rsidRPr="00977C37" w:rsidRDefault="00D22A84" w:rsidP="007D1F8A">
                <w:pPr>
                  <w:pStyle w:val="boxtext"/>
                  <w:spacing w:after="120"/>
                  <w:jc w:val="center"/>
                </w:pPr>
                <w:r>
                  <w:rPr>
                    <w:rFonts w:ascii="Calibri" w:hAnsi="Calibri"/>
                  </w:rPr>
                  <w:t>⃝</w:t>
                </w:r>
              </w:p>
            </w:sdtContent>
          </w:sdt>
        </w:tc>
      </w:tr>
      <w:tr w:rsidR="00D22A84"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D22A84" w:rsidRPr="00977C37" w:rsidRDefault="00D22A84" w:rsidP="007D1F8A">
            <w:pPr>
              <w:pStyle w:val="boxtext"/>
              <w:spacing w:after="120"/>
            </w:pPr>
            <w:r w:rsidRPr="00D64159">
              <w:rPr>
                <w:b/>
              </w:rPr>
              <w:t>4.3. Innovation and entrepreneurship</w:t>
            </w:r>
            <w:r w:rsidRPr="00D64159">
              <w:t xml:space="preserve"> – The graduate is able to engage in innovative activities by using creative thinking to envision better ways of accomplishing professional goal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34273853"/>
            </w:sdtPr>
            <w:sdtEndPr/>
            <w:sdtContent>
              <w:p w:rsidR="00D22A84" w:rsidRPr="00977C37" w:rsidRDefault="00D22A84"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27552594"/>
            </w:sdtPr>
            <w:sdtEndPr/>
            <w:sdtContent>
              <w:p w:rsidR="00D22A84" w:rsidRPr="00977C37" w:rsidRDefault="00D22A84" w:rsidP="007D1F8A">
                <w:pPr>
                  <w:pStyle w:val="boxtext"/>
                  <w:spacing w:after="120"/>
                  <w:jc w:val="center"/>
                </w:pPr>
                <w:r>
                  <w:rPr>
                    <w:rFonts w:ascii="Calibri" w:hAnsi="Calibri"/>
                  </w:rPr>
                  <w:t>⃝</w:t>
                </w:r>
              </w:p>
            </w:sdtContent>
          </w:sdt>
        </w:tc>
        <w:tc>
          <w:tcPr>
            <w:tcW w:w="394" w:type="dxa"/>
            <w:gridSpan w:val="2"/>
            <w:tcBorders>
              <w:top w:val="outset" w:sz="6" w:space="0" w:color="FFFF99"/>
              <w:left w:val="outset" w:sz="6" w:space="0" w:color="FFFF99"/>
              <w:bottom w:val="outset" w:sz="6" w:space="0" w:color="FFFF99"/>
            </w:tcBorders>
            <w:shd w:val="clear" w:color="auto" w:fill="FFFF99"/>
            <w:vAlign w:val="center"/>
          </w:tcPr>
          <w:sdt>
            <w:sdtPr>
              <w:id w:val="-1723589559"/>
            </w:sdtPr>
            <w:sdtEndPr/>
            <w:sdtContent>
              <w:p w:rsidR="00D22A84" w:rsidRPr="00977C37" w:rsidRDefault="00D22A84" w:rsidP="007D1F8A">
                <w:pPr>
                  <w:pStyle w:val="boxtext"/>
                  <w:spacing w:after="120"/>
                  <w:jc w:val="center"/>
                </w:pPr>
                <w:r>
                  <w:rPr>
                    <w:rFonts w:ascii="Calibri" w:hAnsi="Calibri"/>
                  </w:rPr>
                  <w:t>⃝</w:t>
                </w:r>
              </w:p>
            </w:sdtContent>
          </w:sdt>
        </w:tc>
      </w:tr>
      <w:tr w:rsidR="00D22A84"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D22A84" w:rsidRPr="00977C37" w:rsidRDefault="00D22A84" w:rsidP="007D1F8A">
            <w:pPr>
              <w:pStyle w:val="boxtext"/>
              <w:spacing w:after="120"/>
            </w:pPr>
            <w:r w:rsidRPr="00D64159">
              <w:rPr>
                <w:b/>
              </w:rPr>
              <w:t>4.4. Professionalism</w:t>
            </w:r>
            <w:r w:rsidRPr="00D64159">
              <w:t xml:space="preserve"> – The graduate is able to exhibit behaviors and values that are consistent with the trust given to the profession by patients, other healthcare providers, and socie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27979560"/>
            </w:sdtPr>
            <w:sdtEndPr/>
            <w:sdtContent>
              <w:p w:rsidR="00D22A84" w:rsidRPr="00977C37" w:rsidRDefault="00D22A84"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066888"/>
            </w:sdtPr>
            <w:sdtEndPr/>
            <w:sdtContent>
              <w:p w:rsidR="00D22A84" w:rsidRPr="00977C37" w:rsidRDefault="00D22A84" w:rsidP="007D1F8A">
                <w:pPr>
                  <w:pStyle w:val="boxtext"/>
                  <w:spacing w:after="120"/>
                  <w:jc w:val="center"/>
                </w:pPr>
                <w:r>
                  <w:rPr>
                    <w:rFonts w:ascii="Calibri" w:hAnsi="Calibri"/>
                  </w:rPr>
                  <w:t>⃝</w:t>
                </w:r>
              </w:p>
            </w:sdtContent>
          </w:sdt>
        </w:tc>
        <w:tc>
          <w:tcPr>
            <w:tcW w:w="394" w:type="dxa"/>
            <w:gridSpan w:val="2"/>
            <w:tcBorders>
              <w:top w:val="outset" w:sz="6" w:space="0" w:color="FFFF99"/>
              <w:left w:val="outset" w:sz="6" w:space="0" w:color="FFFF99"/>
              <w:bottom w:val="outset" w:sz="6" w:space="0" w:color="FFFF99"/>
            </w:tcBorders>
            <w:shd w:val="clear" w:color="auto" w:fill="FFFF99"/>
            <w:vAlign w:val="center"/>
          </w:tcPr>
          <w:sdt>
            <w:sdtPr>
              <w:id w:val="1142081842"/>
            </w:sdtPr>
            <w:sdtEndPr/>
            <w:sdtContent>
              <w:p w:rsidR="00D22A84" w:rsidRPr="00977C37" w:rsidRDefault="00D22A84" w:rsidP="007D1F8A">
                <w:pPr>
                  <w:pStyle w:val="boxtext"/>
                  <w:spacing w:after="120"/>
                  <w:jc w:val="center"/>
                </w:pPr>
                <w:r>
                  <w:rPr>
                    <w:rFonts w:ascii="Calibri" w:hAnsi="Calibri"/>
                  </w:rPr>
                  <w:t>⃝</w:t>
                </w:r>
              </w:p>
            </w:sdtContent>
          </w:sdt>
        </w:tc>
      </w:tr>
    </w:tbl>
    <w:p w:rsidR="003F31C3" w:rsidRPr="00977C37" w:rsidRDefault="003F31C3" w:rsidP="007D1F8A">
      <w:pPr>
        <w:pStyle w:val="boxtext"/>
        <w:spacing w:after="120"/>
        <w:jc w:val="both"/>
      </w:pPr>
    </w:p>
    <w:p w:rsidR="003F31C3" w:rsidRPr="00977C37" w:rsidRDefault="003F31C3" w:rsidP="007D1F8A">
      <w:pPr>
        <w:pStyle w:val="directions"/>
        <w:numPr>
          <w:ilvl w:val="0"/>
          <w:numId w:val="9"/>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Wherever possible and applicable, survey data should be broken down by demographic and/or branch/campus/pathway groupings, and comments provided on any notable findings.</w:t>
      </w:r>
    </w:p>
    <w:p w:rsidR="00355F83" w:rsidRPr="00037A4D" w:rsidRDefault="00355F83" w:rsidP="007D1F8A">
      <w:pPr>
        <w:pStyle w:val="directions"/>
        <w:numPr>
          <w:ilvl w:val="0"/>
          <w:numId w:val="93"/>
        </w:numPr>
        <w:jc w:val="both"/>
        <w:rPr>
          <w:rStyle w:val="Strong"/>
          <w:rFonts w:cs="Arial"/>
          <w:b w:val="0"/>
        </w:rPr>
      </w:pPr>
      <w:r w:rsidRPr="00037A4D">
        <w:rPr>
          <w:rStyle w:val="Strong"/>
          <w:rFonts w:cs="Arial"/>
          <w:b w:val="0"/>
        </w:rPr>
        <w:t>Description of tools utilized to capture students’ reflections on personal/professional growth and development</w:t>
      </w:r>
    </w:p>
    <w:p w:rsidR="00355F83" w:rsidRPr="00037A4D" w:rsidRDefault="00355F83" w:rsidP="007D1F8A">
      <w:pPr>
        <w:pStyle w:val="directions"/>
        <w:numPr>
          <w:ilvl w:val="0"/>
          <w:numId w:val="93"/>
        </w:numPr>
        <w:jc w:val="both"/>
        <w:rPr>
          <w:rStyle w:val="Strong"/>
          <w:rFonts w:cs="Arial"/>
          <w:b w:val="0"/>
        </w:rPr>
      </w:pPr>
      <w:r w:rsidRPr="00037A4D">
        <w:rPr>
          <w:rStyle w:val="Strong"/>
          <w:rFonts w:cs="Arial"/>
          <w:b w:val="0"/>
        </w:rPr>
        <w:t>Description of processes by which students are guided to develop a commitment to continuous professional development and to self-directed lifelong learning</w:t>
      </w:r>
    </w:p>
    <w:p w:rsidR="00355F83" w:rsidRPr="00037A4D" w:rsidRDefault="00355F83" w:rsidP="007D1F8A">
      <w:pPr>
        <w:pStyle w:val="directions"/>
        <w:numPr>
          <w:ilvl w:val="0"/>
          <w:numId w:val="93"/>
        </w:numPr>
        <w:jc w:val="both"/>
        <w:rPr>
          <w:rStyle w:val="Strong"/>
          <w:rFonts w:cs="Arial"/>
          <w:b w:val="0"/>
        </w:rPr>
      </w:pPr>
      <w:r>
        <w:rPr>
          <w:rStyle w:val="Strong"/>
          <w:rFonts w:cs="Arial"/>
          <w:b w:val="0"/>
        </w:rPr>
        <w:t xml:space="preserve">Description </w:t>
      </w:r>
      <w:r w:rsidR="00EF7472">
        <w:rPr>
          <w:rStyle w:val="Strong"/>
          <w:rFonts w:cs="Arial"/>
          <w:b w:val="0"/>
        </w:rPr>
        <w:t xml:space="preserve">of </w:t>
      </w:r>
      <w:r w:rsidR="00EF7472" w:rsidRPr="00037A4D">
        <w:rPr>
          <w:rStyle w:val="Strong"/>
          <w:rFonts w:cs="Arial"/>
          <w:b w:val="0"/>
        </w:rPr>
        <w:t>curricular</w:t>
      </w:r>
      <w:r w:rsidRPr="00037A4D">
        <w:rPr>
          <w:rStyle w:val="Strong"/>
          <w:rFonts w:cs="Arial"/>
          <w:b w:val="0"/>
        </w:rPr>
        <w:t xml:space="preserve"> and co-curricular experiences </w:t>
      </w:r>
      <w:r>
        <w:rPr>
          <w:rStyle w:val="Strong"/>
          <w:rFonts w:cs="Arial"/>
          <w:b w:val="0"/>
        </w:rPr>
        <w:t>related to professionalism, leadership, self-awareness, and creative thinking.</w:t>
      </w:r>
    </w:p>
    <w:p w:rsidR="00037A4D" w:rsidRPr="00037A4D" w:rsidRDefault="00037A4D" w:rsidP="007D1F8A">
      <w:pPr>
        <w:pStyle w:val="directions"/>
        <w:numPr>
          <w:ilvl w:val="0"/>
          <w:numId w:val="93"/>
        </w:numPr>
        <w:jc w:val="both"/>
        <w:rPr>
          <w:rStyle w:val="Strong"/>
          <w:rFonts w:cs="Arial"/>
          <w:b w:val="0"/>
        </w:rPr>
      </w:pPr>
      <w:r w:rsidRPr="00037A4D">
        <w:rPr>
          <w:rStyle w:val="Strong"/>
          <w:rFonts w:cs="Arial"/>
          <w:b w:val="0"/>
        </w:rPr>
        <w:t xml:space="preserve">How assessments have resulted in improvements in </w:t>
      </w:r>
      <w:r>
        <w:rPr>
          <w:rStyle w:val="Strong"/>
          <w:rFonts w:cs="Arial"/>
          <w:b w:val="0"/>
        </w:rPr>
        <w:t>professionalism, leadership, self-awareness, and creative thinking</w:t>
      </w:r>
      <w:r w:rsidRPr="00037A4D">
        <w:rPr>
          <w:rStyle w:val="Strong"/>
          <w:rFonts w:cs="Arial"/>
          <w:b w:val="0"/>
        </w:rPr>
        <w:t>.</w:t>
      </w:r>
    </w:p>
    <w:p w:rsidR="00037A4D" w:rsidRPr="00037A4D" w:rsidRDefault="00037A4D" w:rsidP="007D1F8A">
      <w:pPr>
        <w:pStyle w:val="directions"/>
        <w:numPr>
          <w:ilvl w:val="0"/>
          <w:numId w:val="93"/>
        </w:numPr>
        <w:jc w:val="both"/>
        <w:rPr>
          <w:rStyle w:val="Strong"/>
          <w:rFonts w:cs="Arial"/>
          <w:b w:val="0"/>
        </w:rPr>
      </w:pPr>
      <w:r w:rsidRPr="00037A4D">
        <w:rPr>
          <w:rStyle w:val="Strong"/>
          <w:rFonts w:cs="Arial"/>
          <w:b w:val="0"/>
        </w:rPr>
        <w:t>Innovations and best practices implemented by the college or school</w:t>
      </w:r>
    </w:p>
    <w:p w:rsidR="00037A4D" w:rsidRPr="00037A4D" w:rsidRDefault="00037A4D" w:rsidP="007D1F8A">
      <w:pPr>
        <w:pStyle w:val="directions"/>
        <w:numPr>
          <w:ilvl w:val="0"/>
          <w:numId w:val="93"/>
        </w:numPr>
        <w:jc w:val="both"/>
        <w:rPr>
          <w:rStyle w:val="Strong"/>
          <w:rFonts w:cs="Arial"/>
          <w:b w:val="0"/>
        </w:rPr>
      </w:pPr>
      <w:r w:rsidRPr="00037A4D">
        <w:rPr>
          <w:rStyle w:val="Strong"/>
          <w:rFonts w:cs="Arial"/>
          <w:b w:val="0"/>
        </w:rPr>
        <w:t>How the college or school is applying the guidelines for this standard in order to comply with the intent and expectation of the standard</w:t>
      </w:r>
    </w:p>
    <w:p w:rsidR="00037A4D" w:rsidRDefault="00037A4D" w:rsidP="007D1F8A">
      <w:pPr>
        <w:pStyle w:val="directions"/>
        <w:numPr>
          <w:ilvl w:val="0"/>
          <w:numId w:val="93"/>
        </w:numPr>
        <w:jc w:val="both"/>
        <w:rPr>
          <w:rStyle w:val="Strong"/>
          <w:rFonts w:cs="Arial"/>
          <w:b w:val="0"/>
        </w:rPr>
      </w:pPr>
      <w:r w:rsidRPr="00037A4D">
        <w:rPr>
          <w:rStyle w:val="Strong"/>
          <w:rFonts w:cs="Arial"/>
          <w:b w:val="0"/>
        </w:rPr>
        <w:t>Any other notable achievements, innovations or quality improvements</w:t>
      </w:r>
    </w:p>
    <w:p w:rsidR="00037A4D" w:rsidRPr="00037A4D" w:rsidRDefault="00037A4D" w:rsidP="007D1F8A">
      <w:pPr>
        <w:pStyle w:val="directions"/>
        <w:ind w:left="793" w:firstLine="0"/>
        <w:jc w:val="both"/>
        <w:rPr>
          <w:rStyle w:val="Strong"/>
          <w:rFonts w:cs="Arial"/>
          <w:b w:val="0"/>
        </w:rPr>
      </w:pPr>
    </w:p>
    <w:p w:rsidR="003F31C3" w:rsidRPr="00326A82" w:rsidRDefault="00037A4D" w:rsidP="007D1F8A">
      <w:pPr>
        <w:pStyle w:val="directions"/>
        <w:ind w:firstLine="0"/>
        <w:jc w:val="both"/>
        <w:rPr>
          <w:rStyle w:val="Strong"/>
          <w:rFonts w:cs="Arial"/>
        </w:rPr>
      </w:pPr>
      <w:r w:rsidRPr="00326A82" w:rsidDel="00037A4D">
        <w:rPr>
          <w:rStyle w:val="Strong"/>
          <w:rFonts w:cs="Arial"/>
        </w:rPr>
        <w:t xml:space="preserve"> </w:t>
      </w:r>
      <w:r w:rsidR="003F31C3" w:rsidRPr="00A94C41">
        <w:rPr>
          <w:rStyle w:val="Strong"/>
          <w:rFonts w:cs="Arial"/>
        </w:rPr>
        <w:t>[TEXT BOX] [</w:t>
      </w:r>
      <w:r w:rsidR="0007575E" w:rsidRPr="00A94C41">
        <w:rPr>
          <w:rStyle w:val="Strong"/>
          <w:rFonts w:cs="Arial"/>
        </w:rPr>
        <w:t>15</w:t>
      </w:r>
      <w:r w:rsidR="00802A03" w:rsidRPr="00A94C41">
        <w:rPr>
          <w:rStyle w:val="Strong"/>
          <w:rFonts w:cs="Arial"/>
        </w:rPr>
        <w:t>,</w:t>
      </w:r>
      <w:r w:rsidR="0007575E" w:rsidRPr="00A94C41">
        <w:rPr>
          <w:rStyle w:val="Strong"/>
          <w:rFonts w:cs="Arial"/>
        </w:rPr>
        <w:t>0</w:t>
      </w:r>
      <w:r w:rsidR="00802A03" w:rsidRPr="00A94C41">
        <w:rPr>
          <w:rStyle w:val="Strong"/>
          <w:rFonts w:cs="Arial"/>
        </w:rPr>
        <w:t>00</w:t>
      </w:r>
      <w:r w:rsidR="003F31C3" w:rsidRPr="00A94C41">
        <w:rPr>
          <w:rStyle w:val="Strong"/>
          <w:rFonts w:cs="Arial"/>
        </w:rPr>
        <w:t xml:space="preserve"> character limit, including spaces]</w:t>
      </w:r>
      <w:r w:rsidR="00B65CC9" w:rsidRPr="00A94C41">
        <w:rPr>
          <w:rStyle w:val="Strong"/>
          <w:rFonts w:cs="Arial"/>
        </w:rPr>
        <w:t xml:space="preserve"> (approximately </w:t>
      </w:r>
      <w:r w:rsidR="0007575E" w:rsidRPr="00A94C41">
        <w:rPr>
          <w:rStyle w:val="Strong"/>
          <w:rFonts w:cs="Arial"/>
        </w:rPr>
        <w:t xml:space="preserve">six </w:t>
      </w:r>
      <w:r w:rsidR="00B65CC9" w:rsidRPr="00A94C41">
        <w:rPr>
          <w:rStyle w:val="Strong"/>
          <w:rFonts w:cs="Arial"/>
        </w:rPr>
        <w:t>page</w:t>
      </w:r>
      <w:r w:rsidR="0007575E" w:rsidRPr="00A94C41">
        <w:rPr>
          <w:rStyle w:val="Strong"/>
          <w:rFonts w:cs="Arial"/>
        </w:rPr>
        <w:t>s</w:t>
      </w:r>
      <w:r w:rsidR="00B65CC9" w:rsidRPr="00A94C41">
        <w:rPr>
          <w:rStyle w:val="Strong"/>
          <w:rFonts w:cs="Arial"/>
        </w:rPr>
        <w:t>)</w:t>
      </w:r>
    </w:p>
    <w:p w:rsidR="00E41DEF" w:rsidRDefault="00E41DEF" w:rsidP="007D1F8A">
      <w:pPr>
        <w:pStyle w:val="directions"/>
        <w:jc w:val="both"/>
        <w:rPr>
          <w:rStyle w:val="Strong"/>
          <w:rFonts w:cs="Arial"/>
          <w:b w:val="0"/>
        </w:rPr>
      </w:pPr>
    </w:p>
    <w:p w:rsidR="00E41DEF" w:rsidRPr="00977C37" w:rsidRDefault="00E41DEF" w:rsidP="007D1F8A">
      <w:pPr>
        <w:pStyle w:val="directions"/>
        <w:numPr>
          <w:ilvl w:val="0"/>
          <w:numId w:val="9"/>
        </w:numPr>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3017"/>
        <w:gridCol w:w="2628"/>
        <w:gridCol w:w="2498"/>
        <w:gridCol w:w="2641"/>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3B33B6" w:rsidRPr="003B33B6" w:rsidRDefault="003B33B6" w:rsidP="007D1F8A">
      <w:pPr>
        <w:pStyle w:val="directions"/>
        <w:ind w:left="360" w:firstLine="0"/>
        <w:jc w:val="both"/>
        <w:rPr>
          <w:rStyle w:val="Strong"/>
          <w:rFonts w:ascii="Times New Roman" w:eastAsia="SimSun" w:hAnsi="Times New Roman" w:cs="Arial"/>
          <w:b w:val="0"/>
          <w:bCs w:val="0"/>
          <w:sz w:val="24"/>
          <w:szCs w:val="24"/>
        </w:rPr>
      </w:pPr>
    </w:p>
    <w:p w:rsidR="00E41DEF" w:rsidRPr="00977C37" w:rsidRDefault="00E41DEF" w:rsidP="007D1F8A">
      <w:pPr>
        <w:pStyle w:val="directions"/>
        <w:numPr>
          <w:ilvl w:val="0"/>
          <w:numId w:val="9"/>
        </w:numPr>
        <w:jc w:val="both"/>
        <w:rPr>
          <w:rStyle w:val="Strong"/>
          <w:rFonts w:ascii="Times New Roman" w:eastAsia="SimSun" w:hAnsi="Times New Roman" w:cs="Arial"/>
          <w:b w:val="0"/>
          <w:bCs w:val="0"/>
          <w:sz w:val="24"/>
          <w:szCs w:val="24"/>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E41DEF" w:rsidRPr="00977C37" w:rsidRDefault="00E41DEF" w:rsidP="007D1F8A">
      <w:pPr>
        <w:pStyle w:val="directions"/>
        <w:jc w:val="both"/>
        <w:rPr>
          <w:rStyle w:val="Strong"/>
          <w:rFonts w:cs="Arial"/>
          <w:b w:val="0"/>
        </w:rPr>
      </w:pPr>
    </w:p>
    <w:p w:rsidR="00BD4031" w:rsidRPr="00326A82" w:rsidRDefault="00E41DEF" w:rsidP="007D1F8A">
      <w:pPr>
        <w:pStyle w:val="directions"/>
        <w:ind w:firstLine="0"/>
        <w:jc w:val="both"/>
        <w:rPr>
          <w:rStyle w:val="Strong"/>
          <w:rFonts w:cs="Arial"/>
        </w:rPr>
      </w:pPr>
      <w:r w:rsidRPr="00A94C41">
        <w:rPr>
          <w:rStyle w:val="Strong"/>
          <w:rFonts w:cs="Arial"/>
        </w:rPr>
        <w:t>[TEXT BOX] [1,000 character limit, including spaces]</w:t>
      </w:r>
      <w:r w:rsidR="00BD4031" w:rsidRPr="00326A82">
        <w:rPr>
          <w:rStyle w:val="Strong"/>
          <w:rFonts w:cs="Arial"/>
        </w:rPr>
        <w:br w:type="page"/>
      </w:r>
    </w:p>
    <w:p w:rsidR="00676B6A" w:rsidRPr="00977C37" w:rsidRDefault="00676B6A" w:rsidP="007D1F8A">
      <w:pPr>
        <w:spacing w:after="120"/>
        <w:rPr>
          <w:rFonts w:ascii="Arial" w:hAnsi="Arial" w:cs="Arial"/>
          <w:b/>
          <w:bCs/>
          <w:sz w:val="18"/>
          <w:szCs w:val="18"/>
          <w:u w:val="single"/>
        </w:rPr>
      </w:pPr>
    </w:p>
    <w:p w:rsidR="00D22A84" w:rsidRPr="00D22A84" w:rsidRDefault="00D22A84" w:rsidP="007D1F8A">
      <w:pPr>
        <w:spacing w:after="120"/>
        <w:contextualSpacing/>
        <w:jc w:val="center"/>
        <w:rPr>
          <w:rFonts w:ascii="Arial" w:hAnsi="Arial" w:cs="Arial"/>
          <w:b/>
          <w:sz w:val="48"/>
          <w:szCs w:val="48"/>
        </w:rPr>
      </w:pPr>
      <w:r w:rsidRPr="00D22A84">
        <w:rPr>
          <w:rFonts w:ascii="Arial" w:hAnsi="Arial" w:cs="Arial"/>
          <w:b/>
          <w:sz w:val="48"/>
          <w:szCs w:val="48"/>
        </w:rPr>
        <w:t xml:space="preserve">Section II: </w:t>
      </w:r>
    </w:p>
    <w:p w:rsidR="00D22A84" w:rsidRPr="00D22A84" w:rsidRDefault="00D22A84" w:rsidP="007D1F8A">
      <w:pPr>
        <w:spacing w:after="120"/>
        <w:contextualSpacing/>
        <w:jc w:val="center"/>
        <w:rPr>
          <w:rFonts w:ascii="Arial" w:hAnsi="Arial" w:cs="Arial"/>
          <w:b/>
          <w:sz w:val="48"/>
          <w:szCs w:val="48"/>
        </w:rPr>
      </w:pPr>
      <w:r w:rsidRPr="00D22A84">
        <w:rPr>
          <w:rFonts w:ascii="Arial" w:hAnsi="Arial" w:cs="Arial"/>
          <w:b/>
          <w:sz w:val="48"/>
          <w:szCs w:val="48"/>
        </w:rPr>
        <w:t xml:space="preserve">Structure and Process To Promote </w:t>
      </w:r>
    </w:p>
    <w:p w:rsidR="00D22A84" w:rsidRPr="00D22A84" w:rsidRDefault="00D22A84" w:rsidP="007D1F8A">
      <w:pPr>
        <w:spacing w:after="120"/>
        <w:contextualSpacing/>
        <w:jc w:val="center"/>
        <w:rPr>
          <w:rFonts w:ascii="Arial" w:hAnsi="Arial" w:cs="Arial"/>
          <w:b/>
          <w:sz w:val="48"/>
          <w:szCs w:val="48"/>
        </w:rPr>
      </w:pPr>
      <w:r w:rsidRPr="00D22A84">
        <w:rPr>
          <w:rFonts w:ascii="Arial" w:hAnsi="Arial" w:cs="Arial"/>
          <w:b/>
          <w:sz w:val="48"/>
          <w:szCs w:val="48"/>
        </w:rPr>
        <w:t>Achievement of Educational Outcomes</w:t>
      </w: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D22A84" w:rsidRDefault="00D22A84" w:rsidP="007D1F8A">
      <w:pPr>
        <w:pStyle w:val="standard"/>
        <w:spacing w:after="120"/>
        <w:rPr>
          <w:b/>
          <w:u w:val="single"/>
        </w:rPr>
      </w:pPr>
    </w:p>
    <w:p w:rsidR="007D1F8A" w:rsidRDefault="007D1F8A" w:rsidP="007D1F8A">
      <w:pPr>
        <w:pStyle w:val="standard"/>
        <w:spacing w:after="120"/>
        <w:rPr>
          <w:b/>
          <w:u w:val="single"/>
        </w:rPr>
      </w:pPr>
    </w:p>
    <w:p w:rsidR="007D1F8A" w:rsidRDefault="007D1F8A" w:rsidP="007D1F8A">
      <w:pPr>
        <w:pStyle w:val="standard"/>
        <w:spacing w:after="120"/>
        <w:rPr>
          <w:b/>
          <w:u w:val="single"/>
        </w:rPr>
      </w:pPr>
    </w:p>
    <w:p w:rsidR="007D1F8A" w:rsidRDefault="007D1F8A" w:rsidP="007D1F8A">
      <w:pPr>
        <w:pStyle w:val="standard"/>
        <w:spacing w:after="120"/>
        <w:rPr>
          <w:b/>
          <w:u w:val="single"/>
        </w:rPr>
      </w:pPr>
    </w:p>
    <w:p w:rsidR="007D1F8A" w:rsidRDefault="007D1F8A" w:rsidP="007D1F8A">
      <w:pPr>
        <w:pStyle w:val="standard"/>
        <w:spacing w:after="120"/>
        <w:rPr>
          <w:b/>
          <w:u w:val="single"/>
        </w:rPr>
      </w:pPr>
    </w:p>
    <w:p w:rsidR="007D1F8A" w:rsidRDefault="007D1F8A" w:rsidP="007D1F8A">
      <w:pPr>
        <w:pStyle w:val="standard"/>
        <w:spacing w:after="120"/>
        <w:rPr>
          <w:b/>
          <w:u w:val="single"/>
        </w:rPr>
      </w:pPr>
    </w:p>
    <w:p w:rsidR="007D1F8A" w:rsidRDefault="007D1F8A" w:rsidP="007D1F8A">
      <w:pPr>
        <w:pStyle w:val="standard"/>
        <w:spacing w:after="120"/>
        <w:rPr>
          <w:b/>
          <w:u w:val="single"/>
        </w:rPr>
      </w:pPr>
    </w:p>
    <w:p w:rsidR="007D1F8A" w:rsidRDefault="007D1F8A" w:rsidP="007D1F8A">
      <w:pPr>
        <w:pStyle w:val="standard"/>
        <w:spacing w:after="120"/>
        <w:rPr>
          <w:b/>
          <w:u w:val="single"/>
        </w:rPr>
      </w:pPr>
    </w:p>
    <w:p w:rsidR="00D22A84" w:rsidRDefault="00D22A84" w:rsidP="007D1F8A">
      <w:pPr>
        <w:spacing w:after="120"/>
        <w:jc w:val="center"/>
        <w:rPr>
          <w:rFonts w:ascii="Arial" w:hAnsi="Arial" w:cs="Arial"/>
          <w:b/>
          <w:sz w:val="48"/>
          <w:szCs w:val="48"/>
        </w:rPr>
      </w:pPr>
      <w:r w:rsidRPr="00D22A84">
        <w:rPr>
          <w:rFonts w:ascii="Arial" w:hAnsi="Arial" w:cs="Arial"/>
          <w:b/>
          <w:sz w:val="48"/>
          <w:szCs w:val="48"/>
        </w:rPr>
        <w:lastRenderedPageBreak/>
        <w:t xml:space="preserve">Subsection IIA: </w:t>
      </w:r>
    </w:p>
    <w:p w:rsidR="00D22A84" w:rsidRPr="00D22A84" w:rsidRDefault="00D22A84" w:rsidP="007D1F8A">
      <w:pPr>
        <w:spacing w:after="120"/>
        <w:jc w:val="center"/>
        <w:rPr>
          <w:rFonts w:ascii="Arial" w:hAnsi="Arial" w:cs="Arial"/>
          <w:b/>
          <w:sz w:val="48"/>
          <w:szCs w:val="48"/>
        </w:rPr>
      </w:pPr>
      <w:r w:rsidRPr="00D22A84">
        <w:rPr>
          <w:rFonts w:ascii="Arial" w:hAnsi="Arial" w:cs="Arial"/>
          <w:b/>
          <w:sz w:val="48"/>
          <w:szCs w:val="48"/>
        </w:rPr>
        <w:t>Planning and Organization</w:t>
      </w:r>
    </w:p>
    <w:p w:rsidR="00D22A84" w:rsidRDefault="00D22A84" w:rsidP="007D1F8A">
      <w:pPr>
        <w:pStyle w:val="standard"/>
        <w:spacing w:after="120"/>
        <w:rPr>
          <w:b/>
          <w:u w:val="single"/>
        </w:rPr>
      </w:pPr>
    </w:p>
    <w:p w:rsidR="003F31C3" w:rsidRDefault="003F31C3" w:rsidP="007D1F8A">
      <w:pPr>
        <w:pStyle w:val="standard"/>
        <w:spacing w:after="120"/>
      </w:pPr>
      <w:r w:rsidRPr="00977C37">
        <w:rPr>
          <w:b/>
          <w:u w:val="single"/>
        </w:rPr>
        <w:t xml:space="preserve">Standard No. 5: </w:t>
      </w:r>
      <w:r w:rsidR="00ED26E1" w:rsidRPr="00ED26E1">
        <w:rPr>
          <w:b/>
          <w:u w:val="single"/>
        </w:rPr>
        <w:t>Eligibility and Reporting Requirements</w:t>
      </w:r>
      <w:r w:rsidR="00ED26E1">
        <w:rPr>
          <w:b/>
          <w:u w:val="single"/>
        </w:rPr>
        <w:t>:</w:t>
      </w:r>
      <w:r w:rsidR="00ED26E1" w:rsidRPr="00ED26E1">
        <w:t xml:space="preserve"> The program meets all stated degree-granting eligibility and reporting requirements.</w:t>
      </w:r>
    </w:p>
    <w:p w:rsidR="007D1F8A" w:rsidRDefault="007D1F8A" w:rsidP="007D1F8A">
      <w:pPr>
        <w:pStyle w:val="standard"/>
        <w:spacing w:after="120"/>
      </w:pPr>
    </w:p>
    <w:p w:rsidR="003F31C3" w:rsidRPr="00977C37" w:rsidRDefault="003F31C3" w:rsidP="007D1F8A">
      <w:pPr>
        <w:pStyle w:val="standard"/>
        <w:numPr>
          <w:ilvl w:val="0"/>
          <w:numId w:val="18"/>
        </w:numPr>
        <w:spacing w:after="120"/>
      </w:pPr>
      <w:r w:rsidRPr="00977C37">
        <w:rPr>
          <w:b/>
        </w:rPr>
        <w:t>Documentation and Data:</w:t>
      </w:r>
    </w:p>
    <w:p w:rsidR="000A3646" w:rsidRPr="00395ACC" w:rsidRDefault="003F31C3" w:rsidP="007D1F8A">
      <w:pPr>
        <w:pStyle w:val="standard"/>
        <w:spacing w:after="120"/>
        <w:rPr>
          <w:b/>
        </w:rPr>
      </w:pPr>
      <w:r w:rsidRPr="00977C37">
        <w:rPr>
          <w:b/>
        </w:rPr>
        <w:t>Required Documentation and Data</w:t>
      </w:r>
      <w:r w:rsidRPr="00977C37">
        <w:t>:</w:t>
      </w:r>
      <w:r w:rsidR="007D1F8A">
        <w:t xml:space="preserve"> </w:t>
      </w:r>
      <w:r w:rsidR="000A3646" w:rsidRPr="00326A82">
        <w:rPr>
          <w:b/>
        </w:rPr>
        <w:t>Uploads:</w:t>
      </w:r>
    </w:p>
    <w:p w:rsidR="003F31C3" w:rsidRDefault="003F31C3" w:rsidP="007D1F8A">
      <w:pPr>
        <w:pStyle w:val="standard"/>
        <w:numPr>
          <w:ilvl w:val="0"/>
          <w:numId w:val="26"/>
        </w:numPr>
        <w:tabs>
          <w:tab w:val="clear" w:pos="1080"/>
          <w:tab w:val="num" w:pos="540"/>
        </w:tabs>
        <w:spacing w:after="120"/>
        <w:ind w:left="540" w:hanging="540"/>
      </w:pPr>
      <w:r w:rsidRPr="00977C37">
        <w:t>University organizational chart depicting the reporting relationship(s) for the Dean of the college or school.</w:t>
      </w:r>
    </w:p>
    <w:p w:rsidR="00ED26E1" w:rsidRDefault="00ED26E1" w:rsidP="007D1F8A">
      <w:pPr>
        <w:pStyle w:val="standard"/>
        <w:numPr>
          <w:ilvl w:val="0"/>
          <w:numId w:val="27"/>
        </w:numPr>
        <w:tabs>
          <w:tab w:val="num" w:pos="540"/>
        </w:tabs>
        <w:spacing w:after="120"/>
        <w:ind w:left="540" w:hanging="540"/>
      </w:pPr>
      <w:r w:rsidRPr="00977C37">
        <w:t>Document(s) verifying institutional accreditation.</w:t>
      </w:r>
    </w:p>
    <w:p w:rsidR="00037A4D" w:rsidRDefault="00037A4D" w:rsidP="007D1F8A">
      <w:pPr>
        <w:pStyle w:val="standard"/>
        <w:numPr>
          <w:ilvl w:val="0"/>
          <w:numId w:val="27"/>
        </w:numPr>
        <w:tabs>
          <w:tab w:val="clear" w:pos="720"/>
          <w:tab w:val="num" w:pos="540"/>
        </w:tabs>
        <w:spacing w:after="120"/>
      </w:pPr>
      <w:r>
        <w:t>Documents verifying legal authority to offer/award the Doctor of Pharmacy degree</w:t>
      </w:r>
    </w:p>
    <w:p w:rsidR="00037A4D" w:rsidRDefault="00037A4D" w:rsidP="007D1F8A">
      <w:pPr>
        <w:pStyle w:val="standard"/>
        <w:numPr>
          <w:ilvl w:val="0"/>
          <w:numId w:val="27"/>
        </w:numPr>
        <w:tabs>
          <w:tab w:val="clear" w:pos="720"/>
          <w:tab w:val="num" w:pos="540"/>
        </w:tabs>
        <w:spacing w:after="120"/>
      </w:pPr>
      <w:r>
        <w:t>Accreditation reports identifying deficiencies (if applicable)</w:t>
      </w:r>
    </w:p>
    <w:p w:rsidR="00037A4D" w:rsidRPr="00977C37" w:rsidRDefault="00037A4D" w:rsidP="007D1F8A">
      <w:pPr>
        <w:pStyle w:val="standard"/>
        <w:numPr>
          <w:ilvl w:val="0"/>
          <w:numId w:val="27"/>
        </w:numPr>
        <w:tabs>
          <w:tab w:val="clear" w:pos="720"/>
          <w:tab w:val="num" w:pos="540"/>
        </w:tabs>
        <w:spacing w:after="120"/>
      </w:pPr>
      <w:r>
        <w:t xml:space="preserve">Description of level of autonomy of the college or school </w:t>
      </w:r>
    </w:p>
    <w:p w:rsidR="00ED26E1" w:rsidRPr="00977C37" w:rsidRDefault="00ED26E1" w:rsidP="007D1F8A">
      <w:pPr>
        <w:pStyle w:val="standard"/>
        <w:numPr>
          <w:ilvl w:val="0"/>
          <w:numId w:val="27"/>
        </w:numPr>
        <w:tabs>
          <w:tab w:val="num" w:pos="540"/>
        </w:tabs>
        <w:spacing w:after="120"/>
        <w:ind w:left="540" w:hanging="540"/>
      </w:pPr>
      <w:r w:rsidRPr="00977C37">
        <w:t>Relevant extract(s) from accreditation report that identifies any deficiencies from institutional accreditation that impact or potentially impact the college, school or program.</w:t>
      </w:r>
    </w:p>
    <w:p w:rsidR="00ED26E1" w:rsidRPr="00A94C41" w:rsidRDefault="00ED26E1" w:rsidP="007D1F8A">
      <w:pPr>
        <w:pStyle w:val="standard"/>
        <w:numPr>
          <w:ilvl w:val="1"/>
          <w:numId w:val="98"/>
        </w:numPr>
        <w:spacing w:after="120"/>
        <w:rPr>
          <w:b/>
        </w:rPr>
      </w:pPr>
      <w:r w:rsidRPr="00A94C41">
        <w:t>Or check here if no applicable deficiencies.</w:t>
      </w:r>
      <w:r w:rsidR="00326A82" w:rsidRPr="00A94C41">
        <w:t xml:space="preserve">  </w:t>
      </w:r>
    </w:p>
    <w:p w:rsidR="003B33B6" w:rsidRDefault="003B33B6" w:rsidP="007D1F8A">
      <w:pPr>
        <w:pStyle w:val="standard"/>
        <w:spacing w:after="120"/>
        <w:rPr>
          <w:b/>
        </w:rPr>
      </w:pPr>
    </w:p>
    <w:p w:rsidR="003F31C3" w:rsidRPr="00977C37" w:rsidRDefault="003F31C3" w:rsidP="007D1F8A">
      <w:pPr>
        <w:pStyle w:val="standard"/>
        <w:spacing w:after="120"/>
      </w:pPr>
      <w:r w:rsidRPr="00977C37">
        <w:rPr>
          <w:b/>
        </w:rPr>
        <w:t>Required Documentation for On-Site Review</w:t>
      </w:r>
      <w:r w:rsidRPr="00977C37">
        <w:t>:</w:t>
      </w:r>
    </w:p>
    <w:p w:rsidR="003F31C3" w:rsidRPr="00326A82" w:rsidRDefault="00ED26E1" w:rsidP="007D1F8A">
      <w:pPr>
        <w:pStyle w:val="standard"/>
        <w:numPr>
          <w:ilvl w:val="0"/>
          <w:numId w:val="28"/>
        </w:numPr>
        <w:tabs>
          <w:tab w:val="clear" w:pos="1080"/>
          <w:tab w:val="num" w:pos="540"/>
        </w:tabs>
        <w:spacing w:after="120"/>
        <w:ind w:left="540" w:hanging="540"/>
      </w:pPr>
      <w:r w:rsidRPr="00977C37">
        <w:t>Complete institutional accreditation report (only if applicable, as above)</w:t>
      </w:r>
    </w:p>
    <w:p w:rsidR="007D1F8A" w:rsidRDefault="007D1F8A" w:rsidP="007D1F8A">
      <w:pPr>
        <w:pStyle w:val="standard"/>
        <w:spacing w:after="120"/>
        <w:rPr>
          <w:b/>
        </w:rPr>
      </w:pPr>
    </w:p>
    <w:p w:rsidR="003F31C3" w:rsidRPr="00977C37" w:rsidRDefault="003F31C3" w:rsidP="007D1F8A">
      <w:pPr>
        <w:pStyle w:val="standard"/>
        <w:spacing w:after="120"/>
      </w:pPr>
      <w:r w:rsidRPr="00977C37">
        <w:rPr>
          <w:b/>
        </w:rPr>
        <w:t>Data Views and Standardized Tables</w:t>
      </w:r>
      <w:r w:rsidRPr="00977C37">
        <w:t>:</w:t>
      </w:r>
    </w:p>
    <w:p w:rsidR="003F31C3" w:rsidRPr="00977C37" w:rsidRDefault="003F31C3" w:rsidP="007D1F8A">
      <w:pPr>
        <w:pStyle w:val="standard"/>
        <w:spacing w:after="120"/>
        <w:rPr>
          <w:i/>
        </w:rPr>
      </w:pPr>
      <w:r w:rsidRPr="00977C37">
        <w:rPr>
          <w:i/>
        </w:rPr>
        <w:t>(None apply to this Standard)</w:t>
      </w:r>
    </w:p>
    <w:p w:rsidR="007D1F8A" w:rsidRDefault="007D1F8A" w:rsidP="007D1F8A">
      <w:pPr>
        <w:pStyle w:val="standard"/>
        <w:spacing w:after="120"/>
        <w:rPr>
          <w:b/>
        </w:rPr>
      </w:pPr>
    </w:p>
    <w:p w:rsidR="00666C4D" w:rsidRPr="00977C37" w:rsidRDefault="00666C4D" w:rsidP="007D1F8A">
      <w:pPr>
        <w:pStyle w:val="standard"/>
        <w:spacing w:after="120"/>
      </w:pPr>
      <w:r w:rsidRPr="00977C37">
        <w:rPr>
          <w:b/>
        </w:rPr>
        <w:t>Optional Documentation and Data</w:t>
      </w:r>
      <w:r w:rsidRPr="00977C37">
        <w:t>:</w:t>
      </w:r>
      <w:r>
        <w:t xml:space="preserve"> </w:t>
      </w:r>
    </w:p>
    <w:p w:rsidR="00666C4D" w:rsidRDefault="00666C4D" w:rsidP="007D1F8A">
      <w:pPr>
        <w:pStyle w:val="standard"/>
        <w:numPr>
          <w:ilvl w:val="0"/>
          <w:numId w:val="34"/>
        </w:numPr>
        <w:tabs>
          <w:tab w:val="clear" w:pos="1080"/>
          <w:tab w:val="num" w:pos="540"/>
        </w:tabs>
        <w:spacing w:after="120"/>
        <w:ind w:left="540" w:hanging="540"/>
      </w:pPr>
      <w:r w:rsidRPr="00977C37">
        <w:t>Other documentation or data that provides supporting evidence of compliance with the standard</w:t>
      </w:r>
    </w:p>
    <w:p w:rsidR="003B33B6" w:rsidRDefault="003B33B6" w:rsidP="007D1F8A">
      <w:pPr>
        <w:pStyle w:val="standard"/>
        <w:spacing w:after="120"/>
      </w:pPr>
    </w:p>
    <w:p w:rsidR="003F31C3" w:rsidRPr="00977C37" w:rsidRDefault="003F31C3" w:rsidP="007D1F8A">
      <w:pPr>
        <w:pStyle w:val="directions"/>
        <w:numPr>
          <w:ilvl w:val="0"/>
          <w:numId w:val="19"/>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314D48" w:rsidRPr="00977C37" w:rsidTr="00314D48">
        <w:trPr>
          <w:trHeight w:val="13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314D48" w:rsidRPr="00977C37" w:rsidRDefault="00314D48"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314D48" w:rsidRPr="00977C37" w:rsidRDefault="00314D4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314D48" w:rsidRPr="00977C37" w:rsidRDefault="00314D4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314D48" w:rsidRPr="00977C37" w:rsidRDefault="00314D48"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D64159" w:rsidRDefault="002F1456" w:rsidP="007D1F8A">
            <w:pPr>
              <w:spacing w:after="120"/>
              <w:rPr>
                <w:rFonts w:ascii="Arial" w:eastAsiaTheme="minorHAnsi" w:hAnsi="Arial" w:cs="Arial"/>
                <w:sz w:val="18"/>
                <w:szCs w:val="18"/>
              </w:rPr>
            </w:pPr>
            <w:r w:rsidRPr="00D64159">
              <w:rPr>
                <w:rFonts w:ascii="Arial" w:eastAsiaTheme="minorHAnsi" w:hAnsi="Arial" w:cs="Arial"/>
                <w:b/>
                <w:sz w:val="18"/>
                <w:szCs w:val="18"/>
              </w:rPr>
              <w:t>5.1. Autonomy</w:t>
            </w:r>
            <w:r w:rsidRPr="00D64159">
              <w:rPr>
                <w:rFonts w:ascii="Arial" w:eastAsiaTheme="minorHAnsi" w:hAnsi="Arial" w:cs="Arial"/>
                <w:sz w:val="18"/>
                <w:szCs w:val="18"/>
              </w:rPr>
              <w:t xml:space="preserve"> – The academic unit offering the Doctor of Pharmacy program is an autonomous unit organized as a college or school of pharmacy (within a university or as an independent entity). This includes autonomy to manage the professional program within stated policies and procedures, as well as applicable state and federal regul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07180901"/>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59543440"/>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40143447"/>
            </w:sdtPr>
            <w:sdtEndPr/>
            <w:sdtContent>
              <w:p w:rsidR="002F1456" w:rsidRPr="00977C37" w:rsidRDefault="002F1456" w:rsidP="007D1F8A">
                <w:pPr>
                  <w:pStyle w:val="boxtext"/>
                  <w:spacing w:after="120"/>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D64159" w:rsidRDefault="002F1456" w:rsidP="007D1F8A">
            <w:pPr>
              <w:spacing w:after="120"/>
              <w:rPr>
                <w:rFonts w:ascii="Arial" w:eastAsiaTheme="minorHAnsi" w:hAnsi="Arial" w:cs="Arial"/>
                <w:sz w:val="18"/>
                <w:szCs w:val="18"/>
              </w:rPr>
            </w:pPr>
            <w:r w:rsidRPr="00D64159">
              <w:rPr>
                <w:rFonts w:ascii="Arial" w:eastAsiaTheme="minorHAnsi" w:hAnsi="Arial" w:cs="Arial"/>
                <w:b/>
                <w:sz w:val="18"/>
                <w:szCs w:val="18"/>
              </w:rPr>
              <w:t>5.2. Legal empowerment</w:t>
            </w:r>
            <w:r w:rsidRPr="00D64159">
              <w:rPr>
                <w:rFonts w:ascii="Arial" w:eastAsiaTheme="minorHAnsi" w:hAnsi="Arial" w:cs="Arial"/>
                <w:sz w:val="18"/>
                <w:szCs w:val="18"/>
              </w:rPr>
              <w:t xml:space="preserve"> – The college or school is legally empowered to offer and award the Doctor of Pharmacy degre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1280181"/>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46353470"/>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8917168"/>
            </w:sdtPr>
            <w:sdtEndPr/>
            <w:sdtContent>
              <w:p w:rsidR="002F1456" w:rsidRPr="00977C37" w:rsidRDefault="002F1456" w:rsidP="007D1F8A">
                <w:pPr>
                  <w:pStyle w:val="boxtext"/>
                  <w:spacing w:after="120"/>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D64159" w:rsidRDefault="002F1456" w:rsidP="007D1F8A">
            <w:pPr>
              <w:spacing w:after="120"/>
              <w:jc w:val="both"/>
              <w:rPr>
                <w:rFonts w:ascii="Arial" w:hAnsi="Arial" w:cs="Arial"/>
                <w:sz w:val="18"/>
                <w:szCs w:val="18"/>
              </w:rPr>
            </w:pPr>
            <w:r w:rsidRPr="00D64159">
              <w:rPr>
                <w:rFonts w:ascii="Arial" w:hAnsi="Arial" w:cs="Arial"/>
                <w:b/>
                <w:sz w:val="18"/>
                <w:szCs w:val="18"/>
              </w:rPr>
              <w:t>5.3. Dean’s leadership</w:t>
            </w:r>
            <w:r w:rsidRPr="00D64159">
              <w:rPr>
                <w:rFonts w:ascii="Arial" w:hAnsi="Arial" w:cs="Arial"/>
                <w:sz w:val="18"/>
                <w:szCs w:val="18"/>
              </w:rPr>
              <w:t xml:space="preserve"> – The college or school is led by a dean, who serves as the chief administrative and academic officer of the college or school and is responsible for ensuring that all accreditation requirements of ACPE are me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77402007"/>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1308245"/>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20687063"/>
            </w:sdtPr>
            <w:sdtEndPr/>
            <w:sdtContent>
              <w:p w:rsidR="002F1456" w:rsidRPr="00977C37" w:rsidRDefault="002F1456" w:rsidP="007D1F8A">
                <w:pPr>
                  <w:pStyle w:val="boxtext"/>
                  <w:spacing w:after="120"/>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D64159" w:rsidRDefault="002F1456" w:rsidP="007D1F8A">
            <w:pPr>
              <w:spacing w:after="120"/>
              <w:rPr>
                <w:rFonts w:ascii="Arial" w:eastAsiaTheme="minorHAnsi" w:hAnsi="Arial" w:cs="Arial"/>
                <w:sz w:val="18"/>
                <w:szCs w:val="18"/>
              </w:rPr>
            </w:pPr>
            <w:r w:rsidRPr="00D64159">
              <w:rPr>
                <w:rFonts w:ascii="Arial" w:eastAsiaTheme="minorHAnsi" w:hAnsi="Arial" w:cs="Arial"/>
                <w:b/>
                <w:sz w:val="18"/>
                <w:szCs w:val="18"/>
              </w:rPr>
              <w:lastRenderedPageBreak/>
              <w:t>5.4. Regional/institutional accreditation</w:t>
            </w:r>
            <w:r w:rsidRPr="00D64159">
              <w:rPr>
                <w:rFonts w:ascii="Arial" w:eastAsiaTheme="minorHAnsi" w:hAnsi="Arial" w:cs="Arial"/>
                <w:sz w:val="18"/>
                <w:szCs w:val="18"/>
              </w:rPr>
              <w:t xml:space="preserve"> – The institution housing the college or school, or the independent college or school, has (or, in the case of new programs, is seeking) full accreditation by a regional/institutional accreditation agency recognized by the U.S. Department of Educ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54568906"/>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12349027"/>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49255100"/>
            </w:sdtPr>
            <w:sdtEndPr/>
            <w:sdtContent>
              <w:p w:rsidR="002F1456" w:rsidRPr="00977C37" w:rsidRDefault="002F1456" w:rsidP="007D1F8A">
                <w:pPr>
                  <w:pStyle w:val="boxtext"/>
                  <w:spacing w:after="120"/>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D64159" w:rsidRDefault="002F1456" w:rsidP="007D1F8A">
            <w:pPr>
              <w:spacing w:after="120"/>
              <w:rPr>
                <w:rFonts w:ascii="Arial" w:eastAsiaTheme="minorHAnsi" w:hAnsi="Arial" w:cs="Arial"/>
                <w:sz w:val="18"/>
                <w:szCs w:val="18"/>
              </w:rPr>
            </w:pPr>
            <w:r w:rsidRPr="00D64159">
              <w:rPr>
                <w:rFonts w:ascii="Arial" w:eastAsiaTheme="minorHAnsi" w:hAnsi="Arial" w:cs="Arial"/>
                <w:b/>
                <w:sz w:val="18"/>
                <w:szCs w:val="18"/>
              </w:rPr>
              <w:t>5.5. Regional/institutional accreditation actions</w:t>
            </w:r>
            <w:r w:rsidRPr="00D64159">
              <w:rPr>
                <w:rFonts w:ascii="Arial" w:eastAsiaTheme="minorHAnsi" w:hAnsi="Arial" w:cs="Arial"/>
                <w:sz w:val="18"/>
                <w:szCs w:val="18"/>
              </w:rPr>
              <w:t xml:space="preserve"> – The college or school reports to ACPE within 30 days any issue identified in regional/institutional accreditation actions that may have a negative impact on the quality of the professional degree program and compliance with ACPE standard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95109735"/>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70387342"/>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82590113"/>
            </w:sdtPr>
            <w:sdtEndPr/>
            <w:sdtContent>
              <w:p w:rsidR="002F1456" w:rsidRPr="00977C37" w:rsidRDefault="002F1456" w:rsidP="007D1F8A">
                <w:pPr>
                  <w:pStyle w:val="boxtext"/>
                  <w:spacing w:after="120"/>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D64159" w:rsidRDefault="002F1456" w:rsidP="007D1F8A">
            <w:pPr>
              <w:spacing w:after="120"/>
              <w:rPr>
                <w:rFonts w:ascii="Arial" w:eastAsiaTheme="minorHAnsi" w:hAnsi="Arial" w:cs="Arial"/>
                <w:sz w:val="18"/>
                <w:szCs w:val="18"/>
              </w:rPr>
            </w:pPr>
            <w:r w:rsidRPr="00D64159">
              <w:rPr>
                <w:rFonts w:ascii="Arial" w:eastAsiaTheme="minorHAnsi" w:hAnsi="Arial" w:cs="Arial"/>
                <w:b/>
                <w:sz w:val="18"/>
                <w:szCs w:val="18"/>
              </w:rPr>
              <w:t>5.6. Substantive change</w:t>
            </w:r>
            <w:r w:rsidRPr="00D64159">
              <w:rPr>
                <w:rFonts w:ascii="Arial" w:eastAsiaTheme="minorHAnsi" w:hAnsi="Arial" w:cs="Arial"/>
                <w:sz w:val="18"/>
                <w:szCs w:val="18"/>
              </w:rPr>
              <w:t xml:space="preserve"> – The dean promptly reports substantive changes in organizational structure and/or processes (including financial factors) to ACPE for the purpose of evaluation of their impact on programmatic quali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83005708"/>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16757904"/>
            </w:sdtPr>
            <w:sdtEndPr/>
            <w:sdtContent>
              <w:p w:rsidR="002F1456" w:rsidRPr="00977C37" w:rsidRDefault="002F1456"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04508468"/>
            </w:sdtPr>
            <w:sdtEndPr/>
            <w:sdtContent>
              <w:p w:rsidR="002F1456" w:rsidRPr="00977C37" w:rsidRDefault="002F1456" w:rsidP="007D1F8A">
                <w:pPr>
                  <w:pStyle w:val="boxtext"/>
                  <w:spacing w:after="120"/>
                  <w:jc w:val="center"/>
                </w:pPr>
                <w:r>
                  <w:rPr>
                    <w:rFonts w:ascii="Calibri" w:hAnsi="Calibri"/>
                  </w:rPr>
                  <w:t>⃝</w:t>
                </w:r>
              </w:p>
            </w:sdtContent>
          </w:sdt>
        </w:tc>
      </w:tr>
    </w:tbl>
    <w:p w:rsidR="003F31C3" w:rsidRPr="00977C37" w:rsidRDefault="003F31C3" w:rsidP="007D1F8A">
      <w:pPr>
        <w:pStyle w:val="boxtext"/>
        <w:spacing w:after="120"/>
        <w:jc w:val="both"/>
      </w:pPr>
    </w:p>
    <w:p w:rsidR="003F31C3" w:rsidRPr="00977C37" w:rsidRDefault="003F31C3" w:rsidP="007D1F8A">
      <w:pPr>
        <w:pStyle w:val="directions"/>
        <w:numPr>
          <w:ilvl w:val="0"/>
          <w:numId w:val="19"/>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Wherever possible and applicable, survey data should be broken down by demographic and/or branch/campus/pathway groupings, and comments provided on any notable findings.</w:t>
      </w:r>
    </w:p>
    <w:p w:rsidR="003F31C3" w:rsidRPr="00977C37" w:rsidRDefault="003F31C3" w:rsidP="007D1F8A">
      <w:pPr>
        <w:pStyle w:val="directions"/>
        <w:numPr>
          <w:ilvl w:val="0"/>
          <w:numId w:val="92"/>
        </w:numPr>
        <w:jc w:val="both"/>
        <w:rPr>
          <w:rStyle w:val="Strong"/>
          <w:rFonts w:cs="Arial"/>
          <w:b w:val="0"/>
        </w:rPr>
      </w:pPr>
      <w:r w:rsidRPr="00977C37">
        <w:rPr>
          <w:rStyle w:val="Strong"/>
          <w:rFonts w:cs="Arial"/>
          <w:b w:val="0"/>
        </w:rPr>
        <w:t>How the college or school participates in the governance of the university (if applicable)</w:t>
      </w:r>
    </w:p>
    <w:p w:rsidR="003F31C3" w:rsidRPr="00977C37" w:rsidRDefault="003F31C3" w:rsidP="007D1F8A">
      <w:pPr>
        <w:pStyle w:val="directions"/>
        <w:numPr>
          <w:ilvl w:val="0"/>
          <w:numId w:val="92"/>
        </w:numPr>
        <w:jc w:val="both"/>
        <w:rPr>
          <w:rStyle w:val="Strong"/>
          <w:rFonts w:cs="Arial"/>
          <w:b w:val="0"/>
        </w:rPr>
      </w:pPr>
      <w:r w:rsidRPr="00977C37">
        <w:rPr>
          <w:rStyle w:val="Strong"/>
          <w:rFonts w:cs="Arial"/>
          <w:b w:val="0"/>
        </w:rPr>
        <w:t>How the autonomy of the college or school is assured and maintained</w:t>
      </w:r>
    </w:p>
    <w:p w:rsidR="003F31C3" w:rsidRPr="00977C37" w:rsidRDefault="003F31C3" w:rsidP="007D1F8A">
      <w:pPr>
        <w:pStyle w:val="directions"/>
        <w:numPr>
          <w:ilvl w:val="0"/>
          <w:numId w:val="92"/>
        </w:numPr>
        <w:jc w:val="both"/>
        <w:rPr>
          <w:rStyle w:val="Strong"/>
          <w:rFonts w:cs="Arial"/>
          <w:b w:val="0"/>
        </w:rPr>
      </w:pPr>
      <w:r w:rsidRPr="00977C37">
        <w:rPr>
          <w:rStyle w:val="Strong"/>
          <w:rFonts w:cs="Arial"/>
          <w:b w:val="0"/>
        </w:rPr>
        <w:t>How the college or school collaborates with university officials to secure adequate resources to effectively deliver the program and comply with all accreditation standards</w:t>
      </w:r>
    </w:p>
    <w:p w:rsidR="003F31C3" w:rsidRPr="00977C37" w:rsidRDefault="003F31C3" w:rsidP="007D1F8A">
      <w:pPr>
        <w:pStyle w:val="directions"/>
        <w:numPr>
          <w:ilvl w:val="0"/>
          <w:numId w:val="92"/>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3F31C3" w:rsidRPr="00977C37" w:rsidRDefault="003F31C3" w:rsidP="007D1F8A">
      <w:pPr>
        <w:pStyle w:val="directions"/>
        <w:numPr>
          <w:ilvl w:val="0"/>
          <w:numId w:val="92"/>
        </w:numPr>
        <w:jc w:val="both"/>
      </w:pPr>
      <w:r w:rsidRPr="00977C37">
        <w:rPr>
          <w:rStyle w:val="Strong"/>
          <w:rFonts w:cs="Arial"/>
          <w:b w:val="0"/>
        </w:rPr>
        <w:t>Any other notable achievements, innovations or quality improvements</w:t>
      </w:r>
    </w:p>
    <w:p w:rsidR="00BD4031" w:rsidRDefault="00BD4031" w:rsidP="007D1F8A">
      <w:pPr>
        <w:pStyle w:val="directions"/>
        <w:ind w:firstLine="0"/>
        <w:jc w:val="both"/>
        <w:rPr>
          <w:rStyle w:val="Strong"/>
          <w:rFonts w:cs="Arial"/>
          <w:b w:val="0"/>
        </w:rPr>
      </w:pPr>
    </w:p>
    <w:p w:rsidR="003F31C3" w:rsidRPr="00C35663" w:rsidRDefault="003F31C3" w:rsidP="007D1F8A">
      <w:pPr>
        <w:pStyle w:val="directions"/>
        <w:ind w:firstLine="0"/>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000 character limit, including spaces]</w:t>
      </w:r>
      <w:r w:rsidR="00B65CC9" w:rsidRPr="00A94C41">
        <w:rPr>
          <w:rStyle w:val="Strong"/>
          <w:rFonts w:cs="Arial"/>
        </w:rPr>
        <w:t xml:space="preserve"> (approximately </w:t>
      </w:r>
      <w:r w:rsidR="00B82C4E" w:rsidRPr="00A94C41">
        <w:rPr>
          <w:rStyle w:val="Strong"/>
          <w:rFonts w:cs="Arial"/>
        </w:rPr>
        <w:t xml:space="preserve">six </w:t>
      </w:r>
      <w:r w:rsidR="00B65CC9" w:rsidRPr="00A94C41">
        <w:rPr>
          <w:rStyle w:val="Strong"/>
          <w:rFonts w:cs="Arial"/>
        </w:rPr>
        <w:t>pages)</w:t>
      </w:r>
    </w:p>
    <w:p w:rsidR="003F31C3" w:rsidRDefault="003F31C3" w:rsidP="007D1F8A">
      <w:pPr>
        <w:pStyle w:val="directions"/>
        <w:jc w:val="both"/>
        <w:rPr>
          <w:rStyle w:val="Strong"/>
          <w:rFonts w:cs="Arial"/>
          <w:b w:val="0"/>
        </w:rPr>
      </w:pPr>
    </w:p>
    <w:p w:rsidR="003F31C3" w:rsidRPr="00977C37" w:rsidRDefault="003F31C3" w:rsidP="007D1F8A">
      <w:pPr>
        <w:pStyle w:val="directions"/>
        <w:numPr>
          <w:ilvl w:val="0"/>
          <w:numId w:val="57"/>
        </w:numPr>
        <w:tabs>
          <w:tab w:val="clear" w:pos="648"/>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3017"/>
        <w:gridCol w:w="2628"/>
        <w:gridCol w:w="2498"/>
        <w:gridCol w:w="2641"/>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121288" w:rsidRPr="00977C37" w:rsidRDefault="00121288" w:rsidP="007D1F8A">
      <w:pPr>
        <w:pStyle w:val="standard"/>
        <w:spacing w:after="120"/>
        <w:rPr>
          <w:b/>
          <w:u w:val="single"/>
        </w:rPr>
      </w:pPr>
    </w:p>
    <w:p w:rsidR="001C6FDF" w:rsidRPr="00977C37" w:rsidRDefault="001C6FDF" w:rsidP="007D1F8A">
      <w:pPr>
        <w:pStyle w:val="directions"/>
        <w:numPr>
          <w:ilvl w:val="0"/>
          <w:numId w:val="57"/>
        </w:numPr>
        <w:tabs>
          <w:tab w:val="clear" w:pos="648"/>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1C6FDF" w:rsidRPr="00C35663" w:rsidRDefault="001C6FDF" w:rsidP="007D1F8A">
      <w:pPr>
        <w:pStyle w:val="directions"/>
        <w:jc w:val="both"/>
        <w:rPr>
          <w:rStyle w:val="Strong"/>
          <w:rFonts w:cs="Arial"/>
        </w:rPr>
      </w:pPr>
    </w:p>
    <w:p w:rsidR="001C6FDF" w:rsidRPr="00C35663" w:rsidRDefault="001C6FDF" w:rsidP="007D1F8A">
      <w:pPr>
        <w:pStyle w:val="directions"/>
        <w:ind w:left="648"/>
        <w:jc w:val="both"/>
      </w:pPr>
      <w:r w:rsidRPr="00A94C41">
        <w:rPr>
          <w:rStyle w:val="Strong"/>
          <w:rFonts w:cs="Arial"/>
        </w:rPr>
        <w:t>[TEXT BOX] [1,000 character limit, including spaces]</w:t>
      </w:r>
    </w:p>
    <w:p w:rsidR="003F31C3" w:rsidRDefault="003F31C3" w:rsidP="007D1F8A">
      <w:pPr>
        <w:pStyle w:val="standard"/>
        <w:spacing w:after="120"/>
      </w:pPr>
      <w:r w:rsidRPr="00977C37">
        <w:rPr>
          <w:b/>
          <w:u w:val="single"/>
        </w:rPr>
        <w:lastRenderedPageBreak/>
        <w:t xml:space="preserve">Standard No. 6: </w:t>
      </w:r>
      <w:r w:rsidR="00D600CD" w:rsidRPr="00D600CD">
        <w:rPr>
          <w:b/>
          <w:u w:val="single"/>
        </w:rPr>
        <w:t>College or School Vision, Mission, and Goals</w:t>
      </w:r>
      <w:r w:rsidR="00D600CD">
        <w:rPr>
          <w:b/>
          <w:u w:val="single"/>
        </w:rPr>
        <w:t>:</w:t>
      </w:r>
      <w:r w:rsidR="00D600CD" w:rsidRPr="00D600CD">
        <w:t xml:space="preserve"> The college or school publishes statements of its vision, mission, and goals.</w:t>
      </w:r>
    </w:p>
    <w:p w:rsidR="007D1F8A" w:rsidRDefault="007D1F8A" w:rsidP="007D1F8A">
      <w:pPr>
        <w:pStyle w:val="standard"/>
        <w:spacing w:after="120"/>
      </w:pPr>
    </w:p>
    <w:p w:rsidR="00520AD2" w:rsidRPr="00977C37" w:rsidRDefault="00520AD2" w:rsidP="007D1F8A">
      <w:pPr>
        <w:pStyle w:val="standard"/>
        <w:numPr>
          <w:ilvl w:val="0"/>
          <w:numId w:val="106"/>
        </w:numPr>
        <w:spacing w:after="120"/>
        <w:rPr>
          <w:b/>
        </w:rPr>
      </w:pPr>
      <w:r w:rsidRPr="00977C37">
        <w:rPr>
          <w:b/>
        </w:rPr>
        <w:t>Documentation and Data:</w:t>
      </w:r>
    </w:p>
    <w:p w:rsidR="000A3646" w:rsidRPr="00642CD3" w:rsidRDefault="00520AD2" w:rsidP="007D1F8A">
      <w:pPr>
        <w:pStyle w:val="standard"/>
        <w:spacing w:after="120"/>
        <w:rPr>
          <w:b/>
        </w:rPr>
      </w:pPr>
      <w:r w:rsidRPr="00520AD2">
        <w:rPr>
          <w:b/>
        </w:rPr>
        <w:t>Required Documentation and Data</w:t>
      </w:r>
      <w:r w:rsidRPr="00520AD2">
        <w:t>:</w:t>
      </w:r>
      <w:r w:rsidR="000A3646" w:rsidRPr="00E5723C">
        <w:rPr>
          <w:b/>
        </w:rPr>
        <w:t>Uploads:</w:t>
      </w:r>
    </w:p>
    <w:p w:rsidR="009F2DE6" w:rsidRDefault="00067ACF" w:rsidP="007D1F8A">
      <w:pPr>
        <w:pStyle w:val="standard"/>
        <w:numPr>
          <w:ilvl w:val="0"/>
          <w:numId w:val="31"/>
        </w:numPr>
        <w:spacing w:after="120"/>
        <w:ind w:left="540" w:hanging="540"/>
      </w:pPr>
      <w:r>
        <w:t>Vision, mission and goal s</w:t>
      </w:r>
      <w:r w:rsidR="009F2DE6">
        <w:t xml:space="preserve">tatements (college/school, parent institution, and department/division, if applicable) </w:t>
      </w:r>
    </w:p>
    <w:p w:rsidR="009F2DE6" w:rsidRPr="00520AD2" w:rsidRDefault="008D41CF" w:rsidP="007D1F8A">
      <w:pPr>
        <w:pStyle w:val="standard"/>
        <w:numPr>
          <w:ilvl w:val="0"/>
          <w:numId w:val="31"/>
        </w:numPr>
        <w:spacing w:after="120"/>
        <w:ind w:left="540" w:hanging="540"/>
      </w:pPr>
      <w:r>
        <w:t xml:space="preserve">Outcome assessment </w:t>
      </w:r>
      <w:r w:rsidR="00EF7472">
        <w:t>data summarizing</w:t>
      </w:r>
      <w:r w:rsidR="009F2DE6">
        <w:t xml:space="preserve"> the extent to which the college or school is achieving its vision, mission, and goals</w:t>
      </w:r>
    </w:p>
    <w:p w:rsidR="00A94C41" w:rsidRDefault="00A94C41" w:rsidP="007D1F8A">
      <w:pPr>
        <w:pStyle w:val="standard"/>
        <w:spacing w:after="120"/>
        <w:rPr>
          <w:b/>
        </w:rPr>
      </w:pPr>
    </w:p>
    <w:p w:rsidR="00520AD2" w:rsidRPr="00977C37" w:rsidRDefault="00520AD2" w:rsidP="007D1F8A">
      <w:pPr>
        <w:pStyle w:val="standard"/>
        <w:spacing w:after="120"/>
      </w:pPr>
      <w:r w:rsidRPr="00977C37">
        <w:rPr>
          <w:b/>
        </w:rPr>
        <w:t>Required Documentation for On-Site Review</w:t>
      </w:r>
      <w:r w:rsidRPr="00977C37">
        <w:t>:</w:t>
      </w:r>
    </w:p>
    <w:p w:rsidR="00520AD2" w:rsidRPr="00C85007" w:rsidRDefault="00520AD2" w:rsidP="007D1F8A">
      <w:pPr>
        <w:pStyle w:val="standard"/>
        <w:spacing w:after="120"/>
        <w:rPr>
          <w:i/>
        </w:rPr>
      </w:pPr>
      <w:r w:rsidRPr="00977C37">
        <w:rPr>
          <w:i/>
        </w:rPr>
        <w:t>(None required for this Standard)</w:t>
      </w:r>
    </w:p>
    <w:p w:rsidR="00A94C41" w:rsidRPr="00977C37" w:rsidRDefault="00A94C41" w:rsidP="007D1F8A">
      <w:pPr>
        <w:pStyle w:val="standard"/>
        <w:spacing w:after="120"/>
        <w:rPr>
          <w:b/>
        </w:rPr>
      </w:pPr>
    </w:p>
    <w:p w:rsidR="00520AD2" w:rsidRPr="00520AD2" w:rsidRDefault="00520AD2" w:rsidP="007D1F8A">
      <w:pPr>
        <w:pStyle w:val="standard"/>
        <w:spacing w:after="120"/>
      </w:pPr>
      <w:r w:rsidRPr="00520AD2">
        <w:rPr>
          <w:b/>
        </w:rPr>
        <w:t>Data Views and Standardized Tables</w:t>
      </w:r>
      <w:r w:rsidRPr="00520AD2">
        <w:t>:</w:t>
      </w:r>
    </w:p>
    <w:p w:rsidR="00912412" w:rsidRPr="00977C37" w:rsidRDefault="00912412" w:rsidP="007D1F8A">
      <w:pPr>
        <w:pStyle w:val="standard"/>
        <w:spacing w:after="120"/>
        <w:rPr>
          <w:i/>
        </w:rPr>
      </w:pPr>
      <w:r w:rsidRPr="00977C37">
        <w:rPr>
          <w:i/>
        </w:rPr>
        <w:t>(None apply to this Standard)</w:t>
      </w:r>
    </w:p>
    <w:p w:rsidR="00067ACF" w:rsidRDefault="00067ACF" w:rsidP="007D1F8A">
      <w:pPr>
        <w:pStyle w:val="standard"/>
        <w:spacing w:after="120"/>
        <w:rPr>
          <w:b/>
        </w:rPr>
      </w:pPr>
    </w:p>
    <w:p w:rsidR="00666C4D" w:rsidRPr="00977C37" w:rsidRDefault="00666C4D" w:rsidP="007D1F8A">
      <w:pPr>
        <w:pStyle w:val="standard"/>
        <w:spacing w:after="120"/>
      </w:pPr>
      <w:r w:rsidRPr="00977C37">
        <w:rPr>
          <w:b/>
        </w:rPr>
        <w:t>Optional Documentation and Data</w:t>
      </w:r>
      <w:r w:rsidR="00E5723C">
        <w:t>:</w:t>
      </w:r>
    </w:p>
    <w:p w:rsidR="00666C4D" w:rsidRDefault="00666C4D" w:rsidP="007D1F8A">
      <w:pPr>
        <w:pStyle w:val="standard"/>
        <w:numPr>
          <w:ilvl w:val="0"/>
          <w:numId w:val="34"/>
        </w:numPr>
        <w:tabs>
          <w:tab w:val="clear" w:pos="1080"/>
          <w:tab w:val="num" w:pos="540"/>
        </w:tabs>
        <w:spacing w:after="120"/>
        <w:ind w:left="540" w:hanging="540"/>
      </w:pPr>
      <w:r w:rsidRPr="00977C37">
        <w:t>Other documentation or data that provides supporting evidence of compliance with the standard</w:t>
      </w:r>
    </w:p>
    <w:p w:rsidR="00A94C41" w:rsidRPr="00A94C41" w:rsidRDefault="00A94C41" w:rsidP="007D1F8A">
      <w:pPr>
        <w:pStyle w:val="directions"/>
        <w:ind w:left="360" w:firstLine="0"/>
        <w:jc w:val="both"/>
      </w:pPr>
    </w:p>
    <w:p w:rsidR="00520AD2" w:rsidRDefault="00520AD2" w:rsidP="007D1F8A">
      <w:pPr>
        <w:pStyle w:val="directions"/>
        <w:numPr>
          <w:ilvl w:val="0"/>
          <w:numId w:val="107"/>
        </w:numPr>
        <w:jc w:val="both"/>
      </w:pPr>
      <w:r w:rsidRPr="00977C37">
        <w:rPr>
          <w:b/>
        </w:rPr>
        <w:t>College or School’s Self-Assessment:</w:t>
      </w:r>
      <w:r w:rsidRPr="00977C37">
        <w:t xml:space="preserve"> Use the checklist below to self-assess the program’s compliance with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20AD2" w:rsidRPr="00977C37" w:rsidTr="005E45B4">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20AD2" w:rsidRPr="00977C37" w:rsidRDefault="00520AD2"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20AD2" w:rsidRPr="00977C37" w:rsidRDefault="00520AD2"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20AD2" w:rsidRPr="00977C37" w:rsidRDefault="00520AD2"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20AD2" w:rsidRPr="00977C37" w:rsidRDefault="00520AD2"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20AD2"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20AD2" w:rsidRPr="007C408E" w:rsidRDefault="00520AD2" w:rsidP="007D1F8A">
            <w:pPr>
              <w:spacing w:after="120"/>
              <w:rPr>
                <w:rFonts w:ascii="Arial" w:hAnsi="Arial" w:cs="Arial"/>
                <w:sz w:val="18"/>
                <w:szCs w:val="18"/>
              </w:rPr>
            </w:pPr>
            <w:r w:rsidRPr="007C408E">
              <w:rPr>
                <w:rFonts w:ascii="Arial" w:hAnsi="Arial" w:cs="Arial"/>
                <w:b/>
                <w:sz w:val="18"/>
                <w:szCs w:val="18"/>
              </w:rPr>
              <w:t>6.1. College or school vision and mission</w:t>
            </w:r>
            <w:r w:rsidRPr="007C408E">
              <w:rPr>
                <w:rFonts w:ascii="Arial" w:hAnsi="Arial" w:cs="Arial"/>
                <w:sz w:val="18"/>
                <w:szCs w:val="18"/>
              </w:rPr>
              <w:t xml:space="preserve"> – These statements are compatible with the vision and mission of the university in which the college or school operat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28934679"/>
            </w:sdtPr>
            <w:sdtEndPr/>
            <w:sdtContent>
              <w:p w:rsidR="00520AD2" w:rsidRPr="00977C37" w:rsidRDefault="00520AD2"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3411105"/>
            </w:sdtPr>
            <w:sdtEndPr/>
            <w:sdtContent>
              <w:p w:rsidR="00520AD2" w:rsidRPr="00977C37" w:rsidRDefault="00520AD2"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59603069"/>
            </w:sdtPr>
            <w:sdtEndPr/>
            <w:sdtContent>
              <w:p w:rsidR="00520AD2" w:rsidRPr="00977C37" w:rsidRDefault="00520AD2" w:rsidP="007D1F8A">
                <w:pPr>
                  <w:pStyle w:val="boxtext"/>
                  <w:spacing w:after="120"/>
                  <w:jc w:val="center"/>
                </w:pPr>
                <w:r>
                  <w:rPr>
                    <w:rFonts w:ascii="Calibri" w:hAnsi="Calibri"/>
                  </w:rPr>
                  <w:t>⃝</w:t>
                </w:r>
              </w:p>
            </w:sdtContent>
          </w:sdt>
        </w:tc>
      </w:tr>
      <w:tr w:rsidR="00520AD2"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20AD2" w:rsidRPr="007C408E" w:rsidRDefault="00520AD2" w:rsidP="007D1F8A">
            <w:pPr>
              <w:spacing w:after="120"/>
              <w:rPr>
                <w:rFonts w:ascii="Arial" w:hAnsi="Arial" w:cs="Arial"/>
                <w:b/>
                <w:sz w:val="18"/>
                <w:szCs w:val="18"/>
              </w:rPr>
            </w:pPr>
            <w:r w:rsidRPr="007C408E">
              <w:rPr>
                <w:rFonts w:ascii="Arial" w:hAnsi="Arial" w:cs="Arial"/>
                <w:b/>
                <w:sz w:val="18"/>
                <w:szCs w:val="18"/>
              </w:rPr>
              <w:t>6.2. Commitment to educational outcomes</w:t>
            </w:r>
            <w:r w:rsidRPr="007C408E">
              <w:rPr>
                <w:rFonts w:ascii="Arial" w:hAnsi="Arial" w:cs="Arial"/>
                <w:sz w:val="18"/>
                <w:szCs w:val="18"/>
              </w:rPr>
              <w:t xml:space="preserve"> – The mission statement is consistent with a commitment to the achievement of the Educational Outcomes (Standards 1–4).</w:t>
            </w:r>
            <w:r w:rsidRPr="007C408E">
              <w:rPr>
                <w:rFonts w:ascii="Arial" w:hAnsi="Arial" w:cs="Arial"/>
                <w:b/>
                <w:sz w:val="18"/>
                <w:szCs w:val="18"/>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20639027"/>
            </w:sdtPr>
            <w:sdtEndPr/>
            <w:sdtContent>
              <w:p w:rsidR="00520AD2" w:rsidRPr="00977C37" w:rsidRDefault="00520AD2"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69963117"/>
            </w:sdtPr>
            <w:sdtEndPr/>
            <w:sdtContent>
              <w:p w:rsidR="00520AD2" w:rsidRPr="00977C37" w:rsidRDefault="00520AD2"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20556998"/>
            </w:sdtPr>
            <w:sdtEndPr/>
            <w:sdtContent>
              <w:p w:rsidR="00520AD2" w:rsidRPr="00977C37" w:rsidRDefault="00520AD2" w:rsidP="007D1F8A">
                <w:pPr>
                  <w:pStyle w:val="boxtext"/>
                  <w:spacing w:after="120"/>
                  <w:jc w:val="center"/>
                </w:pPr>
                <w:r>
                  <w:rPr>
                    <w:rFonts w:ascii="Calibri" w:hAnsi="Calibri"/>
                  </w:rPr>
                  <w:t>⃝</w:t>
                </w:r>
              </w:p>
            </w:sdtContent>
          </w:sdt>
        </w:tc>
      </w:tr>
      <w:tr w:rsidR="00520AD2"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20AD2" w:rsidRPr="007C408E" w:rsidRDefault="00520AD2" w:rsidP="007D1F8A">
            <w:pPr>
              <w:spacing w:after="120"/>
              <w:rPr>
                <w:rFonts w:ascii="Arial" w:hAnsi="Arial" w:cs="Arial"/>
                <w:sz w:val="18"/>
                <w:szCs w:val="18"/>
              </w:rPr>
            </w:pPr>
            <w:r w:rsidRPr="007C408E">
              <w:rPr>
                <w:rFonts w:ascii="Arial" w:hAnsi="Arial" w:cs="Arial"/>
                <w:b/>
                <w:sz w:val="18"/>
                <w:szCs w:val="18"/>
              </w:rPr>
              <w:t xml:space="preserve">6.3. Education, scholarship, service, and practice – </w:t>
            </w:r>
            <w:r w:rsidRPr="007C408E">
              <w:rPr>
                <w:rFonts w:ascii="Arial" w:hAnsi="Arial" w:cs="Arial"/>
                <w:sz w:val="18"/>
                <w:szCs w:val="18"/>
              </w:rPr>
              <w:t xml:space="preserve">The statements address the college or school’s commitment to professional education, research and scholarship, professional and community service, pharmacy practice, and continuing professional developm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94835969"/>
            </w:sdtPr>
            <w:sdtEndPr/>
            <w:sdtContent>
              <w:p w:rsidR="00520AD2" w:rsidRPr="00977C37" w:rsidRDefault="00520AD2"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78720448"/>
            </w:sdtPr>
            <w:sdtEndPr/>
            <w:sdtContent>
              <w:p w:rsidR="00520AD2" w:rsidRPr="00977C37" w:rsidRDefault="00520AD2"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65569867"/>
            </w:sdtPr>
            <w:sdtEndPr/>
            <w:sdtContent>
              <w:p w:rsidR="00520AD2" w:rsidRPr="00977C37" w:rsidRDefault="00520AD2" w:rsidP="007D1F8A">
                <w:pPr>
                  <w:pStyle w:val="boxtext"/>
                  <w:spacing w:after="120"/>
                  <w:jc w:val="center"/>
                </w:pPr>
                <w:r>
                  <w:rPr>
                    <w:rFonts w:ascii="Calibri" w:hAnsi="Calibri"/>
                  </w:rPr>
                  <w:t>⃝</w:t>
                </w:r>
              </w:p>
            </w:sdtContent>
          </w:sdt>
        </w:tc>
      </w:tr>
      <w:tr w:rsidR="00520AD2"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20AD2" w:rsidRPr="007C408E" w:rsidRDefault="00520AD2" w:rsidP="007D1F8A">
            <w:pPr>
              <w:spacing w:after="120"/>
              <w:rPr>
                <w:rFonts w:ascii="Arial" w:hAnsi="Arial" w:cs="Arial"/>
                <w:sz w:val="18"/>
                <w:szCs w:val="18"/>
              </w:rPr>
            </w:pPr>
            <w:r w:rsidRPr="007C408E">
              <w:rPr>
                <w:rFonts w:ascii="Arial" w:hAnsi="Arial" w:cs="Arial"/>
                <w:b/>
                <w:sz w:val="18"/>
                <w:szCs w:val="18"/>
              </w:rPr>
              <w:t>6.4. Consistency of initiatives</w:t>
            </w:r>
            <w:r w:rsidRPr="007C408E">
              <w:rPr>
                <w:rFonts w:ascii="Arial" w:hAnsi="Arial" w:cs="Arial"/>
                <w:sz w:val="18"/>
                <w:szCs w:val="18"/>
              </w:rPr>
              <w:t xml:space="preserve"> – All program initiatives are consistent with the college or school’s vision, mission, and goal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32160087"/>
            </w:sdtPr>
            <w:sdtEndPr/>
            <w:sdtContent>
              <w:p w:rsidR="00520AD2" w:rsidRPr="00977C37" w:rsidRDefault="00520AD2"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84044580"/>
            </w:sdtPr>
            <w:sdtEndPr/>
            <w:sdtContent>
              <w:p w:rsidR="00520AD2" w:rsidRPr="00977C37" w:rsidRDefault="00520AD2"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9339168"/>
            </w:sdtPr>
            <w:sdtEndPr/>
            <w:sdtContent>
              <w:p w:rsidR="00520AD2" w:rsidRPr="00977C37" w:rsidRDefault="00520AD2" w:rsidP="007D1F8A">
                <w:pPr>
                  <w:pStyle w:val="boxtext"/>
                  <w:spacing w:after="120"/>
                  <w:jc w:val="center"/>
                </w:pPr>
                <w:r>
                  <w:rPr>
                    <w:rFonts w:ascii="Calibri" w:hAnsi="Calibri"/>
                  </w:rPr>
                  <w:t>⃝</w:t>
                </w:r>
              </w:p>
            </w:sdtContent>
          </w:sdt>
        </w:tc>
      </w:tr>
      <w:tr w:rsidR="00520AD2"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20AD2" w:rsidRPr="007C408E" w:rsidRDefault="00520AD2" w:rsidP="007D1F8A">
            <w:pPr>
              <w:spacing w:after="120"/>
              <w:rPr>
                <w:rFonts w:ascii="Arial" w:hAnsi="Arial" w:cs="Arial"/>
                <w:bCs/>
                <w:sz w:val="18"/>
                <w:szCs w:val="18"/>
              </w:rPr>
            </w:pPr>
            <w:r w:rsidRPr="007C408E">
              <w:rPr>
                <w:rFonts w:ascii="Arial" w:hAnsi="Arial" w:cs="Arial"/>
                <w:b/>
                <w:sz w:val="18"/>
                <w:szCs w:val="18"/>
              </w:rPr>
              <w:t>6.5. Subunit goals and objectives alignment</w:t>
            </w:r>
            <w:r w:rsidRPr="007C408E">
              <w:rPr>
                <w:rFonts w:ascii="Arial" w:hAnsi="Arial" w:cs="Arial"/>
                <w:sz w:val="18"/>
                <w:szCs w:val="18"/>
              </w:rPr>
              <w:t xml:space="preserve"> – If the college or school organizes its faculty into subunits, the subunit goals are aligned with those of the college or school.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14300502"/>
            </w:sdtPr>
            <w:sdtEndPr/>
            <w:sdtContent>
              <w:p w:rsidR="00520AD2" w:rsidRPr="00977C37" w:rsidRDefault="00520AD2"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1131535"/>
            </w:sdtPr>
            <w:sdtEndPr/>
            <w:sdtContent>
              <w:p w:rsidR="00520AD2" w:rsidRPr="00977C37" w:rsidRDefault="00520AD2"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83938042"/>
            </w:sdtPr>
            <w:sdtEndPr/>
            <w:sdtContent>
              <w:p w:rsidR="00520AD2" w:rsidRPr="00977C37" w:rsidRDefault="00520AD2" w:rsidP="007D1F8A">
                <w:pPr>
                  <w:pStyle w:val="boxtext"/>
                  <w:spacing w:after="120"/>
                  <w:jc w:val="center"/>
                </w:pPr>
                <w:r>
                  <w:rPr>
                    <w:rFonts w:ascii="Calibri" w:hAnsi="Calibri"/>
                  </w:rPr>
                  <w:t>⃝</w:t>
                </w:r>
              </w:p>
            </w:sdtContent>
          </w:sdt>
        </w:tc>
      </w:tr>
    </w:tbl>
    <w:p w:rsidR="00520AD2" w:rsidRPr="00977C37" w:rsidRDefault="00520AD2" w:rsidP="007D1F8A">
      <w:pPr>
        <w:pStyle w:val="boxtext"/>
        <w:spacing w:after="120"/>
        <w:jc w:val="both"/>
      </w:pPr>
    </w:p>
    <w:p w:rsidR="00520AD2" w:rsidRPr="00977C37" w:rsidRDefault="00520AD2" w:rsidP="007D1F8A">
      <w:pPr>
        <w:pStyle w:val="directions"/>
        <w:numPr>
          <w:ilvl w:val="0"/>
          <w:numId w:val="108"/>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20AD2" w:rsidRPr="00520AD2" w:rsidRDefault="00520AD2" w:rsidP="007D1F8A">
      <w:pPr>
        <w:pStyle w:val="directions"/>
        <w:numPr>
          <w:ilvl w:val="0"/>
          <w:numId w:val="96"/>
        </w:numPr>
        <w:jc w:val="both"/>
        <w:rPr>
          <w:rStyle w:val="Strong"/>
          <w:rFonts w:cs="Arial"/>
          <w:b w:val="0"/>
        </w:rPr>
      </w:pPr>
      <w:r w:rsidRPr="00520AD2">
        <w:rPr>
          <w:rStyle w:val="Strong"/>
          <w:rFonts w:cs="Arial"/>
          <w:b w:val="0"/>
        </w:rPr>
        <w:t>How the college or school’s mission is aligned with the mission of the institution</w:t>
      </w:r>
    </w:p>
    <w:p w:rsidR="00520AD2" w:rsidRPr="00520AD2" w:rsidRDefault="00520AD2" w:rsidP="007D1F8A">
      <w:pPr>
        <w:pStyle w:val="directions"/>
        <w:numPr>
          <w:ilvl w:val="0"/>
          <w:numId w:val="96"/>
        </w:numPr>
        <w:jc w:val="both"/>
        <w:rPr>
          <w:rStyle w:val="Strong"/>
          <w:rFonts w:cs="Arial"/>
          <w:b w:val="0"/>
        </w:rPr>
      </w:pPr>
      <w:r w:rsidRPr="00520AD2">
        <w:rPr>
          <w:rStyle w:val="Strong"/>
          <w:rFonts w:cs="Arial"/>
          <w:b w:val="0"/>
        </w:rPr>
        <w:lastRenderedPageBreak/>
        <w:t>How the mission and associated goals</w:t>
      </w:r>
      <w:r w:rsidRPr="00520AD2">
        <w:rPr>
          <w:rStyle w:val="FootnoteReference"/>
          <w:rFonts w:cs="Arial"/>
          <w:bCs/>
        </w:rPr>
        <w:footnoteReference w:id="2"/>
      </w:r>
      <w:r w:rsidRPr="00520AD2">
        <w:rPr>
          <w:rStyle w:val="Strong"/>
          <w:rFonts w:cs="Arial"/>
          <w:b w:val="0"/>
        </w:rPr>
        <w:t xml:space="preserve"> address education, research/scholarship, service, and practice and provide the basis for strategic planning</w:t>
      </w:r>
    </w:p>
    <w:p w:rsidR="00520AD2" w:rsidRPr="00520AD2" w:rsidRDefault="00520AD2" w:rsidP="007D1F8A">
      <w:pPr>
        <w:pStyle w:val="directions"/>
        <w:numPr>
          <w:ilvl w:val="0"/>
          <w:numId w:val="96"/>
        </w:numPr>
        <w:jc w:val="both"/>
        <w:rPr>
          <w:rStyle w:val="Strong"/>
          <w:rFonts w:ascii="Times New Roman" w:eastAsia="SimSun" w:hAnsi="Times New Roman" w:cs="Arial"/>
          <w:b w:val="0"/>
          <w:sz w:val="24"/>
          <w:szCs w:val="24"/>
        </w:rPr>
      </w:pPr>
      <w:r w:rsidRPr="00520AD2">
        <w:rPr>
          <w:rStyle w:val="Strong"/>
          <w:rFonts w:cs="Arial"/>
          <w:b w:val="0"/>
        </w:rPr>
        <w:t>How the mission and associated goals</w:t>
      </w:r>
      <w:r w:rsidRPr="00520AD2">
        <w:rPr>
          <w:rStyle w:val="Strong"/>
          <w:rFonts w:cs="Arial"/>
          <w:b w:val="0"/>
          <w:vertAlign w:val="superscript"/>
        </w:rPr>
        <w:t>2</w:t>
      </w:r>
      <w:r w:rsidRPr="00520AD2">
        <w:rPr>
          <w:rStyle w:val="Strong"/>
          <w:rFonts w:cs="Arial"/>
          <w:b w:val="0"/>
        </w:rPr>
        <w:t xml:space="preserve"> are developed and approved with the involvement of various stakeholders, such as, faculty, students, preceptors, alumni, etc.</w:t>
      </w:r>
    </w:p>
    <w:p w:rsidR="00520AD2" w:rsidRPr="00520AD2" w:rsidRDefault="00520AD2" w:rsidP="007D1F8A">
      <w:pPr>
        <w:pStyle w:val="directions"/>
        <w:numPr>
          <w:ilvl w:val="0"/>
          <w:numId w:val="96"/>
        </w:numPr>
        <w:jc w:val="both"/>
        <w:rPr>
          <w:rStyle w:val="Strong"/>
          <w:rFonts w:cs="Arial"/>
          <w:b w:val="0"/>
        </w:rPr>
      </w:pPr>
      <w:r w:rsidRPr="00520AD2">
        <w:rPr>
          <w:rStyle w:val="Strong"/>
          <w:rFonts w:cs="Arial"/>
          <w:b w:val="0"/>
        </w:rPr>
        <w:t>How and where the mission statement is published and communicated</w:t>
      </w:r>
    </w:p>
    <w:p w:rsidR="00520AD2" w:rsidRPr="00520AD2" w:rsidRDefault="00520AD2" w:rsidP="007D1F8A">
      <w:pPr>
        <w:pStyle w:val="directions"/>
        <w:numPr>
          <w:ilvl w:val="0"/>
          <w:numId w:val="96"/>
        </w:numPr>
        <w:jc w:val="both"/>
        <w:rPr>
          <w:rStyle w:val="Strong"/>
          <w:rFonts w:cs="Arial"/>
          <w:b w:val="0"/>
        </w:rPr>
      </w:pPr>
      <w:r w:rsidRPr="00520AD2">
        <w:rPr>
          <w:rStyle w:val="Strong"/>
          <w:rFonts w:cs="Arial"/>
          <w:b w:val="0"/>
        </w:rPr>
        <w:t xml:space="preserve">How the college or school promotes initiatives and programs that specifically advance its stated mission </w:t>
      </w:r>
    </w:p>
    <w:p w:rsidR="00520AD2" w:rsidRPr="00520AD2" w:rsidRDefault="00520AD2" w:rsidP="007D1F8A">
      <w:pPr>
        <w:pStyle w:val="directions"/>
        <w:numPr>
          <w:ilvl w:val="0"/>
          <w:numId w:val="96"/>
        </w:numPr>
        <w:jc w:val="both"/>
        <w:rPr>
          <w:rStyle w:val="Strong"/>
          <w:rFonts w:cs="Arial"/>
          <w:b w:val="0"/>
        </w:rPr>
      </w:pPr>
      <w:r w:rsidRPr="00520AD2">
        <w:rPr>
          <w:rStyle w:val="Strong"/>
          <w:rFonts w:cs="Arial"/>
          <w:b w:val="0"/>
        </w:rPr>
        <w:t>How the college or school supports postgraduate professional education and training of pharmacists and the development of pharmacy graduates who are trained with other health professionals to provide patient care as a team</w:t>
      </w:r>
    </w:p>
    <w:p w:rsidR="00520AD2" w:rsidRPr="00520AD2" w:rsidRDefault="00520AD2" w:rsidP="007D1F8A">
      <w:pPr>
        <w:pStyle w:val="directions"/>
        <w:numPr>
          <w:ilvl w:val="0"/>
          <w:numId w:val="96"/>
        </w:numPr>
        <w:jc w:val="both"/>
        <w:rPr>
          <w:rStyle w:val="Strong"/>
          <w:rFonts w:cs="Arial"/>
          <w:b w:val="0"/>
        </w:rPr>
      </w:pPr>
      <w:r w:rsidRPr="00520AD2">
        <w:rPr>
          <w:rStyle w:val="Strong"/>
          <w:rFonts w:cs="Arial"/>
          <w:b w:val="0"/>
        </w:rPr>
        <w:t>How the college or school is applying the guidelines for this standard in order to comply with the intent and expectation of the standard</w:t>
      </w:r>
    </w:p>
    <w:p w:rsidR="00520AD2" w:rsidRPr="00520AD2" w:rsidRDefault="00520AD2" w:rsidP="007D1F8A">
      <w:pPr>
        <w:pStyle w:val="directions"/>
        <w:numPr>
          <w:ilvl w:val="0"/>
          <w:numId w:val="96"/>
        </w:numPr>
        <w:jc w:val="both"/>
        <w:rPr>
          <w:rStyle w:val="Strong"/>
          <w:rFonts w:cs="Arial"/>
          <w:b w:val="0"/>
        </w:rPr>
      </w:pPr>
      <w:r w:rsidRPr="00520AD2">
        <w:rPr>
          <w:rStyle w:val="Strong"/>
          <w:rFonts w:cs="Arial"/>
          <w:b w:val="0"/>
        </w:rPr>
        <w:t xml:space="preserve">Any other notable achievements, innovations or quality improvements </w:t>
      </w:r>
    </w:p>
    <w:p w:rsidR="00520AD2" w:rsidRPr="00520AD2" w:rsidRDefault="00520AD2" w:rsidP="007D1F8A">
      <w:pPr>
        <w:pStyle w:val="directions"/>
        <w:numPr>
          <w:ilvl w:val="0"/>
          <w:numId w:val="96"/>
        </w:numPr>
        <w:jc w:val="both"/>
        <w:rPr>
          <w:rStyle w:val="Strong"/>
          <w:rFonts w:eastAsia="SimSun" w:cs="Arial"/>
          <w:b w:val="0"/>
        </w:rPr>
      </w:pPr>
      <w:r w:rsidRPr="00520AD2">
        <w:rPr>
          <w:rStyle w:val="Strong"/>
          <w:rFonts w:cs="Arial"/>
          <w:b w:val="0"/>
        </w:rPr>
        <w:t>Interpretation of the data from the applicable AACP standardized survey questions, especially notable differences from national or peer group norms</w:t>
      </w:r>
    </w:p>
    <w:p w:rsidR="000B3E72" w:rsidRDefault="000B3E72" w:rsidP="007D1F8A">
      <w:pPr>
        <w:pStyle w:val="directions"/>
        <w:ind w:left="648"/>
        <w:jc w:val="both"/>
        <w:rPr>
          <w:rStyle w:val="Strong"/>
          <w:rFonts w:cs="Arial"/>
        </w:rPr>
      </w:pPr>
    </w:p>
    <w:p w:rsidR="00520AD2" w:rsidRPr="008504F7" w:rsidRDefault="00520AD2" w:rsidP="007D1F8A">
      <w:pPr>
        <w:pStyle w:val="directions"/>
        <w:ind w:left="648"/>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 xml:space="preserve">,000 character limit, including spaces] (approximately </w:t>
      </w:r>
      <w:r w:rsidR="00B82C4E" w:rsidRPr="00A94C41">
        <w:rPr>
          <w:rStyle w:val="Strong"/>
          <w:rFonts w:cs="Arial"/>
        </w:rPr>
        <w:t xml:space="preserve">six </w:t>
      </w:r>
      <w:r w:rsidRPr="00A94C41">
        <w:rPr>
          <w:rStyle w:val="Strong"/>
          <w:rFonts w:cs="Arial"/>
        </w:rPr>
        <w:t>pages)</w:t>
      </w:r>
    </w:p>
    <w:p w:rsidR="00520AD2" w:rsidRPr="00977C37" w:rsidRDefault="00520AD2" w:rsidP="007D1F8A">
      <w:pPr>
        <w:pStyle w:val="directions"/>
        <w:jc w:val="both"/>
        <w:rPr>
          <w:rStyle w:val="Strong"/>
          <w:rFonts w:cs="Arial"/>
        </w:rPr>
      </w:pPr>
    </w:p>
    <w:p w:rsidR="003F31C3" w:rsidRPr="00977C37" w:rsidRDefault="003F31C3" w:rsidP="007D1F8A">
      <w:pPr>
        <w:pStyle w:val="directions"/>
        <w:numPr>
          <w:ilvl w:val="0"/>
          <w:numId w:val="58"/>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3017"/>
        <w:gridCol w:w="2628"/>
        <w:gridCol w:w="2498"/>
        <w:gridCol w:w="2641"/>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121288" w:rsidRPr="003B33B6" w:rsidRDefault="00121288" w:rsidP="007D1F8A">
      <w:pPr>
        <w:pStyle w:val="standard"/>
        <w:spacing w:after="120"/>
        <w:rPr>
          <w:b/>
          <w:sz w:val="2"/>
          <w:u w:val="single"/>
        </w:rPr>
      </w:pPr>
    </w:p>
    <w:p w:rsidR="000B3E72" w:rsidRPr="000B3E72" w:rsidRDefault="000B3E72" w:rsidP="000B3E72">
      <w:pPr>
        <w:pStyle w:val="directions"/>
        <w:ind w:left="360" w:firstLine="0"/>
        <w:jc w:val="both"/>
        <w:rPr>
          <w:rStyle w:val="Strong"/>
          <w:rFonts w:eastAsia="SimSun" w:cs="Arial"/>
          <w:b w:val="0"/>
          <w:bCs w:val="0"/>
        </w:rPr>
      </w:pPr>
    </w:p>
    <w:p w:rsidR="001C6FDF" w:rsidRPr="00977C37" w:rsidRDefault="001C6FDF" w:rsidP="007D1F8A">
      <w:pPr>
        <w:pStyle w:val="directions"/>
        <w:numPr>
          <w:ilvl w:val="0"/>
          <w:numId w:val="58"/>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1C6FDF" w:rsidRPr="00977C37" w:rsidRDefault="001C6FDF" w:rsidP="007D1F8A">
      <w:pPr>
        <w:pStyle w:val="directions"/>
        <w:jc w:val="both"/>
      </w:pPr>
    </w:p>
    <w:p w:rsidR="001C6FDF" w:rsidRPr="008504F7" w:rsidRDefault="001C6FDF" w:rsidP="007D1F8A">
      <w:pPr>
        <w:pStyle w:val="directions"/>
        <w:ind w:left="648"/>
        <w:jc w:val="both"/>
        <w:rPr>
          <w:rStyle w:val="Strong"/>
          <w:rFonts w:cs="Arial"/>
        </w:rPr>
      </w:pPr>
      <w:r w:rsidRPr="00A94C41">
        <w:rPr>
          <w:rStyle w:val="Strong"/>
          <w:rFonts w:cs="Arial"/>
        </w:rPr>
        <w:t>[TEXT BOX] [1,000 character limit, including spaces]</w:t>
      </w:r>
    </w:p>
    <w:p w:rsidR="000B3E72" w:rsidRDefault="000B3E72" w:rsidP="007D1F8A">
      <w:pPr>
        <w:pStyle w:val="standard"/>
        <w:spacing w:after="120"/>
        <w:rPr>
          <w:b/>
          <w:u w:val="single"/>
        </w:rPr>
      </w:pPr>
    </w:p>
    <w:p w:rsidR="000B3E72" w:rsidRDefault="000B3E72" w:rsidP="007D1F8A">
      <w:pPr>
        <w:pStyle w:val="standard"/>
        <w:spacing w:after="120"/>
        <w:rPr>
          <w:b/>
          <w:u w:val="single"/>
        </w:rPr>
      </w:pPr>
    </w:p>
    <w:p w:rsidR="000B3E72" w:rsidRDefault="000B3E72" w:rsidP="007D1F8A">
      <w:pPr>
        <w:pStyle w:val="standard"/>
        <w:spacing w:after="120"/>
        <w:rPr>
          <w:b/>
          <w:u w:val="single"/>
        </w:rPr>
      </w:pPr>
    </w:p>
    <w:p w:rsidR="000B3E72" w:rsidRDefault="000B3E72" w:rsidP="007D1F8A">
      <w:pPr>
        <w:pStyle w:val="standard"/>
        <w:spacing w:after="120"/>
        <w:rPr>
          <w:b/>
          <w:u w:val="single"/>
        </w:rPr>
      </w:pPr>
    </w:p>
    <w:p w:rsidR="003F31C3" w:rsidRDefault="003F31C3" w:rsidP="007D1F8A">
      <w:pPr>
        <w:pStyle w:val="standard"/>
        <w:spacing w:after="120"/>
        <w:rPr>
          <w:b/>
        </w:rPr>
      </w:pPr>
      <w:r w:rsidRPr="00977C37">
        <w:rPr>
          <w:b/>
          <w:u w:val="single"/>
        </w:rPr>
        <w:lastRenderedPageBreak/>
        <w:t xml:space="preserve">Standard No. 7: </w:t>
      </w:r>
      <w:r w:rsidR="0066077E" w:rsidRPr="0066077E">
        <w:rPr>
          <w:b/>
          <w:u w:val="single"/>
        </w:rPr>
        <w:t>Strategic Plan</w:t>
      </w:r>
      <w:r w:rsidR="0066077E">
        <w:rPr>
          <w:b/>
          <w:u w:val="single"/>
        </w:rPr>
        <w:t>:</w:t>
      </w:r>
      <w:r w:rsidR="0066077E" w:rsidRPr="0066077E">
        <w:rPr>
          <w:b/>
        </w:rPr>
        <w:t xml:space="preserve"> The college or school develops, utilizes, assesses, and revises on an ongoing basis a strategic plan that includes tactics to advance its vision, mission, and goals.</w:t>
      </w:r>
    </w:p>
    <w:p w:rsidR="000B3E72" w:rsidRDefault="000B3E72" w:rsidP="007D1F8A">
      <w:pPr>
        <w:pStyle w:val="standard"/>
        <w:spacing w:after="120"/>
        <w:rPr>
          <w:b/>
        </w:rPr>
      </w:pPr>
    </w:p>
    <w:p w:rsidR="00B947E5" w:rsidRPr="00977C37" w:rsidRDefault="00B947E5" w:rsidP="007D1F8A">
      <w:pPr>
        <w:pStyle w:val="standard"/>
        <w:numPr>
          <w:ilvl w:val="0"/>
          <w:numId w:val="109"/>
        </w:numPr>
        <w:spacing w:after="120"/>
      </w:pPr>
      <w:r w:rsidRPr="00977C37">
        <w:rPr>
          <w:b/>
        </w:rPr>
        <w:t>Documentation and Data:</w:t>
      </w:r>
    </w:p>
    <w:p w:rsidR="00362730" w:rsidRPr="00642CD3" w:rsidRDefault="00B947E5" w:rsidP="007D1F8A">
      <w:pPr>
        <w:pStyle w:val="standard"/>
        <w:spacing w:after="120"/>
        <w:rPr>
          <w:b/>
        </w:rPr>
      </w:pPr>
      <w:r w:rsidRPr="00977C37">
        <w:rPr>
          <w:b/>
        </w:rPr>
        <w:t>Required Documentation and Data</w:t>
      </w:r>
      <w:r w:rsidRPr="00977C37">
        <w:t>:</w:t>
      </w:r>
      <w:r w:rsidR="00362730" w:rsidRPr="00FC61B1">
        <w:rPr>
          <w:b/>
        </w:rPr>
        <w:t>Uploads:</w:t>
      </w:r>
    </w:p>
    <w:p w:rsidR="008D41CF" w:rsidRDefault="00067ACF" w:rsidP="007D1F8A">
      <w:pPr>
        <w:pStyle w:val="standard"/>
        <w:numPr>
          <w:ilvl w:val="0"/>
          <w:numId w:val="30"/>
        </w:numPr>
        <w:tabs>
          <w:tab w:val="clear" w:pos="1080"/>
          <w:tab w:val="num" w:pos="540"/>
        </w:tabs>
        <w:spacing w:after="120"/>
        <w:ind w:left="540" w:hanging="540"/>
      </w:pPr>
      <w:r>
        <w:t>C</w:t>
      </w:r>
      <w:r w:rsidR="00B947E5" w:rsidRPr="00977C37">
        <w:t>ollege or school’s strategic plan</w:t>
      </w:r>
      <w:r w:rsidR="008D41CF">
        <w:t>ning documents</w:t>
      </w:r>
      <w:r w:rsidR="00B947E5" w:rsidRPr="00977C37">
        <w:t xml:space="preserve"> </w:t>
      </w:r>
    </w:p>
    <w:p w:rsidR="008D41CF" w:rsidRDefault="008D41CF" w:rsidP="007D1F8A">
      <w:pPr>
        <w:pStyle w:val="standard"/>
        <w:numPr>
          <w:ilvl w:val="0"/>
          <w:numId w:val="30"/>
        </w:numPr>
        <w:tabs>
          <w:tab w:val="clear" w:pos="1080"/>
          <w:tab w:val="num" w:pos="540"/>
        </w:tabs>
        <w:spacing w:after="120"/>
        <w:ind w:left="540" w:hanging="540"/>
      </w:pPr>
      <w:r>
        <w:t>Description of the development process of the strategic plan.</w:t>
      </w:r>
    </w:p>
    <w:p w:rsidR="008D41CF" w:rsidRDefault="008D41CF" w:rsidP="007D1F8A">
      <w:pPr>
        <w:pStyle w:val="standard"/>
        <w:numPr>
          <w:ilvl w:val="0"/>
          <w:numId w:val="30"/>
        </w:numPr>
        <w:tabs>
          <w:tab w:val="clear" w:pos="1080"/>
          <w:tab w:val="num" w:pos="540"/>
        </w:tabs>
        <w:spacing w:after="120"/>
        <w:ind w:left="540" w:hanging="540"/>
      </w:pPr>
      <w:r>
        <w:t xml:space="preserve">Outcome assessment data summarizing the implementation of the strategic plan </w:t>
      </w:r>
    </w:p>
    <w:p w:rsidR="00A94C41" w:rsidRDefault="00A94C41" w:rsidP="007D1F8A">
      <w:pPr>
        <w:pStyle w:val="standard"/>
        <w:spacing w:after="120"/>
        <w:rPr>
          <w:b/>
        </w:rPr>
      </w:pPr>
    </w:p>
    <w:p w:rsidR="00B947E5" w:rsidRPr="00977C37" w:rsidRDefault="00B947E5" w:rsidP="007D1F8A">
      <w:pPr>
        <w:pStyle w:val="standard"/>
        <w:spacing w:after="120"/>
      </w:pPr>
      <w:r w:rsidRPr="00977C37">
        <w:rPr>
          <w:b/>
        </w:rPr>
        <w:t>Required Documentation for On-Site Review</w:t>
      </w:r>
      <w:r w:rsidRPr="00977C37">
        <w:t>:</w:t>
      </w:r>
    </w:p>
    <w:p w:rsidR="00B947E5" w:rsidRPr="00977C37" w:rsidRDefault="00B947E5" w:rsidP="007D1F8A">
      <w:pPr>
        <w:pStyle w:val="standard"/>
        <w:numPr>
          <w:ilvl w:val="2"/>
          <w:numId w:val="30"/>
        </w:numPr>
        <w:tabs>
          <w:tab w:val="clear" w:pos="2520"/>
          <w:tab w:val="num" w:pos="540"/>
        </w:tabs>
        <w:spacing w:after="120"/>
        <w:ind w:left="540" w:hanging="540"/>
      </w:pPr>
      <w:r w:rsidRPr="00977C37">
        <w:t>The strategic plan of the parent institution (if applicable)</w:t>
      </w:r>
    </w:p>
    <w:p w:rsidR="00067ACF" w:rsidRDefault="00067ACF" w:rsidP="007D1F8A">
      <w:pPr>
        <w:pStyle w:val="standard"/>
        <w:spacing w:after="120"/>
        <w:rPr>
          <w:b/>
        </w:rPr>
      </w:pPr>
    </w:p>
    <w:p w:rsidR="00B947E5" w:rsidRPr="00977C37" w:rsidRDefault="00B947E5" w:rsidP="007D1F8A">
      <w:pPr>
        <w:pStyle w:val="standard"/>
        <w:spacing w:after="120"/>
      </w:pPr>
      <w:r w:rsidRPr="00977C37">
        <w:rPr>
          <w:b/>
        </w:rPr>
        <w:t>Data Views and Standardized Tables</w:t>
      </w:r>
      <w:r w:rsidRPr="00977C37">
        <w:t>:</w:t>
      </w:r>
    </w:p>
    <w:p w:rsidR="00B947E5" w:rsidRPr="00977C37" w:rsidRDefault="00B947E5" w:rsidP="007D1F8A">
      <w:pPr>
        <w:pStyle w:val="standard"/>
        <w:spacing w:after="120"/>
      </w:pPr>
      <w:r w:rsidRPr="00977C37">
        <w:t>It is optional for the college or school to provide brief comments about each chart or table (see Directions).</w:t>
      </w:r>
    </w:p>
    <w:p w:rsidR="00B947E5" w:rsidRPr="00977C37" w:rsidRDefault="00B947E5" w:rsidP="007D1F8A">
      <w:pPr>
        <w:pStyle w:val="standard"/>
        <w:numPr>
          <w:ilvl w:val="2"/>
          <w:numId w:val="32"/>
        </w:numPr>
        <w:spacing w:after="120"/>
        <w:ind w:left="540" w:hanging="540"/>
      </w:pPr>
      <w:r w:rsidRPr="00977C37">
        <w:t xml:space="preserve">Questions </w:t>
      </w:r>
      <w:r w:rsidR="00912412">
        <w:t>–11-12</w:t>
      </w:r>
      <w:r w:rsidRPr="00977C37">
        <w:t xml:space="preserve"> from Faculty Survey</w:t>
      </w:r>
    </w:p>
    <w:p w:rsidR="002B77DF" w:rsidRDefault="002B77DF" w:rsidP="007D1F8A">
      <w:pPr>
        <w:pStyle w:val="standard"/>
        <w:spacing w:after="120"/>
        <w:rPr>
          <w:b/>
        </w:rPr>
      </w:pPr>
    </w:p>
    <w:p w:rsidR="00666C4D" w:rsidRPr="00977C37" w:rsidRDefault="00666C4D" w:rsidP="007D1F8A">
      <w:pPr>
        <w:pStyle w:val="standard"/>
        <w:spacing w:after="120"/>
      </w:pPr>
      <w:r w:rsidRPr="00977C37">
        <w:rPr>
          <w:b/>
        </w:rPr>
        <w:t>Optional Documentation and Data</w:t>
      </w:r>
      <w:r w:rsidRPr="00977C37">
        <w:t>:</w:t>
      </w:r>
    </w:p>
    <w:p w:rsidR="00666C4D" w:rsidRDefault="00666C4D" w:rsidP="007D1F8A">
      <w:pPr>
        <w:pStyle w:val="standard"/>
        <w:numPr>
          <w:ilvl w:val="0"/>
          <w:numId w:val="34"/>
        </w:numPr>
        <w:tabs>
          <w:tab w:val="clear" w:pos="1080"/>
          <w:tab w:val="num" w:pos="540"/>
        </w:tabs>
        <w:spacing w:after="120"/>
        <w:ind w:left="540" w:hanging="540"/>
      </w:pPr>
      <w:r w:rsidRPr="00977C37">
        <w:t>Other documentation or data that provides supporting evidence of compliance with the standard</w:t>
      </w:r>
    </w:p>
    <w:p w:rsidR="00B947E5" w:rsidRPr="00977C37" w:rsidRDefault="00B947E5" w:rsidP="007D1F8A">
      <w:pPr>
        <w:spacing w:after="120"/>
        <w:rPr>
          <w:rFonts w:ascii="Arial" w:eastAsia="Arial Unicode MS" w:hAnsi="Arial" w:cs="Arial"/>
          <w:sz w:val="18"/>
          <w:szCs w:val="18"/>
        </w:rPr>
      </w:pPr>
    </w:p>
    <w:p w:rsidR="00B947E5" w:rsidRPr="00977C37" w:rsidRDefault="00B947E5" w:rsidP="007D1F8A">
      <w:pPr>
        <w:pStyle w:val="directions"/>
        <w:numPr>
          <w:ilvl w:val="0"/>
          <w:numId w:val="109"/>
        </w:numPr>
        <w:jc w:val="both"/>
      </w:pPr>
      <w:r w:rsidRPr="00977C37">
        <w:rPr>
          <w:b/>
        </w:rPr>
        <w:t>College or School’s Self-Assessment:</w:t>
      </w:r>
      <w:r w:rsidRPr="00977C37">
        <w:t xml:space="preserve"> Use the checklist below to self-assess the program’s compliance with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B947E5" w:rsidRPr="00977C37" w:rsidTr="005E45B4">
        <w:trPr>
          <w:trHeight w:val="13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B947E5" w:rsidRPr="00977C37" w:rsidRDefault="00B947E5"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B947E5" w:rsidRPr="00977C37" w:rsidRDefault="00B947E5"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B947E5" w:rsidRPr="00977C37" w:rsidRDefault="00B947E5"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B947E5" w:rsidRPr="00977C37" w:rsidRDefault="00B947E5"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B947E5"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B947E5" w:rsidRPr="007C408E" w:rsidRDefault="00B947E5" w:rsidP="007D1F8A">
            <w:pPr>
              <w:spacing w:after="120"/>
              <w:rPr>
                <w:rFonts w:ascii="Arial" w:eastAsiaTheme="minorHAnsi" w:hAnsi="Arial" w:cs="Arial"/>
                <w:sz w:val="18"/>
                <w:szCs w:val="18"/>
              </w:rPr>
            </w:pPr>
            <w:r w:rsidRPr="007C408E">
              <w:rPr>
                <w:rFonts w:ascii="Arial" w:eastAsiaTheme="minorHAnsi" w:hAnsi="Arial" w:cs="Arial"/>
                <w:b/>
                <w:sz w:val="18"/>
                <w:szCs w:val="18"/>
              </w:rPr>
              <w:t>7.1. Inclusive process</w:t>
            </w:r>
            <w:r w:rsidRPr="007C408E">
              <w:rPr>
                <w:rFonts w:ascii="Arial" w:eastAsiaTheme="minorHAnsi" w:hAnsi="Arial" w:cs="Arial"/>
                <w:sz w:val="18"/>
                <w:szCs w:val="18"/>
              </w:rPr>
              <w:t xml:space="preserve"> – The strategic plan is developed through an inclusive process, including faculty, staff, students, preceptors, practitioners, and other relevant constituents, and is disseminated in summary form to key stakeholder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8748192"/>
            </w:sdtPr>
            <w:sdtEndPr/>
            <w:sdtContent>
              <w:p w:rsidR="00B947E5" w:rsidRPr="00977C37" w:rsidRDefault="00B947E5"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56781425"/>
            </w:sdtPr>
            <w:sdtEndPr/>
            <w:sdtContent>
              <w:p w:rsidR="00B947E5" w:rsidRPr="00977C37" w:rsidRDefault="00B947E5"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97984805"/>
            </w:sdtPr>
            <w:sdtEndPr/>
            <w:sdtContent>
              <w:p w:rsidR="00B947E5" w:rsidRPr="00977C37" w:rsidRDefault="00B947E5" w:rsidP="007D1F8A">
                <w:pPr>
                  <w:pStyle w:val="boxtext"/>
                  <w:spacing w:after="120"/>
                  <w:jc w:val="center"/>
                </w:pPr>
                <w:r>
                  <w:rPr>
                    <w:rFonts w:ascii="Calibri" w:hAnsi="Calibri"/>
                  </w:rPr>
                  <w:t>⃝</w:t>
                </w:r>
              </w:p>
            </w:sdtContent>
          </w:sdt>
        </w:tc>
      </w:tr>
      <w:tr w:rsidR="00B947E5"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B947E5" w:rsidRPr="007C408E" w:rsidRDefault="00B947E5" w:rsidP="007D1F8A">
            <w:pPr>
              <w:spacing w:after="120"/>
              <w:rPr>
                <w:rFonts w:ascii="Arial" w:hAnsi="Arial" w:cs="Arial"/>
                <w:sz w:val="18"/>
                <w:szCs w:val="18"/>
              </w:rPr>
            </w:pPr>
            <w:r w:rsidRPr="007C408E">
              <w:rPr>
                <w:rFonts w:ascii="Arial" w:hAnsi="Arial" w:cs="Arial"/>
                <w:b/>
                <w:sz w:val="18"/>
                <w:szCs w:val="18"/>
              </w:rPr>
              <w:t>7.2. Appropriate resources</w:t>
            </w:r>
            <w:r w:rsidRPr="007C408E">
              <w:rPr>
                <w:rFonts w:ascii="Arial" w:hAnsi="Arial" w:cs="Arial"/>
                <w:sz w:val="18"/>
                <w:szCs w:val="18"/>
              </w:rPr>
              <w:t xml:space="preserve"> – Elements within the strategic plan are appropriately resourced and have the support of the university administration as needed for implement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67885036"/>
            </w:sdtPr>
            <w:sdtEndPr/>
            <w:sdtContent>
              <w:p w:rsidR="00B947E5" w:rsidRPr="00977C37" w:rsidRDefault="00B947E5"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02751908"/>
            </w:sdtPr>
            <w:sdtEndPr/>
            <w:sdtContent>
              <w:p w:rsidR="00B947E5" w:rsidRPr="00977C37" w:rsidRDefault="00B947E5"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8301540"/>
            </w:sdtPr>
            <w:sdtEndPr/>
            <w:sdtContent>
              <w:p w:rsidR="00B947E5" w:rsidRPr="00977C37" w:rsidRDefault="00B947E5" w:rsidP="007D1F8A">
                <w:pPr>
                  <w:pStyle w:val="boxtext"/>
                  <w:spacing w:after="120"/>
                  <w:jc w:val="center"/>
                </w:pPr>
                <w:r>
                  <w:rPr>
                    <w:rFonts w:ascii="Calibri" w:hAnsi="Calibri"/>
                  </w:rPr>
                  <w:t>⃝</w:t>
                </w:r>
              </w:p>
            </w:sdtContent>
          </w:sdt>
        </w:tc>
      </w:tr>
      <w:tr w:rsidR="00B947E5"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B947E5" w:rsidRPr="007C408E" w:rsidRDefault="00B947E5" w:rsidP="007D1F8A">
            <w:pPr>
              <w:spacing w:after="120"/>
              <w:rPr>
                <w:rFonts w:ascii="Arial" w:hAnsi="Arial" w:cs="Arial"/>
                <w:sz w:val="18"/>
                <w:szCs w:val="18"/>
              </w:rPr>
            </w:pPr>
            <w:r w:rsidRPr="007C408E">
              <w:rPr>
                <w:rFonts w:ascii="Arial" w:hAnsi="Arial" w:cs="Arial"/>
                <w:b/>
                <w:sz w:val="18"/>
                <w:szCs w:val="18"/>
              </w:rPr>
              <w:t>7.3. Substantive change planning</w:t>
            </w:r>
            <w:r w:rsidRPr="007C408E">
              <w:rPr>
                <w:rFonts w:ascii="Arial" w:hAnsi="Arial" w:cs="Arial"/>
                <w:sz w:val="18"/>
                <w:szCs w:val="18"/>
              </w:rPr>
              <w:t xml:space="preserve"> – Substantive programmatic changes contemplated by the college or school are linked to its ongoing strategic planning proces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45435056"/>
            </w:sdtPr>
            <w:sdtEndPr/>
            <w:sdtContent>
              <w:p w:rsidR="00B947E5" w:rsidRPr="00977C37" w:rsidRDefault="00B947E5"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14457317"/>
            </w:sdtPr>
            <w:sdtEndPr/>
            <w:sdtContent>
              <w:p w:rsidR="00B947E5" w:rsidRPr="00977C37" w:rsidRDefault="00B947E5"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93681060"/>
            </w:sdtPr>
            <w:sdtEndPr/>
            <w:sdtContent>
              <w:p w:rsidR="00B947E5" w:rsidRPr="00977C37" w:rsidRDefault="00B947E5" w:rsidP="007D1F8A">
                <w:pPr>
                  <w:pStyle w:val="boxtext"/>
                  <w:spacing w:after="120"/>
                  <w:jc w:val="center"/>
                </w:pPr>
                <w:r>
                  <w:rPr>
                    <w:rFonts w:ascii="Calibri" w:hAnsi="Calibri"/>
                  </w:rPr>
                  <w:t>⃝</w:t>
                </w:r>
              </w:p>
            </w:sdtContent>
          </w:sdt>
        </w:tc>
      </w:tr>
    </w:tbl>
    <w:p w:rsidR="00B947E5" w:rsidRDefault="00B947E5" w:rsidP="007D1F8A">
      <w:pPr>
        <w:pStyle w:val="directions"/>
        <w:ind w:left="0" w:firstLine="0"/>
        <w:jc w:val="both"/>
        <w:rPr>
          <w:rStyle w:val="Strong"/>
          <w:rFonts w:cs="Arial"/>
          <w:b w:val="0"/>
        </w:rPr>
      </w:pPr>
    </w:p>
    <w:p w:rsidR="00B947E5" w:rsidRPr="00977C37" w:rsidRDefault="00B947E5" w:rsidP="007D1F8A">
      <w:pPr>
        <w:pStyle w:val="directions"/>
        <w:numPr>
          <w:ilvl w:val="0"/>
          <w:numId w:val="109"/>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B947E5" w:rsidRPr="00977C37" w:rsidRDefault="00B947E5" w:rsidP="007D1F8A">
      <w:pPr>
        <w:pStyle w:val="standard"/>
        <w:numPr>
          <w:ilvl w:val="0"/>
          <w:numId w:val="95"/>
        </w:numPr>
        <w:tabs>
          <w:tab w:val="clear" w:pos="691"/>
          <w:tab w:val="num" w:pos="810"/>
        </w:tabs>
        <w:spacing w:after="120"/>
        <w:ind w:left="810" w:hanging="450"/>
        <w:rPr>
          <w:bCs w:val="0"/>
        </w:rPr>
      </w:pPr>
      <w:r w:rsidRPr="00977C37">
        <w:t>How the college or school’s strategic plan was developed, including evidence of the involvement of various stakeholder groups, such as, faculty, students, preceptors, alumni, etc.</w:t>
      </w:r>
    </w:p>
    <w:p w:rsidR="00B947E5" w:rsidRPr="00977C37" w:rsidRDefault="00B947E5" w:rsidP="007D1F8A">
      <w:pPr>
        <w:pStyle w:val="standard"/>
        <w:numPr>
          <w:ilvl w:val="0"/>
          <w:numId w:val="95"/>
        </w:numPr>
        <w:tabs>
          <w:tab w:val="clear" w:pos="691"/>
          <w:tab w:val="num" w:pos="810"/>
        </w:tabs>
        <w:spacing w:after="120"/>
        <w:ind w:left="810" w:hanging="450"/>
        <w:rPr>
          <w:bCs w:val="0"/>
        </w:rPr>
      </w:pPr>
      <w:r w:rsidRPr="00977C37">
        <w:t>How the strategic plan facilitates the achievement of mission-based (long-term) goals</w:t>
      </w:r>
    </w:p>
    <w:p w:rsidR="00B947E5" w:rsidRPr="00977C37" w:rsidRDefault="00B947E5" w:rsidP="007D1F8A">
      <w:pPr>
        <w:pStyle w:val="standard"/>
        <w:numPr>
          <w:ilvl w:val="0"/>
          <w:numId w:val="95"/>
        </w:numPr>
        <w:tabs>
          <w:tab w:val="clear" w:pos="691"/>
          <w:tab w:val="num" w:pos="810"/>
        </w:tabs>
        <w:spacing w:after="120"/>
        <w:ind w:left="810" w:hanging="450"/>
        <w:rPr>
          <w:bCs w:val="0"/>
        </w:rPr>
      </w:pPr>
      <w:r w:rsidRPr="00977C37">
        <w:t>How the college or school’s strategic plan incorporates timelines for action, measures, responsible parties, identification of resources needed, mechanisms for ongoing monitoring and reporting of progress</w:t>
      </w:r>
    </w:p>
    <w:p w:rsidR="00B947E5" w:rsidRPr="00977C37" w:rsidRDefault="00B947E5" w:rsidP="007D1F8A">
      <w:pPr>
        <w:pStyle w:val="standard"/>
        <w:numPr>
          <w:ilvl w:val="0"/>
          <w:numId w:val="95"/>
        </w:numPr>
        <w:tabs>
          <w:tab w:val="clear" w:pos="691"/>
          <w:tab w:val="num" w:pos="810"/>
        </w:tabs>
        <w:spacing w:after="120"/>
        <w:ind w:left="810" w:hanging="450"/>
        <w:rPr>
          <w:bCs w:val="0"/>
        </w:rPr>
      </w:pPr>
      <w:r w:rsidRPr="00977C37">
        <w:lastRenderedPageBreak/>
        <w:t>How the college or school monitors, evaluates and documents progress in achieving the goals and objectives of the strategic plan</w:t>
      </w:r>
    </w:p>
    <w:p w:rsidR="00B947E5" w:rsidRPr="00977C37" w:rsidRDefault="00B947E5" w:rsidP="007D1F8A">
      <w:pPr>
        <w:pStyle w:val="standard"/>
        <w:numPr>
          <w:ilvl w:val="0"/>
          <w:numId w:val="95"/>
        </w:numPr>
        <w:tabs>
          <w:tab w:val="clear" w:pos="691"/>
          <w:tab w:val="num" w:pos="810"/>
        </w:tabs>
        <w:spacing w:after="120"/>
        <w:ind w:left="810" w:hanging="450"/>
        <w:rPr>
          <w:bCs w:val="0"/>
        </w:rPr>
      </w:pPr>
      <w:r w:rsidRPr="00977C37">
        <w:rPr>
          <w:bCs w:val="0"/>
        </w:rPr>
        <w:t>How the support and cooperation of University administration for the college or school plan was sought and achieved, including evidence of support for resourcing the strategic plan</w:t>
      </w:r>
    </w:p>
    <w:p w:rsidR="00B947E5" w:rsidRPr="00977C37" w:rsidRDefault="00B947E5" w:rsidP="007D1F8A">
      <w:pPr>
        <w:pStyle w:val="standard"/>
        <w:numPr>
          <w:ilvl w:val="0"/>
          <w:numId w:val="95"/>
        </w:numPr>
        <w:tabs>
          <w:tab w:val="clear" w:pos="691"/>
          <w:tab w:val="num" w:pos="810"/>
        </w:tabs>
        <w:spacing w:after="120"/>
        <w:ind w:left="810" w:hanging="450"/>
        <w:rPr>
          <w:bCs w:val="0"/>
        </w:rPr>
      </w:pPr>
      <w:r w:rsidRPr="00977C37">
        <w:rPr>
          <w:bCs w:val="0"/>
        </w:rPr>
        <w:t>How the strategic plan is driving decision making in the college or school, including for substantive changes to the program</w:t>
      </w:r>
    </w:p>
    <w:p w:rsidR="00B947E5" w:rsidRPr="00977C37" w:rsidRDefault="00B947E5" w:rsidP="007D1F8A">
      <w:pPr>
        <w:pStyle w:val="standard"/>
        <w:numPr>
          <w:ilvl w:val="0"/>
          <w:numId w:val="95"/>
        </w:numPr>
        <w:tabs>
          <w:tab w:val="clear" w:pos="691"/>
          <w:tab w:val="num" w:pos="810"/>
        </w:tabs>
        <w:spacing w:after="120"/>
        <w:ind w:left="810" w:hanging="450"/>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B947E5" w:rsidRPr="00977C37" w:rsidRDefault="00B947E5" w:rsidP="007D1F8A">
      <w:pPr>
        <w:pStyle w:val="directions"/>
        <w:numPr>
          <w:ilvl w:val="0"/>
          <w:numId w:val="95"/>
        </w:numPr>
        <w:tabs>
          <w:tab w:val="clear" w:pos="691"/>
          <w:tab w:val="num" w:pos="810"/>
        </w:tabs>
        <w:ind w:left="810" w:hanging="450"/>
        <w:jc w:val="both"/>
        <w:rPr>
          <w:rStyle w:val="Strong"/>
          <w:rFonts w:eastAsia="SimSun" w:cs="Arial"/>
          <w:b w:val="0"/>
          <w:bCs w:val="0"/>
        </w:rPr>
      </w:pPr>
      <w:r w:rsidRPr="00977C37">
        <w:rPr>
          <w:rStyle w:val="Strong"/>
          <w:rFonts w:cs="Arial"/>
          <w:b w:val="0"/>
        </w:rPr>
        <w:t>Any other notable achievements, innovations or quality improvements</w:t>
      </w:r>
    </w:p>
    <w:p w:rsidR="00B947E5" w:rsidRPr="00977C37" w:rsidRDefault="00B947E5" w:rsidP="007D1F8A">
      <w:pPr>
        <w:pStyle w:val="directions"/>
        <w:numPr>
          <w:ilvl w:val="0"/>
          <w:numId w:val="95"/>
        </w:numPr>
        <w:tabs>
          <w:tab w:val="clear" w:pos="691"/>
          <w:tab w:val="num" w:pos="810"/>
        </w:tabs>
        <w:ind w:left="810" w:hanging="450"/>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8D41CF" w:rsidRDefault="008D41CF" w:rsidP="007D1F8A">
      <w:pPr>
        <w:pStyle w:val="directions"/>
        <w:ind w:firstLine="0"/>
        <w:jc w:val="both"/>
        <w:rPr>
          <w:rStyle w:val="Strong"/>
          <w:rFonts w:cs="Arial"/>
          <w:b w:val="0"/>
        </w:rPr>
      </w:pPr>
    </w:p>
    <w:p w:rsidR="00B947E5" w:rsidRPr="00027AF8" w:rsidRDefault="00B947E5" w:rsidP="007D1F8A">
      <w:pPr>
        <w:pStyle w:val="directions"/>
        <w:ind w:firstLine="0"/>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 xml:space="preserve">,000 character limit, including spaces] (approximately </w:t>
      </w:r>
      <w:r w:rsidR="00B82C4E" w:rsidRPr="00A94C41">
        <w:rPr>
          <w:rStyle w:val="Strong"/>
          <w:rFonts w:cs="Arial"/>
        </w:rPr>
        <w:t xml:space="preserve">six </w:t>
      </w:r>
      <w:r w:rsidRPr="00A94C41">
        <w:rPr>
          <w:rStyle w:val="Strong"/>
          <w:rFonts w:cs="Arial"/>
        </w:rPr>
        <w:t>pages)</w:t>
      </w:r>
    </w:p>
    <w:p w:rsidR="00B947E5" w:rsidRPr="00977C37" w:rsidRDefault="00B947E5" w:rsidP="007D1F8A">
      <w:pPr>
        <w:pStyle w:val="standard"/>
        <w:spacing w:after="120"/>
      </w:pPr>
    </w:p>
    <w:p w:rsidR="003F31C3" w:rsidRPr="00977C37" w:rsidRDefault="003F31C3" w:rsidP="007D1F8A">
      <w:pPr>
        <w:pStyle w:val="directions"/>
        <w:numPr>
          <w:ilvl w:val="0"/>
          <w:numId w:val="59"/>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3017"/>
        <w:gridCol w:w="2628"/>
        <w:gridCol w:w="2498"/>
        <w:gridCol w:w="2641"/>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E424C9" w:rsidRPr="00977C37" w:rsidRDefault="00E424C9" w:rsidP="007D1F8A">
      <w:pPr>
        <w:pStyle w:val="directions"/>
        <w:ind w:left="0" w:firstLine="0"/>
        <w:jc w:val="both"/>
        <w:rPr>
          <w:rStyle w:val="Strong"/>
          <w:rFonts w:cs="Arial"/>
          <w:b w:val="0"/>
          <w:bCs w:val="0"/>
        </w:rPr>
      </w:pPr>
    </w:p>
    <w:p w:rsidR="00574DB2" w:rsidRPr="00977C37" w:rsidRDefault="00574DB2" w:rsidP="007D1F8A">
      <w:pPr>
        <w:pStyle w:val="directions"/>
        <w:numPr>
          <w:ilvl w:val="0"/>
          <w:numId w:val="59"/>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0B3E72" w:rsidRDefault="000B3E72" w:rsidP="007D1F8A">
      <w:pPr>
        <w:pStyle w:val="directions"/>
        <w:ind w:left="648"/>
        <w:jc w:val="both"/>
        <w:rPr>
          <w:rStyle w:val="Strong"/>
          <w:rFonts w:cs="Arial"/>
        </w:rPr>
      </w:pPr>
    </w:p>
    <w:p w:rsidR="00574DB2" w:rsidRPr="00027AF8" w:rsidRDefault="00574DB2" w:rsidP="007D1F8A">
      <w:pPr>
        <w:pStyle w:val="directions"/>
        <w:ind w:left="648"/>
        <w:jc w:val="both"/>
        <w:rPr>
          <w:rStyle w:val="Strong"/>
          <w:rFonts w:cs="Arial"/>
        </w:rPr>
      </w:pPr>
      <w:r w:rsidRPr="00A94C41">
        <w:rPr>
          <w:rStyle w:val="Strong"/>
          <w:rFonts w:cs="Arial"/>
        </w:rPr>
        <w:t>[TEXT BOX] [1,000 character limit, including spaces]</w:t>
      </w:r>
    </w:p>
    <w:p w:rsidR="003F31C3" w:rsidRDefault="003F31C3" w:rsidP="007D1F8A">
      <w:pPr>
        <w:pStyle w:val="standard"/>
        <w:spacing w:after="120"/>
        <w:rPr>
          <w:b/>
          <w:u w:val="single"/>
        </w:rPr>
      </w:pPr>
    </w:p>
    <w:p w:rsidR="000B3E72" w:rsidRDefault="000B3E72" w:rsidP="007D1F8A">
      <w:pPr>
        <w:pStyle w:val="standard"/>
        <w:spacing w:after="120"/>
        <w:rPr>
          <w:b/>
          <w:u w:val="single"/>
        </w:rPr>
      </w:pPr>
    </w:p>
    <w:p w:rsidR="003F31C3" w:rsidRDefault="003F31C3" w:rsidP="007D1F8A">
      <w:pPr>
        <w:pStyle w:val="standard"/>
        <w:spacing w:after="120"/>
      </w:pPr>
      <w:r w:rsidRPr="00977C37">
        <w:rPr>
          <w:b/>
          <w:u w:val="single"/>
        </w:rPr>
        <w:t xml:space="preserve">Standard No. 8: </w:t>
      </w:r>
      <w:r w:rsidR="00403271" w:rsidRPr="00403271">
        <w:rPr>
          <w:b/>
          <w:u w:val="single"/>
        </w:rPr>
        <w:t>Organization and Governance</w:t>
      </w:r>
      <w:r w:rsidR="00403271">
        <w:rPr>
          <w:b/>
          <w:u w:val="single"/>
        </w:rPr>
        <w:t>:</w:t>
      </w:r>
      <w:r w:rsidR="00403271" w:rsidRPr="00403271">
        <w:t xml:space="preserve"> The college or school is organized and staffed to advance its vision and facilitate the accomplishment of its mission and goals.</w:t>
      </w:r>
    </w:p>
    <w:p w:rsidR="000B3E72" w:rsidRDefault="000B3E72" w:rsidP="007D1F8A">
      <w:pPr>
        <w:pStyle w:val="standard"/>
        <w:spacing w:after="120"/>
      </w:pPr>
    </w:p>
    <w:p w:rsidR="00403271" w:rsidRPr="00977C37" w:rsidRDefault="00403271" w:rsidP="007D1F8A">
      <w:pPr>
        <w:pStyle w:val="standard"/>
        <w:numPr>
          <w:ilvl w:val="0"/>
          <w:numId w:val="20"/>
        </w:numPr>
        <w:spacing w:after="120"/>
        <w:rPr>
          <w:b/>
        </w:rPr>
      </w:pPr>
      <w:r w:rsidRPr="00977C37">
        <w:rPr>
          <w:b/>
        </w:rPr>
        <w:t>Documentation and Data:</w:t>
      </w:r>
    </w:p>
    <w:p w:rsidR="00D37586" w:rsidRPr="00642CD3" w:rsidRDefault="00403271" w:rsidP="007D1F8A">
      <w:pPr>
        <w:pStyle w:val="standard"/>
        <w:spacing w:after="120"/>
        <w:rPr>
          <w:b/>
        </w:rPr>
      </w:pPr>
      <w:r w:rsidRPr="00977C37">
        <w:rPr>
          <w:b/>
        </w:rPr>
        <w:t>Required Documentation and Data</w:t>
      </w:r>
      <w:r w:rsidRPr="00977C37">
        <w:t>:</w:t>
      </w:r>
      <w:r w:rsidR="00D37586" w:rsidRPr="00027AF8">
        <w:rPr>
          <w:b/>
        </w:rPr>
        <w:t>Uploads:</w:t>
      </w:r>
    </w:p>
    <w:p w:rsidR="00403271" w:rsidRPr="00977C37" w:rsidRDefault="00403271" w:rsidP="007D1F8A">
      <w:pPr>
        <w:pStyle w:val="standard"/>
        <w:numPr>
          <w:ilvl w:val="0"/>
          <w:numId w:val="23"/>
        </w:numPr>
        <w:tabs>
          <w:tab w:val="clear" w:pos="1080"/>
          <w:tab w:val="num" w:pos="540"/>
        </w:tabs>
        <w:spacing w:after="120"/>
        <w:ind w:left="720"/>
      </w:pPr>
      <w:r w:rsidRPr="00977C37">
        <w:t>College or school organizational chart</w:t>
      </w:r>
    </w:p>
    <w:p w:rsidR="00403271" w:rsidRPr="00977C37" w:rsidRDefault="00403271" w:rsidP="007D1F8A">
      <w:pPr>
        <w:pStyle w:val="standard"/>
        <w:numPr>
          <w:ilvl w:val="0"/>
          <w:numId w:val="22"/>
        </w:numPr>
        <w:tabs>
          <w:tab w:val="clear" w:pos="1080"/>
          <w:tab w:val="num" w:pos="540"/>
        </w:tabs>
        <w:spacing w:after="120"/>
        <w:ind w:left="720"/>
      </w:pPr>
      <w:r w:rsidRPr="00977C37">
        <w:t xml:space="preserve">Job descriptions </w:t>
      </w:r>
      <w:r w:rsidR="008D41CF">
        <w:t xml:space="preserve"> and responsibilities </w:t>
      </w:r>
      <w:r w:rsidRPr="00977C37">
        <w:t>for college or school</w:t>
      </w:r>
      <w:r w:rsidR="00067ACF">
        <w:t xml:space="preserve"> Dean and other</w:t>
      </w:r>
      <w:r w:rsidRPr="00977C37">
        <w:t xml:space="preserve"> administrat</w:t>
      </w:r>
      <w:r w:rsidR="008D41CF">
        <w:t>ive leadership team members</w:t>
      </w:r>
    </w:p>
    <w:p w:rsidR="00403271" w:rsidRPr="00977C37" w:rsidRDefault="00403271" w:rsidP="007D1F8A">
      <w:pPr>
        <w:pStyle w:val="standard"/>
        <w:numPr>
          <w:ilvl w:val="0"/>
          <w:numId w:val="22"/>
        </w:numPr>
        <w:tabs>
          <w:tab w:val="clear" w:pos="1080"/>
          <w:tab w:val="num" w:pos="540"/>
        </w:tabs>
        <w:spacing w:after="120"/>
        <w:ind w:left="720"/>
      </w:pPr>
      <w:r w:rsidRPr="00977C37">
        <w:t>List of committees with their members and designated charges</w:t>
      </w:r>
    </w:p>
    <w:p w:rsidR="00403271" w:rsidRDefault="00067ACF" w:rsidP="007D1F8A">
      <w:pPr>
        <w:pStyle w:val="standard"/>
        <w:numPr>
          <w:ilvl w:val="0"/>
          <w:numId w:val="22"/>
        </w:numPr>
        <w:tabs>
          <w:tab w:val="clear" w:pos="1080"/>
          <w:tab w:val="num" w:pos="540"/>
        </w:tabs>
        <w:spacing w:after="120"/>
        <w:ind w:left="540" w:hanging="540"/>
      </w:pPr>
      <w:r>
        <w:t>C</w:t>
      </w:r>
      <w:r w:rsidR="00403271" w:rsidRPr="00977C37">
        <w:t xml:space="preserve">ollege, school, or university policies and procedures that address systems failures, data security and backup, and contingency planning </w:t>
      </w:r>
    </w:p>
    <w:p w:rsidR="00403271" w:rsidRPr="00977C37" w:rsidRDefault="00403271" w:rsidP="007D1F8A">
      <w:pPr>
        <w:pStyle w:val="standard"/>
        <w:numPr>
          <w:ilvl w:val="0"/>
          <w:numId w:val="23"/>
        </w:numPr>
        <w:tabs>
          <w:tab w:val="clear" w:pos="1080"/>
          <w:tab w:val="num" w:pos="540"/>
        </w:tabs>
        <w:spacing w:after="120"/>
        <w:ind w:left="540" w:hanging="540"/>
      </w:pPr>
      <w:r w:rsidRPr="00977C37">
        <w:lastRenderedPageBreak/>
        <w:t>Curriculum Vitae of the Dean</w:t>
      </w:r>
      <w:r w:rsidR="008D41CF">
        <w:t xml:space="preserve"> and </w:t>
      </w:r>
      <w:r w:rsidR="00067ACF">
        <w:t xml:space="preserve">other </w:t>
      </w:r>
      <w:r w:rsidR="008D41CF">
        <w:t>administrative leadership team members</w:t>
      </w:r>
    </w:p>
    <w:p w:rsidR="008D41CF" w:rsidRPr="00977C37" w:rsidRDefault="008D41CF" w:rsidP="007D1F8A">
      <w:pPr>
        <w:pStyle w:val="standard"/>
        <w:numPr>
          <w:ilvl w:val="0"/>
          <w:numId w:val="22"/>
        </w:numPr>
        <w:tabs>
          <w:tab w:val="clear" w:pos="1080"/>
          <w:tab w:val="num" w:pos="540"/>
        </w:tabs>
        <w:spacing w:after="120"/>
        <w:ind w:left="540" w:hanging="540"/>
      </w:pPr>
      <w:r>
        <w:t>Evidence of faculty participation in university governance</w:t>
      </w:r>
    </w:p>
    <w:p w:rsidR="000B3E72" w:rsidRDefault="000B3E72" w:rsidP="007D1F8A">
      <w:pPr>
        <w:pStyle w:val="standard"/>
        <w:spacing w:after="120"/>
        <w:rPr>
          <w:b/>
        </w:rPr>
      </w:pPr>
    </w:p>
    <w:p w:rsidR="00403271" w:rsidRPr="00977C37" w:rsidRDefault="00403271" w:rsidP="007D1F8A">
      <w:pPr>
        <w:pStyle w:val="standard"/>
        <w:spacing w:after="120"/>
      </w:pPr>
      <w:r w:rsidRPr="00977C37">
        <w:rPr>
          <w:b/>
        </w:rPr>
        <w:t>Required Documentation for On-Site Review</w:t>
      </w:r>
      <w:r w:rsidRPr="00977C37">
        <w:t>:</w:t>
      </w:r>
    </w:p>
    <w:p w:rsidR="00403271" w:rsidRPr="00977C37" w:rsidRDefault="00403271" w:rsidP="007D1F8A">
      <w:pPr>
        <w:pStyle w:val="standard"/>
        <w:numPr>
          <w:ilvl w:val="0"/>
          <w:numId w:val="21"/>
        </w:numPr>
        <w:tabs>
          <w:tab w:val="clear" w:pos="1080"/>
          <w:tab w:val="num" w:pos="540"/>
        </w:tabs>
        <w:spacing w:after="120"/>
        <w:ind w:left="720"/>
      </w:pPr>
      <w:r w:rsidRPr="00977C37">
        <w:t>Written bylaws and policies and procedures of college or school</w:t>
      </w:r>
    </w:p>
    <w:p w:rsidR="00B82C4E" w:rsidRPr="007B55C5" w:rsidRDefault="00403271" w:rsidP="007D1F8A">
      <w:pPr>
        <w:pStyle w:val="standard"/>
        <w:numPr>
          <w:ilvl w:val="0"/>
          <w:numId w:val="21"/>
        </w:numPr>
        <w:tabs>
          <w:tab w:val="clear" w:pos="1080"/>
          <w:tab w:val="num" w:pos="540"/>
        </w:tabs>
        <w:spacing w:after="120"/>
        <w:ind w:left="720"/>
      </w:pPr>
      <w:r w:rsidRPr="00977C37">
        <w:t>Faculty Handbook</w:t>
      </w:r>
    </w:p>
    <w:p w:rsidR="000B3E72" w:rsidRDefault="000B3E72" w:rsidP="007D1F8A">
      <w:pPr>
        <w:pStyle w:val="standard"/>
        <w:tabs>
          <w:tab w:val="num" w:pos="540"/>
        </w:tabs>
        <w:spacing w:after="120"/>
        <w:rPr>
          <w:b/>
        </w:rPr>
      </w:pPr>
    </w:p>
    <w:p w:rsidR="00403271" w:rsidRPr="00977C37" w:rsidRDefault="00403271" w:rsidP="007D1F8A">
      <w:pPr>
        <w:pStyle w:val="standard"/>
        <w:tabs>
          <w:tab w:val="num" w:pos="540"/>
        </w:tabs>
        <w:spacing w:after="120"/>
      </w:pPr>
      <w:r w:rsidRPr="00977C37">
        <w:rPr>
          <w:b/>
        </w:rPr>
        <w:t>Data Views and Standardized Tables</w:t>
      </w:r>
      <w:r w:rsidRPr="00977C37">
        <w:t>:</w:t>
      </w:r>
    </w:p>
    <w:p w:rsidR="00403271" w:rsidRPr="00977C37" w:rsidRDefault="00403271" w:rsidP="007D1F8A">
      <w:pPr>
        <w:pStyle w:val="standard"/>
        <w:tabs>
          <w:tab w:val="num" w:pos="540"/>
        </w:tabs>
        <w:spacing w:after="120"/>
      </w:pPr>
      <w:r w:rsidRPr="00977C37">
        <w:t>It is optional for the college or school to provide brief comments about each chart or table (see Directions).</w:t>
      </w:r>
    </w:p>
    <w:p w:rsidR="00403271" w:rsidRDefault="00403271" w:rsidP="007D1F8A">
      <w:pPr>
        <w:pStyle w:val="standard"/>
        <w:numPr>
          <w:ilvl w:val="0"/>
          <w:numId w:val="24"/>
        </w:numPr>
        <w:tabs>
          <w:tab w:val="num" w:pos="540"/>
        </w:tabs>
        <w:spacing w:after="120"/>
      </w:pPr>
      <w:r w:rsidRPr="00977C37">
        <w:t xml:space="preserve">AACP Standardized Survey: Faculty – Questions </w:t>
      </w:r>
      <w:r w:rsidR="00912412">
        <w:t>1, 2, 5, 10</w:t>
      </w:r>
    </w:p>
    <w:p w:rsidR="00403271" w:rsidRDefault="00403271" w:rsidP="007D1F8A">
      <w:pPr>
        <w:pStyle w:val="standard"/>
        <w:numPr>
          <w:ilvl w:val="0"/>
          <w:numId w:val="24"/>
        </w:numPr>
        <w:tabs>
          <w:tab w:val="num" w:pos="540"/>
        </w:tabs>
        <w:spacing w:after="120"/>
      </w:pPr>
      <w:r w:rsidRPr="00977C37">
        <w:t xml:space="preserve">AACP Standardized Survey: Alumni – Question </w:t>
      </w:r>
      <w:r w:rsidR="00D40638">
        <w:t>2</w:t>
      </w:r>
    </w:p>
    <w:p w:rsidR="00027AF8" w:rsidRDefault="00403271" w:rsidP="007D1F8A">
      <w:pPr>
        <w:pStyle w:val="standard"/>
        <w:numPr>
          <w:ilvl w:val="0"/>
          <w:numId w:val="24"/>
        </w:numPr>
        <w:tabs>
          <w:tab w:val="num" w:pos="540"/>
        </w:tabs>
        <w:spacing w:after="120"/>
      </w:pPr>
      <w:r w:rsidRPr="00977C37">
        <w:t>Table: Distribution of Full-Time faculty by Department and Rank</w:t>
      </w:r>
      <w:r w:rsidR="00E7640F">
        <w:t xml:space="preserve"> </w:t>
      </w:r>
    </w:p>
    <w:p w:rsidR="000B3E72" w:rsidRDefault="000B3E72" w:rsidP="007D1F8A">
      <w:pPr>
        <w:pStyle w:val="standard"/>
        <w:spacing w:after="120"/>
        <w:rPr>
          <w:b/>
        </w:rPr>
      </w:pPr>
    </w:p>
    <w:p w:rsidR="00666C4D" w:rsidRPr="00977C37" w:rsidRDefault="00666C4D" w:rsidP="007D1F8A">
      <w:pPr>
        <w:pStyle w:val="standard"/>
        <w:spacing w:after="120"/>
      </w:pPr>
      <w:r w:rsidRPr="00977C37">
        <w:rPr>
          <w:b/>
        </w:rPr>
        <w:t>Optional Documentation and Data</w:t>
      </w:r>
      <w:r w:rsidRPr="00977C37">
        <w:t>:</w:t>
      </w:r>
      <w:r>
        <w:t xml:space="preserve"> </w:t>
      </w:r>
    </w:p>
    <w:p w:rsidR="00415C2E" w:rsidRDefault="00666C4D" w:rsidP="007D1F8A">
      <w:pPr>
        <w:pStyle w:val="standard"/>
        <w:numPr>
          <w:ilvl w:val="0"/>
          <w:numId w:val="34"/>
        </w:numPr>
        <w:tabs>
          <w:tab w:val="clear" w:pos="1080"/>
          <w:tab w:val="num" w:pos="540"/>
        </w:tabs>
        <w:spacing w:after="120"/>
        <w:ind w:left="540" w:hanging="540"/>
      </w:pPr>
      <w:r w:rsidRPr="00977C37">
        <w:t>Other documentation or data that provides supporting evidence of compliance with the standard</w:t>
      </w:r>
    </w:p>
    <w:p w:rsidR="000B3E72" w:rsidRDefault="000B3E72" w:rsidP="000B3E72">
      <w:pPr>
        <w:pStyle w:val="standard"/>
        <w:spacing w:after="120"/>
        <w:ind w:left="540"/>
      </w:pPr>
    </w:p>
    <w:p w:rsidR="00403271" w:rsidRPr="00977C37" w:rsidRDefault="00403271" w:rsidP="007D1F8A">
      <w:pPr>
        <w:pStyle w:val="ListParagraph"/>
        <w:numPr>
          <w:ilvl w:val="0"/>
          <w:numId w:val="99"/>
        </w:numPr>
        <w:spacing w:after="120"/>
        <w:jc w:val="both"/>
        <w:rPr>
          <w:rFonts w:ascii="Arial" w:hAnsi="Arial" w:cs="Arial"/>
          <w:b/>
          <w:sz w:val="18"/>
          <w:szCs w:val="18"/>
        </w:rPr>
      </w:pPr>
      <w:r w:rsidRPr="00977C37">
        <w:rPr>
          <w:rFonts w:ascii="Arial" w:hAnsi="Arial" w:cs="Arial"/>
          <w:b/>
          <w:sz w:val="18"/>
          <w:szCs w:val="18"/>
        </w:rPr>
        <w:t>College or School’s Self-Assessment:</w:t>
      </w:r>
      <w:r w:rsidRPr="00977C37">
        <w:rPr>
          <w:rFonts w:ascii="Arial" w:hAnsi="Arial" w:cs="Arial"/>
          <w:sz w:val="18"/>
          <w:szCs w:val="18"/>
        </w:rPr>
        <w:t xml:space="preserve"> Use the checklist below to self-assess</w:t>
      </w:r>
      <w:r w:rsidRPr="00977C37" w:rsidDel="00F46F00">
        <w:rPr>
          <w:rFonts w:ascii="Arial" w:hAnsi="Arial" w:cs="Arial"/>
          <w:sz w:val="18"/>
          <w:szCs w:val="18"/>
        </w:rPr>
        <w:t xml:space="preserve"> </w:t>
      </w:r>
      <w:r w:rsidRPr="00977C37">
        <w:rPr>
          <w:rFonts w:ascii="Arial" w:hAnsi="Arial" w:cs="Arial"/>
          <w:sz w:val="18"/>
          <w:szCs w:val="18"/>
        </w:rPr>
        <w:t xml:space="preserve">the program on the requirements of the standard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403271" w:rsidRPr="00977C37" w:rsidTr="005E45B4">
        <w:trPr>
          <w:trHeight w:val="10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403271" w:rsidRPr="00977C37" w:rsidRDefault="00403271" w:rsidP="007D1F8A">
            <w:pPr>
              <w:spacing w:after="120"/>
              <w:jc w:val="both"/>
              <w:rPr>
                <w:rFonts w:ascii="Arial" w:eastAsia="Arial Unicode MS" w:hAnsi="Arial" w:cs="Arial"/>
                <w:sz w:val="18"/>
                <w:szCs w:val="18"/>
              </w:rPr>
            </w:pPr>
            <w:r w:rsidRPr="00977C37">
              <w:rPr>
                <w:rFonts w:ascii="Arial" w:hAnsi="Arial" w:cs="Arial"/>
                <w:sz w:val="18"/>
                <w:szCs w:val="18"/>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403271" w:rsidRPr="00977C37" w:rsidRDefault="00403271"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403271" w:rsidRPr="00977C37" w:rsidRDefault="00403271"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403271" w:rsidRPr="00977C37" w:rsidRDefault="00403271"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r>
      <w:tr w:rsidR="00403271"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7D1F8A">
            <w:pPr>
              <w:spacing w:after="120"/>
              <w:rPr>
                <w:rFonts w:ascii="Arial" w:hAnsi="Arial" w:cs="Arial"/>
                <w:bCs/>
                <w:sz w:val="18"/>
                <w:szCs w:val="18"/>
              </w:rPr>
            </w:pPr>
            <w:r w:rsidRPr="007C408E">
              <w:rPr>
                <w:rFonts w:ascii="Arial" w:hAnsi="Arial" w:cs="Arial"/>
                <w:b/>
                <w:bCs/>
                <w:sz w:val="18"/>
                <w:szCs w:val="18"/>
              </w:rPr>
              <w:t>8.1. Leadership collaboration</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University leadership and the college or school dean collaborate to advance the program’s vision and mission and to meet ACPE accreditation standards. The dean has direct access to the university administrator(s) with ultimate responsibility for the progr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07779488"/>
            </w:sdtPr>
            <w:sdtEndPr/>
            <w:sdtContent>
              <w:p w:rsidR="00403271" w:rsidRPr="00977C37"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54328754"/>
            </w:sdtPr>
            <w:sdtEndPr/>
            <w:sdtContent>
              <w:p w:rsidR="00403271"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7396469"/>
            </w:sdtPr>
            <w:sdtEndPr/>
            <w:sdtContent>
              <w:p w:rsidR="00403271" w:rsidRPr="00977C37" w:rsidRDefault="00403271" w:rsidP="007D1F8A">
                <w:pPr>
                  <w:pStyle w:val="boxtext"/>
                  <w:spacing w:after="120"/>
                  <w:jc w:val="center"/>
                </w:pPr>
                <w:r>
                  <w:rPr>
                    <w:rFonts w:ascii="Calibri" w:hAnsi="Calibri"/>
                  </w:rPr>
                  <w:t>⃝</w:t>
                </w:r>
              </w:p>
            </w:sdtContent>
          </w:sdt>
        </w:tc>
      </w:tr>
      <w:tr w:rsidR="00403271"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7D1F8A">
            <w:pPr>
              <w:spacing w:after="120"/>
              <w:rPr>
                <w:rFonts w:ascii="Arial" w:hAnsi="Arial" w:cs="Arial"/>
                <w:bCs/>
                <w:sz w:val="18"/>
                <w:szCs w:val="18"/>
              </w:rPr>
            </w:pPr>
            <w:r w:rsidRPr="007C408E">
              <w:rPr>
                <w:rFonts w:ascii="Arial" w:hAnsi="Arial" w:cs="Arial"/>
                <w:b/>
                <w:bCs/>
                <w:sz w:val="18"/>
                <w:szCs w:val="18"/>
              </w:rPr>
              <w:t>8.2. Qualified dean</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The dean is qualified to provide leadership in pharmacy professional education and practice, research and scholarship, and professional and commun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77699230"/>
            </w:sdtPr>
            <w:sdtEndPr/>
            <w:sdtContent>
              <w:p w:rsidR="00403271" w:rsidRPr="00977C37"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85761175"/>
            </w:sdtPr>
            <w:sdtEndPr/>
            <w:sdtContent>
              <w:p w:rsidR="00403271"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21391632"/>
            </w:sdtPr>
            <w:sdtEndPr/>
            <w:sdtContent>
              <w:p w:rsidR="00403271" w:rsidRPr="00977C37" w:rsidRDefault="00403271" w:rsidP="007D1F8A">
                <w:pPr>
                  <w:pStyle w:val="boxtext"/>
                  <w:spacing w:after="120"/>
                  <w:jc w:val="center"/>
                </w:pPr>
                <w:r>
                  <w:rPr>
                    <w:rFonts w:ascii="Calibri" w:hAnsi="Calibri"/>
                  </w:rPr>
                  <w:t>⃝</w:t>
                </w:r>
              </w:p>
            </w:sdtContent>
          </w:sdt>
        </w:tc>
      </w:tr>
      <w:tr w:rsidR="00403271"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7D1F8A">
            <w:pPr>
              <w:spacing w:after="120"/>
              <w:rPr>
                <w:rFonts w:ascii="Arial" w:hAnsi="Arial" w:cs="Arial"/>
                <w:bCs/>
                <w:sz w:val="18"/>
                <w:szCs w:val="18"/>
              </w:rPr>
            </w:pPr>
            <w:r w:rsidRPr="007C408E">
              <w:rPr>
                <w:rFonts w:ascii="Arial" w:hAnsi="Arial" w:cs="Arial"/>
                <w:b/>
                <w:sz w:val="18"/>
                <w:szCs w:val="18"/>
              </w:rPr>
              <w:t>8.3. Qualified administrative team</w:t>
            </w:r>
            <w:r w:rsidRPr="007C408E">
              <w:rPr>
                <w:rFonts w:ascii="Arial" w:hAnsi="Arial" w:cs="Arial"/>
                <w:sz w:val="18"/>
                <w:szCs w:val="18"/>
              </w:rPr>
              <w:t xml:space="preserve"> – The dean and other college or school administrative leaders have credentials and experience that have prepared them for their respective roles and collectively have the needed backgrounds to effectively manage the educational progra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74903556"/>
            </w:sdtPr>
            <w:sdtEndPr/>
            <w:sdtContent>
              <w:p w:rsidR="00403271" w:rsidRPr="00977C37"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08972480"/>
            </w:sdtPr>
            <w:sdtEndPr/>
            <w:sdtContent>
              <w:p w:rsidR="00403271"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12429682"/>
            </w:sdtPr>
            <w:sdtEndPr/>
            <w:sdtContent>
              <w:p w:rsidR="00403271" w:rsidRPr="00977C37" w:rsidRDefault="00403271" w:rsidP="007D1F8A">
                <w:pPr>
                  <w:pStyle w:val="boxtext"/>
                  <w:spacing w:after="120"/>
                  <w:jc w:val="center"/>
                </w:pPr>
                <w:r>
                  <w:rPr>
                    <w:rFonts w:ascii="Calibri" w:hAnsi="Calibri"/>
                  </w:rPr>
                  <w:t>⃝</w:t>
                </w:r>
              </w:p>
            </w:sdtContent>
          </w:sdt>
        </w:tc>
      </w:tr>
      <w:tr w:rsidR="00403271"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7D1F8A">
            <w:pPr>
              <w:spacing w:after="120"/>
              <w:rPr>
                <w:rFonts w:ascii="Arial" w:hAnsi="Arial" w:cs="Arial"/>
                <w:sz w:val="18"/>
                <w:szCs w:val="18"/>
              </w:rPr>
            </w:pPr>
            <w:r w:rsidRPr="007C408E">
              <w:rPr>
                <w:rFonts w:ascii="Arial" w:hAnsi="Arial" w:cs="Arial"/>
                <w:b/>
                <w:sz w:val="18"/>
                <w:szCs w:val="18"/>
              </w:rPr>
              <w:t>8.4. Dean’s other substantial administrative responsibilities</w:t>
            </w:r>
            <w:r w:rsidRPr="007C408E">
              <w:rPr>
                <w:rFonts w:ascii="Arial" w:hAnsi="Arial" w:cs="Arial"/>
                <w:sz w:val="18"/>
                <w:szCs w:val="18"/>
              </w:rPr>
              <w:t xml:space="preserve"> – If the dean is assigned other substantial administrative responsibilities, the university ensures adequate resources to support the effective administration of the affairs of the college or schoo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06757213"/>
            </w:sdtPr>
            <w:sdtEndPr/>
            <w:sdtContent>
              <w:p w:rsidR="00403271" w:rsidRPr="00977C37"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13073460"/>
            </w:sdtPr>
            <w:sdtEndPr/>
            <w:sdtContent>
              <w:p w:rsidR="00403271"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07784456"/>
            </w:sdtPr>
            <w:sdtEndPr/>
            <w:sdtContent>
              <w:p w:rsidR="00403271" w:rsidRPr="00977C37" w:rsidRDefault="00403271" w:rsidP="007D1F8A">
                <w:pPr>
                  <w:pStyle w:val="boxtext"/>
                  <w:spacing w:after="120"/>
                  <w:jc w:val="center"/>
                </w:pPr>
                <w:r>
                  <w:rPr>
                    <w:rFonts w:ascii="Calibri" w:hAnsi="Calibri"/>
                  </w:rPr>
                  <w:t>⃝</w:t>
                </w:r>
              </w:p>
            </w:sdtContent>
          </w:sdt>
        </w:tc>
      </w:tr>
      <w:tr w:rsidR="00403271" w:rsidRPr="00977C37" w:rsidTr="005E45B4">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7D1F8A">
            <w:pPr>
              <w:spacing w:after="120"/>
              <w:rPr>
                <w:rFonts w:ascii="Arial" w:hAnsi="Arial" w:cs="Arial"/>
                <w:bCs/>
                <w:sz w:val="18"/>
                <w:szCs w:val="18"/>
              </w:rPr>
            </w:pPr>
            <w:r w:rsidRPr="007C408E">
              <w:rPr>
                <w:rFonts w:ascii="Arial" w:hAnsi="Arial" w:cs="Arial"/>
                <w:b/>
                <w:bCs/>
                <w:sz w:val="18"/>
                <w:szCs w:val="18"/>
              </w:rPr>
              <w:t>8.5. Authority, collegiality, and resources</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The college or school administration has defined lines of authority and responsibility, fosters organizational unit collegiality and effectiveness, and allocates resources appropriately.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24950602"/>
            </w:sdtPr>
            <w:sdtEndPr/>
            <w:sdtContent>
              <w:p w:rsidR="00403271" w:rsidRPr="00977C37"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39089694"/>
            </w:sdtPr>
            <w:sdtEndPr/>
            <w:sdtContent>
              <w:p w:rsidR="00403271"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23138426"/>
            </w:sdtPr>
            <w:sdtEndPr/>
            <w:sdtContent>
              <w:p w:rsidR="00403271" w:rsidRPr="00977C37" w:rsidRDefault="00403271" w:rsidP="007D1F8A">
                <w:pPr>
                  <w:pStyle w:val="boxtext"/>
                  <w:spacing w:after="120"/>
                  <w:jc w:val="center"/>
                </w:pPr>
                <w:r>
                  <w:rPr>
                    <w:rFonts w:ascii="Calibri" w:hAnsi="Calibri"/>
                  </w:rPr>
                  <w:t>⃝</w:t>
                </w:r>
              </w:p>
            </w:sdtContent>
          </w:sdt>
        </w:tc>
      </w:tr>
      <w:tr w:rsidR="00403271" w:rsidRPr="00977C37" w:rsidTr="005E45B4">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7D1F8A">
            <w:pPr>
              <w:spacing w:after="120"/>
              <w:rPr>
                <w:rFonts w:ascii="Arial" w:hAnsi="Arial" w:cs="Arial"/>
                <w:bCs/>
                <w:sz w:val="18"/>
                <w:szCs w:val="18"/>
              </w:rPr>
            </w:pPr>
            <w:r w:rsidRPr="007C408E">
              <w:rPr>
                <w:rFonts w:ascii="Arial" w:hAnsi="Arial" w:cs="Arial"/>
                <w:b/>
                <w:bCs/>
                <w:sz w:val="18"/>
                <w:szCs w:val="18"/>
              </w:rPr>
              <w:t>8.6. College or school participation in university governance</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w:t>
            </w:r>
            <w:r w:rsidRPr="007C408E">
              <w:rPr>
                <w:rFonts w:ascii="Arial" w:hAnsi="Arial" w:cs="Arial"/>
                <w:sz w:val="18"/>
                <w:szCs w:val="18"/>
              </w:rPr>
              <w:t>College or school administrators and faculty are effectively represented in the governance of the university, in accordance with its policies and procedures.</w:t>
            </w:r>
            <w:r w:rsidRPr="007C408E">
              <w:rPr>
                <w:rFonts w:ascii="Arial" w:hAnsi="Arial" w:cs="Arial"/>
                <w:bCs/>
                <w:sz w:val="18"/>
                <w:szCs w:val="18"/>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98477433"/>
            </w:sdtPr>
            <w:sdtEndPr/>
            <w:sdtContent>
              <w:p w:rsidR="00403271" w:rsidRPr="00977C37"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36609055"/>
            </w:sdtPr>
            <w:sdtEndPr/>
            <w:sdtContent>
              <w:p w:rsidR="00403271"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74969989"/>
            </w:sdtPr>
            <w:sdtEndPr/>
            <w:sdtContent>
              <w:p w:rsidR="00403271" w:rsidRPr="00977C37" w:rsidRDefault="00403271" w:rsidP="007D1F8A">
                <w:pPr>
                  <w:pStyle w:val="boxtext"/>
                  <w:spacing w:after="120"/>
                  <w:jc w:val="center"/>
                </w:pPr>
                <w:r>
                  <w:rPr>
                    <w:rFonts w:ascii="Calibri" w:hAnsi="Calibri"/>
                  </w:rPr>
                  <w:t>⃝</w:t>
                </w:r>
              </w:p>
            </w:sdtContent>
          </w:sdt>
        </w:tc>
      </w:tr>
      <w:tr w:rsidR="00403271"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7D1F8A">
            <w:pPr>
              <w:spacing w:after="120"/>
              <w:rPr>
                <w:rFonts w:ascii="Arial" w:hAnsi="Arial" w:cs="Arial"/>
                <w:sz w:val="18"/>
                <w:szCs w:val="18"/>
              </w:rPr>
            </w:pPr>
            <w:r w:rsidRPr="007C408E">
              <w:rPr>
                <w:rFonts w:ascii="Arial" w:hAnsi="Arial" w:cs="Arial"/>
                <w:b/>
                <w:sz w:val="18"/>
                <w:szCs w:val="18"/>
              </w:rPr>
              <w:t>8.7. Faculty participation in college or school governance</w:t>
            </w:r>
            <w:r w:rsidRPr="007C408E">
              <w:rPr>
                <w:rFonts w:ascii="Arial" w:hAnsi="Arial" w:cs="Arial"/>
                <w:sz w:val="18"/>
                <w:szCs w:val="18"/>
              </w:rPr>
              <w:t xml:space="preserve"> – </w:t>
            </w:r>
            <w:r w:rsidRPr="007C408E">
              <w:rPr>
                <w:rFonts w:ascii="Arial" w:hAnsi="Arial" w:cs="Arial"/>
                <w:bCs/>
                <w:sz w:val="18"/>
                <w:szCs w:val="18"/>
              </w:rPr>
              <w:t>The college or school uses updated, published documents, such as bylaws, policies, and procedures, to ensure faculty participation in the governance of the college or schoo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13566397"/>
            </w:sdtPr>
            <w:sdtEndPr/>
            <w:sdtContent>
              <w:p w:rsidR="00403271" w:rsidRPr="00977C37"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90091992"/>
            </w:sdtPr>
            <w:sdtEndPr/>
            <w:sdtContent>
              <w:p w:rsidR="00403271"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498286"/>
            </w:sdtPr>
            <w:sdtEndPr/>
            <w:sdtContent>
              <w:p w:rsidR="00403271" w:rsidRPr="00977C37" w:rsidRDefault="00403271" w:rsidP="007D1F8A">
                <w:pPr>
                  <w:pStyle w:val="boxtext"/>
                  <w:spacing w:after="120"/>
                  <w:jc w:val="center"/>
                </w:pPr>
                <w:r>
                  <w:rPr>
                    <w:rFonts w:ascii="Calibri" w:hAnsi="Calibri"/>
                  </w:rPr>
                  <w:t>⃝</w:t>
                </w:r>
              </w:p>
            </w:sdtContent>
          </w:sdt>
        </w:tc>
      </w:tr>
      <w:tr w:rsidR="00403271"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7D1F8A">
            <w:pPr>
              <w:spacing w:after="120"/>
              <w:rPr>
                <w:rFonts w:ascii="Arial" w:hAnsi="Arial" w:cs="Arial"/>
                <w:b/>
                <w:sz w:val="18"/>
                <w:szCs w:val="18"/>
              </w:rPr>
            </w:pPr>
            <w:r w:rsidRPr="007C408E">
              <w:rPr>
                <w:rFonts w:ascii="Arial" w:hAnsi="Arial" w:cs="Arial"/>
                <w:b/>
                <w:bCs/>
                <w:sz w:val="18"/>
                <w:szCs w:val="18"/>
              </w:rPr>
              <w:t xml:space="preserve">8.8. Systems failures </w:t>
            </w:r>
            <w:r w:rsidRPr="007C408E">
              <w:rPr>
                <w:rFonts w:ascii="Arial" w:hAnsi="Arial" w:cs="Arial"/>
                <w:bCs/>
                <w:sz w:val="18"/>
                <w:szCs w:val="18"/>
              </w:rPr>
              <w:t>– The college or school has comprehensive policies and procedures that address potential systems failures, including technical, administrative, and curricular failur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61429646"/>
            </w:sdtPr>
            <w:sdtEndPr/>
            <w:sdtContent>
              <w:p w:rsidR="00403271" w:rsidRPr="00977C37"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4227553"/>
            </w:sdtPr>
            <w:sdtEndPr/>
            <w:sdtContent>
              <w:p w:rsidR="00403271" w:rsidRPr="00977C37"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22167855"/>
            </w:sdtPr>
            <w:sdtEndPr/>
            <w:sdtContent>
              <w:p w:rsidR="00403271" w:rsidRPr="00977C37" w:rsidRDefault="00403271" w:rsidP="007D1F8A">
                <w:pPr>
                  <w:pStyle w:val="boxtext"/>
                  <w:spacing w:after="120"/>
                  <w:jc w:val="center"/>
                </w:pPr>
                <w:r>
                  <w:rPr>
                    <w:rFonts w:ascii="Calibri" w:hAnsi="Calibri"/>
                  </w:rPr>
                  <w:t>⃝</w:t>
                </w:r>
              </w:p>
            </w:sdtContent>
          </w:sdt>
        </w:tc>
      </w:tr>
      <w:tr w:rsidR="00403271"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7D1F8A">
            <w:pPr>
              <w:spacing w:after="120"/>
              <w:rPr>
                <w:rFonts w:ascii="Arial" w:hAnsi="Arial" w:cs="Arial"/>
                <w:b/>
                <w:sz w:val="18"/>
                <w:szCs w:val="18"/>
              </w:rPr>
            </w:pPr>
            <w:r w:rsidRPr="007C408E">
              <w:rPr>
                <w:rFonts w:ascii="Arial" w:hAnsi="Arial" w:cs="Arial"/>
                <w:b/>
                <w:bCs/>
                <w:sz w:val="18"/>
                <w:szCs w:val="18"/>
              </w:rPr>
              <w:lastRenderedPageBreak/>
              <w:t>8.9. Alternate pathway equitability</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The college or school ensures that any alternative pathways to the Doctor of Pharmacy degree are equitably resourced and integrated into the college or school’s regular administrative structures, policies, and procedures, including planning, oversight, and evalu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88193858"/>
            </w:sdtPr>
            <w:sdtEndPr/>
            <w:sdtContent>
              <w:p w:rsidR="00403271" w:rsidRPr="00977C37"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74698168"/>
            </w:sdtPr>
            <w:sdtEndPr/>
            <w:sdtContent>
              <w:p w:rsidR="00403271" w:rsidRPr="00977C37" w:rsidRDefault="00403271"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23497638"/>
            </w:sdtPr>
            <w:sdtEndPr/>
            <w:sdtContent>
              <w:p w:rsidR="00403271" w:rsidRPr="00977C37" w:rsidRDefault="00403271" w:rsidP="007D1F8A">
                <w:pPr>
                  <w:pStyle w:val="boxtext"/>
                  <w:spacing w:after="120"/>
                  <w:jc w:val="center"/>
                </w:pPr>
                <w:r>
                  <w:rPr>
                    <w:rFonts w:ascii="Calibri" w:hAnsi="Calibri"/>
                  </w:rPr>
                  <w:t>⃝</w:t>
                </w:r>
              </w:p>
            </w:sdtContent>
          </w:sdt>
        </w:tc>
      </w:tr>
    </w:tbl>
    <w:p w:rsidR="00403271" w:rsidRDefault="00403271" w:rsidP="007D1F8A">
      <w:pPr>
        <w:spacing w:after="120"/>
        <w:rPr>
          <w:rFonts w:ascii="Arial" w:eastAsia="Arial Unicode MS" w:hAnsi="Arial" w:cs="Arial"/>
          <w:b/>
          <w:sz w:val="18"/>
          <w:szCs w:val="18"/>
        </w:rPr>
      </w:pPr>
    </w:p>
    <w:p w:rsidR="00403271" w:rsidRPr="00977C37" w:rsidRDefault="00403271" w:rsidP="007D1F8A">
      <w:pPr>
        <w:pStyle w:val="directions"/>
        <w:numPr>
          <w:ilvl w:val="0"/>
          <w:numId w:val="10"/>
        </w:numPr>
        <w:tabs>
          <w:tab w:val="clear" w:pos="648"/>
          <w:tab w:val="num" w:pos="360"/>
        </w:tabs>
        <w:ind w:left="360"/>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403271" w:rsidRPr="00977C37" w:rsidRDefault="00403271" w:rsidP="007D1F8A">
      <w:pPr>
        <w:pStyle w:val="directions"/>
        <w:numPr>
          <w:ilvl w:val="0"/>
          <w:numId w:val="91"/>
        </w:numPr>
        <w:jc w:val="both"/>
        <w:rPr>
          <w:rStyle w:val="Strong"/>
          <w:rFonts w:cs="Arial"/>
          <w:b w:val="0"/>
        </w:rPr>
      </w:pPr>
      <w:r w:rsidRPr="00977C37">
        <w:rPr>
          <w:rStyle w:val="Strong"/>
          <w:rFonts w:cs="Arial"/>
          <w:b w:val="0"/>
        </w:rPr>
        <w:t>A description of the college or school’s organization and administration and the process for ongoing evaluation of the effectiveness of each operational unit</w:t>
      </w:r>
    </w:p>
    <w:p w:rsidR="00403271" w:rsidRPr="00977C37" w:rsidRDefault="00403271" w:rsidP="007D1F8A">
      <w:pPr>
        <w:pStyle w:val="directions"/>
        <w:numPr>
          <w:ilvl w:val="0"/>
          <w:numId w:val="91"/>
        </w:numPr>
        <w:jc w:val="both"/>
        <w:rPr>
          <w:rStyle w:val="Strong"/>
          <w:rFonts w:cs="Arial"/>
          <w:b w:val="0"/>
        </w:rPr>
      </w:pPr>
      <w:r w:rsidRPr="00977C37">
        <w:rPr>
          <w:rStyle w:val="Strong"/>
          <w:rFonts w:cs="Arial"/>
          <w:b w:val="0"/>
        </w:rPr>
        <w:t>A self-assessment of how well the organizational structure and systems of communication and collaboration are serving the program and supporting the achievement of the mission and goals</w:t>
      </w:r>
    </w:p>
    <w:p w:rsidR="00403271" w:rsidRPr="00977C37" w:rsidRDefault="00403271" w:rsidP="007D1F8A">
      <w:pPr>
        <w:pStyle w:val="directions"/>
        <w:numPr>
          <w:ilvl w:val="0"/>
          <w:numId w:val="91"/>
        </w:numPr>
        <w:jc w:val="both"/>
        <w:rPr>
          <w:rStyle w:val="Strong"/>
          <w:rFonts w:cs="Arial"/>
          <w:b w:val="0"/>
        </w:rPr>
      </w:pPr>
      <w:r w:rsidRPr="00977C37">
        <w:rPr>
          <w:rStyle w:val="Strong"/>
          <w:rFonts w:cs="Arial"/>
          <w:b w:val="0"/>
        </w:rPr>
        <w:t>How college or school bylaws, policies and procedures are developed and modified</w:t>
      </w:r>
    </w:p>
    <w:p w:rsidR="00403271" w:rsidRPr="00977C37" w:rsidRDefault="00403271" w:rsidP="007D1F8A">
      <w:pPr>
        <w:pStyle w:val="directions"/>
        <w:numPr>
          <w:ilvl w:val="0"/>
          <w:numId w:val="91"/>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403271" w:rsidRPr="00977C37" w:rsidRDefault="00403271" w:rsidP="007D1F8A">
      <w:pPr>
        <w:pStyle w:val="directions"/>
        <w:numPr>
          <w:ilvl w:val="0"/>
          <w:numId w:val="91"/>
        </w:numPr>
        <w:jc w:val="both"/>
        <w:rPr>
          <w:rStyle w:val="Strong"/>
          <w:rFonts w:cs="Arial"/>
          <w:b w:val="0"/>
        </w:rPr>
      </w:pPr>
      <w:r w:rsidRPr="00977C37">
        <w:rPr>
          <w:rStyle w:val="Strong"/>
          <w:rFonts w:cs="Arial"/>
          <w:b w:val="0"/>
        </w:rPr>
        <w:t>How the college or school’s administrative leaders are developing and evaluating interprofessional education and practice opportunities</w:t>
      </w:r>
    </w:p>
    <w:p w:rsidR="00403271" w:rsidRPr="00977C37" w:rsidRDefault="00403271" w:rsidP="007D1F8A">
      <w:pPr>
        <w:pStyle w:val="directions"/>
        <w:numPr>
          <w:ilvl w:val="0"/>
          <w:numId w:val="91"/>
        </w:numPr>
        <w:jc w:val="both"/>
        <w:rPr>
          <w:rStyle w:val="Strong"/>
          <w:rFonts w:cs="Arial"/>
          <w:b w:val="0"/>
        </w:rPr>
      </w:pPr>
      <w:r w:rsidRPr="00977C37">
        <w:rPr>
          <w:rStyle w:val="Strong"/>
          <w:rFonts w:cs="Arial"/>
          <w:b w:val="0"/>
        </w:rPr>
        <w:t xml:space="preserve">How the credentials and experience of college or school administrative leaders working with the dean have prepared them for their respective roles.  </w:t>
      </w:r>
    </w:p>
    <w:p w:rsidR="00403271" w:rsidRPr="00977C37" w:rsidRDefault="00403271" w:rsidP="007D1F8A">
      <w:pPr>
        <w:pStyle w:val="directions"/>
        <w:numPr>
          <w:ilvl w:val="0"/>
          <w:numId w:val="91"/>
        </w:numPr>
        <w:jc w:val="both"/>
        <w:rPr>
          <w:rStyle w:val="Strong"/>
          <w:rFonts w:cs="Arial"/>
          <w:b w:val="0"/>
        </w:rPr>
      </w:pPr>
      <w:r w:rsidRPr="00977C37">
        <w:rPr>
          <w:rStyle w:val="Strong"/>
          <w:rFonts w:cs="Arial"/>
          <w:b w:val="0"/>
        </w:rPr>
        <w:t>Any other notable achievements, innovations or quality improvements</w:t>
      </w:r>
    </w:p>
    <w:p w:rsidR="00403271" w:rsidRPr="00977C37" w:rsidRDefault="00403271" w:rsidP="007D1F8A">
      <w:pPr>
        <w:pStyle w:val="directions"/>
        <w:numPr>
          <w:ilvl w:val="0"/>
          <w:numId w:val="91"/>
        </w:numPr>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3F31C3" w:rsidRPr="00977C37" w:rsidRDefault="003F31C3" w:rsidP="007D1F8A">
      <w:pPr>
        <w:pStyle w:val="directions"/>
        <w:numPr>
          <w:ilvl w:val="0"/>
          <w:numId w:val="90"/>
        </w:numPr>
        <w:jc w:val="both"/>
        <w:rPr>
          <w:rStyle w:val="Strong"/>
          <w:rFonts w:cs="Arial"/>
          <w:b w:val="0"/>
        </w:rPr>
      </w:pPr>
      <w:r w:rsidRPr="00977C37">
        <w:rPr>
          <w:rStyle w:val="Strong"/>
          <w:rFonts w:cs="Arial"/>
          <w:b w:val="0"/>
        </w:rPr>
        <w:t>How the dean provides leadership for the college or school and program and how the qualifications and characteristics of the dean support the achievement of the mission and goals</w:t>
      </w:r>
    </w:p>
    <w:p w:rsidR="002439A6" w:rsidRPr="00977C37" w:rsidRDefault="002439A6" w:rsidP="007D1F8A">
      <w:pPr>
        <w:pStyle w:val="directions"/>
        <w:numPr>
          <w:ilvl w:val="0"/>
          <w:numId w:val="90"/>
        </w:numPr>
        <w:jc w:val="both"/>
        <w:rPr>
          <w:rStyle w:val="Strong"/>
          <w:rFonts w:cs="Arial"/>
          <w:b w:val="0"/>
        </w:rPr>
      </w:pPr>
      <w:r w:rsidRPr="00977C37">
        <w:rPr>
          <w:rStyle w:val="Strong"/>
          <w:rFonts w:cs="Arial"/>
          <w:b w:val="0"/>
        </w:rPr>
        <w:t>The authority and responsibility of the dean to ensure all expectations of the standard and guidelines are a</w:t>
      </w:r>
      <w:r w:rsidR="00A7184F" w:rsidRPr="00977C37">
        <w:rPr>
          <w:rStyle w:val="Strong"/>
          <w:rFonts w:cs="Arial"/>
          <w:b w:val="0"/>
        </w:rPr>
        <w:t>chieved</w:t>
      </w:r>
      <w:r w:rsidRPr="00977C37">
        <w:rPr>
          <w:rStyle w:val="Strong"/>
          <w:rFonts w:cs="Arial"/>
          <w:b w:val="0"/>
        </w:rPr>
        <w:t xml:space="preserve"> </w:t>
      </w:r>
    </w:p>
    <w:p w:rsidR="003F31C3" w:rsidRPr="00977C37" w:rsidRDefault="003F31C3" w:rsidP="007D1F8A">
      <w:pPr>
        <w:pStyle w:val="directions"/>
        <w:numPr>
          <w:ilvl w:val="0"/>
          <w:numId w:val="90"/>
        </w:numPr>
        <w:jc w:val="both"/>
        <w:rPr>
          <w:rStyle w:val="Strong"/>
          <w:rFonts w:cs="Arial"/>
          <w:b w:val="0"/>
        </w:rPr>
      </w:pPr>
      <w:r w:rsidRPr="00977C37">
        <w:rPr>
          <w:rStyle w:val="Strong"/>
          <w:rFonts w:cs="Arial"/>
          <w:b w:val="0"/>
        </w:rPr>
        <w:t>How the dean interacts with and is supported by the other administrative leaders in the college or school</w:t>
      </w:r>
    </w:p>
    <w:p w:rsidR="003F31C3" w:rsidRPr="00977C37" w:rsidRDefault="003F31C3" w:rsidP="007D1F8A">
      <w:pPr>
        <w:pStyle w:val="directions"/>
        <w:numPr>
          <w:ilvl w:val="0"/>
          <w:numId w:val="90"/>
        </w:numPr>
        <w:jc w:val="both"/>
        <w:rPr>
          <w:rStyle w:val="Strong"/>
          <w:rFonts w:cs="Arial"/>
          <w:b w:val="0"/>
        </w:rPr>
      </w:pPr>
      <w:r w:rsidRPr="00977C37">
        <w:rPr>
          <w:rStyle w:val="Strong"/>
          <w:rFonts w:cs="Arial"/>
          <w:b w:val="0"/>
        </w:rPr>
        <w:t>How the dean is providing leadership to the academy at large, and advancing the pharmacy education enterprise on local, regional, and national levels.</w:t>
      </w:r>
    </w:p>
    <w:p w:rsidR="003F31C3" w:rsidRPr="00977C37" w:rsidRDefault="003F31C3" w:rsidP="007D1F8A">
      <w:pPr>
        <w:pStyle w:val="directions"/>
        <w:numPr>
          <w:ilvl w:val="0"/>
          <w:numId w:val="90"/>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3F31C3" w:rsidRPr="00977C37" w:rsidRDefault="003F31C3" w:rsidP="007D1F8A">
      <w:pPr>
        <w:pStyle w:val="directions"/>
        <w:numPr>
          <w:ilvl w:val="0"/>
          <w:numId w:val="90"/>
        </w:numPr>
        <w:jc w:val="both"/>
        <w:rPr>
          <w:rStyle w:val="Strong"/>
          <w:rFonts w:cs="Arial"/>
          <w:b w:val="0"/>
        </w:rPr>
      </w:pPr>
      <w:r w:rsidRPr="00977C37">
        <w:rPr>
          <w:rStyle w:val="Strong"/>
          <w:rFonts w:cs="Arial"/>
          <w:b w:val="0"/>
        </w:rPr>
        <w:t>Any other notable achievements, innovations or quality improvements</w:t>
      </w:r>
    </w:p>
    <w:p w:rsidR="003F31C3" w:rsidRPr="00977C37" w:rsidRDefault="003F31C3" w:rsidP="007D1F8A">
      <w:pPr>
        <w:pStyle w:val="directions"/>
        <w:numPr>
          <w:ilvl w:val="0"/>
          <w:numId w:val="90"/>
        </w:numPr>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3F31C3" w:rsidRPr="00977C37" w:rsidRDefault="003F31C3" w:rsidP="007D1F8A">
      <w:pPr>
        <w:pStyle w:val="directions"/>
        <w:jc w:val="both"/>
        <w:rPr>
          <w:rStyle w:val="Strong"/>
          <w:rFonts w:cs="Arial"/>
          <w:b w:val="0"/>
        </w:rPr>
      </w:pPr>
    </w:p>
    <w:p w:rsidR="003F31C3" w:rsidRDefault="003F31C3" w:rsidP="007D1F8A">
      <w:pPr>
        <w:pStyle w:val="directions"/>
        <w:ind w:left="648"/>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000 character limit, including spaces]</w:t>
      </w:r>
      <w:r w:rsidR="00B65CC9" w:rsidRPr="00A94C41">
        <w:rPr>
          <w:rStyle w:val="Strong"/>
          <w:rFonts w:cs="Arial"/>
        </w:rPr>
        <w:t xml:space="preserve"> (approximately </w:t>
      </w:r>
      <w:r w:rsidR="00B82C4E" w:rsidRPr="00A94C41">
        <w:rPr>
          <w:rStyle w:val="Strong"/>
          <w:rFonts w:cs="Arial"/>
        </w:rPr>
        <w:t xml:space="preserve">six </w:t>
      </w:r>
      <w:r w:rsidR="00B65CC9" w:rsidRPr="00A94C41">
        <w:rPr>
          <w:rStyle w:val="Strong"/>
          <w:rFonts w:cs="Arial"/>
        </w:rPr>
        <w:t>pages)</w:t>
      </w:r>
    </w:p>
    <w:p w:rsidR="000B3E72" w:rsidRDefault="000B3E72" w:rsidP="007D1F8A">
      <w:pPr>
        <w:pStyle w:val="directions"/>
        <w:ind w:left="648"/>
        <w:jc w:val="both"/>
        <w:rPr>
          <w:rStyle w:val="Strong"/>
          <w:rFonts w:cs="Arial"/>
        </w:rPr>
      </w:pPr>
    </w:p>
    <w:p w:rsidR="000B3E72" w:rsidRDefault="000B3E72" w:rsidP="007D1F8A">
      <w:pPr>
        <w:pStyle w:val="directions"/>
        <w:ind w:left="648"/>
        <w:jc w:val="both"/>
        <w:rPr>
          <w:rStyle w:val="Strong"/>
          <w:rFonts w:cs="Arial"/>
        </w:rPr>
      </w:pPr>
    </w:p>
    <w:p w:rsidR="000B3E72" w:rsidRDefault="000B3E72" w:rsidP="007D1F8A">
      <w:pPr>
        <w:pStyle w:val="directions"/>
        <w:ind w:left="648"/>
        <w:jc w:val="both"/>
        <w:rPr>
          <w:rStyle w:val="Strong"/>
          <w:rFonts w:cs="Arial"/>
        </w:rPr>
      </w:pPr>
    </w:p>
    <w:p w:rsidR="000B3E72" w:rsidRDefault="000B3E72" w:rsidP="007D1F8A">
      <w:pPr>
        <w:pStyle w:val="directions"/>
        <w:ind w:left="648"/>
        <w:jc w:val="both"/>
        <w:rPr>
          <w:rStyle w:val="Strong"/>
          <w:rFonts w:cs="Arial"/>
        </w:rPr>
      </w:pPr>
    </w:p>
    <w:p w:rsidR="000B3E72" w:rsidRDefault="000B3E72" w:rsidP="007D1F8A">
      <w:pPr>
        <w:pStyle w:val="directions"/>
        <w:ind w:left="648"/>
        <w:jc w:val="both"/>
        <w:rPr>
          <w:rStyle w:val="Strong"/>
          <w:rFonts w:cs="Arial"/>
        </w:rPr>
      </w:pPr>
    </w:p>
    <w:p w:rsidR="003F31C3" w:rsidRPr="00977C37" w:rsidRDefault="003F31C3" w:rsidP="007D1F8A">
      <w:pPr>
        <w:pStyle w:val="directions"/>
        <w:numPr>
          <w:ilvl w:val="0"/>
          <w:numId w:val="60"/>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3017"/>
        <w:gridCol w:w="2628"/>
        <w:gridCol w:w="2498"/>
        <w:gridCol w:w="2641"/>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7A3EEC" w:rsidRDefault="007A3EEC" w:rsidP="007D1F8A">
      <w:pPr>
        <w:pStyle w:val="directions"/>
        <w:ind w:left="360" w:firstLine="0"/>
        <w:jc w:val="both"/>
        <w:rPr>
          <w:b/>
          <w:highlight w:val="green"/>
        </w:rPr>
      </w:pPr>
    </w:p>
    <w:p w:rsidR="00574DB2" w:rsidRPr="00977C37" w:rsidRDefault="00574DB2" w:rsidP="007D1F8A">
      <w:pPr>
        <w:pStyle w:val="directions"/>
        <w:numPr>
          <w:ilvl w:val="0"/>
          <w:numId w:val="60"/>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74DB2" w:rsidRPr="00977C37" w:rsidRDefault="00574DB2" w:rsidP="00D40638">
      <w:pPr>
        <w:pStyle w:val="directions"/>
        <w:spacing w:after="0"/>
        <w:jc w:val="both"/>
        <w:rPr>
          <w:rStyle w:val="Strong"/>
          <w:rFonts w:cs="Arial"/>
          <w:b w:val="0"/>
        </w:rPr>
      </w:pPr>
    </w:p>
    <w:p w:rsidR="00574DB2" w:rsidRPr="007A3EEC" w:rsidRDefault="00574DB2" w:rsidP="007D1F8A">
      <w:pPr>
        <w:spacing w:after="120"/>
        <w:ind w:left="360"/>
        <w:rPr>
          <w:rStyle w:val="Strong"/>
          <w:rFonts w:ascii="Arial" w:hAnsi="Arial" w:cs="Arial"/>
          <w:sz w:val="18"/>
          <w:szCs w:val="18"/>
        </w:rPr>
      </w:pPr>
      <w:r w:rsidRPr="00A94C41">
        <w:rPr>
          <w:rStyle w:val="Strong"/>
          <w:rFonts w:ascii="Arial" w:hAnsi="Arial" w:cs="Arial"/>
          <w:sz w:val="18"/>
          <w:szCs w:val="18"/>
        </w:rPr>
        <w:t>[TEXT BOX] [1,000 character limit, including spaces]</w:t>
      </w:r>
    </w:p>
    <w:p w:rsidR="00D22A84" w:rsidRDefault="00D22A84" w:rsidP="007D1F8A">
      <w:pPr>
        <w:spacing w:after="120"/>
        <w:rPr>
          <w:rFonts w:ascii="Arial" w:eastAsia="Arial Unicode MS" w:hAnsi="Arial" w:cs="Arial"/>
          <w:b/>
          <w:sz w:val="18"/>
          <w:szCs w:val="18"/>
        </w:rPr>
      </w:pPr>
    </w:p>
    <w:p w:rsidR="00D22A84" w:rsidRDefault="00D22A84" w:rsidP="007D1F8A">
      <w:pPr>
        <w:pStyle w:val="standard"/>
        <w:spacing w:after="120"/>
        <w:rPr>
          <w:b/>
          <w:u w:val="single"/>
        </w:rPr>
      </w:pPr>
    </w:p>
    <w:p w:rsidR="00B82C4E" w:rsidRPr="00977C37" w:rsidRDefault="00B82C4E" w:rsidP="007D1F8A">
      <w:pPr>
        <w:pStyle w:val="standard"/>
        <w:spacing w:after="120"/>
        <w:rPr>
          <w:b/>
          <w:u w:val="single"/>
        </w:rPr>
        <w:sectPr w:rsidR="00B82C4E" w:rsidRPr="00977C37" w:rsidSect="00EA5BCD">
          <w:type w:val="continuous"/>
          <w:pgSz w:w="12240" w:h="15840" w:code="1"/>
          <w:pgMar w:top="1440" w:right="720" w:bottom="1440" w:left="720" w:header="720" w:footer="720" w:gutter="0"/>
          <w:cols w:space="720"/>
          <w:docGrid w:linePitch="360"/>
        </w:sectPr>
      </w:pPr>
    </w:p>
    <w:p w:rsidR="0051773A" w:rsidRDefault="0051773A" w:rsidP="007D1F8A">
      <w:pPr>
        <w:pStyle w:val="standard"/>
        <w:spacing w:after="120"/>
      </w:pPr>
      <w:r w:rsidRPr="00977C37">
        <w:rPr>
          <w:b/>
          <w:u w:val="single"/>
        </w:rPr>
        <w:t xml:space="preserve">Standard No. 9: </w:t>
      </w:r>
      <w:r w:rsidRPr="005E45B4">
        <w:rPr>
          <w:b/>
          <w:u w:val="single"/>
        </w:rPr>
        <w:t>Organizational Culture</w:t>
      </w:r>
      <w:r>
        <w:rPr>
          <w:b/>
          <w:u w:val="single"/>
        </w:rPr>
        <w:t>:</w:t>
      </w:r>
      <w:r w:rsidRPr="005E45B4">
        <w:t xml:space="preserve"> The college or school provides an environment and culture that promotes self-directed lifelong learning, professional behavior, leadership, collegial relationships, and collaboration within and across academic units, disciplines, and professions.</w:t>
      </w:r>
    </w:p>
    <w:p w:rsidR="000B3E72" w:rsidRDefault="000B3E72" w:rsidP="007D1F8A">
      <w:pPr>
        <w:pStyle w:val="standard"/>
        <w:spacing w:after="120"/>
      </w:pPr>
    </w:p>
    <w:p w:rsidR="0051773A" w:rsidRPr="00977C37" w:rsidRDefault="0051773A" w:rsidP="007D1F8A">
      <w:pPr>
        <w:pStyle w:val="standard"/>
        <w:numPr>
          <w:ilvl w:val="0"/>
          <w:numId w:val="44"/>
        </w:numPr>
        <w:spacing w:after="120"/>
        <w:rPr>
          <w:b/>
        </w:rPr>
      </w:pPr>
      <w:r w:rsidRPr="00977C37">
        <w:rPr>
          <w:b/>
        </w:rPr>
        <w:t>Documentation and Data:</w:t>
      </w:r>
    </w:p>
    <w:p w:rsidR="00867DC5" w:rsidRPr="003B33B6" w:rsidRDefault="0051773A" w:rsidP="007D1F8A">
      <w:pPr>
        <w:pStyle w:val="standard"/>
        <w:spacing w:after="120"/>
        <w:rPr>
          <w:b/>
        </w:rPr>
      </w:pPr>
      <w:r w:rsidRPr="00977C37">
        <w:rPr>
          <w:b/>
        </w:rPr>
        <w:t>Required Documentation and Data</w:t>
      </w:r>
      <w:r w:rsidRPr="00977C37">
        <w:t>:</w:t>
      </w:r>
      <w:r w:rsidR="00867DC5" w:rsidRPr="003B33B6">
        <w:rPr>
          <w:b/>
        </w:rPr>
        <w:t>Uploads</w:t>
      </w:r>
      <w:r w:rsidR="00642CD3" w:rsidRPr="003B33B6">
        <w:rPr>
          <w:b/>
        </w:rPr>
        <w:t>:</w:t>
      </w:r>
    </w:p>
    <w:p w:rsidR="0051773A" w:rsidRDefault="0051773A" w:rsidP="007D1F8A">
      <w:pPr>
        <w:pStyle w:val="standard"/>
        <w:numPr>
          <w:ilvl w:val="0"/>
          <w:numId w:val="22"/>
        </w:numPr>
        <w:tabs>
          <w:tab w:val="clear" w:pos="1080"/>
          <w:tab w:val="num" w:pos="540"/>
          <w:tab w:val="num" w:pos="810"/>
        </w:tabs>
        <w:spacing w:after="120"/>
        <w:ind w:left="540" w:hanging="540"/>
      </w:pPr>
      <w:r>
        <w:t>C</w:t>
      </w:r>
      <w:r w:rsidRPr="00977C37">
        <w:t xml:space="preserve">ollege, school, or university policies </w:t>
      </w:r>
      <w:r>
        <w:t>describing expectations of faculty, administrators, students and staff behaviors</w:t>
      </w:r>
      <w:r w:rsidRPr="00977C37">
        <w:t xml:space="preserve"> </w:t>
      </w:r>
    </w:p>
    <w:p w:rsidR="0051773A" w:rsidRDefault="0051773A" w:rsidP="007D1F8A">
      <w:pPr>
        <w:pStyle w:val="standard"/>
        <w:numPr>
          <w:ilvl w:val="0"/>
          <w:numId w:val="22"/>
        </w:numPr>
        <w:tabs>
          <w:tab w:val="clear" w:pos="1080"/>
          <w:tab w:val="num" w:pos="540"/>
          <w:tab w:val="num" w:pos="810"/>
        </w:tabs>
        <w:spacing w:after="120"/>
        <w:ind w:left="540" w:hanging="540"/>
      </w:pPr>
      <w:r>
        <w:t>Examples of intra/interprofessional and intra/interdisciplinary collaboration</w:t>
      </w:r>
    </w:p>
    <w:p w:rsidR="0051773A" w:rsidRDefault="0051773A" w:rsidP="007D1F8A">
      <w:pPr>
        <w:pStyle w:val="standard"/>
        <w:numPr>
          <w:ilvl w:val="0"/>
          <w:numId w:val="22"/>
        </w:numPr>
        <w:tabs>
          <w:tab w:val="clear" w:pos="1080"/>
          <w:tab w:val="num" w:pos="540"/>
          <w:tab w:val="num" w:pos="810"/>
        </w:tabs>
        <w:spacing w:after="120"/>
        <w:ind w:left="540" w:hanging="540"/>
      </w:pPr>
      <w:r>
        <w:t>Examples of affiliation agreements for practice or service relationships (other than experiential education agreements)</w:t>
      </w:r>
    </w:p>
    <w:p w:rsidR="0051773A" w:rsidRDefault="0051773A" w:rsidP="007D1F8A">
      <w:pPr>
        <w:pStyle w:val="standard"/>
        <w:numPr>
          <w:ilvl w:val="0"/>
          <w:numId w:val="22"/>
        </w:numPr>
        <w:tabs>
          <w:tab w:val="clear" w:pos="1080"/>
          <w:tab w:val="num" w:pos="540"/>
          <w:tab w:val="num" w:pos="810"/>
        </w:tabs>
        <w:spacing w:after="120"/>
        <w:ind w:left="540" w:hanging="540"/>
      </w:pPr>
      <w:r>
        <w:t>Examples of affiliation agreements for the purposes of research collaboration (if applicable)</w:t>
      </w:r>
    </w:p>
    <w:p w:rsidR="0051773A" w:rsidRDefault="0051773A" w:rsidP="007D1F8A">
      <w:pPr>
        <w:pStyle w:val="standard"/>
        <w:numPr>
          <w:ilvl w:val="0"/>
          <w:numId w:val="22"/>
        </w:numPr>
        <w:tabs>
          <w:tab w:val="clear" w:pos="1080"/>
          <w:tab w:val="num" w:pos="540"/>
          <w:tab w:val="num" w:pos="810"/>
        </w:tabs>
        <w:spacing w:after="120"/>
        <w:ind w:left="540" w:hanging="540"/>
      </w:pPr>
      <w:r>
        <w:t>Examples of affiliation agreements for academic or teaching collaboration (if applicable)</w:t>
      </w:r>
    </w:p>
    <w:p w:rsidR="00A94C41" w:rsidRDefault="00A94C41" w:rsidP="007D1F8A">
      <w:pPr>
        <w:pStyle w:val="standard"/>
        <w:spacing w:after="120"/>
        <w:rPr>
          <w:b/>
        </w:rPr>
      </w:pPr>
    </w:p>
    <w:p w:rsidR="0051773A" w:rsidRPr="00642CD3" w:rsidRDefault="0051773A" w:rsidP="007D1F8A">
      <w:pPr>
        <w:pStyle w:val="standard"/>
        <w:spacing w:after="120"/>
      </w:pPr>
      <w:r w:rsidRPr="00642CD3">
        <w:rPr>
          <w:b/>
        </w:rPr>
        <w:t>Required Documentation for On-Site Review</w:t>
      </w:r>
      <w:r w:rsidRPr="00642CD3">
        <w:t>:</w:t>
      </w:r>
    </w:p>
    <w:p w:rsidR="00D72746" w:rsidRPr="00D72746" w:rsidRDefault="0051773A" w:rsidP="007D1F8A">
      <w:pPr>
        <w:pStyle w:val="standard"/>
        <w:tabs>
          <w:tab w:val="num" w:pos="540"/>
        </w:tabs>
        <w:spacing w:after="120"/>
        <w:rPr>
          <w:i/>
        </w:rPr>
      </w:pPr>
      <w:r w:rsidRPr="00642CD3">
        <w:rPr>
          <w:i/>
        </w:rPr>
        <w:t>(None required for this standard)</w:t>
      </w:r>
    </w:p>
    <w:p w:rsidR="000B3E72" w:rsidRDefault="000B3E72" w:rsidP="007D1F8A">
      <w:pPr>
        <w:pStyle w:val="standard"/>
        <w:tabs>
          <w:tab w:val="num" w:pos="540"/>
        </w:tabs>
        <w:spacing w:after="120"/>
        <w:rPr>
          <w:b/>
        </w:rPr>
      </w:pPr>
    </w:p>
    <w:p w:rsidR="0051773A" w:rsidRPr="00977C37" w:rsidRDefault="0051773A" w:rsidP="007D1F8A">
      <w:pPr>
        <w:pStyle w:val="standard"/>
        <w:tabs>
          <w:tab w:val="num" w:pos="540"/>
        </w:tabs>
        <w:spacing w:after="120"/>
      </w:pPr>
      <w:r w:rsidRPr="00977C37">
        <w:rPr>
          <w:b/>
        </w:rPr>
        <w:t>Data Views and Standardized Tables</w:t>
      </w:r>
      <w:r w:rsidRPr="00977C37">
        <w:t>:</w:t>
      </w:r>
    </w:p>
    <w:p w:rsidR="0051773A" w:rsidRPr="00977C37" w:rsidRDefault="0051773A" w:rsidP="007D1F8A">
      <w:pPr>
        <w:pStyle w:val="standard"/>
        <w:tabs>
          <w:tab w:val="num" w:pos="540"/>
        </w:tabs>
        <w:spacing w:after="120"/>
      </w:pPr>
      <w:r w:rsidRPr="00977C37">
        <w:t>It is optional for the college or school to provide brief comments about each chart or table (see Directions).</w:t>
      </w:r>
    </w:p>
    <w:p w:rsidR="00D40638" w:rsidRDefault="00D40638" w:rsidP="00D40638">
      <w:pPr>
        <w:pStyle w:val="standard"/>
        <w:numPr>
          <w:ilvl w:val="0"/>
          <w:numId w:val="24"/>
        </w:numPr>
        <w:tabs>
          <w:tab w:val="num" w:pos="540"/>
        </w:tabs>
      </w:pPr>
      <w:r w:rsidRPr="00977C37">
        <w:t xml:space="preserve">AACP Standardized Survey: Faculty – Questions </w:t>
      </w:r>
      <w:r>
        <w:t>3, 4, 6, 35, 37</w:t>
      </w:r>
    </w:p>
    <w:p w:rsidR="00D40638" w:rsidRDefault="00D40638" w:rsidP="00D40638">
      <w:pPr>
        <w:pStyle w:val="standard"/>
        <w:numPr>
          <w:ilvl w:val="0"/>
          <w:numId w:val="24"/>
        </w:numPr>
        <w:tabs>
          <w:tab w:val="num" w:pos="540"/>
        </w:tabs>
      </w:pPr>
      <w:r w:rsidRPr="00977C37">
        <w:t xml:space="preserve">AACP Standardized Survey: Student - Questions </w:t>
      </w:r>
      <w:r>
        <w:t>46, 51-53, 55</w:t>
      </w:r>
    </w:p>
    <w:p w:rsidR="00D40638" w:rsidRDefault="00D40638" w:rsidP="00D40638">
      <w:pPr>
        <w:pStyle w:val="standard"/>
        <w:numPr>
          <w:ilvl w:val="0"/>
          <w:numId w:val="24"/>
        </w:numPr>
        <w:tabs>
          <w:tab w:val="num" w:pos="540"/>
        </w:tabs>
      </w:pPr>
      <w:r w:rsidRPr="00977C37">
        <w:t xml:space="preserve">AACP Standardized Survey: Alumni – Questions </w:t>
      </w:r>
      <w:r>
        <w:t>1, 3-5</w:t>
      </w:r>
    </w:p>
    <w:p w:rsidR="00D40638" w:rsidRDefault="00D40638" w:rsidP="00D40638">
      <w:pPr>
        <w:pStyle w:val="standard"/>
        <w:numPr>
          <w:ilvl w:val="0"/>
          <w:numId w:val="24"/>
        </w:numPr>
        <w:tabs>
          <w:tab w:val="num" w:pos="540"/>
        </w:tabs>
      </w:pPr>
      <w:r w:rsidRPr="00977C37">
        <w:t>AACP Standardized Survey: Preceptor – Question</w:t>
      </w:r>
      <w:r>
        <w:t xml:space="preserve"> 30</w:t>
      </w:r>
    </w:p>
    <w:p w:rsidR="00666C4D" w:rsidRPr="00977C37" w:rsidRDefault="00666C4D" w:rsidP="007D1F8A">
      <w:pPr>
        <w:pStyle w:val="standard"/>
        <w:spacing w:after="120"/>
      </w:pPr>
      <w:r w:rsidRPr="00977C37">
        <w:rPr>
          <w:b/>
        </w:rPr>
        <w:lastRenderedPageBreak/>
        <w:t>Optional Documentation and Data</w:t>
      </w:r>
      <w:r w:rsidRPr="00977C37">
        <w:t>:</w:t>
      </w:r>
    </w:p>
    <w:p w:rsidR="00666C4D" w:rsidRDefault="00666C4D" w:rsidP="007D1F8A">
      <w:pPr>
        <w:pStyle w:val="standard"/>
        <w:numPr>
          <w:ilvl w:val="0"/>
          <w:numId w:val="34"/>
        </w:numPr>
        <w:tabs>
          <w:tab w:val="clear" w:pos="1080"/>
          <w:tab w:val="num" w:pos="540"/>
        </w:tabs>
        <w:spacing w:after="120"/>
        <w:ind w:left="540" w:hanging="540"/>
      </w:pPr>
      <w:r w:rsidRPr="00977C37">
        <w:t>Other documentation or data that provides supporting evidence of compliance with the standard</w:t>
      </w:r>
    </w:p>
    <w:p w:rsidR="0051773A" w:rsidRPr="00977C37" w:rsidRDefault="0051773A" w:rsidP="007D1F8A">
      <w:pPr>
        <w:spacing w:after="120"/>
        <w:rPr>
          <w:rFonts w:ascii="Arial" w:eastAsia="Arial Unicode MS" w:hAnsi="Arial" w:cs="Arial"/>
          <w:sz w:val="18"/>
          <w:szCs w:val="18"/>
        </w:rPr>
      </w:pPr>
    </w:p>
    <w:p w:rsidR="0051773A" w:rsidRPr="00977C37" w:rsidRDefault="0051773A" w:rsidP="007D1F8A">
      <w:pPr>
        <w:pStyle w:val="directions"/>
        <w:numPr>
          <w:ilvl w:val="0"/>
          <w:numId w:val="44"/>
        </w:numPr>
        <w:jc w:val="both"/>
      </w:pPr>
      <w:r w:rsidRPr="00977C37">
        <w:rPr>
          <w:b/>
        </w:rPr>
        <w:t>College or School’s Self-Assessment:</w:t>
      </w:r>
      <w:r w:rsidRPr="00977C37">
        <w:t xml:space="preserve"> Use the checklist below to self-assess the program on the requirements of the standard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23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eastAsiaTheme="minorHAnsi" w:hAnsi="Arial" w:cs="Arial"/>
                <w:bCs/>
                <w:sz w:val="18"/>
                <w:szCs w:val="18"/>
              </w:rPr>
            </w:pPr>
            <w:r w:rsidRPr="007C408E">
              <w:rPr>
                <w:rFonts w:ascii="Arial" w:eastAsiaTheme="minorHAnsi" w:hAnsi="Arial" w:cs="Arial"/>
                <w:b/>
                <w:bCs/>
                <w:sz w:val="18"/>
                <w:szCs w:val="18"/>
              </w:rPr>
              <w:t>9.1. Leadership and professionalism</w:t>
            </w:r>
            <w:r w:rsidRPr="007C408E">
              <w:rPr>
                <w:rFonts w:ascii="Arial" w:eastAsiaTheme="minorHAnsi" w:hAnsi="Arial" w:cs="Arial"/>
                <w:bCs/>
                <w:sz w:val="18"/>
                <w:szCs w:val="18"/>
              </w:rPr>
              <w:t xml:space="preserve"> </w:t>
            </w:r>
            <w:r w:rsidRPr="007C408E">
              <w:rPr>
                <w:rFonts w:ascii="Arial" w:eastAsiaTheme="minorHAnsi" w:hAnsi="Arial" w:cs="Arial"/>
                <w:sz w:val="18"/>
                <w:szCs w:val="18"/>
              </w:rPr>
              <w:t>–</w:t>
            </w:r>
            <w:r w:rsidRPr="007C408E">
              <w:rPr>
                <w:rFonts w:ascii="Arial" w:eastAsiaTheme="minorHAnsi" w:hAnsi="Arial" w:cs="Arial"/>
                <w:bCs/>
                <w:sz w:val="18"/>
                <w:szCs w:val="18"/>
              </w:rPr>
              <w:t xml:space="preserve"> The college or school demonstrates a commitment to developing professionalism and to fostering leadership in administrators, faculty, preceptors, staff, and students. Faculty and preceptors serve as mentors and positive role models for studen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1237021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5448352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40828737"/>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eastAsiaTheme="minorHAnsi" w:hAnsi="Arial" w:cs="Arial"/>
                <w:bCs/>
                <w:sz w:val="18"/>
                <w:szCs w:val="18"/>
              </w:rPr>
            </w:pPr>
            <w:r w:rsidRPr="007C408E">
              <w:rPr>
                <w:rFonts w:ascii="Arial" w:eastAsiaTheme="minorHAnsi" w:hAnsi="Arial" w:cs="Arial"/>
                <w:b/>
                <w:sz w:val="18"/>
                <w:szCs w:val="18"/>
              </w:rPr>
              <w:t>9.2. Behaviors</w:t>
            </w:r>
            <w:r w:rsidRPr="007C408E">
              <w:rPr>
                <w:rFonts w:ascii="Arial" w:eastAsiaTheme="minorHAnsi" w:hAnsi="Arial" w:cs="Arial"/>
                <w:sz w:val="18"/>
                <w:szCs w:val="18"/>
              </w:rPr>
              <w:t xml:space="preserve"> – The college or school has policies that define expected behaviors for administrators, faculty, preceptors, staff, and students, along with consequences for deviation from those behavior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2639126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7486414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3204761"/>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eastAsiaTheme="minorHAnsi" w:hAnsi="Arial" w:cs="Arial"/>
                <w:sz w:val="18"/>
                <w:szCs w:val="18"/>
              </w:rPr>
            </w:pPr>
            <w:r w:rsidRPr="007C408E">
              <w:rPr>
                <w:rFonts w:ascii="Arial" w:eastAsiaTheme="minorHAnsi" w:hAnsi="Arial" w:cs="Arial"/>
                <w:b/>
                <w:bCs/>
                <w:sz w:val="18"/>
                <w:szCs w:val="18"/>
              </w:rPr>
              <w:t>9.3. Culture of collaboration</w:t>
            </w:r>
            <w:r w:rsidRPr="007C408E">
              <w:rPr>
                <w:rFonts w:ascii="Arial" w:eastAsiaTheme="minorHAnsi" w:hAnsi="Arial" w:cs="Arial"/>
                <w:bCs/>
                <w:sz w:val="18"/>
                <w:szCs w:val="18"/>
              </w:rPr>
              <w:t xml:space="preserve"> </w:t>
            </w:r>
            <w:r w:rsidRPr="007C408E">
              <w:rPr>
                <w:rFonts w:ascii="Arial" w:eastAsiaTheme="minorHAnsi" w:hAnsi="Arial" w:cs="Arial"/>
                <w:sz w:val="18"/>
                <w:szCs w:val="18"/>
              </w:rPr>
              <w:t>–</w:t>
            </w:r>
            <w:r w:rsidRPr="007C408E">
              <w:rPr>
                <w:rFonts w:ascii="Arial" w:eastAsiaTheme="minorHAnsi" w:hAnsi="Arial" w:cs="Arial"/>
                <w:bCs/>
                <w:sz w:val="18"/>
                <w:szCs w:val="18"/>
              </w:rPr>
              <w:t xml:space="preserve"> </w:t>
            </w:r>
            <w:r w:rsidRPr="007C408E">
              <w:rPr>
                <w:rFonts w:ascii="Arial" w:eastAsiaTheme="minorHAnsi" w:hAnsi="Arial" w:cs="Arial"/>
                <w:sz w:val="18"/>
                <w:szCs w:val="18"/>
              </w:rPr>
              <w:t>The college or school develops and fosters a culture of collaboration within subunits of the college or school, as well as within and outside the university, to advance its vision, mission, and goals, and to support the profe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0931006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069775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8624927"/>
            </w:sdtPr>
            <w:sdtEndPr/>
            <w:sdtContent>
              <w:p w:rsidR="0051773A" w:rsidRPr="00977C37" w:rsidRDefault="0051773A" w:rsidP="007D1F8A">
                <w:pPr>
                  <w:pStyle w:val="boxtext"/>
                  <w:spacing w:after="120"/>
                  <w:jc w:val="center"/>
                </w:pPr>
                <w:r>
                  <w:rPr>
                    <w:rFonts w:ascii="Calibri" w:hAnsi="Calibri"/>
                  </w:rPr>
                  <w:t>⃝</w:t>
                </w:r>
              </w:p>
            </w:sdtContent>
          </w:sdt>
        </w:tc>
      </w:tr>
    </w:tbl>
    <w:p w:rsidR="007F18EF" w:rsidRDefault="007F18EF" w:rsidP="007D1F8A">
      <w:pPr>
        <w:spacing w:after="120"/>
        <w:rPr>
          <w:b/>
          <w:highlight w:val="green"/>
        </w:rPr>
      </w:pPr>
    </w:p>
    <w:p w:rsidR="0051773A" w:rsidRPr="00977C37" w:rsidRDefault="0051773A" w:rsidP="007D1F8A">
      <w:pPr>
        <w:pStyle w:val="directions"/>
        <w:numPr>
          <w:ilvl w:val="0"/>
          <w:numId w:val="44"/>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7D1F8A">
      <w:pPr>
        <w:pStyle w:val="directions"/>
        <w:numPr>
          <w:ilvl w:val="0"/>
          <w:numId w:val="82"/>
        </w:numPr>
        <w:jc w:val="both"/>
        <w:rPr>
          <w:rStyle w:val="Strong"/>
          <w:rFonts w:cs="Arial"/>
          <w:b w:val="0"/>
        </w:rPr>
      </w:pPr>
      <w:r w:rsidRPr="00977C37">
        <w:rPr>
          <w:rStyle w:val="Strong"/>
          <w:rFonts w:cs="Arial"/>
          <w:b w:val="0"/>
        </w:rPr>
        <w:t>Strategies that the college or school has used to promote professional behavior and outcomes</w:t>
      </w:r>
    </w:p>
    <w:p w:rsidR="0051773A" w:rsidRPr="00977C37" w:rsidRDefault="0051773A" w:rsidP="007D1F8A">
      <w:pPr>
        <w:pStyle w:val="directions"/>
        <w:numPr>
          <w:ilvl w:val="0"/>
          <w:numId w:val="82"/>
        </w:numPr>
        <w:jc w:val="both"/>
        <w:rPr>
          <w:rStyle w:val="Strong"/>
          <w:rFonts w:cs="Arial"/>
          <w:b w:val="0"/>
        </w:rPr>
      </w:pPr>
      <w:r w:rsidRPr="00977C37">
        <w:rPr>
          <w:rStyle w:val="Strong"/>
          <w:rFonts w:cs="Arial"/>
          <w:b w:val="0"/>
        </w:rPr>
        <w:t>Strategies that the college or school has used to promote harmonious relationships among students, faculty, administrators, preceptors, and staff; and the outcomes</w:t>
      </w:r>
    </w:p>
    <w:p w:rsidR="0051773A" w:rsidRDefault="0051773A" w:rsidP="007D1F8A">
      <w:pPr>
        <w:pStyle w:val="directions"/>
        <w:numPr>
          <w:ilvl w:val="0"/>
          <w:numId w:val="82"/>
        </w:numPr>
        <w:jc w:val="both"/>
        <w:rPr>
          <w:rStyle w:val="Strong"/>
          <w:rFonts w:cs="Arial"/>
          <w:b w:val="0"/>
        </w:rPr>
      </w:pPr>
      <w:r w:rsidRPr="00977C37">
        <w:rPr>
          <w:rStyle w:val="Strong"/>
          <w:rFonts w:cs="Arial"/>
          <w:b w:val="0"/>
        </w:rPr>
        <w:t>Strategies that the college or school has used to promote student mentoring and leadership development, and the outcomes</w:t>
      </w:r>
    </w:p>
    <w:p w:rsidR="0051773A" w:rsidRPr="00BD4031" w:rsidRDefault="0051773A" w:rsidP="007D1F8A">
      <w:pPr>
        <w:pStyle w:val="directions"/>
        <w:numPr>
          <w:ilvl w:val="0"/>
          <w:numId w:val="82"/>
        </w:numPr>
        <w:jc w:val="both"/>
        <w:rPr>
          <w:rStyle w:val="Strong"/>
          <w:rFonts w:cs="Arial"/>
          <w:b w:val="0"/>
        </w:rPr>
      </w:pPr>
      <w:r w:rsidRPr="00BD4031">
        <w:rPr>
          <w:rStyle w:val="Strong"/>
          <w:rFonts w:cs="Arial"/>
          <w:b w:val="0"/>
        </w:rPr>
        <w:t>The number and nature of affiliations external to the college or school</w:t>
      </w:r>
    </w:p>
    <w:p w:rsidR="0051773A" w:rsidRPr="00BD4031" w:rsidRDefault="0051773A" w:rsidP="007D1F8A">
      <w:pPr>
        <w:pStyle w:val="directions"/>
        <w:numPr>
          <w:ilvl w:val="0"/>
          <w:numId w:val="82"/>
        </w:numPr>
        <w:jc w:val="both"/>
        <w:rPr>
          <w:rStyle w:val="Strong"/>
          <w:rFonts w:cs="Arial"/>
          <w:b w:val="0"/>
        </w:rPr>
      </w:pPr>
      <w:r w:rsidRPr="00BD4031">
        <w:rPr>
          <w:rStyle w:val="Strong"/>
          <w:rFonts w:cs="Arial"/>
          <w:b w:val="0"/>
        </w:rPr>
        <w:t>Details of academic research activity, partnerships and collaborations outside the college or school</w:t>
      </w:r>
    </w:p>
    <w:p w:rsidR="0051773A" w:rsidRPr="00BD4031" w:rsidRDefault="0051773A" w:rsidP="007D1F8A">
      <w:pPr>
        <w:pStyle w:val="directions"/>
        <w:numPr>
          <w:ilvl w:val="0"/>
          <w:numId w:val="82"/>
        </w:numPr>
        <w:jc w:val="both"/>
        <w:rPr>
          <w:rStyle w:val="Strong"/>
          <w:rFonts w:cs="Arial"/>
          <w:b w:val="0"/>
        </w:rPr>
      </w:pPr>
      <w:r w:rsidRPr="00BD4031">
        <w:rPr>
          <w:rStyle w:val="Strong"/>
          <w:rFonts w:cs="Arial"/>
          <w:b w:val="0"/>
        </w:rPr>
        <w:t>Details of alliances that promote and facilitate interprofessional or collaborative education</w:t>
      </w:r>
    </w:p>
    <w:p w:rsidR="0051773A" w:rsidRPr="00977C37" w:rsidRDefault="0051773A" w:rsidP="007D1F8A">
      <w:pPr>
        <w:pStyle w:val="directions"/>
        <w:numPr>
          <w:ilvl w:val="0"/>
          <w:numId w:val="82"/>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7D1F8A">
      <w:pPr>
        <w:pStyle w:val="directions"/>
        <w:numPr>
          <w:ilvl w:val="0"/>
          <w:numId w:val="82"/>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7D1F8A">
      <w:pPr>
        <w:pStyle w:val="directions"/>
        <w:numPr>
          <w:ilvl w:val="0"/>
          <w:numId w:val="82"/>
        </w:numPr>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76683E" w:rsidRDefault="0051773A" w:rsidP="007D1F8A">
      <w:pPr>
        <w:pStyle w:val="directions"/>
        <w:jc w:val="both"/>
        <w:rPr>
          <w:b/>
        </w:rPr>
      </w:pPr>
    </w:p>
    <w:p w:rsidR="0051773A" w:rsidRPr="0076683E" w:rsidRDefault="0051773A" w:rsidP="007D1F8A">
      <w:pPr>
        <w:pStyle w:val="directions"/>
        <w:ind w:left="648"/>
        <w:jc w:val="both"/>
        <w:rPr>
          <w:b/>
          <w:color w:val="FF0000"/>
        </w:rPr>
      </w:pPr>
      <w:r w:rsidRPr="00A94C41">
        <w:rPr>
          <w:rStyle w:val="Strong"/>
          <w:rFonts w:cs="Arial"/>
        </w:rPr>
        <w:t>[TEXT BOX] [15,000 character limit, including spaces] (approximately six pages</w:t>
      </w:r>
      <w:r w:rsidRPr="00A94C41">
        <w:rPr>
          <w:rStyle w:val="Strong"/>
          <w:rFonts w:cs="Arial"/>
          <w:color w:val="FF0000"/>
        </w:rPr>
        <w:t>)</w:t>
      </w:r>
    </w:p>
    <w:p w:rsidR="0051773A" w:rsidRDefault="0051773A" w:rsidP="007D1F8A">
      <w:pPr>
        <w:pStyle w:val="standard"/>
        <w:spacing w:after="120"/>
      </w:pPr>
    </w:p>
    <w:p w:rsidR="000B3E72" w:rsidRDefault="000B3E72" w:rsidP="007D1F8A">
      <w:pPr>
        <w:pStyle w:val="standard"/>
        <w:spacing w:after="120"/>
      </w:pPr>
    </w:p>
    <w:p w:rsidR="000B3E72" w:rsidRDefault="000B3E72" w:rsidP="007D1F8A">
      <w:pPr>
        <w:pStyle w:val="standard"/>
        <w:spacing w:after="120"/>
      </w:pPr>
    </w:p>
    <w:p w:rsidR="000B3E72" w:rsidRDefault="000B3E72" w:rsidP="007D1F8A">
      <w:pPr>
        <w:pStyle w:val="standard"/>
        <w:spacing w:after="120"/>
      </w:pPr>
    </w:p>
    <w:p w:rsidR="000B3E72" w:rsidRDefault="000B3E72" w:rsidP="007D1F8A">
      <w:pPr>
        <w:pStyle w:val="standard"/>
        <w:spacing w:after="120"/>
      </w:pPr>
    </w:p>
    <w:p w:rsidR="0051773A" w:rsidRPr="00977C37" w:rsidRDefault="0051773A" w:rsidP="007D1F8A">
      <w:pPr>
        <w:pStyle w:val="directions"/>
        <w:numPr>
          <w:ilvl w:val="0"/>
          <w:numId w:val="61"/>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3017"/>
        <w:gridCol w:w="2628"/>
        <w:gridCol w:w="2498"/>
        <w:gridCol w:w="2641"/>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Pr="00977C37" w:rsidRDefault="0051773A" w:rsidP="007D1F8A">
      <w:pPr>
        <w:pStyle w:val="standard"/>
        <w:spacing w:after="120"/>
        <w:rPr>
          <w:b/>
          <w:u w:val="single"/>
        </w:rPr>
      </w:pPr>
    </w:p>
    <w:p w:rsidR="0051773A" w:rsidRPr="00977C37" w:rsidRDefault="0051773A" w:rsidP="007D1F8A">
      <w:pPr>
        <w:pStyle w:val="directions"/>
        <w:numPr>
          <w:ilvl w:val="0"/>
          <w:numId w:val="61"/>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3E71BF" w:rsidRDefault="0051773A" w:rsidP="007D1F8A">
      <w:pPr>
        <w:pStyle w:val="directions"/>
        <w:rPr>
          <w:rStyle w:val="Strong"/>
          <w:rFonts w:cs="Arial"/>
        </w:rPr>
        <w:sectPr w:rsidR="0051773A" w:rsidRPr="003E71BF" w:rsidSect="00EA5BCD">
          <w:type w:val="continuous"/>
          <w:pgSz w:w="12240" w:h="15840" w:code="1"/>
          <w:pgMar w:top="1440" w:right="720" w:bottom="1440" w:left="720" w:header="720" w:footer="720" w:gutter="0"/>
          <w:cols w:space="720"/>
          <w:docGrid w:linePitch="360"/>
        </w:sectPr>
      </w:pPr>
      <w:r w:rsidRPr="00977C37">
        <w:rPr>
          <w:rStyle w:val="Strong"/>
          <w:rFonts w:cs="Arial"/>
          <w:b w:val="0"/>
        </w:rPr>
        <w:br/>
      </w:r>
      <w:r w:rsidRPr="005F404D">
        <w:rPr>
          <w:rStyle w:val="Strong"/>
          <w:rFonts w:cs="Arial"/>
        </w:rPr>
        <w:t>[T</w:t>
      </w:r>
      <w:r w:rsidRPr="00A94C41">
        <w:rPr>
          <w:rStyle w:val="Strong"/>
          <w:rFonts w:cs="Arial"/>
        </w:rPr>
        <w:t>EXT BOX] [1,000 character limit, including spaces]</w:t>
      </w:r>
    </w:p>
    <w:p w:rsidR="0051773A" w:rsidRDefault="0051773A" w:rsidP="007D1F8A">
      <w:pPr>
        <w:spacing w:after="120"/>
        <w:jc w:val="center"/>
        <w:rPr>
          <w:rFonts w:ascii="Arial" w:hAnsi="Arial" w:cs="Arial"/>
          <w:b/>
          <w:sz w:val="48"/>
          <w:szCs w:val="18"/>
        </w:rPr>
      </w:pPr>
      <w:r w:rsidRPr="00A27F05">
        <w:rPr>
          <w:rFonts w:ascii="Arial" w:hAnsi="Arial" w:cs="Arial"/>
          <w:b/>
          <w:sz w:val="48"/>
          <w:szCs w:val="18"/>
        </w:rPr>
        <w:lastRenderedPageBreak/>
        <w:t>Subsection IIB:</w:t>
      </w:r>
    </w:p>
    <w:p w:rsidR="0051773A" w:rsidRPr="00A27F05" w:rsidRDefault="0051773A" w:rsidP="007D1F8A">
      <w:pPr>
        <w:spacing w:after="120"/>
        <w:jc w:val="center"/>
        <w:rPr>
          <w:rFonts w:ascii="Arial" w:hAnsi="Arial" w:cs="Arial"/>
          <w:b/>
          <w:sz w:val="48"/>
          <w:szCs w:val="18"/>
        </w:rPr>
      </w:pPr>
      <w:r w:rsidRPr="00A27F05">
        <w:rPr>
          <w:rFonts w:ascii="Arial" w:hAnsi="Arial" w:cs="Arial"/>
          <w:b/>
          <w:sz w:val="48"/>
          <w:szCs w:val="18"/>
        </w:rPr>
        <w:t>Educational Program for the Doctor of Pharmacy Degree</w:t>
      </w:r>
    </w:p>
    <w:p w:rsidR="0051773A" w:rsidRPr="00977C37" w:rsidRDefault="0051773A" w:rsidP="007D1F8A">
      <w:pPr>
        <w:pStyle w:val="standard"/>
        <w:spacing w:after="120"/>
        <w:rPr>
          <w:b/>
          <w:u w:val="single"/>
        </w:rPr>
      </w:pPr>
    </w:p>
    <w:p w:rsidR="0051773A" w:rsidRPr="00C30AF6" w:rsidRDefault="0051773A" w:rsidP="007D1F8A">
      <w:pPr>
        <w:pStyle w:val="standard"/>
        <w:spacing w:after="120"/>
        <w:rPr>
          <w:b/>
          <w:u w:val="single"/>
        </w:rPr>
      </w:pPr>
      <w:r w:rsidRPr="00977C37">
        <w:rPr>
          <w:b/>
          <w:u w:val="single"/>
        </w:rPr>
        <w:t xml:space="preserve">Standard No. 10: </w:t>
      </w:r>
      <w:r w:rsidRPr="00C30AF6">
        <w:rPr>
          <w:b/>
          <w:u w:val="single"/>
        </w:rPr>
        <w:t>Curriculum Design, Delivery, and Oversight</w:t>
      </w:r>
      <w:r>
        <w:rPr>
          <w:b/>
          <w:u w:val="single"/>
        </w:rPr>
        <w:t>:</w:t>
      </w:r>
      <w:r w:rsidRPr="00C30AF6">
        <w:t xml:space="preserve"> The curriculum is designed, delivered, and monitored by faculty to ensure breadth and depth of requisite knowledge and skills, the maturation of professional attitudes and behaviors, and the opportunity to explore professional areas of interest. The curriculum also emphasizes active learning pedagogy, content integration, knowledge acquisition, skill development, and the application of knowledge and skills to therapeutic decision-making.</w:t>
      </w:r>
      <w:r w:rsidRPr="00C30AF6">
        <w:rPr>
          <w:b/>
          <w:u w:val="single"/>
        </w:rPr>
        <w:t xml:space="preserve"> </w:t>
      </w:r>
    </w:p>
    <w:p w:rsidR="0051773A" w:rsidRDefault="0051773A" w:rsidP="007D1F8A">
      <w:pPr>
        <w:pStyle w:val="standard"/>
        <w:spacing w:after="120"/>
        <w:rPr>
          <w:b/>
          <w:bCs w:val="0"/>
        </w:rPr>
      </w:pPr>
    </w:p>
    <w:p w:rsidR="0051773A" w:rsidRDefault="0051773A" w:rsidP="007D1F8A">
      <w:pPr>
        <w:pStyle w:val="standard"/>
        <w:numPr>
          <w:ilvl w:val="0"/>
          <w:numId w:val="35"/>
        </w:numPr>
        <w:spacing w:after="120"/>
        <w:rPr>
          <w:b/>
        </w:rPr>
      </w:pPr>
      <w:r w:rsidRPr="00977C37">
        <w:rPr>
          <w:b/>
        </w:rPr>
        <w:t>Documentation and Data:</w:t>
      </w:r>
    </w:p>
    <w:p w:rsidR="008A1914" w:rsidRPr="00642CD3" w:rsidRDefault="0051773A" w:rsidP="007D1F8A">
      <w:pPr>
        <w:pStyle w:val="standard"/>
        <w:spacing w:after="120"/>
        <w:rPr>
          <w:b/>
        </w:rPr>
      </w:pPr>
      <w:r w:rsidRPr="00517BB9">
        <w:rPr>
          <w:b/>
        </w:rPr>
        <w:t>Required Documentation and Data</w:t>
      </w:r>
      <w:r w:rsidRPr="00517BB9">
        <w:t>:</w:t>
      </w:r>
      <w:r w:rsidR="008A1914" w:rsidRPr="00517BB9">
        <w:rPr>
          <w:b/>
        </w:rPr>
        <w:t>Uploads</w:t>
      </w:r>
      <w:r w:rsidR="00642CD3" w:rsidRPr="00517BB9">
        <w:rPr>
          <w:b/>
        </w:rPr>
        <w:t>:</w:t>
      </w:r>
    </w:p>
    <w:p w:rsidR="0051773A" w:rsidRDefault="0051773A" w:rsidP="007D1F8A">
      <w:pPr>
        <w:pStyle w:val="standard"/>
        <w:numPr>
          <w:ilvl w:val="0"/>
          <w:numId w:val="23"/>
        </w:numPr>
        <w:tabs>
          <w:tab w:val="clear" w:pos="1080"/>
          <w:tab w:val="num" w:pos="540"/>
          <w:tab w:val="num" w:pos="8100"/>
        </w:tabs>
        <w:spacing w:after="120"/>
        <w:ind w:left="540" w:hanging="540"/>
      </w:pPr>
      <w:r>
        <w:t>Description of curricular and degree requirements, including elective didactic and experiential expectations</w:t>
      </w:r>
    </w:p>
    <w:p w:rsidR="0051773A" w:rsidRDefault="0051773A" w:rsidP="007D1F8A">
      <w:pPr>
        <w:pStyle w:val="standard"/>
        <w:numPr>
          <w:ilvl w:val="0"/>
          <w:numId w:val="23"/>
        </w:numPr>
        <w:tabs>
          <w:tab w:val="clear" w:pos="1080"/>
          <w:tab w:val="num" w:pos="540"/>
          <w:tab w:val="num" w:pos="8100"/>
        </w:tabs>
        <w:spacing w:after="120"/>
        <w:ind w:left="540" w:hanging="540"/>
      </w:pPr>
      <w:r w:rsidRPr="00977C37">
        <w:t>A map/cross-walk of the curriculum (didactic and experiential) to the professional competencies and outcome expectations of the program</w:t>
      </w:r>
    </w:p>
    <w:p w:rsidR="0051773A" w:rsidRDefault="0051773A" w:rsidP="007D1F8A">
      <w:pPr>
        <w:pStyle w:val="standard"/>
        <w:numPr>
          <w:ilvl w:val="0"/>
          <w:numId w:val="23"/>
        </w:numPr>
        <w:tabs>
          <w:tab w:val="clear" w:pos="1080"/>
          <w:tab w:val="num" w:pos="540"/>
          <w:tab w:val="num" w:pos="8100"/>
        </w:tabs>
        <w:spacing w:after="120"/>
        <w:ind w:left="540" w:hanging="540"/>
      </w:pPr>
      <w:r w:rsidRPr="00420AFD">
        <w:t>A map/cross-walk of the curriculum to Appendix 1 of</w:t>
      </w:r>
      <w:r w:rsidRPr="00C30AF6">
        <w:t xml:space="preserve"> the ACPE Standards</w:t>
      </w:r>
    </w:p>
    <w:p w:rsidR="0051773A" w:rsidRDefault="0051773A" w:rsidP="007D1F8A">
      <w:pPr>
        <w:pStyle w:val="standard"/>
        <w:numPr>
          <w:ilvl w:val="0"/>
          <w:numId w:val="23"/>
        </w:numPr>
        <w:tabs>
          <w:tab w:val="clear" w:pos="1080"/>
          <w:tab w:val="num" w:pos="540"/>
          <w:tab w:val="num" w:pos="8100"/>
        </w:tabs>
        <w:spacing w:after="120"/>
        <w:ind w:left="540" w:hanging="540"/>
      </w:pPr>
      <w:r>
        <w:t>Curriculum vitae of faculty teaching within the curriculum</w:t>
      </w:r>
    </w:p>
    <w:p w:rsidR="0051773A" w:rsidRDefault="0051773A" w:rsidP="007D1F8A">
      <w:pPr>
        <w:pStyle w:val="standard"/>
        <w:numPr>
          <w:ilvl w:val="0"/>
          <w:numId w:val="23"/>
        </w:numPr>
        <w:tabs>
          <w:tab w:val="clear" w:pos="1080"/>
          <w:tab w:val="num" w:pos="540"/>
          <w:tab w:val="num" w:pos="8100"/>
        </w:tabs>
        <w:spacing w:after="120"/>
        <w:ind w:left="540" w:hanging="540"/>
      </w:pPr>
      <w:r>
        <w:t>Tabular display of courses, faculty members assigned to each course and their role, and credentials supporting the teaching assignments</w:t>
      </w:r>
    </w:p>
    <w:p w:rsidR="0051773A" w:rsidRDefault="0051773A" w:rsidP="007D1F8A">
      <w:pPr>
        <w:pStyle w:val="standard"/>
        <w:numPr>
          <w:ilvl w:val="0"/>
          <w:numId w:val="23"/>
        </w:numPr>
        <w:tabs>
          <w:tab w:val="clear" w:pos="1080"/>
          <w:tab w:val="num" w:pos="540"/>
          <w:tab w:val="num" w:pos="8100"/>
        </w:tabs>
        <w:spacing w:after="120"/>
        <w:ind w:left="540" w:hanging="540"/>
      </w:pPr>
      <w:r w:rsidRPr="00977C37">
        <w:t>List of the professional competencies and outcome expectations for the professional program in pharmacy</w:t>
      </w:r>
    </w:p>
    <w:p w:rsidR="0051773A" w:rsidRDefault="0051773A" w:rsidP="007D1F8A">
      <w:pPr>
        <w:pStyle w:val="standard"/>
        <w:numPr>
          <w:ilvl w:val="0"/>
          <w:numId w:val="23"/>
        </w:numPr>
        <w:tabs>
          <w:tab w:val="clear" w:pos="1080"/>
          <w:tab w:val="num" w:pos="540"/>
          <w:tab w:val="num" w:pos="8100"/>
        </w:tabs>
        <w:spacing w:after="120"/>
        <w:ind w:left="720"/>
      </w:pPr>
      <w:r w:rsidRPr="00977C37">
        <w:t>A list of the members of the Curriculum Committee (or equivalent) with details of their position/affiliation to the college or school</w:t>
      </w:r>
    </w:p>
    <w:p w:rsidR="0051773A" w:rsidRDefault="0051773A" w:rsidP="007D1F8A">
      <w:pPr>
        <w:pStyle w:val="standard"/>
        <w:numPr>
          <w:ilvl w:val="0"/>
          <w:numId w:val="23"/>
        </w:numPr>
        <w:tabs>
          <w:tab w:val="clear" w:pos="1080"/>
          <w:tab w:val="num" w:pos="540"/>
          <w:tab w:val="num" w:pos="8100"/>
        </w:tabs>
        <w:spacing w:after="120"/>
        <w:ind w:left="720"/>
      </w:pPr>
      <w:r w:rsidRPr="00977C37">
        <w:t>A list of the charges</w:t>
      </w:r>
      <w:r>
        <w:t>,</w:t>
      </w:r>
      <w:r w:rsidRPr="00977C37">
        <w:t xml:space="preserve"> assignments and major accomplishments of the Curriculum Committee in the last </w:t>
      </w:r>
      <w:r>
        <w:t>1-3 years</w:t>
      </w:r>
    </w:p>
    <w:p w:rsidR="0051773A" w:rsidRDefault="0051773A" w:rsidP="007D1F8A">
      <w:pPr>
        <w:pStyle w:val="standard"/>
        <w:numPr>
          <w:ilvl w:val="0"/>
          <w:numId w:val="23"/>
        </w:numPr>
        <w:tabs>
          <w:tab w:val="clear" w:pos="1080"/>
          <w:tab w:val="num" w:pos="540"/>
          <w:tab w:val="num" w:pos="8100"/>
        </w:tabs>
        <w:spacing w:after="120"/>
        <w:ind w:left="540" w:hanging="540"/>
      </w:pPr>
      <w:r>
        <w:t>Examples of instructional tools, such as portfolios, used by students to document self-assessment of, and reflection on, learning needs, plans and achievements, and professional growth and development</w:t>
      </w:r>
    </w:p>
    <w:p w:rsidR="0051773A" w:rsidRDefault="0051773A" w:rsidP="007D1F8A">
      <w:pPr>
        <w:pStyle w:val="standard"/>
        <w:numPr>
          <w:ilvl w:val="0"/>
          <w:numId w:val="23"/>
        </w:numPr>
        <w:tabs>
          <w:tab w:val="clear" w:pos="1080"/>
          <w:tab w:val="num" w:pos="540"/>
          <w:tab w:val="num" w:pos="8100"/>
        </w:tabs>
        <w:spacing w:after="120"/>
        <w:ind w:left="540" w:hanging="540"/>
      </w:pPr>
      <w:r>
        <w:t>Sample documents used by faculty, preceptors and students to evaluate learning experiences and provide formative and/or summative feedback</w:t>
      </w:r>
    </w:p>
    <w:p w:rsidR="0051773A" w:rsidRDefault="0051773A" w:rsidP="007D1F8A">
      <w:pPr>
        <w:pStyle w:val="standard"/>
        <w:numPr>
          <w:ilvl w:val="0"/>
          <w:numId w:val="23"/>
        </w:numPr>
        <w:tabs>
          <w:tab w:val="clear" w:pos="1080"/>
          <w:tab w:val="num" w:pos="540"/>
          <w:tab w:val="num" w:pos="8100"/>
        </w:tabs>
        <w:spacing w:after="120"/>
        <w:ind w:left="540" w:hanging="540"/>
      </w:pPr>
      <w:r>
        <w:t>Policies related to academic integrity</w:t>
      </w:r>
    </w:p>
    <w:p w:rsidR="0051773A" w:rsidRDefault="0051773A" w:rsidP="007D1F8A">
      <w:pPr>
        <w:pStyle w:val="standard"/>
        <w:numPr>
          <w:ilvl w:val="0"/>
          <w:numId w:val="23"/>
        </w:numPr>
        <w:tabs>
          <w:tab w:val="clear" w:pos="1080"/>
          <w:tab w:val="num" w:pos="540"/>
          <w:tab w:val="num" w:pos="8100"/>
        </w:tabs>
        <w:spacing w:after="120"/>
        <w:ind w:left="540" w:hanging="540"/>
      </w:pPr>
      <w:r>
        <w:t xml:space="preserve">Policies related to experiential learning that ensures compliance with </w:t>
      </w:r>
      <w:r w:rsidRPr="00420AFD">
        <w:t xml:space="preserve">Key Element 10.5 </w:t>
      </w:r>
      <w:r>
        <w:t>(professional attitudes and behaviors development)</w:t>
      </w:r>
    </w:p>
    <w:p w:rsidR="0051773A" w:rsidRDefault="0051773A" w:rsidP="007D1F8A">
      <w:pPr>
        <w:pStyle w:val="standard"/>
        <w:numPr>
          <w:ilvl w:val="0"/>
          <w:numId w:val="23"/>
        </w:numPr>
        <w:tabs>
          <w:tab w:val="clear" w:pos="1080"/>
          <w:tab w:val="num" w:pos="540"/>
          <w:tab w:val="num" w:pos="8100"/>
        </w:tabs>
        <w:spacing w:after="120"/>
        <w:ind w:left="720"/>
      </w:pPr>
      <w:r>
        <w:t>Examples of instructional methods employed by faculty and the extent of their employment to actively engage learners</w:t>
      </w:r>
    </w:p>
    <w:p w:rsidR="0051773A" w:rsidRDefault="0051773A" w:rsidP="007D1F8A">
      <w:pPr>
        <w:pStyle w:val="standard"/>
        <w:numPr>
          <w:ilvl w:val="0"/>
          <w:numId w:val="23"/>
        </w:numPr>
        <w:tabs>
          <w:tab w:val="clear" w:pos="1080"/>
          <w:tab w:val="num" w:pos="540"/>
          <w:tab w:val="num" w:pos="8100"/>
        </w:tabs>
        <w:spacing w:after="120"/>
        <w:ind w:left="540" w:hanging="540"/>
      </w:pPr>
      <w:r>
        <w:t>Examples of instructional methods employed by faculty and the extent of their employment to integrate and reinforce content across the curriculum</w:t>
      </w:r>
      <w:r w:rsidDel="00B517AD">
        <w:t xml:space="preserve"> </w:t>
      </w:r>
    </w:p>
    <w:p w:rsidR="0051773A" w:rsidRDefault="0051773A" w:rsidP="007D1F8A">
      <w:pPr>
        <w:pStyle w:val="standard"/>
        <w:numPr>
          <w:ilvl w:val="0"/>
          <w:numId w:val="23"/>
        </w:numPr>
        <w:tabs>
          <w:tab w:val="clear" w:pos="1080"/>
          <w:tab w:val="num" w:pos="540"/>
          <w:tab w:val="num" w:pos="8100"/>
        </w:tabs>
        <w:spacing w:after="120"/>
        <w:ind w:left="540" w:hanging="540"/>
      </w:pPr>
      <w:r>
        <w:t>Examples of instructional methods employed by faculty and the extent of their employment to provide opportunity for mastery of skills</w:t>
      </w:r>
    </w:p>
    <w:p w:rsidR="0051773A" w:rsidRDefault="0051773A" w:rsidP="007D1F8A">
      <w:pPr>
        <w:pStyle w:val="standard"/>
        <w:numPr>
          <w:ilvl w:val="0"/>
          <w:numId w:val="23"/>
        </w:numPr>
        <w:tabs>
          <w:tab w:val="clear" w:pos="1080"/>
          <w:tab w:val="num" w:pos="540"/>
          <w:tab w:val="num" w:pos="8100"/>
        </w:tabs>
        <w:spacing w:after="120"/>
        <w:ind w:left="540" w:hanging="540"/>
      </w:pPr>
      <w:r>
        <w:t>Examples of instructional methods employed by faculty and the extent of their employment to instruct within the experiential learning program</w:t>
      </w:r>
    </w:p>
    <w:p w:rsidR="0051773A" w:rsidRDefault="0051773A" w:rsidP="007D1F8A">
      <w:pPr>
        <w:pStyle w:val="standard"/>
        <w:numPr>
          <w:ilvl w:val="0"/>
          <w:numId w:val="23"/>
        </w:numPr>
        <w:tabs>
          <w:tab w:val="clear" w:pos="1080"/>
          <w:tab w:val="num" w:pos="540"/>
          <w:tab w:val="num" w:pos="8100"/>
        </w:tabs>
        <w:spacing w:after="120"/>
        <w:ind w:left="540" w:hanging="540"/>
      </w:pPr>
      <w:r>
        <w:t>Examples of instructional methods employed by faculty and the extent of their employment to stimulate higher-order thinking, problem solving, and clinical-reasoning skills</w:t>
      </w:r>
    </w:p>
    <w:p w:rsidR="0051773A" w:rsidRDefault="0051773A" w:rsidP="007D1F8A">
      <w:pPr>
        <w:pStyle w:val="standard"/>
        <w:numPr>
          <w:ilvl w:val="0"/>
          <w:numId w:val="23"/>
        </w:numPr>
        <w:tabs>
          <w:tab w:val="clear" w:pos="1080"/>
          <w:tab w:val="num" w:pos="540"/>
          <w:tab w:val="num" w:pos="8100"/>
        </w:tabs>
        <w:spacing w:after="120"/>
        <w:ind w:left="540" w:hanging="540"/>
      </w:pPr>
      <w:r>
        <w:t>Examples of instructional methods employed by faculty and the extent of their employment to foster self-directed lifelong learning skills and attitudes</w:t>
      </w:r>
    </w:p>
    <w:p w:rsidR="0051773A" w:rsidRDefault="0051773A" w:rsidP="007D1F8A">
      <w:pPr>
        <w:pStyle w:val="standard"/>
        <w:numPr>
          <w:ilvl w:val="0"/>
          <w:numId w:val="23"/>
        </w:numPr>
        <w:tabs>
          <w:tab w:val="clear" w:pos="1080"/>
          <w:tab w:val="num" w:pos="540"/>
          <w:tab w:val="num" w:pos="8100"/>
        </w:tabs>
        <w:spacing w:after="120"/>
        <w:ind w:left="540" w:hanging="540"/>
      </w:pPr>
      <w:r>
        <w:lastRenderedPageBreak/>
        <w:t>Examples of instructional methods employed by faculty and the extent of their employment to address/accommodate diverse learning styles</w:t>
      </w:r>
    </w:p>
    <w:p w:rsidR="0051773A" w:rsidRDefault="0051773A" w:rsidP="007D1F8A">
      <w:pPr>
        <w:pStyle w:val="standard"/>
        <w:numPr>
          <w:ilvl w:val="0"/>
          <w:numId w:val="23"/>
        </w:numPr>
        <w:tabs>
          <w:tab w:val="clear" w:pos="1080"/>
          <w:tab w:val="num" w:pos="540"/>
          <w:tab w:val="num" w:pos="8100"/>
        </w:tabs>
        <w:spacing w:after="120"/>
        <w:ind w:left="540" w:hanging="540"/>
      </w:pPr>
      <w:r>
        <w:t>Examples of instructional methods employed by faculty and the extent of their employment to incorporate meaningful interprofessional learning opportunities</w:t>
      </w:r>
    </w:p>
    <w:p w:rsidR="00A94C41" w:rsidRDefault="00A94C41" w:rsidP="007D1F8A">
      <w:pPr>
        <w:pStyle w:val="standard"/>
        <w:spacing w:after="120"/>
        <w:rPr>
          <w:b/>
        </w:rPr>
      </w:pPr>
    </w:p>
    <w:p w:rsidR="0051773A" w:rsidRPr="00642CD3" w:rsidRDefault="0051773A" w:rsidP="007D1F8A">
      <w:pPr>
        <w:pStyle w:val="standard"/>
        <w:spacing w:after="120"/>
      </w:pPr>
      <w:r w:rsidRPr="00642CD3">
        <w:rPr>
          <w:b/>
        </w:rPr>
        <w:t>Required Documentation for On-Site Review</w:t>
      </w:r>
      <w:r w:rsidRPr="00642CD3">
        <w:t>:</w:t>
      </w:r>
    </w:p>
    <w:p w:rsidR="0051773A" w:rsidRPr="00642CD3" w:rsidRDefault="0051773A" w:rsidP="007D1F8A">
      <w:pPr>
        <w:pStyle w:val="standard"/>
        <w:numPr>
          <w:ilvl w:val="0"/>
          <w:numId w:val="22"/>
        </w:numPr>
        <w:tabs>
          <w:tab w:val="clear" w:pos="1080"/>
          <w:tab w:val="num" w:pos="540"/>
          <w:tab w:val="num" w:pos="810"/>
        </w:tabs>
        <w:spacing w:after="120"/>
        <w:ind w:left="540" w:hanging="540"/>
        <w:rPr>
          <w:b/>
        </w:rPr>
      </w:pPr>
      <w:r w:rsidRPr="00642CD3">
        <w:t>All course syllabi (didactic and experiential)</w:t>
      </w:r>
    </w:p>
    <w:p w:rsidR="0051773A" w:rsidRPr="00977C37" w:rsidRDefault="0051773A" w:rsidP="007D1F8A">
      <w:pPr>
        <w:pStyle w:val="standard"/>
        <w:tabs>
          <w:tab w:val="num" w:pos="540"/>
        </w:tabs>
        <w:spacing w:after="120"/>
        <w:rPr>
          <w:b/>
        </w:rPr>
      </w:pPr>
    </w:p>
    <w:p w:rsidR="0051773A" w:rsidRPr="00977C37" w:rsidRDefault="0051773A" w:rsidP="007D1F8A">
      <w:pPr>
        <w:spacing w:after="120"/>
        <w:rPr>
          <w:rFonts w:ascii="Arial" w:hAnsi="Arial" w:cs="Arial"/>
          <w:b/>
          <w:sz w:val="18"/>
          <w:szCs w:val="18"/>
        </w:rPr>
      </w:pPr>
      <w:r w:rsidRPr="00977C37">
        <w:rPr>
          <w:rFonts w:ascii="Arial" w:hAnsi="Arial" w:cs="Arial"/>
          <w:b/>
          <w:sz w:val="18"/>
          <w:szCs w:val="18"/>
        </w:rPr>
        <w:t>Data Views and Standardized Tables:</w:t>
      </w:r>
    </w:p>
    <w:p w:rsidR="0051773A" w:rsidRPr="00977C37" w:rsidRDefault="0051773A" w:rsidP="007D1F8A">
      <w:pPr>
        <w:spacing w:after="120"/>
        <w:rPr>
          <w:rFonts w:ascii="Arial" w:hAnsi="Arial" w:cs="Arial"/>
          <w:b/>
          <w:sz w:val="18"/>
          <w:szCs w:val="18"/>
        </w:rPr>
      </w:pPr>
      <w:r w:rsidRPr="00977C37">
        <w:rPr>
          <w:rFonts w:ascii="Arial" w:hAnsi="Arial" w:cs="Arial"/>
          <w:sz w:val="18"/>
          <w:szCs w:val="18"/>
        </w:rPr>
        <w:t>It is optional for the college or school to provide brief comments about each chart or table (see Directions).</w:t>
      </w:r>
    </w:p>
    <w:p w:rsidR="00D40638" w:rsidRDefault="00D40638" w:rsidP="00D40638">
      <w:pPr>
        <w:pStyle w:val="standard"/>
        <w:numPr>
          <w:ilvl w:val="0"/>
          <w:numId w:val="24"/>
        </w:numPr>
        <w:tabs>
          <w:tab w:val="num" w:pos="540"/>
        </w:tabs>
      </w:pPr>
      <w:r w:rsidRPr="00977C37">
        <w:t xml:space="preserve">AACP Standardized Survey: Faculty – Questions </w:t>
      </w:r>
      <w:r>
        <w:t>–9, 32-36</w:t>
      </w:r>
    </w:p>
    <w:p w:rsidR="00D40638" w:rsidRDefault="00D40638" w:rsidP="00D40638">
      <w:pPr>
        <w:pStyle w:val="standard"/>
        <w:numPr>
          <w:ilvl w:val="0"/>
          <w:numId w:val="24"/>
        </w:numPr>
        <w:tabs>
          <w:tab w:val="num" w:pos="540"/>
        </w:tabs>
      </w:pPr>
      <w:r w:rsidRPr="00977C37">
        <w:t xml:space="preserve">AACP Standardized Survey: Student – Questions </w:t>
      </w:r>
      <w:r>
        <w:t>23-28, 55, 60</w:t>
      </w:r>
    </w:p>
    <w:p w:rsidR="00D40638" w:rsidRDefault="00D40638" w:rsidP="00D40638">
      <w:pPr>
        <w:pStyle w:val="standard"/>
        <w:numPr>
          <w:ilvl w:val="0"/>
          <w:numId w:val="24"/>
        </w:numPr>
        <w:tabs>
          <w:tab w:val="num" w:pos="540"/>
        </w:tabs>
      </w:pPr>
      <w:r w:rsidRPr="00977C37">
        <w:t xml:space="preserve">AACP Standardized Survey: Alumni – Questions </w:t>
      </w:r>
      <w:r>
        <w:t>7, 8, 12</w:t>
      </w:r>
    </w:p>
    <w:p w:rsidR="00D40638" w:rsidRDefault="00D40638" w:rsidP="00D40638">
      <w:pPr>
        <w:pStyle w:val="standard"/>
        <w:numPr>
          <w:ilvl w:val="0"/>
          <w:numId w:val="24"/>
        </w:numPr>
        <w:tabs>
          <w:tab w:val="num" w:pos="540"/>
        </w:tabs>
      </w:pPr>
      <w:r w:rsidRPr="00977C37">
        <w:t>AACP Standardized Survey: Preceptor – Question</w:t>
      </w:r>
      <w:r>
        <w:t>s 2, 9</w:t>
      </w:r>
    </w:p>
    <w:p w:rsidR="00A94C41" w:rsidRDefault="00A94C41" w:rsidP="007D1F8A">
      <w:pPr>
        <w:pStyle w:val="standard"/>
        <w:spacing w:after="120"/>
        <w:rPr>
          <w:b/>
        </w:rPr>
      </w:pPr>
    </w:p>
    <w:p w:rsidR="00666C4D" w:rsidRPr="00977C37" w:rsidRDefault="00666C4D" w:rsidP="007D1F8A">
      <w:pPr>
        <w:pStyle w:val="standard"/>
        <w:spacing w:after="120"/>
      </w:pPr>
      <w:r w:rsidRPr="00977C37">
        <w:rPr>
          <w:b/>
        </w:rPr>
        <w:t>Optional Documentation and Data</w:t>
      </w:r>
      <w:r w:rsidRPr="00977C37">
        <w:t>:</w:t>
      </w:r>
    </w:p>
    <w:p w:rsidR="0051773A" w:rsidRDefault="00666C4D" w:rsidP="007D1F8A">
      <w:pPr>
        <w:pStyle w:val="standard"/>
        <w:numPr>
          <w:ilvl w:val="0"/>
          <w:numId w:val="34"/>
        </w:numPr>
        <w:tabs>
          <w:tab w:val="clear" w:pos="1080"/>
          <w:tab w:val="num" w:pos="540"/>
        </w:tabs>
        <w:spacing w:after="120"/>
        <w:ind w:left="540" w:hanging="540"/>
      </w:pPr>
      <w:r w:rsidRPr="00977C37">
        <w:t>Other documentation or data that provides supporting evidence of compliance with the standard</w:t>
      </w:r>
      <w:r w:rsidR="00642CD3">
        <w:t xml:space="preserve">.  </w:t>
      </w:r>
      <w:r w:rsidR="0051773A" w:rsidRPr="00977C37">
        <w:t>Examples could include a curricular overview, the college or school’s curricular map, and data that link teaching-and-learning methods with curricular outcomes.</w:t>
      </w:r>
      <w:r w:rsidR="0051773A">
        <w:t xml:space="preserve"> </w:t>
      </w:r>
      <w:r w:rsidR="0051773A" w:rsidRPr="00977C37">
        <w:t>Examples could include assessments and documentation of student performance and the attainment of desired core knowledge, skills and values.</w:t>
      </w:r>
    </w:p>
    <w:p w:rsidR="0051773A" w:rsidRPr="00977C37" w:rsidRDefault="0051773A" w:rsidP="007D1F8A">
      <w:pPr>
        <w:pStyle w:val="standard"/>
        <w:spacing w:after="120"/>
        <w:ind w:left="540"/>
      </w:pPr>
    </w:p>
    <w:p w:rsidR="0051773A" w:rsidRPr="00977C37" w:rsidRDefault="0051773A" w:rsidP="007D1F8A">
      <w:pPr>
        <w:pStyle w:val="directions"/>
        <w:numPr>
          <w:ilvl w:val="0"/>
          <w:numId w:val="36"/>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83"/>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t>10.1. Program duration</w:t>
            </w:r>
            <w:r w:rsidRPr="007C408E">
              <w:rPr>
                <w:rFonts w:ascii="Arial" w:hAnsi="Arial" w:cs="Arial"/>
                <w:sz w:val="18"/>
                <w:szCs w:val="18"/>
              </w:rPr>
              <w:t xml:space="preserve"> – The professional curriculum is a minimum of four academic years of full-time study or the equival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4665159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3926492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38819642"/>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t>10.2. Curricular oversight</w:t>
            </w:r>
            <w:r w:rsidRPr="007C408E">
              <w:rPr>
                <w:rFonts w:ascii="Arial" w:hAnsi="Arial" w:cs="Arial"/>
                <w:sz w:val="18"/>
                <w:szCs w:val="18"/>
              </w:rPr>
              <w:t xml:space="preserve"> – Curricular oversight involves collaboration between faculty and administration. The body/bodies charged with curricular oversight: (1) are representative of the faculty at large, (2) include student representation, (3) effectively communicate and coordinate efforts with body/bodies responsible for curricular assessment, and (4) are adequately resourced to ensure and continually advance curricular quality.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0449248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74751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00050652"/>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t>10.3. Knowledge application</w:t>
            </w:r>
            <w:r w:rsidRPr="007C408E">
              <w:rPr>
                <w:rFonts w:ascii="Arial" w:hAnsi="Arial" w:cs="Arial"/>
                <w:sz w:val="18"/>
                <w:szCs w:val="18"/>
              </w:rPr>
              <w:t xml:space="preserve"> – Curricular expectations build on a pre-professional foundation of scientific and liberal studies. The professional curriculum is organized to allow for the logical building of a sound scientific and clinical knowledge base that culminates in the demonstrated ability of learners to apply knowledge to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0270480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192623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9771574"/>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t>10.4. Skill development</w:t>
            </w:r>
            <w:r w:rsidRPr="007C408E">
              <w:rPr>
                <w:rFonts w:ascii="Arial" w:hAnsi="Arial" w:cs="Arial"/>
                <w:sz w:val="18"/>
                <w:szCs w:val="18"/>
              </w:rPr>
              <w:t xml:space="preserve"> – The curriculum is rigorous, contemporary, and intentionally sequenced to promote integration and reinforcement of content and the demonstration of competency in skills required to achieve the Educational Outcomes articulated in Section I.</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4111614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3867052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821320"/>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t xml:space="preserve">10.5. Professional attitudes and behaviors development </w:t>
            </w:r>
            <w:r w:rsidRPr="007C408E">
              <w:rPr>
                <w:rFonts w:ascii="Arial" w:hAnsi="Arial" w:cs="Arial"/>
                <w:sz w:val="18"/>
                <w:szCs w:val="18"/>
              </w:rPr>
              <w:t>– The curriculum inculcates professional attitudes and behaviors leading to personal and professional maturity consistent with the Oath of the Pharmacis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7820528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7208697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05797277"/>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t>10.6. Faculty and preceptor credentials/expertise</w:t>
            </w:r>
            <w:r w:rsidRPr="007C408E">
              <w:rPr>
                <w:rFonts w:ascii="Arial" w:hAnsi="Arial" w:cs="Arial"/>
                <w:sz w:val="18"/>
                <w:szCs w:val="18"/>
              </w:rPr>
              <w:t xml:space="preserve"> – All courses in the curriculum are taught by individuals with academic credentials and expertise that are explicitly linked to their teaching responsibil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5965840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5640317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1590635"/>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lastRenderedPageBreak/>
              <w:t>10.7. Content breadth and depth</w:t>
            </w:r>
            <w:r w:rsidRPr="007C408E">
              <w:rPr>
                <w:rFonts w:ascii="Arial" w:hAnsi="Arial" w:cs="Arial"/>
                <w:sz w:val="18"/>
                <w:szCs w:val="18"/>
              </w:rPr>
              <w:t xml:space="preserve"> – Programs document, through mapping or other comparable methods, the breadth and depth of exposure to curricular content areas deemed essential to pharmacy education at the doctoral level (</w:t>
            </w:r>
            <w:r w:rsidRPr="00926F65">
              <w:rPr>
                <w:rFonts w:ascii="Arial" w:hAnsi="Arial" w:cs="Arial"/>
                <w:sz w:val="18"/>
                <w:szCs w:val="18"/>
              </w:rPr>
              <w:t>Appendices 1 and 2).</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5405925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5892074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7348545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b/>
                <w:sz w:val="18"/>
                <w:szCs w:val="18"/>
              </w:rPr>
            </w:pPr>
            <w:r w:rsidRPr="007C408E">
              <w:rPr>
                <w:rFonts w:ascii="Arial" w:hAnsi="Arial" w:cs="Arial"/>
                <w:b/>
                <w:sz w:val="18"/>
                <w:szCs w:val="18"/>
              </w:rPr>
              <w:t xml:space="preserve">10.8. Pharmacists’ Patient Care Process </w:t>
            </w:r>
            <w:r w:rsidRPr="007C408E">
              <w:rPr>
                <w:rFonts w:ascii="Arial" w:hAnsi="Arial" w:cs="Arial"/>
                <w:sz w:val="18"/>
                <w:szCs w:val="18"/>
              </w:rPr>
              <w:t>–</w:t>
            </w:r>
            <w:r w:rsidRPr="007C408E">
              <w:rPr>
                <w:rFonts w:ascii="Arial" w:hAnsi="Arial" w:cs="Arial"/>
                <w:b/>
                <w:sz w:val="18"/>
                <w:szCs w:val="18"/>
              </w:rPr>
              <w:t xml:space="preserve"> </w:t>
            </w:r>
            <w:r w:rsidRPr="007C408E">
              <w:rPr>
                <w:rFonts w:ascii="Arial" w:hAnsi="Arial" w:cs="Arial"/>
                <w:sz w:val="18"/>
                <w:szCs w:val="18"/>
              </w:rPr>
              <w:t xml:space="preserve">The curriculum prepares students to provide patient-centered collaborative care as described in the </w:t>
            </w:r>
            <w:r w:rsidRPr="007C408E">
              <w:rPr>
                <w:rFonts w:ascii="Arial" w:hAnsi="Arial" w:cs="Arial"/>
                <w:i/>
                <w:sz w:val="18"/>
                <w:szCs w:val="18"/>
              </w:rPr>
              <w:t>Pharmacists’ Patient Care Process</w:t>
            </w:r>
            <w:r w:rsidRPr="007C408E">
              <w:rPr>
                <w:rFonts w:ascii="Arial" w:hAnsi="Arial" w:cs="Arial"/>
                <w:sz w:val="18"/>
                <w:szCs w:val="18"/>
              </w:rPr>
              <w:t xml:space="preserve"> model endorsed by the Joint Commission of Pharmacy Practitioner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4295153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445430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5748803"/>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t>10.9. Electives</w:t>
            </w:r>
            <w:r w:rsidRPr="007C408E">
              <w:rPr>
                <w:rFonts w:ascii="Arial" w:hAnsi="Arial" w:cs="Arial"/>
                <w:sz w:val="18"/>
                <w:szCs w:val="18"/>
              </w:rPr>
              <w:t xml:space="preserve"> – Time is reserved within the core curriculum for elective didactic and experiential education courses that permit exploration of and/or advanced study in areas of professional interes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6770352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771288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5690765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t>10.10. Feedback</w:t>
            </w:r>
            <w:r w:rsidRPr="007C408E">
              <w:rPr>
                <w:rFonts w:ascii="Arial" w:hAnsi="Arial" w:cs="Arial"/>
                <w:sz w:val="18"/>
                <w:szCs w:val="18"/>
              </w:rPr>
              <w:t xml:space="preserve"> – The curriculum allows for timely, formative performance feedback to students in both didactic and experiential education courses. Students are also provided the opportunity to give formative and/or summative feedback to faculty, including preceptors, on their perceptions of teaching/learning effectiven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4813750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2814453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90413245"/>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t xml:space="preserve">10.11. Curriculum review and quality assurance </w:t>
            </w:r>
            <w:r w:rsidRPr="007C408E">
              <w:rPr>
                <w:rFonts w:ascii="Arial" w:hAnsi="Arial" w:cs="Arial"/>
                <w:sz w:val="18"/>
                <w:szCs w:val="18"/>
              </w:rPr>
              <w:t>– Curriculum design, delivery, and sequencing are regularly reviewed and, when appropriate, revised by program faculty to ensure optimal achievement of educational outcomes with reasonable student workload expect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0004449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526515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6391770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t>10.12. Teaching and learning methods</w:t>
            </w:r>
            <w:r w:rsidRPr="007C408E">
              <w:rPr>
                <w:rFonts w:ascii="Arial" w:hAnsi="Arial" w:cs="Arial"/>
                <w:sz w:val="18"/>
                <w:szCs w:val="18"/>
              </w:rPr>
              <w:t xml:space="preserve"> – The didactic curriculum is delivered via teaching/learning methods that: (1) facilitate achievement of learning outcomes, (2) actively engage learners, (3) promote student responsibility for self-directed learning, (4) foster collaborative learning, and (5) are appropriate for the student population (i.e., campus-based vs. distance-based).</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852468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028304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24723357"/>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t xml:space="preserve">10.13. Diverse learners </w:t>
            </w:r>
            <w:r w:rsidRPr="007C408E">
              <w:rPr>
                <w:rFonts w:ascii="Arial" w:hAnsi="Arial" w:cs="Arial"/>
                <w:sz w:val="18"/>
                <w:szCs w:val="18"/>
              </w:rPr>
              <w:t>– The didactic curriculum incorporates teaching techniques and strategies that address the diverse learning needs of studen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0615306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2490195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6277324"/>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t>10.14. Course syllabi</w:t>
            </w:r>
            <w:r w:rsidRPr="007C408E">
              <w:rPr>
                <w:rFonts w:ascii="Arial" w:hAnsi="Arial" w:cs="Arial"/>
                <w:sz w:val="18"/>
                <w:szCs w:val="18"/>
              </w:rPr>
              <w:t xml:space="preserve"> – Syllabi for didactic and experiential education courses, developed and updated through a faculty-approved process, contain information that supports curricular quality assurance assessm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2569107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862368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08579164"/>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eastAsiaTheme="minorHAnsi" w:hAnsi="Arial" w:cs="Arial"/>
                <w:sz w:val="18"/>
                <w:szCs w:val="18"/>
              </w:rPr>
            </w:pPr>
            <w:r w:rsidRPr="007C408E">
              <w:rPr>
                <w:rFonts w:ascii="Arial" w:eastAsiaTheme="minorHAnsi" w:hAnsi="Arial" w:cs="Arial"/>
                <w:b/>
                <w:sz w:val="18"/>
                <w:szCs w:val="18"/>
              </w:rPr>
              <w:t>10.15. Experiential quality assurance</w:t>
            </w:r>
            <w:r w:rsidRPr="007C408E">
              <w:rPr>
                <w:rFonts w:ascii="Arial" w:eastAsiaTheme="minorHAnsi" w:hAnsi="Arial" w:cs="Arial"/>
                <w:sz w:val="18"/>
                <w:szCs w:val="18"/>
              </w:rPr>
              <w:t xml:space="preserve"> – A quality assurance procedure for all pharmacy practice experiences is established and implemented to: (1) facilitate achievement of stated course expectations, (2) standardize key components of experiences across all sites offering the same experiential course, and (3) promote consistent assessment of student performan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0004955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724076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8181924"/>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t>10.16. Remuneration/employment</w:t>
            </w:r>
            <w:r w:rsidRPr="007C408E">
              <w:rPr>
                <w:rFonts w:ascii="Arial" w:hAnsi="Arial" w:cs="Arial"/>
                <w:sz w:val="18"/>
                <w:szCs w:val="18"/>
              </w:rPr>
              <w:t xml:space="preserve"> – Students do not receive payment for participating in curricular pharmacy practice experiences, nor are they placed in the specific practice area within a pharmacy practice site where they are currently employed.</w:t>
            </w:r>
            <w:r w:rsidRPr="007C408E">
              <w:rPr>
                <w:rStyle w:val="FootnoteReference"/>
                <w:rFonts w:ascii="Arial" w:hAnsi="Arial" w:cs="Arial"/>
                <w:sz w:val="18"/>
                <w:szCs w:val="18"/>
              </w:rPr>
              <w:footnoteReference w:id="3"/>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8427085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5114745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16126532"/>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bCs/>
                <w:sz w:val="18"/>
                <w:szCs w:val="18"/>
              </w:rPr>
              <w:t>10.17. Academic integrity</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w:t>
            </w:r>
            <w:r w:rsidRPr="007C408E">
              <w:rPr>
                <w:rFonts w:ascii="Arial" w:hAnsi="Arial" w:cs="Arial"/>
                <w:sz w:val="18"/>
                <w:szCs w:val="18"/>
              </w:rPr>
              <w:t>To ensure the credibility of the degree awarded, the validity of individual student assessments, and the integrity of student work, the college or school ensures that assignments and examinations take place under circumstances that minimize opportunities for academic misconduct. The college or school ensures the correct identity of all students (including distance students) completing proctored assessments.</w:t>
            </w:r>
            <w:r w:rsidRPr="007C408E">
              <w:rPr>
                <w:rFonts w:ascii="Arial" w:hAnsi="Arial" w:cs="Arial"/>
                <w:sz w:val="18"/>
                <w:szCs w:val="18"/>
                <w:highlight w:val="yellow"/>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3625988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136294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77105938"/>
            </w:sdtPr>
            <w:sdtEndPr/>
            <w:sdtContent>
              <w:p w:rsidR="0051773A" w:rsidRPr="00977C37" w:rsidRDefault="0051773A" w:rsidP="007D1F8A">
                <w:pPr>
                  <w:pStyle w:val="boxtext"/>
                  <w:spacing w:after="120"/>
                  <w:jc w:val="center"/>
                </w:pPr>
                <w:r>
                  <w:rPr>
                    <w:rFonts w:ascii="Calibri" w:hAnsi="Calibri"/>
                  </w:rPr>
                  <w:t>⃝</w:t>
                </w:r>
              </w:p>
            </w:sdtContent>
          </w:sdt>
        </w:tc>
      </w:tr>
    </w:tbl>
    <w:p w:rsidR="0051773A" w:rsidRPr="00977C37" w:rsidRDefault="0051773A" w:rsidP="007D1F8A">
      <w:pPr>
        <w:pStyle w:val="directions"/>
        <w:jc w:val="both"/>
        <w:rPr>
          <w:rStyle w:val="Strong"/>
          <w:rFonts w:cs="Arial"/>
          <w:b w:val="0"/>
        </w:rPr>
      </w:pPr>
    </w:p>
    <w:p w:rsidR="0051773A" w:rsidRPr="00977C37" w:rsidRDefault="0051773A" w:rsidP="007D1F8A">
      <w:pPr>
        <w:pStyle w:val="directions"/>
        <w:numPr>
          <w:ilvl w:val="0"/>
          <w:numId w:val="36"/>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C30AF6" w:rsidRDefault="0051773A" w:rsidP="007D1F8A">
      <w:pPr>
        <w:pStyle w:val="directions"/>
        <w:numPr>
          <w:ilvl w:val="0"/>
          <w:numId w:val="89"/>
        </w:numPr>
        <w:jc w:val="both"/>
        <w:rPr>
          <w:rStyle w:val="Strong"/>
          <w:rFonts w:cs="Arial"/>
          <w:b w:val="0"/>
        </w:rPr>
      </w:pPr>
      <w:r w:rsidRPr="00C30AF6">
        <w:rPr>
          <w:rStyle w:val="Strong"/>
          <w:rFonts w:cs="Arial"/>
          <w:b w:val="0"/>
        </w:rPr>
        <w:lastRenderedPageBreak/>
        <w:t>A description of the professional competencies of the curriculum</w:t>
      </w:r>
    </w:p>
    <w:p w:rsidR="0051773A" w:rsidRPr="00C30AF6" w:rsidRDefault="0051773A" w:rsidP="007D1F8A">
      <w:pPr>
        <w:pStyle w:val="directions"/>
        <w:numPr>
          <w:ilvl w:val="0"/>
          <w:numId w:val="89"/>
        </w:numPr>
        <w:jc w:val="both"/>
        <w:rPr>
          <w:rStyle w:val="Strong"/>
          <w:rFonts w:cs="Arial"/>
          <w:b w:val="0"/>
        </w:rPr>
      </w:pPr>
      <w:r w:rsidRPr="00C30AF6">
        <w:rPr>
          <w:rStyle w:val="Strong"/>
          <w:rFonts w:cs="Arial"/>
          <w:b w:val="0"/>
        </w:rPr>
        <w:t>A description of the assessment measures and methods used to evaluate achievement of professional competencies and outcomes along with evidence of how feedback from the assessments is used to improve outcomes</w:t>
      </w:r>
    </w:p>
    <w:p w:rsidR="0051773A" w:rsidRPr="00C30AF6" w:rsidRDefault="0051773A" w:rsidP="007D1F8A">
      <w:pPr>
        <w:pStyle w:val="directions"/>
        <w:numPr>
          <w:ilvl w:val="0"/>
          <w:numId w:val="89"/>
        </w:numPr>
        <w:jc w:val="both"/>
        <w:rPr>
          <w:rStyle w:val="Strong"/>
          <w:rFonts w:cs="Arial"/>
          <w:b w:val="0"/>
        </w:rPr>
      </w:pPr>
      <w:r w:rsidRPr="00C30AF6">
        <w:rPr>
          <w:rStyle w:val="Strong"/>
          <w:rFonts w:cs="Arial"/>
          <w:b w:val="0"/>
        </w:rPr>
        <w:t>The curricular structure and content of all curricular pathways</w:t>
      </w:r>
    </w:p>
    <w:p w:rsidR="0051773A" w:rsidRPr="00C30AF6" w:rsidRDefault="0051773A" w:rsidP="007D1F8A">
      <w:pPr>
        <w:pStyle w:val="directions"/>
        <w:numPr>
          <w:ilvl w:val="0"/>
          <w:numId w:val="89"/>
        </w:numPr>
        <w:jc w:val="both"/>
        <w:rPr>
          <w:rStyle w:val="Strong"/>
          <w:rFonts w:cs="Arial"/>
          <w:b w:val="0"/>
        </w:rPr>
      </w:pPr>
      <w:r w:rsidRPr="00C30AF6">
        <w:rPr>
          <w:rStyle w:val="Strong"/>
          <w:rFonts w:cs="Arial"/>
          <w:b w:val="0"/>
        </w:rPr>
        <w:t xml:space="preserve">How the curricular content for all curricular pathways is linked to Appendix </w:t>
      </w:r>
      <w:r>
        <w:rPr>
          <w:rStyle w:val="Strong"/>
          <w:rFonts w:cs="Arial"/>
          <w:b w:val="0"/>
        </w:rPr>
        <w:t>1</w:t>
      </w:r>
      <w:r w:rsidRPr="00C30AF6">
        <w:rPr>
          <w:rStyle w:val="Strong"/>
          <w:rFonts w:cs="Arial"/>
          <w:b w:val="0"/>
        </w:rPr>
        <w:t xml:space="preserve"> of Standards 20</w:t>
      </w:r>
      <w:r>
        <w:rPr>
          <w:rStyle w:val="Strong"/>
          <w:rFonts w:cs="Arial"/>
          <w:b w:val="0"/>
        </w:rPr>
        <w:t>16</w:t>
      </w:r>
      <w:r w:rsidRPr="00C30AF6">
        <w:rPr>
          <w:rStyle w:val="Strong"/>
          <w:rFonts w:cs="Arial"/>
          <w:b w:val="0"/>
        </w:rPr>
        <w:t xml:space="preserve"> through mapping and other techniques and how gaps in curricular content or inappropriate redundancies identified inform curricular revision</w:t>
      </w:r>
    </w:p>
    <w:p w:rsidR="0051773A" w:rsidRPr="00C30AF6" w:rsidRDefault="0051773A" w:rsidP="007D1F8A">
      <w:pPr>
        <w:pStyle w:val="directions"/>
        <w:numPr>
          <w:ilvl w:val="0"/>
          <w:numId w:val="89"/>
        </w:numPr>
        <w:jc w:val="both"/>
        <w:rPr>
          <w:rStyle w:val="Strong"/>
          <w:rFonts w:cs="Arial"/>
          <w:b w:val="0"/>
        </w:rPr>
      </w:pPr>
      <w:r w:rsidRPr="00C30AF6">
        <w:rPr>
          <w:rStyle w:val="Strong"/>
          <w:rFonts w:cs="Arial"/>
          <w:b w:val="0"/>
        </w:rPr>
        <w:t>Examples of assessment and documentation of student performance and the attainment of desired core knowledge, skills and values</w:t>
      </w:r>
    </w:p>
    <w:p w:rsidR="0051773A" w:rsidRPr="00C30AF6" w:rsidRDefault="0051773A" w:rsidP="007D1F8A">
      <w:pPr>
        <w:pStyle w:val="directions"/>
        <w:numPr>
          <w:ilvl w:val="0"/>
          <w:numId w:val="89"/>
        </w:numPr>
        <w:jc w:val="both"/>
        <w:rPr>
          <w:rStyle w:val="Strong"/>
          <w:rFonts w:cs="Arial"/>
          <w:b w:val="0"/>
        </w:rPr>
      </w:pPr>
      <w:r w:rsidRPr="00C30AF6">
        <w:rPr>
          <w:rStyle w:val="Strong"/>
          <w:rFonts w:cs="Arial"/>
          <w:b w:val="0"/>
        </w:rPr>
        <w:t>Evidence that knowledge, practice skills and professional attitudes and values are integrated, reinforced and advanced throughout the didactic and experiential curriculum</w:t>
      </w:r>
    </w:p>
    <w:p w:rsidR="0051773A" w:rsidRPr="00977C37" w:rsidRDefault="0051773A" w:rsidP="007D1F8A">
      <w:pPr>
        <w:pStyle w:val="directions"/>
        <w:numPr>
          <w:ilvl w:val="0"/>
          <w:numId w:val="89"/>
        </w:numPr>
        <w:jc w:val="both"/>
        <w:rPr>
          <w:rStyle w:val="Strong"/>
          <w:rFonts w:cs="Arial"/>
          <w:b w:val="0"/>
        </w:rPr>
      </w:pPr>
      <w:r w:rsidRPr="00977C37">
        <w:rPr>
          <w:rStyle w:val="Strong"/>
          <w:rFonts w:cs="Arial"/>
          <w:b w:val="0"/>
        </w:rPr>
        <w:t>A description of the curricular structure, including a description of the elective courses and experiences available to students</w:t>
      </w:r>
    </w:p>
    <w:p w:rsidR="0051773A" w:rsidRPr="00977C37" w:rsidRDefault="0051773A" w:rsidP="007D1F8A">
      <w:pPr>
        <w:pStyle w:val="directions"/>
        <w:numPr>
          <w:ilvl w:val="0"/>
          <w:numId w:val="89"/>
        </w:numPr>
        <w:jc w:val="both"/>
        <w:rPr>
          <w:rStyle w:val="Strong"/>
          <w:rFonts w:cs="Arial"/>
          <w:b w:val="0"/>
        </w:rPr>
      </w:pPr>
      <w:r w:rsidRPr="00977C37">
        <w:rPr>
          <w:rStyle w:val="Strong"/>
          <w:rFonts w:cs="Arial"/>
          <w:b w:val="0"/>
        </w:rPr>
        <w:t>How both the didactic and experiential components comply with Standards for core curriculum and IPPE and APPEs in regard to percentage of curricular length</w:t>
      </w:r>
    </w:p>
    <w:p w:rsidR="0051773A" w:rsidRPr="00977C37" w:rsidRDefault="0051773A" w:rsidP="007D1F8A">
      <w:pPr>
        <w:pStyle w:val="directions"/>
        <w:numPr>
          <w:ilvl w:val="0"/>
          <w:numId w:val="89"/>
        </w:numPr>
        <w:jc w:val="both"/>
        <w:rPr>
          <w:rStyle w:val="Strong"/>
          <w:rFonts w:cs="Arial"/>
          <w:b w:val="0"/>
        </w:rPr>
      </w:pPr>
      <w:r w:rsidRPr="00977C37">
        <w:rPr>
          <w:rStyle w:val="Strong"/>
          <w:rFonts w:cs="Arial"/>
          <w:b w:val="0"/>
        </w:rPr>
        <w:t>Any nontraditional pathway(s) leading to the Doctor of Pharmacy degree (if applicable)</w:t>
      </w:r>
    </w:p>
    <w:p w:rsidR="0051773A" w:rsidRPr="00977C37" w:rsidRDefault="0051773A" w:rsidP="007D1F8A">
      <w:pPr>
        <w:pStyle w:val="directions"/>
        <w:numPr>
          <w:ilvl w:val="0"/>
          <w:numId w:val="89"/>
        </w:numPr>
        <w:jc w:val="both"/>
        <w:rPr>
          <w:rStyle w:val="Strong"/>
          <w:rFonts w:cs="Arial"/>
          <w:b w:val="0"/>
        </w:rPr>
      </w:pPr>
      <w:r w:rsidRPr="00977C37">
        <w:rPr>
          <w:rStyle w:val="Strong"/>
          <w:rFonts w:cs="Arial"/>
          <w:b w:val="0"/>
        </w:rPr>
        <w:t>How the results of curricular assessments are used to improve the curriculum</w:t>
      </w:r>
    </w:p>
    <w:p w:rsidR="0051773A" w:rsidRPr="00977C37" w:rsidRDefault="0051773A" w:rsidP="007D1F8A">
      <w:pPr>
        <w:pStyle w:val="directions"/>
        <w:numPr>
          <w:ilvl w:val="0"/>
          <w:numId w:val="89"/>
        </w:numPr>
        <w:jc w:val="both"/>
        <w:rPr>
          <w:rStyle w:val="Strong"/>
          <w:rFonts w:cs="Arial"/>
          <w:b w:val="0"/>
        </w:rPr>
      </w:pPr>
      <w:r w:rsidRPr="00977C37">
        <w:rPr>
          <w:rStyle w:val="Strong"/>
          <w:rFonts w:cs="Arial"/>
          <w:b w:val="0"/>
        </w:rPr>
        <w:t>How the components and contents of the curriculum are linked to the expected competencies and outcomes through curricular mapping and other techniques and how gaps in competency development or inappropriate redundancies identified inform curricular revision</w:t>
      </w:r>
    </w:p>
    <w:p w:rsidR="0051773A" w:rsidRDefault="0051773A" w:rsidP="007D1F8A">
      <w:pPr>
        <w:pStyle w:val="directions"/>
        <w:numPr>
          <w:ilvl w:val="0"/>
          <w:numId w:val="89"/>
        </w:numPr>
        <w:jc w:val="both"/>
        <w:rPr>
          <w:rStyle w:val="Strong"/>
          <w:rFonts w:cs="Arial"/>
          <w:b w:val="0"/>
        </w:rPr>
      </w:pPr>
      <w:r w:rsidRPr="00977C37">
        <w:rPr>
          <w:rStyle w:val="Strong"/>
          <w:rFonts w:cs="Arial"/>
          <w:b w:val="0"/>
        </w:rPr>
        <w:t xml:space="preserve">How the curricular design allows for students to be challenged with increasing rigor and expectations as they matriculate through the program to achieve the desired competencies and how the curriculum design enables students to integrate and apply all competency areas needed for the delivery of holistic patient care.  </w:t>
      </w:r>
    </w:p>
    <w:p w:rsidR="0051773A" w:rsidRPr="00016FF6" w:rsidRDefault="0051773A" w:rsidP="007D1F8A">
      <w:pPr>
        <w:pStyle w:val="directions"/>
        <w:numPr>
          <w:ilvl w:val="0"/>
          <w:numId w:val="89"/>
        </w:numPr>
        <w:jc w:val="both"/>
        <w:rPr>
          <w:rStyle w:val="Strong"/>
          <w:rFonts w:cs="Arial"/>
          <w:b w:val="0"/>
        </w:rPr>
      </w:pPr>
      <w:r w:rsidRPr="00016FF6">
        <w:rPr>
          <w:rStyle w:val="Strong"/>
          <w:rFonts w:cs="Arial"/>
          <w:b w:val="0"/>
        </w:rPr>
        <w:t>A description of the college or school’s curricular philosophy</w:t>
      </w:r>
    </w:p>
    <w:p w:rsidR="0051773A" w:rsidRPr="00016FF6" w:rsidRDefault="0051773A" w:rsidP="007D1F8A">
      <w:pPr>
        <w:pStyle w:val="directions"/>
        <w:numPr>
          <w:ilvl w:val="0"/>
          <w:numId w:val="89"/>
        </w:numPr>
        <w:jc w:val="both"/>
        <w:rPr>
          <w:rStyle w:val="Strong"/>
          <w:rFonts w:cs="Arial"/>
          <w:b w:val="0"/>
        </w:rPr>
      </w:pPr>
      <w:r w:rsidRPr="00016FF6">
        <w:rPr>
          <w:rStyle w:val="Strong"/>
          <w:rFonts w:cs="Arial"/>
          <w:b w:val="0"/>
        </w:rPr>
        <w:t>A description of how the curriculum fosters the development of students as leaders and agents of change and helps students to embrace the moral purpose that underpins the profession and develop the ability to use tools and strategies needed to affect positive change in pharmacy practice and health care delivery</w:t>
      </w:r>
    </w:p>
    <w:p w:rsidR="0051773A" w:rsidRPr="005E45B4" w:rsidRDefault="0051773A" w:rsidP="007D1F8A">
      <w:pPr>
        <w:pStyle w:val="directions"/>
        <w:numPr>
          <w:ilvl w:val="0"/>
          <w:numId w:val="89"/>
        </w:numPr>
        <w:jc w:val="both"/>
        <w:rPr>
          <w:rStyle w:val="Strong"/>
          <w:rFonts w:cs="Arial"/>
          <w:b w:val="0"/>
        </w:rPr>
      </w:pPr>
      <w:r w:rsidRPr="005E45B4">
        <w:rPr>
          <w:rStyle w:val="Strong"/>
          <w:rFonts w:cs="Arial"/>
          <w:b w:val="0"/>
        </w:rPr>
        <w:t>A description of teaching and learning methods and strategies employed in the delivery of the curriculum, including nontraditional pathway(s) leading to the Doctor of Pharmacy degree (if applicable), and how those methods are expected to advance meaningful learning in the courses in which they are employed.</w:t>
      </w:r>
    </w:p>
    <w:p w:rsidR="0051773A" w:rsidRPr="005E45B4" w:rsidRDefault="0051773A" w:rsidP="007D1F8A">
      <w:pPr>
        <w:pStyle w:val="directions"/>
        <w:numPr>
          <w:ilvl w:val="0"/>
          <w:numId w:val="89"/>
        </w:numPr>
        <w:jc w:val="both"/>
        <w:rPr>
          <w:rStyle w:val="Strong"/>
          <w:rFonts w:cs="Arial"/>
          <w:b w:val="0"/>
        </w:rPr>
      </w:pPr>
      <w:r w:rsidRPr="005E45B4">
        <w:rPr>
          <w:rStyle w:val="Strong"/>
          <w:rFonts w:cs="Arial"/>
          <w:b w:val="0"/>
        </w:rPr>
        <w:t>Efforts of the college or school to address the diverse learning needs of students</w:t>
      </w:r>
    </w:p>
    <w:p w:rsidR="0051773A" w:rsidRPr="005E45B4" w:rsidRDefault="0051773A" w:rsidP="007D1F8A">
      <w:pPr>
        <w:pStyle w:val="directions"/>
        <w:numPr>
          <w:ilvl w:val="0"/>
          <w:numId w:val="89"/>
        </w:numPr>
        <w:jc w:val="both"/>
        <w:rPr>
          <w:rStyle w:val="Strong"/>
          <w:rFonts w:cs="Arial"/>
          <w:b w:val="0"/>
        </w:rPr>
      </w:pPr>
      <w:r w:rsidRPr="005E45B4">
        <w:rPr>
          <w:rStyle w:val="Strong"/>
          <w:rFonts w:cs="Arial"/>
          <w:b w:val="0"/>
        </w:rPr>
        <w:t>The formative and summative assessments used to evaluate teaching and learning methods used in the curriculum, including nontraditional pathway(s) leading to the Doctor of Pharmacy degree (if applicable)</w:t>
      </w:r>
    </w:p>
    <w:p w:rsidR="0051773A" w:rsidRDefault="0051773A" w:rsidP="007D1F8A">
      <w:pPr>
        <w:pStyle w:val="directions"/>
        <w:numPr>
          <w:ilvl w:val="0"/>
          <w:numId w:val="89"/>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7D1F8A">
      <w:pPr>
        <w:pStyle w:val="directions"/>
        <w:numPr>
          <w:ilvl w:val="0"/>
          <w:numId w:val="89"/>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7D1F8A">
      <w:pPr>
        <w:pStyle w:val="directions"/>
        <w:numPr>
          <w:ilvl w:val="0"/>
          <w:numId w:val="89"/>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396D24" w:rsidRDefault="0051773A" w:rsidP="007D1F8A">
      <w:pPr>
        <w:pStyle w:val="directions"/>
        <w:ind w:left="360" w:firstLine="0"/>
        <w:jc w:val="both"/>
        <w:rPr>
          <w:rStyle w:val="Strong"/>
          <w:rFonts w:cs="Arial"/>
        </w:rPr>
      </w:pPr>
      <w:r w:rsidRPr="00977C37">
        <w:rPr>
          <w:rStyle w:val="Strong"/>
          <w:rFonts w:cs="Arial"/>
          <w:b w:val="0"/>
        </w:rPr>
        <w:br/>
      </w:r>
      <w:r w:rsidRPr="00305C6E">
        <w:rPr>
          <w:rStyle w:val="Strong"/>
          <w:rFonts w:cs="Arial"/>
        </w:rPr>
        <w:t>[T</w:t>
      </w:r>
      <w:r w:rsidRPr="00A94C41">
        <w:rPr>
          <w:rStyle w:val="Strong"/>
          <w:rFonts w:cs="Arial"/>
        </w:rPr>
        <w:t>EXT BOX] [15,000 character limit, including spaces] (approximately six pages)</w:t>
      </w:r>
    </w:p>
    <w:p w:rsidR="0051773A" w:rsidRDefault="0051773A" w:rsidP="007D1F8A">
      <w:pPr>
        <w:pStyle w:val="directions"/>
        <w:ind w:left="0" w:firstLine="0"/>
        <w:jc w:val="both"/>
      </w:pPr>
    </w:p>
    <w:p w:rsidR="000B3E72" w:rsidRDefault="000B3E72" w:rsidP="007D1F8A">
      <w:pPr>
        <w:pStyle w:val="directions"/>
        <w:ind w:left="0" w:firstLine="0"/>
        <w:jc w:val="both"/>
      </w:pPr>
    </w:p>
    <w:p w:rsidR="000B3E72" w:rsidRDefault="000B3E72" w:rsidP="007D1F8A">
      <w:pPr>
        <w:pStyle w:val="directions"/>
        <w:ind w:left="0" w:firstLine="0"/>
        <w:jc w:val="both"/>
      </w:pPr>
    </w:p>
    <w:p w:rsidR="000B3E72" w:rsidRPr="00977C37" w:rsidRDefault="000B3E72" w:rsidP="007D1F8A">
      <w:pPr>
        <w:pStyle w:val="directions"/>
        <w:ind w:left="0" w:firstLine="0"/>
        <w:jc w:val="both"/>
      </w:pPr>
    </w:p>
    <w:p w:rsidR="0051773A" w:rsidRPr="00977C37" w:rsidRDefault="0051773A" w:rsidP="007D1F8A">
      <w:pPr>
        <w:spacing w:after="120"/>
        <w:rPr>
          <w:rStyle w:val="Strong"/>
          <w:rFonts w:ascii="Arial" w:eastAsia="Arial Unicode MS" w:hAnsi="Arial" w:cs="Arial"/>
          <w:sz w:val="18"/>
          <w:szCs w:val="18"/>
        </w:rPr>
      </w:pPr>
    </w:p>
    <w:p w:rsidR="0051773A" w:rsidRPr="00977C37" w:rsidRDefault="0051773A" w:rsidP="007D1F8A">
      <w:pPr>
        <w:pStyle w:val="directions"/>
        <w:numPr>
          <w:ilvl w:val="0"/>
          <w:numId w:val="62"/>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3042"/>
        <w:gridCol w:w="2652"/>
        <w:gridCol w:w="2518"/>
        <w:gridCol w:w="2662"/>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Pr="00977C37" w:rsidRDefault="0051773A" w:rsidP="007D1F8A">
      <w:pPr>
        <w:pStyle w:val="standard"/>
        <w:spacing w:after="120"/>
        <w:rPr>
          <w:b/>
          <w:u w:val="single"/>
        </w:rPr>
      </w:pPr>
    </w:p>
    <w:p w:rsidR="0051773A" w:rsidRPr="00977C37" w:rsidRDefault="0051773A" w:rsidP="007D1F8A">
      <w:pPr>
        <w:pStyle w:val="directions"/>
        <w:numPr>
          <w:ilvl w:val="0"/>
          <w:numId w:val="62"/>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396D24" w:rsidRDefault="0051773A" w:rsidP="007D1F8A">
      <w:pPr>
        <w:pStyle w:val="directions"/>
        <w:jc w:val="both"/>
        <w:rPr>
          <w:b/>
        </w:rPr>
      </w:pPr>
    </w:p>
    <w:p w:rsidR="0051773A" w:rsidRPr="00396D24" w:rsidRDefault="0051773A" w:rsidP="007D1F8A">
      <w:pPr>
        <w:pStyle w:val="directions"/>
        <w:ind w:left="648"/>
        <w:jc w:val="both"/>
        <w:rPr>
          <w:b/>
          <w:color w:val="FF0000"/>
        </w:rPr>
      </w:pPr>
      <w:r w:rsidRPr="00305C6E">
        <w:rPr>
          <w:rStyle w:val="Strong"/>
          <w:rFonts w:cs="Arial"/>
        </w:rPr>
        <w:t xml:space="preserve">[TEXT </w:t>
      </w:r>
      <w:r w:rsidRPr="00A94C41">
        <w:rPr>
          <w:rStyle w:val="Strong"/>
          <w:rFonts w:cs="Arial"/>
        </w:rPr>
        <w:t>BOX] [1,000 character limit, including spaces]</w:t>
      </w:r>
    </w:p>
    <w:p w:rsidR="0051773A" w:rsidRDefault="0051773A" w:rsidP="007D1F8A">
      <w:pPr>
        <w:pStyle w:val="standard"/>
        <w:spacing w:after="120"/>
        <w:rPr>
          <w:b/>
          <w:u w:val="single"/>
        </w:rPr>
      </w:pPr>
    </w:p>
    <w:p w:rsidR="000B3E72" w:rsidRPr="00977C37" w:rsidRDefault="000B3E72" w:rsidP="007D1F8A">
      <w:pPr>
        <w:pStyle w:val="standard"/>
        <w:spacing w:after="120"/>
        <w:rPr>
          <w:b/>
          <w:u w:val="single"/>
        </w:rPr>
      </w:pPr>
    </w:p>
    <w:p w:rsidR="0051773A" w:rsidRDefault="0051773A" w:rsidP="007D1F8A">
      <w:pPr>
        <w:pStyle w:val="standard"/>
        <w:spacing w:after="120"/>
      </w:pPr>
      <w:r w:rsidRPr="00977C37">
        <w:rPr>
          <w:b/>
          <w:u w:val="single"/>
        </w:rPr>
        <w:t xml:space="preserve">Standard No. 11: </w:t>
      </w:r>
      <w:r w:rsidRPr="00016FF6">
        <w:rPr>
          <w:b/>
          <w:u w:val="single"/>
        </w:rPr>
        <w:t>Interprofessional Education (IPE)</w:t>
      </w:r>
      <w:r>
        <w:rPr>
          <w:b/>
          <w:u w:val="single"/>
        </w:rPr>
        <w:t>:</w:t>
      </w:r>
      <w:r w:rsidRPr="00016FF6">
        <w:t xml:space="preserve"> The curriculum prepares all students to provide entry-level, patient-centered care in a variety of practice settings as a contributing member of an interprofessional team. In the aggregate, team exposure includes prescribers as well as other healthcare professionals.</w:t>
      </w:r>
    </w:p>
    <w:p w:rsidR="0051773A" w:rsidRPr="00977C37" w:rsidRDefault="0051773A" w:rsidP="007D1F8A">
      <w:pPr>
        <w:pStyle w:val="standard"/>
        <w:spacing w:after="120"/>
      </w:pPr>
    </w:p>
    <w:p w:rsidR="0051773A" w:rsidRPr="000B3E72" w:rsidRDefault="0051773A" w:rsidP="007D1F8A">
      <w:pPr>
        <w:pStyle w:val="standard"/>
        <w:numPr>
          <w:ilvl w:val="0"/>
          <w:numId w:val="37"/>
        </w:numPr>
        <w:spacing w:after="120"/>
        <w:rPr>
          <w:b/>
        </w:rPr>
      </w:pPr>
      <w:r w:rsidRPr="000B3E72">
        <w:rPr>
          <w:b/>
        </w:rPr>
        <w:t>Documentation and Data:</w:t>
      </w:r>
    </w:p>
    <w:p w:rsidR="00737FE1" w:rsidRPr="009F7233" w:rsidRDefault="0051773A" w:rsidP="007D1F8A">
      <w:pPr>
        <w:pStyle w:val="standard"/>
        <w:spacing w:after="120"/>
        <w:rPr>
          <w:b/>
          <w:sz w:val="20"/>
        </w:rPr>
      </w:pPr>
      <w:r w:rsidRPr="00977C37">
        <w:rPr>
          <w:b/>
        </w:rPr>
        <w:t>Required Documentation and Data</w:t>
      </w:r>
      <w:r w:rsidRPr="00977C37">
        <w:t>:</w:t>
      </w:r>
      <w:r w:rsidR="00737FE1" w:rsidRPr="00913692">
        <w:rPr>
          <w:b/>
        </w:rPr>
        <w:t>Uploads</w:t>
      </w:r>
      <w:r w:rsidR="009F7233" w:rsidRPr="00913692">
        <w:rPr>
          <w:b/>
        </w:rPr>
        <w:t>:</w:t>
      </w:r>
    </w:p>
    <w:p w:rsidR="0051773A" w:rsidRDefault="0051773A" w:rsidP="007D1F8A">
      <w:pPr>
        <w:pStyle w:val="standard"/>
        <w:numPr>
          <w:ilvl w:val="0"/>
          <w:numId w:val="23"/>
        </w:numPr>
        <w:tabs>
          <w:tab w:val="clear" w:pos="1080"/>
          <w:tab w:val="num" w:pos="540"/>
          <w:tab w:val="num" w:pos="8100"/>
        </w:tabs>
        <w:spacing w:after="120"/>
        <w:ind w:left="540" w:hanging="540"/>
      </w:pPr>
      <w:r>
        <w:t>Vision, mission, and goal statements related to interprofessional education</w:t>
      </w:r>
    </w:p>
    <w:p w:rsidR="0051773A" w:rsidRDefault="0051773A" w:rsidP="007D1F8A">
      <w:pPr>
        <w:pStyle w:val="standard"/>
        <w:numPr>
          <w:ilvl w:val="0"/>
          <w:numId w:val="23"/>
        </w:numPr>
        <w:tabs>
          <w:tab w:val="clear" w:pos="1080"/>
          <w:tab w:val="num" w:pos="540"/>
          <w:tab w:val="num" w:pos="8100"/>
        </w:tabs>
        <w:spacing w:after="120"/>
        <w:ind w:left="540" w:hanging="540"/>
      </w:pPr>
      <w:r>
        <w:t>Statements addressing interprofessional education and practice contained within student handbooks and/or catalogs</w:t>
      </w:r>
    </w:p>
    <w:p w:rsidR="0051773A" w:rsidRDefault="0051773A" w:rsidP="007D1F8A">
      <w:pPr>
        <w:pStyle w:val="standard"/>
        <w:numPr>
          <w:ilvl w:val="0"/>
          <w:numId w:val="23"/>
        </w:numPr>
        <w:tabs>
          <w:tab w:val="clear" w:pos="1080"/>
          <w:tab w:val="num" w:pos="540"/>
          <w:tab w:val="num" w:pos="8100"/>
        </w:tabs>
        <w:spacing w:after="120"/>
        <w:ind w:left="540" w:hanging="540"/>
      </w:pPr>
      <w:r>
        <w:t>Relevant syllabi for required and elective didactic and experiential education course that incorporate elements of interprofessional education to document that concepts are reinforced throughout the curriculum and that interprofessional education related skills are practiced at appropriate times during pre-APPE</w:t>
      </w:r>
    </w:p>
    <w:p w:rsidR="0051773A" w:rsidRDefault="0051773A" w:rsidP="007D1F8A">
      <w:pPr>
        <w:pStyle w:val="standard"/>
        <w:numPr>
          <w:ilvl w:val="0"/>
          <w:numId w:val="23"/>
        </w:numPr>
        <w:tabs>
          <w:tab w:val="clear" w:pos="1080"/>
          <w:tab w:val="num" w:pos="540"/>
          <w:tab w:val="num" w:pos="8100"/>
        </w:tabs>
        <w:spacing w:after="120"/>
        <w:ind w:left="540" w:hanging="540"/>
      </w:pPr>
      <w:r>
        <w:t>Student IPPE and APPE evaluation data documenting the extent of exposure ton interprofessional, team-based patient care</w:t>
      </w:r>
    </w:p>
    <w:p w:rsidR="0051773A" w:rsidRDefault="0051773A" w:rsidP="007D1F8A">
      <w:pPr>
        <w:pStyle w:val="standard"/>
        <w:numPr>
          <w:ilvl w:val="0"/>
          <w:numId w:val="23"/>
        </w:numPr>
        <w:tabs>
          <w:tab w:val="clear" w:pos="1080"/>
          <w:tab w:val="num" w:pos="540"/>
          <w:tab w:val="num" w:pos="8100"/>
        </w:tabs>
        <w:spacing w:after="120"/>
        <w:ind w:left="540" w:hanging="540"/>
      </w:pPr>
      <w:r>
        <w:t>Outcome assessment data summarizing students’ overall achievement of expected interprofessional education outcomes in the pre-APPE and APPE curriculum</w:t>
      </w:r>
    </w:p>
    <w:p w:rsidR="00913692" w:rsidRDefault="0051773A" w:rsidP="007D1F8A">
      <w:pPr>
        <w:spacing w:after="120"/>
        <w:rPr>
          <w:b/>
        </w:rPr>
      </w:pPr>
      <w:r w:rsidRPr="00977C37" w:rsidDel="00D719B2">
        <w:rPr>
          <w:i/>
        </w:rPr>
        <w:t xml:space="preserve"> </w:t>
      </w:r>
    </w:p>
    <w:p w:rsidR="0051773A" w:rsidRPr="00642CD3" w:rsidRDefault="0051773A" w:rsidP="007D1F8A">
      <w:pPr>
        <w:pStyle w:val="standard"/>
        <w:spacing w:after="120"/>
      </w:pPr>
      <w:r w:rsidRPr="00642CD3">
        <w:rPr>
          <w:b/>
        </w:rPr>
        <w:t>Required Documentation for On-Site Review</w:t>
      </w:r>
      <w:r w:rsidRPr="00642CD3">
        <w:t>:</w:t>
      </w:r>
    </w:p>
    <w:p w:rsidR="0051773A" w:rsidRPr="00977C37" w:rsidRDefault="0051773A" w:rsidP="007D1F8A">
      <w:pPr>
        <w:pStyle w:val="standard"/>
        <w:spacing w:after="120"/>
        <w:rPr>
          <w:i/>
        </w:rPr>
      </w:pPr>
      <w:r w:rsidRPr="00642CD3">
        <w:rPr>
          <w:i/>
        </w:rPr>
        <w:t>(None required for this Standard)</w:t>
      </w:r>
    </w:p>
    <w:p w:rsidR="0051773A" w:rsidRPr="003C274B" w:rsidRDefault="0051773A" w:rsidP="007D1F8A">
      <w:pPr>
        <w:pStyle w:val="standard"/>
        <w:tabs>
          <w:tab w:val="num" w:pos="540"/>
        </w:tabs>
        <w:spacing w:after="120"/>
        <w:rPr>
          <w:b/>
          <w:sz w:val="2"/>
        </w:rPr>
      </w:pPr>
    </w:p>
    <w:p w:rsidR="0051773A" w:rsidRPr="00977C37" w:rsidRDefault="0051773A" w:rsidP="007D1F8A">
      <w:pPr>
        <w:pStyle w:val="standard"/>
        <w:tabs>
          <w:tab w:val="num" w:pos="540"/>
        </w:tabs>
        <w:spacing w:after="120"/>
      </w:pPr>
      <w:r w:rsidRPr="00977C37">
        <w:rPr>
          <w:b/>
        </w:rPr>
        <w:t>Data Views and Standardized Tables</w:t>
      </w:r>
      <w:r w:rsidRPr="00977C37">
        <w:t>:</w:t>
      </w:r>
    </w:p>
    <w:p w:rsidR="0051773A" w:rsidRPr="00977C37" w:rsidRDefault="0051773A" w:rsidP="007D1F8A">
      <w:pPr>
        <w:pStyle w:val="standard"/>
        <w:tabs>
          <w:tab w:val="num" w:pos="540"/>
        </w:tabs>
        <w:spacing w:after="120"/>
      </w:pPr>
      <w:r w:rsidRPr="00977C37">
        <w:t>It is optional for the college or school to provide brief comments about each chart or table (see Directions).</w:t>
      </w:r>
    </w:p>
    <w:p w:rsidR="0051773A" w:rsidRDefault="0051773A" w:rsidP="007D1F8A">
      <w:pPr>
        <w:pStyle w:val="standard"/>
        <w:numPr>
          <w:ilvl w:val="0"/>
          <w:numId w:val="24"/>
        </w:numPr>
        <w:tabs>
          <w:tab w:val="num" w:pos="540"/>
        </w:tabs>
        <w:spacing w:after="120"/>
      </w:pPr>
      <w:r w:rsidRPr="002B77DF">
        <w:t>AACP Standardized Survey: Student – Questions –</w:t>
      </w:r>
      <w:r w:rsidR="00D40638">
        <w:t>3, 38</w:t>
      </w:r>
    </w:p>
    <w:p w:rsidR="0051773A" w:rsidRDefault="0051773A" w:rsidP="007D1F8A">
      <w:pPr>
        <w:pStyle w:val="standard"/>
        <w:spacing w:after="120"/>
      </w:pPr>
    </w:p>
    <w:p w:rsidR="000B3E72" w:rsidRPr="00977C37" w:rsidRDefault="000B3E72" w:rsidP="007D1F8A">
      <w:pPr>
        <w:pStyle w:val="standard"/>
        <w:spacing w:after="120"/>
      </w:pPr>
    </w:p>
    <w:p w:rsidR="00666C4D" w:rsidRPr="00977C37" w:rsidRDefault="00666C4D" w:rsidP="007D1F8A">
      <w:pPr>
        <w:pStyle w:val="standard"/>
        <w:spacing w:after="120"/>
      </w:pPr>
      <w:r w:rsidRPr="00977C37">
        <w:rPr>
          <w:b/>
        </w:rPr>
        <w:lastRenderedPageBreak/>
        <w:t>Optional Documentation and Data</w:t>
      </w:r>
      <w:r w:rsidRPr="00977C37">
        <w:t>:</w:t>
      </w:r>
    </w:p>
    <w:p w:rsidR="00666C4D" w:rsidRDefault="00666C4D" w:rsidP="007D1F8A">
      <w:pPr>
        <w:pStyle w:val="standard"/>
        <w:numPr>
          <w:ilvl w:val="0"/>
          <w:numId w:val="34"/>
        </w:numPr>
        <w:tabs>
          <w:tab w:val="clear" w:pos="1080"/>
          <w:tab w:val="num" w:pos="540"/>
        </w:tabs>
        <w:spacing w:after="120"/>
        <w:ind w:left="540" w:hanging="540"/>
      </w:pPr>
      <w:r w:rsidRPr="00977C37">
        <w:t>Other documentation or data that provides supporting evidence of compliance with the standard</w:t>
      </w:r>
    </w:p>
    <w:p w:rsidR="00A94C41" w:rsidRDefault="00A94C41" w:rsidP="007D1F8A">
      <w:pPr>
        <w:pStyle w:val="standard"/>
        <w:spacing w:after="120"/>
        <w:ind w:left="540"/>
      </w:pPr>
    </w:p>
    <w:p w:rsidR="0051773A" w:rsidRPr="00977C37" w:rsidRDefault="0051773A" w:rsidP="007D1F8A">
      <w:pPr>
        <w:pStyle w:val="directions"/>
        <w:numPr>
          <w:ilvl w:val="0"/>
          <w:numId w:val="100"/>
        </w:numPr>
      </w:pPr>
      <w:r w:rsidRPr="00977C37">
        <w:rPr>
          <w:b/>
        </w:rPr>
        <w:t>College or School’s Self-Assessment:</w:t>
      </w:r>
      <w:r w:rsidRPr="00977C37">
        <w:t xml:space="preserve"> Use the checklist below to self-assess</w:t>
      </w:r>
      <w:r w:rsidRPr="00977C37" w:rsidDel="00F46F00">
        <w:t xml:space="preserve"> </w:t>
      </w:r>
      <w:r w:rsidRPr="00977C37">
        <w:t>the program on the requirements of the standard and accompanying guidelines:</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3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eastAsiaTheme="minorHAnsi" w:hAnsi="Arial" w:cs="Arial"/>
                <w:sz w:val="18"/>
                <w:szCs w:val="18"/>
              </w:rPr>
            </w:pPr>
            <w:r w:rsidRPr="007C408E">
              <w:rPr>
                <w:rFonts w:ascii="Arial" w:eastAsiaTheme="minorHAnsi" w:hAnsi="Arial" w:cs="Arial"/>
                <w:b/>
                <w:sz w:val="18"/>
                <w:szCs w:val="18"/>
              </w:rPr>
              <w:t>11.1. Interprofessional team dynamics</w:t>
            </w:r>
            <w:r w:rsidRPr="007C408E">
              <w:rPr>
                <w:rFonts w:ascii="Arial" w:eastAsiaTheme="minorHAnsi" w:hAnsi="Arial" w:cs="Arial"/>
                <w:sz w:val="18"/>
                <w:szCs w:val="18"/>
              </w:rPr>
              <w:t xml:space="preserve"> – All students demonstrate competence in interprofessional team dynamics, including articulating the values and ethics that underpin interprofessional practice, engaging in effective interprofessional communication, including conflict resolution and documentation skills, and honoring interprofessional roles and responsibilities. Interprofessional team dynamics are introduced, reinforced, and practiced in the didactic and Introductory Pharmacy Practice Experience (IPPE) components of the curriculum, and competency is demonstrated in Advanced Pharmacy Practice Experience (APPE) practice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5332663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476356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0777865"/>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eastAsiaTheme="minorHAnsi" w:hAnsi="Arial" w:cs="Arial"/>
                <w:sz w:val="18"/>
                <w:szCs w:val="18"/>
              </w:rPr>
            </w:pPr>
            <w:r w:rsidRPr="007C408E">
              <w:rPr>
                <w:rFonts w:ascii="Arial" w:eastAsiaTheme="minorHAnsi" w:hAnsi="Arial" w:cs="Arial"/>
                <w:b/>
                <w:sz w:val="18"/>
                <w:szCs w:val="18"/>
              </w:rPr>
              <w:t>11.2. Interprofessional team education</w:t>
            </w:r>
            <w:r w:rsidRPr="007C408E">
              <w:rPr>
                <w:rFonts w:ascii="Arial" w:eastAsiaTheme="minorHAnsi" w:hAnsi="Arial" w:cs="Arial"/>
                <w:sz w:val="18"/>
                <w:szCs w:val="18"/>
              </w:rPr>
              <w:t xml:space="preserve"> – To advance collaboration and quality of patient care, the didactic and experiential curricula include opportunities for students to learn about, from, and with other members of the interprofessional healthcare team. Through interprofessional education activities, students gain an understanding of the abilities, competencies, and scope of practice of team members. Some, but not all, of these educational activities may be simul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6469212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1803893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96014333"/>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7D1F8A">
            <w:pPr>
              <w:spacing w:after="120"/>
              <w:rPr>
                <w:rFonts w:ascii="Arial" w:hAnsi="Arial" w:cs="Arial"/>
                <w:sz w:val="18"/>
                <w:szCs w:val="18"/>
              </w:rPr>
            </w:pPr>
            <w:r w:rsidRPr="007C408E">
              <w:rPr>
                <w:rFonts w:ascii="Arial" w:hAnsi="Arial" w:cs="Arial"/>
                <w:b/>
                <w:sz w:val="18"/>
                <w:szCs w:val="18"/>
              </w:rPr>
              <w:t>11.3. Interprofessional team practice</w:t>
            </w:r>
            <w:r w:rsidRPr="007C408E">
              <w:rPr>
                <w:rFonts w:ascii="Arial" w:hAnsi="Arial" w:cs="Arial"/>
                <w:sz w:val="18"/>
                <w:szCs w:val="18"/>
              </w:rPr>
              <w:t xml:space="preserve"> – All students competently participate as a healthcare team member in providing direct patient care and engaging in shared therapeutic decision-making. They participate in experiential educational activities with prescribers/student prescribers and other student/professional healthcare team members, including face-to-face interactions that are designed to advance interprofessional team effectiven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9887037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1663450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0001539"/>
            </w:sdtPr>
            <w:sdtEndPr/>
            <w:sdtContent>
              <w:p w:rsidR="0051773A" w:rsidRPr="00977C37" w:rsidRDefault="0051773A" w:rsidP="007D1F8A">
                <w:pPr>
                  <w:pStyle w:val="boxtext"/>
                  <w:spacing w:after="120"/>
                  <w:jc w:val="center"/>
                </w:pPr>
                <w:r>
                  <w:rPr>
                    <w:rFonts w:ascii="Calibri" w:hAnsi="Calibri"/>
                  </w:rPr>
                  <w:t>⃝</w:t>
                </w:r>
              </w:p>
            </w:sdtContent>
          </w:sdt>
        </w:tc>
      </w:tr>
    </w:tbl>
    <w:p w:rsidR="0051773A" w:rsidRPr="00977C37" w:rsidRDefault="0051773A" w:rsidP="007D1F8A">
      <w:pPr>
        <w:pStyle w:val="boxtext"/>
        <w:spacing w:after="120"/>
        <w:jc w:val="both"/>
      </w:pPr>
    </w:p>
    <w:p w:rsidR="0051773A" w:rsidRPr="00977C37" w:rsidRDefault="0051773A" w:rsidP="007D1F8A">
      <w:pPr>
        <w:pStyle w:val="directions"/>
        <w:numPr>
          <w:ilvl w:val="0"/>
          <w:numId w:val="38"/>
        </w:numPr>
        <w:tabs>
          <w:tab w:val="clear" w:pos="648"/>
          <w:tab w:val="num" w:pos="360"/>
        </w:tabs>
        <w:ind w:left="360"/>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Default="0051773A" w:rsidP="007D1F8A">
      <w:pPr>
        <w:pStyle w:val="directions"/>
        <w:numPr>
          <w:ilvl w:val="0"/>
          <w:numId w:val="96"/>
        </w:numPr>
        <w:jc w:val="both"/>
        <w:rPr>
          <w:rStyle w:val="Strong"/>
          <w:rFonts w:cs="Arial"/>
          <w:b w:val="0"/>
        </w:rPr>
      </w:pPr>
      <w:r w:rsidRPr="0033167B">
        <w:rPr>
          <w:rStyle w:val="Strong"/>
          <w:rFonts w:cs="Arial"/>
          <w:b w:val="0"/>
        </w:rPr>
        <w:t>How the college or school supports postgraduate professional education and training of pharmacists and the development of pharmacy graduates who are trained with other health professionals to provide patient care as a team</w:t>
      </w:r>
    </w:p>
    <w:p w:rsidR="0051773A" w:rsidRPr="00D719B2" w:rsidRDefault="0051773A" w:rsidP="007D1F8A">
      <w:pPr>
        <w:pStyle w:val="directions"/>
        <w:numPr>
          <w:ilvl w:val="0"/>
          <w:numId w:val="89"/>
        </w:numPr>
        <w:jc w:val="both"/>
        <w:rPr>
          <w:rStyle w:val="Strong"/>
          <w:rFonts w:cs="Arial"/>
          <w:b w:val="0"/>
        </w:rPr>
      </w:pPr>
      <w:r w:rsidRPr="00C30AF6">
        <w:rPr>
          <w:rStyle w:val="Strong"/>
          <w:rFonts w:cs="Arial"/>
          <w:b w:val="0"/>
        </w:rPr>
        <w:t>How the curriculum is preparing graduates to work as members of an interprofessional team, including a description of the courses that focus specifically on interprofessional education</w:t>
      </w:r>
    </w:p>
    <w:p w:rsidR="0051773A" w:rsidRPr="00977C37" w:rsidRDefault="0051773A" w:rsidP="007D1F8A">
      <w:pPr>
        <w:pStyle w:val="directions"/>
        <w:numPr>
          <w:ilvl w:val="0"/>
          <w:numId w:val="89"/>
        </w:numPr>
        <w:jc w:val="both"/>
        <w:rPr>
          <w:rStyle w:val="Strong"/>
          <w:rFonts w:cs="Arial"/>
          <w:b w:val="0"/>
        </w:rPr>
      </w:pPr>
      <w:r w:rsidRPr="00977C37">
        <w:rPr>
          <w:rStyle w:val="Strong"/>
          <w:rFonts w:cs="Arial"/>
          <w:b w:val="0"/>
        </w:rPr>
        <w:t xml:space="preserve">How the results of </w:t>
      </w:r>
      <w:r>
        <w:rPr>
          <w:rStyle w:val="Strong"/>
          <w:rFonts w:cs="Arial"/>
          <w:b w:val="0"/>
        </w:rPr>
        <w:t xml:space="preserve">interprofessional education outcome </w:t>
      </w:r>
      <w:r w:rsidRPr="00977C37">
        <w:rPr>
          <w:rStyle w:val="Strong"/>
          <w:rFonts w:cs="Arial"/>
          <w:b w:val="0"/>
        </w:rPr>
        <w:t>assessment</w:t>
      </w:r>
      <w:r>
        <w:rPr>
          <w:rStyle w:val="Strong"/>
          <w:rFonts w:cs="Arial"/>
          <w:b w:val="0"/>
        </w:rPr>
        <w:t xml:space="preserve"> data are</w:t>
      </w:r>
      <w:r w:rsidRPr="00977C37">
        <w:rPr>
          <w:rStyle w:val="Strong"/>
          <w:rFonts w:cs="Arial"/>
          <w:b w:val="0"/>
        </w:rPr>
        <w:t xml:space="preserve"> used to improve the curriculum</w:t>
      </w:r>
    </w:p>
    <w:p w:rsidR="0051773A" w:rsidRPr="00977C37" w:rsidRDefault="0051773A" w:rsidP="007D1F8A">
      <w:pPr>
        <w:pStyle w:val="directions"/>
        <w:numPr>
          <w:ilvl w:val="0"/>
          <w:numId w:val="88"/>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7D1F8A">
      <w:pPr>
        <w:pStyle w:val="directions"/>
        <w:numPr>
          <w:ilvl w:val="0"/>
          <w:numId w:val="88"/>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7D1F8A">
      <w:pPr>
        <w:pStyle w:val="directions"/>
        <w:numPr>
          <w:ilvl w:val="0"/>
          <w:numId w:val="88"/>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DA2888" w:rsidRDefault="0051773A" w:rsidP="007D1F8A">
      <w:pPr>
        <w:pStyle w:val="directions"/>
        <w:jc w:val="both"/>
        <w:rPr>
          <w:rStyle w:val="Strong"/>
          <w:rFonts w:cs="Arial"/>
        </w:rPr>
      </w:pPr>
    </w:p>
    <w:p w:rsidR="0051773A" w:rsidRPr="00DA2888" w:rsidRDefault="0051773A" w:rsidP="007D1F8A">
      <w:pPr>
        <w:pStyle w:val="directions"/>
        <w:ind w:left="648"/>
        <w:jc w:val="both"/>
        <w:rPr>
          <w:rStyle w:val="Strong"/>
          <w:rFonts w:cs="Arial"/>
        </w:rPr>
      </w:pPr>
      <w:r w:rsidRPr="00A94C41">
        <w:rPr>
          <w:rStyle w:val="Strong"/>
          <w:rFonts w:cs="Arial"/>
        </w:rPr>
        <w:t>[TEXT BOX] [15,000 character limit, including spaces] (approximately six pages)</w:t>
      </w:r>
    </w:p>
    <w:p w:rsidR="0051773A" w:rsidRDefault="0051773A" w:rsidP="007D1F8A">
      <w:pPr>
        <w:pStyle w:val="directions"/>
        <w:jc w:val="both"/>
        <w:rPr>
          <w:rStyle w:val="Strong"/>
          <w:rFonts w:cs="Arial"/>
          <w:b w:val="0"/>
        </w:rPr>
      </w:pPr>
    </w:p>
    <w:p w:rsidR="000B3E72" w:rsidRDefault="000B3E72" w:rsidP="007D1F8A">
      <w:pPr>
        <w:pStyle w:val="directions"/>
        <w:jc w:val="both"/>
        <w:rPr>
          <w:rStyle w:val="Strong"/>
          <w:rFonts w:cs="Arial"/>
          <w:b w:val="0"/>
        </w:rPr>
      </w:pPr>
    </w:p>
    <w:p w:rsidR="000B3E72" w:rsidRDefault="000B3E72" w:rsidP="007D1F8A">
      <w:pPr>
        <w:pStyle w:val="directions"/>
        <w:jc w:val="both"/>
        <w:rPr>
          <w:rStyle w:val="Strong"/>
          <w:rFonts w:cs="Arial"/>
          <w:b w:val="0"/>
        </w:rPr>
      </w:pPr>
    </w:p>
    <w:p w:rsidR="000B3E72" w:rsidRPr="00977C37" w:rsidRDefault="000B3E72" w:rsidP="007D1F8A">
      <w:pPr>
        <w:pStyle w:val="directions"/>
        <w:jc w:val="both"/>
        <w:rPr>
          <w:rStyle w:val="Strong"/>
          <w:rFonts w:cs="Arial"/>
          <w:b w:val="0"/>
        </w:rPr>
      </w:pPr>
    </w:p>
    <w:p w:rsidR="0051773A" w:rsidRPr="00977C37" w:rsidRDefault="0051773A" w:rsidP="007D1F8A">
      <w:pPr>
        <w:pStyle w:val="directions"/>
        <w:numPr>
          <w:ilvl w:val="0"/>
          <w:numId w:val="63"/>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3042"/>
        <w:gridCol w:w="2652"/>
        <w:gridCol w:w="2518"/>
        <w:gridCol w:w="2662"/>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Pr="00977C37" w:rsidRDefault="0051773A" w:rsidP="007D1F8A">
      <w:pPr>
        <w:pStyle w:val="directions"/>
        <w:ind w:left="360" w:firstLine="0"/>
        <w:jc w:val="both"/>
        <w:rPr>
          <w:rStyle w:val="Strong"/>
          <w:rFonts w:cs="Arial"/>
          <w:b w:val="0"/>
          <w:bCs w:val="0"/>
        </w:rPr>
      </w:pPr>
    </w:p>
    <w:p w:rsidR="0051773A" w:rsidRPr="00977C37" w:rsidRDefault="0051773A" w:rsidP="007D1F8A">
      <w:pPr>
        <w:pStyle w:val="directions"/>
        <w:numPr>
          <w:ilvl w:val="0"/>
          <w:numId w:val="63"/>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977C37" w:rsidRDefault="0051773A" w:rsidP="007D1F8A">
      <w:pPr>
        <w:spacing w:after="120"/>
        <w:rPr>
          <w:rStyle w:val="Strong"/>
          <w:rFonts w:ascii="Arial" w:eastAsia="Arial Unicode MS" w:hAnsi="Arial" w:cs="Arial"/>
          <w:sz w:val="18"/>
          <w:szCs w:val="18"/>
        </w:rPr>
      </w:pPr>
    </w:p>
    <w:p w:rsidR="0051773A" w:rsidRPr="00DA2888" w:rsidRDefault="0051773A" w:rsidP="007D1F8A">
      <w:pPr>
        <w:spacing w:after="120"/>
        <w:ind w:left="360"/>
        <w:rPr>
          <w:rStyle w:val="Strong"/>
          <w:rFonts w:ascii="Arial" w:hAnsi="Arial" w:cs="Arial"/>
          <w:sz w:val="18"/>
          <w:szCs w:val="18"/>
        </w:rPr>
      </w:pPr>
      <w:r w:rsidRPr="00A94C41">
        <w:rPr>
          <w:rStyle w:val="Strong"/>
          <w:rFonts w:ascii="Arial" w:hAnsi="Arial" w:cs="Arial"/>
          <w:sz w:val="18"/>
          <w:szCs w:val="18"/>
        </w:rPr>
        <w:t>[TEXT BOX] [1,000 character limit, including spaces]</w:t>
      </w:r>
    </w:p>
    <w:p w:rsidR="0051773A" w:rsidRDefault="0051773A" w:rsidP="007D1F8A">
      <w:pPr>
        <w:pStyle w:val="standard"/>
        <w:spacing w:after="120"/>
        <w:rPr>
          <w:b/>
          <w:u w:val="single"/>
        </w:rPr>
      </w:pPr>
    </w:p>
    <w:p w:rsidR="0051773A" w:rsidRDefault="0051773A" w:rsidP="007D1F8A">
      <w:pPr>
        <w:pStyle w:val="standard"/>
        <w:spacing w:after="120"/>
        <w:rPr>
          <w:b/>
          <w:u w:val="single"/>
        </w:rPr>
      </w:pPr>
    </w:p>
    <w:p w:rsidR="0051773A" w:rsidRDefault="0051773A" w:rsidP="007D1F8A">
      <w:pPr>
        <w:pStyle w:val="standard"/>
        <w:spacing w:after="120"/>
      </w:pPr>
      <w:r w:rsidRPr="00977C37">
        <w:rPr>
          <w:b/>
          <w:u w:val="single"/>
        </w:rPr>
        <w:t xml:space="preserve">Standard No. 12: </w:t>
      </w:r>
      <w:r w:rsidRPr="00FD18E8">
        <w:rPr>
          <w:b/>
          <w:u w:val="single"/>
        </w:rPr>
        <w:t>Pre-Advanced Pharmacy Practice Experience (Pre-APPE) Curriculum</w:t>
      </w:r>
      <w:r>
        <w:rPr>
          <w:b/>
          <w:u w:val="single"/>
        </w:rPr>
        <w:t>:</w:t>
      </w:r>
      <w:r w:rsidRPr="00FD18E8">
        <w:t xml:space="preserve"> The Pre-APPE curriculum provides a rigorous foundation in the biomedical, pharmaceutical, social/administrative/behavioral, and clinical sciences, incorporates Introductory Pharmacy Practice Experience (IPPE), and inculcates habits of self-directed lifelong learning to prepare students for Advanced Pharmacy Practice Experience (APPE).</w:t>
      </w:r>
    </w:p>
    <w:p w:rsidR="0051773A" w:rsidRPr="00977C37" w:rsidRDefault="0051773A" w:rsidP="007D1F8A">
      <w:pPr>
        <w:pStyle w:val="standard"/>
        <w:spacing w:after="120"/>
      </w:pPr>
    </w:p>
    <w:p w:rsidR="0051773A" w:rsidRDefault="0051773A" w:rsidP="007D1F8A">
      <w:pPr>
        <w:pStyle w:val="standard"/>
        <w:numPr>
          <w:ilvl w:val="0"/>
          <w:numId w:val="40"/>
        </w:numPr>
        <w:spacing w:after="120"/>
        <w:rPr>
          <w:b/>
        </w:rPr>
      </w:pPr>
      <w:r w:rsidRPr="00977C37">
        <w:rPr>
          <w:b/>
        </w:rPr>
        <w:t>Documentation and Data:</w:t>
      </w:r>
    </w:p>
    <w:p w:rsidR="009775B7" w:rsidRPr="00642CD3" w:rsidRDefault="0051773A" w:rsidP="007D1F8A">
      <w:pPr>
        <w:pStyle w:val="standard"/>
        <w:spacing w:after="120"/>
        <w:rPr>
          <w:b/>
        </w:rPr>
      </w:pPr>
      <w:r w:rsidRPr="00977C37">
        <w:rPr>
          <w:b/>
        </w:rPr>
        <w:t>Required Documentation and Data</w:t>
      </w:r>
      <w:r w:rsidRPr="00977C37">
        <w:t>:</w:t>
      </w:r>
      <w:r w:rsidR="000B3E72">
        <w:t xml:space="preserve"> </w:t>
      </w:r>
      <w:r w:rsidR="009775B7" w:rsidRPr="00B06B9E">
        <w:rPr>
          <w:b/>
        </w:rPr>
        <w:t>Uploads</w:t>
      </w:r>
      <w:r w:rsidR="009F7233" w:rsidRPr="00B06B9E">
        <w:rPr>
          <w:b/>
        </w:rPr>
        <w:t>:</w:t>
      </w:r>
    </w:p>
    <w:p w:rsidR="0051773A" w:rsidRDefault="0051773A" w:rsidP="007D1F8A">
      <w:pPr>
        <w:pStyle w:val="standard"/>
        <w:numPr>
          <w:ilvl w:val="0"/>
          <w:numId w:val="23"/>
        </w:numPr>
        <w:tabs>
          <w:tab w:val="clear" w:pos="1080"/>
          <w:tab w:val="num" w:pos="540"/>
          <w:tab w:val="num" w:pos="8100"/>
        </w:tabs>
        <w:spacing w:after="120"/>
        <w:ind w:left="540" w:hanging="540"/>
      </w:pPr>
      <w:r w:rsidRPr="00C6456F">
        <w:t>Description of curricular and degree requirements, including elective didactic and experiential expectations</w:t>
      </w:r>
    </w:p>
    <w:p w:rsidR="0051773A" w:rsidRDefault="0051773A" w:rsidP="007D1F8A">
      <w:pPr>
        <w:pStyle w:val="standard"/>
        <w:numPr>
          <w:ilvl w:val="0"/>
          <w:numId w:val="23"/>
        </w:numPr>
        <w:tabs>
          <w:tab w:val="clear" w:pos="1080"/>
          <w:tab w:val="num" w:pos="540"/>
          <w:tab w:val="num" w:pos="8100"/>
        </w:tabs>
        <w:spacing w:after="120"/>
        <w:ind w:left="540" w:hanging="540"/>
      </w:pPr>
      <w:r w:rsidRPr="00C6456F">
        <w:t>A tabular display of courses, faculty members assigned to each course and their role, and credentials supporting the teaching assignments</w:t>
      </w:r>
    </w:p>
    <w:p w:rsidR="0051773A" w:rsidRDefault="0051773A" w:rsidP="007D1F8A">
      <w:pPr>
        <w:pStyle w:val="standard"/>
        <w:numPr>
          <w:ilvl w:val="0"/>
          <w:numId w:val="23"/>
        </w:numPr>
        <w:tabs>
          <w:tab w:val="clear" w:pos="1080"/>
          <w:tab w:val="num" w:pos="540"/>
          <w:tab w:val="num" w:pos="8100"/>
        </w:tabs>
        <w:spacing w:after="120"/>
        <w:ind w:left="540" w:hanging="540"/>
      </w:pPr>
      <w:r w:rsidRPr="00C6456F">
        <w:t>Curriculum maps documenting breadth and depth of coverage of Appendix 1 content and learning expectations in the professional (and, if appropriate, preprofessional) curriculum</w:t>
      </w:r>
    </w:p>
    <w:p w:rsidR="0051773A" w:rsidRDefault="0051773A" w:rsidP="007D1F8A">
      <w:pPr>
        <w:pStyle w:val="standard"/>
        <w:numPr>
          <w:ilvl w:val="0"/>
          <w:numId w:val="23"/>
        </w:numPr>
        <w:tabs>
          <w:tab w:val="clear" w:pos="1080"/>
          <w:tab w:val="num" w:pos="540"/>
          <w:tab w:val="num" w:pos="8100"/>
        </w:tabs>
        <w:spacing w:after="120"/>
        <w:ind w:left="540" w:hanging="540"/>
      </w:pPr>
      <w:r w:rsidRPr="00C6456F">
        <w:t>Examples of curricular and co-curricular experiences made available to students to document developing competence in affective domain-related expectations of Standards 3 and 4</w:t>
      </w:r>
    </w:p>
    <w:p w:rsidR="0051773A" w:rsidRDefault="0051773A" w:rsidP="007D1F8A">
      <w:pPr>
        <w:pStyle w:val="standard"/>
        <w:numPr>
          <w:ilvl w:val="0"/>
          <w:numId w:val="23"/>
        </w:numPr>
        <w:tabs>
          <w:tab w:val="clear" w:pos="1080"/>
          <w:tab w:val="num" w:pos="540"/>
          <w:tab w:val="num" w:pos="8100"/>
        </w:tabs>
        <w:spacing w:after="120"/>
        <w:ind w:left="540" w:hanging="540"/>
      </w:pPr>
      <w:r w:rsidRPr="00C6456F">
        <w:t xml:space="preserve">Outcome </w:t>
      </w:r>
      <w:r>
        <w:t xml:space="preserve">assessment </w:t>
      </w:r>
      <w:r w:rsidRPr="00C6456F">
        <w:t xml:space="preserve">data of student preparedness to progress to </w:t>
      </w:r>
      <w:r>
        <w:t>advanced pharmacy practice experiences</w:t>
      </w:r>
      <w:r w:rsidRPr="00C6456F">
        <w:t xml:space="preserve"> (e.g., comprehensive assessments of knowledge, skills, and competencies)</w:t>
      </w:r>
    </w:p>
    <w:p w:rsidR="0051773A" w:rsidRDefault="0051773A" w:rsidP="007D1F8A">
      <w:pPr>
        <w:pStyle w:val="standard"/>
        <w:numPr>
          <w:ilvl w:val="0"/>
          <w:numId w:val="23"/>
        </w:numPr>
        <w:tabs>
          <w:tab w:val="clear" w:pos="1080"/>
          <w:tab w:val="num" w:pos="540"/>
          <w:tab w:val="num" w:pos="8100"/>
        </w:tabs>
        <w:spacing w:after="120"/>
        <w:ind w:left="540" w:hanging="540"/>
      </w:pPr>
      <w:r w:rsidRPr="00C6456F">
        <w:t xml:space="preserve">Description of the </w:t>
      </w:r>
      <w:r>
        <w:t xml:space="preserve">introductory </w:t>
      </w:r>
      <w:r w:rsidRPr="00C6456F">
        <w:t>pharmacy practice experiences learning program and its goals, objectives, and time requirements</w:t>
      </w:r>
    </w:p>
    <w:p w:rsidR="0051773A" w:rsidRDefault="0051773A" w:rsidP="007D1F8A">
      <w:pPr>
        <w:pStyle w:val="standard"/>
        <w:numPr>
          <w:ilvl w:val="0"/>
          <w:numId w:val="23"/>
        </w:numPr>
        <w:tabs>
          <w:tab w:val="clear" w:pos="1080"/>
          <w:tab w:val="num" w:pos="540"/>
          <w:tab w:val="num" w:pos="8100"/>
        </w:tabs>
        <w:spacing w:after="120"/>
        <w:ind w:left="540" w:hanging="540"/>
      </w:pPr>
      <w:r w:rsidRPr="00C6456F">
        <w:t>List of simulation activities and hours counted within the introductory pharmacy practice experiences 300 hour requirement</w:t>
      </w:r>
    </w:p>
    <w:p w:rsidR="0051773A" w:rsidRDefault="0051773A" w:rsidP="007D1F8A">
      <w:pPr>
        <w:pStyle w:val="standard"/>
        <w:numPr>
          <w:ilvl w:val="0"/>
          <w:numId w:val="23"/>
        </w:numPr>
        <w:tabs>
          <w:tab w:val="clear" w:pos="1080"/>
          <w:tab w:val="num" w:pos="540"/>
          <w:tab w:val="num" w:pos="8100"/>
        </w:tabs>
        <w:spacing w:after="120"/>
        <w:ind w:left="540" w:hanging="540"/>
      </w:pPr>
      <w:r>
        <w:t>I</w:t>
      </w:r>
      <w:r w:rsidRPr="00C6456F">
        <w:t>ntroductory pharmacy practice experiences course syllabi including general and rotation-specific learning objectives and extent of IPE exposure</w:t>
      </w:r>
    </w:p>
    <w:p w:rsidR="0051773A" w:rsidRDefault="0051773A" w:rsidP="007D1F8A">
      <w:pPr>
        <w:pStyle w:val="standard"/>
        <w:numPr>
          <w:ilvl w:val="0"/>
          <w:numId w:val="23"/>
        </w:numPr>
        <w:tabs>
          <w:tab w:val="clear" w:pos="1080"/>
          <w:tab w:val="num" w:pos="540"/>
          <w:tab w:val="num" w:pos="8100"/>
        </w:tabs>
        <w:spacing w:after="120"/>
        <w:ind w:left="540" w:hanging="540"/>
      </w:pPr>
      <w:r>
        <w:t>I</w:t>
      </w:r>
      <w:r w:rsidRPr="00C6456F">
        <w:t>ntroductory pharmacy practice experiences student and preceptor manuals</w:t>
      </w:r>
    </w:p>
    <w:p w:rsidR="0051773A" w:rsidRDefault="0051773A" w:rsidP="007D1F8A">
      <w:pPr>
        <w:pStyle w:val="standard"/>
        <w:numPr>
          <w:ilvl w:val="0"/>
          <w:numId w:val="23"/>
        </w:numPr>
        <w:tabs>
          <w:tab w:val="clear" w:pos="1080"/>
          <w:tab w:val="num" w:pos="540"/>
          <w:tab w:val="num" w:pos="8100"/>
        </w:tabs>
        <w:spacing w:after="120"/>
        <w:ind w:left="540" w:hanging="540"/>
      </w:pPr>
      <w:r>
        <w:t>I</w:t>
      </w:r>
      <w:r w:rsidRPr="00C6456F">
        <w:t xml:space="preserve">ntroductory pharmacy practice experiences student and preceptor assessment tools </w:t>
      </w:r>
    </w:p>
    <w:p w:rsidR="0051773A" w:rsidRDefault="0051773A" w:rsidP="007D1F8A">
      <w:pPr>
        <w:pStyle w:val="standard"/>
        <w:numPr>
          <w:ilvl w:val="0"/>
          <w:numId w:val="23"/>
        </w:numPr>
        <w:tabs>
          <w:tab w:val="clear" w:pos="1080"/>
          <w:tab w:val="num" w:pos="540"/>
          <w:tab w:val="num" w:pos="8100"/>
        </w:tabs>
        <w:spacing w:after="120"/>
        <w:ind w:left="540" w:hanging="540"/>
      </w:pPr>
      <w:r>
        <w:t>I</w:t>
      </w:r>
      <w:r w:rsidRPr="00C6456F">
        <w:t>ntroductory pharmacy practice experiences preceptor recruitment and training manuals and/or programs</w:t>
      </w:r>
    </w:p>
    <w:p w:rsidR="0051773A" w:rsidRDefault="0051773A" w:rsidP="007D1F8A">
      <w:pPr>
        <w:pStyle w:val="standard"/>
        <w:numPr>
          <w:ilvl w:val="0"/>
          <w:numId w:val="23"/>
        </w:numPr>
        <w:tabs>
          <w:tab w:val="clear" w:pos="1080"/>
          <w:tab w:val="num" w:pos="540"/>
          <w:tab w:val="num" w:pos="8100"/>
        </w:tabs>
        <w:spacing w:after="120"/>
        <w:ind w:left="540" w:hanging="540"/>
      </w:pPr>
      <w:r w:rsidRPr="00C6456F">
        <w:lastRenderedPageBreak/>
        <w:t>Outcome</w:t>
      </w:r>
      <w:r>
        <w:t xml:space="preserve"> assessment </w:t>
      </w:r>
      <w:r w:rsidRPr="00C6456F">
        <w:t xml:space="preserve"> data summarizing overall student achievement of Pre-APPE educational outcomes</w:t>
      </w:r>
    </w:p>
    <w:p w:rsidR="0051773A" w:rsidRPr="00977C37" w:rsidRDefault="0051773A" w:rsidP="007D1F8A">
      <w:pPr>
        <w:pStyle w:val="standard"/>
        <w:spacing w:after="120"/>
        <w:rPr>
          <w:b/>
          <w:bCs w:val="0"/>
        </w:rPr>
      </w:pPr>
    </w:p>
    <w:p w:rsidR="0051773A" w:rsidRPr="009F7233" w:rsidRDefault="0051773A" w:rsidP="007D1F8A">
      <w:pPr>
        <w:pStyle w:val="standard"/>
        <w:spacing w:after="120"/>
      </w:pPr>
      <w:r w:rsidRPr="009F7233">
        <w:rPr>
          <w:b/>
        </w:rPr>
        <w:t>Required Documentation for On-Site Review</w:t>
      </w:r>
      <w:r w:rsidRPr="009F7233">
        <w:t>:</w:t>
      </w:r>
    </w:p>
    <w:p w:rsidR="0051773A" w:rsidRPr="009F7233" w:rsidRDefault="0051773A" w:rsidP="007D1F8A">
      <w:pPr>
        <w:pStyle w:val="standard"/>
        <w:numPr>
          <w:ilvl w:val="0"/>
          <w:numId w:val="22"/>
        </w:numPr>
        <w:tabs>
          <w:tab w:val="clear" w:pos="1080"/>
          <w:tab w:val="num" w:pos="540"/>
          <w:tab w:val="num" w:pos="810"/>
        </w:tabs>
        <w:spacing w:after="120"/>
        <w:ind w:left="540" w:hanging="540"/>
        <w:rPr>
          <w:b/>
        </w:rPr>
      </w:pPr>
      <w:r w:rsidRPr="009F7233">
        <w:t>List of current preceptors with details of credentials (including licensure) and practice site</w:t>
      </w:r>
    </w:p>
    <w:p w:rsidR="0051773A" w:rsidRPr="00D56381" w:rsidRDefault="0051773A" w:rsidP="007D1F8A">
      <w:pPr>
        <w:pStyle w:val="standard"/>
        <w:tabs>
          <w:tab w:val="num" w:pos="540"/>
        </w:tabs>
        <w:spacing w:after="120"/>
        <w:rPr>
          <w:b/>
          <w:color w:val="FF0000"/>
        </w:rPr>
      </w:pPr>
    </w:p>
    <w:p w:rsidR="0051773A" w:rsidRPr="00977C37" w:rsidRDefault="0051773A" w:rsidP="007D1F8A">
      <w:pPr>
        <w:pStyle w:val="standard"/>
        <w:tabs>
          <w:tab w:val="num" w:pos="540"/>
        </w:tabs>
        <w:spacing w:after="120"/>
      </w:pPr>
      <w:r w:rsidRPr="00977C37">
        <w:rPr>
          <w:b/>
        </w:rPr>
        <w:t>Data Views and Standardized Tables</w:t>
      </w:r>
      <w:r w:rsidRPr="00977C37">
        <w:t>:</w:t>
      </w:r>
    </w:p>
    <w:p w:rsidR="0051773A" w:rsidRPr="00977C37" w:rsidRDefault="0051773A" w:rsidP="007D1F8A">
      <w:pPr>
        <w:pStyle w:val="standard"/>
        <w:tabs>
          <w:tab w:val="num" w:pos="540"/>
        </w:tabs>
        <w:spacing w:after="120"/>
      </w:pPr>
      <w:r w:rsidRPr="00977C37">
        <w:t>It is optional for the college or school to provide brief comments about each chart or table (see Directions).</w:t>
      </w:r>
    </w:p>
    <w:p w:rsidR="00D40638" w:rsidRDefault="00D40638" w:rsidP="00D40638">
      <w:pPr>
        <w:pStyle w:val="standard"/>
        <w:numPr>
          <w:ilvl w:val="0"/>
          <w:numId w:val="24"/>
        </w:numPr>
        <w:tabs>
          <w:tab w:val="num" w:pos="540"/>
        </w:tabs>
      </w:pPr>
      <w:r w:rsidRPr="002B77DF">
        <w:t>AACP Standardized Survey: Faculty – Question 34</w:t>
      </w:r>
    </w:p>
    <w:p w:rsidR="00D40638" w:rsidRDefault="00D40638" w:rsidP="00D40638">
      <w:pPr>
        <w:pStyle w:val="standard"/>
        <w:numPr>
          <w:ilvl w:val="0"/>
          <w:numId w:val="24"/>
        </w:numPr>
        <w:tabs>
          <w:tab w:val="num" w:pos="540"/>
        </w:tabs>
      </w:pPr>
      <w:r w:rsidRPr="002B77DF">
        <w:t xml:space="preserve">AACP Standardized Survey: Student – Questions </w:t>
      </w:r>
      <w:r>
        <w:t>24, 26-28, 58, 59, 69-71</w:t>
      </w:r>
    </w:p>
    <w:p w:rsidR="00D40638" w:rsidRDefault="00D40638" w:rsidP="00D40638">
      <w:pPr>
        <w:pStyle w:val="standard"/>
        <w:numPr>
          <w:ilvl w:val="0"/>
          <w:numId w:val="24"/>
        </w:numPr>
        <w:tabs>
          <w:tab w:val="num" w:pos="540"/>
        </w:tabs>
      </w:pPr>
      <w:r w:rsidRPr="002B77DF">
        <w:t xml:space="preserve">AACP Standardized Survey: Alumni – Questions </w:t>
      </w:r>
      <w:r>
        <w:t>7, 10</w:t>
      </w:r>
    </w:p>
    <w:p w:rsidR="0051773A" w:rsidRPr="00977C37" w:rsidRDefault="0051773A" w:rsidP="007D1F8A">
      <w:pPr>
        <w:spacing w:after="120"/>
        <w:jc w:val="both"/>
        <w:rPr>
          <w:rFonts w:ascii="Arial" w:hAnsi="Arial" w:cs="Arial"/>
          <w:b/>
          <w:bCs/>
          <w:sz w:val="18"/>
          <w:szCs w:val="18"/>
        </w:rPr>
      </w:pPr>
    </w:p>
    <w:p w:rsidR="009F7233" w:rsidRPr="00977C37" w:rsidRDefault="009F7233" w:rsidP="007D1F8A">
      <w:pPr>
        <w:pStyle w:val="standard"/>
        <w:spacing w:after="120"/>
      </w:pPr>
      <w:r w:rsidRPr="00977C37">
        <w:rPr>
          <w:b/>
        </w:rPr>
        <w:t>Optional Documentation and Data</w:t>
      </w:r>
      <w:r w:rsidRPr="00977C37">
        <w:t>:</w:t>
      </w:r>
    </w:p>
    <w:p w:rsidR="009F7233" w:rsidRDefault="009F7233" w:rsidP="007D1F8A">
      <w:pPr>
        <w:pStyle w:val="standard"/>
        <w:numPr>
          <w:ilvl w:val="0"/>
          <w:numId w:val="113"/>
        </w:numPr>
        <w:spacing w:after="120"/>
      </w:pPr>
      <w:r w:rsidRPr="00977C37">
        <w:t>Other documentation or data that provides supporting evidence of compliance with the standard</w:t>
      </w:r>
      <w:r>
        <w:t xml:space="preserve">. </w:t>
      </w:r>
      <w:r w:rsidRPr="00977C37">
        <w:t xml:space="preserve">Examples could </w:t>
      </w:r>
      <w:r w:rsidR="00E063D5" w:rsidRPr="00977C37">
        <w:t>include assessments</w:t>
      </w:r>
      <w:r w:rsidRPr="00977C37">
        <w:t xml:space="preserve"> and documentation of student performance, nature and extent of patient and health care professional interactions, and the attainment of desired outcomes; aggregate data from students about the type (diversity) and number of patients, problems encountered, and interventions; evidence of assuring, measuring, and maintaining the quality of site used for practice experiences; and quality improvements resulting from practice site assessments.</w:t>
      </w:r>
    </w:p>
    <w:p w:rsidR="00A94C41" w:rsidRDefault="00A94C41" w:rsidP="007D1F8A">
      <w:pPr>
        <w:pStyle w:val="standard"/>
        <w:spacing w:after="120"/>
        <w:ind w:left="360"/>
      </w:pPr>
    </w:p>
    <w:p w:rsidR="0051773A" w:rsidRPr="00977C37" w:rsidRDefault="0051773A" w:rsidP="007D1F8A">
      <w:pPr>
        <w:pStyle w:val="directions"/>
        <w:numPr>
          <w:ilvl w:val="0"/>
          <w:numId w:val="40"/>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20"/>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CC43F1"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C43F1" w:rsidRDefault="0051773A" w:rsidP="007D1F8A">
            <w:pPr>
              <w:spacing w:after="120"/>
              <w:rPr>
                <w:rFonts w:ascii="Arial" w:hAnsi="Arial" w:cs="Arial"/>
                <w:sz w:val="18"/>
                <w:szCs w:val="18"/>
              </w:rPr>
            </w:pPr>
            <w:r w:rsidRPr="00CC43F1">
              <w:rPr>
                <w:rFonts w:ascii="Arial" w:hAnsi="Arial" w:cs="Arial"/>
                <w:b/>
                <w:sz w:val="18"/>
                <w:szCs w:val="18"/>
              </w:rPr>
              <w:t>12.1. Didactic curriculum</w:t>
            </w:r>
            <w:r w:rsidRPr="00CC43F1">
              <w:rPr>
                <w:rFonts w:ascii="Arial" w:hAnsi="Arial" w:cs="Arial"/>
                <w:sz w:val="18"/>
                <w:szCs w:val="18"/>
              </w:rPr>
              <w:t xml:space="preserve"> – The didactic portion of the Pre-APPE curriculum includes rigorous instruction in all sciences that define the profession (see Appendix 1). Appropriate breadth and depth of instruction in these sciences is documented regardless of curricular model employed (e.g., blocked, integrated, traditional ‘stand-alone’ course structure, etc.).</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59030977"/>
            </w:sdtPr>
            <w:sdtEndPr/>
            <w:sdtContent>
              <w:p w:rsidR="0051773A" w:rsidRPr="00CC43F1"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43104319"/>
            </w:sdtPr>
            <w:sdtEndPr/>
            <w:sdtContent>
              <w:p w:rsidR="0051773A" w:rsidRPr="00CC43F1"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38514962"/>
            </w:sdtPr>
            <w:sdtEndPr/>
            <w:sdtContent>
              <w:p w:rsidR="0051773A" w:rsidRPr="00CC43F1" w:rsidRDefault="0051773A" w:rsidP="007D1F8A">
                <w:pPr>
                  <w:pStyle w:val="boxtext"/>
                  <w:spacing w:after="120"/>
                  <w:jc w:val="center"/>
                </w:pPr>
                <w:r>
                  <w:rPr>
                    <w:rFonts w:ascii="Calibri" w:hAnsi="Calibri"/>
                  </w:rPr>
                  <w:t>⃝</w:t>
                </w:r>
              </w:p>
            </w:sdtContent>
          </w:sdt>
        </w:tc>
      </w:tr>
      <w:tr w:rsidR="0051773A" w:rsidRPr="00CC43F1"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C43F1" w:rsidRDefault="0051773A" w:rsidP="007D1F8A">
            <w:pPr>
              <w:spacing w:after="120"/>
              <w:rPr>
                <w:rFonts w:ascii="Arial" w:hAnsi="Arial" w:cs="Arial"/>
                <w:sz w:val="18"/>
                <w:szCs w:val="18"/>
              </w:rPr>
            </w:pPr>
            <w:r w:rsidRPr="00CC43F1">
              <w:rPr>
                <w:rFonts w:ascii="Arial" w:hAnsi="Arial" w:cs="Arial"/>
                <w:b/>
                <w:sz w:val="18"/>
                <w:szCs w:val="18"/>
              </w:rPr>
              <w:t>12.2. Development and maturation</w:t>
            </w:r>
            <w:r w:rsidRPr="00CC43F1">
              <w:rPr>
                <w:rFonts w:ascii="Arial" w:hAnsi="Arial" w:cs="Arial"/>
                <w:sz w:val="18"/>
                <w:szCs w:val="18"/>
              </w:rPr>
              <w:t xml:space="preserve"> – The Pre-APPE curriculum allows for the development and maturation of the knowledge, skills, abilities, attitudes, and behaviors that underpin the Educational Outcomes articulated in Standards 1–4 and within Appendices 1 and 2.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49918990"/>
            </w:sdtPr>
            <w:sdtEndPr/>
            <w:sdtContent>
              <w:p w:rsidR="0051773A" w:rsidRPr="00CC43F1"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32549971"/>
            </w:sdtPr>
            <w:sdtEndPr/>
            <w:sdtContent>
              <w:p w:rsidR="0051773A" w:rsidRPr="00CC43F1"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39704965"/>
            </w:sdtPr>
            <w:sdtEndPr/>
            <w:sdtContent>
              <w:p w:rsidR="0051773A" w:rsidRPr="00CC43F1" w:rsidRDefault="0051773A" w:rsidP="007D1F8A">
                <w:pPr>
                  <w:pStyle w:val="boxtext"/>
                  <w:spacing w:after="120"/>
                  <w:jc w:val="center"/>
                </w:pPr>
                <w:r>
                  <w:rPr>
                    <w:rFonts w:ascii="Calibri" w:hAnsi="Calibri"/>
                  </w:rPr>
                  <w:t>⃝</w:t>
                </w:r>
              </w:p>
            </w:sdtContent>
          </w:sdt>
        </w:tc>
      </w:tr>
      <w:tr w:rsidR="0051773A" w:rsidRPr="00CC43F1"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C43F1" w:rsidRDefault="0051773A" w:rsidP="007D1F8A">
            <w:pPr>
              <w:spacing w:after="120"/>
              <w:rPr>
                <w:rFonts w:ascii="Arial" w:hAnsi="Arial" w:cs="Arial"/>
                <w:sz w:val="18"/>
                <w:szCs w:val="18"/>
              </w:rPr>
            </w:pPr>
            <w:r w:rsidRPr="00CC43F1">
              <w:rPr>
                <w:rFonts w:ascii="Arial" w:hAnsi="Arial" w:cs="Arial"/>
                <w:b/>
                <w:sz w:val="18"/>
                <w:szCs w:val="18"/>
              </w:rPr>
              <w:t xml:space="preserve">12.3. Affective domain elements </w:t>
            </w:r>
            <w:r w:rsidRPr="00CC43F1">
              <w:rPr>
                <w:rFonts w:ascii="Arial" w:hAnsi="Arial" w:cs="Arial"/>
                <w:sz w:val="18"/>
                <w:szCs w:val="18"/>
              </w:rPr>
              <w:t>– Curricular and, if needed, co-curricular activities and experiences are purposely developed and implemented to ensure an array of opportunities for students to document competency in the affective domain-related expectations of Standards 3 and 4. Co-curricular activities complement and advance the learning that occurs within the formal didactic and experiential curriculu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10978902"/>
            </w:sdtPr>
            <w:sdtEndPr/>
            <w:sdtContent>
              <w:p w:rsidR="0051773A" w:rsidRPr="00CC43F1"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87047056"/>
            </w:sdtPr>
            <w:sdtEndPr/>
            <w:sdtContent>
              <w:p w:rsidR="0051773A" w:rsidRPr="00CC43F1"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9321045"/>
            </w:sdtPr>
            <w:sdtEndPr/>
            <w:sdtContent>
              <w:p w:rsidR="0051773A" w:rsidRPr="00CC43F1" w:rsidRDefault="0051773A" w:rsidP="007D1F8A">
                <w:pPr>
                  <w:pStyle w:val="boxtext"/>
                  <w:spacing w:after="120"/>
                  <w:jc w:val="center"/>
                </w:pPr>
                <w:r>
                  <w:rPr>
                    <w:rFonts w:ascii="Calibri" w:hAnsi="Calibri"/>
                  </w:rPr>
                  <w:t>⃝</w:t>
                </w:r>
              </w:p>
            </w:sdtContent>
          </w:sdt>
        </w:tc>
      </w:tr>
      <w:tr w:rsidR="0051773A" w:rsidRPr="00CC43F1"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C43F1" w:rsidRDefault="0051773A" w:rsidP="007D1F8A">
            <w:pPr>
              <w:spacing w:after="120"/>
              <w:rPr>
                <w:rFonts w:ascii="Arial" w:hAnsi="Arial" w:cs="Arial"/>
                <w:sz w:val="18"/>
                <w:szCs w:val="18"/>
              </w:rPr>
            </w:pPr>
            <w:r w:rsidRPr="00CC43F1">
              <w:rPr>
                <w:rFonts w:ascii="Arial" w:hAnsi="Arial" w:cs="Arial"/>
                <w:b/>
                <w:sz w:val="18"/>
                <w:szCs w:val="18"/>
              </w:rPr>
              <w:t>12.4. Care across the lifespan</w:t>
            </w:r>
            <w:r w:rsidRPr="00CC43F1">
              <w:rPr>
                <w:rFonts w:ascii="Arial" w:hAnsi="Arial" w:cs="Arial"/>
                <w:sz w:val="18"/>
                <w:szCs w:val="18"/>
              </w:rPr>
              <w:t xml:space="preserve"> – The Pre-APPE curriculum provides foundational knowledge and skills that allow for care across the patient’s lifespan.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19495397"/>
            </w:sdtPr>
            <w:sdtEndPr/>
            <w:sdtContent>
              <w:p w:rsidR="0051773A" w:rsidRPr="00CC43F1"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38537833"/>
            </w:sdtPr>
            <w:sdtEndPr/>
            <w:sdtContent>
              <w:p w:rsidR="0051773A" w:rsidRPr="00CC43F1"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58674271"/>
            </w:sdtPr>
            <w:sdtEndPr/>
            <w:sdtContent>
              <w:p w:rsidR="0051773A" w:rsidRPr="00CC43F1" w:rsidRDefault="0051773A" w:rsidP="007D1F8A">
                <w:pPr>
                  <w:pStyle w:val="boxtext"/>
                  <w:spacing w:after="120"/>
                  <w:jc w:val="center"/>
                </w:pPr>
                <w:r>
                  <w:rPr>
                    <w:rFonts w:ascii="Calibri" w:hAnsi="Calibri"/>
                  </w:rPr>
                  <w:t>⃝</w:t>
                </w:r>
              </w:p>
            </w:sdtContent>
          </w:sdt>
        </w:tc>
      </w:tr>
      <w:tr w:rsidR="0051773A" w:rsidRPr="00CC43F1"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C43F1" w:rsidRDefault="0051773A" w:rsidP="007D1F8A">
            <w:pPr>
              <w:spacing w:after="120"/>
              <w:rPr>
                <w:rFonts w:ascii="Arial" w:hAnsi="Arial" w:cs="Arial"/>
                <w:sz w:val="18"/>
                <w:szCs w:val="18"/>
              </w:rPr>
            </w:pPr>
            <w:r w:rsidRPr="00CC43F1">
              <w:rPr>
                <w:rFonts w:ascii="Arial" w:hAnsi="Arial" w:cs="Arial"/>
                <w:b/>
                <w:sz w:val="18"/>
                <w:szCs w:val="18"/>
              </w:rPr>
              <w:t>12.5. IPPE expectations</w:t>
            </w:r>
            <w:r w:rsidRPr="00CC43F1">
              <w:rPr>
                <w:rFonts w:ascii="Arial" w:hAnsi="Arial" w:cs="Arial"/>
                <w:sz w:val="18"/>
                <w:szCs w:val="18"/>
              </w:rPr>
              <w:t xml:space="preserve"> – IPPEs expose students to common contemporary U.S. practice models, including interprofessional practice involving shared patient care decision-making, professional ethics and expected behaviors, and direct patient care activities. IPPEs are structured and sequenced to intentionally develop in students a clear understanding of what constitutes exemplary pharmacy practice in the U.S. prior to beginning APP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92367584"/>
            </w:sdtPr>
            <w:sdtEndPr/>
            <w:sdtContent>
              <w:p w:rsidR="0051773A" w:rsidRPr="00CC43F1"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78649412"/>
            </w:sdtPr>
            <w:sdtEndPr/>
            <w:sdtContent>
              <w:p w:rsidR="0051773A" w:rsidRPr="00CC43F1"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30933459"/>
            </w:sdtPr>
            <w:sdtEndPr/>
            <w:sdtContent>
              <w:p w:rsidR="0051773A" w:rsidRPr="00CC43F1" w:rsidRDefault="0051773A" w:rsidP="007D1F8A">
                <w:pPr>
                  <w:pStyle w:val="boxtext"/>
                  <w:spacing w:after="120"/>
                  <w:jc w:val="center"/>
                </w:pPr>
                <w:r>
                  <w:rPr>
                    <w:rFonts w:ascii="Calibri" w:hAnsi="Calibri"/>
                  </w:rPr>
                  <w:t>⃝</w:t>
                </w:r>
              </w:p>
            </w:sdtContent>
          </w:sdt>
        </w:tc>
      </w:tr>
      <w:tr w:rsidR="0051773A" w:rsidRPr="00CC43F1"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C43F1" w:rsidRDefault="0051773A" w:rsidP="007D1F8A">
            <w:pPr>
              <w:spacing w:after="120"/>
              <w:rPr>
                <w:rFonts w:ascii="Arial" w:hAnsi="Arial" w:cs="Arial"/>
                <w:sz w:val="18"/>
                <w:szCs w:val="18"/>
              </w:rPr>
            </w:pPr>
            <w:r w:rsidRPr="00CC43F1">
              <w:rPr>
                <w:rFonts w:ascii="Arial" w:hAnsi="Arial" w:cs="Arial"/>
                <w:b/>
                <w:sz w:val="18"/>
                <w:szCs w:val="18"/>
              </w:rPr>
              <w:t>12.6. IPPE duration</w:t>
            </w:r>
            <w:r w:rsidRPr="00CC43F1">
              <w:rPr>
                <w:rFonts w:ascii="Arial" w:hAnsi="Arial" w:cs="Arial"/>
                <w:sz w:val="18"/>
                <w:szCs w:val="18"/>
              </w:rPr>
              <w:t xml:space="preserve"> – IPPE totals no less than 300 clock hours of experience and is purposely integrated into the didactic curriculum. A minimum of 150 hours of IPPE are balanced between community and institutional health-system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75806791"/>
            </w:sdtPr>
            <w:sdtEndPr/>
            <w:sdtContent>
              <w:p w:rsidR="0051773A" w:rsidRPr="00CC43F1"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97913910"/>
            </w:sdtPr>
            <w:sdtEndPr/>
            <w:sdtContent>
              <w:p w:rsidR="0051773A" w:rsidRPr="00CC43F1"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1402922"/>
            </w:sdtPr>
            <w:sdtEndPr/>
            <w:sdtContent>
              <w:p w:rsidR="0051773A" w:rsidRPr="00CC43F1" w:rsidRDefault="0051773A" w:rsidP="007D1F8A">
                <w:pPr>
                  <w:pStyle w:val="boxtext"/>
                  <w:spacing w:after="120"/>
                  <w:jc w:val="center"/>
                </w:pPr>
                <w:r>
                  <w:rPr>
                    <w:rFonts w:ascii="Calibri" w:hAnsi="Calibri"/>
                  </w:rPr>
                  <w:t>⃝</w:t>
                </w:r>
              </w:p>
            </w:sdtContent>
          </w:sdt>
        </w:tc>
      </w:tr>
      <w:tr w:rsidR="0051773A" w:rsidRPr="00CC43F1"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C43F1" w:rsidRDefault="0051773A" w:rsidP="007D1F8A">
            <w:pPr>
              <w:spacing w:after="120"/>
              <w:rPr>
                <w:rFonts w:ascii="Arial" w:hAnsi="Arial" w:cs="Arial"/>
                <w:sz w:val="18"/>
                <w:szCs w:val="18"/>
              </w:rPr>
            </w:pPr>
            <w:r w:rsidRPr="00CC43F1">
              <w:rPr>
                <w:rFonts w:ascii="Arial" w:hAnsi="Arial" w:cs="Arial"/>
                <w:b/>
                <w:sz w:val="18"/>
                <w:szCs w:val="18"/>
              </w:rPr>
              <w:lastRenderedPageBreak/>
              <w:t>12.7. Simulation for IPPE</w:t>
            </w:r>
            <w:r w:rsidRPr="00CC43F1">
              <w:rPr>
                <w:rFonts w:ascii="Arial" w:hAnsi="Arial" w:cs="Arial"/>
                <w:sz w:val="18"/>
                <w:szCs w:val="18"/>
              </w:rPr>
              <w:t xml:space="preserve"> – Simulated practice experiences (a maximum of 60 clock hours of the total 300 hours) may be used to mimic actual or realistic pharmacist-delivered patient care situations. However, simulation hours do not substitute for the 150 clock hours of required IPPE time in community and institutional health-system settings. Didactic instruction associated with the implementation of simulated practice experiences is not counted toward any portion of the 300 clock hour IPPE requirem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44566501"/>
            </w:sdtPr>
            <w:sdtEndPr/>
            <w:sdtContent>
              <w:p w:rsidR="0051773A" w:rsidRPr="00CC43F1"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5384527"/>
            </w:sdtPr>
            <w:sdtEndPr/>
            <w:sdtContent>
              <w:p w:rsidR="0051773A" w:rsidRPr="00CC43F1"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00511358"/>
            </w:sdtPr>
            <w:sdtEndPr/>
            <w:sdtContent>
              <w:p w:rsidR="0051773A" w:rsidRPr="00CC43F1" w:rsidRDefault="0051773A" w:rsidP="007D1F8A">
                <w:pPr>
                  <w:pStyle w:val="boxtext"/>
                  <w:spacing w:after="120"/>
                  <w:jc w:val="center"/>
                </w:pPr>
                <w:r>
                  <w:rPr>
                    <w:rFonts w:ascii="Calibri" w:hAnsi="Calibri"/>
                  </w:rPr>
                  <w:t>⃝</w:t>
                </w:r>
              </w:p>
            </w:sdtContent>
          </w:sdt>
        </w:tc>
      </w:tr>
    </w:tbl>
    <w:p w:rsidR="0051773A" w:rsidRDefault="0051773A" w:rsidP="007D1F8A">
      <w:pPr>
        <w:spacing w:after="120"/>
        <w:rPr>
          <w:rStyle w:val="Strong"/>
          <w:rFonts w:ascii="Arial" w:eastAsia="Arial Unicode MS" w:hAnsi="Arial" w:cs="Arial"/>
          <w:sz w:val="18"/>
          <w:szCs w:val="18"/>
        </w:rPr>
      </w:pPr>
    </w:p>
    <w:p w:rsidR="0051773A" w:rsidRPr="00977C37" w:rsidRDefault="0051773A" w:rsidP="007D1F8A">
      <w:pPr>
        <w:pStyle w:val="directions"/>
        <w:numPr>
          <w:ilvl w:val="0"/>
          <w:numId w:val="40"/>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How student performance is assessed and documented, including the nature and extent of patient and health care professional interactions, and the attainment of desired outcomes</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How, in aggregate, the practice experiences assure that students have direct interactions with diverse patient populations in a variety of health care settings</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How the college or school ensures that the majority of students’ IPPE hours are provided in and balanced between community pharmacy and institutional health system settings</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 xml:space="preserve">How the college or school uses simulation in the </w:t>
      </w:r>
      <w:r>
        <w:rPr>
          <w:rStyle w:val="Strong"/>
          <w:rFonts w:cs="Arial"/>
          <w:b w:val="0"/>
        </w:rPr>
        <w:t xml:space="preserve">IPPE </w:t>
      </w:r>
      <w:r w:rsidRPr="00977C37">
        <w:rPr>
          <w:rStyle w:val="Strong"/>
          <w:rFonts w:cs="Arial"/>
          <w:b w:val="0"/>
        </w:rPr>
        <w:t>curriculum</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How the college or school establishes objectives and criteria to distinguish introductory from advanced practice experiences.</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How the college or schools assures, measures, and maintains the quality of sites used for practice experiences</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How quality improvements are made based on assessment data from practice sites</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7D1F8A">
      <w:pPr>
        <w:pStyle w:val="directions"/>
        <w:numPr>
          <w:ilvl w:val="0"/>
          <w:numId w:val="87"/>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E52CC0" w:rsidRDefault="0051773A" w:rsidP="007D1F8A">
      <w:pPr>
        <w:pStyle w:val="directions"/>
        <w:ind w:left="648"/>
        <w:jc w:val="both"/>
        <w:rPr>
          <w:rStyle w:val="Strong"/>
          <w:rFonts w:cs="Arial"/>
        </w:rPr>
      </w:pPr>
    </w:p>
    <w:p w:rsidR="0051773A" w:rsidRPr="00E52CC0" w:rsidRDefault="0051773A" w:rsidP="007D1F8A">
      <w:pPr>
        <w:pStyle w:val="directions"/>
        <w:ind w:left="648"/>
        <w:jc w:val="both"/>
        <w:rPr>
          <w:rStyle w:val="Strong"/>
          <w:rFonts w:cs="Arial"/>
        </w:rPr>
      </w:pPr>
      <w:r w:rsidRPr="005F404D">
        <w:rPr>
          <w:rStyle w:val="Strong"/>
          <w:rFonts w:cs="Arial"/>
        </w:rPr>
        <w:t xml:space="preserve">[TEXT </w:t>
      </w:r>
      <w:r w:rsidRPr="00A94C41">
        <w:rPr>
          <w:rStyle w:val="Strong"/>
          <w:rFonts w:cs="Arial"/>
        </w:rPr>
        <w:t>BOX] [15,000 character limit, including spaces] (approximately six pages)</w:t>
      </w:r>
    </w:p>
    <w:p w:rsidR="0051773A" w:rsidRPr="00977C37" w:rsidRDefault="0051773A" w:rsidP="007D1F8A">
      <w:pPr>
        <w:pStyle w:val="directions"/>
        <w:ind w:left="648"/>
        <w:jc w:val="both"/>
      </w:pPr>
    </w:p>
    <w:p w:rsidR="0051773A" w:rsidRPr="00977C37" w:rsidRDefault="0051773A" w:rsidP="007D1F8A">
      <w:pPr>
        <w:pStyle w:val="directions"/>
        <w:numPr>
          <w:ilvl w:val="0"/>
          <w:numId w:val="64"/>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3042"/>
        <w:gridCol w:w="2652"/>
        <w:gridCol w:w="2518"/>
        <w:gridCol w:w="2662"/>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Default="0051773A" w:rsidP="007D1F8A">
      <w:pPr>
        <w:pStyle w:val="standard"/>
        <w:spacing w:after="120"/>
        <w:rPr>
          <w:b/>
          <w:u w:val="single"/>
        </w:rPr>
      </w:pPr>
    </w:p>
    <w:p w:rsidR="000B3E72" w:rsidRDefault="000B3E72" w:rsidP="007D1F8A">
      <w:pPr>
        <w:pStyle w:val="standard"/>
        <w:spacing w:after="120"/>
        <w:rPr>
          <w:b/>
          <w:u w:val="single"/>
        </w:rPr>
      </w:pPr>
    </w:p>
    <w:p w:rsidR="000B3E72" w:rsidRPr="00977C37" w:rsidRDefault="000B3E72" w:rsidP="007D1F8A">
      <w:pPr>
        <w:pStyle w:val="standard"/>
        <w:spacing w:after="120"/>
        <w:rPr>
          <w:b/>
          <w:u w:val="single"/>
        </w:rPr>
      </w:pPr>
    </w:p>
    <w:p w:rsidR="0051773A" w:rsidRPr="00977C37" w:rsidRDefault="0051773A" w:rsidP="007D1F8A">
      <w:pPr>
        <w:pStyle w:val="directions"/>
        <w:numPr>
          <w:ilvl w:val="0"/>
          <w:numId w:val="64"/>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0B3E72" w:rsidRDefault="000B3E72" w:rsidP="007D1F8A">
      <w:pPr>
        <w:pStyle w:val="standard"/>
        <w:spacing w:after="120"/>
        <w:rPr>
          <w:rStyle w:val="Strong"/>
          <w:rFonts w:cs="Arial"/>
        </w:rPr>
      </w:pPr>
    </w:p>
    <w:p w:rsidR="0051773A" w:rsidRPr="00CE67D1" w:rsidRDefault="0051773A" w:rsidP="007D1F8A">
      <w:pPr>
        <w:pStyle w:val="standard"/>
        <w:spacing w:after="120"/>
        <w:rPr>
          <w:rStyle w:val="Strong"/>
          <w:rFonts w:cs="Arial"/>
        </w:rPr>
      </w:pPr>
      <w:r w:rsidRPr="00A94C41">
        <w:rPr>
          <w:rStyle w:val="Strong"/>
          <w:rFonts w:cs="Arial"/>
        </w:rPr>
        <w:t>[TEXT BOX] [1,000 character limit, including spaces]</w:t>
      </w:r>
    </w:p>
    <w:p w:rsidR="009F7233" w:rsidRDefault="009F7233" w:rsidP="007D1F8A">
      <w:pPr>
        <w:pStyle w:val="standard"/>
        <w:spacing w:after="120"/>
        <w:rPr>
          <w:b/>
          <w:u w:val="single"/>
        </w:rPr>
      </w:pPr>
    </w:p>
    <w:p w:rsidR="00A94C41" w:rsidRPr="009F7233" w:rsidRDefault="00A94C41" w:rsidP="007D1F8A">
      <w:pPr>
        <w:pStyle w:val="standard"/>
        <w:spacing w:after="120"/>
        <w:rPr>
          <w:b/>
          <w:u w:val="single"/>
        </w:rPr>
      </w:pPr>
    </w:p>
    <w:p w:rsidR="0051773A" w:rsidRDefault="0051773A" w:rsidP="007D1F8A">
      <w:pPr>
        <w:pStyle w:val="standard"/>
        <w:spacing w:after="120"/>
      </w:pPr>
      <w:r w:rsidRPr="00977C37">
        <w:rPr>
          <w:b/>
          <w:u w:val="single"/>
        </w:rPr>
        <w:t xml:space="preserve">Standard No. 13: </w:t>
      </w:r>
      <w:r w:rsidRPr="00FD18E8">
        <w:rPr>
          <w:b/>
          <w:u w:val="single"/>
        </w:rPr>
        <w:t>Advanced Pharmacy Practi</w:t>
      </w:r>
      <w:r>
        <w:rPr>
          <w:b/>
          <w:u w:val="single"/>
        </w:rPr>
        <w:t>ce Experience (APPE) Curriculum:</w:t>
      </w:r>
      <w:r w:rsidRPr="00FD18E8">
        <w:t xml:space="preserve"> A continuum of required and elective APPEs is of the scope, intensity, and duration required to support the achievement of the Educational Outcomes articulated in Standards 1–4 and within Appendix 2 to prepare practice-ready graduates. APPEs integrate, apply, reinforce, and advance the knowledge, skills, attitudes, abilities, and behaviors developed in the Pre-APPE curriculum and in co-curricular activities.</w:t>
      </w:r>
    </w:p>
    <w:p w:rsidR="0051773A" w:rsidRPr="00977C37" w:rsidRDefault="0051773A" w:rsidP="007D1F8A">
      <w:pPr>
        <w:pStyle w:val="standard"/>
        <w:spacing w:after="120"/>
      </w:pPr>
    </w:p>
    <w:p w:rsidR="0051773A" w:rsidRDefault="0051773A" w:rsidP="007D1F8A">
      <w:pPr>
        <w:pStyle w:val="standard"/>
        <w:numPr>
          <w:ilvl w:val="0"/>
          <w:numId w:val="112"/>
        </w:numPr>
        <w:spacing w:after="120"/>
        <w:rPr>
          <w:b/>
        </w:rPr>
      </w:pPr>
      <w:r w:rsidRPr="00977C37">
        <w:rPr>
          <w:b/>
        </w:rPr>
        <w:t>Documentation and Data:</w:t>
      </w:r>
    </w:p>
    <w:p w:rsidR="005D6B1A" w:rsidRPr="009F7233" w:rsidRDefault="0051773A" w:rsidP="007D1F8A">
      <w:pPr>
        <w:pStyle w:val="standard"/>
        <w:spacing w:after="120"/>
        <w:rPr>
          <w:b/>
        </w:rPr>
      </w:pPr>
      <w:r w:rsidRPr="00977C37">
        <w:rPr>
          <w:b/>
        </w:rPr>
        <w:t>Required Documentation and Data</w:t>
      </w:r>
      <w:r w:rsidRPr="00977C37">
        <w:t>:</w:t>
      </w:r>
      <w:r w:rsidR="005D6B1A" w:rsidRPr="00CE67D1">
        <w:rPr>
          <w:b/>
        </w:rPr>
        <w:t>Uploads</w:t>
      </w:r>
      <w:r w:rsidR="009F7233" w:rsidRPr="00CE67D1">
        <w:rPr>
          <w:b/>
        </w:rPr>
        <w:t>:</w:t>
      </w:r>
    </w:p>
    <w:p w:rsidR="0051773A" w:rsidRDefault="0051773A" w:rsidP="007D1F8A">
      <w:pPr>
        <w:pStyle w:val="standard"/>
        <w:numPr>
          <w:ilvl w:val="0"/>
          <w:numId w:val="23"/>
        </w:numPr>
        <w:tabs>
          <w:tab w:val="clear" w:pos="1080"/>
          <w:tab w:val="num" w:pos="540"/>
          <w:tab w:val="num" w:pos="8100"/>
        </w:tabs>
        <w:spacing w:after="120"/>
        <w:ind w:left="540" w:hanging="540"/>
      </w:pPr>
      <w:r w:rsidRPr="00977C37">
        <w:t>The objectives for each introductory and advanced pharmacy practice experience with the responsibilities of the student, preceptor, and site, as applicable</w:t>
      </w:r>
    </w:p>
    <w:p w:rsidR="0051773A" w:rsidRPr="00224706" w:rsidRDefault="0051773A" w:rsidP="007D1F8A">
      <w:pPr>
        <w:pStyle w:val="standard"/>
        <w:numPr>
          <w:ilvl w:val="0"/>
          <w:numId w:val="23"/>
        </w:numPr>
        <w:tabs>
          <w:tab w:val="clear" w:pos="1080"/>
          <w:tab w:val="num" w:pos="540"/>
          <w:tab w:val="num" w:pos="8100"/>
        </w:tabs>
        <w:spacing w:after="120"/>
        <w:ind w:left="540" w:hanging="540"/>
      </w:pPr>
      <w:r w:rsidRPr="00977C37">
        <w:t xml:space="preserve">A map/crosswalk of all </w:t>
      </w:r>
      <w:r>
        <w:t xml:space="preserve">advanced </w:t>
      </w:r>
      <w:r w:rsidRPr="00977C37">
        <w:t xml:space="preserve">pharmacy practice experiences against the activities listed in </w:t>
      </w:r>
      <w:r w:rsidRPr="00505E35">
        <w:t>Appendix 2</w:t>
      </w:r>
      <w:r w:rsidRPr="00977C37">
        <w:t xml:space="preserve"> of the Standards. </w:t>
      </w:r>
      <w:r w:rsidRPr="00977C37">
        <w:rPr>
          <w:i/>
        </w:rPr>
        <w:t xml:space="preserve">(Note: Each practice experience should be mapped to the activities listed and the map should demonstrate that students’ experiences will cover all the activities. The list of activities mapped, however, can include activities not specifically listed in Appendix </w:t>
      </w:r>
      <w:r>
        <w:rPr>
          <w:i/>
        </w:rPr>
        <w:t>2</w:t>
      </w:r>
      <w:r w:rsidRPr="00977C37">
        <w:rPr>
          <w:i/>
        </w:rPr>
        <w:t>.)</w:t>
      </w:r>
    </w:p>
    <w:p w:rsidR="0051773A" w:rsidRDefault="0051773A" w:rsidP="007D1F8A">
      <w:pPr>
        <w:pStyle w:val="standard"/>
        <w:numPr>
          <w:ilvl w:val="0"/>
          <w:numId w:val="23"/>
        </w:numPr>
        <w:tabs>
          <w:tab w:val="clear" w:pos="1080"/>
          <w:tab w:val="num" w:pos="540"/>
          <w:tab w:val="num" w:pos="8100"/>
        </w:tabs>
        <w:spacing w:after="120"/>
        <w:ind w:left="540" w:hanging="540"/>
      </w:pPr>
      <w:r w:rsidRPr="00E46661">
        <w:t>Overview of APPE curriculum (duration, types of required and elective rotations, etc.)</w:t>
      </w:r>
    </w:p>
    <w:p w:rsidR="0051773A" w:rsidRDefault="0051773A" w:rsidP="007D1F8A">
      <w:pPr>
        <w:pStyle w:val="standard"/>
        <w:numPr>
          <w:ilvl w:val="0"/>
          <w:numId w:val="23"/>
        </w:numPr>
        <w:tabs>
          <w:tab w:val="clear" w:pos="1080"/>
          <w:tab w:val="num" w:pos="540"/>
          <w:tab w:val="num" w:pos="8100"/>
        </w:tabs>
        <w:spacing w:after="120"/>
        <w:ind w:left="540" w:hanging="540"/>
      </w:pPr>
      <w:r>
        <w:t>Advanced pharmacy practice experience</w:t>
      </w:r>
      <w:r w:rsidRPr="00E46661">
        <w:t xml:space="preserve"> course syllabi including general and experience-specific learning objectives </w:t>
      </w:r>
    </w:p>
    <w:p w:rsidR="0051773A" w:rsidRDefault="0051773A" w:rsidP="007D1F8A">
      <w:pPr>
        <w:pStyle w:val="standard"/>
        <w:numPr>
          <w:ilvl w:val="0"/>
          <w:numId w:val="23"/>
        </w:numPr>
        <w:tabs>
          <w:tab w:val="clear" w:pos="1080"/>
          <w:tab w:val="num" w:pos="540"/>
          <w:tab w:val="num" w:pos="8100"/>
        </w:tabs>
        <w:spacing w:after="120"/>
        <w:ind w:left="540" w:hanging="540"/>
      </w:pPr>
      <w:r w:rsidRPr="00E46661">
        <w:t>Advanced pharmacy practice experience student and preceptor manuals</w:t>
      </w:r>
    </w:p>
    <w:p w:rsidR="0051773A" w:rsidRDefault="0051773A" w:rsidP="007D1F8A">
      <w:pPr>
        <w:pStyle w:val="standard"/>
        <w:numPr>
          <w:ilvl w:val="0"/>
          <w:numId w:val="23"/>
        </w:numPr>
        <w:tabs>
          <w:tab w:val="clear" w:pos="1080"/>
          <w:tab w:val="num" w:pos="540"/>
          <w:tab w:val="num" w:pos="8100"/>
        </w:tabs>
        <w:spacing w:after="120"/>
        <w:ind w:left="540" w:hanging="540"/>
      </w:pPr>
      <w:r w:rsidRPr="00E46661">
        <w:t xml:space="preserve">Advanced pharmacy practice experience student and preceptor assessment tools </w:t>
      </w:r>
    </w:p>
    <w:p w:rsidR="0051773A" w:rsidRDefault="0051773A" w:rsidP="007D1F8A">
      <w:pPr>
        <w:pStyle w:val="standard"/>
        <w:numPr>
          <w:ilvl w:val="0"/>
          <w:numId w:val="23"/>
        </w:numPr>
        <w:tabs>
          <w:tab w:val="clear" w:pos="1080"/>
          <w:tab w:val="num" w:pos="540"/>
          <w:tab w:val="num" w:pos="8100"/>
        </w:tabs>
        <w:spacing w:after="120"/>
        <w:ind w:left="540" w:hanging="540"/>
      </w:pPr>
      <w:r w:rsidRPr="00E46661">
        <w:t>Preceptor recruitment and training manuals and/or programs</w:t>
      </w:r>
    </w:p>
    <w:p w:rsidR="0051773A" w:rsidRDefault="0051773A" w:rsidP="007D1F8A">
      <w:pPr>
        <w:pStyle w:val="standard"/>
        <w:numPr>
          <w:ilvl w:val="0"/>
          <w:numId w:val="23"/>
        </w:numPr>
        <w:tabs>
          <w:tab w:val="clear" w:pos="1080"/>
          <w:tab w:val="num" w:pos="540"/>
          <w:tab w:val="num" w:pos="8100"/>
        </w:tabs>
        <w:spacing w:after="120"/>
        <w:ind w:left="540" w:hanging="540"/>
      </w:pPr>
      <w:r w:rsidRPr="00E46661">
        <w:t xml:space="preserve">Student </w:t>
      </w:r>
      <w:r>
        <w:t>a</w:t>
      </w:r>
      <w:r w:rsidRPr="00E46661">
        <w:t>dvanced pharmacy practice experience evaluation data documenting extent of exposure to diverse patient populations and interprofessional, team-based patient care</w:t>
      </w:r>
    </w:p>
    <w:p w:rsidR="0051773A" w:rsidRDefault="0051773A" w:rsidP="007D1F8A">
      <w:pPr>
        <w:pStyle w:val="standard"/>
        <w:numPr>
          <w:ilvl w:val="0"/>
          <w:numId w:val="23"/>
        </w:numPr>
        <w:tabs>
          <w:tab w:val="clear" w:pos="1080"/>
          <w:tab w:val="num" w:pos="540"/>
          <w:tab w:val="num" w:pos="8100"/>
        </w:tabs>
        <w:spacing w:after="120"/>
        <w:ind w:left="540" w:hanging="540"/>
      </w:pPr>
      <w:r w:rsidRPr="00E46661">
        <w:t xml:space="preserve">Outcome </w:t>
      </w:r>
      <w:r>
        <w:t xml:space="preserve">assessment </w:t>
      </w:r>
      <w:r w:rsidRPr="00E46661">
        <w:t xml:space="preserve">data summarizing students’ overall achievement of </w:t>
      </w:r>
      <w:r>
        <w:t>a</w:t>
      </w:r>
      <w:r w:rsidRPr="00E46661">
        <w:t xml:space="preserve">dvanced pharmacy practice experience educational outcomes </w:t>
      </w:r>
    </w:p>
    <w:p w:rsidR="0051773A" w:rsidRPr="00977C37" w:rsidRDefault="0051773A" w:rsidP="007D1F8A">
      <w:pPr>
        <w:spacing w:after="120"/>
        <w:rPr>
          <w:rFonts w:ascii="Arial" w:hAnsi="Arial" w:cs="Arial"/>
          <w:b/>
          <w:bCs/>
          <w:sz w:val="18"/>
          <w:szCs w:val="18"/>
        </w:rPr>
      </w:pPr>
    </w:p>
    <w:p w:rsidR="0051773A" w:rsidRDefault="0051773A" w:rsidP="007D1F8A">
      <w:pPr>
        <w:pStyle w:val="standard"/>
        <w:spacing w:after="120"/>
      </w:pPr>
      <w:r w:rsidRPr="009F7233">
        <w:rPr>
          <w:b/>
        </w:rPr>
        <w:t>Required Documentation for On-Site Review</w:t>
      </w:r>
      <w:r w:rsidRPr="009F7233">
        <w:t>:</w:t>
      </w:r>
    </w:p>
    <w:p w:rsidR="0051773A" w:rsidRPr="009F7233" w:rsidRDefault="0051773A" w:rsidP="007D1F8A">
      <w:pPr>
        <w:pStyle w:val="standard"/>
        <w:numPr>
          <w:ilvl w:val="0"/>
          <w:numId w:val="22"/>
        </w:numPr>
        <w:tabs>
          <w:tab w:val="clear" w:pos="1080"/>
          <w:tab w:val="num" w:pos="540"/>
          <w:tab w:val="num" w:pos="810"/>
        </w:tabs>
        <w:spacing w:after="120"/>
        <w:ind w:left="540" w:hanging="540"/>
        <w:rPr>
          <w:b/>
        </w:rPr>
      </w:pPr>
      <w:r w:rsidRPr="009F7233">
        <w:t>List of current preceptors with details of credentials (including licensure) and practice site</w:t>
      </w:r>
    </w:p>
    <w:p w:rsidR="0051773A" w:rsidRDefault="0051773A" w:rsidP="007D1F8A">
      <w:pPr>
        <w:pStyle w:val="standard"/>
        <w:tabs>
          <w:tab w:val="num" w:pos="540"/>
        </w:tabs>
        <w:spacing w:after="120"/>
        <w:rPr>
          <w:b/>
        </w:rPr>
      </w:pPr>
    </w:p>
    <w:p w:rsidR="0051773A" w:rsidRPr="00977C37" w:rsidRDefault="0051773A" w:rsidP="007D1F8A">
      <w:pPr>
        <w:pStyle w:val="standard"/>
        <w:tabs>
          <w:tab w:val="num" w:pos="540"/>
        </w:tabs>
        <w:spacing w:after="120"/>
      </w:pPr>
      <w:r w:rsidRPr="00977C37">
        <w:rPr>
          <w:b/>
        </w:rPr>
        <w:t>Data Views and Standardized Tables</w:t>
      </w:r>
      <w:r w:rsidRPr="00977C37">
        <w:t>:</w:t>
      </w:r>
    </w:p>
    <w:p w:rsidR="0051773A" w:rsidRPr="00977C37" w:rsidRDefault="0051773A" w:rsidP="007D1F8A">
      <w:pPr>
        <w:pStyle w:val="standard"/>
        <w:tabs>
          <w:tab w:val="num" w:pos="540"/>
        </w:tabs>
        <w:spacing w:after="120"/>
      </w:pPr>
      <w:r w:rsidRPr="00977C37">
        <w:t>It is optional for the college or school to provide brief comments about each chart or table (see Directions).</w:t>
      </w:r>
    </w:p>
    <w:p w:rsidR="00D40638" w:rsidRDefault="00D40638" w:rsidP="00D40638">
      <w:pPr>
        <w:pStyle w:val="standard"/>
        <w:numPr>
          <w:ilvl w:val="0"/>
          <w:numId w:val="24"/>
        </w:numPr>
        <w:tabs>
          <w:tab w:val="num" w:pos="540"/>
        </w:tabs>
      </w:pPr>
      <w:r w:rsidRPr="00977C37">
        <w:t xml:space="preserve">AACP Standardized Survey: Student – Questions </w:t>
      </w:r>
      <w:r>
        <w:t>29-38</w:t>
      </w:r>
    </w:p>
    <w:p w:rsidR="00D40638" w:rsidRDefault="00D40638" w:rsidP="00D40638">
      <w:pPr>
        <w:pStyle w:val="standard"/>
        <w:numPr>
          <w:ilvl w:val="0"/>
          <w:numId w:val="24"/>
        </w:numPr>
        <w:tabs>
          <w:tab w:val="num" w:pos="540"/>
        </w:tabs>
      </w:pPr>
      <w:r w:rsidRPr="00977C37">
        <w:t xml:space="preserve">AACP Standardized Survey: Alumni – Questions </w:t>
      </w:r>
      <w:r>
        <w:t>9, 13</w:t>
      </w:r>
    </w:p>
    <w:p w:rsidR="0051773A" w:rsidRPr="00977C37" w:rsidRDefault="0051773A" w:rsidP="007D1F8A">
      <w:pPr>
        <w:spacing w:after="120"/>
        <w:jc w:val="both"/>
        <w:rPr>
          <w:rFonts w:ascii="Arial" w:hAnsi="Arial" w:cs="Arial"/>
          <w:b/>
          <w:bCs/>
          <w:sz w:val="18"/>
          <w:szCs w:val="18"/>
        </w:rPr>
      </w:pPr>
    </w:p>
    <w:p w:rsidR="00C92C1C" w:rsidRPr="00977C37" w:rsidRDefault="00C92C1C" w:rsidP="007D1F8A">
      <w:pPr>
        <w:pStyle w:val="standard"/>
        <w:spacing w:after="120"/>
      </w:pPr>
      <w:r w:rsidRPr="00977C37">
        <w:rPr>
          <w:b/>
        </w:rPr>
        <w:t>Optional Documentation and Data</w:t>
      </w:r>
      <w:r w:rsidRPr="00977C37">
        <w:t>:</w:t>
      </w:r>
      <w:r>
        <w:t xml:space="preserve"> </w:t>
      </w:r>
    </w:p>
    <w:p w:rsidR="0051773A" w:rsidRDefault="00C92C1C" w:rsidP="007D1F8A">
      <w:pPr>
        <w:pStyle w:val="standard"/>
        <w:numPr>
          <w:ilvl w:val="0"/>
          <w:numId w:val="34"/>
        </w:numPr>
        <w:tabs>
          <w:tab w:val="clear" w:pos="1080"/>
          <w:tab w:val="num" w:pos="540"/>
        </w:tabs>
        <w:spacing w:after="120"/>
        <w:ind w:left="540" w:hanging="540"/>
      </w:pPr>
      <w:r w:rsidRPr="00977C37">
        <w:t>Other documentation or data that provides supporting evidence of compliance with the standard</w:t>
      </w:r>
      <w:r>
        <w:t xml:space="preserve">. </w:t>
      </w:r>
      <w:r w:rsidR="0051773A" w:rsidRPr="00977C37">
        <w:t xml:space="preserve">Examples could </w:t>
      </w:r>
      <w:r w:rsidR="00E063D5" w:rsidRPr="00977C37">
        <w:t>include assessments</w:t>
      </w:r>
      <w:r w:rsidR="0051773A" w:rsidRPr="00977C37">
        <w:t xml:space="preserve"> and documentation of student performance, nature and extent of patient and health care professional interactions, and the attainment of desired outcomes; aggregate data from students about the type (diversity) and number of patients, problems </w:t>
      </w:r>
      <w:r w:rsidR="0051773A" w:rsidRPr="00977C37">
        <w:lastRenderedPageBreak/>
        <w:t>encountered, and interventions; evidence of assuring, measuring, and maintaining the quality of site used for practice experiences; and quality improvements resulting from practice site assessments.</w:t>
      </w:r>
    </w:p>
    <w:p w:rsidR="0051773A" w:rsidRPr="00977C37" w:rsidRDefault="0051773A" w:rsidP="007D1F8A">
      <w:pPr>
        <w:pStyle w:val="directions"/>
        <w:numPr>
          <w:ilvl w:val="0"/>
          <w:numId w:val="112"/>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93"/>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spacing w:after="120"/>
              <w:rPr>
                <w:rFonts w:ascii="Arial" w:eastAsiaTheme="minorHAnsi" w:hAnsi="Arial" w:cs="Arial"/>
                <w:sz w:val="18"/>
                <w:szCs w:val="18"/>
              </w:rPr>
            </w:pPr>
            <w:r w:rsidRPr="00B81FD9">
              <w:rPr>
                <w:rFonts w:ascii="Arial" w:eastAsiaTheme="minorHAnsi" w:hAnsi="Arial" w:cs="Arial"/>
                <w:b/>
                <w:sz w:val="18"/>
                <w:szCs w:val="18"/>
              </w:rPr>
              <w:t>13.1. Patient care emphasis</w:t>
            </w:r>
            <w:r w:rsidRPr="00B81FD9">
              <w:rPr>
                <w:rFonts w:ascii="Arial" w:eastAsiaTheme="minorHAnsi" w:hAnsi="Arial" w:cs="Arial"/>
                <w:sz w:val="18"/>
                <w:szCs w:val="18"/>
              </w:rPr>
              <w:t xml:space="preserve"> – Collectively, APPEs emphasize continuity of care and incorporate acute, chronic, and wellness-promoting patient-care services in outpatient (community/ambulatory care) and inpatient (hospital/health system)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0198194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5118189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9779583"/>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spacing w:after="120"/>
              <w:rPr>
                <w:rFonts w:ascii="Arial" w:hAnsi="Arial" w:cs="Arial"/>
                <w:sz w:val="18"/>
                <w:szCs w:val="18"/>
              </w:rPr>
            </w:pPr>
            <w:r w:rsidRPr="00B81FD9">
              <w:rPr>
                <w:rFonts w:ascii="Arial" w:hAnsi="Arial" w:cs="Arial"/>
                <w:b/>
                <w:sz w:val="18"/>
                <w:szCs w:val="18"/>
              </w:rPr>
              <w:t>13.2. Diverse populations</w:t>
            </w:r>
            <w:r w:rsidRPr="00B81FD9">
              <w:rPr>
                <w:rFonts w:ascii="Arial" w:hAnsi="Arial" w:cs="Arial"/>
                <w:sz w:val="18"/>
                <w:szCs w:val="18"/>
              </w:rPr>
              <w:t xml:space="preserve"> – In the aggregate, APPEs expose students to diverse patient populations as related to age, gender, race/ethnicity, socioeconomic factors (e.g., rural/urban, poverty/affluence), and disease stat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7857445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356629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777695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spacing w:after="120"/>
              <w:rPr>
                <w:rFonts w:ascii="Arial" w:hAnsi="Arial" w:cs="Arial"/>
                <w:sz w:val="18"/>
                <w:szCs w:val="18"/>
              </w:rPr>
            </w:pPr>
            <w:r w:rsidRPr="00B81FD9">
              <w:rPr>
                <w:rFonts w:ascii="Arial" w:hAnsi="Arial" w:cs="Arial"/>
                <w:b/>
                <w:sz w:val="18"/>
                <w:szCs w:val="18"/>
              </w:rPr>
              <w:t>13.3. Interprofessional experiences</w:t>
            </w:r>
            <w:r w:rsidRPr="00B81FD9">
              <w:rPr>
                <w:rFonts w:ascii="Arial" w:hAnsi="Arial" w:cs="Arial"/>
                <w:sz w:val="18"/>
                <w:szCs w:val="18"/>
              </w:rPr>
              <w:t xml:space="preserve"> – In the aggregate, students gain in-depth experience in delivering direct patient care as part of an interprofessional tea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6388322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013289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68542877"/>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spacing w:after="120"/>
              <w:rPr>
                <w:rFonts w:ascii="Arial" w:eastAsiaTheme="minorHAnsi" w:hAnsi="Arial" w:cs="Arial"/>
                <w:sz w:val="18"/>
                <w:szCs w:val="18"/>
              </w:rPr>
            </w:pPr>
            <w:r w:rsidRPr="00B81FD9">
              <w:rPr>
                <w:rFonts w:ascii="Arial" w:eastAsiaTheme="minorHAnsi" w:hAnsi="Arial" w:cs="Arial"/>
                <w:b/>
                <w:sz w:val="18"/>
                <w:szCs w:val="18"/>
              </w:rPr>
              <w:t>13.4. APPE duration</w:t>
            </w:r>
            <w:r w:rsidRPr="00B81FD9">
              <w:rPr>
                <w:rFonts w:ascii="Arial" w:eastAsiaTheme="minorHAnsi" w:hAnsi="Arial" w:cs="Arial"/>
                <w:sz w:val="18"/>
                <w:szCs w:val="18"/>
              </w:rPr>
              <w:t xml:space="preserve"> – The curriculum includes no less than 36 weeks (1440 hours) of APPE. All students are exposed to a minimum of 160 hours in each required APPE area. The majority of APPE is focused on direct patient car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0570868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8912755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54758746"/>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spacing w:after="120"/>
              <w:rPr>
                <w:rFonts w:ascii="Arial" w:eastAsiaTheme="minorHAnsi" w:hAnsi="Arial" w:cs="Arial"/>
                <w:sz w:val="18"/>
                <w:szCs w:val="18"/>
              </w:rPr>
            </w:pPr>
            <w:r w:rsidRPr="00B81FD9">
              <w:rPr>
                <w:rFonts w:ascii="Arial" w:eastAsiaTheme="minorHAnsi" w:hAnsi="Arial" w:cs="Arial"/>
                <w:b/>
                <w:sz w:val="18"/>
                <w:szCs w:val="18"/>
              </w:rPr>
              <w:t>13.5. Timing</w:t>
            </w:r>
            <w:r w:rsidRPr="00B81FD9">
              <w:rPr>
                <w:rFonts w:ascii="Arial" w:eastAsiaTheme="minorHAnsi" w:hAnsi="Arial" w:cs="Arial"/>
                <w:sz w:val="18"/>
                <w:szCs w:val="18"/>
              </w:rPr>
              <w:t xml:space="preserve"> – APPEs follow successful completion of all IPPE and required didactic curricular content. Required capstone courses or activities that provide opportunity for additional professional growth and insight are allowed during or after completion of APPEs. These activities do not compromise the quality of the APPEs, nor count toward the required 1440 hours of APP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4865920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0819188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005865"/>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spacing w:after="120"/>
              <w:rPr>
                <w:rFonts w:ascii="Arial" w:eastAsiaTheme="minorHAnsi" w:hAnsi="Arial" w:cs="Arial"/>
                <w:b/>
                <w:sz w:val="18"/>
                <w:szCs w:val="18"/>
              </w:rPr>
            </w:pPr>
            <w:r w:rsidRPr="00B81FD9">
              <w:rPr>
                <w:rFonts w:ascii="Arial" w:eastAsiaTheme="minorHAnsi" w:hAnsi="Arial" w:cs="Arial"/>
                <w:b/>
                <w:sz w:val="18"/>
                <w:szCs w:val="18"/>
              </w:rPr>
              <w:t>13.6. Required APPE</w:t>
            </w:r>
            <w:r w:rsidRPr="00B81FD9">
              <w:rPr>
                <w:rFonts w:ascii="Arial" w:eastAsiaTheme="minorHAnsi" w:hAnsi="Arial" w:cs="Arial"/>
                <w:sz w:val="18"/>
                <w:szCs w:val="18"/>
              </w:rPr>
              <w:t xml:space="preserve"> – Required APPEs occur in four practice settings: (1) community pharmacy; (2) ambulatory patient care; (3) hospital/health system pharmacy; and (4) inpatient general medicine patient car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1369051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189068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34722736"/>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spacing w:after="120"/>
              <w:rPr>
                <w:rFonts w:ascii="Arial" w:hAnsi="Arial" w:cs="Arial"/>
                <w:sz w:val="18"/>
                <w:szCs w:val="18"/>
              </w:rPr>
            </w:pPr>
            <w:r w:rsidRPr="00B81FD9">
              <w:rPr>
                <w:rFonts w:ascii="Arial" w:hAnsi="Arial" w:cs="Arial"/>
                <w:b/>
                <w:sz w:val="18"/>
                <w:szCs w:val="18"/>
              </w:rPr>
              <w:t>13.7. Elective APPE</w:t>
            </w:r>
            <w:r w:rsidRPr="00B81FD9">
              <w:rPr>
                <w:rFonts w:ascii="Arial" w:hAnsi="Arial" w:cs="Arial"/>
                <w:sz w:val="18"/>
                <w:szCs w:val="18"/>
              </w:rPr>
              <w:t xml:space="preserve"> –</w:t>
            </w:r>
            <w:r w:rsidRPr="00B81FD9">
              <w:rPr>
                <w:rFonts w:ascii="Arial" w:hAnsi="Arial" w:cs="Arial"/>
                <w:b/>
                <w:sz w:val="18"/>
                <w:szCs w:val="18"/>
              </w:rPr>
              <w:t xml:space="preserve"> </w:t>
            </w:r>
            <w:r w:rsidRPr="00B81FD9">
              <w:rPr>
                <w:rFonts w:ascii="Arial" w:hAnsi="Arial" w:cs="Arial"/>
                <w:sz w:val="18"/>
                <w:szCs w:val="18"/>
              </w:rPr>
              <w:t xml:space="preserve">Elective APPEs are structured to give students the opportunity to: (1) mature professionally, (2) secure the breadth and depth of experiences needed to achieve the Educational Outcomes articulated in Standards 1–4, and (3) explore various sectors of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4096410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407475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36436033"/>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spacing w:after="120"/>
              <w:rPr>
                <w:rFonts w:ascii="Arial" w:hAnsi="Arial" w:cs="Arial"/>
                <w:sz w:val="18"/>
                <w:szCs w:val="18"/>
              </w:rPr>
            </w:pPr>
            <w:r w:rsidRPr="00B81FD9">
              <w:rPr>
                <w:rFonts w:ascii="Arial" w:hAnsi="Arial" w:cs="Arial"/>
                <w:b/>
                <w:sz w:val="18"/>
                <w:szCs w:val="18"/>
              </w:rPr>
              <w:t>13.8. Geographic restrictions</w:t>
            </w:r>
            <w:r w:rsidRPr="00B81FD9">
              <w:rPr>
                <w:rFonts w:ascii="Arial" w:hAnsi="Arial" w:cs="Arial"/>
                <w:sz w:val="18"/>
                <w:szCs w:val="18"/>
              </w:rPr>
              <w:t xml:space="preserve"> – Required APPEs are completed in the United States or its territories or possessions. All quality assurance expectations for U.S.-based experiential education courses apply to elective APPEs offered outside of the U.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8490094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6260202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3395352"/>
            </w:sdtPr>
            <w:sdtEndPr/>
            <w:sdtContent>
              <w:p w:rsidR="0051773A" w:rsidRPr="00977C37" w:rsidRDefault="0051773A" w:rsidP="007D1F8A">
                <w:pPr>
                  <w:pStyle w:val="boxtext"/>
                  <w:spacing w:after="120"/>
                  <w:jc w:val="center"/>
                </w:pPr>
                <w:r>
                  <w:rPr>
                    <w:rFonts w:ascii="Calibri" w:hAnsi="Calibri"/>
                  </w:rPr>
                  <w:t>⃝</w:t>
                </w:r>
              </w:p>
            </w:sdtContent>
          </w:sdt>
        </w:tc>
      </w:tr>
    </w:tbl>
    <w:p w:rsidR="0051773A" w:rsidRPr="00977C37" w:rsidRDefault="0051773A" w:rsidP="007D1F8A">
      <w:pPr>
        <w:pStyle w:val="boxtext"/>
        <w:spacing w:after="120"/>
        <w:jc w:val="both"/>
      </w:pPr>
    </w:p>
    <w:p w:rsidR="0051773A" w:rsidRPr="00977C37" w:rsidRDefault="0051773A" w:rsidP="007D1F8A">
      <w:pPr>
        <w:pStyle w:val="directions"/>
        <w:numPr>
          <w:ilvl w:val="0"/>
          <w:numId w:val="112"/>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How student performance is assessed and documented, including the nature and extent of patient and health care professional interactions, and the attainment of desired outcomes</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How, in aggregate, the practice experiences assure that students have direct interactions with diverse patient populations in a variety of health care settings</w:t>
      </w:r>
    </w:p>
    <w:p w:rsidR="0051773A" w:rsidRDefault="0051773A" w:rsidP="007D1F8A">
      <w:pPr>
        <w:pStyle w:val="directions"/>
        <w:numPr>
          <w:ilvl w:val="0"/>
          <w:numId w:val="87"/>
        </w:numPr>
        <w:jc w:val="both"/>
        <w:rPr>
          <w:rStyle w:val="Strong"/>
          <w:rFonts w:cs="Arial"/>
          <w:b w:val="0"/>
        </w:rPr>
      </w:pPr>
      <w:r w:rsidRPr="00977C37">
        <w:rPr>
          <w:rStyle w:val="Strong"/>
          <w:rFonts w:cs="Arial"/>
          <w:b w:val="0"/>
        </w:rPr>
        <w:t xml:space="preserve">How the college or school ensures that students’ </w:t>
      </w:r>
      <w:r>
        <w:rPr>
          <w:rStyle w:val="Strong"/>
          <w:rFonts w:cs="Arial"/>
          <w:b w:val="0"/>
        </w:rPr>
        <w:t>advanced pharmacy practice experience</w:t>
      </w:r>
      <w:r w:rsidRPr="00977C37">
        <w:rPr>
          <w:rStyle w:val="Strong"/>
          <w:rFonts w:cs="Arial"/>
          <w:b w:val="0"/>
        </w:rPr>
        <w:t xml:space="preserve"> hours </w:t>
      </w:r>
      <w:r>
        <w:rPr>
          <w:rStyle w:val="Strong"/>
          <w:rFonts w:cs="Arial"/>
          <w:b w:val="0"/>
        </w:rPr>
        <w:t>fulfill the required four practice settings</w:t>
      </w:r>
    </w:p>
    <w:p w:rsidR="0051773A" w:rsidRDefault="0051773A" w:rsidP="007D1F8A">
      <w:pPr>
        <w:pStyle w:val="directions"/>
        <w:numPr>
          <w:ilvl w:val="0"/>
          <w:numId w:val="87"/>
        </w:numPr>
        <w:jc w:val="both"/>
        <w:rPr>
          <w:rStyle w:val="Strong"/>
          <w:rFonts w:cs="Arial"/>
          <w:b w:val="0"/>
        </w:rPr>
      </w:pPr>
      <w:r>
        <w:rPr>
          <w:rStyle w:val="Strong"/>
          <w:rFonts w:cs="Arial"/>
          <w:b w:val="0"/>
        </w:rPr>
        <w:t>How the college or school provides students’ an in-depth experience in delivering direct patient care as part of an interprofessional team</w:t>
      </w:r>
    </w:p>
    <w:p w:rsidR="0051773A" w:rsidRPr="00977C37" w:rsidRDefault="0051773A" w:rsidP="007D1F8A">
      <w:pPr>
        <w:pStyle w:val="directions"/>
        <w:numPr>
          <w:ilvl w:val="0"/>
          <w:numId w:val="87"/>
        </w:numPr>
        <w:jc w:val="both"/>
        <w:rPr>
          <w:rStyle w:val="Strong"/>
          <w:rFonts w:cs="Arial"/>
          <w:b w:val="0"/>
        </w:rPr>
      </w:pPr>
      <w:r>
        <w:rPr>
          <w:rStyle w:val="Strong"/>
          <w:rFonts w:cs="Arial"/>
          <w:b w:val="0"/>
        </w:rPr>
        <w:t>How the college or school provides students with elective advances practice pharmacy experiences that allow students the opportunity to mature professionally, meet the educational outcomes articulated in Standards 1-4, and explore a variety of practice sectors</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lastRenderedPageBreak/>
        <w:t>How the college or school establishes objectives and criteria to distinguish introductory from advanced practice experiences.</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How the college or schools assures, measures, and maintains the quality of sites used for practice experiences</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How quality improvements are made based on assessment data from practice sites</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 xml:space="preserve">How the goals and outcomes for each pharmacy practice experience are mapped to the activities listed in Appendix </w:t>
      </w:r>
      <w:r>
        <w:rPr>
          <w:rStyle w:val="Strong"/>
          <w:rFonts w:cs="Arial"/>
          <w:b w:val="0"/>
        </w:rPr>
        <w:t>2</w:t>
      </w:r>
      <w:r w:rsidRPr="00977C37">
        <w:rPr>
          <w:rStyle w:val="Strong"/>
          <w:rFonts w:cs="Arial"/>
          <w:b w:val="0"/>
        </w:rPr>
        <w:t xml:space="preserve"> of Standards 20</w:t>
      </w:r>
      <w:r>
        <w:rPr>
          <w:rStyle w:val="Strong"/>
          <w:rFonts w:cs="Arial"/>
          <w:b w:val="0"/>
        </w:rPr>
        <w:t>16</w:t>
      </w:r>
      <w:r w:rsidRPr="00977C37">
        <w:rPr>
          <w:rStyle w:val="Strong"/>
          <w:rFonts w:cs="Arial"/>
          <w:b w:val="0"/>
        </w:rPr>
        <w:t xml:space="preserve"> to ensure that students’ experience will cover, at a minimum, all the listed activities</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 xml:space="preserve">How the college or school is applying the guidelines for this standard, </w:t>
      </w:r>
      <w:r w:rsidRPr="00977C37">
        <w:rPr>
          <w:rStyle w:val="Strong"/>
          <w:rFonts w:cs="Arial"/>
        </w:rPr>
        <w:t xml:space="preserve">and the additional guidance provided in Appendix </w:t>
      </w:r>
      <w:r>
        <w:rPr>
          <w:rStyle w:val="Strong"/>
          <w:rFonts w:cs="Arial"/>
        </w:rPr>
        <w:t>2</w:t>
      </w:r>
      <w:r w:rsidRPr="00977C37">
        <w:rPr>
          <w:rStyle w:val="Strong"/>
          <w:rFonts w:cs="Arial"/>
          <w:b w:val="0"/>
        </w:rPr>
        <w:t>, in order to comply with the intent and expectation of the standard</w:t>
      </w:r>
    </w:p>
    <w:p w:rsidR="0051773A" w:rsidRPr="00977C37" w:rsidRDefault="0051773A" w:rsidP="007D1F8A">
      <w:pPr>
        <w:pStyle w:val="directions"/>
        <w:numPr>
          <w:ilvl w:val="0"/>
          <w:numId w:val="87"/>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7D1F8A">
      <w:pPr>
        <w:pStyle w:val="directions"/>
        <w:numPr>
          <w:ilvl w:val="0"/>
          <w:numId w:val="87"/>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977C37" w:rsidRDefault="0051773A" w:rsidP="007D1F8A">
      <w:pPr>
        <w:pStyle w:val="directions"/>
        <w:ind w:left="648"/>
        <w:jc w:val="both"/>
        <w:rPr>
          <w:rStyle w:val="Strong"/>
          <w:rFonts w:cs="Arial"/>
          <w:b w:val="0"/>
        </w:rPr>
      </w:pPr>
    </w:p>
    <w:p w:rsidR="0051773A" w:rsidRPr="00672EA0" w:rsidRDefault="0051773A" w:rsidP="007D1F8A">
      <w:pPr>
        <w:pStyle w:val="directions"/>
        <w:ind w:left="648"/>
        <w:jc w:val="both"/>
        <w:rPr>
          <w:bCs/>
          <w:color w:val="FF0000"/>
        </w:rPr>
      </w:pPr>
      <w:r w:rsidRPr="00305C6E">
        <w:rPr>
          <w:rStyle w:val="Strong"/>
          <w:rFonts w:cs="Arial"/>
        </w:rPr>
        <w:t>[TEXT BOX</w:t>
      </w:r>
      <w:r w:rsidRPr="00A94C41">
        <w:rPr>
          <w:rStyle w:val="Strong"/>
          <w:rFonts w:cs="Arial"/>
        </w:rPr>
        <w:t>] [15,000 character limit, including spaces] (approximately six pages)</w:t>
      </w:r>
    </w:p>
    <w:p w:rsidR="0051773A" w:rsidRDefault="0051773A" w:rsidP="007D1F8A">
      <w:pPr>
        <w:pStyle w:val="standard"/>
        <w:spacing w:after="120"/>
      </w:pPr>
    </w:p>
    <w:p w:rsidR="0051773A" w:rsidRPr="00977C37" w:rsidRDefault="0051773A" w:rsidP="007D1F8A">
      <w:pPr>
        <w:pStyle w:val="directions"/>
        <w:numPr>
          <w:ilvl w:val="0"/>
          <w:numId w:val="112"/>
        </w:numPr>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3042"/>
        <w:gridCol w:w="2652"/>
        <w:gridCol w:w="2518"/>
        <w:gridCol w:w="2662"/>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Pr="00977C37" w:rsidRDefault="0051773A" w:rsidP="007D1F8A">
      <w:pPr>
        <w:spacing w:after="120"/>
        <w:rPr>
          <w:rStyle w:val="Strong"/>
          <w:rFonts w:ascii="Arial" w:eastAsia="Arial Unicode MS" w:hAnsi="Arial" w:cs="Arial"/>
          <w:bCs w:val="0"/>
          <w:sz w:val="18"/>
          <w:szCs w:val="18"/>
        </w:rPr>
      </w:pPr>
    </w:p>
    <w:p w:rsidR="0051773A" w:rsidRPr="00977C37" w:rsidRDefault="0051773A" w:rsidP="007D1F8A">
      <w:pPr>
        <w:pStyle w:val="directions"/>
        <w:numPr>
          <w:ilvl w:val="0"/>
          <w:numId w:val="112"/>
        </w:numPr>
        <w:jc w:val="both"/>
        <w:rPr>
          <w:rStyle w:val="Strong"/>
          <w:rFonts w:ascii="Times New Roman" w:eastAsia="SimSun" w:hAnsi="Times New Roman" w:cs="Arial"/>
          <w:b w:val="0"/>
          <w:bCs w:val="0"/>
          <w:sz w:val="24"/>
          <w:szCs w:val="24"/>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672EA0" w:rsidRDefault="0051773A" w:rsidP="007D1F8A">
      <w:pPr>
        <w:pStyle w:val="directions"/>
        <w:ind w:left="360" w:firstLine="0"/>
        <w:rPr>
          <w:rStyle w:val="Strong"/>
          <w:rFonts w:cs="Arial"/>
        </w:rPr>
        <w:sectPr w:rsidR="0051773A" w:rsidRPr="00672EA0" w:rsidSect="00A94C41">
          <w:pgSz w:w="12240" w:h="15840" w:code="1"/>
          <w:pgMar w:top="1440" w:right="720" w:bottom="1440" w:left="630" w:header="720" w:footer="720" w:gutter="0"/>
          <w:cols w:space="720"/>
          <w:docGrid w:linePitch="360"/>
        </w:sectPr>
      </w:pPr>
      <w:r w:rsidRPr="00977C37">
        <w:rPr>
          <w:rStyle w:val="Strong"/>
          <w:rFonts w:cs="Arial"/>
          <w:b w:val="0"/>
        </w:rPr>
        <w:br/>
      </w:r>
      <w:r w:rsidRPr="00A94C41">
        <w:rPr>
          <w:rStyle w:val="Strong"/>
          <w:rFonts w:cs="Arial"/>
        </w:rPr>
        <w:t>[TEXT BOX] [1,000 character limit, including spaces]</w:t>
      </w:r>
    </w:p>
    <w:p w:rsidR="0051773A" w:rsidRDefault="0051773A" w:rsidP="007D1F8A">
      <w:pPr>
        <w:spacing w:after="120"/>
        <w:jc w:val="center"/>
        <w:rPr>
          <w:rFonts w:ascii="Arial" w:hAnsi="Arial" w:cs="Arial"/>
          <w:b/>
          <w:bCs/>
          <w:sz w:val="48"/>
          <w:szCs w:val="48"/>
        </w:rPr>
      </w:pPr>
      <w:r w:rsidRPr="00A27F05">
        <w:rPr>
          <w:rFonts w:ascii="Arial" w:hAnsi="Arial" w:cs="Arial"/>
          <w:b/>
          <w:bCs/>
          <w:sz w:val="48"/>
          <w:szCs w:val="48"/>
        </w:rPr>
        <w:lastRenderedPageBreak/>
        <w:t>Subsection IIC:</w:t>
      </w:r>
    </w:p>
    <w:p w:rsidR="0051773A" w:rsidRPr="00A27F05" w:rsidRDefault="0051773A" w:rsidP="007D1F8A">
      <w:pPr>
        <w:spacing w:after="120"/>
        <w:jc w:val="center"/>
        <w:rPr>
          <w:rFonts w:ascii="Arial" w:hAnsi="Arial" w:cs="Arial"/>
          <w:b/>
          <w:bCs/>
          <w:sz w:val="48"/>
          <w:szCs w:val="48"/>
        </w:rPr>
      </w:pPr>
      <w:r w:rsidRPr="00A27F05">
        <w:rPr>
          <w:rFonts w:ascii="Arial" w:hAnsi="Arial" w:cs="Arial"/>
          <w:b/>
          <w:bCs/>
          <w:sz w:val="48"/>
          <w:szCs w:val="48"/>
        </w:rPr>
        <w:t>Students</w:t>
      </w:r>
    </w:p>
    <w:p w:rsidR="0051773A" w:rsidRPr="00977C37" w:rsidRDefault="0051773A" w:rsidP="007D1F8A">
      <w:pPr>
        <w:pStyle w:val="directions"/>
        <w:ind w:left="360" w:firstLine="0"/>
        <w:jc w:val="both"/>
        <w:rPr>
          <w:b/>
          <w:bCs/>
          <w:u w:val="single"/>
        </w:rPr>
      </w:pPr>
    </w:p>
    <w:p w:rsidR="0051773A" w:rsidRPr="00977C37" w:rsidRDefault="0051773A" w:rsidP="007D1F8A">
      <w:pPr>
        <w:pStyle w:val="standard"/>
        <w:spacing w:after="120"/>
      </w:pPr>
      <w:r w:rsidRPr="00977C37">
        <w:rPr>
          <w:b/>
          <w:u w:val="single"/>
        </w:rPr>
        <w:t xml:space="preserve">Standard No. 14: </w:t>
      </w:r>
      <w:r w:rsidRPr="00D252C5">
        <w:rPr>
          <w:b/>
          <w:u w:val="single"/>
        </w:rPr>
        <w:t>Student Services</w:t>
      </w:r>
      <w:r>
        <w:rPr>
          <w:b/>
          <w:u w:val="single"/>
        </w:rPr>
        <w:t>:</w:t>
      </w:r>
      <w:r w:rsidRPr="00D252C5">
        <w:t xml:space="preserve"> The college or school has an appropriately staffed and resourced organizational element dedicated to providing a comprehensive range of services that promote student success and well-being. </w:t>
      </w:r>
    </w:p>
    <w:p w:rsidR="0051773A" w:rsidRDefault="0051773A" w:rsidP="007D1F8A">
      <w:pPr>
        <w:pStyle w:val="standard"/>
        <w:numPr>
          <w:ilvl w:val="0"/>
          <w:numId w:val="41"/>
        </w:numPr>
        <w:spacing w:after="120"/>
        <w:rPr>
          <w:b/>
        </w:rPr>
      </w:pPr>
      <w:r w:rsidRPr="00977C37">
        <w:rPr>
          <w:b/>
        </w:rPr>
        <w:t>Documentation and Data:</w:t>
      </w:r>
    </w:p>
    <w:p w:rsidR="005B335C" w:rsidRPr="00977C37" w:rsidRDefault="0051773A" w:rsidP="007D1F8A">
      <w:pPr>
        <w:pStyle w:val="standard"/>
        <w:spacing w:after="120"/>
      </w:pPr>
      <w:r w:rsidRPr="00977C37">
        <w:rPr>
          <w:b/>
        </w:rPr>
        <w:t>Required Documentation and Data</w:t>
      </w:r>
      <w:r w:rsidRPr="00977C37">
        <w:t>:</w:t>
      </w:r>
      <w:r w:rsidR="005B335C" w:rsidRPr="006F5F4F">
        <w:rPr>
          <w:b/>
        </w:rPr>
        <w:t>Uploads</w:t>
      </w:r>
      <w:r w:rsidR="00C92C1C" w:rsidRPr="006F5F4F">
        <w:rPr>
          <w:b/>
        </w:rPr>
        <w:t>:</w:t>
      </w:r>
      <w:r w:rsidR="00C92C1C" w:rsidRPr="00C92C1C">
        <w:rPr>
          <w:b/>
        </w:rPr>
        <w:t xml:space="preserve"> </w:t>
      </w:r>
    </w:p>
    <w:p w:rsidR="0051773A" w:rsidRDefault="0051773A" w:rsidP="007D1F8A">
      <w:pPr>
        <w:pStyle w:val="standard"/>
        <w:numPr>
          <w:ilvl w:val="0"/>
          <w:numId w:val="23"/>
        </w:numPr>
        <w:tabs>
          <w:tab w:val="clear" w:pos="1080"/>
          <w:tab w:val="num" w:pos="540"/>
          <w:tab w:val="num" w:pos="8100"/>
        </w:tabs>
        <w:spacing w:after="120"/>
        <w:ind w:left="720"/>
      </w:pPr>
      <w:r w:rsidRPr="00977C37">
        <w:t>Synopsis of the Curriculum Vitae of the student affairs administrative officer</w:t>
      </w:r>
    </w:p>
    <w:p w:rsidR="0051773A" w:rsidRDefault="0051773A" w:rsidP="007D1F8A">
      <w:pPr>
        <w:pStyle w:val="standard"/>
        <w:numPr>
          <w:ilvl w:val="0"/>
          <w:numId w:val="23"/>
        </w:numPr>
        <w:tabs>
          <w:tab w:val="clear" w:pos="1080"/>
          <w:tab w:val="num" w:pos="540"/>
          <w:tab w:val="num" w:pos="8100"/>
        </w:tabs>
        <w:spacing w:after="120"/>
        <w:ind w:left="720"/>
      </w:pPr>
      <w:r w:rsidRPr="00977C37">
        <w:t>An organizational chart depicting student services and the corresponding responsible person(s)</w:t>
      </w:r>
    </w:p>
    <w:p w:rsidR="0051773A" w:rsidRDefault="0051773A" w:rsidP="007D1F8A">
      <w:pPr>
        <w:pStyle w:val="standard"/>
        <w:numPr>
          <w:ilvl w:val="0"/>
          <w:numId w:val="23"/>
        </w:numPr>
        <w:tabs>
          <w:tab w:val="clear" w:pos="1080"/>
          <w:tab w:val="num" w:pos="540"/>
          <w:tab w:val="num" w:pos="8100"/>
        </w:tabs>
        <w:spacing w:after="120"/>
        <w:ind w:left="540" w:hanging="540"/>
      </w:pPr>
      <w:r w:rsidRPr="00E46661">
        <w:t>Student Handbook and/or Catalog (college, school or university), and copies of additional information distributed to students regarding student service elements (financial aid, health insurance, etc.)</w:t>
      </w:r>
      <w:r>
        <w:t xml:space="preserve">  </w:t>
      </w:r>
    </w:p>
    <w:p w:rsidR="0051773A" w:rsidRPr="00C92C1C" w:rsidRDefault="0051773A" w:rsidP="007D1F8A">
      <w:pPr>
        <w:pStyle w:val="standard"/>
        <w:numPr>
          <w:ilvl w:val="0"/>
          <w:numId w:val="23"/>
        </w:numPr>
        <w:tabs>
          <w:tab w:val="clear" w:pos="1080"/>
          <w:tab w:val="num" w:pos="540"/>
          <w:tab w:val="num" w:pos="8100"/>
        </w:tabs>
        <w:spacing w:after="120"/>
        <w:ind w:left="540" w:hanging="540"/>
      </w:pPr>
      <w:r w:rsidRPr="00C92C1C">
        <w:t>Copies of policies that ensure nondiscrimination and access to allowed disability accommodations</w:t>
      </w:r>
    </w:p>
    <w:p w:rsidR="0051773A" w:rsidRPr="00C92C1C" w:rsidRDefault="0051773A" w:rsidP="007D1F8A">
      <w:pPr>
        <w:pStyle w:val="standard"/>
        <w:numPr>
          <w:ilvl w:val="0"/>
          <w:numId w:val="23"/>
        </w:numPr>
        <w:tabs>
          <w:tab w:val="clear" w:pos="1080"/>
          <w:tab w:val="num" w:pos="540"/>
          <w:tab w:val="num" w:pos="8100"/>
        </w:tabs>
        <w:spacing w:after="120"/>
        <w:ind w:left="540" w:hanging="540"/>
      </w:pPr>
      <w:r w:rsidRPr="00C92C1C">
        <w:t>Student feedback on the college/school’s self-study</w:t>
      </w:r>
    </w:p>
    <w:p w:rsidR="0051773A" w:rsidRPr="00C92C1C" w:rsidRDefault="0051773A" w:rsidP="007D1F8A">
      <w:pPr>
        <w:pStyle w:val="standard"/>
        <w:spacing w:after="120"/>
        <w:rPr>
          <w:b/>
        </w:rPr>
      </w:pPr>
    </w:p>
    <w:p w:rsidR="0051773A" w:rsidRPr="00C92C1C" w:rsidRDefault="0051773A" w:rsidP="007D1F8A">
      <w:pPr>
        <w:pStyle w:val="standard"/>
        <w:spacing w:after="120"/>
      </w:pPr>
      <w:r w:rsidRPr="00C92C1C">
        <w:rPr>
          <w:b/>
        </w:rPr>
        <w:t>Required Documentation for On-Site Review</w:t>
      </w:r>
      <w:r w:rsidRPr="00C92C1C">
        <w:t>:</w:t>
      </w:r>
    </w:p>
    <w:p w:rsidR="0051773A" w:rsidRPr="00C92C1C" w:rsidRDefault="0051773A" w:rsidP="007D1F8A">
      <w:pPr>
        <w:pStyle w:val="standard"/>
        <w:numPr>
          <w:ilvl w:val="0"/>
          <w:numId w:val="22"/>
        </w:numPr>
        <w:tabs>
          <w:tab w:val="clear" w:pos="1080"/>
          <w:tab w:val="num" w:pos="540"/>
          <w:tab w:val="num" w:pos="810"/>
        </w:tabs>
        <w:spacing w:after="120"/>
        <w:ind w:left="540" w:hanging="540"/>
        <w:rPr>
          <w:u w:color="0000FF"/>
        </w:rPr>
      </w:pPr>
      <w:r w:rsidRPr="00C92C1C">
        <w:rPr>
          <w:u w:color="0000FF"/>
        </w:rPr>
        <w:t>The Student Handbook</w:t>
      </w:r>
    </w:p>
    <w:p w:rsidR="00C92C1C" w:rsidRDefault="00C92C1C" w:rsidP="007D1F8A">
      <w:pPr>
        <w:pStyle w:val="standard"/>
        <w:tabs>
          <w:tab w:val="num" w:pos="540"/>
        </w:tabs>
        <w:spacing w:after="120"/>
        <w:rPr>
          <w:color w:val="FF0000"/>
        </w:rPr>
      </w:pPr>
    </w:p>
    <w:p w:rsidR="0051773A" w:rsidRPr="00977C37" w:rsidRDefault="0051773A" w:rsidP="007D1F8A">
      <w:pPr>
        <w:pStyle w:val="standard"/>
        <w:tabs>
          <w:tab w:val="num" w:pos="540"/>
        </w:tabs>
        <w:spacing w:after="120"/>
      </w:pPr>
      <w:r w:rsidRPr="00977C37">
        <w:rPr>
          <w:b/>
        </w:rPr>
        <w:t>Data Views and Standardized Tables</w:t>
      </w:r>
      <w:r w:rsidRPr="00977C37">
        <w:t>:</w:t>
      </w:r>
    </w:p>
    <w:p w:rsidR="0051773A" w:rsidRPr="00977C37" w:rsidRDefault="0051773A" w:rsidP="007D1F8A">
      <w:pPr>
        <w:pStyle w:val="standard"/>
        <w:tabs>
          <w:tab w:val="num" w:pos="540"/>
        </w:tabs>
        <w:spacing w:after="120"/>
      </w:pPr>
      <w:r w:rsidRPr="00977C37">
        <w:t>It is optional for the college or school to provide brief comments about each chart or table (see Directions).</w:t>
      </w:r>
    </w:p>
    <w:p w:rsidR="00D40638" w:rsidRDefault="00D40638" w:rsidP="00D40638">
      <w:pPr>
        <w:pStyle w:val="standard"/>
        <w:numPr>
          <w:ilvl w:val="0"/>
          <w:numId w:val="24"/>
        </w:numPr>
        <w:tabs>
          <w:tab w:val="num" w:pos="540"/>
        </w:tabs>
      </w:pPr>
      <w:r w:rsidRPr="00977C37">
        <w:t xml:space="preserve">AACP Standardized Survey: Student – Questions </w:t>
      </w:r>
      <w:r>
        <w:t>39-43, 45, 49, 50</w:t>
      </w:r>
    </w:p>
    <w:p w:rsidR="00D40638" w:rsidRDefault="00D40638" w:rsidP="00D40638">
      <w:pPr>
        <w:pStyle w:val="standard"/>
        <w:numPr>
          <w:ilvl w:val="0"/>
          <w:numId w:val="24"/>
        </w:numPr>
        <w:tabs>
          <w:tab w:val="num" w:pos="540"/>
        </w:tabs>
      </w:pPr>
      <w:r w:rsidRPr="00977C37">
        <w:t xml:space="preserve">AACP Standardized Survey: Alumni – Question </w:t>
      </w:r>
      <w:r>
        <w:t>11</w:t>
      </w:r>
    </w:p>
    <w:p w:rsidR="00D40638" w:rsidRDefault="00D40638" w:rsidP="00D40638">
      <w:pPr>
        <w:pStyle w:val="standard"/>
        <w:numPr>
          <w:ilvl w:val="0"/>
          <w:numId w:val="24"/>
        </w:numPr>
        <w:tabs>
          <w:tab w:val="num" w:pos="540"/>
        </w:tabs>
      </w:pPr>
      <w:r w:rsidRPr="00977C37">
        <w:t xml:space="preserve">AACP Standardized Survey: </w:t>
      </w:r>
      <w:r>
        <w:t xml:space="preserve">Preceptor </w:t>
      </w:r>
      <w:r w:rsidRPr="00977C37">
        <w:t xml:space="preserve">– Question </w:t>
      </w:r>
      <w:r>
        <w:t>5</w:t>
      </w:r>
    </w:p>
    <w:p w:rsidR="0051773A" w:rsidRPr="00977C37" w:rsidRDefault="0051773A" w:rsidP="007D1F8A">
      <w:pPr>
        <w:pStyle w:val="standard"/>
        <w:spacing w:after="120"/>
      </w:pPr>
    </w:p>
    <w:p w:rsidR="00C92C1C" w:rsidRPr="00977C37" w:rsidRDefault="00C92C1C" w:rsidP="007D1F8A">
      <w:pPr>
        <w:pStyle w:val="standard"/>
        <w:spacing w:after="120"/>
      </w:pPr>
      <w:r w:rsidRPr="00977C37">
        <w:rPr>
          <w:b/>
        </w:rPr>
        <w:t>Optional Documentation and Data</w:t>
      </w:r>
      <w:r w:rsidRPr="00977C37">
        <w:t>:</w:t>
      </w:r>
    </w:p>
    <w:p w:rsidR="0051773A" w:rsidRDefault="00C92C1C" w:rsidP="007D1F8A">
      <w:pPr>
        <w:pStyle w:val="standard"/>
        <w:numPr>
          <w:ilvl w:val="0"/>
          <w:numId w:val="34"/>
        </w:numPr>
        <w:tabs>
          <w:tab w:val="clear" w:pos="1080"/>
          <w:tab w:val="num" w:pos="540"/>
        </w:tabs>
        <w:spacing w:after="120"/>
        <w:ind w:left="540" w:hanging="540"/>
      </w:pPr>
      <w:r w:rsidRPr="00977C37">
        <w:t>Other documentation or data that provides supporting evidence of compliance with the standard</w:t>
      </w:r>
      <w:r w:rsidR="0051773A" w:rsidRPr="00977C37">
        <w:t>. Examples could include documents used for student orientation, guidance and counseling.</w:t>
      </w:r>
    </w:p>
    <w:p w:rsidR="0051773A" w:rsidRDefault="0051773A" w:rsidP="007D1F8A">
      <w:pPr>
        <w:pStyle w:val="standard"/>
        <w:spacing w:after="120"/>
      </w:pPr>
    </w:p>
    <w:p w:rsidR="0051773A" w:rsidRPr="00977C37" w:rsidRDefault="0051773A" w:rsidP="007D1F8A">
      <w:pPr>
        <w:pStyle w:val="directions"/>
        <w:numPr>
          <w:ilvl w:val="0"/>
          <w:numId w:val="41"/>
        </w:numPr>
        <w:tabs>
          <w:tab w:val="clear" w:pos="360"/>
          <w:tab w:val="num" w:pos="0"/>
        </w:tabs>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5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spacing w:after="120"/>
              <w:rPr>
                <w:rFonts w:ascii="Arial" w:hAnsi="Arial" w:cs="Arial"/>
                <w:sz w:val="18"/>
                <w:szCs w:val="18"/>
              </w:rPr>
            </w:pPr>
            <w:r w:rsidRPr="00B81FD9">
              <w:rPr>
                <w:rFonts w:ascii="Arial" w:hAnsi="Arial" w:cs="Arial"/>
                <w:b/>
                <w:sz w:val="18"/>
                <w:szCs w:val="18"/>
              </w:rPr>
              <w:t>14.1. FERPA</w:t>
            </w:r>
            <w:r w:rsidRPr="00B81FD9">
              <w:rPr>
                <w:rFonts w:ascii="Arial" w:hAnsi="Arial" w:cs="Arial"/>
                <w:sz w:val="18"/>
                <w:szCs w:val="18"/>
              </w:rPr>
              <w:t xml:space="preserve"> – The college or school has an ordered, accurate, and secure system of student records in compliance with the Family Educational Rights and Privacy Act (FERPA). Student services personnel and faculty are knowledgeable regarding FERPA law and its practic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1477126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211907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39371214"/>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spacing w:after="120"/>
              <w:rPr>
                <w:rFonts w:ascii="Arial" w:hAnsi="Arial" w:cs="Arial"/>
                <w:sz w:val="18"/>
                <w:szCs w:val="18"/>
              </w:rPr>
            </w:pPr>
            <w:r w:rsidRPr="00B81FD9">
              <w:rPr>
                <w:rFonts w:ascii="Arial" w:hAnsi="Arial" w:cs="Arial"/>
                <w:b/>
                <w:sz w:val="18"/>
                <w:szCs w:val="18"/>
              </w:rPr>
              <w:t>14.2. Financial aid</w:t>
            </w:r>
            <w:r w:rsidRPr="00B81FD9">
              <w:rPr>
                <w:rFonts w:ascii="Arial" w:hAnsi="Arial" w:cs="Arial"/>
                <w:sz w:val="18"/>
                <w:szCs w:val="18"/>
              </w:rPr>
              <w:t xml:space="preserve"> – The college or school provides students with financial aid information and guidance by appropriately trained personnel.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0294086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537473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46371665"/>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spacing w:after="120"/>
              <w:rPr>
                <w:rFonts w:ascii="Arial" w:hAnsi="Arial" w:cs="Arial"/>
                <w:sz w:val="18"/>
                <w:szCs w:val="18"/>
              </w:rPr>
            </w:pPr>
            <w:r w:rsidRPr="00B81FD9">
              <w:rPr>
                <w:rFonts w:ascii="Arial" w:hAnsi="Arial" w:cs="Arial"/>
                <w:b/>
                <w:sz w:val="18"/>
                <w:szCs w:val="18"/>
              </w:rPr>
              <w:lastRenderedPageBreak/>
              <w:t>14.3. Healthcare</w:t>
            </w:r>
            <w:r w:rsidRPr="00B81FD9">
              <w:rPr>
                <w:rFonts w:ascii="Arial" w:hAnsi="Arial" w:cs="Arial"/>
                <w:sz w:val="18"/>
                <w:szCs w:val="18"/>
              </w:rPr>
              <w:t xml:space="preserve"> – The college or school offers students access to adequate health and counseling services. Appropriate immunization standards are established, along with the means to ensure that such standards are satisfied.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0577024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3214038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1939896"/>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spacing w:after="120"/>
              <w:rPr>
                <w:rFonts w:ascii="Arial" w:hAnsi="Arial" w:cs="Arial"/>
                <w:sz w:val="18"/>
                <w:szCs w:val="18"/>
              </w:rPr>
            </w:pPr>
            <w:r w:rsidRPr="00B81FD9">
              <w:rPr>
                <w:rFonts w:ascii="Arial" w:hAnsi="Arial" w:cs="Arial"/>
                <w:b/>
                <w:sz w:val="18"/>
                <w:szCs w:val="18"/>
              </w:rPr>
              <w:t>14.4. Advising</w:t>
            </w:r>
            <w:r w:rsidRPr="00B81FD9">
              <w:rPr>
                <w:rFonts w:ascii="Arial" w:hAnsi="Arial" w:cs="Arial"/>
                <w:sz w:val="18"/>
                <w:szCs w:val="18"/>
              </w:rPr>
              <w:t xml:space="preserve"> – The college or school provides academic advising, curricular and career-pathway counseling, and information on post-graduate education and training opportunities adequate to meet the needs of its stud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2429124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5897049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4734059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pStyle w:val="boxtext"/>
              <w:spacing w:after="120"/>
            </w:pPr>
            <w:r w:rsidRPr="00B81FD9">
              <w:rPr>
                <w:b/>
              </w:rPr>
              <w:t>14.5. Nondiscrimination</w:t>
            </w:r>
            <w:r w:rsidRPr="00B81FD9">
              <w:t xml:space="preserve"> – The college or school establishes and implements student service policies that ensure nondiscrimination as defined by state and federal laws and regulation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4845604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438313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00506691"/>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pStyle w:val="boxtext"/>
              <w:spacing w:after="120"/>
            </w:pPr>
            <w:r w:rsidRPr="00B81FD9">
              <w:rPr>
                <w:b/>
              </w:rPr>
              <w:t>14.6. Disability accommodation</w:t>
            </w:r>
            <w:r w:rsidRPr="00B81FD9">
              <w:t xml:space="preserve"> – The college or school provides accommodations to students with documented disabilities that are determined by the university Disability Office (or equivalent) to be reasonable, and provides support to faculty in accommodating disabled stud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2141074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8913320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39362156"/>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7D1F8A">
            <w:pPr>
              <w:pStyle w:val="boxtext"/>
              <w:spacing w:after="120"/>
            </w:pPr>
            <w:r w:rsidRPr="00B81FD9">
              <w:rPr>
                <w:b/>
              </w:rPr>
              <w:t>14.7. Student services access</w:t>
            </w:r>
            <w:r w:rsidRPr="00B81FD9">
              <w:t xml:space="preserve">* – The college or school offering multiple professional degree programs (e.g., PharmD/MPH) or pathways (campus and distance pathways) ensures that all students have equitable access to a comparable system of individualized student services (e.g., tutorial support, faculty advising, counseling, etc.).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733097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4492882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5599598"/>
            </w:sdtPr>
            <w:sdtEndPr/>
            <w:sdtContent>
              <w:p w:rsidR="0051773A" w:rsidRPr="00977C37" w:rsidRDefault="0051773A" w:rsidP="007D1F8A">
                <w:pPr>
                  <w:pStyle w:val="boxtext"/>
                  <w:spacing w:after="120"/>
                  <w:jc w:val="center"/>
                </w:pPr>
                <w:r>
                  <w:rPr>
                    <w:rFonts w:ascii="Calibri" w:hAnsi="Calibri"/>
                  </w:rPr>
                  <w:t>⃝</w:t>
                </w:r>
              </w:p>
            </w:sdtContent>
          </w:sdt>
        </w:tc>
      </w:tr>
    </w:tbl>
    <w:p w:rsidR="00AB5CC2" w:rsidRDefault="00AB5CC2" w:rsidP="007D1F8A">
      <w:pPr>
        <w:pStyle w:val="directions"/>
        <w:ind w:left="0" w:firstLine="0"/>
        <w:jc w:val="both"/>
        <w:rPr>
          <w:b/>
          <w:sz w:val="20"/>
          <w:szCs w:val="20"/>
          <w:highlight w:val="green"/>
        </w:rPr>
      </w:pPr>
    </w:p>
    <w:p w:rsidR="0051773A" w:rsidRPr="00977C37" w:rsidRDefault="0051773A" w:rsidP="007D1F8A">
      <w:pPr>
        <w:pStyle w:val="directions"/>
        <w:numPr>
          <w:ilvl w:val="0"/>
          <w:numId w:val="41"/>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7D1F8A">
      <w:pPr>
        <w:pStyle w:val="directions"/>
        <w:numPr>
          <w:ilvl w:val="0"/>
          <w:numId w:val="85"/>
        </w:numPr>
        <w:jc w:val="both"/>
        <w:rPr>
          <w:rStyle w:val="Strong"/>
          <w:rFonts w:cs="Arial"/>
          <w:b w:val="0"/>
        </w:rPr>
      </w:pPr>
      <w:r w:rsidRPr="00977C37">
        <w:rPr>
          <w:rStyle w:val="Strong"/>
          <w:rFonts w:cs="Arial"/>
          <w:b w:val="0"/>
        </w:rPr>
        <w:t>A description of student services offered and, if applicable, how the college or school ensures that students in all degree program pathways and geographic locations have equal access to and a comparable system of individualized student services (e.g., tutorial support, faculty advising, counseling)</w:t>
      </w:r>
    </w:p>
    <w:p w:rsidR="0051773A" w:rsidRPr="00977C37" w:rsidRDefault="0051773A" w:rsidP="007D1F8A">
      <w:pPr>
        <w:pStyle w:val="directions"/>
        <w:numPr>
          <w:ilvl w:val="0"/>
          <w:numId w:val="85"/>
        </w:numPr>
        <w:jc w:val="both"/>
        <w:rPr>
          <w:rStyle w:val="Strong"/>
          <w:rFonts w:cs="Arial"/>
          <w:b w:val="0"/>
        </w:rPr>
      </w:pPr>
      <w:r w:rsidRPr="00977C37">
        <w:rPr>
          <w:rStyle w:val="Strong"/>
          <w:rFonts w:cs="Arial"/>
          <w:b w:val="0"/>
        </w:rPr>
        <w:t>A description of the sections of the student handbook that deal with specific requirements of the standard and guidelines</w:t>
      </w:r>
    </w:p>
    <w:p w:rsidR="0051773A" w:rsidRPr="00977C37" w:rsidRDefault="0051773A" w:rsidP="007D1F8A">
      <w:pPr>
        <w:pStyle w:val="directions"/>
        <w:numPr>
          <w:ilvl w:val="0"/>
          <w:numId w:val="85"/>
        </w:numPr>
        <w:jc w:val="both"/>
        <w:rPr>
          <w:rStyle w:val="Strong"/>
          <w:rFonts w:eastAsia="SimSun" w:cs="Arial"/>
          <w:b w:val="0"/>
        </w:rPr>
      </w:pPr>
      <w:r w:rsidRPr="00977C37">
        <w:rPr>
          <w:rStyle w:val="Strong"/>
          <w:rFonts w:eastAsia="SimSun" w:cs="Arial"/>
          <w:b w:val="0"/>
        </w:rPr>
        <w:t>How the college or school provides students with financial aid information and guidance, academic advising, career-pathway and other personal counseling, and information about post-graduate education and training opportunities</w:t>
      </w:r>
    </w:p>
    <w:p w:rsidR="0051773A" w:rsidRPr="00977C37" w:rsidRDefault="0051773A" w:rsidP="007D1F8A">
      <w:pPr>
        <w:pStyle w:val="directions"/>
        <w:numPr>
          <w:ilvl w:val="0"/>
          <w:numId w:val="85"/>
        </w:numPr>
        <w:jc w:val="both"/>
        <w:rPr>
          <w:rStyle w:val="Strong"/>
          <w:rFonts w:eastAsia="SimSun"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7D1F8A">
      <w:pPr>
        <w:pStyle w:val="directions"/>
        <w:numPr>
          <w:ilvl w:val="0"/>
          <w:numId w:val="85"/>
        </w:numPr>
        <w:jc w:val="both"/>
        <w:rPr>
          <w:rStyle w:val="Strong"/>
          <w:rFonts w:eastAsia="SimSun" w:cs="Arial"/>
          <w:b w:val="0"/>
        </w:rPr>
      </w:pPr>
      <w:r w:rsidRPr="00977C37">
        <w:rPr>
          <w:rStyle w:val="Strong"/>
          <w:rFonts w:cs="Arial"/>
          <w:b w:val="0"/>
        </w:rPr>
        <w:t>Any other notable achievements, innovations or quality improvements</w:t>
      </w:r>
    </w:p>
    <w:p w:rsidR="0051773A" w:rsidRPr="00977C37" w:rsidRDefault="0051773A" w:rsidP="007D1F8A">
      <w:pPr>
        <w:pStyle w:val="directions"/>
        <w:numPr>
          <w:ilvl w:val="0"/>
          <w:numId w:val="85"/>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856196" w:rsidRDefault="0051773A" w:rsidP="007D1F8A">
      <w:pPr>
        <w:pStyle w:val="directions"/>
        <w:ind w:left="648"/>
        <w:jc w:val="both"/>
        <w:rPr>
          <w:rStyle w:val="Strong"/>
          <w:rFonts w:cs="Arial"/>
        </w:rPr>
      </w:pPr>
      <w:r w:rsidRPr="00A94C41">
        <w:rPr>
          <w:rStyle w:val="Strong"/>
          <w:rFonts w:cs="Arial"/>
        </w:rPr>
        <w:t>[TEXT BOX] [15,000 character limit, including spaces] (approximately six pages)</w:t>
      </w:r>
    </w:p>
    <w:p w:rsidR="0051773A" w:rsidRDefault="0051773A" w:rsidP="007D1F8A">
      <w:pPr>
        <w:spacing w:after="120"/>
        <w:ind w:left="360"/>
        <w:rPr>
          <w:rStyle w:val="Strong"/>
          <w:rFonts w:ascii="Arial" w:eastAsia="Arial Unicode MS" w:hAnsi="Arial" w:cs="Arial"/>
          <w:sz w:val="18"/>
          <w:szCs w:val="18"/>
        </w:rPr>
      </w:pPr>
    </w:p>
    <w:p w:rsidR="00C239EA" w:rsidRDefault="00C239EA" w:rsidP="007D1F8A">
      <w:pPr>
        <w:spacing w:after="120"/>
        <w:ind w:left="360"/>
        <w:rPr>
          <w:rStyle w:val="Strong"/>
          <w:rFonts w:ascii="Arial" w:eastAsia="Arial Unicode MS" w:hAnsi="Arial" w:cs="Arial"/>
          <w:sz w:val="18"/>
          <w:szCs w:val="18"/>
        </w:rPr>
      </w:pPr>
    </w:p>
    <w:p w:rsidR="00C239EA" w:rsidRDefault="00C239EA" w:rsidP="007D1F8A">
      <w:pPr>
        <w:spacing w:after="120"/>
        <w:ind w:left="360"/>
        <w:rPr>
          <w:rStyle w:val="Strong"/>
          <w:rFonts w:ascii="Arial" w:eastAsia="Arial Unicode MS" w:hAnsi="Arial" w:cs="Arial"/>
          <w:sz w:val="18"/>
          <w:szCs w:val="18"/>
        </w:rPr>
      </w:pPr>
    </w:p>
    <w:p w:rsidR="00C239EA" w:rsidRDefault="00C239EA" w:rsidP="007D1F8A">
      <w:pPr>
        <w:spacing w:after="120"/>
        <w:ind w:left="360"/>
        <w:rPr>
          <w:rStyle w:val="Strong"/>
          <w:rFonts w:ascii="Arial" w:eastAsia="Arial Unicode MS" w:hAnsi="Arial" w:cs="Arial"/>
          <w:sz w:val="18"/>
          <w:szCs w:val="18"/>
        </w:rPr>
      </w:pPr>
    </w:p>
    <w:p w:rsidR="00C239EA" w:rsidRDefault="00C239EA" w:rsidP="007D1F8A">
      <w:pPr>
        <w:spacing w:after="120"/>
        <w:ind w:left="360"/>
        <w:rPr>
          <w:rStyle w:val="Strong"/>
          <w:rFonts w:ascii="Arial" w:eastAsia="Arial Unicode MS" w:hAnsi="Arial" w:cs="Arial"/>
          <w:sz w:val="18"/>
          <w:szCs w:val="18"/>
        </w:rPr>
      </w:pPr>
    </w:p>
    <w:p w:rsidR="00C239EA" w:rsidRDefault="00C239EA" w:rsidP="007D1F8A">
      <w:pPr>
        <w:spacing w:after="120"/>
        <w:ind w:left="360"/>
        <w:rPr>
          <w:rStyle w:val="Strong"/>
          <w:rFonts w:ascii="Arial" w:eastAsia="Arial Unicode MS" w:hAnsi="Arial" w:cs="Arial"/>
          <w:sz w:val="18"/>
          <w:szCs w:val="18"/>
        </w:rPr>
      </w:pPr>
    </w:p>
    <w:p w:rsidR="00C239EA" w:rsidRDefault="00C239EA" w:rsidP="007D1F8A">
      <w:pPr>
        <w:spacing w:after="120"/>
        <w:ind w:left="360"/>
        <w:rPr>
          <w:rStyle w:val="Strong"/>
          <w:rFonts w:ascii="Arial" w:eastAsia="Arial Unicode MS" w:hAnsi="Arial" w:cs="Arial"/>
          <w:sz w:val="18"/>
          <w:szCs w:val="18"/>
        </w:rPr>
      </w:pPr>
    </w:p>
    <w:p w:rsidR="00C239EA" w:rsidRDefault="00C239EA" w:rsidP="007D1F8A">
      <w:pPr>
        <w:spacing w:after="120"/>
        <w:ind w:left="360"/>
        <w:rPr>
          <w:rStyle w:val="Strong"/>
          <w:rFonts w:ascii="Arial" w:eastAsia="Arial Unicode MS" w:hAnsi="Arial" w:cs="Arial"/>
          <w:sz w:val="18"/>
          <w:szCs w:val="18"/>
        </w:rPr>
      </w:pPr>
    </w:p>
    <w:p w:rsidR="00C239EA" w:rsidRDefault="00C239EA" w:rsidP="007D1F8A">
      <w:pPr>
        <w:spacing w:after="120"/>
        <w:ind w:left="360"/>
        <w:rPr>
          <w:rStyle w:val="Strong"/>
          <w:rFonts w:ascii="Arial" w:eastAsia="Arial Unicode MS" w:hAnsi="Arial" w:cs="Arial"/>
          <w:sz w:val="18"/>
          <w:szCs w:val="18"/>
        </w:rPr>
      </w:pPr>
    </w:p>
    <w:p w:rsidR="00C239EA" w:rsidRDefault="00C239EA" w:rsidP="007D1F8A">
      <w:pPr>
        <w:spacing w:after="120"/>
        <w:ind w:left="360"/>
        <w:rPr>
          <w:rStyle w:val="Strong"/>
          <w:rFonts w:ascii="Arial" w:eastAsia="Arial Unicode MS" w:hAnsi="Arial" w:cs="Arial"/>
          <w:sz w:val="18"/>
          <w:szCs w:val="18"/>
        </w:rPr>
      </w:pPr>
    </w:p>
    <w:p w:rsidR="0051773A" w:rsidRPr="00977C37" w:rsidRDefault="0051773A" w:rsidP="007D1F8A">
      <w:pPr>
        <w:pStyle w:val="directions"/>
        <w:numPr>
          <w:ilvl w:val="0"/>
          <w:numId w:val="65"/>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3017"/>
        <w:gridCol w:w="2628"/>
        <w:gridCol w:w="2498"/>
        <w:gridCol w:w="2641"/>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C239EA" w:rsidRPr="00C239EA" w:rsidRDefault="00C239EA" w:rsidP="00C239EA">
      <w:pPr>
        <w:pStyle w:val="directions"/>
        <w:ind w:left="360" w:firstLine="0"/>
        <w:jc w:val="both"/>
        <w:rPr>
          <w:rStyle w:val="Strong"/>
          <w:rFonts w:cs="Arial"/>
          <w:b w:val="0"/>
          <w:bCs w:val="0"/>
        </w:rPr>
      </w:pPr>
    </w:p>
    <w:p w:rsidR="0051773A" w:rsidRPr="00977C37" w:rsidRDefault="0051773A" w:rsidP="007D1F8A">
      <w:pPr>
        <w:pStyle w:val="directions"/>
        <w:numPr>
          <w:ilvl w:val="0"/>
          <w:numId w:val="65"/>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54685F" w:rsidRDefault="0051773A" w:rsidP="007D1F8A">
      <w:pPr>
        <w:pStyle w:val="directions"/>
        <w:jc w:val="both"/>
        <w:rPr>
          <w:rStyle w:val="Strong"/>
          <w:rFonts w:cs="Arial"/>
          <w:b w:val="0"/>
          <w:color w:val="FF0000"/>
        </w:rPr>
      </w:pPr>
    </w:p>
    <w:p w:rsidR="0051773A" w:rsidRPr="002C4121" w:rsidRDefault="0051773A" w:rsidP="007D1F8A">
      <w:pPr>
        <w:pStyle w:val="directions"/>
        <w:ind w:left="648"/>
        <w:jc w:val="both"/>
        <w:rPr>
          <w:rStyle w:val="Strong"/>
          <w:rFonts w:cs="Arial"/>
        </w:rPr>
      </w:pPr>
      <w:r w:rsidRPr="00A94C41">
        <w:rPr>
          <w:rStyle w:val="Strong"/>
          <w:rFonts w:cs="Arial"/>
        </w:rPr>
        <w:t>[TEXT BOX] [1,000 character limit, including spaces]</w:t>
      </w:r>
    </w:p>
    <w:p w:rsidR="0051773A" w:rsidRDefault="0051773A" w:rsidP="007D1F8A">
      <w:pPr>
        <w:pStyle w:val="standard"/>
        <w:spacing w:after="120"/>
        <w:rPr>
          <w:b/>
          <w:u w:val="single"/>
        </w:rPr>
      </w:pPr>
    </w:p>
    <w:p w:rsidR="0051773A" w:rsidRPr="00977C37" w:rsidRDefault="0051773A" w:rsidP="007D1F8A">
      <w:pPr>
        <w:pStyle w:val="standard"/>
        <w:spacing w:after="120"/>
        <w:rPr>
          <w:b/>
          <w:u w:val="single"/>
        </w:rPr>
      </w:pPr>
    </w:p>
    <w:p w:rsidR="0051773A" w:rsidRPr="00977C37" w:rsidRDefault="0051773A" w:rsidP="007D1F8A">
      <w:pPr>
        <w:pStyle w:val="standard"/>
        <w:spacing w:after="120"/>
      </w:pPr>
      <w:r w:rsidRPr="00977C37">
        <w:rPr>
          <w:b/>
          <w:u w:val="single"/>
        </w:rPr>
        <w:t xml:space="preserve">Standard No. 15: </w:t>
      </w:r>
      <w:r w:rsidRPr="00FD18E8">
        <w:rPr>
          <w:b/>
          <w:u w:val="single"/>
        </w:rPr>
        <w:t>Academic Environment</w:t>
      </w:r>
      <w:r>
        <w:rPr>
          <w:b/>
          <w:u w:val="single"/>
        </w:rPr>
        <w:t>:</w:t>
      </w:r>
      <w:r w:rsidRPr="00FD18E8">
        <w:t xml:space="preserve"> The college or school develops, implements, and assesses its policies and procedures that promote student success and well-being.</w:t>
      </w:r>
    </w:p>
    <w:p w:rsidR="0051773A" w:rsidRPr="00977C37" w:rsidRDefault="0051773A" w:rsidP="007D1F8A">
      <w:pPr>
        <w:pStyle w:val="standard"/>
        <w:spacing w:after="120"/>
      </w:pPr>
    </w:p>
    <w:p w:rsidR="0051773A" w:rsidRDefault="0051773A" w:rsidP="007D1F8A">
      <w:pPr>
        <w:pStyle w:val="standard"/>
        <w:numPr>
          <w:ilvl w:val="0"/>
          <w:numId w:val="39"/>
        </w:numPr>
        <w:spacing w:after="120"/>
        <w:rPr>
          <w:b/>
        </w:rPr>
      </w:pPr>
      <w:r w:rsidRPr="00977C37">
        <w:rPr>
          <w:b/>
        </w:rPr>
        <w:t>Documentation and Data:</w:t>
      </w:r>
    </w:p>
    <w:p w:rsidR="005B335C" w:rsidRPr="00C92C1C" w:rsidRDefault="0051773A" w:rsidP="007D1F8A">
      <w:pPr>
        <w:pStyle w:val="standard"/>
        <w:spacing w:after="120"/>
        <w:rPr>
          <w:b/>
        </w:rPr>
      </w:pPr>
      <w:r w:rsidRPr="00606562">
        <w:rPr>
          <w:b/>
        </w:rPr>
        <w:t>Required Documentation and Data</w:t>
      </w:r>
      <w:r w:rsidRPr="00606562">
        <w:t>:</w:t>
      </w:r>
      <w:r w:rsidR="005B335C" w:rsidRPr="00606562">
        <w:rPr>
          <w:b/>
        </w:rPr>
        <w:t>Uploads</w:t>
      </w:r>
      <w:r w:rsidR="00C92C1C" w:rsidRPr="00606562">
        <w:rPr>
          <w:b/>
        </w:rPr>
        <w:t>:</w:t>
      </w:r>
    </w:p>
    <w:p w:rsidR="0051773A" w:rsidRDefault="0051773A" w:rsidP="007D1F8A">
      <w:pPr>
        <w:pStyle w:val="standard"/>
        <w:numPr>
          <w:ilvl w:val="0"/>
          <w:numId w:val="97"/>
        </w:numPr>
        <w:spacing w:after="120"/>
      </w:pPr>
      <w:r w:rsidRPr="00977C37">
        <w:t>URL or link to program information on the college or school’s website</w:t>
      </w:r>
    </w:p>
    <w:p w:rsidR="0051773A" w:rsidRDefault="0051773A" w:rsidP="007D1F8A">
      <w:pPr>
        <w:pStyle w:val="standard"/>
        <w:numPr>
          <w:ilvl w:val="0"/>
          <w:numId w:val="97"/>
        </w:numPr>
        <w:spacing w:after="120"/>
      </w:pPr>
      <w:r>
        <w:t>Copy of student complaint policy related to college or school adherence to ACPE standards</w:t>
      </w:r>
    </w:p>
    <w:p w:rsidR="0051773A" w:rsidRDefault="0051773A" w:rsidP="007D1F8A">
      <w:pPr>
        <w:pStyle w:val="standard"/>
        <w:numPr>
          <w:ilvl w:val="0"/>
          <w:numId w:val="97"/>
        </w:numPr>
        <w:spacing w:after="120"/>
      </w:pPr>
      <w:r>
        <w:t>Number and nature of student complaints related to college or school adherence to ACPE standards (inspection of the file by evaluation teams during site visits)</w:t>
      </w:r>
    </w:p>
    <w:p w:rsidR="0051773A" w:rsidRDefault="0051773A" w:rsidP="007D1F8A">
      <w:pPr>
        <w:pStyle w:val="standard"/>
        <w:numPr>
          <w:ilvl w:val="0"/>
          <w:numId w:val="97"/>
        </w:numPr>
        <w:spacing w:after="120"/>
      </w:pPr>
      <w:r>
        <w:t>List of committees involving students with names and professional years of current student members</w:t>
      </w:r>
    </w:p>
    <w:p w:rsidR="0051773A" w:rsidRDefault="0051773A" w:rsidP="007D1F8A">
      <w:pPr>
        <w:pStyle w:val="standard"/>
        <w:numPr>
          <w:ilvl w:val="0"/>
          <w:numId w:val="97"/>
        </w:numPr>
        <w:spacing w:after="120"/>
      </w:pPr>
      <w:r>
        <w:t>College or school’s code of conduct (or equivalent) addressing professional behavior</w:t>
      </w:r>
    </w:p>
    <w:p w:rsidR="00A94C41" w:rsidRDefault="00A94C41" w:rsidP="007D1F8A">
      <w:pPr>
        <w:pStyle w:val="standard"/>
        <w:spacing w:after="120"/>
        <w:rPr>
          <w:b/>
        </w:rPr>
      </w:pPr>
    </w:p>
    <w:p w:rsidR="0051773A" w:rsidRPr="00C92C1C" w:rsidRDefault="0051773A" w:rsidP="007D1F8A">
      <w:pPr>
        <w:pStyle w:val="standard"/>
        <w:spacing w:after="120"/>
      </w:pPr>
      <w:r w:rsidRPr="00C92C1C">
        <w:rPr>
          <w:b/>
        </w:rPr>
        <w:t>Required Documentation for On-Site Review</w:t>
      </w:r>
      <w:r w:rsidRPr="00C92C1C">
        <w:t>:</w:t>
      </w:r>
    </w:p>
    <w:p w:rsidR="0051773A" w:rsidRPr="00C92C1C" w:rsidRDefault="0051773A" w:rsidP="007D1F8A">
      <w:pPr>
        <w:pStyle w:val="standard"/>
        <w:numPr>
          <w:ilvl w:val="0"/>
          <w:numId w:val="50"/>
        </w:numPr>
        <w:spacing w:after="120"/>
      </w:pPr>
      <w:r w:rsidRPr="00C92C1C">
        <w:t>College or school’s Catalog</w:t>
      </w:r>
    </w:p>
    <w:p w:rsidR="0051773A" w:rsidRPr="00C92C1C" w:rsidRDefault="0051773A" w:rsidP="007D1F8A">
      <w:pPr>
        <w:pStyle w:val="standard"/>
        <w:numPr>
          <w:ilvl w:val="0"/>
          <w:numId w:val="50"/>
        </w:numPr>
        <w:spacing w:after="120"/>
      </w:pPr>
      <w:r w:rsidRPr="00C92C1C">
        <w:t>Recruitment brochures</w:t>
      </w:r>
    </w:p>
    <w:p w:rsidR="0051773A" w:rsidRPr="00C92C1C" w:rsidRDefault="0051773A" w:rsidP="007D1F8A">
      <w:pPr>
        <w:pStyle w:val="standard"/>
        <w:numPr>
          <w:ilvl w:val="0"/>
          <w:numId w:val="50"/>
        </w:numPr>
        <w:spacing w:after="120"/>
      </w:pPr>
      <w:r w:rsidRPr="00C92C1C">
        <w:t>Student Handbook</w:t>
      </w:r>
    </w:p>
    <w:p w:rsidR="0051773A" w:rsidRPr="00C92C1C" w:rsidRDefault="0051773A" w:rsidP="007D1F8A">
      <w:pPr>
        <w:pStyle w:val="ListParagraph"/>
        <w:numPr>
          <w:ilvl w:val="0"/>
          <w:numId w:val="50"/>
        </w:numPr>
        <w:spacing w:after="120"/>
        <w:rPr>
          <w:rFonts w:ascii="Arial" w:hAnsi="Arial" w:cs="Arial"/>
          <w:bCs/>
          <w:sz w:val="18"/>
          <w:szCs w:val="18"/>
        </w:rPr>
      </w:pPr>
      <w:r w:rsidRPr="00C92C1C">
        <w:rPr>
          <w:rFonts w:ascii="Arial" w:hAnsi="Arial" w:cs="Arial"/>
          <w:bCs/>
          <w:sz w:val="18"/>
          <w:szCs w:val="18"/>
        </w:rPr>
        <w:t>The Student Complaints File</w:t>
      </w:r>
    </w:p>
    <w:p w:rsidR="005B335C" w:rsidRDefault="005B335C" w:rsidP="007D1F8A">
      <w:pPr>
        <w:pStyle w:val="standard"/>
        <w:tabs>
          <w:tab w:val="num" w:pos="540"/>
        </w:tabs>
        <w:spacing w:after="120"/>
        <w:rPr>
          <w:b/>
          <w:color w:val="FF0000"/>
        </w:rPr>
      </w:pPr>
    </w:p>
    <w:p w:rsidR="0051773A" w:rsidRPr="00977C37" w:rsidRDefault="0051773A" w:rsidP="007D1F8A">
      <w:pPr>
        <w:pStyle w:val="standard"/>
        <w:tabs>
          <w:tab w:val="num" w:pos="540"/>
        </w:tabs>
        <w:spacing w:after="120"/>
      </w:pPr>
      <w:r w:rsidRPr="00977C37">
        <w:rPr>
          <w:b/>
        </w:rPr>
        <w:t>Data Views and Standardized Tables</w:t>
      </w:r>
      <w:r w:rsidRPr="00977C37">
        <w:t>:</w:t>
      </w:r>
    </w:p>
    <w:p w:rsidR="0051773A" w:rsidRPr="00977C37" w:rsidRDefault="0051773A" w:rsidP="007D1F8A">
      <w:pPr>
        <w:pStyle w:val="standard"/>
        <w:tabs>
          <w:tab w:val="num" w:pos="540"/>
        </w:tabs>
        <w:spacing w:after="120"/>
      </w:pPr>
      <w:r w:rsidRPr="00977C37">
        <w:t>It is optional for the college or school to provide brief comments about each chart or table (see Directions).</w:t>
      </w:r>
    </w:p>
    <w:p w:rsidR="00D40638" w:rsidRDefault="00D40638" w:rsidP="00D40638">
      <w:pPr>
        <w:pStyle w:val="standard"/>
        <w:numPr>
          <w:ilvl w:val="0"/>
          <w:numId w:val="24"/>
        </w:numPr>
        <w:tabs>
          <w:tab w:val="num" w:pos="540"/>
        </w:tabs>
      </w:pPr>
      <w:r w:rsidRPr="00977C37">
        <w:t xml:space="preserve">AACP Standardized Survey: </w:t>
      </w:r>
      <w:r>
        <w:t>Faculty</w:t>
      </w:r>
      <w:r w:rsidRPr="00977C37">
        <w:t xml:space="preserve"> – Question </w:t>
      </w:r>
      <w:r>
        <w:t>38, 39</w:t>
      </w:r>
    </w:p>
    <w:p w:rsidR="00D40638" w:rsidRDefault="00D40638" w:rsidP="00D40638">
      <w:pPr>
        <w:pStyle w:val="standard"/>
        <w:numPr>
          <w:ilvl w:val="0"/>
          <w:numId w:val="24"/>
        </w:numPr>
        <w:tabs>
          <w:tab w:val="num" w:pos="540"/>
        </w:tabs>
      </w:pPr>
      <w:r w:rsidRPr="00977C37">
        <w:lastRenderedPageBreak/>
        <w:t xml:space="preserve">AACP Standardized Survey: Student – Questions </w:t>
      </w:r>
      <w:r>
        <w:t>44, 47-48, 50, 56-57, 60</w:t>
      </w:r>
    </w:p>
    <w:p w:rsidR="00D40638" w:rsidRDefault="00D40638" w:rsidP="00D40638">
      <w:pPr>
        <w:pStyle w:val="standard"/>
        <w:numPr>
          <w:ilvl w:val="0"/>
          <w:numId w:val="24"/>
        </w:numPr>
        <w:tabs>
          <w:tab w:val="num" w:pos="540"/>
        </w:tabs>
      </w:pPr>
      <w:r w:rsidRPr="00977C37">
        <w:t xml:space="preserve">AACP Standardized Survey: </w:t>
      </w:r>
      <w:r>
        <w:t xml:space="preserve">Preceptor </w:t>
      </w:r>
      <w:r w:rsidRPr="00977C37">
        <w:t>– Question</w:t>
      </w:r>
      <w:r>
        <w:t>s 3-4</w:t>
      </w:r>
    </w:p>
    <w:p w:rsidR="0051773A" w:rsidRDefault="0051773A" w:rsidP="007D1F8A">
      <w:pPr>
        <w:pStyle w:val="standard"/>
        <w:spacing w:after="120"/>
        <w:rPr>
          <w:b/>
        </w:rPr>
      </w:pPr>
    </w:p>
    <w:p w:rsidR="00C92C1C" w:rsidRPr="00977C37" w:rsidRDefault="00C92C1C" w:rsidP="007D1F8A">
      <w:pPr>
        <w:pStyle w:val="standard"/>
        <w:spacing w:after="120"/>
      </w:pPr>
      <w:r w:rsidRPr="00977C37">
        <w:rPr>
          <w:b/>
        </w:rPr>
        <w:t>Optional Documentation and Data</w:t>
      </w:r>
    </w:p>
    <w:p w:rsidR="004F484D" w:rsidRDefault="00C92C1C" w:rsidP="007D1F8A">
      <w:pPr>
        <w:pStyle w:val="standard"/>
        <w:numPr>
          <w:ilvl w:val="0"/>
          <w:numId w:val="34"/>
        </w:numPr>
        <w:tabs>
          <w:tab w:val="clear" w:pos="1080"/>
          <w:tab w:val="num" w:pos="540"/>
        </w:tabs>
        <w:spacing w:after="120"/>
        <w:ind w:left="540" w:hanging="540"/>
      </w:pPr>
      <w:r w:rsidRPr="00977C37">
        <w:t xml:space="preserve">Other documentation or data that provides supporting evidence of compliance with the standard. </w:t>
      </w:r>
      <w:r w:rsidR="0051773A" w:rsidRPr="00977C37">
        <w:t>Examples of assessment and documentation of student performance, nature and extent of patient and health care professional interactions, and the attainment of desired outcomes; examples of how assessment data has been used to improve student learning and curricular effectiveness</w:t>
      </w:r>
    </w:p>
    <w:p w:rsidR="0051773A" w:rsidRDefault="0051773A" w:rsidP="007D1F8A">
      <w:pPr>
        <w:spacing w:after="120"/>
        <w:rPr>
          <w:rFonts w:ascii="Arial" w:eastAsia="Arial Unicode MS" w:hAnsi="Arial" w:cs="Arial"/>
          <w:b/>
          <w:sz w:val="18"/>
          <w:szCs w:val="18"/>
        </w:rPr>
      </w:pPr>
    </w:p>
    <w:p w:rsidR="004F484D" w:rsidRDefault="0051773A" w:rsidP="007D1F8A">
      <w:pPr>
        <w:pStyle w:val="directions"/>
        <w:numPr>
          <w:ilvl w:val="0"/>
          <w:numId w:val="39"/>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5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242CA0">
              <w:rPr>
                <w:b/>
              </w:rPr>
              <w:t>15.1. Student information</w:t>
            </w:r>
            <w:r w:rsidRPr="00242CA0">
              <w:t xml:space="preserve"> – The college or school produces and makes available </w:t>
            </w:r>
            <w:r w:rsidRPr="00242CA0">
              <w:rPr>
                <w:bCs/>
              </w:rPr>
              <w:t>to enrolled and prospective students</w:t>
            </w:r>
            <w:r w:rsidRPr="00242CA0">
              <w:t xml:space="preserve"> </w:t>
            </w:r>
            <w:r w:rsidRPr="00242CA0">
              <w:rPr>
                <w:bCs/>
              </w:rPr>
              <w:t xml:space="preserve">updated information of importance, such as governance documents, policies and procedures, handbooks, and catalo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511641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142824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3319992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242CA0">
              <w:rPr>
                <w:b/>
              </w:rPr>
              <w:t>15.2. Complaints policy</w:t>
            </w:r>
            <w:r w:rsidRPr="00242CA0">
              <w:t xml:space="preserve"> – The college or school develops, implements, and makes available to students a complaints policy that includes procedures for how students may file complaints within the college or school and also directly to ACPE regarding their college or school’s adherence to ACPE standards. The college or school maintains a chronological record of such student complaints, including how each complaint was resolved.</w:t>
            </w:r>
            <w:r w:rsidRPr="00242CA0">
              <w:rPr>
                <w:highlight w:val="yellow"/>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3886031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3863203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7242791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242CA0">
              <w:rPr>
                <w:b/>
              </w:rPr>
              <w:t>15.3. Student misconduct</w:t>
            </w:r>
            <w:r w:rsidRPr="00242CA0">
              <w:t xml:space="preserve"> – The college or school develops and implements policies regarding academic and non-academic misconduct of students that clearly outline the rights and responsibilities of, and ensures due process for, all parties involved.</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017631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072101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39397384"/>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242CA0">
              <w:rPr>
                <w:b/>
              </w:rPr>
              <w:t>15.4. Student representation</w:t>
            </w:r>
            <w:r w:rsidRPr="00242CA0">
              <w:t xml:space="preserve"> – The college or school considers student perspectives and includes student representation, where appropriate, on committees, in policy-development bodies, and in assessment and evaluation activ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1170654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3437461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1296934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242CA0">
              <w:rPr>
                <w:b/>
              </w:rPr>
              <w:t>15.5. Distance learning policies</w:t>
            </w:r>
            <w:r w:rsidRPr="00242CA0">
              <w:t xml:space="preserve">* – For colleges and schools offering distance learning opportunities, admissions information clearly explains the conditions and requirements related to distance learning, including full disclosure of any requirements that cannot be completed at a distan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261833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3319403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75637174"/>
            </w:sdtPr>
            <w:sdtEndPr/>
            <w:sdtContent>
              <w:p w:rsidR="0051773A" w:rsidRPr="00977C37" w:rsidRDefault="0051773A" w:rsidP="007D1F8A">
                <w:pPr>
                  <w:pStyle w:val="boxtext"/>
                  <w:spacing w:after="120"/>
                  <w:jc w:val="center"/>
                </w:pPr>
                <w:r>
                  <w:rPr>
                    <w:rFonts w:ascii="Calibri" w:hAnsi="Calibri"/>
                  </w:rPr>
                  <w:t>⃝</w:t>
                </w:r>
              </w:p>
            </w:sdtContent>
          </w:sdt>
        </w:tc>
      </w:tr>
    </w:tbl>
    <w:p w:rsidR="0051773A" w:rsidRPr="00977C37" w:rsidRDefault="0051773A" w:rsidP="007D1F8A">
      <w:pPr>
        <w:pStyle w:val="boxtext"/>
        <w:spacing w:after="120"/>
        <w:jc w:val="both"/>
      </w:pPr>
    </w:p>
    <w:p w:rsidR="0051773A" w:rsidRPr="00977C37" w:rsidRDefault="0051773A" w:rsidP="007D1F8A">
      <w:pPr>
        <w:pStyle w:val="directions"/>
        <w:numPr>
          <w:ilvl w:val="0"/>
          <w:numId w:val="39"/>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D073B7" w:rsidRDefault="0051773A" w:rsidP="007D1F8A">
      <w:pPr>
        <w:pStyle w:val="directions"/>
        <w:numPr>
          <w:ilvl w:val="0"/>
          <w:numId w:val="86"/>
        </w:numPr>
        <w:jc w:val="both"/>
        <w:rPr>
          <w:rStyle w:val="Strong"/>
          <w:rFonts w:cs="Arial"/>
          <w:b w:val="0"/>
        </w:rPr>
      </w:pPr>
      <w:r w:rsidRPr="00D073B7">
        <w:rPr>
          <w:rStyle w:val="Strong"/>
          <w:rFonts w:cs="Arial"/>
          <w:b w:val="0"/>
        </w:rPr>
        <w:t xml:space="preserve">The participation and contribution of students on college or school committees </w:t>
      </w:r>
    </w:p>
    <w:p w:rsidR="0051773A" w:rsidRPr="00D073B7" w:rsidRDefault="0051773A" w:rsidP="007D1F8A">
      <w:pPr>
        <w:pStyle w:val="directions"/>
        <w:numPr>
          <w:ilvl w:val="0"/>
          <w:numId w:val="86"/>
        </w:numPr>
        <w:jc w:val="both"/>
        <w:rPr>
          <w:rStyle w:val="Strong"/>
          <w:rFonts w:cs="Arial"/>
          <w:b w:val="0"/>
        </w:rPr>
      </w:pPr>
      <w:r w:rsidRPr="00D073B7">
        <w:rPr>
          <w:rStyle w:val="Strong"/>
          <w:rFonts w:cs="Arial"/>
          <w:b w:val="0"/>
        </w:rPr>
        <w:t>The organization, empowerment, and implementation of a student government association or council</w:t>
      </w:r>
    </w:p>
    <w:p w:rsidR="0051773A" w:rsidRPr="00D073B7" w:rsidRDefault="0051773A" w:rsidP="007D1F8A">
      <w:pPr>
        <w:pStyle w:val="directions"/>
        <w:numPr>
          <w:ilvl w:val="0"/>
          <w:numId w:val="86"/>
        </w:numPr>
        <w:jc w:val="both"/>
        <w:rPr>
          <w:rStyle w:val="Strong"/>
          <w:rFonts w:cs="Arial"/>
          <w:b w:val="0"/>
        </w:rPr>
      </w:pPr>
      <w:r w:rsidRPr="00D073B7">
        <w:rPr>
          <w:rStyle w:val="Strong"/>
          <w:rFonts w:cs="Arial"/>
          <w:b w:val="0"/>
        </w:rPr>
        <w:t>The other methods (e.g., focus groups, meetings with the Dean or other administrators, involvement in self-study activities, review of student complaints) used to gather student perspectives</w:t>
      </w:r>
    </w:p>
    <w:p w:rsidR="0051773A" w:rsidRPr="00D073B7" w:rsidRDefault="0051773A" w:rsidP="007D1F8A">
      <w:pPr>
        <w:pStyle w:val="directions"/>
        <w:numPr>
          <w:ilvl w:val="0"/>
          <w:numId w:val="86"/>
        </w:numPr>
        <w:jc w:val="both"/>
        <w:rPr>
          <w:rStyle w:val="Strong"/>
          <w:rFonts w:cs="Arial"/>
          <w:b w:val="0"/>
        </w:rPr>
      </w:pPr>
      <w:r w:rsidRPr="00D073B7">
        <w:rPr>
          <w:rStyle w:val="Strong"/>
          <w:rFonts w:cs="Arial"/>
          <w:b w:val="0"/>
        </w:rPr>
        <w:t>Examples of quality improvements in the college or school that have been made as a result of student representation and perspectives</w:t>
      </w:r>
    </w:p>
    <w:p w:rsidR="0051773A" w:rsidRDefault="0051773A" w:rsidP="007D1F8A">
      <w:pPr>
        <w:pStyle w:val="directions"/>
        <w:numPr>
          <w:ilvl w:val="0"/>
          <w:numId w:val="86"/>
        </w:numPr>
        <w:jc w:val="both"/>
        <w:rPr>
          <w:rStyle w:val="Strong"/>
          <w:rFonts w:cs="Arial"/>
          <w:b w:val="0"/>
        </w:rPr>
      </w:pPr>
      <w:r w:rsidRPr="002E4F1E">
        <w:rPr>
          <w:rStyle w:val="Strong"/>
          <w:rFonts w:cs="Arial"/>
          <w:b w:val="0"/>
        </w:rPr>
        <w:t>How the complaint policy is communicated to students</w:t>
      </w:r>
    </w:p>
    <w:p w:rsidR="0051773A" w:rsidRDefault="0051773A" w:rsidP="007D1F8A">
      <w:pPr>
        <w:pStyle w:val="directions"/>
        <w:numPr>
          <w:ilvl w:val="0"/>
          <w:numId w:val="86"/>
        </w:numPr>
        <w:jc w:val="both"/>
        <w:rPr>
          <w:rStyle w:val="Strong"/>
          <w:rFonts w:cs="Arial"/>
          <w:b w:val="0"/>
        </w:rPr>
      </w:pPr>
      <w:r>
        <w:rPr>
          <w:rStyle w:val="Strong"/>
          <w:rFonts w:cs="Arial"/>
          <w:b w:val="0"/>
        </w:rPr>
        <w:t>How the college or school handles student misconduct</w:t>
      </w:r>
    </w:p>
    <w:p w:rsidR="0051773A" w:rsidRPr="002E4F1E" w:rsidRDefault="0051773A" w:rsidP="007D1F8A">
      <w:pPr>
        <w:pStyle w:val="directions"/>
        <w:numPr>
          <w:ilvl w:val="0"/>
          <w:numId w:val="86"/>
        </w:numPr>
        <w:jc w:val="both"/>
        <w:rPr>
          <w:rStyle w:val="Strong"/>
          <w:rFonts w:cs="Arial"/>
          <w:b w:val="0"/>
        </w:rPr>
      </w:pPr>
      <w:r>
        <w:rPr>
          <w:rStyle w:val="Strong"/>
          <w:rFonts w:cs="Arial"/>
          <w:b w:val="0"/>
        </w:rPr>
        <w:lastRenderedPageBreak/>
        <w:t>How the college or school provides information regarding distance education opportunities (if applicable)</w:t>
      </w:r>
    </w:p>
    <w:p w:rsidR="0051773A" w:rsidRPr="002E4F1E" w:rsidRDefault="0051773A" w:rsidP="007D1F8A">
      <w:pPr>
        <w:pStyle w:val="directions"/>
        <w:numPr>
          <w:ilvl w:val="0"/>
          <w:numId w:val="86"/>
        </w:numPr>
        <w:jc w:val="both"/>
        <w:rPr>
          <w:rStyle w:val="Strong"/>
          <w:rFonts w:cs="Arial"/>
          <w:b w:val="0"/>
        </w:rPr>
      </w:pPr>
      <w:r w:rsidRPr="002E4F1E">
        <w:rPr>
          <w:rStyle w:val="Strong"/>
          <w:rFonts w:cs="Arial"/>
          <w:b w:val="0"/>
        </w:rPr>
        <w:t>The number of complaints since the last accreditation visit and the nature of their resolution</w:t>
      </w:r>
    </w:p>
    <w:p w:rsidR="0051773A" w:rsidRPr="00977C37" w:rsidRDefault="0051773A" w:rsidP="007D1F8A">
      <w:pPr>
        <w:pStyle w:val="directions"/>
        <w:numPr>
          <w:ilvl w:val="0"/>
          <w:numId w:val="86"/>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7D1F8A">
      <w:pPr>
        <w:pStyle w:val="directions"/>
        <w:numPr>
          <w:ilvl w:val="0"/>
          <w:numId w:val="86"/>
        </w:numPr>
        <w:jc w:val="both"/>
        <w:rPr>
          <w:rStyle w:val="Strong"/>
          <w:rFonts w:eastAsia="SimSun" w:cs="Arial"/>
          <w:b w:val="0"/>
        </w:rPr>
      </w:pPr>
      <w:r w:rsidRPr="00977C37">
        <w:rPr>
          <w:rStyle w:val="Strong"/>
          <w:rFonts w:cs="Arial"/>
          <w:b w:val="0"/>
        </w:rPr>
        <w:t>Any other notable achievements, innovations or quality improvements</w:t>
      </w:r>
    </w:p>
    <w:p w:rsidR="0051773A" w:rsidRPr="00977C37" w:rsidRDefault="0051773A" w:rsidP="007D1F8A">
      <w:pPr>
        <w:pStyle w:val="directions"/>
        <w:numPr>
          <w:ilvl w:val="0"/>
          <w:numId w:val="86"/>
        </w:numPr>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8D6982" w:rsidRDefault="0051773A" w:rsidP="007D1F8A">
      <w:pPr>
        <w:pStyle w:val="directions"/>
        <w:ind w:left="390" w:firstLine="0"/>
        <w:jc w:val="both"/>
        <w:rPr>
          <w:rStyle w:val="Strong"/>
          <w:rFonts w:cs="Arial"/>
        </w:rPr>
      </w:pPr>
    </w:p>
    <w:p w:rsidR="0051773A" w:rsidRDefault="0051773A" w:rsidP="007D1F8A">
      <w:pPr>
        <w:pStyle w:val="directions"/>
        <w:ind w:left="390" w:firstLine="0"/>
        <w:jc w:val="both"/>
        <w:rPr>
          <w:rStyle w:val="Strong"/>
          <w:rFonts w:cs="Arial"/>
        </w:rPr>
      </w:pPr>
      <w:r w:rsidRPr="00780CF0">
        <w:rPr>
          <w:rStyle w:val="Strong"/>
          <w:rFonts w:cs="Arial"/>
        </w:rPr>
        <w:t xml:space="preserve">[TEXT </w:t>
      </w:r>
      <w:r w:rsidRPr="00A94C41">
        <w:rPr>
          <w:rStyle w:val="Strong"/>
          <w:rFonts w:cs="Arial"/>
        </w:rPr>
        <w:t>BOX] [15,000 character limit, including spaces] (approximately six pages)</w:t>
      </w:r>
    </w:p>
    <w:p w:rsidR="00C239EA" w:rsidRPr="008D6982" w:rsidRDefault="00C239EA" w:rsidP="007D1F8A">
      <w:pPr>
        <w:pStyle w:val="directions"/>
        <w:ind w:left="390" w:firstLine="0"/>
        <w:jc w:val="both"/>
        <w:rPr>
          <w:rStyle w:val="Strong"/>
          <w:rFonts w:cs="Arial"/>
        </w:rPr>
      </w:pPr>
    </w:p>
    <w:p w:rsidR="0051773A" w:rsidRPr="00977C37" w:rsidRDefault="0051773A" w:rsidP="007D1F8A">
      <w:pPr>
        <w:pStyle w:val="directions"/>
        <w:numPr>
          <w:ilvl w:val="0"/>
          <w:numId w:val="39"/>
        </w:numPr>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3017"/>
        <w:gridCol w:w="2628"/>
        <w:gridCol w:w="2498"/>
        <w:gridCol w:w="2641"/>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8D6982" w:rsidRDefault="008D6982" w:rsidP="007D1F8A">
      <w:pPr>
        <w:pStyle w:val="directions"/>
        <w:ind w:left="360" w:firstLine="0"/>
        <w:jc w:val="both"/>
        <w:rPr>
          <w:b/>
          <w:highlight w:val="green"/>
        </w:rPr>
      </w:pPr>
    </w:p>
    <w:p w:rsidR="0051773A" w:rsidRPr="00977C37" w:rsidRDefault="0051773A" w:rsidP="007D1F8A">
      <w:pPr>
        <w:pStyle w:val="directions"/>
        <w:numPr>
          <w:ilvl w:val="0"/>
          <w:numId w:val="39"/>
        </w:numPr>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0B3E72" w:rsidRDefault="000B3E72" w:rsidP="007D1F8A">
      <w:pPr>
        <w:pStyle w:val="directions"/>
        <w:ind w:left="360" w:firstLine="0"/>
        <w:jc w:val="both"/>
        <w:rPr>
          <w:rStyle w:val="Strong"/>
          <w:rFonts w:cs="Arial"/>
        </w:rPr>
      </w:pPr>
    </w:p>
    <w:p w:rsidR="0051773A" w:rsidRPr="008D6982" w:rsidRDefault="0051773A" w:rsidP="007D1F8A">
      <w:pPr>
        <w:pStyle w:val="directions"/>
        <w:ind w:left="360" w:firstLine="0"/>
        <w:jc w:val="both"/>
        <w:rPr>
          <w:rStyle w:val="Strong"/>
          <w:rFonts w:cs="Arial"/>
          <w:bCs w:val="0"/>
        </w:rPr>
      </w:pPr>
      <w:r w:rsidRPr="00A94C41">
        <w:rPr>
          <w:rStyle w:val="Strong"/>
          <w:rFonts w:cs="Arial"/>
        </w:rPr>
        <w:t>[TEXT BOX] [1,000 character limit, including spaces]</w:t>
      </w:r>
    </w:p>
    <w:p w:rsidR="0051773A" w:rsidRDefault="0051773A" w:rsidP="007D1F8A">
      <w:pPr>
        <w:spacing w:after="120"/>
        <w:rPr>
          <w:rFonts w:ascii="Arial" w:eastAsia="Arial Unicode MS" w:hAnsi="Arial" w:cs="Arial"/>
          <w:b/>
          <w:sz w:val="18"/>
          <w:szCs w:val="18"/>
        </w:rPr>
      </w:pPr>
    </w:p>
    <w:p w:rsidR="000B3E72" w:rsidRDefault="000B3E72" w:rsidP="007D1F8A">
      <w:pPr>
        <w:spacing w:after="120"/>
        <w:rPr>
          <w:rFonts w:ascii="Arial" w:eastAsia="Arial Unicode MS" w:hAnsi="Arial" w:cs="Arial"/>
          <w:b/>
          <w:sz w:val="18"/>
          <w:szCs w:val="18"/>
        </w:rPr>
      </w:pPr>
    </w:p>
    <w:p w:rsidR="0051773A" w:rsidRPr="00977C37" w:rsidRDefault="0051773A" w:rsidP="007D1F8A">
      <w:pPr>
        <w:pStyle w:val="standard"/>
        <w:spacing w:after="120"/>
        <w:rPr>
          <w:u w:color="0000FF"/>
        </w:rPr>
      </w:pPr>
      <w:r w:rsidRPr="00977C37">
        <w:rPr>
          <w:b/>
          <w:u w:val="single"/>
        </w:rPr>
        <w:t xml:space="preserve">Standard No. 16: </w:t>
      </w:r>
      <w:r w:rsidRPr="00E35855">
        <w:rPr>
          <w:b/>
          <w:u w:val="single"/>
        </w:rPr>
        <w:t>Admissions</w:t>
      </w:r>
      <w:r>
        <w:rPr>
          <w:b/>
          <w:u w:val="single"/>
        </w:rPr>
        <w:t>:</w:t>
      </w:r>
      <w:r w:rsidRPr="00E35855">
        <w:t xml:space="preserve"> The college or school develops, implements, and assesses its admission criteria, policies, and procedures to ensure the selection of a qualified and diverse student body into the professional degree program.</w:t>
      </w:r>
    </w:p>
    <w:p w:rsidR="0051773A" w:rsidRDefault="0051773A" w:rsidP="007D1F8A">
      <w:pPr>
        <w:pStyle w:val="standard"/>
        <w:numPr>
          <w:ilvl w:val="0"/>
          <w:numId w:val="42"/>
        </w:numPr>
        <w:spacing w:after="120"/>
        <w:rPr>
          <w:b/>
        </w:rPr>
      </w:pPr>
      <w:r w:rsidRPr="00977C37">
        <w:rPr>
          <w:b/>
        </w:rPr>
        <w:t>Documentation and Data:</w:t>
      </w:r>
    </w:p>
    <w:p w:rsidR="008805E5" w:rsidRPr="00C92C1C" w:rsidRDefault="0051773A" w:rsidP="007D1F8A">
      <w:pPr>
        <w:pStyle w:val="standard"/>
        <w:spacing w:after="120"/>
        <w:rPr>
          <w:b/>
        </w:rPr>
      </w:pPr>
      <w:r w:rsidRPr="00977C37">
        <w:rPr>
          <w:b/>
        </w:rPr>
        <w:t>Required Documentation and Data</w:t>
      </w:r>
      <w:r w:rsidRPr="00977C37">
        <w:t>:</w:t>
      </w:r>
      <w:r w:rsidR="008805E5" w:rsidRPr="008D6982">
        <w:rPr>
          <w:b/>
        </w:rPr>
        <w:t>Uploads</w:t>
      </w:r>
      <w:r w:rsidR="00C92C1C" w:rsidRPr="008D6982">
        <w:rPr>
          <w:b/>
        </w:rPr>
        <w:t>:</w:t>
      </w:r>
    </w:p>
    <w:p w:rsidR="0051773A" w:rsidRPr="00977C37" w:rsidRDefault="0051773A" w:rsidP="007D1F8A">
      <w:pPr>
        <w:pStyle w:val="standard"/>
        <w:spacing w:after="120"/>
      </w:pPr>
      <w:r w:rsidRPr="00977C37">
        <w:rPr>
          <w:u w:val="single"/>
        </w:rPr>
        <w:t>Note</w:t>
      </w:r>
      <w:r w:rsidRPr="00977C37">
        <w:t xml:space="preserve">: </w:t>
      </w:r>
      <w:r w:rsidRPr="0054685F">
        <w:rPr>
          <w:color w:val="FF0000"/>
        </w:rPr>
        <w:t>PCAT, GPA, Math GPA and Science GPA data requested below are provided as data views in the Assessment and Accreditation Management System (AAMS) for colleges and schools that participate in PharmCAS. For colleges and schools that do not participate in PharmCAS, the charts and tables must be created from the college or school’s own data.</w:t>
      </w:r>
      <w:r w:rsidR="00057A6A">
        <w:rPr>
          <w:color w:val="FF0000"/>
        </w:rPr>
        <w:t xml:space="preserve">  Colleges and schools that do not participate in PharmCAS will not have access to peer comparison reports for these data.</w:t>
      </w:r>
    </w:p>
    <w:p w:rsidR="0051773A" w:rsidRDefault="0051773A" w:rsidP="007D1F8A">
      <w:pPr>
        <w:pStyle w:val="standard"/>
        <w:numPr>
          <w:ilvl w:val="0"/>
          <w:numId w:val="23"/>
        </w:numPr>
        <w:tabs>
          <w:tab w:val="clear" w:pos="1080"/>
          <w:tab w:val="num" w:pos="540"/>
          <w:tab w:val="num" w:pos="8100"/>
        </w:tabs>
        <w:spacing w:after="120"/>
        <w:ind w:left="720"/>
      </w:pPr>
      <w:r w:rsidRPr="00977C37">
        <w:t>The list of preprofessional requirements for admission into the professional degree program</w:t>
      </w:r>
    </w:p>
    <w:p w:rsidR="0051773A" w:rsidRPr="00B919C5" w:rsidRDefault="0051773A" w:rsidP="007D1F8A">
      <w:pPr>
        <w:pStyle w:val="ListParagraph"/>
        <w:numPr>
          <w:ilvl w:val="0"/>
          <w:numId w:val="83"/>
        </w:numPr>
        <w:tabs>
          <w:tab w:val="clear" w:pos="792"/>
          <w:tab w:val="num" w:pos="540"/>
        </w:tabs>
        <w:spacing w:after="120"/>
        <w:ind w:left="540" w:hanging="540"/>
        <w:rPr>
          <w:rStyle w:val="Strong"/>
          <w:rFonts w:ascii="Arial" w:eastAsia="Arial Unicode MS" w:hAnsi="Arial" w:cs="Arial"/>
          <w:b w:val="0"/>
          <w:bCs w:val="0"/>
          <w:sz w:val="18"/>
          <w:szCs w:val="18"/>
        </w:rPr>
      </w:pPr>
      <w:r w:rsidRPr="00987CE3">
        <w:rPr>
          <w:rStyle w:val="Strong"/>
          <w:rFonts w:ascii="Arial" w:eastAsia="Arial Unicode MS" w:hAnsi="Arial" w:cs="Arial"/>
          <w:b w:val="0"/>
          <w:sz w:val="18"/>
          <w:szCs w:val="18"/>
        </w:rPr>
        <w:t xml:space="preserve">Copies of </w:t>
      </w:r>
      <w:r w:rsidR="00B919C5">
        <w:rPr>
          <w:rStyle w:val="Strong"/>
          <w:rFonts w:ascii="Arial" w:eastAsia="Arial Unicode MS" w:hAnsi="Arial" w:cs="Arial"/>
          <w:b w:val="0"/>
          <w:sz w:val="18"/>
          <w:szCs w:val="18"/>
        </w:rPr>
        <w:t>Early Assurance Program agreem</w:t>
      </w:r>
      <w:r w:rsidR="00EA0C6C">
        <w:rPr>
          <w:rStyle w:val="Strong"/>
          <w:rFonts w:ascii="Arial" w:eastAsia="Arial Unicode MS" w:hAnsi="Arial" w:cs="Arial"/>
          <w:b w:val="0"/>
          <w:sz w:val="18"/>
          <w:szCs w:val="18"/>
        </w:rPr>
        <w:t>en</w:t>
      </w:r>
      <w:r w:rsidRPr="00987CE3">
        <w:rPr>
          <w:rStyle w:val="Strong"/>
          <w:rFonts w:ascii="Arial" w:eastAsia="Arial Unicode MS" w:hAnsi="Arial" w:cs="Arial"/>
          <w:b w:val="0"/>
          <w:sz w:val="18"/>
          <w:szCs w:val="18"/>
        </w:rPr>
        <w:t>t(s) between the college or school and the associated institution(s) or student (if applicable)</w:t>
      </w:r>
    </w:p>
    <w:p w:rsidR="00B919C5" w:rsidRPr="00B919C5" w:rsidRDefault="00B919C5" w:rsidP="007D1F8A">
      <w:pPr>
        <w:pStyle w:val="ListParagraph"/>
        <w:spacing w:after="120"/>
        <w:ind w:left="540"/>
        <w:rPr>
          <w:rStyle w:val="Strong"/>
          <w:rFonts w:ascii="Arial" w:eastAsia="Arial Unicode MS" w:hAnsi="Arial" w:cs="Arial"/>
          <w:b w:val="0"/>
          <w:bCs w:val="0"/>
          <w:sz w:val="18"/>
          <w:szCs w:val="18"/>
        </w:rPr>
      </w:pPr>
    </w:p>
    <w:p w:rsidR="00B919C5" w:rsidRDefault="00B919C5" w:rsidP="007D1F8A">
      <w:pPr>
        <w:pStyle w:val="ListParagraph"/>
        <w:numPr>
          <w:ilvl w:val="0"/>
          <w:numId w:val="83"/>
        </w:numPr>
        <w:tabs>
          <w:tab w:val="clear" w:pos="792"/>
          <w:tab w:val="num" w:pos="540"/>
        </w:tabs>
        <w:spacing w:after="120"/>
        <w:ind w:left="540" w:hanging="540"/>
        <w:rPr>
          <w:rStyle w:val="Strong"/>
          <w:rFonts w:ascii="Arial" w:eastAsia="Arial Unicode MS" w:hAnsi="Arial" w:cs="Arial"/>
          <w:b w:val="0"/>
          <w:bCs w:val="0"/>
          <w:sz w:val="18"/>
          <w:szCs w:val="18"/>
        </w:rPr>
      </w:pPr>
      <w:r>
        <w:rPr>
          <w:rStyle w:val="Strong"/>
          <w:rFonts w:ascii="Arial" w:eastAsia="Arial Unicode MS" w:hAnsi="Arial" w:cs="Arial"/>
          <w:b w:val="0"/>
          <w:bCs w:val="0"/>
          <w:sz w:val="18"/>
          <w:szCs w:val="18"/>
        </w:rPr>
        <w:t>Enrollment data for the past three years by year and enrollment projections for the next year (if applicable, broken down by branch/campus and by pathway). Template available for download</w:t>
      </w:r>
    </w:p>
    <w:p w:rsidR="00B919C5" w:rsidRPr="00B919C5" w:rsidRDefault="00B919C5" w:rsidP="007D1F8A">
      <w:pPr>
        <w:pStyle w:val="ListParagraph"/>
        <w:spacing w:after="120"/>
        <w:rPr>
          <w:rStyle w:val="Strong"/>
          <w:rFonts w:ascii="Arial" w:eastAsia="Arial Unicode MS" w:hAnsi="Arial" w:cs="Arial"/>
          <w:b w:val="0"/>
          <w:bCs w:val="0"/>
          <w:sz w:val="18"/>
          <w:szCs w:val="18"/>
        </w:rPr>
      </w:pPr>
    </w:p>
    <w:p w:rsidR="0051773A" w:rsidRDefault="0051773A" w:rsidP="007D1F8A">
      <w:pPr>
        <w:pStyle w:val="standard"/>
        <w:numPr>
          <w:ilvl w:val="0"/>
          <w:numId w:val="23"/>
        </w:numPr>
        <w:tabs>
          <w:tab w:val="clear" w:pos="1080"/>
          <w:tab w:val="num" w:pos="540"/>
          <w:tab w:val="num" w:pos="8100"/>
        </w:tabs>
        <w:spacing w:after="120"/>
        <w:ind w:left="540" w:hanging="540"/>
      </w:pPr>
      <w:r>
        <w:lastRenderedPageBreak/>
        <w:t>Organizational chart depicting Admissions unit and responsible administrator(s)</w:t>
      </w:r>
    </w:p>
    <w:p w:rsidR="0051773A" w:rsidRPr="008C2E33" w:rsidRDefault="0051773A" w:rsidP="007D1F8A">
      <w:pPr>
        <w:pStyle w:val="standard"/>
        <w:numPr>
          <w:ilvl w:val="0"/>
          <w:numId w:val="23"/>
        </w:numPr>
        <w:tabs>
          <w:tab w:val="clear" w:pos="1080"/>
          <w:tab w:val="num" w:pos="540"/>
          <w:tab w:val="num" w:pos="8100"/>
        </w:tabs>
        <w:spacing w:after="120"/>
        <w:ind w:left="540" w:hanging="540"/>
      </w:pPr>
      <w:r w:rsidRPr="008C2E33">
        <w:t xml:space="preserve">Pharmacy College Aptitude Test (PCAT) scores (mean, maximum, and minimum), if required, for the past three admitted classes </w:t>
      </w:r>
      <w:r w:rsidRPr="008C2E33">
        <w:rPr>
          <w:color w:val="FF0000"/>
        </w:rPr>
        <w:t>(required for nonparticipating PharmCAS institutions</w:t>
      </w:r>
      <w:r w:rsidR="008C2E33">
        <w:rPr>
          <w:color w:val="FF0000"/>
        </w:rPr>
        <w:t xml:space="preserve"> only</w:t>
      </w:r>
      <w:r w:rsidRPr="008C2E33">
        <w:rPr>
          <w:color w:val="FF0000"/>
        </w:rPr>
        <w:t>)</w:t>
      </w:r>
    </w:p>
    <w:p w:rsidR="0051773A" w:rsidRPr="008C2E33" w:rsidRDefault="0051773A" w:rsidP="007D1F8A">
      <w:pPr>
        <w:pStyle w:val="standard"/>
        <w:numPr>
          <w:ilvl w:val="0"/>
          <w:numId w:val="23"/>
        </w:numPr>
        <w:tabs>
          <w:tab w:val="clear" w:pos="1080"/>
          <w:tab w:val="num" w:pos="540"/>
          <w:tab w:val="num" w:pos="8100"/>
        </w:tabs>
        <w:spacing w:after="120"/>
        <w:ind w:left="540" w:hanging="540"/>
      </w:pPr>
      <w:r w:rsidRPr="008C2E33">
        <w:t xml:space="preserve">GPA scores (mean, maximum, and minimum) for preprofessional coursework for the past three admitted classes </w:t>
      </w:r>
      <w:r w:rsidRPr="008C2E33">
        <w:rPr>
          <w:color w:val="FF0000"/>
        </w:rPr>
        <w:t>(required for nonparticipating PharmCAS institutions</w:t>
      </w:r>
      <w:r w:rsidR="008C2E33">
        <w:rPr>
          <w:color w:val="FF0000"/>
        </w:rPr>
        <w:t xml:space="preserve"> only</w:t>
      </w:r>
      <w:r w:rsidRPr="008C2E33">
        <w:rPr>
          <w:color w:val="FF0000"/>
        </w:rPr>
        <w:t>)</w:t>
      </w:r>
    </w:p>
    <w:p w:rsidR="0051773A" w:rsidRPr="008C2E33" w:rsidRDefault="0051773A" w:rsidP="007D1F8A">
      <w:pPr>
        <w:pStyle w:val="standard"/>
        <w:numPr>
          <w:ilvl w:val="0"/>
          <w:numId w:val="23"/>
        </w:numPr>
        <w:tabs>
          <w:tab w:val="clear" w:pos="1080"/>
          <w:tab w:val="num" w:pos="540"/>
          <w:tab w:val="num" w:pos="8100"/>
        </w:tabs>
        <w:spacing w:after="120"/>
        <w:ind w:left="540" w:hanging="540"/>
      </w:pPr>
      <w:r w:rsidRPr="008C2E33">
        <w:t xml:space="preserve">GPA scores (mean, maximum, and minimum) for preprofessional science courses for the past three admitted classes </w:t>
      </w:r>
      <w:r w:rsidRPr="008C2E33">
        <w:rPr>
          <w:color w:val="FF0000"/>
        </w:rPr>
        <w:t>(required for nonparticipating PharmCAS institutions</w:t>
      </w:r>
      <w:r w:rsidR="008C2E33">
        <w:rPr>
          <w:color w:val="FF0000"/>
        </w:rPr>
        <w:t xml:space="preserve"> only</w:t>
      </w:r>
      <w:r w:rsidRPr="008C2E33">
        <w:rPr>
          <w:color w:val="FF0000"/>
        </w:rPr>
        <w:t>)</w:t>
      </w:r>
    </w:p>
    <w:p w:rsidR="0051773A" w:rsidRPr="008C2E33" w:rsidRDefault="0051773A" w:rsidP="007D1F8A">
      <w:pPr>
        <w:pStyle w:val="standard"/>
        <w:numPr>
          <w:ilvl w:val="0"/>
          <w:numId w:val="23"/>
        </w:numPr>
        <w:tabs>
          <w:tab w:val="clear" w:pos="1080"/>
          <w:tab w:val="num" w:pos="540"/>
          <w:tab w:val="num" w:pos="8100"/>
        </w:tabs>
        <w:spacing w:after="120"/>
        <w:ind w:left="540" w:hanging="540"/>
        <w:rPr>
          <w:color w:val="FF0000"/>
        </w:rPr>
      </w:pPr>
      <w:r>
        <w:t>Comparisons of PCAT scores</w:t>
      </w:r>
      <w:r w:rsidR="00752EDD">
        <w:t xml:space="preserve"> (if applicable)</w:t>
      </w:r>
      <w:r>
        <w:t xml:space="preserve"> and preprofessional GPAs with peer schools for last admitted three admitted classes</w:t>
      </w:r>
      <w:r w:rsidR="008C2E33">
        <w:t xml:space="preserve"> </w:t>
      </w:r>
      <w:r w:rsidR="008C2E33" w:rsidRPr="008C2E33">
        <w:rPr>
          <w:color w:val="FF0000"/>
        </w:rPr>
        <w:t>(nonparticipating PharmCAS institutions will not have access to peer data)</w:t>
      </w:r>
    </w:p>
    <w:p w:rsidR="0051773A" w:rsidRDefault="0051773A" w:rsidP="007D1F8A">
      <w:pPr>
        <w:pStyle w:val="standard"/>
        <w:numPr>
          <w:ilvl w:val="0"/>
          <w:numId w:val="23"/>
        </w:numPr>
        <w:tabs>
          <w:tab w:val="clear" w:pos="1080"/>
          <w:tab w:val="num" w:pos="540"/>
          <w:tab w:val="num" w:pos="8100"/>
        </w:tabs>
        <w:spacing w:after="120"/>
        <w:ind w:left="540" w:hanging="540"/>
      </w:pPr>
      <w:r>
        <w:t xml:space="preserve">List of admission committee members with name and affiliation </w:t>
      </w:r>
    </w:p>
    <w:p w:rsidR="0051773A" w:rsidRDefault="0051773A" w:rsidP="007D1F8A">
      <w:pPr>
        <w:pStyle w:val="standard"/>
        <w:numPr>
          <w:ilvl w:val="0"/>
          <w:numId w:val="23"/>
        </w:numPr>
        <w:tabs>
          <w:tab w:val="clear" w:pos="1080"/>
          <w:tab w:val="num" w:pos="540"/>
          <w:tab w:val="num" w:pos="8100"/>
        </w:tabs>
        <w:spacing w:after="120"/>
        <w:ind w:left="540" w:hanging="540"/>
      </w:pPr>
      <w:r>
        <w:t>Policies and procedures regarding the admissions process including selection of admitted students, transfer of credit, and course waiver policies</w:t>
      </w:r>
    </w:p>
    <w:p w:rsidR="0051773A" w:rsidRDefault="0051773A" w:rsidP="007D1F8A">
      <w:pPr>
        <w:pStyle w:val="standard"/>
        <w:numPr>
          <w:ilvl w:val="0"/>
          <w:numId w:val="23"/>
        </w:numPr>
        <w:tabs>
          <w:tab w:val="clear" w:pos="1080"/>
          <w:tab w:val="num" w:pos="540"/>
          <w:tab w:val="num" w:pos="8100"/>
        </w:tabs>
        <w:spacing w:after="120"/>
        <w:ind w:left="540" w:hanging="540"/>
      </w:pPr>
      <w:r>
        <w:t>Professional and technical standards for school, college, and/or university (if applicable)</w:t>
      </w:r>
    </w:p>
    <w:p w:rsidR="0051773A" w:rsidRDefault="0051773A" w:rsidP="007D1F8A">
      <w:pPr>
        <w:pStyle w:val="standard"/>
        <w:numPr>
          <w:ilvl w:val="0"/>
          <w:numId w:val="23"/>
        </w:numPr>
        <w:tabs>
          <w:tab w:val="clear" w:pos="1080"/>
          <w:tab w:val="num" w:pos="540"/>
          <w:tab w:val="num" w:pos="8100"/>
        </w:tabs>
        <w:spacing w:after="120"/>
        <w:ind w:left="540" w:hanging="540"/>
      </w:pPr>
      <w:r>
        <w:t>Copies of instruments used during the admissions process including interview evaluation forms and assessment of written and oral communication</w:t>
      </w:r>
    </w:p>
    <w:p w:rsidR="0051773A" w:rsidRDefault="0051773A" w:rsidP="007D1F8A">
      <w:pPr>
        <w:pStyle w:val="standard"/>
        <w:numPr>
          <w:ilvl w:val="0"/>
          <w:numId w:val="23"/>
        </w:numPr>
        <w:tabs>
          <w:tab w:val="clear" w:pos="1080"/>
          <w:tab w:val="num" w:pos="540"/>
          <w:tab w:val="num" w:pos="8100"/>
        </w:tabs>
        <w:spacing w:after="120"/>
        <w:ind w:left="540" w:hanging="540"/>
      </w:pPr>
      <w:r>
        <w:t>Section of Student Handbook and/or Catalog (college, school, or university) regarding admissions</w:t>
      </w:r>
    </w:p>
    <w:p w:rsidR="0051773A" w:rsidRDefault="0051773A" w:rsidP="007D1F8A">
      <w:pPr>
        <w:pStyle w:val="standard"/>
        <w:numPr>
          <w:ilvl w:val="0"/>
          <w:numId w:val="23"/>
        </w:numPr>
        <w:tabs>
          <w:tab w:val="clear" w:pos="1080"/>
          <w:tab w:val="num" w:pos="540"/>
          <w:tab w:val="num" w:pos="8100"/>
        </w:tabs>
        <w:spacing w:after="120"/>
        <w:ind w:left="540" w:hanging="540"/>
      </w:pPr>
      <w:r>
        <w:t>Link to websites (or documentation of other mechanisms) that provide to the public information on required indicators of quality</w:t>
      </w:r>
    </w:p>
    <w:p w:rsidR="00A94C41" w:rsidRDefault="00A94C41" w:rsidP="007D1F8A">
      <w:pPr>
        <w:pStyle w:val="standard"/>
        <w:spacing w:after="120"/>
        <w:rPr>
          <w:b/>
        </w:rPr>
      </w:pPr>
    </w:p>
    <w:p w:rsidR="0051773A" w:rsidRPr="00C92C1C" w:rsidRDefault="0051773A" w:rsidP="007D1F8A">
      <w:pPr>
        <w:pStyle w:val="standard"/>
        <w:spacing w:after="120"/>
      </w:pPr>
      <w:r w:rsidRPr="00C92C1C">
        <w:rPr>
          <w:b/>
        </w:rPr>
        <w:t>Required Documentation for On-Site Review</w:t>
      </w:r>
      <w:r w:rsidRPr="00C92C1C">
        <w:t>:</w:t>
      </w:r>
    </w:p>
    <w:p w:rsidR="0051773A" w:rsidRPr="00977C37" w:rsidRDefault="0051773A" w:rsidP="007D1F8A">
      <w:pPr>
        <w:pStyle w:val="standard"/>
        <w:tabs>
          <w:tab w:val="num" w:pos="540"/>
        </w:tabs>
        <w:spacing w:after="120"/>
        <w:rPr>
          <w:i/>
        </w:rPr>
      </w:pPr>
      <w:r w:rsidRPr="00C92C1C">
        <w:rPr>
          <w:i/>
        </w:rPr>
        <w:t>(None required for this standard)</w:t>
      </w:r>
    </w:p>
    <w:p w:rsidR="0051773A" w:rsidRPr="00977C37" w:rsidRDefault="0051773A" w:rsidP="007D1F8A">
      <w:pPr>
        <w:pStyle w:val="standard"/>
        <w:tabs>
          <w:tab w:val="num" w:pos="540"/>
        </w:tabs>
        <w:spacing w:after="120"/>
        <w:rPr>
          <w:b/>
        </w:rPr>
      </w:pPr>
    </w:p>
    <w:p w:rsidR="0051773A" w:rsidRPr="00977C37" w:rsidRDefault="0051773A" w:rsidP="007D1F8A">
      <w:pPr>
        <w:pStyle w:val="standard"/>
        <w:tabs>
          <w:tab w:val="num" w:pos="540"/>
        </w:tabs>
        <w:spacing w:after="120"/>
      </w:pPr>
      <w:r w:rsidRPr="00977C37">
        <w:rPr>
          <w:b/>
        </w:rPr>
        <w:t>Data Views and Standardized Tables</w:t>
      </w:r>
      <w:r w:rsidRPr="00977C37">
        <w:t>:</w:t>
      </w:r>
    </w:p>
    <w:p w:rsidR="0051773A" w:rsidRPr="00977C37" w:rsidRDefault="0051773A" w:rsidP="007D1F8A">
      <w:pPr>
        <w:pStyle w:val="standard"/>
        <w:spacing w:after="120"/>
      </w:pPr>
      <w:r w:rsidRPr="00977C37">
        <w:rPr>
          <w:u w:val="single"/>
        </w:rPr>
        <w:t>Note</w:t>
      </w:r>
      <w:r w:rsidRPr="00977C37">
        <w:t>: PCAT, GPA, and Science GPA data views listed below are provided as data views in the Assessment and Accreditation Management System (AAMS) for colleges and schools that participate in PharmCAS. For colleges and schools that do not participate in PharmCAS, the charts and tables must be created from the college or school’s own data (see Required Data and Documentation above).</w:t>
      </w:r>
    </w:p>
    <w:p w:rsidR="0051773A" w:rsidRPr="00977C37" w:rsidRDefault="0051773A" w:rsidP="007D1F8A">
      <w:pPr>
        <w:pStyle w:val="standard"/>
        <w:tabs>
          <w:tab w:val="num" w:pos="540"/>
        </w:tabs>
        <w:spacing w:after="120"/>
      </w:pPr>
      <w:r w:rsidRPr="00977C37">
        <w:t>It is optional for the college or school to provide brief comments about each chart or table (see Directions).</w:t>
      </w:r>
    </w:p>
    <w:p w:rsidR="0051773A" w:rsidRDefault="0051773A" w:rsidP="007D1F8A">
      <w:pPr>
        <w:pStyle w:val="standard"/>
        <w:numPr>
          <w:ilvl w:val="0"/>
          <w:numId w:val="24"/>
        </w:numPr>
        <w:tabs>
          <w:tab w:val="num" w:pos="540"/>
        </w:tabs>
        <w:spacing w:after="120"/>
      </w:pPr>
      <w:r w:rsidRPr="00977C37">
        <w:t xml:space="preserve">Application and admissions/enrollments </w:t>
      </w:r>
      <w:r w:rsidR="00DA7911">
        <w:t>for the past three</w:t>
      </w:r>
      <w:r w:rsidRPr="00977C37">
        <w:t xml:space="preserve"> years</w:t>
      </w:r>
    </w:p>
    <w:p w:rsidR="0051773A" w:rsidRDefault="0051773A" w:rsidP="007D1F8A">
      <w:pPr>
        <w:pStyle w:val="standard"/>
        <w:numPr>
          <w:ilvl w:val="0"/>
          <w:numId w:val="24"/>
        </w:numPr>
        <w:tabs>
          <w:tab w:val="num" w:pos="540"/>
        </w:tabs>
        <w:spacing w:after="120"/>
      </w:pPr>
      <w:r w:rsidRPr="00977C37">
        <w:t>Enrollment data for the past</w:t>
      </w:r>
      <w:r w:rsidR="0054479F">
        <w:t xml:space="preserve"> </w:t>
      </w:r>
      <w:r w:rsidR="00797FE3">
        <w:t>three</w:t>
      </w:r>
      <w:r w:rsidR="00797FE3" w:rsidRPr="00977C37">
        <w:t xml:space="preserve"> </w:t>
      </w:r>
      <w:r w:rsidRPr="00977C37">
        <w:t xml:space="preserve">years by year and gender </w:t>
      </w:r>
    </w:p>
    <w:p w:rsidR="0051773A" w:rsidRDefault="0051773A" w:rsidP="007D1F8A">
      <w:pPr>
        <w:pStyle w:val="standard"/>
        <w:numPr>
          <w:ilvl w:val="0"/>
          <w:numId w:val="24"/>
        </w:numPr>
        <w:tabs>
          <w:tab w:val="num" w:pos="540"/>
        </w:tabs>
        <w:spacing w:after="120"/>
      </w:pPr>
      <w:r w:rsidRPr="00977C37">
        <w:t xml:space="preserve">Enrollment data for the past </w:t>
      </w:r>
      <w:r w:rsidR="00797FE3">
        <w:t>three</w:t>
      </w:r>
      <w:r w:rsidR="00797FE3" w:rsidRPr="00977C37">
        <w:t xml:space="preserve"> </w:t>
      </w:r>
      <w:r w:rsidRPr="00977C37">
        <w:t>y</w:t>
      </w:r>
      <w:r>
        <w:t>ears by year and race/ethnicity</w:t>
      </w:r>
    </w:p>
    <w:p w:rsidR="00DA7911" w:rsidRDefault="0051773A" w:rsidP="007D1F8A">
      <w:pPr>
        <w:pStyle w:val="standard"/>
        <w:numPr>
          <w:ilvl w:val="0"/>
          <w:numId w:val="24"/>
        </w:numPr>
        <w:tabs>
          <w:tab w:val="num" w:pos="540"/>
        </w:tabs>
        <w:spacing w:after="120"/>
        <w:ind w:left="540" w:hanging="540"/>
        <w:rPr>
          <w:color w:val="FF0000"/>
        </w:rPr>
      </w:pPr>
      <w:r w:rsidRPr="00977C37">
        <w:t xml:space="preserve">PCAT Scores (Mean, Maximum and Minimum) for </w:t>
      </w:r>
      <w:r>
        <w:t>past 3 admitted classes</w:t>
      </w:r>
      <w:r w:rsidRPr="000B6DB4">
        <w:rPr>
          <w:color w:val="FF0000"/>
        </w:rPr>
        <w:t xml:space="preserve"> (if applicable</w:t>
      </w:r>
      <w:r w:rsidR="000B6DB4" w:rsidRPr="000B6DB4">
        <w:rPr>
          <w:color w:val="FF0000"/>
        </w:rPr>
        <w:t xml:space="preserve">; for participating PharmCAS institutions </w:t>
      </w:r>
      <w:r w:rsidR="000B6DB4" w:rsidRPr="00DA7911">
        <w:rPr>
          <w:color w:val="FF0000"/>
        </w:rPr>
        <w:t>only</w:t>
      </w:r>
      <w:r w:rsidRPr="00DA7911">
        <w:rPr>
          <w:color w:val="FF0000"/>
        </w:rPr>
        <w:t>)</w:t>
      </w:r>
    </w:p>
    <w:p w:rsidR="0051773A" w:rsidRDefault="0051773A" w:rsidP="007D1F8A">
      <w:pPr>
        <w:pStyle w:val="standard"/>
        <w:numPr>
          <w:ilvl w:val="0"/>
          <w:numId w:val="24"/>
        </w:numPr>
        <w:tabs>
          <w:tab w:val="num" w:pos="540"/>
        </w:tabs>
        <w:spacing w:after="120"/>
        <w:ind w:left="540" w:hanging="540"/>
      </w:pPr>
      <w:r w:rsidRPr="00977C37">
        <w:t xml:space="preserve">GPA (Mean, Maximum and Minimum) for </w:t>
      </w:r>
      <w:r w:rsidRPr="00E93695">
        <w:t>past 3 admitted classes</w:t>
      </w:r>
      <w:r w:rsidR="00E23A62" w:rsidRPr="00E23A62">
        <w:rPr>
          <w:color w:val="FF0000"/>
        </w:rPr>
        <w:t xml:space="preserve"> (for participating PharmCAS institutions only)</w:t>
      </w:r>
    </w:p>
    <w:p w:rsidR="0051773A" w:rsidRPr="00E23A62" w:rsidRDefault="0051773A" w:rsidP="007D1F8A">
      <w:pPr>
        <w:pStyle w:val="standard"/>
        <w:numPr>
          <w:ilvl w:val="0"/>
          <w:numId w:val="24"/>
        </w:numPr>
        <w:tabs>
          <w:tab w:val="num" w:pos="540"/>
        </w:tabs>
        <w:spacing w:after="120"/>
        <w:ind w:left="540" w:hanging="540"/>
        <w:rPr>
          <w:color w:val="FF0000"/>
        </w:rPr>
      </w:pPr>
      <w:r w:rsidRPr="00977C37">
        <w:t xml:space="preserve">Science GPA (Mean, Maximum and Minimum) for </w:t>
      </w:r>
      <w:r w:rsidRPr="00E93695">
        <w:t>past 3 admitted classes</w:t>
      </w:r>
      <w:r w:rsidR="00E23A62" w:rsidRPr="00E23A62">
        <w:rPr>
          <w:color w:val="FF0000"/>
        </w:rPr>
        <w:t xml:space="preserve"> (for participating PharmCAS institutions only)</w:t>
      </w:r>
    </w:p>
    <w:p w:rsidR="0051773A" w:rsidRDefault="0051773A" w:rsidP="00A67D2F">
      <w:pPr>
        <w:pStyle w:val="standard"/>
        <w:spacing w:after="120"/>
        <w:ind w:left="720"/>
      </w:pPr>
    </w:p>
    <w:p w:rsidR="00A94C41" w:rsidRDefault="00A94C41" w:rsidP="007D1F8A">
      <w:pPr>
        <w:pStyle w:val="standard"/>
        <w:spacing w:after="120"/>
        <w:rPr>
          <w:b/>
        </w:rPr>
      </w:pPr>
    </w:p>
    <w:p w:rsidR="00095FB9" w:rsidRPr="00977C37" w:rsidRDefault="00095FB9" w:rsidP="007D1F8A">
      <w:pPr>
        <w:pStyle w:val="standard"/>
        <w:spacing w:after="120"/>
      </w:pPr>
      <w:r w:rsidRPr="00977C37">
        <w:rPr>
          <w:b/>
        </w:rPr>
        <w:t>Optional Documentation and Data</w:t>
      </w:r>
      <w:r w:rsidRPr="00977C37">
        <w:t>:</w:t>
      </w:r>
    </w:p>
    <w:p w:rsidR="0051773A" w:rsidRPr="00211EE2" w:rsidRDefault="0051773A" w:rsidP="007D1F8A">
      <w:pPr>
        <w:pStyle w:val="standard"/>
        <w:numPr>
          <w:ilvl w:val="0"/>
          <w:numId w:val="34"/>
        </w:numPr>
        <w:tabs>
          <w:tab w:val="clear" w:pos="1080"/>
          <w:tab w:val="num" w:pos="540"/>
        </w:tabs>
        <w:spacing w:after="120"/>
        <w:ind w:left="540" w:hanging="540"/>
        <w:rPr>
          <w:color w:val="FF0000"/>
        </w:rPr>
      </w:pPr>
      <w:r w:rsidRPr="00977C37">
        <w:t xml:space="preserve">Mean PCAT Scores for Admitted Class for Past </w:t>
      </w:r>
      <w:r>
        <w:t>3</w:t>
      </w:r>
      <w:r w:rsidRPr="00977C37">
        <w:t xml:space="preserve"> Years Compared to Peer Schools </w:t>
      </w:r>
      <w:r w:rsidR="00211EE2" w:rsidRPr="00211EE2">
        <w:rPr>
          <w:color w:val="FF0000"/>
        </w:rPr>
        <w:t>(for participating PharmCAS institutions only)</w:t>
      </w:r>
    </w:p>
    <w:p w:rsidR="0051773A" w:rsidRPr="00211EE2" w:rsidRDefault="0051773A" w:rsidP="007D1F8A">
      <w:pPr>
        <w:pStyle w:val="standard"/>
        <w:numPr>
          <w:ilvl w:val="0"/>
          <w:numId w:val="34"/>
        </w:numPr>
        <w:tabs>
          <w:tab w:val="clear" w:pos="1080"/>
          <w:tab w:val="num" w:pos="540"/>
        </w:tabs>
        <w:spacing w:after="120"/>
        <w:ind w:left="540" w:hanging="540"/>
        <w:rPr>
          <w:color w:val="FF0000"/>
        </w:rPr>
      </w:pPr>
      <w:r w:rsidRPr="00977C37">
        <w:t xml:space="preserve">Mean GPA for Admitted Class for Past </w:t>
      </w:r>
      <w:r>
        <w:t>3</w:t>
      </w:r>
      <w:r w:rsidRPr="00977C37">
        <w:t xml:space="preserve"> Years Compared to Peer Schools</w:t>
      </w:r>
      <w:r w:rsidRPr="00211EE2">
        <w:rPr>
          <w:color w:val="FF0000"/>
        </w:rPr>
        <w:t xml:space="preserve"> </w:t>
      </w:r>
      <w:r w:rsidR="00211EE2" w:rsidRPr="00211EE2">
        <w:rPr>
          <w:color w:val="FF0000"/>
        </w:rPr>
        <w:t>(for participating PharmCAS institutions only)</w:t>
      </w:r>
    </w:p>
    <w:p w:rsidR="0051773A" w:rsidRPr="00211EE2" w:rsidRDefault="0051773A" w:rsidP="007D1F8A">
      <w:pPr>
        <w:pStyle w:val="standard"/>
        <w:numPr>
          <w:ilvl w:val="0"/>
          <w:numId w:val="34"/>
        </w:numPr>
        <w:tabs>
          <w:tab w:val="clear" w:pos="1080"/>
          <w:tab w:val="num" w:pos="540"/>
        </w:tabs>
        <w:spacing w:after="120"/>
        <w:ind w:left="540" w:hanging="540"/>
        <w:rPr>
          <w:color w:val="FF0000"/>
        </w:rPr>
      </w:pPr>
      <w:r w:rsidRPr="00977C37">
        <w:t xml:space="preserve">Mean Science GPA for Admitted Class for Past </w:t>
      </w:r>
      <w:r>
        <w:t>3</w:t>
      </w:r>
      <w:r w:rsidRPr="00977C37">
        <w:t xml:space="preserve"> Years Compared to Peer Schools</w:t>
      </w:r>
      <w:r w:rsidR="00211EE2">
        <w:t xml:space="preserve"> </w:t>
      </w:r>
      <w:r w:rsidR="00211EE2" w:rsidRPr="00211EE2">
        <w:rPr>
          <w:color w:val="FF0000"/>
        </w:rPr>
        <w:t>(for participating PharmCAS institutions only)</w:t>
      </w:r>
    </w:p>
    <w:p w:rsidR="0051773A" w:rsidRDefault="00095FB9" w:rsidP="007D1F8A">
      <w:pPr>
        <w:pStyle w:val="standard"/>
        <w:numPr>
          <w:ilvl w:val="0"/>
          <w:numId w:val="34"/>
        </w:numPr>
        <w:tabs>
          <w:tab w:val="clear" w:pos="1080"/>
          <w:tab w:val="num" w:pos="540"/>
        </w:tabs>
        <w:spacing w:after="120"/>
        <w:ind w:left="540" w:hanging="540"/>
      </w:pPr>
      <w:r w:rsidRPr="00977C37">
        <w:lastRenderedPageBreak/>
        <w:t>Other documentation or data that provides supporting evidence of compliance with the standard</w:t>
      </w:r>
      <w:r w:rsidR="00E063D5" w:rsidRPr="00977C37">
        <w:t>.</w:t>
      </w:r>
      <w:r w:rsidR="0051773A" w:rsidRPr="00977C37">
        <w:t xml:space="preserve"> Examples could include recruitment aids, extracts from the college or school’s catalog, brochures, screenshots from the college or school website; data on student employment after graduation; and curricular outcomes data correlated with admissions data.</w:t>
      </w:r>
    </w:p>
    <w:p w:rsidR="000B3E72" w:rsidRDefault="000B3E72" w:rsidP="000B3E72">
      <w:pPr>
        <w:pStyle w:val="standard"/>
        <w:spacing w:after="120"/>
        <w:ind w:left="540"/>
      </w:pPr>
    </w:p>
    <w:p w:rsidR="0051773A" w:rsidRPr="00977C37" w:rsidRDefault="0051773A" w:rsidP="007D1F8A">
      <w:pPr>
        <w:pStyle w:val="directions"/>
        <w:numPr>
          <w:ilvl w:val="0"/>
          <w:numId w:val="42"/>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B072B9">
              <w:rPr>
                <w:b/>
              </w:rPr>
              <w:t>16.1. Enrollment management</w:t>
            </w:r>
            <w:r w:rsidRPr="00B072B9">
              <w:t xml:space="preserve"> – Student enrollment is managed by college or school administration. Enrollments are in alignment with available physical, educational, financial, faculty, staff, practice site, preceptor, and administrative resourc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9508220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5798773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5991360"/>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B072B9">
              <w:rPr>
                <w:b/>
              </w:rPr>
              <w:t>16.2. Admission procedures</w:t>
            </w:r>
            <w:r w:rsidRPr="00B072B9">
              <w:t xml:space="preserve"> – A duly constituted committee of the college or school has the responsibility and authority for the selection of students to be offered admission. Admission criteria, policies, and procedures are not compromised regardless of the size or quality of the applicant poo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2396113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2866358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8103284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B072B9">
              <w:rPr>
                <w:b/>
              </w:rPr>
              <w:t>16.3. Program description and quality indicators</w:t>
            </w:r>
            <w:r w:rsidRPr="00B072B9">
              <w:t xml:space="preserve"> – The college or school produces and makes available to the public, including prospective students: (1) </w:t>
            </w:r>
            <w:r w:rsidRPr="00B072B9">
              <w:rPr>
                <w:bCs/>
              </w:rPr>
              <w:t xml:space="preserve">a complete and accurate description of the professional degree program; (2) the program’s current accreditation status; and (3) ACPE-required program performance information including on-time graduation rates and most recent NAPLEX first-attempt pass rat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1384432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992889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780834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B072B9">
              <w:rPr>
                <w:b/>
              </w:rPr>
              <w:t>16.4. Admission criteria</w:t>
            </w:r>
            <w:r w:rsidRPr="00B072B9">
              <w:t xml:space="preserve"> – The college or school sets performance expectations for admission tests, evaluations, and interviews used in selecting students who have the potential for success in the professional degree program and the profession. Applicant performance on admission criteria is documented; and the related records are maintained by the college or school as per program/university requirem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949647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140262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56238760"/>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B072B9">
              <w:rPr>
                <w:b/>
              </w:rPr>
              <w:t>16.5. Admission materials</w:t>
            </w:r>
            <w:r w:rsidRPr="00B072B9">
              <w:t xml:space="preserve"> – The college or school produces and makes available to prospective students the criteria, policies, and procedures for admission to the professional degree program. Admission materials clearly state academic expectations, required communication skills, types of personal history disclosures that may be required, and professional and technical standards for graduation.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0834089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086632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76248296"/>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B072B9">
              <w:rPr>
                <w:b/>
              </w:rPr>
              <w:t>16.6. Written and oral communication assessment</w:t>
            </w:r>
            <w:r w:rsidRPr="00B072B9">
              <w:t xml:space="preserve"> – Written and oral communication skills are assessed in a standardized manner as part of the admission proces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5578652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816488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0502681"/>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B072B9">
              <w:rPr>
                <w:b/>
              </w:rPr>
              <w:t>16.7. Candidate interviews</w:t>
            </w:r>
            <w:r w:rsidRPr="00B072B9">
              <w:t xml:space="preserve"> – Standardized interviews (in-person, telephonic, and/or computer-facilitated) of applicants are conducted as a part of the admission process to assess affective domain characteristics (i.e., the Personal and Professional Development domain articulated in Standard 4).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5889462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116200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12216994"/>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B072B9">
              <w:rPr>
                <w:b/>
              </w:rPr>
              <w:t>16.8. Transfer and waiver policies</w:t>
            </w:r>
            <w:r w:rsidRPr="00B072B9">
              <w:t xml:space="preserve"> – A college or school offering multiple professional degree programs, or accepting transfer students from other schools or colleges of pharmacy, establishes and implements policies and procedures for students who request to transfer credits between programs. Such policies and procedures are based on defensible assessments of course equivalency. A college or school offering multiple pathways to a single degree has policies and procedures for students who wish to change from one pathway to another.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3178401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5223812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91455540"/>
            </w:sdtPr>
            <w:sdtEndPr/>
            <w:sdtContent>
              <w:p w:rsidR="0051773A" w:rsidRPr="00977C37" w:rsidRDefault="0051773A" w:rsidP="007D1F8A">
                <w:pPr>
                  <w:pStyle w:val="boxtext"/>
                  <w:spacing w:after="120"/>
                  <w:jc w:val="center"/>
                </w:pPr>
                <w:r>
                  <w:rPr>
                    <w:rFonts w:ascii="Calibri" w:hAnsi="Calibri"/>
                  </w:rPr>
                  <w:t>⃝</w:t>
                </w:r>
              </w:p>
            </w:sdtContent>
          </w:sdt>
        </w:tc>
      </w:tr>
    </w:tbl>
    <w:p w:rsidR="0051773A" w:rsidRPr="00977C37" w:rsidRDefault="0051773A" w:rsidP="007D1F8A">
      <w:pPr>
        <w:pStyle w:val="directions"/>
        <w:ind w:left="0" w:firstLine="0"/>
        <w:jc w:val="both"/>
        <w:rPr>
          <w:rStyle w:val="Strong"/>
          <w:rFonts w:cs="Arial"/>
          <w:b w:val="0"/>
        </w:rPr>
      </w:pPr>
    </w:p>
    <w:p w:rsidR="0051773A" w:rsidRPr="00977C37" w:rsidRDefault="0051773A" w:rsidP="007D1F8A">
      <w:pPr>
        <w:pStyle w:val="directions"/>
        <w:numPr>
          <w:ilvl w:val="0"/>
          <w:numId w:val="42"/>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7D1F8A">
      <w:pPr>
        <w:pStyle w:val="directions"/>
        <w:numPr>
          <w:ilvl w:val="0"/>
          <w:numId w:val="84"/>
        </w:numPr>
        <w:jc w:val="both"/>
        <w:rPr>
          <w:rStyle w:val="Strong"/>
          <w:rFonts w:cs="Arial"/>
          <w:b w:val="0"/>
        </w:rPr>
      </w:pPr>
      <w:r w:rsidRPr="00977C37">
        <w:rPr>
          <w:rStyle w:val="Strong"/>
          <w:rFonts w:cs="Arial"/>
          <w:b w:val="0"/>
        </w:rPr>
        <w:t>Admissions and enrollment Information, highlighting how specific requirements of the standards and guidelines are met, including those for early admission agreements or policies, if applicable</w:t>
      </w:r>
    </w:p>
    <w:p w:rsidR="0051773A" w:rsidRPr="00977C37" w:rsidRDefault="0051773A" w:rsidP="007D1F8A">
      <w:pPr>
        <w:pStyle w:val="directions"/>
        <w:numPr>
          <w:ilvl w:val="0"/>
          <w:numId w:val="84"/>
        </w:numPr>
        <w:jc w:val="both"/>
        <w:rPr>
          <w:rStyle w:val="Strong"/>
          <w:rFonts w:cs="Arial"/>
          <w:b w:val="0"/>
        </w:rPr>
      </w:pPr>
      <w:r w:rsidRPr="00977C37">
        <w:rPr>
          <w:rStyle w:val="Strong"/>
          <w:rFonts w:cs="Arial"/>
          <w:b w:val="0"/>
        </w:rPr>
        <w:t xml:space="preserve">How admission evaluations of students </w:t>
      </w:r>
      <w:r w:rsidR="001D3D58">
        <w:rPr>
          <w:rStyle w:val="Strong"/>
          <w:rFonts w:cs="Arial"/>
          <w:b w:val="0"/>
        </w:rPr>
        <w:t>are</w:t>
      </w:r>
      <w:r w:rsidRPr="00977C37">
        <w:rPr>
          <w:rStyle w:val="Strong"/>
          <w:rFonts w:cs="Arial"/>
          <w:b w:val="0"/>
        </w:rPr>
        <w:t xml:space="preserve"> documented and how records are maintained.  </w:t>
      </w:r>
    </w:p>
    <w:p w:rsidR="0051773A" w:rsidRPr="00977C37" w:rsidRDefault="0051773A" w:rsidP="007D1F8A">
      <w:pPr>
        <w:pStyle w:val="directions"/>
        <w:numPr>
          <w:ilvl w:val="0"/>
          <w:numId w:val="84"/>
        </w:numPr>
        <w:jc w:val="both"/>
        <w:rPr>
          <w:rStyle w:val="Strong"/>
          <w:rFonts w:cs="Arial"/>
          <w:b w:val="0"/>
        </w:rPr>
      </w:pPr>
      <w:r w:rsidRPr="00977C37">
        <w:rPr>
          <w:rStyle w:val="Strong"/>
          <w:rFonts w:cs="Arial"/>
          <w:b w:val="0"/>
        </w:rPr>
        <w:t>A description of the college or school’s recruitment methods</w:t>
      </w:r>
    </w:p>
    <w:p w:rsidR="0051773A" w:rsidRPr="00977C37" w:rsidRDefault="0051773A" w:rsidP="007D1F8A">
      <w:pPr>
        <w:pStyle w:val="directions"/>
        <w:numPr>
          <w:ilvl w:val="0"/>
          <w:numId w:val="84"/>
        </w:numPr>
        <w:jc w:val="both"/>
        <w:rPr>
          <w:rStyle w:val="Strong"/>
          <w:rFonts w:cs="Arial"/>
          <w:b w:val="0"/>
        </w:rPr>
      </w:pPr>
      <w:r w:rsidRPr="00977C37">
        <w:rPr>
          <w:rStyle w:val="Strong"/>
          <w:rFonts w:cs="Arial"/>
          <w:b w:val="0"/>
        </w:rPr>
        <w:lastRenderedPageBreak/>
        <w:t>A description of methods used to assess verbal and written communication skills of applicants to the program</w:t>
      </w:r>
    </w:p>
    <w:p w:rsidR="0051773A" w:rsidRPr="00977C37" w:rsidRDefault="0051773A" w:rsidP="007D1F8A">
      <w:pPr>
        <w:pStyle w:val="directions"/>
        <w:numPr>
          <w:ilvl w:val="0"/>
          <w:numId w:val="84"/>
        </w:numPr>
        <w:jc w:val="both"/>
        <w:rPr>
          <w:rStyle w:val="Strong"/>
          <w:rFonts w:cs="Arial"/>
          <w:b w:val="0"/>
        </w:rPr>
      </w:pPr>
      <w:r w:rsidRPr="00977C37">
        <w:rPr>
          <w:rStyle w:val="Strong"/>
          <w:rFonts w:cs="Arial"/>
          <w:b w:val="0"/>
        </w:rPr>
        <w:t>How enrollment is managed in alignment with available physical, financial, staff, faculty, practice site, preceptor and administrative resources</w:t>
      </w:r>
    </w:p>
    <w:p w:rsidR="0051773A" w:rsidRDefault="0051773A" w:rsidP="007D1F8A">
      <w:pPr>
        <w:pStyle w:val="directions"/>
        <w:numPr>
          <w:ilvl w:val="0"/>
          <w:numId w:val="84"/>
        </w:numPr>
        <w:jc w:val="both"/>
        <w:rPr>
          <w:rStyle w:val="Strong"/>
          <w:rFonts w:cs="Arial"/>
          <w:b w:val="0"/>
        </w:rPr>
      </w:pPr>
      <w:r w:rsidRPr="00977C37">
        <w:rPr>
          <w:rStyle w:val="Strong"/>
          <w:rFonts w:cs="Arial"/>
          <w:b w:val="0"/>
        </w:rPr>
        <w:t>How curricular outcomes data are correlated with admissions data</w:t>
      </w:r>
    </w:p>
    <w:p w:rsidR="0051773A" w:rsidRDefault="0051773A" w:rsidP="007D1F8A">
      <w:pPr>
        <w:pStyle w:val="directions"/>
        <w:numPr>
          <w:ilvl w:val="0"/>
          <w:numId w:val="84"/>
        </w:numPr>
        <w:jc w:val="both"/>
        <w:rPr>
          <w:rStyle w:val="Strong"/>
          <w:rFonts w:cs="Arial"/>
          <w:b w:val="0"/>
        </w:rPr>
      </w:pPr>
      <w:r w:rsidRPr="002E4F1E">
        <w:rPr>
          <w:rStyle w:val="Strong"/>
          <w:rFonts w:cs="Arial"/>
          <w:b w:val="0"/>
        </w:rPr>
        <w:t xml:space="preserve">The number of transfer students, including (if applicable) international students or graduates of other professional degree programs admitted with advanced standing,  and an assessment of the correlation between the criteria in the transfer policy and success in the program. If applicable, comparative performance data should be provided. </w:t>
      </w:r>
    </w:p>
    <w:p w:rsidR="0051773A" w:rsidRPr="00977C37" w:rsidRDefault="0051773A" w:rsidP="007D1F8A">
      <w:pPr>
        <w:pStyle w:val="directions"/>
        <w:numPr>
          <w:ilvl w:val="0"/>
          <w:numId w:val="84"/>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7D1F8A">
      <w:pPr>
        <w:pStyle w:val="directions"/>
        <w:numPr>
          <w:ilvl w:val="0"/>
          <w:numId w:val="84"/>
        </w:numPr>
        <w:jc w:val="both"/>
        <w:rPr>
          <w:rStyle w:val="Strong"/>
          <w:rFonts w:eastAsia="SimSun" w:cs="Arial"/>
          <w:b w:val="0"/>
        </w:rPr>
      </w:pPr>
      <w:r w:rsidRPr="00977C37">
        <w:rPr>
          <w:rStyle w:val="Strong"/>
          <w:rFonts w:cs="Arial"/>
          <w:b w:val="0"/>
        </w:rPr>
        <w:t>Any other notable achievements, innovations or quality improvements</w:t>
      </w:r>
    </w:p>
    <w:p w:rsidR="0051773A" w:rsidRPr="00977C37" w:rsidRDefault="0051773A" w:rsidP="007D1F8A">
      <w:pPr>
        <w:pStyle w:val="directions"/>
        <w:numPr>
          <w:ilvl w:val="0"/>
          <w:numId w:val="84"/>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977C37" w:rsidRDefault="0051773A" w:rsidP="007D1F8A">
      <w:pPr>
        <w:pStyle w:val="directions"/>
        <w:jc w:val="both"/>
        <w:rPr>
          <w:rStyle w:val="Strong"/>
          <w:rFonts w:cs="Arial"/>
          <w:b w:val="0"/>
        </w:rPr>
      </w:pPr>
    </w:p>
    <w:p w:rsidR="0051773A" w:rsidRPr="00A94C41" w:rsidRDefault="0051773A" w:rsidP="007D1F8A">
      <w:pPr>
        <w:pStyle w:val="directions"/>
        <w:ind w:left="648"/>
        <w:jc w:val="both"/>
      </w:pPr>
      <w:r w:rsidRPr="00A94C41">
        <w:rPr>
          <w:rStyle w:val="Strong"/>
          <w:rFonts w:cs="Arial"/>
        </w:rPr>
        <w:t>[TEXT BOX] [15,000 character limit, including spaces] (approximately six pages)</w:t>
      </w:r>
    </w:p>
    <w:p w:rsidR="0051773A" w:rsidRPr="00977C37" w:rsidRDefault="0051773A" w:rsidP="007D1F8A">
      <w:pPr>
        <w:spacing w:after="120"/>
        <w:ind w:left="360"/>
        <w:rPr>
          <w:rStyle w:val="Strong"/>
          <w:rFonts w:ascii="Arial" w:eastAsia="Arial Unicode MS" w:hAnsi="Arial" w:cs="Arial"/>
          <w:sz w:val="18"/>
          <w:szCs w:val="18"/>
        </w:rPr>
      </w:pPr>
    </w:p>
    <w:p w:rsidR="0051773A" w:rsidRPr="00977C37" w:rsidRDefault="0051773A" w:rsidP="007D1F8A">
      <w:pPr>
        <w:pStyle w:val="directions"/>
        <w:numPr>
          <w:ilvl w:val="0"/>
          <w:numId w:val="66"/>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3017"/>
        <w:gridCol w:w="2628"/>
        <w:gridCol w:w="2498"/>
        <w:gridCol w:w="2641"/>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Pr="00977C37" w:rsidRDefault="0051773A" w:rsidP="007D1F8A">
      <w:pPr>
        <w:pStyle w:val="standard"/>
        <w:spacing w:after="120"/>
        <w:rPr>
          <w:b/>
          <w:u w:val="single"/>
        </w:rPr>
      </w:pPr>
    </w:p>
    <w:p w:rsidR="0051773A" w:rsidRPr="00977C37" w:rsidRDefault="0051773A" w:rsidP="007D1F8A">
      <w:pPr>
        <w:pStyle w:val="directions"/>
        <w:numPr>
          <w:ilvl w:val="0"/>
          <w:numId w:val="66"/>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977C37" w:rsidRDefault="0051773A" w:rsidP="007D1F8A">
      <w:pPr>
        <w:pStyle w:val="directions"/>
        <w:jc w:val="both"/>
        <w:rPr>
          <w:rStyle w:val="Strong"/>
          <w:rFonts w:cs="Arial"/>
          <w:b w:val="0"/>
        </w:rPr>
      </w:pPr>
    </w:p>
    <w:p w:rsidR="00D32904" w:rsidRPr="00BC6593" w:rsidRDefault="0051773A" w:rsidP="007D1F8A">
      <w:pPr>
        <w:pStyle w:val="standard"/>
        <w:spacing w:after="120"/>
        <w:rPr>
          <w:u w:val="single"/>
        </w:rPr>
      </w:pPr>
      <w:r w:rsidRPr="00A94C41">
        <w:rPr>
          <w:rStyle w:val="Strong"/>
          <w:rFonts w:cs="Arial"/>
        </w:rPr>
        <w:t>[TEXT BOX] [1,000 character limit, including spaces]</w:t>
      </w:r>
    </w:p>
    <w:p w:rsidR="00A94C41" w:rsidRDefault="00A94C41" w:rsidP="007D1F8A">
      <w:pPr>
        <w:pStyle w:val="standard"/>
        <w:spacing w:after="120"/>
        <w:rPr>
          <w:b/>
          <w:u w:val="single"/>
        </w:rPr>
      </w:pPr>
    </w:p>
    <w:p w:rsidR="000B3E72" w:rsidRDefault="000B3E72" w:rsidP="007D1F8A">
      <w:pPr>
        <w:pStyle w:val="standard"/>
        <w:spacing w:after="120"/>
        <w:rPr>
          <w:b/>
          <w:u w:val="single"/>
        </w:rPr>
      </w:pPr>
    </w:p>
    <w:p w:rsidR="0051773A" w:rsidRDefault="0051773A" w:rsidP="007D1F8A">
      <w:pPr>
        <w:pStyle w:val="standard"/>
        <w:spacing w:after="120"/>
      </w:pPr>
      <w:r w:rsidRPr="00977C37">
        <w:rPr>
          <w:b/>
          <w:u w:val="single"/>
        </w:rPr>
        <w:t xml:space="preserve">Standard No. 17: </w:t>
      </w:r>
      <w:r w:rsidRPr="00FF0867">
        <w:rPr>
          <w:b/>
          <w:u w:val="single"/>
        </w:rPr>
        <w:t>Progression</w:t>
      </w:r>
      <w:r>
        <w:rPr>
          <w:b/>
          <w:u w:val="single"/>
        </w:rPr>
        <w:t>:</w:t>
      </w:r>
      <w:r w:rsidRPr="00FF0867">
        <w:t xml:space="preserve"> The college or school develops, implements, and assesses its policies and procedures related to student progression through the PharmD program.</w:t>
      </w:r>
    </w:p>
    <w:p w:rsidR="000B3E72" w:rsidRDefault="000B3E72" w:rsidP="007D1F8A">
      <w:pPr>
        <w:pStyle w:val="standard"/>
        <w:spacing w:after="120"/>
      </w:pPr>
    </w:p>
    <w:p w:rsidR="0051773A" w:rsidRPr="00977C37" w:rsidRDefault="0051773A" w:rsidP="007D1F8A">
      <w:pPr>
        <w:pStyle w:val="standard"/>
        <w:numPr>
          <w:ilvl w:val="0"/>
          <w:numId w:val="43"/>
        </w:numPr>
        <w:spacing w:after="120"/>
        <w:rPr>
          <w:b/>
        </w:rPr>
      </w:pPr>
      <w:r w:rsidRPr="00977C37">
        <w:rPr>
          <w:b/>
        </w:rPr>
        <w:t>Documentation and Data:</w:t>
      </w:r>
    </w:p>
    <w:p w:rsidR="006C521E" w:rsidRPr="00A511BA" w:rsidRDefault="0051773A" w:rsidP="007D1F8A">
      <w:pPr>
        <w:pStyle w:val="standard"/>
        <w:spacing w:after="120"/>
        <w:rPr>
          <w:b/>
        </w:rPr>
      </w:pPr>
      <w:r w:rsidRPr="00977C37">
        <w:rPr>
          <w:b/>
        </w:rPr>
        <w:t>Required Documentation and Data</w:t>
      </w:r>
      <w:r w:rsidRPr="00977C37">
        <w:t>:</w:t>
      </w:r>
      <w:r w:rsidR="006C521E" w:rsidRPr="00C75DDB">
        <w:rPr>
          <w:b/>
        </w:rPr>
        <w:t>Upload</w:t>
      </w:r>
      <w:r w:rsidR="00095FB9" w:rsidRPr="00C75DDB">
        <w:rPr>
          <w:b/>
        </w:rPr>
        <w:t>s:</w:t>
      </w:r>
    </w:p>
    <w:p w:rsidR="0051773A" w:rsidRDefault="0051773A" w:rsidP="007D1F8A">
      <w:pPr>
        <w:pStyle w:val="standard"/>
        <w:numPr>
          <w:ilvl w:val="0"/>
          <w:numId w:val="22"/>
        </w:numPr>
        <w:tabs>
          <w:tab w:val="clear" w:pos="1080"/>
          <w:tab w:val="num" w:pos="540"/>
        </w:tabs>
        <w:spacing w:after="120"/>
        <w:ind w:left="540" w:hanging="540"/>
      </w:pPr>
      <w:r>
        <w:t>Policies and procedures regarding student progression, early intervention, academic probation, remediation, missed course work or credit, leaves of absence, dismissal, readmission, due process, and appeals</w:t>
      </w:r>
    </w:p>
    <w:p w:rsidR="0051773A" w:rsidRDefault="0051773A" w:rsidP="007D1F8A">
      <w:pPr>
        <w:pStyle w:val="standard"/>
        <w:numPr>
          <w:ilvl w:val="0"/>
          <w:numId w:val="22"/>
        </w:numPr>
        <w:tabs>
          <w:tab w:val="clear" w:pos="1080"/>
          <w:tab w:val="num" w:pos="540"/>
        </w:tabs>
        <w:spacing w:after="120"/>
        <w:ind w:left="720"/>
      </w:pPr>
      <w:r>
        <w:t>Section of Student Handbook and/or Catalog (college, school, or university) regarding student progression</w:t>
      </w:r>
    </w:p>
    <w:p w:rsidR="0051773A" w:rsidRDefault="0051773A" w:rsidP="007D1F8A">
      <w:pPr>
        <w:pStyle w:val="standard"/>
        <w:numPr>
          <w:ilvl w:val="0"/>
          <w:numId w:val="22"/>
        </w:numPr>
        <w:tabs>
          <w:tab w:val="clear" w:pos="1080"/>
          <w:tab w:val="num" w:pos="540"/>
        </w:tabs>
        <w:spacing w:after="120"/>
        <w:ind w:left="720"/>
      </w:pPr>
      <w:r>
        <w:lastRenderedPageBreak/>
        <w:t xml:space="preserve">Correlation analysis of admission variables and academic performance </w:t>
      </w:r>
    </w:p>
    <w:p w:rsidR="0051773A" w:rsidRDefault="0051773A" w:rsidP="007D1F8A">
      <w:pPr>
        <w:pStyle w:val="standard"/>
        <w:spacing w:after="120"/>
      </w:pPr>
    </w:p>
    <w:p w:rsidR="0051773A" w:rsidRPr="00977C37" w:rsidRDefault="0051773A" w:rsidP="007D1F8A">
      <w:pPr>
        <w:pStyle w:val="standard"/>
        <w:spacing w:after="120"/>
      </w:pPr>
      <w:r w:rsidRPr="00977C37">
        <w:rPr>
          <w:b/>
        </w:rPr>
        <w:t>Required Documentation for On-Site Review</w:t>
      </w:r>
      <w:r w:rsidRPr="00977C37">
        <w:t>:</w:t>
      </w:r>
    </w:p>
    <w:p w:rsidR="0051773A" w:rsidRPr="00977C37" w:rsidRDefault="0051773A" w:rsidP="007D1F8A">
      <w:pPr>
        <w:pStyle w:val="standard"/>
        <w:tabs>
          <w:tab w:val="num" w:pos="540"/>
        </w:tabs>
        <w:spacing w:after="120"/>
        <w:rPr>
          <w:b/>
        </w:rPr>
      </w:pPr>
      <w:r w:rsidRPr="00977C37">
        <w:rPr>
          <w:i/>
        </w:rPr>
        <w:t>(None required for this standard</w:t>
      </w:r>
    </w:p>
    <w:p w:rsidR="0051773A" w:rsidRPr="00977C37" w:rsidRDefault="0051773A" w:rsidP="007D1F8A">
      <w:pPr>
        <w:spacing w:after="120"/>
        <w:rPr>
          <w:rFonts w:ascii="Arial" w:hAnsi="Arial" w:cs="Arial"/>
          <w:b/>
          <w:bCs/>
          <w:sz w:val="18"/>
          <w:szCs w:val="18"/>
        </w:rPr>
      </w:pPr>
    </w:p>
    <w:p w:rsidR="0051773A" w:rsidRPr="00977C37" w:rsidRDefault="0051773A" w:rsidP="007D1F8A">
      <w:pPr>
        <w:pStyle w:val="standard"/>
        <w:tabs>
          <w:tab w:val="num" w:pos="540"/>
        </w:tabs>
        <w:spacing w:after="120"/>
      </w:pPr>
      <w:r w:rsidRPr="00977C37">
        <w:rPr>
          <w:b/>
        </w:rPr>
        <w:t>Data Views and Standardized Tables</w:t>
      </w:r>
      <w:r w:rsidRPr="00977C37">
        <w:t>:</w:t>
      </w:r>
    </w:p>
    <w:p w:rsidR="0051773A" w:rsidRPr="00977C37" w:rsidRDefault="0051773A" w:rsidP="007D1F8A">
      <w:pPr>
        <w:pStyle w:val="standard"/>
        <w:tabs>
          <w:tab w:val="num" w:pos="540"/>
        </w:tabs>
        <w:spacing w:after="120"/>
      </w:pPr>
      <w:r w:rsidRPr="00977C37">
        <w:t>It is optional for the college or school to provide brief comments about each chart or table (see Directions).</w:t>
      </w:r>
    </w:p>
    <w:p w:rsidR="0051773A" w:rsidRDefault="0051773A" w:rsidP="007D1F8A">
      <w:pPr>
        <w:pStyle w:val="standard"/>
        <w:numPr>
          <w:ilvl w:val="0"/>
          <w:numId w:val="24"/>
        </w:numPr>
        <w:tabs>
          <w:tab w:val="num" w:pos="540"/>
        </w:tabs>
        <w:spacing w:after="120"/>
      </w:pPr>
      <w:r w:rsidRPr="00977C37">
        <w:t xml:space="preserve">On-time graduation rates for </w:t>
      </w:r>
      <w:r w:rsidRPr="00987CE3">
        <w:t xml:space="preserve">the last three admitted classes </w:t>
      </w:r>
      <w:r w:rsidRPr="00977C37">
        <w:t>(compared to national rate)</w:t>
      </w:r>
    </w:p>
    <w:p w:rsidR="0051773A" w:rsidRDefault="0051773A" w:rsidP="007D1F8A">
      <w:pPr>
        <w:pStyle w:val="standard"/>
        <w:numPr>
          <w:ilvl w:val="0"/>
          <w:numId w:val="24"/>
        </w:numPr>
        <w:tabs>
          <w:tab w:val="num" w:pos="540"/>
        </w:tabs>
        <w:spacing w:after="120"/>
      </w:pPr>
      <w:r w:rsidRPr="00977C37">
        <w:t xml:space="preserve">Percentage total attrition rate for </w:t>
      </w:r>
      <w:r>
        <w:t>the last three admitted classes</w:t>
      </w:r>
      <w:r w:rsidRPr="00977C37">
        <w:t xml:space="preserve"> (compared to national rate)</w:t>
      </w:r>
    </w:p>
    <w:p w:rsidR="0051773A" w:rsidRDefault="0051773A" w:rsidP="007D1F8A">
      <w:pPr>
        <w:pStyle w:val="standard"/>
        <w:numPr>
          <w:ilvl w:val="0"/>
          <w:numId w:val="24"/>
        </w:numPr>
        <w:tabs>
          <w:tab w:val="num" w:pos="540"/>
        </w:tabs>
        <w:spacing w:after="120"/>
      </w:pPr>
      <w:r w:rsidRPr="00977C37">
        <w:t xml:space="preserve">Percentage academic dismissals for </w:t>
      </w:r>
      <w:r w:rsidRPr="00987CE3">
        <w:t xml:space="preserve">the last three admitted classes </w:t>
      </w:r>
      <w:r w:rsidRPr="00977C37">
        <w:t>(compared to national rate)</w:t>
      </w:r>
    </w:p>
    <w:p w:rsidR="0051773A" w:rsidRPr="00977C37" w:rsidRDefault="0051773A" w:rsidP="007D1F8A">
      <w:pPr>
        <w:pStyle w:val="standard"/>
        <w:numPr>
          <w:ilvl w:val="0"/>
          <w:numId w:val="24"/>
        </w:numPr>
        <w:tabs>
          <w:tab w:val="num" w:pos="540"/>
        </w:tabs>
        <w:spacing w:after="120"/>
      </w:pPr>
      <w:r w:rsidRPr="00977C37">
        <w:t xml:space="preserve">AACP Standardized Survey: Faculty – Question </w:t>
      </w:r>
      <w:r>
        <w:t>40</w:t>
      </w:r>
    </w:p>
    <w:p w:rsidR="000B3E72" w:rsidRDefault="000B3E72" w:rsidP="007D1F8A">
      <w:pPr>
        <w:pStyle w:val="standard"/>
        <w:spacing w:after="120"/>
        <w:rPr>
          <w:b/>
        </w:rPr>
      </w:pPr>
    </w:p>
    <w:p w:rsidR="00DA4190" w:rsidRDefault="00095FB9" w:rsidP="007D1F8A">
      <w:pPr>
        <w:pStyle w:val="standard"/>
        <w:spacing w:after="120"/>
      </w:pPr>
      <w:r w:rsidRPr="00977C37">
        <w:rPr>
          <w:b/>
        </w:rPr>
        <w:t>Optional Documentation and Data</w:t>
      </w:r>
      <w:r w:rsidRPr="00977C37">
        <w:t>:</w:t>
      </w:r>
      <w:r>
        <w:t xml:space="preserve"> </w:t>
      </w:r>
    </w:p>
    <w:p w:rsidR="0051773A" w:rsidRDefault="00095FB9" w:rsidP="007D1F8A">
      <w:pPr>
        <w:pStyle w:val="standard"/>
        <w:spacing w:after="120"/>
      </w:pPr>
      <w:r w:rsidRPr="00095FB9">
        <w:t xml:space="preserve">Other documentation or data that provides supporting evidence of compliance with the standard. </w:t>
      </w:r>
    </w:p>
    <w:p w:rsidR="00095FB9" w:rsidRDefault="00095FB9" w:rsidP="007D1F8A">
      <w:pPr>
        <w:pStyle w:val="ListParagraph"/>
        <w:spacing w:after="120"/>
        <w:ind w:left="540"/>
        <w:rPr>
          <w:rFonts w:ascii="Arial" w:hAnsi="Arial" w:cs="Arial"/>
          <w:sz w:val="18"/>
          <w:szCs w:val="18"/>
        </w:rPr>
      </w:pPr>
    </w:p>
    <w:p w:rsidR="0051773A" w:rsidRDefault="0051773A" w:rsidP="007D1F8A">
      <w:pPr>
        <w:pStyle w:val="directions"/>
        <w:numPr>
          <w:ilvl w:val="0"/>
          <w:numId w:val="43"/>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4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7D1F8A">
            <w:pPr>
              <w:spacing w:after="120"/>
              <w:jc w:val="center"/>
              <w:rPr>
                <w:rFonts w:ascii="Arial" w:eastAsia="MS Mincho" w:hAnsi="Arial" w:cs="Arial"/>
                <w:b/>
                <w:sz w:val="18"/>
                <w:szCs w:val="18"/>
                <w:lang w:eastAsia="ja-JP"/>
              </w:rPr>
            </w:pPr>
            <w:r>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27B4C" w:rsidRDefault="0051773A" w:rsidP="007D1F8A">
            <w:pPr>
              <w:spacing w:after="120"/>
              <w:rPr>
                <w:rFonts w:ascii="Arial" w:eastAsiaTheme="minorHAnsi" w:hAnsi="Arial" w:cs="Arial"/>
                <w:sz w:val="18"/>
                <w:szCs w:val="18"/>
              </w:rPr>
            </w:pPr>
            <w:r w:rsidRPr="00B81FD9">
              <w:rPr>
                <w:rFonts w:ascii="Arial" w:eastAsiaTheme="minorHAnsi" w:hAnsi="Arial" w:cs="Arial"/>
                <w:b/>
                <w:sz w:val="18"/>
                <w:szCs w:val="18"/>
              </w:rPr>
              <w:t>17.1. Progression policies</w:t>
            </w:r>
            <w:r w:rsidRPr="00B81FD9">
              <w:rPr>
                <w:rFonts w:ascii="Arial" w:eastAsiaTheme="minorHAnsi" w:hAnsi="Arial" w:cs="Arial"/>
                <w:sz w:val="18"/>
                <w:szCs w:val="18"/>
              </w:rPr>
              <w:t xml:space="preserve"> – The college or school creates, makes available to students and prospective students, and abides by criteria, policies, and procedures related to</w:t>
            </w:r>
            <w:r w:rsidRPr="00B27B4C">
              <w:rPr>
                <w:rFonts w:ascii="Arial" w:eastAsiaTheme="minorHAnsi" w:hAnsi="Arial" w:cs="Arial"/>
                <w:sz w:val="18"/>
                <w:szCs w:val="18"/>
              </w:rPr>
              <w: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9932487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2105014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2728675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524"/>
              </w:tabs>
              <w:spacing w:after="120"/>
              <w:ind w:left="524" w:hanging="180"/>
            </w:pPr>
            <w:r w:rsidRPr="00DF298C">
              <w:t>Academic progre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8799328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6850228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6778902"/>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524"/>
              </w:tabs>
              <w:spacing w:after="120"/>
              <w:ind w:left="524" w:hanging="180"/>
            </w:pPr>
            <w:r w:rsidRPr="00DF298C">
              <w:t>Remedi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2674067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5651665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16522312"/>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524"/>
              </w:tabs>
              <w:spacing w:after="120"/>
              <w:ind w:left="524" w:hanging="180"/>
            </w:pPr>
            <w:r w:rsidRPr="00DF298C">
              <w:t>Missed course work or credi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8274045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4714133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0507096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524"/>
              </w:tabs>
              <w:spacing w:after="120"/>
              <w:ind w:left="524" w:hanging="180"/>
            </w:pPr>
            <w:r w:rsidRPr="00DF298C">
              <w:t>Academic prob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4549300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1846973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68313964"/>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524"/>
              </w:tabs>
              <w:spacing w:after="120"/>
              <w:ind w:left="524" w:hanging="180"/>
            </w:pPr>
            <w:r w:rsidRPr="00DF298C">
              <w:t>Academic dismissa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8655698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0702250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4148017"/>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524"/>
              </w:tabs>
              <w:spacing w:after="120"/>
              <w:ind w:left="524" w:hanging="180"/>
            </w:pPr>
            <w:r w:rsidRPr="00DF298C">
              <w:t>Dismissal for reasons of misconduc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6501148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9830258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65379271"/>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524"/>
              </w:tabs>
              <w:spacing w:after="120"/>
              <w:ind w:left="524" w:hanging="180"/>
            </w:pPr>
            <w:r w:rsidRPr="00DF298C">
              <w:t>Readmi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5488900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6314145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2601825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524"/>
              </w:tabs>
              <w:spacing w:after="120"/>
              <w:ind w:left="524" w:hanging="180"/>
            </w:pPr>
            <w:r w:rsidRPr="00DF298C">
              <w:t>Leaves of absen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4214994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1872570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502056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524"/>
              </w:tabs>
              <w:spacing w:after="120"/>
              <w:ind w:left="524" w:hanging="180"/>
            </w:pPr>
            <w:r w:rsidRPr="00DF298C">
              <w:t>Rights to due proc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9157974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1136194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49076754"/>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524"/>
              </w:tabs>
              <w:spacing w:after="120"/>
              <w:ind w:left="524" w:hanging="180"/>
            </w:pPr>
            <w:r w:rsidRPr="00DF298C">
              <w:t>Appeal mechanisms (including grade appeal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0377243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5791549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6469759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BC0BD4">
              <w:rPr>
                <w:b/>
              </w:rPr>
              <w:t>17.2. Early intervention</w:t>
            </w:r>
            <w:r w:rsidRPr="00BC0BD4">
              <w:t xml:space="preserve"> – The college or school’s system of monitoring student performance provides for early detection of academic and behavioral issues. The college or school develops and implements appropriate interventions that have the potential for successful resolution of the identified issu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7348695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55394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3355366"/>
            </w:sdtPr>
            <w:sdtEndPr/>
            <w:sdtContent>
              <w:p w:rsidR="0051773A" w:rsidRPr="00977C37" w:rsidRDefault="0051773A" w:rsidP="007D1F8A">
                <w:pPr>
                  <w:pStyle w:val="boxtext"/>
                  <w:spacing w:after="120"/>
                  <w:jc w:val="center"/>
                </w:pPr>
                <w:r>
                  <w:rPr>
                    <w:rFonts w:ascii="Calibri" w:hAnsi="Calibri"/>
                  </w:rPr>
                  <w:t>⃝</w:t>
                </w:r>
              </w:p>
            </w:sdtContent>
          </w:sdt>
        </w:tc>
      </w:tr>
    </w:tbl>
    <w:p w:rsidR="00815057" w:rsidRDefault="00815057" w:rsidP="007D1F8A">
      <w:pPr>
        <w:spacing w:after="120"/>
        <w:rPr>
          <w:rFonts w:ascii="Arial" w:hAnsi="Arial" w:cs="Arial"/>
          <w:b/>
          <w:sz w:val="20"/>
          <w:szCs w:val="20"/>
          <w:highlight w:val="green"/>
        </w:rPr>
      </w:pPr>
    </w:p>
    <w:p w:rsidR="000B3E72" w:rsidRDefault="000B3E72" w:rsidP="007D1F8A">
      <w:pPr>
        <w:spacing w:after="120"/>
        <w:rPr>
          <w:rFonts w:ascii="Arial" w:hAnsi="Arial" w:cs="Arial"/>
          <w:b/>
          <w:sz w:val="20"/>
          <w:szCs w:val="20"/>
          <w:highlight w:val="green"/>
        </w:rPr>
      </w:pPr>
    </w:p>
    <w:p w:rsidR="000B3E72" w:rsidRDefault="000B3E72" w:rsidP="007D1F8A">
      <w:pPr>
        <w:spacing w:after="120"/>
        <w:rPr>
          <w:rFonts w:ascii="Arial" w:hAnsi="Arial" w:cs="Arial"/>
          <w:b/>
          <w:sz w:val="20"/>
          <w:szCs w:val="20"/>
          <w:highlight w:val="green"/>
        </w:rPr>
      </w:pPr>
    </w:p>
    <w:p w:rsidR="0051773A" w:rsidRPr="00977C37" w:rsidRDefault="0051773A" w:rsidP="007D1F8A">
      <w:pPr>
        <w:pStyle w:val="directions"/>
        <w:numPr>
          <w:ilvl w:val="0"/>
          <w:numId w:val="43"/>
        </w:numPr>
        <w:jc w:val="both"/>
        <w:rPr>
          <w:rStyle w:val="Strong"/>
          <w:rFonts w:cs="Arial"/>
          <w:b w:val="0"/>
        </w:rPr>
      </w:pPr>
      <w:r w:rsidRPr="00977C37">
        <w:rPr>
          <w:b/>
        </w:rPr>
        <w:lastRenderedPageBreak/>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7D1F8A">
      <w:pPr>
        <w:pStyle w:val="directions"/>
        <w:numPr>
          <w:ilvl w:val="0"/>
          <w:numId w:val="83"/>
        </w:numPr>
        <w:jc w:val="both"/>
        <w:rPr>
          <w:rStyle w:val="Strong"/>
          <w:rFonts w:cs="Arial"/>
          <w:b w:val="0"/>
        </w:rPr>
      </w:pPr>
      <w:r w:rsidRPr="00977C37">
        <w:rPr>
          <w:rStyle w:val="Strong"/>
          <w:rFonts w:cs="Arial"/>
          <w:b w:val="0"/>
        </w:rPr>
        <w:t xml:space="preserve">How student matriculation, progression and graduation rates correlate to admission and transfer policies </w:t>
      </w:r>
    </w:p>
    <w:p w:rsidR="0051773A" w:rsidRDefault="0051773A" w:rsidP="007D1F8A">
      <w:pPr>
        <w:pStyle w:val="directions"/>
        <w:numPr>
          <w:ilvl w:val="0"/>
          <w:numId w:val="83"/>
        </w:numPr>
        <w:jc w:val="both"/>
        <w:rPr>
          <w:rStyle w:val="Strong"/>
          <w:rFonts w:cs="Arial"/>
          <w:b w:val="0"/>
        </w:rPr>
      </w:pPr>
      <w:r>
        <w:rPr>
          <w:rStyle w:val="Strong"/>
          <w:rFonts w:cs="Arial"/>
          <w:b w:val="0"/>
        </w:rPr>
        <w:t>How</w:t>
      </w:r>
      <w:r w:rsidRPr="00977C37">
        <w:rPr>
          <w:rStyle w:val="Strong"/>
          <w:rFonts w:cs="Arial"/>
          <w:b w:val="0"/>
        </w:rPr>
        <w:t xml:space="preserve"> academic counseling and/or student support staff work with students seeking to retain or regain good academic standing, and how extensively they are utilized</w:t>
      </w:r>
    </w:p>
    <w:p w:rsidR="0051773A" w:rsidRPr="002E33F5" w:rsidRDefault="0051773A" w:rsidP="007D1F8A">
      <w:pPr>
        <w:pStyle w:val="ListParagraph"/>
        <w:numPr>
          <w:ilvl w:val="0"/>
          <w:numId w:val="83"/>
        </w:numPr>
        <w:spacing w:after="120"/>
        <w:ind w:hanging="403"/>
        <w:rPr>
          <w:rStyle w:val="Strong"/>
          <w:rFonts w:ascii="Arial" w:eastAsia="Arial Unicode MS" w:hAnsi="Arial" w:cs="Arial"/>
          <w:b w:val="0"/>
          <w:sz w:val="18"/>
          <w:szCs w:val="18"/>
        </w:rPr>
      </w:pPr>
      <w:r>
        <w:rPr>
          <w:rStyle w:val="Strong"/>
          <w:rFonts w:ascii="Arial" w:eastAsia="Arial Unicode MS" w:hAnsi="Arial" w:cs="Arial"/>
          <w:b w:val="0"/>
          <w:sz w:val="18"/>
          <w:szCs w:val="18"/>
        </w:rPr>
        <w:t>How</w:t>
      </w:r>
      <w:r w:rsidRPr="002E33F5">
        <w:rPr>
          <w:rStyle w:val="Strong"/>
          <w:rFonts w:ascii="Arial" w:eastAsia="Arial Unicode MS" w:hAnsi="Arial" w:cs="Arial"/>
          <w:b w:val="0"/>
          <w:sz w:val="18"/>
          <w:szCs w:val="18"/>
        </w:rPr>
        <w:t xml:space="preserve"> </w:t>
      </w:r>
      <w:r>
        <w:rPr>
          <w:rStyle w:val="Strong"/>
          <w:rFonts w:ascii="Arial" w:eastAsia="Arial Unicode MS" w:hAnsi="Arial" w:cs="Arial"/>
          <w:b w:val="0"/>
          <w:sz w:val="18"/>
          <w:szCs w:val="18"/>
        </w:rPr>
        <w:t>early intervention and remediation rates correlate to progression</w:t>
      </w:r>
    </w:p>
    <w:p w:rsidR="0051773A" w:rsidRPr="002E33F5" w:rsidRDefault="0051773A" w:rsidP="007D1F8A">
      <w:pPr>
        <w:pStyle w:val="directions"/>
        <w:numPr>
          <w:ilvl w:val="0"/>
          <w:numId w:val="83"/>
        </w:numPr>
        <w:ind w:hanging="403"/>
        <w:jc w:val="both"/>
        <w:rPr>
          <w:bCs/>
        </w:rPr>
      </w:pPr>
      <w:r w:rsidRPr="002E33F5">
        <w:rPr>
          <w:bCs/>
        </w:rPr>
        <w:t>How academic probation, leaves of absence, dismissal, readmission, due process, and appeals rates correlate</w:t>
      </w:r>
      <w:r>
        <w:rPr>
          <w:bCs/>
        </w:rPr>
        <w:t xml:space="preserve"> to progression</w:t>
      </w:r>
    </w:p>
    <w:p w:rsidR="0051773A" w:rsidRPr="00977C37" w:rsidRDefault="0051773A" w:rsidP="007D1F8A">
      <w:pPr>
        <w:pStyle w:val="directions"/>
        <w:numPr>
          <w:ilvl w:val="0"/>
          <w:numId w:val="83"/>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7D1F8A">
      <w:pPr>
        <w:pStyle w:val="directions"/>
        <w:numPr>
          <w:ilvl w:val="0"/>
          <w:numId w:val="83"/>
        </w:numPr>
        <w:jc w:val="both"/>
        <w:rPr>
          <w:rStyle w:val="Strong"/>
          <w:rFonts w:cs="Arial"/>
          <w:b w:val="0"/>
        </w:rPr>
      </w:pPr>
      <w:r w:rsidRPr="00977C37">
        <w:rPr>
          <w:rStyle w:val="Strong"/>
          <w:rFonts w:cs="Arial"/>
          <w:b w:val="0"/>
        </w:rPr>
        <w:t>Any other notable achievements, innovations or quality improvements</w:t>
      </w:r>
    </w:p>
    <w:p w:rsidR="0051773A" w:rsidRPr="00815057" w:rsidRDefault="0051773A" w:rsidP="007D1F8A">
      <w:pPr>
        <w:pStyle w:val="directions"/>
        <w:numPr>
          <w:ilvl w:val="0"/>
          <w:numId w:val="83"/>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0B3E72" w:rsidRDefault="000B3E72" w:rsidP="007D1F8A">
      <w:pPr>
        <w:pStyle w:val="directions"/>
        <w:ind w:firstLine="0"/>
        <w:jc w:val="both"/>
        <w:rPr>
          <w:rStyle w:val="Strong"/>
          <w:rFonts w:cs="Arial"/>
        </w:rPr>
      </w:pPr>
    </w:p>
    <w:p w:rsidR="0051773A" w:rsidRPr="00815057" w:rsidRDefault="0051773A" w:rsidP="007D1F8A">
      <w:pPr>
        <w:pStyle w:val="directions"/>
        <w:ind w:firstLine="0"/>
        <w:jc w:val="both"/>
      </w:pPr>
      <w:r w:rsidRPr="00A94C41">
        <w:rPr>
          <w:rStyle w:val="Strong"/>
          <w:rFonts w:cs="Arial"/>
        </w:rPr>
        <w:t>[TEXT BOX] [15,000 character limit, including spaces] (approximately six pages)</w:t>
      </w:r>
    </w:p>
    <w:p w:rsidR="0051773A" w:rsidRPr="00977C37" w:rsidRDefault="0051773A" w:rsidP="007D1F8A">
      <w:pPr>
        <w:pStyle w:val="directions"/>
        <w:ind w:firstLine="0"/>
        <w:jc w:val="both"/>
        <w:rPr>
          <w:b/>
        </w:rPr>
      </w:pPr>
    </w:p>
    <w:p w:rsidR="0051773A" w:rsidRPr="00977C37" w:rsidRDefault="0051773A" w:rsidP="007D1F8A">
      <w:pPr>
        <w:pStyle w:val="directions"/>
        <w:numPr>
          <w:ilvl w:val="0"/>
          <w:numId w:val="67"/>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3017"/>
        <w:gridCol w:w="2628"/>
        <w:gridCol w:w="2498"/>
        <w:gridCol w:w="2641"/>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Pr="00977C37" w:rsidRDefault="0051773A" w:rsidP="007D1F8A">
      <w:pPr>
        <w:pStyle w:val="standard"/>
        <w:spacing w:after="120"/>
        <w:rPr>
          <w:b/>
          <w:u w:val="single"/>
        </w:rPr>
      </w:pPr>
    </w:p>
    <w:p w:rsidR="0051773A" w:rsidRPr="00977C37" w:rsidRDefault="0051773A" w:rsidP="007D1F8A">
      <w:pPr>
        <w:pStyle w:val="directions"/>
        <w:numPr>
          <w:ilvl w:val="0"/>
          <w:numId w:val="67"/>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0B3E72" w:rsidRDefault="000B3E72" w:rsidP="007D1F8A">
      <w:pPr>
        <w:pStyle w:val="directions"/>
        <w:ind w:left="0" w:firstLine="0"/>
        <w:rPr>
          <w:rStyle w:val="Strong"/>
          <w:rFonts w:cs="Arial"/>
        </w:rPr>
      </w:pPr>
    </w:p>
    <w:p w:rsidR="0051773A" w:rsidRPr="00815057" w:rsidRDefault="0051773A" w:rsidP="007D1F8A">
      <w:pPr>
        <w:pStyle w:val="directions"/>
        <w:ind w:left="0" w:firstLine="0"/>
        <w:rPr>
          <w:rStyle w:val="Strong"/>
          <w:rFonts w:cs="Arial"/>
        </w:rPr>
        <w:sectPr w:rsidR="0051773A" w:rsidRPr="00815057" w:rsidSect="00D24DF5">
          <w:pgSz w:w="12240" w:h="15840" w:code="1"/>
          <w:pgMar w:top="1440" w:right="720" w:bottom="1440" w:left="720" w:header="720" w:footer="720" w:gutter="0"/>
          <w:cols w:space="720"/>
          <w:docGrid w:linePitch="360"/>
        </w:sectPr>
      </w:pPr>
      <w:r w:rsidRPr="00A94C41">
        <w:rPr>
          <w:rStyle w:val="Strong"/>
          <w:rFonts w:cs="Arial"/>
        </w:rPr>
        <w:t>[TEXT BOX] [1,000 character limit, including spaces]</w:t>
      </w:r>
    </w:p>
    <w:p w:rsidR="0051773A" w:rsidRDefault="0051773A" w:rsidP="007D1F8A">
      <w:pPr>
        <w:spacing w:after="120"/>
        <w:jc w:val="center"/>
        <w:rPr>
          <w:rFonts w:ascii="Arial" w:hAnsi="Arial" w:cs="Arial"/>
          <w:b/>
          <w:sz w:val="48"/>
          <w:szCs w:val="48"/>
        </w:rPr>
      </w:pPr>
      <w:r w:rsidRPr="00A27F05">
        <w:rPr>
          <w:rFonts w:ascii="Arial" w:hAnsi="Arial" w:cs="Arial"/>
          <w:b/>
          <w:sz w:val="48"/>
          <w:szCs w:val="48"/>
        </w:rPr>
        <w:lastRenderedPageBreak/>
        <w:t>Subsection IID:</w:t>
      </w:r>
    </w:p>
    <w:p w:rsidR="0051773A" w:rsidRPr="00A27F05" w:rsidRDefault="0051773A" w:rsidP="007D1F8A">
      <w:pPr>
        <w:spacing w:after="120"/>
        <w:jc w:val="center"/>
        <w:rPr>
          <w:rFonts w:ascii="Arial" w:hAnsi="Arial" w:cs="Arial"/>
          <w:b/>
          <w:sz w:val="48"/>
          <w:szCs w:val="48"/>
        </w:rPr>
      </w:pPr>
      <w:r w:rsidRPr="00A27F05">
        <w:rPr>
          <w:rFonts w:ascii="Arial" w:hAnsi="Arial" w:cs="Arial"/>
          <w:b/>
          <w:sz w:val="48"/>
          <w:szCs w:val="48"/>
        </w:rPr>
        <w:t>Resources</w:t>
      </w:r>
    </w:p>
    <w:p w:rsidR="0051773A" w:rsidRDefault="0051773A" w:rsidP="007D1F8A">
      <w:pPr>
        <w:pStyle w:val="standard"/>
        <w:spacing w:after="120"/>
        <w:rPr>
          <w:b/>
          <w:u w:val="single"/>
        </w:rPr>
      </w:pPr>
    </w:p>
    <w:p w:rsidR="0051773A" w:rsidRDefault="0051773A" w:rsidP="007D1F8A">
      <w:pPr>
        <w:pStyle w:val="standard"/>
        <w:spacing w:after="120"/>
      </w:pPr>
      <w:r w:rsidRPr="00977C37">
        <w:rPr>
          <w:b/>
          <w:u w:val="single"/>
        </w:rPr>
        <w:t>Standard No. 18:</w:t>
      </w:r>
      <w:r w:rsidRPr="00096878">
        <w:t xml:space="preserve"> Faculty and Staff—Quantitative Factors: The college or school has a cohort of faculty and staff with the qualifications and experience needed to effectively deliver and evaluate the professional degree program.</w:t>
      </w:r>
    </w:p>
    <w:p w:rsidR="000B3E72" w:rsidRPr="00977C37" w:rsidRDefault="000B3E72" w:rsidP="007D1F8A">
      <w:pPr>
        <w:pStyle w:val="standard"/>
        <w:spacing w:after="120"/>
      </w:pPr>
    </w:p>
    <w:p w:rsidR="00095FB9" w:rsidRPr="005237AD" w:rsidRDefault="0051773A" w:rsidP="007D1F8A">
      <w:pPr>
        <w:pStyle w:val="standard"/>
        <w:numPr>
          <w:ilvl w:val="0"/>
          <w:numId w:val="25"/>
        </w:numPr>
        <w:spacing w:after="120"/>
        <w:rPr>
          <w:b/>
        </w:rPr>
      </w:pPr>
      <w:r w:rsidRPr="00977C37">
        <w:rPr>
          <w:b/>
        </w:rPr>
        <w:t>Documentation and Data:</w:t>
      </w:r>
    </w:p>
    <w:p w:rsidR="00E43959" w:rsidRPr="005237AD" w:rsidRDefault="0051773A" w:rsidP="007D1F8A">
      <w:pPr>
        <w:pStyle w:val="standard"/>
        <w:spacing w:after="120"/>
        <w:rPr>
          <w:b/>
        </w:rPr>
      </w:pPr>
      <w:r w:rsidRPr="00977C37">
        <w:rPr>
          <w:b/>
        </w:rPr>
        <w:t>Required Documentation and Data</w:t>
      </w:r>
      <w:r w:rsidRPr="00977C37">
        <w:t>:</w:t>
      </w:r>
      <w:r w:rsidR="00E43959" w:rsidRPr="005237AD">
        <w:rPr>
          <w:b/>
        </w:rPr>
        <w:t>Upload</w:t>
      </w:r>
      <w:r w:rsidR="005237AD" w:rsidRPr="005237AD">
        <w:rPr>
          <w:b/>
        </w:rPr>
        <w:t>s:</w:t>
      </w:r>
    </w:p>
    <w:p w:rsidR="0051773A" w:rsidRPr="00A94C41" w:rsidRDefault="0051773A" w:rsidP="007D1F8A">
      <w:pPr>
        <w:pStyle w:val="standard"/>
        <w:numPr>
          <w:ilvl w:val="0"/>
          <w:numId w:val="22"/>
        </w:numPr>
        <w:tabs>
          <w:tab w:val="clear" w:pos="1080"/>
          <w:tab w:val="num" w:pos="540"/>
        </w:tabs>
        <w:spacing w:after="120"/>
        <w:ind w:left="540" w:hanging="540"/>
      </w:pPr>
      <w:r w:rsidRPr="00A94C41">
        <w:t>Organizational chart depicting all full-time faculty by department/division</w:t>
      </w:r>
    </w:p>
    <w:p w:rsidR="00425D6D" w:rsidRPr="00A94C41" w:rsidRDefault="0051773A" w:rsidP="007D1F8A">
      <w:pPr>
        <w:pStyle w:val="standard"/>
        <w:numPr>
          <w:ilvl w:val="0"/>
          <w:numId w:val="22"/>
        </w:numPr>
        <w:tabs>
          <w:tab w:val="clear" w:pos="1080"/>
          <w:tab w:val="num" w:pos="540"/>
        </w:tabs>
        <w:spacing w:after="120"/>
        <w:ind w:left="540" w:hanging="540"/>
        <w:rPr>
          <w:b/>
        </w:rPr>
      </w:pPr>
      <w:r w:rsidRPr="00A94C41">
        <w:t xml:space="preserve">ACPE Faculty Resource Report related to number of </w:t>
      </w:r>
      <w:r w:rsidR="00C02DD7" w:rsidRPr="00A94C41">
        <w:t>full-time and part-time faculty. Template available for download.</w:t>
      </w:r>
      <w:r w:rsidR="005237AD" w:rsidRPr="00A94C41">
        <w:rPr>
          <w:b/>
        </w:rPr>
        <w:t xml:space="preserve"> </w:t>
      </w:r>
    </w:p>
    <w:p w:rsidR="0051773A" w:rsidRPr="00A94C41" w:rsidRDefault="0051773A" w:rsidP="007D1F8A">
      <w:pPr>
        <w:pStyle w:val="standard"/>
        <w:numPr>
          <w:ilvl w:val="0"/>
          <w:numId w:val="22"/>
        </w:numPr>
        <w:tabs>
          <w:tab w:val="clear" w:pos="1080"/>
          <w:tab w:val="num" w:pos="540"/>
        </w:tabs>
        <w:spacing w:after="120"/>
        <w:ind w:left="540" w:hanging="540"/>
      </w:pPr>
      <w:r w:rsidRPr="00A94C41">
        <w:t>List of faculty turnover for the last 5 years, by department/division, with reasons for departure</w:t>
      </w:r>
    </w:p>
    <w:p w:rsidR="0051773A" w:rsidRDefault="0051773A" w:rsidP="007D1F8A">
      <w:pPr>
        <w:pStyle w:val="standard"/>
        <w:numPr>
          <w:ilvl w:val="0"/>
          <w:numId w:val="22"/>
        </w:numPr>
        <w:tabs>
          <w:tab w:val="clear" w:pos="1080"/>
          <w:tab w:val="num" w:pos="540"/>
        </w:tabs>
        <w:spacing w:after="120"/>
        <w:ind w:left="540" w:hanging="540"/>
      </w:pPr>
      <w:r w:rsidRPr="00A94C41">
        <w:t>Description</w:t>
      </w:r>
      <w:r>
        <w:t xml:space="preserve"> of coursework mapped to full-time and part-time faculty teaching in each course</w:t>
      </w:r>
    </w:p>
    <w:p w:rsidR="0051773A" w:rsidRPr="00977C37" w:rsidRDefault="0051773A" w:rsidP="007D1F8A">
      <w:pPr>
        <w:pStyle w:val="standard"/>
        <w:spacing w:after="120"/>
      </w:pPr>
    </w:p>
    <w:p w:rsidR="0051773A" w:rsidRPr="00977C37" w:rsidRDefault="0051773A" w:rsidP="007D1F8A">
      <w:pPr>
        <w:pStyle w:val="standard"/>
        <w:spacing w:after="120"/>
      </w:pPr>
      <w:r w:rsidRPr="00977C37">
        <w:rPr>
          <w:b/>
        </w:rPr>
        <w:t>Required Documentation for On-Site Review</w:t>
      </w:r>
      <w:r w:rsidRPr="00977C37">
        <w:t>:</w:t>
      </w:r>
    </w:p>
    <w:p w:rsidR="0051773A" w:rsidRPr="00977C37" w:rsidRDefault="0051773A" w:rsidP="007D1F8A">
      <w:pPr>
        <w:pStyle w:val="standard"/>
        <w:numPr>
          <w:ilvl w:val="0"/>
          <w:numId w:val="45"/>
        </w:numPr>
        <w:spacing w:after="120"/>
        <w:ind w:left="540" w:hanging="540"/>
        <w:rPr>
          <w:b/>
        </w:rPr>
      </w:pPr>
      <w:r w:rsidRPr="00977C37">
        <w:t>List of voluntary faculty, with academic title/status and practice site; specify IPPE and/or APPE</w:t>
      </w:r>
    </w:p>
    <w:p w:rsidR="0051773A" w:rsidRPr="00977C37" w:rsidRDefault="0051773A" w:rsidP="007D1F8A">
      <w:pPr>
        <w:pStyle w:val="standard"/>
        <w:spacing w:after="120"/>
        <w:rPr>
          <w:b/>
        </w:rPr>
      </w:pPr>
    </w:p>
    <w:p w:rsidR="0051773A" w:rsidRPr="00977C37" w:rsidRDefault="0051773A" w:rsidP="007D1F8A">
      <w:pPr>
        <w:pStyle w:val="standard"/>
        <w:spacing w:after="120"/>
      </w:pPr>
      <w:r w:rsidRPr="00977C37">
        <w:rPr>
          <w:b/>
        </w:rPr>
        <w:t>Data Views and Standardized Tables</w:t>
      </w:r>
      <w:r w:rsidRPr="00977C37">
        <w:t>:</w:t>
      </w:r>
    </w:p>
    <w:p w:rsidR="0051773A" w:rsidRPr="00977C37" w:rsidRDefault="0051773A" w:rsidP="007D1F8A">
      <w:pPr>
        <w:pStyle w:val="standard"/>
        <w:spacing w:after="120"/>
      </w:pPr>
      <w:r w:rsidRPr="00977C37">
        <w:t>It is optional for the college or school to provide brief comments about each chart or table (see Directions).</w:t>
      </w:r>
    </w:p>
    <w:p w:rsidR="00D7657B" w:rsidRDefault="0051773A" w:rsidP="007D1F8A">
      <w:pPr>
        <w:pStyle w:val="standard"/>
        <w:numPr>
          <w:ilvl w:val="0"/>
          <w:numId w:val="24"/>
        </w:numPr>
        <w:tabs>
          <w:tab w:val="num" w:pos="540"/>
        </w:tabs>
        <w:spacing w:after="120"/>
        <w:ind w:left="547" w:hanging="547"/>
      </w:pPr>
      <w:r w:rsidRPr="00977C37">
        <w:t xml:space="preserve">List of key university and college or school administrators, and full-time and part-time (≥ 0.5FTE) faculty, including a summary of their current academic rank, primary discipline, title/position, credentials, post-graduate training, and licensure (if applicable) </w:t>
      </w:r>
    </w:p>
    <w:p w:rsidR="0051773A" w:rsidRDefault="0051773A" w:rsidP="007D1F8A">
      <w:pPr>
        <w:pStyle w:val="standard"/>
        <w:numPr>
          <w:ilvl w:val="0"/>
          <w:numId w:val="24"/>
        </w:numPr>
        <w:tabs>
          <w:tab w:val="num" w:pos="540"/>
        </w:tabs>
        <w:spacing w:after="120"/>
        <w:ind w:left="547" w:hanging="547"/>
      </w:pPr>
      <w:r w:rsidRPr="00977C37">
        <w:t xml:space="preserve">AACP Standardized Survey: Faculty – Questions </w:t>
      </w:r>
      <w:r>
        <w:t>–25, 30</w:t>
      </w:r>
    </w:p>
    <w:p w:rsidR="0051773A" w:rsidRDefault="0051773A" w:rsidP="007D1F8A">
      <w:pPr>
        <w:pStyle w:val="standard"/>
        <w:numPr>
          <w:ilvl w:val="0"/>
          <w:numId w:val="24"/>
        </w:numPr>
        <w:tabs>
          <w:tab w:val="num" w:pos="540"/>
        </w:tabs>
        <w:spacing w:after="120"/>
        <w:ind w:left="540" w:hanging="540"/>
      </w:pPr>
      <w:r w:rsidRPr="00977C37">
        <w:t xml:space="preserve">Table: Allocation of Faculty Effort (total for all faculty with ≥ 0.5FTE) </w:t>
      </w:r>
      <w:r w:rsidRPr="00D939DA">
        <w:t xml:space="preserve">[see example table at </w:t>
      </w:r>
      <w:hyperlink r:id="rId15" w:history="1">
        <w:r w:rsidR="00642E4B" w:rsidRPr="00B31468">
          <w:rPr>
            <w:rStyle w:val="Hyperlink"/>
            <w:rFonts w:cs="Arial"/>
          </w:rPr>
          <w:t>http://www.acpe-accredit.org/pdf/Excel%20Documents/AllocationFacultyEffort.xls</w:t>
        </w:r>
      </w:hyperlink>
      <w:r w:rsidRPr="00D939DA">
        <w:t>]</w:t>
      </w:r>
    </w:p>
    <w:p w:rsidR="0051773A" w:rsidRPr="00A94C41" w:rsidRDefault="0051773A" w:rsidP="007D1F8A">
      <w:pPr>
        <w:pStyle w:val="standard"/>
        <w:numPr>
          <w:ilvl w:val="0"/>
          <w:numId w:val="24"/>
        </w:numPr>
        <w:tabs>
          <w:tab w:val="clear" w:pos="720"/>
          <w:tab w:val="num" w:pos="540"/>
        </w:tabs>
        <w:spacing w:after="120"/>
      </w:pPr>
      <w:r w:rsidRPr="00A94C41">
        <w:t>Table: Distribution of Full-Time Pharmacy Faculty by Rank and Years in Rank</w:t>
      </w:r>
    </w:p>
    <w:p w:rsidR="00186616" w:rsidRDefault="00186616" w:rsidP="007D1F8A">
      <w:pPr>
        <w:pStyle w:val="standard"/>
        <w:spacing w:after="120"/>
        <w:ind w:left="360"/>
        <w:rPr>
          <w:b/>
        </w:rPr>
      </w:pPr>
    </w:p>
    <w:p w:rsidR="00095FB9" w:rsidRPr="00977C37" w:rsidRDefault="00095FB9" w:rsidP="000B3E72">
      <w:pPr>
        <w:pStyle w:val="standard"/>
        <w:spacing w:after="120"/>
      </w:pPr>
      <w:r w:rsidRPr="00095FB9">
        <w:rPr>
          <w:b/>
        </w:rPr>
        <w:t>Optional Documentation and Data</w:t>
      </w:r>
    </w:p>
    <w:p w:rsidR="006C20C1" w:rsidRDefault="00095FB9" w:rsidP="000B3E72">
      <w:pPr>
        <w:pStyle w:val="standard"/>
        <w:numPr>
          <w:ilvl w:val="0"/>
          <w:numId w:val="115"/>
        </w:numPr>
        <w:spacing w:after="120"/>
        <w:ind w:left="540" w:hanging="540"/>
      </w:pPr>
      <w:r w:rsidRPr="00977C37">
        <w:t>Other documentation or data that provides supporting evidence of compliance with the standard</w:t>
      </w:r>
    </w:p>
    <w:p w:rsidR="00A94C41" w:rsidRDefault="00A94C41" w:rsidP="007D1F8A">
      <w:pPr>
        <w:pStyle w:val="standard"/>
        <w:spacing w:after="120"/>
        <w:ind w:left="720"/>
      </w:pPr>
    </w:p>
    <w:p w:rsidR="004F484D" w:rsidRDefault="0051773A" w:rsidP="007D1F8A">
      <w:pPr>
        <w:pStyle w:val="directions"/>
        <w:numPr>
          <w:ilvl w:val="0"/>
          <w:numId w:val="25"/>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27B4C" w:rsidRDefault="0051773A" w:rsidP="007D1F8A">
            <w:pPr>
              <w:spacing w:after="120"/>
              <w:contextualSpacing/>
              <w:rPr>
                <w:rFonts w:ascii="Arial" w:eastAsiaTheme="minorHAnsi" w:hAnsi="Arial" w:cs="Arial"/>
                <w:sz w:val="18"/>
                <w:szCs w:val="18"/>
              </w:rPr>
            </w:pPr>
            <w:r w:rsidRPr="00B27B4C">
              <w:rPr>
                <w:rFonts w:ascii="Arial" w:eastAsiaTheme="minorHAnsi" w:hAnsi="Arial" w:cs="Arial"/>
                <w:b/>
                <w:sz w:val="18"/>
                <w:szCs w:val="18"/>
              </w:rPr>
              <w:t>18.1. Sufficient faculty</w:t>
            </w:r>
            <w:r w:rsidRPr="00B27B4C">
              <w:rPr>
                <w:rFonts w:ascii="Arial" w:eastAsiaTheme="minorHAnsi" w:hAnsi="Arial" w:cs="Arial"/>
                <w:sz w:val="18"/>
                <w:szCs w:val="18"/>
              </w:rPr>
              <w:t xml:space="preserve"> – The college or school has a sufficient number of faculty members to effectively address the following programmatic need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915091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1191464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5693243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t>Teaching (didactic, simulation, and experientia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7404555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3959083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55787864"/>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t>Professional developmen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8068325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8575148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90778403"/>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t>Research and other scholarly activ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248579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6974193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6153757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lastRenderedPageBreak/>
              <w:t>Assessment activ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996481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471382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3112430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t>College/school and/or univers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2038605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4751701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92642187"/>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t>Intraprofessional and interprofessional collabor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0302210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1476606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0629523"/>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t>Student advising and career counsel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2543064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7696009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71970135"/>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t>Faculty mentor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4943485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7073296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581911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t>Professional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9393126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2681265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86168943"/>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t>Commun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295912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5042883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8996136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t xml:space="preserve">Pharmacy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013696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6887636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01987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t>Responsibilities in other academic program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9298704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1458910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4257476"/>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t>Support of distance students and campus(e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5196679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718882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86310123"/>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t>Teaching (didactic, simulation, and experientia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3185400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3904373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20631475"/>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7"/>
              </w:numPr>
              <w:tabs>
                <w:tab w:val="clear" w:pos="360"/>
                <w:tab w:val="num" w:pos="794"/>
              </w:tabs>
              <w:spacing w:after="120"/>
              <w:ind w:left="524" w:hanging="180"/>
            </w:pPr>
            <w:r w:rsidRPr="00130FA5">
              <w:t>Professional developmen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9096293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6941878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13668476"/>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27B4C" w:rsidRDefault="0051773A" w:rsidP="007D1F8A">
            <w:pPr>
              <w:spacing w:after="120"/>
              <w:contextualSpacing/>
              <w:rPr>
                <w:rFonts w:ascii="Arial" w:eastAsiaTheme="minorHAnsi" w:hAnsi="Arial" w:cs="Arial"/>
                <w:sz w:val="18"/>
                <w:szCs w:val="18"/>
              </w:rPr>
            </w:pPr>
            <w:r w:rsidRPr="00B27B4C">
              <w:rPr>
                <w:rFonts w:ascii="Arial" w:eastAsiaTheme="minorHAnsi" w:hAnsi="Arial" w:cs="Arial"/>
                <w:b/>
                <w:sz w:val="18"/>
                <w:szCs w:val="18"/>
              </w:rPr>
              <w:t>18.2. Sufficient staff</w:t>
            </w:r>
            <w:r w:rsidRPr="00B27B4C">
              <w:rPr>
                <w:rFonts w:ascii="Arial" w:eastAsiaTheme="minorHAnsi" w:hAnsi="Arial" w:cs="Arial"/>
                <w:sz w:val="18"/>
                <w:szCs w:val="18"/>
              </w:rPr>
              <w:t xml:space="preserve"> – The college or school has a sufficient number of staff to effectively address the following programmatic need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2969062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14882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40477316"/>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103"/>
              </w:numPr>
              <w:tabs>
                <w:tab w:val="left" w:pos="494"/>
              </w:tabs>
              <w:spacing w:after="120"/>
            </w:pPr>
            <w:r w:rsidRPr="002B648F">
              <w:t>Student and academic affairs-related services, including recruitment and admi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4808798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659475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08999134"/>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103"/>
              </w:numPr>
              <w:tabs>
                <w:tab w:val="left" w:pos="494"/>
              </w:tabs>
              <w:spacing w:after="120"/>
            </w:pPr>
            <w:r w:rsidRPr="002B648F">
              <w:t xml:space="preserve">Experiential education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853817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2617354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58360187"/>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103"/>
              </w:numPr>
              <w:tabs>
                <w:tab w:val="left" w:pos="494"/>
              </w:tabs>
              <w:spacing w:after="120"/>
            </w:pPr>
            <w:r w:rsidRPr="002B648F">
              <w:t>Assessment activ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6254002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078774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707904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103"/>
              </w:numPr>
              <w:tabs>
                <w:tab w:val="left" w:pos="494"/>
              </w:tabs>
              <w:spacing w:after="120"/>
            </w:pPr>
            <w:r w:rsidRPr="002B648F">
              <w:t>Research administr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2456801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1766786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9750451"/>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103"/>
              </w:numPr>
              <w:tabs>
                <w:tab w:val="left" w:pos="494"/>
              </w:tabs>
              <w:spacing w:after="120"/>
            </w:pPr>
            <w:r w:rsidRPr="002B648F">
              <w:t>Laboratory maintenan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3360791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232090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36494094"/>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103"/>
              </w:numPr>
              <w:tabs>
                <w:tab w:val="left" w:pos="494"/>
              </w:tabs>
              <w:spacing w:after="120"/>
            </w:pPr>
            <w:r w:rsidRPr="002B648F">
              <w:t>Information technology infrastructur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286728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9328271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8955507"/>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103"/>
              </w:numPr>
              <w:tabs>
                <w:tab w:val="left" w:pos="494"/>
              </w:tabs>
              <w:spacing w:after="120"/>
            </w:pPr>
            <w:r w:rsidRPr="002B648F">
              <w:t>Pedagogical and educational technology suppor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1509518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820461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23287896"/>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103"/>
              </w:numPr>
              <w:tabs>
                <w:tab w:val="left" w:pos="494"/>
              </w:tabs>
              <w:spacing w:after="120"/>
            </w:pPr>
            <w:r w:rsidRPr="002B648F">
              <w:t xml:space="preserve">Teaching assistan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4137337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3820678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42098166"/>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103"/>
              </w:numPr>
              <w:tabs>
                <w:tab w:val="left" w:pos="494"/>
              </w:tabs>
              <w:spacing w:after="120"/>
            </w:pPr>
            <w:r w:rsidRPr="002B648F">
              <w:t>General faculty and administration clerical suppor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0806437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211179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165651"/>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numPr>
                <w:ilvl w:val="0"/>
                <w:numId w:val="103"/>
              </w:numPr>
              <w:tabs>
                <w:tab w:val="left" w:pos="494"/>
              </w:tabs>
              <w:spacing w:after="120"/>
            </w:pPr>
            <w:r w:rsidRPr="002B648F">
              <w:t>Support of distance students and campus(e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3408842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4260384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28756075"/>
            </w:sdtPr>
            <w:sdtEndPr/>
            <w:sdtContent>
              <w:p w:rsidR="0051773A" w:rsidRPr="00977C37" w:rsidRDefault="0051773A" w:rsidP="007D1F8A">
                <w:pPr>
                  <w:pStyle w:val="boxtext"/>
                  <w:spacing w:after="120"/>
                  <w:jc w:val="center"/>
                </w:pPr>
                <w:r>
                  <w:rPr>
                    <w:rFonts w:ascii="Calibri" w:hAnsi="Calibri"/>
                  </w:rPr>
                  <w:t>⃝</w:t>
                </w:r>
              </w:p>
            </w:sdtContent>
          </w:sdt>
        </w:tc>
      </w:tr>
    </w:tbl>
    <w:p w:rsidR="004937D2" w:rsidRDefault="004937D2" w:rsidP="007D1F8A">
      <w:pPr>
        <w:pStyle w:val="directions"/>
        <w:ind w:left="0" w:firstLine="0"/>
        <w:jc w:val="both"/>
        <w:rPr>
          <w:b/>
          <w:sz w:val="20"/>
          <w:szCs w:val="20"/>
          <w:highlight w:val="green"/>
        </w:rPr>
      </w:pPr>
    </w:p>
    <w:p w:rsidR="0051773A" w:rsidRPr="00977C37" w:rsidRDefault="0051773A" w:rsidP="007D1F8A">
      <w:pPr>
        <w:pStyle w:val="directions"/>
        <w:numPr>
          <w:ilvl w:val="0"/>
          <w:numId w:val="25"/>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7D1F8A">
      <w:pPr>
        <w:pStyle w:val="directions"/>
        <w:numPr>
          <w:ilvl w:val="0"/>
          <w:numId w:val="81"/>
        </w:numPr>
        <w:jc w:val="both"/>
        <w:rPr>
          <w:rStyle w:val="Strong"/>
          <w:rFonts w:cs="Arial"/>
          <w:b w:val="0"/>
        </w:rPr>
      </w:pPr>
      <w:r w:rsidRPr="00977C37">
        <w:rPr>
          <w:rStyle w:val="Strong"/>
          <w:rFonts w:cs="Arial"/>
          <w:b w:val="0"/>
        </w:rPr>
        <w:t>A description of the process and interval for conducting faculty workload and needs assessments</w:t>
      </w:r>
    </w:p>
    <w:p w:rsidR="0051773A" w:rsidRPr="00977C37" w:rsidRDefault="0051773A" w:rsidP="007D1F8A">
      <w:pPr>
        <w:pStyle w:val="directions"/>
        <w:numPr>
          <w:ilvl w:val="0"/>
          <w:numId w:val="81"/>
        </w:numPr>
        <w:jc w:val="both"/>
        <w:rPr>
          <w:rStyle w:val="Strong"/>
          <w:rFonts w:cs="Arial"/>
          <w:b w:val="0"/>
        </w:rPr>
      </w:pPr>
      <w:r w:rsidRPr="00977C37">
        <w:rPr>
          <w:rStyle w:val="Strong"/>
          <w:rFonts w:cs="Arial"/>
          <w:b w:val="0"/>
        </w:rPr>
        <w:t>An analysis of teaching load of faculty members, including commitments outside the professional degree program</w:t>
      </w:r>
    </w:p>
    <w:p w:rsidR="0051773A" w:rsidRPr="00977C37" w:rsidRDefault="0051773A" w:rsidP="007D1F8A">
      <w:pPr>
        <w:pStyle w:val="directions"/>
        <w:numPr>
          <w:ilvl w:val="0"/>
          <w:numId w:val="81"/>
        </w:numPr>
        <w:jc w:val="both"/>
        <w:rPr>
          <w:rStyle w:val="Strong"/>
          <w:rFonts w:cs="Arial"/>
          <w:b w:val="0"/>
        </w:rPr>
      </w:pPr>
      <w:r w:rsidRPr="00977C37">
        <w:rPr>
          <w:rStyle w:val="Strong"/>
          <w:rFonts w:cs="Arial"/>
          <w:b w:val="0"/>
        </w:rPr>
        <w:lastRenderedPageBreak/>
        <w:t>The rational for hiring any part-time faculty, and the anticipated duration of their contract</w:t>
      </w:r>
    </w:p>
    <w:p w:rsidR="0051773A" w:rsidRPr="00977C37" w:rsidRDefault="0051773A" w:rsidP="007D1F8A">
      <w:pPr>
        <w:pStyle w:val="directions"/>
        <w:numPr>
          <w:ilvl w:val="0"/>
          <w:numId w:val="81"/>
        </w:numPr>
        <w:jc w:val="both"/>
        <w:rPr>
          <w:rStyle w:val="Strong"/>
          <w:rFonts w:cs="Arial"/>
          <w:b w:val="0"/>
        </w:rPr>
      </w:pPr>
      <w:r w:rsidRPr="00977C37">
        <w:rPr>
          <w:rStyle w:val="Strong"/>
          <w:rFonts w:cs="Arial"/>
          <w:b w:val="0"/>
        </w:rPr>
        <w:t>Evidence of faculty and staff capacity planning and succession planning</w:t>
      </w:r>
    </w:p>
    <w:p w:rsidR="0051773A" w:rsidRPr="00977C37" w:rsidRDefault="0051773A" w:rsidP="007D1F8A">
      <w:pPr>
        <w:pStyle w:val="directions"/>
        <w:numPr>
          <w:ilvl w:val="0"/>
          <w:numId w:val="81"/>
        </w:numPr>
        <w:jc w:val="both"/>
        <w:rPr>
          <w:rStyle w:val="Strong"/>
          <w:rFonts w:cs="Arial"/>
          <w:b w:val="0"/>
        </w:rPr>
      </w:pPr>
      <w:r w:rsidRPr="00977C37">
        <w:rPr>
          <w:rStyle w:val="Strong"/>
          <w:rFonts w:cs="Arial"/>
          <w:b w:val="0"/>
        </w:rPr>
        <w:t>A discussion of the college or school’s student-to-faculty ratio and how the ratio ties in with the college or school’s mission and goals for the program</w:t>
      </w:r>
    </w:p>
    <w:p w:rsidR="0051773A" w:rsidRPr="00977C37" w:rsidRDefault="0051773A" w:rsidP="007D1F8A">
      <w:pPr>
        <w:pStyle w:val="directions"/>
        <w:numPr>
          <w:ilvl w:val="0"/>
          <w:numId w:val="81"/>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7D1F8A">
      <w:pPr>
        <w:pStyle w:val="directions"/>
        <w:numPr>
          <w:ilvl w:val="0"/>
          <w:numId w:val="81"/>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7D1F8A">
      <w:pPr>
        <w:pStyle w:val="directions"/>
        <w:numPr>
          <w:ilvl w:val="0"/>
          <w:numId w:val="81"/>
        </w:numPr>
        <w:jc w:val="both"/>
        <w:rPr>
          <w:rStyle w:val="Strong"/>
          <w:rFonts w:cs="Arial"/>
          <w:b w:val="0"/>
        </w:rPr>
      </w:pPr>
      <w:r w:rsidRPr="00977C37">
        <w:rPr>
          <w:rStyle w:val="Strong"/>
          <w:rFonts w:cs="Arial"/>
          <w:b w:val="0"/>
        </w:rPr>
        <w:t xml:space="preserve">Interpretation of the data from the applicable AACP standardized survey questions, especially notable differences from national or peer group norms. </w:t>
      </w:r>
    </w:p>
    <w:p w:rsidR="0051773A" w:rsidRDefault="0051773A" w:rsidP="007D1F8A">
      <w:pPr>
        <w:pStyle w:val="directions"/>
        <w:ind w:left="648"/>
        <w:jc w:val="both"/>
        <w:rPr>
          <w:rStyle w:val="Strong"/>
          <w:rFonts w:cs="Arial"/>
          <w:b w:val="0"/>
        </w:rPr>
      </w:pPr>
    </w:p>
    <w:p w:rsidR="0051773A" w:rsidRPr="004E7B98" w:rsidRDefault="0051773A" w:rsidP="007D1F8A">
      <w:pPr>
        <w:pStyle w:val="directions"/>
        <w:ind w:left="648"/>
        <w:jc w:val="both"/>
        <w:rPr>
          <w:rStyle w:val="Strong"/>
          <w:rFonts w:cs="Arial"/>
        </w:rPr>
      </w:pPr>
      <w:r w:rsidRPr="00A94C41">
        <w:rPr>
          <w:rStyle w:val="Strong"/>
          <w:rFonts w:cs="Arial"/>
        </w:rPr>
        <w:t>[TEXT BOX] [15,000 character limit, including spaces] (approximately six pages)</w:t>
      </w:r>
    </w:p>
    <w:p w:rsidR="0051773A" w:rsidRPr="0021304B" w:rsidRDefault="0051773A" w:rsidP="007D1F8A">
      <w:pPr>
        <w:pStyle w:val="directions"/>
        <w:jc w:val="both"/>
        <w:rPr>
          <w:sz w:val="4"/>
        </w:rPr>
      </w:pPr>
    </w:p>
    <w:p w:rsidR="0051773A" w:rsidRPr="0021304B" w:rsidRDefault="0051773A" w:rsidP="007D1F8A">
      <w:pPr>
        <w:spacing w:after="120"/>
        <w:rPr>
          <w:rFonts w:ascii="Arial" w:eastAsia="Arial Unicode MS" w:hAnsi="Arial" w:cs="Arial"/>
          <w:b/>
          <w:sz w:val="2"/>
          <w:szCs w:val="18"/>
        </w:rPr>
      </w:pPr>
    </w:p>
    <w:p w:rsidR="0051773A" w:rsidRPr="00977C37" w:rsidRDefault="0051773A" w:rsidP="007D1F8A">
      <w:pPr>
        <w:pStyle w:val="directions"/>
        <w:numPr>
          <w:ilvl w:val="0"/>
          <w:numId w:val="68"/>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3017"/>
        <w:gridCol w:w="2628"/>
        <w:gridCol w:w="2498"/>
        <w:gridCol w:w="2641"/>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Pr="00977C37" w:rsidRDefault="0051773A" w:rsidP="007D1F8A">
      <w:pPr>
        <w:pStyle w:val="directions"/>
        <w:ind w:left="0" w:firstLine="0"/>
        <w:jc w:val="both"/>
        <w:rPr>
          <w:rStyle w:val="Strong"/>
          <w:rFonts w:cs="Arial"/>
          <w:b w:val="0"/>
          <w:bCs w:val="0"/>
        </w:rPr>
      </w:pPr>
    </w:p>
    <w:p w:rsidR="0051773A" w:rsidRPr="00977C37" w:rsidRDefault="0051773A" w:rsidP="007D1F8A">
      <w:pPr>
        <w:pStyle w:val="directions"/>
        <w:numPr>
          <w:ilvl w:val="0"/>
          <w:numId w:val="68"/>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B60E14" w:rsidRDefault="0051773A" w:rsidP="007D1F8A">
      <w:pPr>
        <w:pStyle w:val="directions"/>
        <w:jc w:val="both"/>
        <w:rPr>
          <w:b/>
        </w:rPr>
      </w:pPr>
    </w:p>
    <w:p w:rsidR="0051773A" w:rsidRPr="00B60E14" w:rsidRDefault="0051773A" w:rsidP="007D1F8A">
      <w:pPr>
        <w:pStyle w:val="directions"/>
        <w:ind w:left="648"/>
        <w:jc w:val="both"/>
        <w:rPr>
          <w:b/>
        </w:rPr>
      </w:pPr>
      <w:r w:rsidRPr="00A94C41">
        <w:rPr>
          <w:rStyle w:val="Strong"/>
          <w:rFonts w:cs="Arial"/>
        </w:rPr>
        <w:t>[TEXT BOX] [1,000 character limit, including spaces]</w:t>
      </w:r>
    </w:p>
    <w:p w:rsidR="0051773A" w:rsidRDefault="0051773A" w:rsidP="007D1F8A">
      <w:pPr>
        <w:pStyle w:val="standard"/>
        <w:spacing w:after="120"/>
        <w:rPr>
          <w:b/>
          <w:u w:val="single"/>
        </w:rPr>
      </w:pPr>
    </w:p>
    <w:p w:rsidR="000B3E72" w:rsidRDefault="000B3E72" w:rsidP="007D1F8A">
      <w:pPr>
        <w:pStyle w:val="standard"/>
        <w:spacing w:after="120"/>
        <w:rPr>
          <w:b/>
          <w:u w:val="single"/>
        </w:rPr>
      </w:pPr>
    </w:p>
    <w:p w:rsidR="0051773A" w:rsidRDefault="0051773A" w:rsidP="007D1F8A">
      <w:pPr>
        <w:pStyle w:val="standard"/>
        <w:spacing w:after="120"/>
      </w:pPr>
      <w:r w:rsidRPr="00977C37">
        <w:rPr>
          <w:b/>
          <w:u w:val="single"/>
        </w:rPr>
        <w:t xml:space="preserve">Standard No. 19: </w:t>
      </w:r>
      <w:r w:rsidRPr="00096878">
        <w:rPr>
          <w:b/>
          <w:u w:val="single"/>
        </w:rPr>
        <w:t>Faculty and Staff—Qualitative Factors</w:t>
      </w:r>
      <w:r>
        <w:rPr>
          <w:b/>
          <w:u w:val="single"/>
        </w:rPr>
        <w:t>:</w:t>
      </w:r>
      <w:r w:rsidRPr="00096878">
        <w:t xml:space="preserve"> Faculty and staff have academic and professional credentials and expertise commensurate with their responsibilities to the professional program and their academic rank.</w:t>
      </w:r>
    </w:p>
    <w:p w:rsidR="0051773A" w:rsidRDefault="0051773A" w:rsidP="007D1F8A">
      <w:pPr>
        <w:pStyle w:val="standard"/>
        <w:spacing w:after="120"/>
      </w:pPr>
    </w:p>
    <w:p w:rsidR="0051773A" w:rsidRPr="00977C37" w:rsidRDefault="0051773A" w:rsidP="007D1F8A">
      <w:pPr>
        <w:pStyle w:val="standard"/>
        <w:numPr>
          <w:ilvl w:val="0"/>
          <w:numId w:val="46"/>
        </w:numPr>
        <w:spacing w:after="120"/>
        <w:rPr>
          <w:b/>
        </w:rPr>
      </w:pPr>
      <w:r w:rsidRPr="00977C37">
        <w:rPr>
          <w:b/>
        </w:rPr>
        <w:t>Documentation and Data:</w:t>
      </w:r>
    </w:p>
    <w:p w:rsidR="00AB0AB3" w:rsidRDefault="0051773A" w:rsidP="007D1F8A">
      <w:pPr>
        <w:pStyle w:val="standard"/>
        <w:spacing w:after="120"/>
        <w:rPr>
          <w:b/>
        </w:rPr>
      </w:pPr>
      <w:r w:rsidRPr="00977C37">
        <w:rPr>
          <w:b/>
        </w:rPr>
        <w:t>Required Documentation and Data</w:t>
      </w:r>
      <w:r w:rsidRPr="00977C37">
        <w:t>:</w:t>
      </w:r>
      <w:r w:rsidR="00AB0AB3" w:rsidRPr="007459C3">
        <w:rPr>
          <w:b/>
        </w:rPr>
        <w:t>Uploads</w:t>
      </w:r>
      <w:r w:rsidR="00095FB9" w:rsidRPr="007459C3">
        <w:rPr>
          <w:b/>
        </w:rPr>
        <w:t>:</w:t>
      </w:r>
    </w:p>
    <w:p w:rsidR="0051773A" w:rsidRDefault="0051773A" w:rsidP="007D1F8A">
      <w:pPr>
        <w:pStyle w:val="standard"/>
        <w:numPr>
          <w:ilvl w:val="0"/>
          <w:numId w:val="23"/>
        </w:numPr>
        <w:tabs>
          <w:tab w:val="clear" w:pos="1080"/>
          <w:tab w:val="num" w:pos="540"/>
        </w:tabs>
        <w:spacing w:after="120"/>
        <w:ind w:left="540" w:hanging="540"/>
      </w:pPr>
      <w:r>
        <w:t xml:space="preserve">List of active research areas of faculty and an aggregate summary of faculty publications/presentations over the past three years. </w:t>
      </w:r>
    </w:p>
    <w:p w:rsidR="0051773A" w:rsidRDefault="0051773A" w:rsidP="007D1F8A">
      <w:pPr>
        <w:pStyle w:val="standard"/>
        <w:numPr>
          <w:ilvl w:val="0"/>
          <w:numId w:val="23"/>
        </w:numPr>
        <w:tabs>
          <w:tab w:val="clear" w:pos="1080"/>
          <w:tab w:val="num" w:pos="540"/>
        </w:tabs>
        <w:spacing w:after="120"/>
        <w:ind w:left="540" w:hanging="540"/>
      </w:pPr>
      <w:r>
        <w:t xml:space="preserve">Procedures employed to promote a conceptual understanding of contemporary practice, particularly among non-pharmacist faculty </w:t>
      </w:r>
    </w:p>
    <w:p w:rsidR="005510CD" w:rsidRDefault="0051773A" w:rsidP="007D1F8A">
      <w:pPr>
        <w:pStyle w:val="standard"/>
        <w:numPr>
          <w:ilvl w:val="0"/>
          <w:numId w:val="23"/>
        </w:numPr>
        <w:tabs>
          <w:tab w:val="clear" w:pos="1080"/>
          <w:tab w:val="num" w:pos="540"/>
        </w:tabs>
        <w:spacing w:after="120"/>
        <w:ind w:left="540" w:hanging="540"/>
      </w:pPr>
      <w:r>
        <w:t>Policies and procedures related to faculty recruitment, performance review, promotion, tenure (if applicable), and retention</w:t>
      </w:r>
    </w:p>
    <w:p w:rsidR="005D614B" w:rsidRDefault="005D614B" w:rsidP="007D1F8A">
      <w:pPr>
        <w:pStyle w:val="standard"/>
        <w:spacing w:after="120"/>
      </w:pPr>
    </w:p>
    <w:p w:rsidR="00C239EA" w:rsidRDefault="00C239EA" w:rsidP="007D1F8A">
      <w:pPr>
        <w:pStyle w:val="standard"/>
        <w:spacing w:after="120"/>
      </w:pPr>
    </w:p>
    <w:p w:rsidR="0051773A" w:rsidRPr="00977C37" w:rsidRDefault="0051773A" w:rsidP="007D1F8A">
      <w:pPr>
        <w:pStyle w:val="standard"/>
        <w:spacing w:after="120"/>
      </w:pPr>
      <w:r w:rsidRPr="00977C37">
        <w:rPr>
          <w:b/>
        </w:rPr>
        <w:lastRenderedPageBreak/>
        <w:t>Required Documentation for On-Site Review</w:t>
      </w:r>
      <w:r w:rsidRPr="00977C37">
        <w:t>:</w:t>
      </w:r>
    </w:p>
    <w:p w:rsidR="0051773A" w:rsidRPr="00977C37" w:rsidRDefault="0051773A" w:rsidP="007D1F8A">
      <w:pPr>
        <w:pStyle w:val="standard"/>
        <w:numPr>
          <w:ilvl w:val="0"/>
          <w:numId w:val="22"/>
        </w:numPr>
        <w:tabs>
          <w:tab w:val="clear" w:pos="1080"/>
          <w:tab w:val="num" w:pos="540"/>
        </w:tabs>
        <w:spacing w:after="120"/>
        <w:ind w:left="540" w:hanging="540"/>
        <w:rPr>
          <w:b/>
        </w:rPr>
      </w:pPr>
      <w:r w:rsidRPr="00977C37">
        <w:t>Copy of the Faculty Handbook</w:t>
      </w:r>
    </w:p>
    <w:p w:rsidR="0051773A" w:rsidRPr="00943EF7" w:rsidRDefault="0051773A" w:rsidP="007D1F8A">
      <w:pPr>
        <w:pStyle w:val="standard"/>
        <w:numPr>
          <w:ilvl w:val="0"/>
          <w:numId w:val="22"/>
        </w:numPr>
        <w:tabs>
          <w:tab w:val="clear" w:pos="1080"/>
          <w:tab w:val="num" w:pos="540"/>
        </w:tabs>
        <w:spacing w:after="120"/>
        <w:ind w:left="540" w:hanging="540"/>
        <w:rPr>
          <w:b/>
        </w:rPr>
      </w:pPr>
      <w:r w:rsidRPr="00977C37">
        <w:t>CVs of administrators, faculty and staff</w:t>
      </w:r>
    </w:p>
    <w:p w:rsidR="0051773A" w:rsidRPr="00943EF7" w:rsidRDefault="0051773A" w:rsidP="007D1F8A">
      <w:pPr>
        <w:pStyle w:val="standard"/>
        <w:numPr>
          <w:ilvl w:val="0"/>
          <w:numId w:val="22"/>
        </w:numPr>
        <w:tabs>
          <w:tab w:val="clear" w:pos="1080"/>
          <w:tab w:val="num" w:pos="540"/>
        </w:tabs>
        <w:spacing w:after="120"/>
        <w:ind w:left="540" w:hanging="540"/>
        <w:rPr>
          <w:b/>
        </w:rPr>
      </w:pPr>
      <w:r w:rsidRPr="00977C37">
        <w:t>If utilized, examples of faculty portfolios, documenting teaching, research and service activities</w:t>
      </w:r>
    </w:p>
    <w:p w:rsidR="0051773A" w:rsidRDefault="0051773A" w:rsidP="007D1F8A">
      <w:pPr>
        <w:pStyle w:val="standard"/>
        <w:spacing w:after="120"/>
        <w:rPr>
          <w:b/>
        </w:rPr>
      </w:pPr>
    </w:p>
    <w:p w:rsidR="0051773A" w:rsidRPr="00977C37" w:rsidRDefault="0051773A" w:rsidP="007D1F8A">
      <w:pPr>
        <w:pStyle w:val="standard"/>
        <w:tabs>
          <w:tab w:val="num" w:pos="540"/>
        </w:tabs>
        <w:spacing w:after="120"/>
      </w:pPr>
      <w:r w:rsidRPr="00977C37">
        <w:rPr>
          <w:b/>
        </w:rPr>
        <w:t>Data Views and Standardized Tables</w:t>
      </w:r>
      <w:r w:rsidRPr="00977C37">
        <w:t>:</w:t>
      </w:r>
    </w:p>
    <w:p w:rsidR="0051773A" w:rsidRPr="00977C37" w:rsidRDefault="0051773A" w:rsidP="007D1F8A">
      <w:pPr>
        <w:pStyle w:val="standard"/>
        <w:tabs>
          <w:tab w:val="num" w:pos="540"/>
        </w:tabs>
        <w:spacing w:after="120"/>
      </w:pPr>
      <w:r w:rsidRPr="00977C37">
        <w:t>It is optional for the college or school to provide brief comments about each chart or table (see Directions).</w:t>
      </w:r>
    </w:p>
    <w:p w:rsidR="0051773A" w:rsidRDefault="0051773A" w:rsidP="007D1F8A">
      <w:pPr>
        <w:pStyle w:val="standard"/>
        <w:numPr>
          <w:ilvl w:val="0"/>
          <w:numId w:val="24"/>
        </w:numPr>
        <w:tabs>
          <w:tab w:val="num" w:pos="540"/>
        </w:tabs>
        <w:spacing w:after="120"/>
      </w:pPr>
      <w:r w:rsidRPr="002B77DF">
        <w:t>AACP Standardized Survey: Faculty – Questions 7, 13-24</w:t>
      </w:r>
    </w:p>
    <w:p w:rsidR="0051773A" w:rsidRDefault="0051773A" w:rsidP="007D1F8A">
      <w:pPr>
        <w:pStyle w:val="standard"/>
        <w:numPr>
          <w:ilvl w:val="0"/>
          <w:numId w:val="24"/>
        </w:numPr>
        <w:tabs>
          <w:tab w:val="num" w:pos="540"/>
        </w:tabs>
        <w:spacing w:after="120"/>
      </w:pPr>
      <w:r w:rsidRPr="00977C37">
        <w:t>Table: Distribution of Full-Time Pharmacy Faculty by Rank, Gender and Race/Ethnicity</w:t>
      </w:r>
    </w:p>
    <w:p w:rsidR="0051773A" w:rsidRDefault="0051773A" w:rsidP="007D1F8A">
      <w:pPr>
        <w:pStyle w:val="standard"/>
        <w:numPr>
          <w:ilvl w:val="0"/>
          <w:numId w:val="24"/>
        </w:numPr>
        <w:tabs>
          <w:tab w:val="num" w:pos="540"/>
        </w:tabs>
        <w:spacing w:after="120"/>
      </w:pPr>
      <w:r w:rsidRPr="00977C37">
        <w:t>Table: Distribution of Full-Time Pharmacy Faculty by Rank and Highest Degree Earned</w:t>
      </w:r>
    </w:p>
    <w:p w:rsidR="0051773A" w:rsidRDefault="0051773A" w:rsidP="007D1F8A">
      <w:pPr>
        <w:pStyle w:val="standard"/>
        <w:numPr>
          <w:ilvl w:val="0"/>
          <w:numId w:val="24"/>
        </w:numPr>
        <w:tabs>
          <w:tab w:val="num" w:pos="540"/>
        </w:tabs>
        <w:spacing w:after="120"/>
      </w:pPr>
      <w:r w:rsidRPr="00977C37">
        <w:t>Table: Distribution of Full-Time Pharmacy Faculty by Rank and Tenure Status</w:t>
      </w:r>
    </w:p>
    <w:p w:rsidR="0045679B" w:rsidRDefault="0051773A" w:rsidP="007D1F8A">
      <w:pPr>
        <w:pStyle w:val="standard"/>
        <w:numPr>
          <w:ilvl w:val="0"/>
          <w:numId w:val="24"/>
        </w:numPr>
        <w:tabs>
          <w:tab w:val="num" w:pos="540"/>
        </w:tabs>
        <w:spacing w:after="120"/>
      </w:pPr>
      <w:r w:rsidRPr="00977C37">
        <w:t>Table: Distribution of Full-Time Pharmacy Faculty by Department and Tenure Status</w:t>
      </w:r>
    </w:p>
    <w:p w:rsidR="0051773A" w:rsidRDefault="0051773A" w:rsidP="007D1F8A">
      <w:pPr>
        <w:pStyle w:val="standard"/>
        <w:numPr>
          <w:ilvl w:val="0"/>
          <w:numId w:val="24"/>
        </w:numPr>
        <w:tabs>
          <w:tab w:val="num" w:pos="540"/>
        </w:tabs>
        <w:spacing w:after="120"/>
      </w:pPr>
      <w:r w:rsidRPr="00977C37">
        <w:t xml:space="preserve">Table: Research and Scholarly Activity </w:t>
      </w:r>
      <w:r>
        <w:t xml:space="preserve">of Full-Time Faculty </w:t>
      </w:r>
      <w:r w:rsidRPr="00977C37">
        <w:t>by Department</w:t>
      </w:r>
    </w:p>
    <w:p w:rsidR="00A94C41" w:rsidRDefault="00A94C41" w:rsidP="007D1F8A">
      <w:pPr>
        <w:pStyle w:val="standard"/>
        <w:spacing w:after="120"/>
        <w:rPr>
          <w:b/>
        </w:rPr>
      </w:pPr>
    </w:p>
    <w:p w:rsidR="005D614B" w:rsidRPr="00977C37" w:rsidRDefault="005D614B" w:rsidP="007D1F8A">
      <w:pPr>
        <w:pStyle w:val="standard"/>
        <w:spacing w:after="120"/>
      </w:pPr>
      <w:r w:rsidRPr="00095FB9">
        <w:rPr>
          <w:b/>
        </w:rPr>
        <w:t>Optional Documentation and Data</w:t>
      </w:r>
    </w:p>
    <w:p w:rsidR="0051773A" w:rsidRDefault="005D614B" w:rsidP="007D1F8A">
      <w:pPr>
        <w:pStyle w:val="standard"/>
        <w:numPr>
          <w:ilvl w:val="0"/>
          <w:numId w:val="34"/>
        </w:numPr>
        <w:tabs>
          <w:tab w:val="clear" w:pos="1080"/>
          <w:tab w:val="num" w:pos="540"/>
        </w:tabs>
        <w:spacing w:after="120"/>
        <w:ind w:left="540" w:hanging="540"/>
      </w:pPr>
      <w:r w:rsidRPr="00977C37">
        <w:t xml:space="preserve">Other documentation or data that provides supporting evidence of compliance with the standard. </w:t>
      </w:r>
      <w:r w:rsidR="0051773A" w:rsidRPr="00977C37">
        <w:t xml:space="preserve">Examples could include job descriptions, recruitment advertisements, faculty and staff policies and procedures, and extracts from committee meeting minutes. </w:t>
      </w:r>
    </w:p>
    <w:p w:rsidR="0051773A" w:rsidRPr="00977C37" w:rsidRDefault="0051773A" w:rsidP="007D1F8A">
      <w:pPr>
        <w:pStyle w:val="standard"/>
        <w:spacing w:after="120"/>
        <w:ind w:left="540"/>
      </w:pPr>
    </w:p>
    <w:p w:rsidR="0051773A" w:rsidRPr="00977C37" w:rsidRDefault="0051773A" w:rsidP="007D1F8A">
      <w:pPr>
        <w:pStyle w:val="directions"/>
        <w:numPr>
          <w:ilvl w:val="0"/>
          <w:numId w:val="46"/>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847D03">
              <w:rPr>
                <w:b/>
              </w:rPr>
              <w:t>19.1. Educational effectiveness</w:t>
            </w:r>
            <w:r w:rsidRPr="00847D03">
              <w:t xml:space="preserve"> – Faculty members have the capability and demonstrate a continuous commitment to be effective educators and are able to effectively use contemporary educational techniques to promote student learning in all offered pathway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3501676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8322385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02865995"/>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847D03">
              <w:rPr>
                <w:b/>
              </w:rPr>
              <w:t>19.2. Scholarly productivity</w:t>
            </w:r>
            <w:r w:rsidRPr="00847D03">
              <w:t xml:space="preserve"> – The college or school creates an environment that both requires and promotes scholarship and also develops mechanisms to assess both the quantity and quality of faculty scholarly productivi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9260043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2161021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26678761"/>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847D03">
              <w:rPr>
                <w:b/>
              </w:rPr>
              <w:t>19.3. Service commitment</w:t>
            </w:r>
            <w:r w:rsidRPr="00847D03">
              <w:t xml:space="preserve"> – In the aggregate, faculty engage in professional, institutional, and community service that advances the program and the profession of pharmac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818257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4068730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86030720"/>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0612BE">
              <w:rPr>
                <w:b/>
              </w:rPr>
              <w:t>19.4. Practice understanding</w:t>
            </w:r>
            <w:r w:rsidRPr="000612BE">
              <w:t xml:space="preserve"> – Faculty members, regardless of their discipline, have a conceptual understanding of and commitment to advancing current and proposed future pharmacy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8200800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0645222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4801187"/>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0612BE">
              <w:rPr>
                <w:b/>
              </w:rPr>
              <w:t>19.5. Faculty/staff development</w:t>
            </w:r>
            <w:r w:rsidRPr="000612BE">
              <w:t xml:space="preserve"> – The college or school provides opportunities for career and professional development of its faculty and staff, individually and collectively, to enhance their role-related skills, scholarly productivity, and leadership.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1319096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501963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44170712"/>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0612BE" w:rsidRDefault="0051773A" w:rsidP="007D1F8A">
            <w:pPr>
              <w:pStyle w:val="boxtext"/>
              <w:spacing w:after="120"/>
              <w:rPr>
                <w:b/>
              </w:rPr>
            </w:pPr>
            <w:r w:rsidRPr="00B27B4C">
              <w:rPr>
                <w:rFonts w:eastAsiaTheme="minorHAnsi"/>
                <w:b/>
              </w:rPr>
              <w:t>19.6. Policy application</w:t>
            </w:r>
            <w:r w:rsidRPr="00B27B4C">
              <w:rPr>
                <w:rFonts w:eastAsiaTheme="minorHAnsi"/>
              </w:rPr>
              <w:t xml:space="preserve"> – The college or school ensures that policies and procedures for faculty and staff recruitment, performance review, promotion, tenure (if applicable), and retention are applied in a consistent manner.</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8249528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3389909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6875926"/>
            </w:sdtPr>
            <w:sdtEndPr/>
            <w:sdtContent>
              <w:p w:rsidR="0051773A" w:rsidRPr="00977C37" w:rsidRDefault="0051773A" w:rsidP="007D1F8A">
                <w:pPr>
                  <w:pStyle w:val="boxtext"/>
                  <w:spacing w:after="120"/>
                  <w:jc w:val="center"/>
                </w:pPr>
                <w:r>
                  <w:rPr>
                    <w:rFonts w:ascii="Calibri" w:hAnsi="Calibri"/>
                  </w:rPr>
                  <w:t>⃝</w:t>
                </w:r>
              </w:p>
            </w:sdtContent>
          </w:sdt>
        </w:tc>
      </w:tr>
    </w:tbl>
    <w:p w:rsidR="0051773A" w:rsidRDefault="0051773A" w:rsidP="007D1F8A">
      <w:pPr>
        <w:pStyle w:val="directions"/>
        <w:ind w:left="0" w:firstLine="0"/>
        <w:jc w:val="both"/>
        <w:rPr>
          <w:rStyle w:val="Strong"/>
          <w:rFonts w:cs="Arial"/>
          <w:b w:val="0"/>
        </w:rPr>
      </w:pPr>
    </w:p>
    <w:p w:rsidR="000B3E72" w:rsidRDefault="000B3E72" w:rsidP="007D1F8A">
      <w:pPr>
        <w:pStyle w:val="directions"/>
        <w:ind w:left="0" w:firstLine="0"/>
        <w:jc w:val="both"/>
        <w:rPr>
          <w:rStyle w:val="Strong"/>
          <w:rFonts w:cs="Arial"/>
          <w:b w:val="0"/>
        </w:rPr>
      </w:pPr>
    </w:p>
    <w:p w:rsidR="000B3E72" w:rsidRDefault="000B3E72" w:rsidP="007D1F8A">
      <w:pPr>
        <w:pStyle w:val="directions"/>
        <w:ind w:left="0" w:firstLine="0"/>
        <w:jc w:val="both"/>
        <w:rPr>
          <w:rStyle w:val="Strong"/>
          <w:rFonts w:cs="Arial"/>
          <w:b w:val="0"/>
        </w:rPr>
      </w:pPr>
    </w:p>
    <w:p w:rsidR="000B3E72" w:rsidRDefault="000B3E72" w:rsidP="007D1F8A">
      <w:pPr>
        <w:pStyle w:val="directions"/>
        <w:ind w:left="0" w:firstLine="0"/>
        <w:jc w:val="both"/>
        <w:rPr>
          <w:rStyle w:val="Strong"/>
          <w:rFonts w:cs="Arial"/>
          <w:b w:val="0"/>
        </w:rPr>
      </w:pPr>
    </w:p>
    <w:p w:rsidR="0051773A" w:rsidRPr="00977C37" w:rsidRDefault="0051773A" w:rsidP="007D1F8A">
      <w:pPr>
        <w:pStyle w:val="directions"/>
        <w:numPr>
          <w:ilvl w:val="0"/>
          <w:numId w:val="46"/>
        </w:numPr>
        <w:jc w:val="both"/>
        <w:rPr>
          <w:rStyle w:val="Strong"/>
          <w:rFonts w:cs="Arial"/>
          <w:b w:val="0"/>
        </w:rPr>
      </w:pPr>
      <w:r w:rsidRPr="00977C37">
        <w:rPr>
          <w:b/>
        </w:rPr>
        <w:lastRenderedPageBreak/>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7D1F8A">
      <w:pPr>
        <w:pStyle w:val="directions"/>
        <w:numPr>
          <w:ilvl w:val="0"/>
          <w:numId w:val="80"/>
        </w:numPr>
        <w:jc w:val="both"/>
        <w:rPr>
          <w:rStyle w:val="Strong"/>
          <w:rFonts w:cs="Arial"/>
          <w:b w:val="0"/>
        </w:rPr>
      </w:pPr>
      <w:r w:rsidRPr="00977C37">
        <w:rPr>
          <w:rStyle w:val="Strong"/>
          <w:rFonts w:cs="Arial"/>
          <w:b w:val="0"/>
        </w:rPr>
        <w:t>The process used to assess and confirm the credentials of faculty and staff, and to assure that faculty credentials are appropriate for their assigned teaching responsibilities</w:t>
      </w:r>
    </w:p>
    <w:p w:rsidR="0051773A" w:rsidRPr="00977C37" w:rsidRDefault="0051773A" w:rsidP="007D1F8A">
      <w:pPr>
        <w:pStyle w:val="directions"/>
        <w:numPr>
          <w:ilvl w:val="0"/>
          <w:numId w:val="80"/>
        </w:numPr>
        <w:jc w:val="both"/>
        <w:rPr>
          <w:rStyle w:val="Strong"/>
          <w:rFonts w:cs="Arial"/>
          <w:b w:val="0"/>
        </w:rPr>
      </w:pPr>
      <w:r w:rsidRPr="00977C37">
        <w:rPr>
          <w:rStyle w:val="Strong"/>
          <w:rFonts w:cs="Arial"/>
          <w:b w:val="0"/>
        </w:rPr>
        <w:t>How the college or school ensures that the faculty composition, including any contributions from internal and external relationships, encompasses the relevant disciplines within the biomedical, pharmaceutical, social/behavioral/administrative, and clinical sciences to meet the education and research needs as defined by the mission statement</w:t>
      </w:r>
    </w:p>
    <w:p w:rsidR="0051773A" w:rsidRPr="00977C37" w:rsidRDefault="0051773A" w:rsidP="007D1F8A">
      <w:pPr>
        <w:pStyle w:val="directions"/>
        <w:numPr>
          <w:ilvl w:val="0"/>
          <w:numId w:val="80"/>
        </w:numPr>
        <w:jc w:val="both"/>
        <w:rPr>
          <w:rStyle w:val="Strong"/>
          <w:rFonts w:cs="Arial"/>
          <w:b w:val="0"/>
        </w:rPr>
      </w:pPr>
      <w:r w:rsidRPr="00977C37">
        <w:rPr>
          <w:rStyle w:val="Strong"/>
          <w:rFonts w:cs="Arial"/>
          <w:b w:val="0"/>
        </w:rPr>
        <w:t>How the college or school ensures that faculty members, regardless of their discipline, have a conceptual understanding of current and future trends in the scientific basis of the biomedical, pharmaceutical social/administrative and clinical sciences</w:t>
      </w:r>
    </w:p>
    <w:p w:rsidR="0051773A" w:rsidRPr="00977C37" w:rsidRDefault="0051773A" w:rsidP="007D1F8A">
      <w:pPr>
        <w:pStyle w:val="directions"/>
        <w:numPr>
          <w:ilvl w:val="0"/>
          <w:numId w:val="80"/>
        </w:numPr>
        <w:jc w:val="both"/>
        <w:rPr>
          <w:rStyle w:val="Strong"/>
          <w:rFonts w:cs="Arial"/>
          <w:b w:val="0"/>
        </w:rPr>
      </w:pPr>
      <w:r w:rsidRPr="00977C37">
        <w:rPr>
          <w:rStyle w:val="Strong"/>
          <w:rFonts w:cs="Arial"/>
          <w:b w:val="0"/>
        </w:rPr>
        <w:t>How the college or school ensures that faculty members, regardless of their discipline, have a conceptual understanding of contemporary pharmacy practice and future trends in a variety of settings</w:t>
      </w:r>
    </w:p>
    <w:p w:rsidR="0051773A" w:rsidRPr="00977C37" w:rsidRDefault="0051773A" w:rsidP="007D1F8A">
      <w:pPr>
        <w:pStyle w:val="directions"/>
        <w:numPr>
          <w:ilvl w:val="0"/>
          <w:numId w:val="80"/>
        </w:numPr>
        <w:jc w:val="both"/>
        <w:rPr>
          <w:rStyle w:val="Strong"/>
          <w:rFonts w:cs="Arial"/>
          <w:b w:val="0"/>
        </w:rPr>
      </w:pPr>
      <w:r w:rsidRPr="00977C37">
        <w:rPr>
          <w:rStyle w:val="Strong"/>
          <w:rFonts w:cs="Arial"/>
          <w:b w:val="0"/>
        </w:rPr>
        <w:t>A description of the college or school’s policy or expectations regarding research productivity for faculty, including timeline for new faculty</w:t>
      </w:r>
    </w:p>
    <w:p w:rsidR="0051773A" w:rsidRPr="00977C37" w:rsidRDefault="0051773A" w:rsidP="007D1F8A">
      <w:pPr>
        <w:pStyle w:val="directions"/>
        <w:numPr>
          <w:ilvl w:val="0"/>
          <w:numId w:val="80"/>
        </w:numPr>
        <w:jc w:val="both"/>
        <w:rPr>
          <w:rStyle w:val="Strong"/>
          <w:rFonts w:cs="Arial"/>
          <w:b w:val="0"/>
        </w:rPr>
      </w:pPr>
      <w:r w:rsidRPr="00977C37">
        <w:rPr>
          <w:rStyle w:val="Strong"/>
          <w:rFonts w:cs="Arial"/>
          <w:b w:val="0"/>
        </w:rPr>
        <w:t>Evidence that faculty are generating and disseminating knowledge through productive research and scholarship, including the scholarship of teaching</w:t>
      </w:r>
    </w:p>
    <w:p w:rsidR="0051773A" w:rsidRPr="00977C37" w:rsidRDefault="0051773A" w:rsidP="007D1F8A">
      <w:pPr>
        <w:pStyle w:val="directions"/>
        <w:numPr>
          <w:ilvl w:val="0"/>
          <w:numId w:val="80"/>
        </w:numPr>
        <w:jc w:val="both"/>
        <w:rPr>
          <w:rStyle w:val="Strong"/>
          <w:rFonts w:cs="Arial"/>
          <w:b w:val="0"/>
        </w:rPr>
      </w:pPr>
      <w:r w:rsidRPr="00977C37">
        <w:rPr>
          <w:rStyle w:val="Strong"/>
          <w:rFonts w:cs="Arial"/>
          <w:b w:val="0"/>
        </w:rPr>
        <w:t>A description, if applicable, of how faculty, instructors, and teaching assistants involved in distance education are qualified through training or experience to manage, teach, evaluate, and grade students engaged in distance learning</w:t>
      </w:r>
    </w:p>
    <w:p w:rsidR="0051773A" w:rsidRPr="00943EF7" w:rsidRDefault="0051773A" w:rsidP="007D1F8A">
      <w:pPr>
        <w:pStyle w:val="directions"/>
        <w:numPr>
          <w:ilvl w:val="0"/>
          <w:numId w:val="80"/>
        </w:numPr>
        <w:jc w:val="both"/>
        <w:rPr>
          <w:rStyle w:val="Strong"/>
          <w:rFonts w:cs="Arial"/>
          <w:b w:val="0"/>
        </w:rPr>
      </w:pPr>
      <w:r w:rsidRPr="00943EF7">
        <w:rPr>
          <w:rStyle w:val="Strong"/>
          <w:rFonts w:cs="Arial"/>
          <w:b w:val="0"/>
        </w:rPr>
        <w:t>A description of the performance review process for full-time, part-time and voluntary faculty (including preceptors) and staff</w:t>
      </w:r>
    </w:p>
    <w:p w:rsidR="0051773A" w:rsidRPr="00943EF7" w:rsidRDefault="0051773A" w:rsidP="007D1F8A">
      <w:pPr>
        <w:pStyle w:val="directions"/>
        <w:numPr>
          <w:ilvl w:val="0"/>
          <w:numId w:val="80"/>
        </w:numPr>
        <w:jc w:val="both"/>
        <w:rPr>
          <w:rStyle w:val="Strong"/>
          <w:rFonts w:cs="Arial"/>
          <w:b w:val="0"/>
        </w:rPr>
      </w:pPr>
      <w:r w:rsidRPr="00943EF7">
        <w:rPr>
          <w:rStyle w:val="Strong"/>
          <w:rFonts w:cs="Arial"/>
          <w:b w:val="0"/>
        </w:rPr>
        <w:t xml:space="preserve">A description of faculty </w:t>
      </w:r>
      <w:r>
        <w:rPr>
          <w:rStyle w:val="Strong"/>
          <w:rFonts w:cs="Arial"/>
          <w:b w:val="0"/>
        </w:rPr>
        <w:t xml:space="preserve">and staff </w:t>
      </w:r>
      <w:r w:rsidRPr="00943EF7">
        <w:rPr>
          <w:rStyle w:val="Strong"/>
          <w:rFonts w:cs="Arial"/>
          <w:b w:val="0"/>
        </w:rPr>
        <w:t>development programs and opportunities offered or supported by the college or school</w:t>
      </w:r>
    </w:p>
    <w:p w:rsidR="0051773A" w:rsidRPr="00977C37" w:rsidRDefault="0051773A" w:rsidP="007D1F8A">
      <w:pPr>
        <w:pStyle w:val="directions"/>
        <w:numPr>
          <w:ilvl w:val="0"/>
          <w:numId w:val="80"/>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7D1F8A">
      <w:pPr>
        <w:pStyle w:val="directions"/>
        <w:numPr>
          <w:ilvl w:val="0"/>
          <w:numId w:val="80"/>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7D1F8A">
      <w:pPr>
        <w:pStyle w:val="directions"/>
        <w:numPr>
          <w:ilvl w:val="0"/>
          <w:numId w:val="80"/>
        </w:numPr>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Default="0051773A" w:rsidP="007D1F8A">
      <w:pPr>
        <w:pStyle w:val="directions"/>
        <w:ind w:left="390" w:firstLine="0"/>
        <w:jc w:val="both"/>
        <w:rPr>
          <w:rStyle w:val="Strong"/>
          <w:rFonts w:cs="Arial"/>
          <w:b w:val="0"/>
        </w:rPr>
      </w:pPr>
    </w:p>
    <w:p w:rsidR="0051773A" w:rsidRPr="00026229" w:rsidRDefault="0051773A" w:rsidP="007D1F8A">
      <w:pPr>
        <w:pStyle w:val="directions"/>
        <w:ind w:left="390" w:firstLine="0"/>
        <w:jc w:val="both"/>
        <w:rPr>
          <w:rStyle w:val="Strong"/>
          <w:rFonts w:cs="Arial"/>
        </w:rPr>
      </w:pPr>
      <w:r w:rsidRPr="00A94C41">
        <w:rPr>
          <w:rStyle w:val="Strong"/>
          <w:rFonts w:cs="Arial"/>
        </w:rPr>
        <w:t>[TEXT BOX] [15,000 character limit, including spaces] (approximately six pages)</w:t>
      </w:r>
    </w:p>
    <w:p w:rsidR="0051773A" w:rsidRPr="000B3E72" w:rsidRDefault="0051773A" w:rsidP="007D1F8A">
      <w:pPr>
        <w:pStyle w:val="directions"/>
        <w:ind w:firstLine="0"/>
        <w:jc w:val="both"/>
        <w:rPr>
          <w:b/>
          <w:sz w:val="6"/>
        </w:rPr>
      </w:pPr>
    </w:p>
    <w:p w:rsidR="0051773A" w:rsidRPr="00977C37" w:rsidRDefault="0051773A" w:rsidP="007D1F8A">
      <w:pPr>
        <w:pStyle w:val="directions"/>
        <w:numPr>
          <w:ilvl w:val="0"/>
          <w:numId w:val="69"/>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3017"/>
        <w:gridCol w:w="2628"/>
        <w:gridCol w:w="2498"/>
        <w:gridCol w:w="2641"/>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Pr="00977C37" w:rsidRDefault="0051773A" w:rsidP="007D1F8A">
      <w:pPr>
        <w:pStyle w:val="directions"/>
        <w:numPr>
          <w:ilvl w:val="0"/>
          <w:numId w:val="69"/>
        </w:numPr>
        <w:tabs>
          <w:tab w:val="clear" w:pos="720"/>
          <w:tab w:val="num" w:pos="360"/>
        </w:tabs>
        <w:ind w:left="360"/>
        <w:jc w:val="both"/>
        <w:rPr>
          <w:rStyle w:val="Strong"/>
          <w:rFonts w:eastAsia="SimSun" w:cs="Arial"/>
          <w:b w:val="0"/>
          <w:bCs w:val="0"/>
        </w:rPr>
      </w:pPr>
      <w:r w:rsidRPr="00977C37">
        <w:rPr>
          <w:rStyle w:val="Strong"/>
          <w:rFonts w:cs="Arial"/>
          <w:bCs w:val="0"/>
        </w:rPr>
        <w:lastRenderedPageBreak/>
        <w:t xml:space="preserve">Recommended Monitoring: </w:t>
      </w:r>
      <w:r w:rsidRPr="00977C37">
        <w:rPr>
          <w:rStyle w:val="Strong"/>
          <w:rFonts w:cs="Arial"/>
          <w:b w:val="0"/>
          <w:bCs w:val="0"/>
        </w:rPr>
        <w:t>If applicable, briefly describe issues or elements of the standard that may require further monitoring.</w:t>
      </w:r>
    </w:p>
    <w:p w:rsidR="0051773A" w:rsidRPr="00026229" w:rsidRDefault="0051773A" w:rsidP="007D1F8A">
      <w:pPr>
        <w:pStyle w:val="directions"/>
        <w:ind w:left="648"/>
        <w:jc w:val="both"/>
      </w:pPr>
      <w:r w:rsidRPr="00A94C41">
        <w:rPr>
          <w:rStyle w:val="Strong"/>
          <w:rFonts w:cs="Arial"/>
        </w:rPr>
        <w:t>[TEXT BOX] [1,000 character limit, including spaces]</w:t>
      </w:r>
    </w:p>
    <w:p w:rsidR="0051773A" w:rsidRDefault="0051773A" w:rsidP="007D1F8A">
      <w:pPr>
        <w:pStyle w:val="standard"/>
        <w:spacing w:after="120"/>
        <w:rPr>
          <w:b/>
          <w:u w:val="single"/>
        </w:rPr>
      </w:pPr>
    </w:p>
    <w:p w:rsidR="0051773A" w:rsidRDefault="0051773A" w:rsidP="007D1F8A">
      <w:pPr>
        <w:pStyle w:val="standard"/>
        <w:spacing w:after="120"/>
        <w:rPr>
          <w:b/>
          <w:u w:val="single"/>
        </w:rPr>
      </w:pPr>
    </w:p>
    <w:p w:rsidR="0051773A" w:rsidRPr="00977C37" w:rsidRDefault="0051773A" w:rsidP="007D1F8A">
      <w:pPr>
        <w:pStyle w:val="standard"/>
        <w:spacing w:after="120"/>
      </w:pPr>
      <w:r w:rsidRPr="00977C37">
        <w:rPr>
          <w:b/>
          <w:u w:val="single"/>
        </w:rPr>
        <w:t xml:space="preserve">Standard No. 20: </w:t>
      </w:r>
      <w:r w:rsidR="005D614B" w:rsidRPr="005D614B">
        <w:rPr>
          <w:b/>
          <w:u w:val="single"/>
        </w:rPr>
        <w:t>Preceptors</w:t>
      </w:r>
      <w:r w:rsidRPr="00977C37">
        <w:t xml:space="preserve">:  </w:t>
      </w:r>
      <w:r w:rsidR="005D614B" w:rsidRPr="005D614B">
        <w:t>The college or school has a sufficient number of preceptors (practice faculty or external practitioners) to effectively deliver and evaluate students in the experiential component of the curriculum. Preceptors have professional credentials and expertise commensurate with their responsibilities to the professional program.</w:t>
      </w:r>
    </w:p>
    <w:p w:rsidR="0051773A" w:rsidRPr="00977C37" w:rsidRDefault="0051773A" w:rsidP="007D1F8A">
      <w:pPr>
        <w:pStyle w:val="standard"/>
        <w:spacing w:after="120"/>
      </w:pPr>
    </w:p>
    <w:p w:rsidR="0051773A" w:rsidRPr="00977C37" w:rsidRDefault="0051773A" w:rsidP="007D1F8A">
      <w:pPr>
        <w:pStyle w:val="standard"/>
        <w:numPr>
          <w:ilvl w:val="0"/>
          <w:numId w:val="53"/>
        </w:numPr>
        <w:spacing w:after="120"/>
        <w:rPr>
          <w:b/>
        </w:rPr>
      </w:pPr>
      <w:r w:rsidRPr="00977C37">
        <w:rPr>
          <w:b/>
        </w:rPr>
        <w:t>Documentation and Data:</w:t>
      </w:r>
    </w:p>
    <w:p w:rsidR="00013A65" w:rsidRPr="000A70AB" w:rsidRDefault="0051773A" w:rsidP="007D1F8A">
      <w:pPr>
        <w:pStyle w:val="standard"/>
        <w:spacing w:after="120"/>
        <w:rPr>
          <w:b/>
        </w:rPr>
      </w:pPr>
      <w:r w:rsidRPr="00977C37">
        <w:rPr>
          <w:b/>
        </w:rPr>
        <w:t>Required Documentation and Data</w:t>
      </w:r>
      <w:r w:rsidRPr="00977C37">
        <w:t>:</w:t>
      </w:r>
      <w:r w:rsidR="00013A65" w:rsidRPr="00026229">
        <w:rPr>
          <w:b/>
        </w:rPr>
        <w:t>Uploads</w:t>
      </w:r>
      <w:r w:rsidR="005D614B" w:rsidRPr="00026229">
        <w:rPr>
          <w:b/>
        </w:rPr>
        <w:t>:</w:t>
      </w:r>
    </w:p>
    <w:p w:rsidR="0051773A" w:rsidRPr="003C0396" w:rsidRDefault="0051773A" w:rsidP="007D1F8A">
      <w:pPr>
        <w:pStyle w:val="standard"/>
        <w:numPr>
          <w:ilvl w:val="0"/>
          <w:numId w:val="22"/>
        </w:numPr>
        <w:tabs>
          <w:tab w:val="clear" w:pos="1080"/>
          <w:tab w:val="num" w:pos="540"/>
        </w:tabs>
        <w:spacing w:after="120"/>
        <w:ind w:left="720"/>
      </w:pPr>
      <w:r w:rsidRPr="003C0396">
        <w:t>List of active preceptors with credentials and practice site</w:t>
      </w:r>
    </w:p>
    <w:p w:rsidR="0051773A" w:rsidRPr="003C0396" w:rsidRDefault="0051773A" w:rsidP="007D1F8A">
      <w:pPr>
        <w:pStyle w:val="standard"/>
        <w:numPr>
          <w:ilvl w:val="0"/>
          <w:numId w:val="22"/>
        </w:numPr>
        <w:tabs>
          <w:tab w:val="clear" w:pos="1080"/>
          <w:tab w:val="num" w:pos="540"/>
        </w:tabs>
        <w:spacing w:after="120"/>
        <w:ind w:left="720"/>
      </w:pPr>
      <w:r w:rsidRPr="003C0396">
        <w:t>Number</w:t>
      </w:r>
      <w:r>
        <w:t xml:space="preserve"> and</w:t>
      </w:r>
      <w:r w:rsidRPr="003C0396">
        <w:t xml:space="preserve"> percentage of required </w:t>
      </w:r>
      <w:r>
        <w:t xml:space="preserve">APPE </w:t>
      </w:r>
      <w:r w:rsidRPr="003C0396">
        <w:t>precepted by non-pharmacists categorized by type of experience.</w:t>
      </w:r>
    </w:p>
    <w:p w:rsidR="00E43160" w:rsidRPr="003C0396" w:rsidRDefault="0051773A" w:rsidP="007D1F8A">
      <w:pPr>
        <w:pStyle w:val="standard"/>
        <w:numPr>
          <w:ilvl w:val="0"/>
          <w:numId w:val="22"/>
        </w:numPr>
        <w:tabs>
          <w:tab w:val="clear" w:pos="1080"/>
          <w:tab w:val="num" w:pos="540"/>
        </w:tabs>
        <w:spacing w:after="120"/>
        <w:ind w:left="720"/>
      </w:pPr>
      <w:r w:rsidRPr="003C0396">
        <w:t>Description of practice sites (location, type of practice, student/preceptor ratios)</w:t>
      </w:r>
    </w:p>
    <w:p w:rsidR="0051773A" w:rsidRPr="003C0396" w:rsidRDefault="0051773A" w:rsidP="007D1F8A">
      <w:pPr>
        <w:pStyle w:val="standard"/>
        <w:numPr>
          <w:ilvl w:val="0"/>
          <w:numId w:val="22"/>
        </w:numPr>
        <w:tabs>
          <w:tab w:val="clear" w:pos="1080"/>
          <w:tab w:val="num" w:pos="540"/>
        </w:tabs>
        <w:spacing w:after="120"/>
        <w:ind w:left="540" w:hanging="540"/>
      </w:pPr>
      <w:r w:rsidRPr="003C0396">
        <w:t>Policies and procedures related to preceptor recruitment, orientation, development, performance review, promotion, and retention</w:t>
      </w:r>
    </w:p>
    <w:p w:rsidR="0051773A" w:rsidRPr="003C0396" w:rsidRDefault="0051773A" w:rsidP="007D1F8A">
      <w:pPr>
        <w:pStyle w:val="standard"/>
        <w:numPr>
          <w:ilvl w:val="0"/>
          <w:numId w:val="22"/>
        </w:numPr>
        <w:tabs>
          <w:tab w:val="clear" w:pos="1080"/>
          <w:tab w:val="num" w:pos="540"/>
        </w:tabs>
        <w:spacing w:after="120"/>
        <w:ind w:left="720"/>
      </w:pPr>
      <w:r w:rsidRPr="003C0396">
        <w:t>Examples of instruments used by preceptors to assess student performance</w:t>
      </w:r>
    </w:p>
    <w:p w:rsidR="0051773A" w:rsidRPr="003C0396" w:rsidRDefault="0051773A" w:rsidP="007D1F8A">
      <w:pPr>
        <w:pStyle w:val="standard"/>
        <w:numPr>
          <w:ilvl w:val="0"/>
          <w:numId w:val="22"/>
        </w:numPr>
        <w:tabs>
          <w:tab w:val="clear" w:pos="1080"/>
          <w:tab w:val="num" w:pos="540"/>
        </w:tabs>
        <w:spacing w:after="120"/>
        <w:ind w:left="720"/>
      </w:pPr>
      <w:r w:rsidRPr="003C0396">
        <w:t>Curriculum vitae of administrator(s) responsible for overseeing the experiential education component of the curriculum</w:t>
      </w:r>
    </w:p>
    <w:p w:rsidR="0051773A" w:rsidRDefault="0051773A" w:rsidP="007D1F8A">
      <w:pPr>
        <w:pStyle w:val="standard"/>
        <w:numPr>
          <w:ilvl w:val="0"/>
          <w:numId w:val="22"/>
        </w:numPr>
        <w:tabs>
          <w:tab w:val="clear" w:pos="1080"/>
          <w:tab w:val="num" w:pos="540"/>
        </w:tabs>
        <w:spacing w:after="120"/>
        <w:ind w:left="720"/>
      </w:pPr>
      <w:r w:rsidRPr="003C0396">
        <w:t>Description of the structure, organization and administrative support of the Experiential Education office (or equivalent)</w:t>
      </w:r>
    </w:p>
    <w:p w:rsidR="0051773A" w:rsidRDefault="0051773A" w:rsidP="007D1F8A">
      <w:pPr>
        <w:pStyle w:val="standard"/>
        <w:spacing w:after="120"/>
        <w:rPr>
          <w:b/>
        </w:rPr>
      </w:pPr>
    </w:p>
    <w:p w:rsidR="0051773A" w:rsidRPr="00977C37" w:rsidRDefault="0051773A" w:rsidP="007D1F8A">
      <w:pPr>
        <w:pStyle w:val="standard"/>
        <w:spacing w:after="120"/>
      </w:pPr>
      <w:r w:rsidRPr="00977C37">
        <w:rPr>
          <w:b/>
        </w:rPr>
        <w:t>Required Documentation for On-Site Review</w:t>
      </w:r>
      <w:r w:rsidRPr="00977C37">
        <w:t>:</w:t>
      </w:r>
    </w:p>
    <w:p w:rsidR="0051773A" w:rsidRPr="00977C37" w:rsidRDefault="0051773A" w:rsidP="007D1F8A">
      <w:pPr>
        <w:pStyle w:val="standard"/>
        <w:spacing w:after="120"/>
        <w:rPr>
          <w:i/>
        </w:rPr>
      </w:pPr>
      <w:r w:rsidRPr="00977C37">
        <w:rPr>
          <w:i/>
        </w:rPr>
        <w:t>(None required for this Standard)</w:t>
      </w:r>
    </w:p>
    <w:p w:rsidR="0051773A" w:rsidRPr="00977C37" w:rsidRDefault="0051773A" w:rsidP="007D1F8A">
      <w:pPr>
        <w:pStyle w:val="standard"/>
        <w:tabs>
          <w:tab w:val="num" w:pos="540"/>
        </w:tabs>
        <w:spacing w:after="120"/>
        <w:rPr>
          <w:b/>
        </w:rPr>
      </w:pPr>
    </w:p>
    <w:p w:rsidR="0051773A" w:rsidRPr="00977C37" w:rsidRDefault="0051773A" w:rsidP="007D1F8A">
      <w:pPr>
        <w:pStyle w:val="standard"/>
        <w:tabs>
          <w:tab w:val="num" w:pos="540"/>
        </w:tabs>
        <w:spacing w:after="120"/>
      </w:pPr>
      <w:r w:rsidRPr="00977C37">
        <w:rPr>
          <w:b/>
        </w:rPr>
        <w:t>Data Views and Standardized Tables</w:t>
      </w:r>
      <w:r w:rsidRPr="00977C37">
        <w:t>:</w:t>
      </w:r>
    </w:p>
    <w:p w:rsidR="0051773A" w:rsidRPr="00977C37" w:rsidRDefault="0051773A" w:rsidP="007D1F8A">
      <w:pPr>
        <w:pStyle w:val="standard"/>
        <w:tabs>
          <w:tab w:val="num" w:pos="540"/>
        </w:tabs>
        <w:spacing w:after="120"/>
      </w:pPr>
      <w:r w:rsidRPr="00977C37">
        <w:t>It is optional for the college or school to provide brief comments about each chart or table (see Directions).</w:t>
      </w:r>
    </w:p>
    <w:p w:rsidR="00AB7D15" w:rsidRDefault="00AB7D15" w:rsidP="00AB7D15">
      <w:pPr>
        <w:pStyle w:val="standard"/>
        <w:numPr>
          <w:ilvl w:val="0"/>
          <w:numId w:val="24"/>
        </w:numPr>
        <w:tabs>
          <w:tab w:val="num" w:pos="540"/>
        </w:tabs>
      </w:pPr>
      <w:r w:rsidRPr="002B77DF">
        <w:t xml:space="preserve">AACP Standardized Survey: Student – Questions </w:t>
      </w:r>
      <w:r>
        <w:t>53-54</w:t>
      </w:r>
    </w:p>
    <w:p w:rsidR="00AB7D15" w:rsidRDefault="00AB7D15" w:rsidP="00AB7D15">
      <w:pPr>
        <w:pStyle w:val="standard"/>
        <w:numPr>
          <w:ilvl w:val="0"/>
          <w:numId w:val="24"/>
        </w:numPr>
        <w:tabs>
          <w:tab w:val="num" w:pos="540"/>
        </w:tabs>
      </w:pPr>
      <w:r w:rsidRPr="002B77DF">
        <w:t xml:space="preserve">AACP Standardized Survey: Preceptor – Questions </w:t>
      </w:r>
      <w:r>
        <w:t>1, 6-10, 30-33</w:t>
      </w:r>
    </w:p>
    <w:p w:rsidR="0051773A" w:rsidRPr="00977C37" w:rsidRDefault="0051773A" w:rsidP="007D1F8A">
      <w:pPr>
        <w:pStyle w:val="standard"/>
        <w:spacing w:after="120"/>
      </w:pPr>
    </w:p>
    <w:p w:rsidR="00E43160" w:rsidRPr="00977C37" w:rsidRDefault="00E43160" w:rsidP="007D1F8A">
      <w:pPr>
        <w:pStyle w:val="standard"/>
        <w:spacing w:after="120"/>
      </w:pPr>
      <w:r w:rsidRPr="00095FB9">
        <w:rPr>
          <w:b/>
        </w:rPr>
        <w:t>Optional Documentation and Data</w:t>
      </w:r>
      <w:r w:rsidRPr="00977C37">
        <w:t>:</w:t>
      </w:r>
      <w:r>
        <w:t xml:space="preserve"> </w:t>
      </w:r>
    </w:p>
    <w:p w:rsidR="0051773A" w:rsidRDefault="00E43160" w:rsidP="007D1F8A">
      <w:pPr>
        <w:pStyle w:val="standard"/>
        <w:spacing w:after="120"/>
      </w:pPr>
      <w:r w:rsidRPr="00977C37">
        <w:t xml:space="preserve">Other documentation or data that provides supporting evidence of compliance with the standard. </w:t>
      </w:r>
    </w:p>
    <w:p w:rsidR="00E43160" w:rsidRPr="00977C37" w:rsidRDefault="00E43160" w:rsidP="007D1F8A">
      <w:pPr>
        <w:pStyle w:val="standard"/>
        <w:spacing w:after="120"/>
      </w:pPr>
    </w:p>
    <w:p w:rsidR="004F484D" w:rsidRDefault="0051773A" w:rsidP="007D1F8A">
      <w:pPr>
        <w:pStyle w:val="directions"/>
        <w:numPr>
          <w:ilvl w:val="0"/>
          <w:numId w:val="53"/>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65"/>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F41589">
              <w:rPr>
                <w:b/>
              </w:rPr>
              <w:t>20.1. Preceptor criteria</w:t>
            </w:r>
            <w:r w:rsidRPr="00F41589">
              <w:t xml:space="preserve"> – The college or school makes available and applies quality criteria for preceptor recruitment, orientation, performance, and evaluation. The majority of preceptors for any given student are U.S. licensed pharmacis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834553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6698815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510992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F41589">
              <w:rPr>
                <w:b/>
              </w:rPr>
              <w:t>20.2. Student-to-preceptor ratio</w:t>
            </w:r>
            <w:r w:rsidRPr="00F41589">
              <w:t xml:space="preserve"> – Student to precepting pharmacist ratios allow for the individualized mentoring and targeted professional development of learner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7555544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9320901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8644851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F41589">
              <w:rPr>
                <w:b/>
              </w:rPr>
              <w:t>20.3. Preceptor education and development</w:t>
            </w:r>
            <w:r w:rsidRPr="00F41589">
              <w:t xml:space="preserve"> – Preceptors are oriented to the program’s mission, the specific learning expectations for the experience outlined in the syllabus, and effective performance evaluation techniques </w:t>
            </w:r>
            <w:r w:rsidRPr="00F41589">
              <w:lastRenderedPageBreak/>
              <w:t>before accepting students. The college or school fosters the professional development of its preceptors commensurate with their educational responsibilities to the progr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00760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9635846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24628464"/>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spacing w:after="120"/>
              <w:contextualSpacing/>
              <w:rPr>
                <w:rFonts w:ascii="Arial" w:eastAsiaTheme="minorHAnsi" w:hAnsi="Arial" w:cs="Arial"/>
                <w:sz w:val="18"/>
                <w:szCs w:val="18"/>
              </w:rPr>
            </w:pPr>
            <w:r w:rsidRPr="00C00420">
              <w:rPr>
                <w:rFonts w:ascii="Arial" w:eastAsiaTheme="minorHAnsi" w:hAnsi="Arial" w:cs="Arial"/>
                <w:b/>
                <w:sz w:val="18"/>
                <w:szCs w:val="18"/>
              </w:rPr>
              <w:t>20.4. Preceptor engagement</w:t>
            </w:r>
            <w:r w:rsidRPr="00C00420">
              <w:rPr>
                <w:rFonts w:ascii="Arial" w:eastAsiaTheme="minorHAnsi" w:hAnsi="Arial" w:cs="Arial"/>
                <w:sz w:val="18"/>
                <w:szCs w:val="18"/>
              </w:rPr>
              <w:t xml:space="preserve"> – The college or school solicits the active involvement of preceptors in the continuous quality improvement of the educational program, especially the experiential componen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7118703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6423900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9302397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spacing w:after="120"/>
              <w:rPr>
                <w:rFonts w:ascii="Arial" w:eastAsiaTheme="minorHAnsi" w:hAnsi="Arial" w:cs="Arial"/>
                <w:sz w:val="18"/>
                <w:szCs w:val="18"/>
              </w:rPr>
            </w:pPr>
            <w:r w:rsidRPr="00C00420">
              <w:rPr>
                <w:rFonts w:ascii="Arial" w:eastAsiaTheme="minorHAnsi" w:hAnsi="Arial" w:cs="Arial"/>
                <w:b/>
                <w:sz w:val="18"/>
                <w:szCs w:val="18"/>
              </w:rPr>
              <w:t>20.5. Experiential education administration</w:t>
            </w:r>
            <w:r w:rsidRPr="00C00420">
              <w:rPr>
                <w:rFonts w:ascii="Arial" w:eastAsiaTheme="minorHAnsi" w:hAnsi="Arial" w:cs="Arial"/>
                <w:sz w:val="18"/>
                <w:szCs w:val="18"/>
              </w:rPr>
              <w:t xml:space="preserve"> – The experiential education component of the curriculum is led by a pharmacy professional with knowledge and experience in experiential learning. The experiential education program is supported by an appropriate number of qualified faculty and staff.</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8784843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4527912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13071682"/>
            </w:sdtPr>
            <w:sdtEndPr/>
            <w:sdtContent>
              <w:p w:rsidR="0051773A" w:rsidRPr="00977C37" w:rsidRDefault="0051773A" w:rsidP="007D1F8A">
                <w:pPr>
                  <w:pStyle w:val="boxtext"/>
                  <w:spacing w:after="120"/>
                  <w:jc w:val="center"/>
                </w:pPr>
                <w:r>
                  <w:rPr>
                    <w:rFonts w:ascii="Calibri" w:hAnsi="Calibri"/>
                  </w:rPr>
                  <w:t>⃝</w:t>
                </w:r>
              </w:p>
            </w:sdtContent>
          </w:sdt>
        </w:tc>
      </w:tr>
    </w:tbl>
    <w:p w:rsidR="0051773A" w:rsidRPr="00977C37" w:rsidRDefault="0051773A" w:rsidP="007D1F8A">
      <w:pPr>
        <w:pStyle w:val="boxtext"/>
        <w:spacing w:after="120"/>
        <w:jc w:val="both"/>
      </w:pPr>
    </w:p>
    <w:p w:rsidR="0051773A" w:rsidRPr="00977C37" w:rsidRDefault="0051773A" w:rsidP="007D1F8A">
      <w:pPr>
        <w:pStyle w:val="directions"/>
        <w:numPr>
          <w:ilvl w:val="0"/>
          <w:numId w:val="53"/>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Default="0051773A" w:rsidP="007D1F8A">
      <w:pPr>
        <w:pStyle w:val="directions"/>
        <w:numPr>
          <w:ilvl w:val="0"/>
          <w:numId w:val="80"/>
        </w:numPr>
        <w:jc w:val="both"/>
        <w:rPr>
          <w:rStyle w:val="Strong"/>
          <w:rFonts w:cs="Arial"/>
          <w:b w:val="0"/>
        </w:rPr>
      </w:pPr>
      <w:r>
        <w:rPr>
          <w:rStyle w:val="Strong"/>
          <w:rFonts w:cs="Arial"/>
          <w:b w:val="0"/>
        </w:rPr>
        <w:t>How the college or school applies quality criteria for preceptor recruitment, orientation, performance, and evaluation</w:t>
      </w:r>
    </w:p>
    <w:p w:rsidR="0051773A" w:rsidRPr="00AC49BA" w:rsidRDefault="0051773A" w:rsidP="007D1F8A">
      <w:pPr>
        <w:pStyle w:val="ListParagraph"/>
        <w:numPr>
          <w:ilvl w:val="0"/>
          <w:numId w:val="80"/>
        </w:numPr>
        <w:spacing w:after="120"/>
        <w:rPr>
          <w:rStyle w:val="Strong"/>
          <w:rFonts w:ascii="Arial" w:eastAsia="Arial Unicode MS" w:hAnsi="Arial" w:cs="Arial"/>
          <w:b w:val="0"/>
          <w:sz w:val="18"/>
          <w:szCs w:val="18"/>
        </w:rPr>
      </w:pPr>
      <w:r w:rsidRPr="00AC49BA">
        <w:rPr>
          <w:rStyle w:val="Strong"/>
          <w:rFonts w:ascii="Arial" w:eastAsia="Arial Unicode MS" w:hAnsi="Arial" w:cs="Arial"/>
          <w:b w:val="0"/>
          <w:sz w:val="18"/>
          <w:szCs w:val="18"/>
        </w:rPr>
        <w:t>A discussion of the college or school’s student-to-</w:t>
      </w:r>
      <w:r>
        <w:rPr>
          <w:rStyle w:val="Strong"/>
          <w:rFonts w:ascii="Arial" w:eastAsia="Arial Unicode MS" w:hAnsi="Arial" w:cs="Arial"/>
          <w:b w:val="0"/>
          <w:sz w:val="18"/>
          <w:szCs w:val="18"/>
        </w:rPr>
        <w:t>preceptor</w:t>
      </w:r>
      <w:r w:rsidRPr="00AC49BA">
        <w:rPr>
          <w:rStyle w:val="Strong"/>
          <w:rFonts w:ascii="Arial" w:eastAsia="Arial Unicode MS" w:hAnsi="Arial" w:cs="Arial"/>
          <w:b w:val="0"/>
          <w:sz w:val="18"/>
          <w:szCs w:val="18"/>
        </w:rPr>
        <w:t xml:space="preserve"> ratio and how the ratio </w:t>
      </w:r>
      <w:r>
        <w:rPr>
          <w:rStyle w:val="Strong"/>
          <w:rFonts w:ascii="Arial" w:eastAsia="Arial Unicode MS" w:hAnsi="Arial" w:cs="Arial"/>
          <w:b w:val="0"/>
          <w:sz w:val="18"/>
          <w:szCs w:val="18"/>
        </w:rPr>
        <w:t>allows for individualized mentoring and targeted professional development of learners</w:t>
      </w:r>
    </w:p>
    <w:p w:rsidR="0051773A" w:rsidRDefault="0051773A" w:rsidP="007D1F8A">
      <w:pPr>
        <w:pStyle w:val="directions"/>
        <w:numPr>
          <w:ilvl w:val="0"/>
          <w:numId w:val="80"/>
        </w:numPr>
        <w:jc w:val="both"/>
        <w:rPr>
          <w:rStyle w:val="Strong"/>
          <w:rFonts w:ascii="Times New Roman" w:eastAsia="SimSun" w:hAnsi="Times New Roman" w:cs="Arial"/>
          <w:b w:val="0"/>
          <w:sz w:val="24"/>
          <w:szCs w:val="24"/>
        </w:rPr>
      </w:pPr>
      <w:r>
        <w:rPr>
          <w:rStyle w:val="Strong"/>
          <w:rFonts w:cs="Arial"/>
          <w:b w:val="0"/>
        </w:rPr>
        <w:t>How the college or school fosters the professional development of its preceptors commensurate with their educational responsibilities to the program</w:t>
      </w:r>
    </w:p>
    <w:p w:rsidR="0051773A" w:rsidRDefault="0051773A" w:rsidP="007D1F8A">
      <w:pPr>
        <w:pStyle w:val="directions"/>
        <w:numPr>
          <w:ilvl w:val="0"/>
          <w:numId w:val="80"/>
        </w:numPr>
        <w:jc w:val="both"/>
        <w:rPr>
          <w:rStyle w:val="Strong"/>
          <w:rFonts w:cs="Arial"/>
          <w:b w:val="0"/>
        </w:rPr>
      </w:pPr>
      <w:r>
        <w:rPr>
          <w:rStyle w:val="Strong"/>
          <w:rFonts w:cs="Arial"/>
          <w:b w:val="0"/>
        </w:rPr>
        <w:t>How the college or school solicits active involvement of preceptors in the continuous quality improvement of the education program, especially the experiential component</w:t>
      </w:r>
    </w:p>
    <w:p w:rsidR="0051773A" w:rsidRPr="00AC49BA" w:rsidRDefault="0051773A" w:rsidP="007D1F8A">
      <w:pPr>
        <w:pStyle w:val="directions"/>
        <w:numPr>
          <w:ilvl w:val="0"/>
          <w:numId w:val="80"/>
        </w:numPr>
        <w:jc w:val="both"/>
        <w:rPr>
          <w:rStyle w:val="Strong"/>
          <w:rFonts w:cs="Arial"/>
          <w:b w:val="0"/>
        </w:rPr>
      </w:pPr>
      <w:r w:rsidRPr="00AC49BA">
        <w:rPr>
          <w:rStyle w:val="Strong"/>
          <w:rFonts w:cs="Arial"/>
          <w:b w:val="0"/>
        </w:rPr>
        <w:t>How the college or school is applying the guidelines for this standard in order to comply with the intent and expectation of the standard</w:t>
      </w:r>
    </w:p>
    <w:p w:rsidR="0051773A" w:rsidRPr="00AC49BA" w:rsidRDefault="0051773A" w:rsidP="007D1F8A">
      <w:pPr>
        <w:pStyle w:val="directions"/>
        <w:numPr>
          <w:ilvl w:val="0"/>
          <w:numId w:val="80"/>
        </w:numPr>
        <w:jc w:val="both"/>
        <w:rPr>
          <w:rStyle w:val="Strong"/>
          <w:rFonts w:cs="Arial"/>
          <w:b w:val="0"/>
        </w:rPr>
      </w:pPr>
      <w:r w:rsidRPr="00AC49BA">
        <w:rPr>
          <w:rStyle w:val="Strong"/>
          <w:rFonts w:cs="Arial"/>
          <w:b w:val="0"/>
        </w:rPr>
        <w:t>Any other notable achievements, innovations or quality improvements</w:t>
      </w:r>
    </w:p>
    <w:p w:rsidR="0051773A" w:rsidRPr="00AC49BA" w:rsidRDefault="0051773A" w:rsidP="007D1F8A">
      <w:pPr>
        <w:pStyle w:val="directions"/>
        <w:numPr>
          <w:ilvl w:val="0"/>
          <w:numId w:val="80"/>
        </w:numPr>
        <w:jc w:val="both"/>
        <w:rPr>
          <w:rStyle w:val="Strong"/>
          <w:rFonts w:cs="Arial"/>
          <w:b w:val="0"/>
        </w:rPr>
      </w:pPr>
      <w:r w:rsidRPr="00AC49BA">
        <w:rPr>
          <w:rStyle w:val="Strong"/>
          <w:rFonts w:cs="Arial"/>
          <w:b w:val="0"/>
        </w:rPr>
        <w:t>Interpretation of the data from the applicable AACP standardized survey questions, especially notable differences from national or peer group norms</w:t>
      </w:r>
    </w:p>
    <w:p w:rsidR="0051773A" w:rsidRDefault="0051773A" w:rsidP="007D1F8A">
      <w:pPr>
        <w:pStyle w:val="directions"/>
        <w:jc w:val="both"/>
        <w:rPr>
          <w:rStyle w:val="Strong"/>
          <w:rFonts w:cs="Arial"/>
          <w:b w:val="0"/>
        </w:rPr>
      </w:pPr>
    </w:p>
    <w:p w:rsidR="0051773A" w:rsidRPr="0017228A" w:rsidRDefault="0051773A" w:rsidP="007D1F8A">
      <w:pPr>
        <w:pStyle w:val="directions"/>
        <w:jc w:val="both"/>
        <w:rPr>
          <w:rStyle w:val="Strong"/>
          <w:rFonts w:cs="Arial"/>
        </w:rPr>
      </w:pPr>
      <w:r w:rsidRPr="00A94C41">
        <w:rPr>
          <w:rStyle w:val="Strong"/>
          <w:rFonts w:cs="Arial"/>
        </w:rPr>
        <w:t>[TEXT BOX] [15,000 character limit, including spaces] (approximately six pages)</w:t>
      </w:r>
    </w:p>
    <w:p w:rsidR="0051773A" w:rsidRPr="00977C37" w:rsidRDefault="0051773A" w:rsidP="007D1F8A">
      <w:pPr>
        <w:spacing w:after="120"/>
        <w:rPr>
          <w:rFonts w:ascii="Arial" w:eastAsia="Arial Unicode MS" w:hAnsi="Arial" w:cs="Arial"/>
          <w:b/>
          <w:sz w:val="18"/>
          <w:szCs w:val="18"/>
        </w:rPr>
      </w:pPr>
    </w:p>
    <w:p w:rsidR="0051773A" w:rsidRPr="00977C37" w:rsidRDefault="0051773A" w:rsidP="007D1F8A">
      <w:pPr>
        <w:pStyle w:val="directions"/>
        <w:numPr>
          <w:ilvl w:val="0"/>
          <w:numId w:val="70"/>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3017"/>
        <w:gridCol w:w="2628"/>
        <w:gridCol w:w="2498"/>
        <w:gridCol w:w="2641"/>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Pr="00977C37" w:rsidRDefault="0051773A" w:rsidP="007D1F8A">
      <w:pPr>
        <w:pStyle w:val="directions"/>
        <w:jc w:val="both"/>
        <w:rPr>
          <w:rStyle w:val="Strong"/>
          <w:rFonts w:cs="Arial"/>
          <w:b w:val="0"/>
        </w:rPr>
      </w:pPr>
    </w:p>
    <w:p w:rsidR="0051773A" w:rsidRPr="00977C37" w:rsidRDefault="0051773A" w:rsidP="007D1F8A">
      <w:pPr>
        <w:pStyle w:val="directions"/>
        <w:numPr>
          <w:ilvl w:val="0"/>
          <w:numId w:val="70"/>
        </w:numPr>
        <w:tabs>
          <w:tab w:val="clear" w:pos="720"/>
          <w:tab w:val="num" w:pos="360"/>
        </w:tabs>
        <w:ind w:left="360"/>
        <w:jc w:val="both"/>
        <w:rPr>
          <w:rStyle w:val="Strong"/>
          <w:rFonts w:cs="Arial"/>
          <w:b w:val="0"/>
          <w:bCs w:val="0"/>
        </w:rPr>
      </w:pPr>
      <w:r w:rsidRPr="00977C37">
        <w:rPr>
          <w:rStyle w:val="Strong"/>
          <w:rFonts w:cs="Arial"/>
          <w:bCs w:val="0"/>
        </w:rPr>
        <w:lastRenderedPageBreak/>
        <w:t xml:space="preserve">Recommended Monitoring: </w:t>
      </w:r>
      <w:r w:rsidRPr="00977C37">
        <w:rPr>
          <w:rStyle w:val="Strong"/>
          <w:rFonts w:cs="Arial"/>
          <w:b w:val="0"/>
          <w:bCs w:val="0"/>
        </w:rPr>
        <w:t>If applicable, briefly describe issues or elements of the standard that may require further monitoring.</w:t>
      </w:r>
    </w:p>
    <w:p w:rsidR="0051773A" w:rsidRPr="00977C37" w:rsidRDefault="0051773A" w:rsidP="007D1F8A">
      <w:pPr>
        <w:pStyle w:val="directions"/>
        <w:jc w:val="both"/>
        <w:rPr>
          <w:rStyle w:val="Strong"/>
          <w:rFonts w:cs="Arial"/>
          <w:b w:val="0"/>
        </w:rPr>
      </w:pPr>
    </w:p>
    <w:p w:rsidR="0051773A" w:rsidRPr="00BE114C" w:rsidRDefault="0051773A" w:rsidP="007D1F8A">
      <w:pPr>
        <w:pStyle w:val="directions"/>
        <w:ind w:left="648"/>
        <w:jc w:val="both"/>
        <w:rPr>
          <w:rStyle w:val="Strong"/>
          <w:rFonts w:cs="Arial"/>
        </w:rPr>
      </w:pPr>
      <w:r w:rsidRPr="00A94C41">
        <w:rPr>
          <w:rStyle w:val="Strong"/>
          <w:rFonts w:cs="Arial"/>
        </w:rPr>
        <w:t>[TEXT BOX] [1,000 character limit, including spaces]</w:t>
      </w:r>
    </w:p>
    <w:p w:rsidR="00E43160" w:rsidRDefault="00E43160" w:rsidP="007D1F8A">
      <w:pPr>
        <w:pStyle w:val="directions"/>
        <w:ind w:left="648"/>
        <w:jc w:val="both"/>
        <w:rPr>
          <w:rStyle w:val="Strong"/>
          <w:rFonts w:cs="Arial"/>
          <w:b w:val="0"/>
        </w:rPr>
      </w:pPr>
    </w:p>
    <w:p w:rsidR="000B3E72" w:rsidRPr="00977C37" w:rsidRDefault="000B3E72" w:rsidP="007D1F8A">
      <w:pPr>
        <w:pStyle w:val="directions"/>
        <w:ind w:left="648"/>
        <w:jc w:val="both"/>
        <w:rPr>
          <w:rStyle w:val="Strong"/>
          <w:rFonts w:cs="Arial"/>
          <w:b w:val="0"/>
        </w:rPr>
      </w:pPr>
    </w:p>
    <w:p w:rsidR="0051773A" w:rsidRDefault="0051773A" w:rsidP="007D1F8A">
      <w:pPr>
        <w:pStyle w:val="standard"/>
        <w:spacing w:after="120"/>
      </w:pPr>
      <w:r w:rsidRPr="00977C37">
        <w:rPr>
          <w:b/>
          <w:u w:val="single"/>
        </w:rPr>
        <w:t xml:space="preserve">Standard No. 21: </w:t>
      </w:r>
      <w:r w:rsidRPr="007F7818">
        <w:rPr>
          <w:b/>
          <w:u w:val="single"/>
        </w:rPr>
        <w:t>Physical Facilities and Educational Resources</w:t>
      </w:r>
      <w:r>
        <w:rPr>
          <w:b/>
          <w:u w:val="single"/>
        </w:rPr>
        <w:t>:</w:t>
      </w:r>
      <w:r w:rsidRPr="007F7818">
        <w:t xml:space="preserve"> The college or school has adequate and appropriately equipped physical and educational facilities to achieve its mission and goals.</w:t>
      </w:r>
    </w:p>
    <w:p w:rsidR="0051773A" w:rsidRDefault="0051773A" w:rsidP="007D1F8A">
      <w:pPr>
        <w:pStyle w:val="standard"/>
        <w:spacing w:after="120"/>
      </w:pPr>
    </w:p>
    <w:p w:rsidR="0051773A" w:rsidRPr="00977C37" w:rsidRDefault="0051773A" w:rsidP="007D1F8A">
      <w:pPr>
        <w:pStyle w:val="standard"/>
        <w:numPr>
          <w:ilvl w:val="0"/>
          <w:numId w:val="48"/>
        </w:numPr>
        <w:spacing w:after="120"/>
        <w:rPr>
          <w:b/>
        </w:rPr>
      </w:pPr>
      <w:r w:rsidRPr="00977C37">
        <w:rPr>
          <w:b/>
        </w:rPr>
        <w:t>Documentation and Data:</w:t>
      </w:r>
    </w:p>
    <w:p w:rsidR="00067A93" w:rsidRPr="000A70AB" w:rsidRDefault="0051773A" w:rsidP="007D1F8A">
      <w:pPr>
        <w:pStyle w:val="standard"/>
        <w:spacing w:after="120"/>
        <w:rPr>
          <w:b/>
        </w:rPr>
      </w:pPr>
      <w:r w:rsidRPr="00977C37">
        <w:rPr>
          <w:b/>
        </w:rPr>
        <w:t>Required Documentation and Data</w:t>
      </w:r>
      <w:r w:rsidRPr="00977C37">
        <w:t>:</w:t>
      </w:r>
      <w:r w:rsidR="00067A93" w:rsidRPr="00BE114C">
        <w:rPr>
          <w:b/>
        </w:rPr>
        <w:t>Uploads</w:t>
      </w:r>
      <w:r w:rsidR="00E43160" w:rsidRPr="00BE114C">
        <w:rPr>
          <w:b/>
        </w:rPr>
        <w:t>:</w:t>
      </w:r>
    </w:p>
    <w:p w:rsidR="0051773A" w:rsidRDefault="0051773A" w:rsidP="007D1F8A">
      <w:pPr>
        <w:pStyle w:val="standard"/>
        <w:numPr>
          <w:ilvl w:val="0"/>
          <w:numId w:val="23"/>
        </w:numPr>
        <w:tabs>
          <w:tab w:val="clear" w:pos="1080"/>
          <w:tab w:val="num" w:pos="720"/>
        </w:tabs>
        <w:spacing w:after="120"/>
        <w:ind w:left="720"/>
      </w:pPr>
      <w:r>
        <w:t>Floor plans for college or school’s facilities and descriptions of the use(s) of available space</w:t>
      </w:r>
    </w:p>
    <w:p w:rsidR="0051773A" w:rsidRDefault="0051773A" w:rsidP="007D1F8A">
      <w:pPr>
        <w:pStyle w:val="standard"/>
        <w:numPr>
          <w:ilvl w:val="0"/>
          <w:numId w:val="23"/>
        </w:numPr>
        <w:tabs>
          <w:tab w:val="clear" w:pos="1080"/>
          <w:tab w:val="num" w:pos="720"/>
        </w:tabs>
        <w:spacing w:after="120"/>
        <w:ind w:left="720"/>
      </w:pPr>
      <w:r>
        <w:t xml:space="preserve">Description of shared space and how such space promotes interprofessional interaction </w:t>
      </w:r>
    </w:p>
    <w:p w:rsidR="0051773A" w:rsidRDefault="0051773A" w:rsidP="007D1F8A">
      <w:pPr>
        <w:pStyle w:val="standard"/>
        <w:numPr>
          <w:ilvl w:val="0"/>
          <w:numId w:val="23"/>
        </w:numPr>
        <w:tabs>
          <w:tab w:val="clear" w:pos="1080"/>
          <w:tab w:val="num" w:pos="720"/>
        </w:tabs>
        <w:spacing w:after="120"/>
        <w:ind w:left="720"/>
      </w:pPr>
      <w:r>
        <w:t>Analysis of the quantity and quality of space available to the program and plans to address identified inadequacies.</w:t>
      </w:r>
    </w:p>
    <w:p w:rsidR="0051773A" w:rsidRDefault="0051773A" w:rsidP="007D1F8A">
      <w:pPr>
        <w:pStyle w:val="standard"/>
        <w:numPr>
          <w:ilvl w:val="0"/>
          <w:numId w:val="23"/>
        </w:numPr>
        <w:tabs>
          <w:tab w:val="clear" w:pos="1080"/>
          <w:tab w:val="num" w:pos="720"/>
        </w:tabs>
        <w:spacing w:after="120"/>
        <w:ind w:left="720"/>
      </w:pPr>
      <w:r>
        <w:t>Documentation of Association for Assessment and Accreditation of Laboratory Animal Care (AAALAC) or other nationally recognized accreditation of animal care facilities, if applicable</w:t>
      </w:r>
    </w:p>
    <w:p w:rsidR="0051773A" w:rsidRDefault="0051773A" w:rsidP="007D1F8A">
      <w:pPr>
        <w:pStyle w:val="standard"/>
        <w:numPr>
          <w:ilvl w:val="0"/>
          <w:numId w:val="23"/>
        </w:numPr>
        <w:tabs>
          <w:tab w:val="clear" w:pos="1080"/>
          <w:tab w:val="num" w:pos="720"/>
        </w:tabs>
        <w:spacing w:after="120"/>
        <w:ind w:left="720"/>
      </w:pPr>
      <w:r>
        <w:t>Description of educational resources available to faculty, preceptors, and students (library, internet access, etc.)</w:t>
      </w:r>
    </w:p>
    <w:p w:rsidR="00E43160" w:rsidRPr="00977C37" w:rsidRDefault="00E43160" w:rsidP="007D1F8A">
      <w:pPr>
        <w:pStyle w:val="standard"/>
        <w:numPr>
          <w:ilvl w:val="0"/>
          <w:numId w:val="23"/>
        </w:numPr>
        <w:tabs>
          <w:tab w:val="clear" w:pos="1080"/>
          <w:tab w:val="num" w:pos="810"/>
        </w:tabs>
        <w:spacing w:after="120"/>
        <w:ind w:left="720"/>
        <w:rPr>
          <w:b/>
        </w:rPr>
      </w:pPr>
      <w:r w:rsidRPr="00977C37">
        <w:t>CV of the librarian(s) who act as primary contacts for the pharmacy program</w:t>
      </w:r>
    </w:p>
    <w:p w:rsidR="0051773A" w:rsidRPr="00977C37" w:rsidRDefault="0051773A" w:rsidP="007D1F8A">
      <w:pPr>
        <w:pStyle w:val="standard"/>
        <w:spacing w:after="120"/>
        <w:rPr>
          <w:b/>
        </w:rPr>
      </w:pPr>
    </w:p>
    <w:p w:rsidR="0051773A" w:rsidRPr="00977C37" w:rsidRDefault="0051773A" w:rsidP="007D1F8A">
      <w:pPr>
        <w:pStyle w:val="standard"/>
        <w:spacing w:after="120"/>
      </w:pPr>
      <w:r w:rsidRPr="00977C37">
        <w:rPr>
          <w:b/>
        </w:rPr>
        <w:t>Required Documentation for On-Site Review</w:t>
      </w:r>
      <w:r w:rsidRPr="00977C37">
        <w:t>:</w:t>
      </w:r>
    </w:p>
    <w:p w:rsidR="0051773A" w:rsidRPr="006329AD" w:rsidRDefault="0051773A" w:rsidP="007D1F8A">
      <w:pPr>
        <w:pStyle w:val="standard"/>
        <w:numPr>
          <w:ilvl w:val="0"/>
          <w:numId w:val="51"/>
        </w:numPr>
        <w:spacing w:after="120"/>
        <w:ind w:left="540" w:hanging="540"/>
        <w:rPr>
          <w:b/>
        </w:rPr>
      </w:pPr>
      <w:r w:rsidRPr="00977C37">
        <w:t>Plans/architectural drawings of the physical facilities (if not feasible to provide as part of Self-Study Report)</w:t>
      </w:r>
      <w:r w:rsidRPr="00977C37" w:rsidDel="0037086D">
        <w:t xml:space="preserve"> </w:t>
      </w:r>
    </w:p>
    <w:p w:rsidR="0051773A" w:rsidRPr="00977C37" w:rsidRDefault="0051773A" w:rsidP="007D1F8A">
      <w:pPr>
        <w:pStyle w:val="standard"/>
        <w:tabs>
          <w:tab w:val="num" w:pos="540"/>
        </w:tabs>
        <w:spacing w:after="120"/>
        <w:rPr>
          <w:b/>
        </w:rPr>
      </w:pPr>
    </w:p>
    <w:p w:rsidR="0051773A" w:rsidRPr="00977C37" w:rsidRDefault="0051773A" w:rsidP="007D1F8A">
      <w:pPr>
        <w:pStyle w:val="standard"/>
        <w:tabs>
          <w:tab w:val="num" w:pos="540"/>
        </w:tabs>
        <w:spacing w:after="120"/>
      </w:pPr>
      <w:r w:rsidRPr="00977C37">
        <w:rPr>
          <w:b/>
        </w:rPr>
        <w:t>Data Views and Standardized Tables</w:t>
      </w:r>
      <w:r w:rsidRPr="00977C37">
        <w:t>:</w:t>
      </w:r>
    </w:p>
    <w:p w:rsidR="0051773A" w:rsidRPr="00977C37" w:rsidRDefault="0051773A" w:rsidP="007D1F8A">
      <w:pPr>
        <w:pStyle w:val="standard"/>
        <w:tabs>
          <w:tab w:val="num" w:pos="540"/>
        </w:tabs>
        <w:spacing w:after="120"/>
      </w:pPr>
      <w:r w:rsidRPr="00977C37">
        <w:t>It is optional for the college or school to provide brief comments about each chart or table (see Directions).</w:t>
      </w:r>
    </w:p>
    <w:p w:rsidR="00AB7D15" w:rsidRPr="00977C37" w:rsidRDefault="00AB7D15" w:rsidP="00AB7D15">
      <w:pPr>
        <w:pStyle w:val="standard"/>
        <w:numPr>
          <w:ilvl w:val="0"/>
          <w:numId w:val="24"/>
        </w:numPr>
        <w:tabs>
          <w:tab w:val="num" w:pos="540"/>
        </w:tabs>
      </w:pPr>
      <w:r w:rsidRPr="00977C37">
        <w:t xml:space="preserve">AACP Standardized Survey: Faculty – Questions </w:t>
      </w:r>
      <w:r>
        <w:t>26-29, 31</w:t>
      </w:r>
    </w:p>
    <w:p w:rsidR="00AB7D15" w:rsidRPr="00977C37" w:rsidRDefault="00AB7D15" w:rsidP="00AB7D15">
      <w:pPr>
        <w:pStyle w:val="standard"/>
        <w:numPr>
          <w:ilvl w:val="0"/>
          <w:numId w:val="24"/>
        </w:numPr>
        <w:tabs>
          <w:tab w:val="num" w:pos="540"/>
        </w:tabs>
      </w:pPr>
      <w:r w:rsidRPr="00977C37">
        <w:t xml:space="preserve">AACP Standardized Survey: Student – Questions </w:t>
      </w:r>
      <w:r>
        <w:t>60-68</w:t>
      </w:r>
    </w:p>
    <w:p w:rsidR="00AB7D15" w:rsidRPr="00977C37" w:rsidRDefault="00AB7D15" w:rsidP="00AB7D15">
      <w:pPr>
        <w:pStyle w:val="standard"/>
        <w:numPr>
          <w:ilvl w:val="0"/>
          <w:numId w:val="24"/>
        </w:numPr>
        <w:tabs>
          <w:tab w:val="num" w:pos="540"/>
        </w:tabs>
      </w:pPr>
      <w:r w:rsidRPr="00977C37">
        <w:t xml:space="preserve">AACP Standardized Survey: </w:t>
      </w:r>
      <w:r>
        <w:t>Preceptor</w:t>
      </w:r>
      <w:r w:rsidRPr="00977C37">
        <w:t xml:space="preserve"> – Questions </w:t>
      </w:r>
      <w:r>
        <w:t>34-35</w:t>
      </w:r>
    </w:p>
    <w:p w:rsidR="00A94C41" w:rsidRPr="00977C37" w:rsidRDefault="00A94C41" w:rsidP="007D1F8A">
      <w:pPr>
        <w:pStyle w:val="standard"/>
        <w:spacing w:after="120"/>
      </w:pPr>
    </w:p>
    <w:p w:rsidR="00E43160" w:rsidRPr="00977C37" w:rsidRDefault="00E43160" w:rsidP="007D1F8A">
      <w:pPr>
        <w:pStyle w:val="standard"/>
        <w:spacing w:after="120"/>
      </w:pPr>
      <w:r w:rsidRPr="00095FB9">
        <w:rPr>
          <w:b/>
        </w:rPr>
        <w:t>Optional Documentation and Data</w:t>
      </w:r>
      <w:r w:rsidRPr="00977C37">
        <w:t>:</w:t>
      </w:r>
      <w:r>
        <w:t xml:space="preserve"> </w:t>
      </w:r>
    </w:p>
    <w:p w:rsidR="00E43160" w:rsidRDefault="00E43160" w:rsidP="007D1F8A">
      <w:pPr>
        <w:pStyle w:val="standard"/>
        <w:numPr>
          <w:ilvl w:val="0"/>
          <w:numId w:val="116"/>
        </w:numPr>
        <w:spacing w:after="120"/>
        <w:ind w:left="540" w:hanging="540"/>
      </w:pPr>
      <w:r w:rsidRPr="00977C37">
        <w:t xml:space="preserve">Other documentation or data that provides supporting evidence of compliance with the standard. </w:t>
      </w:r>
    </w:p>
    <w:p w:rsidR="0051773A" w:rsidRPr="00977C37" w:rsidRDefault="0051773A" w:rsidP="007D1F8A">
      <w:pPr>
        <w:spacing w:after="120"/>
        <w:jc w:val="both"/>
        <w:rPr>
          <w:rFonts w:ascii="Arial" w:eastAsia="Arial Unicode MS" w:hAnsi="Arial" w:cs="Arial"/>
          <w:sz w:val="18"/>
          <w:szCs w:val="18"/>
        </w:rPr>
      </w:pPr>
    </w:p>
    <w:p w:rsidR="0051773A" w:rsidRPr="00977C37" w:rsidRDefault="0051773A" w:rsidP="007D1F8A">
      <w:pPr>
        <w:pStyle w:val="directions"/>
        <w:numPr>
          <w:ilvl w:val="0"/>
          <w:numId w:val="48"/>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22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D857FE">
              <w:rPr>
                <w:b/>
              </w:rPr>
              <w:t>21.1. Physical facilities</w:t>
            </w:r>
            <w:r w:rsidRPr="00D857FE">
              <w:t xml:space="preserve"> – The college or school’s physical facilities (or the access to other facilities) meet legal and safety standards, utilize current educational technology, and are clean and well maintained.</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7379086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6688617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87852030"/>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spacing w:after="120"/>
              <w:contextualSpacing/>
              <w:rPr>
                <w:rFonts w:ascii="Arial" w:eastAsiaTheme="minorHAnsi" w:hAnsi="Arial" w:cs="Arial"/>
                <w:sz w:val="18"/>
                <w:szCs w:val="18"/>
              </w:rPr>
            </w:pPr>
            <w:r w:rsidRPr="00C00420">
              <w:rPr>
                <w:rFonts w:ascii="Arial" w:eastAsiaTheme="minorHAnsi" w:hAnsi="Arial" w:cs="Arial"/>
                <w:b/>
                <w:sz w:val="18"/>
                <w:szCs w:val="18"/>
              </w:rPr>
              <w:t>21.2. Physical facilities’ attributes</w:t>
            </w:r>
            <w:r w:rsidRPr="00C00420">
              <w:rPr>
                <w:rFonts w:ascii="Arial" w:eastAsiaTheme="minorHAnsi" w:hAnsi="Arial" w:cs="Arial"/>
                <w:sz w:val="18"/>
                <w:szCs w:val="18"/>
              </w:rPr>
              <w:t xml:space="preserve"> – The college or school’s physical facilities also include adequat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6680811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406532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42040531"/>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pStyle w:val="ListParagraph"/>
              <w:numPr>
                <w:ilvl w:val="0"/>
                <w:numId w:val="104"/>
              </w:numPr>
              <w:spacing w:after="120"/>
              <w:ind w:left="524" w:hanging="180"/>
              <w:rPr>
                <w:rFonts w:ascii="Arial" w:eastAsiaTheme="minorHAnsi" w:hAnsi="Arial" w:cs="Arial"/>
                <w:b/>
                <w:sz w:val="18"/>
                <w:szCs w:val="18"/>
              </w:rPr>
            </w:pPr>
            <w:r w:rsidRPr="00C00420">
              <w:rPr>
                <w:rFonts w:ascii="Arial" w:hAnsi="Arial" w:cs="Arial"/>
                <w:sz w:val="18"/>
                <w:szCs w:val="18"/>
              </w:rPr>
              <w:t>Faculty office space with sufficient privacy to permit accomplishment of responsibil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9578733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9062721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31525275"/>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pStyle w:val="ListParagraph"/>
              <w:numPr>
                <w:ilvl w:val="0"/>
                <w:numId w:val="104"/>
              </w:numPr>
              <w:spacing w:after="120"/>
              <w:ind w:left="524" w:hanging="180"/>
              <w:rPr>
                <w:rFonts w:ascii="Arial" w:eastAsiaTheme="minorHAnsi" w:hAnsi="Arial" w:cs="Arial"/>
                <w:b/>
                <w:sz w:val="18"/>
                <w:szCs w:val="18"/>
              </w:rPr>
            </w:pPr>
            <w:r w:rsidRPr="00C00420">
              <w:rPr>
                <w:rFonts w:ascii="Arial" w:hAnsi="Arial" w:cs="Arial"/>
                <w:sz w:val="18"/>
                <w:szCs w:val="18"/>
              </w:rPr>
              <w:lastRenderedPageBreak/>
              <w:t>Space that facilitates interaction of administrators, faculty, students, and interprofessional collaborator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1386540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3601968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43170236"/>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pStyle w:val="ListParagraph"/>
              <w:numPr>
                <w:ilvl w:val="0"/>
                <w:numId w:val="104"/>
              </w:numPr>
              <w:spacing w:after="120"/>
              <w:ind w:left="524" w:hanging="180"/>
              <w:rPr>
                <w:rFonts w:ascii="Arial" w:eastAsiaTheme="minorHAnsi" w:hAnsi="Arial" w:cs="Arial"/>
                <w:b/>
                <w:sz w:val="18"/>
                <w:szCs w:val="18"/>
              </w:rPr>
            </w:pPr>
            <w:r w:rsidRPr="00C00420">
              <w:rPr>
                <w:rFonts w:ascii="Arial" w:hAnsi="Arial" w:cs="Arial"/>
                <w:sz w:val="18"/>
                <w:szCs w:val="18"/>
              </w:rPr>
              <w:t>Classrooms that comfortably accommodate the student body and that are equipped to allow for the use of required technolog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0963812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1130751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659553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pStyle w:val="ListParagraph"/>
              <w:numPr>
                <w:ilvl w:val="0"/>
                <w:numId w:val="104"/>
              </w:numPr>
              <w:spacing w:after="120"/>
              <w:ind w:left="524" w:hanging="180"/>
              <w:rPr>
                <w:rFonts w:ascii="Arial" w:eastAsiaTheme="minorHAnsi" w:hAnsi="Arial" w:cs="Arial"/>
                <w:b/>
                <w:sz w:val="18"/>
                <w:szCs w:val="18"/>
              </w:rPr>
            </w:pPr>
            <w:r w:rsidRPr="00C00420">
              <w:rPr>
                <w:rFonts w:ascii="Arial" w:hAnsi="Arial" w:cs="Arial"/>
                <w:sz w:val="18"/>
                <w:szCs w:val="18"/>
              </w:rPr>
              <w:t>Laboratories suitable for skills practice, demonstration, and competency evalu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893383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269154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2369381"/>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pStyle w:val="ListParagraph"/>
              <w:numPr>
                <w:ilvl w:val="0"/>
                <w:numId w:val="104"/>
              </w:numPr>
              <w:spacing w:after="120"/>
              <w:ind w:left="524" w:hanging="180"/>
              <w:rPr>
                <w:rFonts w:ascii="Arial" w:eastAsiaTheme="minorHAnsi" w:hAnsi="Arial" w:cs="Arial"/>
                <w:b/>
                <w:sz w:val="18"/>
                <w:szCs w:val="18"/>
              </w:rPr>
            </w:pPr>
            <w:r w:rsidRPr="00C00420">
              <w:rPr>
                <w:rFonts w:ascii="Arial" w:hAnsi="Arial" w:cs="Arial"/>
                <w:sz w:val="18"/>
                <w:szCs w:val="18"/>
              </w:rPr>
              <w:t xml:space="preserve">Access to educational simulation capabil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6713348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5110702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26608952"/>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pStyle w:val="ListParagraph"/>
              <w:numPr>
                <w:ilvl w:val="0"/>
                <w:numId w:val="104"/>
              </w:numPr>
              <w:spacing w:after="120"/>
              <w:ind w:left="524" w:hanging="180"/>
              <w:rPr>
                <w:rFonts w:ascii="Arial" w:eastAsiaTheme="minorHAnsi" w:hAnsi="Arial" w:cs="Arial"/>
                <w:b/>
                <w:sz w:val="18"/>
                <w:szCs w:val="18"/>
              </w:rPr>
            </w:pPr>
            <w:r w:rsidRPr="00C00420">
              <w:rPr>
                <w:rFonts w:ascii="Arial" w:hAnsi="Arial" w:cs="Arial"/>
                <w:sz w:val="18"/>
                <w:szCs w:val="18"/>
              </w:rPr>
              <w:t>Faculty research laboratories with well-maintained equipment including research support services within the college or school and the universi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5932279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1095859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21782695"/>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pStyle w:val="ListParagraph"/>
              <w:numPr>
                <w:ilvl w:val="0"/>
                <w:numId w:val="104"/>
              </w:numPr>
              <w:spacing w:after="120"/>
              <w:ind w:left="524" w:hanging="180"/>
              <w:rPr>
                <w:rFonts w:ascii="Arial" w:eastAsiaTheme="minorHAnsi" w:hAnsi="Arial" w:cs="Arial"/>
                <w:b/>
                <w:sz w:val="18"/>
                <w:szCs w:val="18"/>
              </w:rPr>
            </w:pPr>
            <w:r w:rsidRPr="00C00420">
              <w:rPr>
                <w:rFonts w:ascii="Arial" w:hAnsi="Arial" w:cs="Arial"/>
                <w:sz w:val="18"/>
                <w:szCs w:val="18"/>
              </w:rPr>
              <w:t>Animal facilities that meet care regulation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4782765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7936576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9036222"/>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pStyle w:val="ListParagraph"/>
              <w:numPr>
                <w:ilvl w:val="0"/>
                <w:numId w:val="104"/>
              </w:numPr>
              <w:spacing w:after="120"/>
              <w:ind w:left="524" w:hanging="180"/>
              <w:rPr>
                <w:rFonts w:ascii="Arial" w:eastAsiaTheme="minorHAnsi" w:hAnsi="Arial" w:cs="Arial"/>
                <w:b/>
                <w:sz w:val="18"/>
                <w:szCs w:val="18"/>
              </w:rPr>
            </w:pPr>
            <w:r w:rsidRPr="00C00420">
              <w:rPr>
                <w:rFonts w:ascii="Arial" w:hAnsi="Arial" w:cs="Arial"/>
                <w:sz w:val="18"/>
                <w:szCs w:val="18"/>
              </w:rPr>
              <w:t xml:space="preserve">Individual and group student study space and student meeting facil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9480821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064876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20414022"/>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spacing w:after="120"/>
              <w:contextualSpacing/>
              <w:rPr>
                <w:rFonts w:ascii="Arial" w:eastAsiaTheme="minorHAnsi" w:hAnsi="Arial" w:cs="Arial"/>
                <w:b/>
                <w:sz w:val="18"/>
                <w:szCs w:val="18"/>
              </w:rPr>
            </w:pPr>
            <w:r w:rsidRPr="00C00420">
              <w:rPr>
                <w:rFonts w:ascii="Arial" w:hAnsi="Arial" w:cs="Arial"/>
                <w:b/>
                <w:sz w:val="18"/>
                <w:szCs w:val="18"/>
              </w:rPr>
              <w:t>21.3. Educational resource access</w:t>
            </w:r>
            <w:r w:rsidRPr="00C00420">
              <w:rPr>
                <w:rFonts w:ascii="Arial" w:hAnsi="Arial" w:cs="Arial"/>
                <w:sz w:val="18"/>
                <w:szCs w:val="18"/>
              </w:rPr>
              <w:t xml:space="preserve"> – The college or school makes available technological access to current scientific literature and other academic and educational resources by students, faculty, and preceptor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9280578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3069651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84669471"/>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spacing w:after="120"/>
              <w:contextualSpacing/>
              <w:rPr>
                <w:rFonts w:ascii="Arial" w:eastAsiaTheme="minorHAnsi" w:hAnsi="Arial" w:cs="Arial"/>
                <w:sz w:val="18"/>
                <w:szCs w:val="18"/>
              </w:rPr>
            </w:pPr>
            <w:r w:rsidRPr="00C00420">
              <w:rPr>
                <w:rFonts w:ascii="Arial" w:eastAsiaTheme="minorHAnsi" w:hAnsi="Arial" w:cs="Arial"/>
                <w:b/>
                <w:sz w:val="18"/>
                <w:szCs w:val="18"/>
              </w:rPr>
              <w:t>21.4</w:t>
            </w:r>
            <w:r w:rsidRPr="00C00420">
              <w:rPr>
                <w:rFonts w:ascii="Arial" w:eastAsiaTheme="minorHAnsi" w:hAnsi="Arial" w:cs="Arial"/>
                <w:sz w:val="18"/>
                <w:szCs w:val="18"/>
              </w:rPr>
              <w:t xml:space="preserve"> </w:t>
            </w:r>
            <w:r w:rsidRPr="00C00420">
              <w:rPr>
                <w:rFonts w:ascii="Arial" w:eastAsiaTheme="minorHAnsi" w:hAnsi="Arial" w:cs="Arial"/>
                <w:b/>
                <w:sz w:val="18"/>
                <w:szCs w:val="18"/>
              </w:rPr>
              <w:t>Librarian expertise</w:t>
            </w:r>
            <w:r w:rsidRPr="00C00420">
              <w:rPr>
                <w:rFonts w:ascii="Arial" w:eastAsiaTheme="minorHAnsi" w:hAnsi="Arial" w:cs="Arial"/>
                <w:sz w:val="18"/>
                <w:szCs w:val="18"/>
              </w:rPr>
              <w:t xml:space="preserve"> </w:t>
            </w:r>
            <w:r w:rsidRPr="00C00420">
              <w:rPr>
                <w:rFonts w:ascii="Arial" w:eastAsiaTheme="minorHAnsi" w:hAnsi="Arial" w:cs="Arial"/>
                <w:b/>
                <w:sz w:val="18"/>
                <w:szCs w:val="18"/>
              </w:rPr>
              <w:t xml:space="preserve">access </w:t>
            </w:r>
            <w:r w:rsidRPr="00C00420">
              <w:rPr>
                <w:rFonts w:ascii="Arial" w:eastAsiaTheme="minorHAnsi" w:hAnsi="Arial" w:cs="Arial"/>
                <w:sz w:val="18"/>
                <w:szCs w:val="18"/>
              </w:rPr>
              <w:t xml:space="preserve">– The college or school has access to librarian resources with the expertise needed to work with students, faculty, and preceptors on effective literature and database search and retrieval strateg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4429170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4814642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09785925"/>
            </w:sdtPr>
            <w:sdtEndPr/>
            <w:sdtContent>
              <w:p w:rsidR="0051773A" w:rsidRPr="00977C37" w:rsidRDefault="0051773A" w:rsidP="007D1F8A">
                <w:pPr>
                  <w:pStyle w:val="boxtext"/>
                  <w:spacing w:after="120"/>
                  <w:jc w:val="center"/>
                </w:pPr>
                <w:r>
                  <w:rPr>
                    <w:rFonts w:ascii="Calibri" w:hAnsi="Calibri"/>
                  </w:rPr>
                  <w:t>⃝</w:t>
                </w:r>
              </w:p>
            </w:sdtContent>
          </w:sdt>
        </w:tc>
      </w:tr>
    </w:tbl>
    <w:p w:rsidR="0051773A" w:rsidRDefault="0051773A" w:rsidP="007D1F8A">
      <w:pPr>
        <w:pStyle w:val="directions"/>
        <w:ind w:left="0" w:firstLine="0"/>
        <w:jc w:val="both"/>
        <w:rPr>
          <w:rStyle w:val="Strong"/>
          <w:rFonts w:cs="Arial"/>
          <w:b w:val="0"/>
        </w:rPr>
      </w:pPr>
    </w:p>
    <w:p w:rsidR="0051773A" w:rsidRPr="00977C37" w:rsidRDefault="0051773A" w:rsidP="007D1F8A">
      <w:pPr>
        <w:pStyle w:val="directions"/>
        <w:numPr>
          <w:ilvl w:val="0"/>
          <w:numId w:val="48"/>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Default="0051773A" w:rsidP="007D1F8A">
      <w:pPr>
        <w:pStyle w:val="directions"/>
        <w:numPr>
          <w:ilvl w:val="0"/>
          <w:numId w:val="78"/>
        </w:numPr>
        <w:jc w:val="both"/>
        <w:rPr>
          <w:rStyle w:val="Strong"/>
          <w:rFonts w:cs="Arial"/>
          <w:b w:val="0"/>
        </w:rPr>
      </w:pPr>
      <w:r>
        <w:rPr>
          <w:rStyle w:val="Strong"/>
          <w:rFonts w:cs="Arial"/>
          <w:b w:val="0"/>
        </w:rPr>
        <w:t>A description of how the college or school’s physical facilities (or access to other facilities) utilize current educational technology</w:t>
      </w:r>
    </w:p>
    <w:p w:rsidR="0051773A" w:rsidRPr="00977C37" w:rsidRDefault="0051773A" w:rsidP="007D1F8A">
      <w:pPr>
        <w:pStyle w:val="directions"/>
        <w:numPr>
          <w:ilvl w:val="0"/>
          <w:numId w:val="78"/>
        </w:numPr>
        <w:jc w:val="both"/>
        <w:rPr>
          <w:rStyle w:val="Strong"/>
          <w:rFonts w:cs="Arial"/>
          <w:b w:val="0"/>
        </w:rPr>
      </w:pPr>
      <w:r w:rsidRPr="00977C37">
        <w:rPr>
          <w:rStyle w:val="Strong"/>
          <w:rFonts w:cs="Arial"/>
          <w:b w:val="0"/>
        </w:rPr>
        <w:t xml:space="preserve">A description of how </w:t>
      </w:r>
      <w:r>
        <w:rPr>
          <w:rStyle w:val="Strong"/>
          <w:rFonts w:cs="Arial"/>
          <w:b w:val="0"/>
        </w:rPr>
        <w:t>the college or school makes available technological access to current scientific literature and other academic and educational resources to students, faculty, and preceptors</w:t>
      </w:r>
      <w:r w:rsidRPr="00977C37">
        <w:rPr>
          <w:rStyle w:val="Strong"/>
          <w:rFonts w:cs="Arial"/>
          <w:b w:val="0"/>
        </w:rPr>
        <w:t xml:space="preserve"> </w:t>
      </w:r>
    </w:p>
    <w:p w:rsidR="0051773A" w:rsidRPr="007F7818" w:rsidRDefault="0051773A" w:rsidP="007D1F8A">
      <w:pPr>
        <w:pStyle w:val="directions"/>
        <w:numPr>
          <w:ilvl w:val="0"/>
          <w:numId w:val="78"/>
        </w:numPr>
        <w:jc w:val="both"/>
        <w:rPr>
          <w:rStyle w:val="Strong"/>
          <w:rFonts w:cs="Arial"/>
          <w:b w:val="0"/>
        </w:rPr>
      </w:pPr>
      <w:r w:rsidRPr="007F7818">
        <w:rPr>
          <w:rStyle w:val="Strong"/>
          <w:rFonts w:cs="Arial"/>
          <w:b w:val="0"/>
        </w:rPr>
        <w:t xml:space="preserve">A description of physical facilities, including available square footage for all areas outlined by research facilities, lecture halls, </w:t>
      </w:r>
      <w:r>
        <w:rPr>
          <w:rStyle w:val="Strong"/>
          <w:rFonts w:cs="Arial"/>
          <w:b w:val="0"/>
        </w:rPr>
        <w:t xml:space="preserve">faculty </w:t>
      </w:r>
      <w:r w:rsidRPr="007F7818">
        <w:rPr>
          <w:rStyle w:val="Strong"/>
          <w:rFonts w:cs="Arial"/>
          <w:b w:val="0"/>
        </w:rPr>
        <w:t>offices, laboratories, etc.</w:t>
      </w:r>
    </w:p>
    <w:p w:rsidR="0051773A" w:rsidRPr="007F7818" w:rsidRDefault="0051773A" w:rsidP="007D1F8A">
      <w:pPr>
        <w:pStyle w:val="directions"/>
        <w:numPr>
          <w:ilvl w:val="0"/>
          <w:numId w:val="78"/>
        </w:numPr>
        <w:jc w:val="both"/>
        <w:rPr>
          <w:rStyle w:val="Strong"/>
          <w:rFonts w:cs="Arial"/>
          <w:b w:val="0"/>
        </w:rPr>
      </w:pPr>
      <w:r w:rsidRPr="007F7818">
        <w:rPr>
          <w:rStyle w:val="Strong"/>
          <w:rFonts w:cs="Arial"/>
          <w:b w:val="0"/>
        </w:rPr>
        <w:t xml:space="preserve">A description of the equipment for the facilities for educational activities, including </w:t>
      </w:r>
      <w:r>
        <w:rPr>
          <w:rStyle w:val="Strong"/>
          <w:rFonts w:cs="Arial"/>
          <w:b w:val="0"/>
        </w:rPr>
        <w:t xml:space="preserve">classroom and </w:t>
      </w:r>
      <w:r w:rsidRPr="007F7818">
        <w:rPr>
          <w:rStyle w:val="Strong"/>
          <w:rFonts w:cs="Arial"/>
          <w:b w:val="0"/>
        </w:rPr>
        <w:t>simulation areas</w:t>
      </w:r>
    </w:p>
    <w:p w:rsidR="0051773A" w:rsidRPr="007F7818" w:rsidRDefault="0051773A" w:rsidP="007D1F8A">
      <w:pPr>
        <w:pStyle w:val="directions"/>
        <w:numPr>
          <w:ilvl w:val="0"/>
          <w:numId w:val="78"/>
        </w:numPr>
        <w:jc w:val="both"/>
        <w:rPr>
          <w:rStyle w:val="Strong"/>
          <w:rFonts w:cs="Arial"/>
          <w:b w:val="0"/>
        </w:rPr>
      </w:pPr>
      <w:r w:rsidRPr="007F7818">
        <w:rPr>
          <w:rStyle w:val="Strong"/>
          <w:rFonts w:cs="Arial"/>
          <w:b w:val="0"/>
        </w:rPr>
        <w:t>A description of the equipment for the facilities for research activities</w:t>
      </w:r>
    </w:p>
    <w:p w:rsidR="0051773A" w:rsidRPr="007F7818" w:rsidRDefault="0051773A" w:rsidP="007D1F8A">
      <w:pPr>
        <w:pStyle w:val="directions"/>
        <w:numPr>
          <w:ilvl w:val="0"/>
          <w:numId w:val="78"/>
        </w:numPr>
        <w:jc w:val="both"/>
        <w:rPr>
          <w:rStyle w:val="Strong"/>
          <w:rFonts w:cs="Arial"/>
          <w:b w:val="0"/>
        </w:rPr>
      </w:pPr>
      <w:r w:rsidRPr="007F7818">
        <w:rPr>
          <w:rStyle w:val="Strong"/>
          <w:rFonts w:cs="Arial"/>
          <w:b w:val="0"/>
        </w:rPr>
        <w:t>A description of facility resources available for student organizations</w:t>
      </w:r>
    </w:p>
    <w:p w:rsidR="0051773A" w:rsidRPr="007F7818" w:rsidRDefault="0051773A" w:rsidP="007D1F8A">
      <w:pPr>
        <w:pStyle w:val="directions"/>
        <w:numPr>
          <w:ilvl w:val="0"/>
          <w:numId w:val="78"/>
        </w:numPr>
        <w:jc w:val="both"/>
        <w:rPr>
          <w:rStyle w:val="Strong"/>
          <w:rFonts w:cs="Arial"/>
          <w:b w:val="0"/>
        </w:rPr>
      </w:pPr>
      <w:r w:rsidRPr="007F7818">
        <w:rPr>
          <w:rStyle w:val="Strong"/>
          <w:rFonts w:cs="Arial"/>
          <w:b w:val="0"/>
        </w:rPr>
        <w:t xml:space="preserve">A description of facilities available for </w:t>
      </w:r>
      <w:r>
        <w:rPr>
          <w:rStyle w:val="Strong"/>
          <w:rFonts w:cs="Arial"/>
          <w:b w:val="0"/>
        </w:rPr>
        <w:t xml:space="preserve">individual or group </w:t>
      </w:r>
      <w:r w:rsidRPr="007F7818">
        <w:rPr>
          <w:rStyle w:val="Strong"/>
          <w:rFonts w:cs="Arial"/>
          <w:b w:val="0"/>
        </w:rPr>
        <w:t>student studying</w:t>
      </w:r>
      <w:r>
        <w:rPr>
          <w:rStyle w:val="Strong"/>
          <w:rFonts w:cs="Arial"/>
          <w:b w:val="0"/>
        </w:rPr>
        <w:t xml:space="preserve"> and meetings </w:t>
      </w:r>
    </w:p>
    <w:p w:rsidR="0051773A" w:rsidRPr="007F7818" w:rsidRDefault="0051773A" w:rsidP="007D1F8A">
      <w:pPr>
        <w:pStyle w:val="directions"/>
        <w:numPr>
          <w:ilvl w:val="0"/>
          <w:numId w:val="78"/>
        </w:numPr>
        <w:jc w:val="both"/>
        <w:rPr>
          <w:rStyle w:val="Strong"/>
          <w:rFonts w:cs="Arial"/>
          <w:b w:val="0"/>
        </w:rPr>
      </w:pPr>
      <w:r w:rsidRPr="007F7818">
        <w:rPr>
          <w:rStyle w:val="Strong"/>
          <w:rFonts w:cs="Arial"/>
          <w:b w:val="0"/>
        </w:rPr>
        <w:t>How the facilities encourage and support interprofessional interactions</w:t>
      </w:r>
    </w:p>
    <w:p w:rsidR="0051773A" w:rsidRPr="007F7818" w:rsidRDefault="0051773A" w:rsidP="007D1F8A">
      <w:pPr>
        <w:pStyle w:val="directions"/>
        <w:numPr>
          <w:ilvl w:val="0"/>
          <w:numId w:val="78"/>
        </w:numPr>
        <w:jc w:val="both"/>
        <w:rPr>
          <w:rStyle w:val="Strong"/>
          <w:rFonts w:cs="Arial"/>
          <w:b w:val="0"/>
        </w:rPr>
      </w:pPr>
      <w:r w:rsidRPr="007F7818">
        <w:rPr>
          <w:rStyle w:val="Strong"/>
          <w:rFonts w:cs="Arial"/>
          <w:b w:val="0"/>
        </w:rPr>
        <w:t>How the college or school is applying the guidelines for this standard in order to comply with the intent and expectation of the standard</w:t>
      </w:r>
    </w:p>
    <w:p w:rsidR="0051773A" w:rsidRPr="007F7818" w:rsidRDefault="0051773A" w:rsidP="007D1F8A">
      <w:pPr>
        <w:pStyle w:val="directions"/>
        <w:numPr>
          <w:ilvl w:val="0"/>
          <w:numId w:val="78"/>
        </w:numPr>
        <w:jc w:val="both"/>
        <w:rPr>
          <w:rStyle w:val="Strong"/>
          <w:rFonts w:cs="Arial"/>
          <w:b w:val="0"/>
        </w:rPr>
      </w:pPr>
      <w:r w:rsidRPr="007F7818">
        <w:rPr>
          <w:rStyle w:val="Strong"/>
          <w:rFonts w:cs="Arial"/>
          <w:b w:val="0"/>
        </w:rPr>
        <w:t>Any other notable achievements, innovations or quality improvements</w:t>
      </w:r>
    </w:p>
    <w:p w:rsidR="0051773A" w:rsidRPr="007F7818" w:rsidRDefault="0051773A" w:rsidP="007D1F8A">
      <w:pPr>
        <w:pStyle w:val="directions"/>
        <w:numPr>
          <w:ilvl w:val="0"/>
          <w:numId w:val="78"/>
        </w:numPr>
        <w:jc w:val="both"/>
        <w:rPr>
          <w:rStyle w:val="Strong"/>
          <w:rFonts w:cs="Arial"/>
          <w:b w:val="0"/>
        </w:rPr>
      </w:pPr>
      <w:r w:rsidRPr="007F7818">
        <w:rPr>
          <w:rStyle w:val="Strong"/>
          <w:rFonts w:cs="Arial"/>
          <w:b w:val="0"/>
        </w:rPr>
        <w:t>Interpretation of the data from the applicable AACP standardized survey questions, especially notable differences from national or peer group norms</w:t>
      </w:r>
    </w:p>
    <w:p w:rsidR="0051773A" w:rsidRPr="00977C37" w:rsidRDefault="0051773A" w:rsidP="007D1F8A">
      <w:pPr>
        <w:pStyle w:val="directions"/>
        <w:ind w:left="792" w:firstLine="0"/>
        <w:jc w:val="both"/>
        <w:rPr>
          <w:rStyle w:val="Strong"/>
          <w:rFonts w:cs="Arial"/>
          <w:b w:val="0"/>
        </w:rPr>
      </w:pPr>
    </w:p>
    <w:p w:rsidR="0051773A" w:rsidRPr="00F703D7" w:rsidRDefault="0051773A" w:rsidP="007D1F8A">
      <w:pPr>
        <w:pStyle w:val="directions"/>
        <w:ind w:left="648"/>
        <w:jc w:val="both"/>
        <w:rPr>
          <w:rStyle w:val="Strong"/>
          <w:rFonts w:cs="Arial"/>
        </w:rPr>
      </w:pPr>
      <w:r w:rsidRPr="00A94C41">
        <w:rPr>
          <w:rStyle w:val="Strong"/>
          <w:rFonts w:cs="Arial"/>
        </w:rPr>
        <w:t>[TEXT BOX] [15,000 character limit, including spaces] (approximately six pages)</w:t>
      </w:r>
    </w:p>
    <w:p w:rsidR="0051773A" w:rsidRPr="00977C37" w:rsidRDefault="0051773A" w:rsidP="007D1F8A">
      <w:pPr>
        <w:pStyle w:val="directions"/>
        <w:numPr>
          <w:ilvl w:val="0"/>
          <w:numId w:val="71"/>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3017"/>
        <w:gridCol w:w="2628"/>
        <w:gridCol w:w="2498"/>
        <w:gridCol w:w="2641"/>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Pr="00977C37" w:rsidRDefault="0051773A" w:rsidP="007D1F8A">
      <w:pPr>
        <w:pStyle w:val="standard"/>
        <w:spacing w:after="120"/>
        <w:rPr>
          <w:b/>
          <w:u w:val="single"/>
        </w:rPr>
      </w:pPr>
    </w:p>
    <w:p w:rsidR="0051773A" w:rsidRPr="00977C37" w:rsidRDefault="0051773A" w:rsidP="007D1F8A">
      <w:pPr>
        <w:pStyle w:val="directions"/>
        <w:numPr>
          <w:ilvl w:val="0"/>
          <w:numId w:val="71"/>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977C37" w:rsidRDefault="0051773A" w:rsidP="007D1F8A">
      <w:pPr>
        <w:pStyle w:val="directions"/>
        <w:jc w:val="both"/>
        <w:rPr>
          <w:rStyle w:val="Strong"/>
          <w:rFonts w:cs="Arial"/>
          <w:b w:val="0"/>
        </w:rPr>
      </w:pPr>
    </w:p>
    <w:p w:rsidR="0051773A" w:rsidRDefault="0051773A" w:rsidP="007D1F8A">
      <w:pPr>
        <w:pStyle w:val="directions"/>
        <w:ind w:left="648"/>
        <w:jc w:val="both"/>
        <w:rPr>
          <w:rStyle w:val="Strong"/>
          <w:rFonts w:cs="Arial"/>
        </w:rPr>
      </w:pPr>
      <w:r w:rsidRPr="00A94C41">
        <w:rPr>
          <w:rStyle w:val="Strong"/>
          <w:rFonts w:cs="Arial"/>
        </w:rPr>
        <w:t>[TEXT BOX] [1,000 character limit, including spaces]</w:t>
      </w:r>
    </w:p>
    <w:p w:rsidR="00A94C41" w:rsidRDefault="00A94C41" w:rsidP="007D1F8A">
      <w:pPr>
        <w:pStyle w:val="directions"/>
        <w:ind w:left="648"/>
        <w:jc w:val="both"/>
        <w:rPr>
          <w:rStyle w:val="Strong"/>
          <w:rFonts w:cs="Arial"/>
        </w:rPr>
      </w:pPr>
    </w:p>
    <w:p w:rsidR="000B3E72" w:rsidRPr="00F703D7" w:rsidRDefault="000B3E72" w:rsidP="007D1F8A">
      <w:pPr>
        <w:pStyle w:val="directions"/>
        <w:ind w:left="648"/>
        <w:jc w:val="both"/>
        <w:rPr>
          <w:rStyle w:val="Strong"/>
          <w:rFonts w:cs="Arial"/>
        </w:rPr>
      </w:pPr>
    </w:p>
    <w:p w:rsidR="0051773A" w:rsidRPr="00977C37" w:rsidRDefault="0051773A" w:rsidP="007D1F8A">
      <w:pPr>
        <w:pStyle w:val="standard"/>
        <w:spacing w:after="120"/>
      </w:pPr>
      <w:r w:rsidRPr="00977C37">
        <w:rPr>
          <w:b/>
          <w:u w:val="single"/>
        </w:rPr>
        <w:t xml:space="preserve">Standard No. 22: </w:t>
      </w:r>
      <w:r w:rsidRPr="004927DB">
        <w:rPr>
          <w:b/>
          <w:u w:val="single"/>
        </w:rPr>
        <w:t>Practice Facilities</w:t>
      </w:r>
      <w:r>
        <w:rPr>
          <w:b/>
          <w:u w:val="single"/>
        </w:rPr>
        <w:t>:</w:t>
      </w:r>
      <w:r w:rsidRPr="004927DB">
        <w:t xml:space="preserve"> The college or school has the appropriate number and mix of facilities in which required and elective practice experiences are conducted to accommodate all students. Practice sites are appropriately licensed and selected based on quality criteria to ensure</w:t>
      </w:r>
      <w:r w:rsidR="00F703D7">
        <w:t xml:space="preserve"> the effective and timely deliv</w:t>
      </w:r>
      <w:r w:rsidR="008366F3">
        <w:t>e</w:t>
      </w:r>
      <w:r w:rsidRPr="004927DB">
        <w:t>ry of the experiential component of the curriculum.</w:t>
      </w:r>
    </w:p>
    <w:p w:rsidR="0051773A" w:rsidRPr="00977C37" w:rsidRDefault="0051773A" w:rsidP="007D1F8A">
      <w:pPr>
        <w:pStyle w:val="standard"/>
        <w:numPr>
          <w:ilvl w:val="0"/>
          <w:numId w:val="47"/>
        </w:numPr>
        <w:spacing w:after="120"/>
        <w:rPr>
          <w:b/>
        </w:rPr>
      </w:pPr>
      <w:r w:rsidRPr="00977C37">
        <w:rPr>
          <w:b/>
        </w:rPr>
        <w:t>Documentation and Data:</w:t>
      </w:r>
    </w:p>
    <w:p w:rsidR="0051773A" w:rsidRDefault="0051773A" w:rsidP="007D1F8A">
      <w:pPr>
        <w:pStyle w:val="standard"/>
        <w:spacing w:after="120"/>
        <w:rPr>
          <w:b/>
        </w:rPr>
      </w:pPr>
    </w:p>
    <w:p w:rsidR="0051773A" w:rsidRDefault="0051773A" w:rsidP="007D1F8A">
      <w:pPr>
        <w:pStyle w:val="standard"/>
        <w:spacing w:after="120"/>
      </w:pPr>
      <w:r w:rsidRPr="00977C37">
        <w:rPr>
          <w:b/>
        </w:rPr>
        <w:t>Required Documentation and Data</w:t>
      </w:r>
      <w:r w:rsidRPr="00977C37">
        <w:t>:</w:t>
      </w:r>
    </w:p>
    <w:p w:rsidR="001C4A8A" w:rsidRPr="000A70AB" w:rsidRDefault="001C4A8A" w:rsidP="007D1F8A">
      <w:pPr>
        <w:pStyle w:val="standard"/>
        <w:spacing w:after="120"/>
        <w:rPr>
          <w:b/>
        </w:rPr>
      </w:pPr>
      <w:r w:rsidRPr="0098513E">
        <w:rPr>
          <w:b/>
        </w:rPr>
        <w:t>Uploads</w:t>
      </w:r>
      <w:r w:rsidR="00E43160" w:rsidRPr="0098513E">
        <w:rPr>
          <w:b/>
        </w:rPr>
        <w:t>:</w:t>
      </w:r>
    </w:p>
    <w:p w:rsidR="0051773A" w:rsidRDefault="0051773A" w:rsidP="007D1F8A">
      <w:pPr>
        <w:pStyle w:val="standard"/>
        <w:numPr>
          <w:ilvl w:val="0"/>
          <w:numId w:val="23"/>
        </w:numPr>
        <w:tabs>
          <w:tab w:val="clear" w:pos="1080"/>
          <w:tab w:val="num" w:pos="540"/>
        </w:tabs>
        <w:spacing w:after="120"/>
        <w:ind w:left="540" w:hanging="540"/>
      </w:pPr>
      <w:r>
        <w:t>Examples of affiliation agreements between college/school and practice sites (all agreements will be reviewed during site visits)</w:t>
      </w:r>
    </w:p>
    <w:p w:rsidR="0051773A" w:rsidRDefault="0051773A" w:rsidP="007D1F8A">
      <w:pPr>
        <w:pStyle w:val="standard"/>
        <w:numPr>
          <w:ilvl w:val="0"/>
          <w:numId w:val="23"/>
        </w:numPr>
        <w:tabs>
          <w:tab w:val="clear" w:pos="1080"/>
          <w:tab w:val="num" w:pos="540"/>
        </w:tabs>
        <w:spacing w:after="120"/>
        <w:ind w:left="540" w:hanging="540"/>
      </w:pPr>
      <w:r>
        <w:t>Description of practice sites (location, type of practice, student:preceptor ratios) and involvement in IPPE, APPE, or both</w:t>
      </w:r>
    </w:p>
    <w:p w:rsidR="0051773A" w:rsidRDefault="0051773A" w:rsidP="007D1F8A">
      <w:pPr>
        <w:pStyle w:val="standard"/>
        <w:numPr>
          <w:ilvl w:val="0"/>
          <w:numId w:val="23"/>
        </w:numPr>
        <w:tabs>
          <w:tab w:val="clear" w:pos="1080"/>
          <w:tab w:val="num" w:pos="540"/>
        </w:tabs>
        <w:spacing w:after="120"/>
        <w:ind w:left="540" w:hanging="540"/>
      </w:pPr>
      <w:r>
        <w:t>Policies and procedures related to site selection, recruitment, and assessment</w:t>
      </w:r>
    </w:p>
    <w:p w:rsidR="0051773A" w:rsidRDefault="0051773A" w:rsidP="007D1F8A">
      <w:pPr>
        <w:pStyle w:val="standard"/>
        <w:numPr>
          <w:ilvl w:val="0"/>
          <w:numId w:val="23"/>
        </w:numPr>
        <w:tabs>
          <w:tab w:val="clear" w:pos="1080"/>
          <w:tab w:val="num" w:pos="540"/>
        </w:tabs>
        <w:spacing w:after="120"/>
        <w:ind w:left="540" w:hanging="540"/>
      </w:pPr>
      <w:r>
        <w:t>Examples of quality improvements made to improve student learning outcomes as a result of site/facility assessment</w:t>
      </w:r>
    </w:p>
    <w:p w:rsidR="0086104F" w:rsidRDefault="0086104F" w:rsidP="007D1F8A">
      <w:pPr>
        <w:pStyle w:val="standard"/>
        <w:numPr>
          <w:ilvl w:val="0"/>
          <w:numId w:val="23"/>
        </w:numPr>
        <w:tabs>
          <w:tab w:val="clear" w:pos="1080"/>
          <w:tab w:val="num" w:pos="540"/>
        </w:tabs>
        <w:spacing w:after="120"/>
        <w:ind w:left="540" w:hanging="540"/>
      </w:pPr>
      <w:r w:rsidRPr="00977C37">
        <w:t>A</w:t>
      </w:r>
      <w:r>
        <w:t xml:space="preserve">CPE </w:t>
      </w:r>
      <w:r w:rsidRPr="00977C37">
        <w:t>IPPE Capacity Chart</w:t>
      </w:r>
      <w:r w:rsidR="0011496D">
        <w:t>. Template available to download.</w:t>
      </w:r>
    </w:p>
    <w:p w:rsidR="0086104F" w:rsidRPr="00977C37" w:rsidRDefault="0086104F" w:rsidP="007D1F8A">
      <w:pPr>
        <w:pStyle w:val="standard"/>
        <w:numPr>
          <w:ilvl w:val="0"/>
          <w:numId w:val="23"/>
        </w:numPr>
        <w:tabs>
          <w:tab w:val="clear" w:pos="1080"/>
          <w:tab w:val="num" w:pos="540"/>
        </w:tabs>
        <w:spacing w:after="120"/>
        <w:ind w:left="540" w:hanging="540"/>
      </w:pPr>
      <w:r w:rsidRPr="00977C37">
        <w:t>ACPE APPE Capacity Chart</w:t>
      </w:r>
      <w:r w:rsidR="0011496D">
        <w:t>. Template available to download.</w:t>
      </w:r>
    </w:p>
    <w:p w:rsidR="00D81646" w:rsidRDefault="00D81646" w:rsidP="007D1F8A">
      <w:pPr>
        <w:pStyle w:val="standard"/>
        <w:spacing w:after="120"/>
        <w:rPr>
          <w:b/>
        </w:rPr>
      </w:pPr>
    </w:p>
    <w:p w:rsidR="0051773A" w:rsidRPr="00977C37" w:rsidRDefault="0051773A" w:rsidP="007D1F8A">
      <w:pPr>
        <w:pStyle w:val="standard"/>
        <w:spacing w:after="120"/>
      </w:pPr>
      <w:r w:rsidRPr="00977C37">
        <w:rPr>
          <w:b/>
        </w:rPr>
        <w:t>Required Documentation for On-Site Review</w:t>
      </w:r>
      <w:r w:rsidRPr="00977C37">
        <w:t>:</w:t>
      </w:r>
    </w:p>
    <w:p w:rsidR="0051773A" w:rsidRPr="00977C37" w:rsidRDefault="0051773A" w:rsidP="007D1F8A">
      <w:pPr>
        <w:pStyle w:val="standard"/>
        <w:numPr>
          <w:ilvl w:val="0"/>
          <w:numId w:val="22"/>
        </w:numPr>
        <w:tabs>
          <w:tab w:val="clear" w:pos="1080"/>
          <w:tab w:val="num" w:pos="540"/>
        </w:tabs>
        <w:spacing w:after="120"/>
        <w:ind w:left="540" w:hanging="540"/>
        <w:rPr>
          <w:b/>
        </w:rPr>
      </w:pPr>
      <w:r w:rsidRPr="00977C37">
        <w:t>A list of practices sites (classified by type of practices), specifying IPPE and/or APPE, with number of students served, interaction with other health professional students and practitioners, the number of pharmacy or other preceptors serving the facility, and their licensure status.  (Sites used in the past academic year should be identified.)</w:t>
      </w:r>
    </w:p>
    <w:p w:rsidR="0051773A" w:rsidRDefault="0051773A" w:rsidP="007D1F8A">
      <w:pPr>
        <w:pStyle w:val="standard"/>
        <w:tabs>
          <w:tab w:val="num" w:pos="540"/>
        </w:tabs>
        <w:spacing w:after="120"/>
        <w:rPr>
          <w:b/>
        </w:rPr>
      </w:pPr>
    </w:p>
    <w:p w:rsidR="0051773A" w:rsidRPr="00977C37" w:rsidRDefault="0051773A" w:rsidP="007D1F8A">
      <w:pPr>
        <w:pStyle w:val="standard"/>
        <w:tabs>
          <w:tab w:val="num" w:pos="540"/>
        </w:tabs>
        <w:spacing w:after="120"/>
      </w:pPr>
      <w:r w:rsidRPr="00977C37">
        <w:rPr>
          <w:b/>
        </w:rPr>
        <w:t>Data Views and Standardized Tables</w:t>
      </w:r>
      <w:r w:rsidRPr="00977C37">
        <w:t>:</w:t>
      </w:r>
    </w:p>
    <w:p w:rsidR="00A427E4" w:rsidRPr="00977C37" w:rsidRDefault="00A427E4" w:rsidP="00A427E4">
      <w:pPr>
        <w:pStyle w:val="standard"/>
        <w:spacing w:after="120"/>
        <w:rPr>
          <w:i/>
        </w:rPr>
      </w:pPr>
      <w:r w:rsidRPr="00977C37">
        <w:rPr>
          <w:i/>
        </w:rPr>
        <w:t>(None apply to this Standard)</w:t>
      </w:r>
    </w:p>
    <w:p w:rsidR="0051773A" w:rsidRPr="00977C37" w:rsidRDefault="0051773A" w:rsidP="007D1F8A">
      <w:pPr>
        <w:spacing w:after="120"/>
        <w:jc w:val="both"/>
        <w:rPr>
          <w:rFonts w:ascii="Arial" w:hAnsi="Arial" w:cs="Arial"/>
          <w:b/>
          <w:bCs/>
          <w:sz w:val="18"/>
          <w:szCs w:val="18"/>
        </w:rPr>
      </w:pPr>
    </w:p>
    <w:p w:rsidR="00E43160" w:rsidRPr="00E43160" w:rsidRDefault="00E43160" w:rsidP="007D1F8A">
      <w:pPr>
        <w:tabs>
          <w:tab w:val="num" w:pos="540"/>
        </w:tabs>
        <w:spacing w:after="120"/>
        <w:jc w:val="both"/>
        <w:rPr>
          <w:rFonts w:ascii="Arial" w:hAnsi="Arial" w:cs="Arial"/>
          <w:bCs/>
          <w:sz w:val="18"/>
          <w:szCs w:val="18"/>
        </w:rPr>
      </w:pPr>
      <w:r w:rsidRPr="00E43160">
        <w:rPr>
          <w:rFonts w:ascii="Arial" w:hAnsi="Arial" w:cs="Arial"/>
          <w:b/>
          <w:bCs/>
          <w:sz w:val="18"/>
          <w:szCs w:val="18"/>
        </w:rPr>
        <w:lastRenderedPageBreak/>
        <w:t>Optional Documentation and Data</w:t>
      </w:r>
      <w:r w:rsidRPr="00E43160">
        <w:rPr>
          <w:rFonts w:ascii="Arial" w:hAnsi="Arial" w:cs="Arial"/>
          <w:bCs/>
          <w:sz w:val="18"/>
          <w:szCs w:val="18"/>
        </w:rPr>
        <w:t xml:space="preserve">: </w:t>
      </w:r>
    </w:p>
    <w:p w:rsidR="00E43160" w:rsidRPr="00E43160" w:rsidRDefault="00E43160" w:rsidP="007D1F8A">
      <w:pPr>
        <w:pStyle w:val="ListParagraph"/>
        <w:numPr>
          <w:ilvl w:val="0"/>
          <w:numId w:val="22"/>
        </w:numPr>
        <w:tabs>
          <w:tab w:val="clear" w:pos="1080"/>
          <w:tab w:val="num" w:pos="540"/>
        </w:tabs>
        <w:spacing w:after="120"/>
        <w:ind w:left="540" w:hanging="540"/>
        <w:jc w:val="both"/>
        <w:rPr>
          <w:rFonts w:ascii="Arial" w:hAnsi="Arial" w:cs="Arial"/>
          <w:bCs/>
          <w:sz w:val="18"/>
          <w:szCs w:val="18"/>
        </w:rPr>
      </w:pPr>
      <w:r w:rsidRPr="00E43160">
        <w:rPr>
          <w:rFonts w:ascii="Arial" w:hAnsi="Arial" w:cs="Arial"/>
          <w:bCs/>
          <w:sz w:val="18"/>
          <w:szCs w:val="18"/>
        </w:rPr>
        <w:t xml:space="preserve">Other documentation or data that provides supporting evidence of compliance with the standard. </w:t>
      </w:r>
    </w:p>
    <w:p w:rsidR="0051773A" w:rsidRPr="00977C37" w:rsidRDefault="0051773A" w:rsidP="007D1F8A">
      <w:pPr>
        <w:pStyle w:val="directions"/>
        <w:ind w:left="0" w:firstLine="0"/>
        <w:jc w:val="both"/>
      </w:pPr>
    </w:p>
    <w:p w:rsidR="0051773A" w:rsidRPr="00977C37" w:rsidRDefault="0051773A" w:rsidP="007D1F8A">
      <w:pPr>
        <w:pStyle w:val="directions"/>
        <w:numPr>
          <w:ilvl w:val="0"/>
          <w:numId w:val="47"/>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4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206CC3">
              <w:rPr>
                <w:b/>
              </w:rPr>
              <w:t>22.1. Quality criteria</w:t>
            </w:r>
            <w:r w:rsidRPr="00206CC3">
              <w:t xml:space="preserve"> – The college or school employs quality criteria for practice facility recruitment and selection, as well as setting forth expectations and evaluation based on student opportunity to achieve the required Educational Outcomes as articulated in Standards 1–4.</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9128558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8025891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0614514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206CC3">
              <w:rPr>
                <w:b/>
              </w:rPr>
              <w:t>22.2. Affiliation agreements</w:t>
            </w:r>
            <w:r w:rsidRPr="00206CC3">
              <w:t xml:space="preserve"> – The college or school secures and maintains signed affiliation agreements with the practice facilities it utilizes for the experiential component of the curriculum. At a minimum, each affiliation agreement ensures that all experiences are conducted in accordance with state and federal law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35402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564576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65456070"/>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spacing w:after="120"/>
              <w:contextualSpacing/>
              <w:rPr>
                <w:rFonts w:ascii="Arial" w:eastAsiaTheme="minorHAnsi" w:hAnsi="Arial" w:cs="Arial"/>
                <w:sz w:val="18"/>
                <w:szCs w:val="18"/>
              </w:rPr>
            </w:pPr>
            <w:r w:rsidRPr="00C00420">
              <w:rPr>
                <w:rFonts w:ascii="Arial" w:eastAsiaTheme="minorHAnsi" w:hAnsi="Arial" w:cs="Arial"/>
                <w:b/>
                <w:sz w:val="18"/>
                <w:szCs w:val="18"/>
              </w:rPr>
              <w:t>22.3. Evaluation</w:t>
            </w:r>
            <w:r w:rsidRPr="00C00420">
              <w:rPr>
                <w:rFonts w:ascii="Arial" w:eastAsiaTheme="minorHAnsi" w:hAnsi="Arial" w:cs="Arial"/>
                <w:sz w:val="18"/>
                <w:szCs w:val="18"/>
              </w:rPr>
              <w:t xml:space="preserve"> – Practice sites are regularly evaluated. Quality enhancement initiatives and processes are established, as needed, to improve student learning outcom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5424380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6541258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90859409"/>
            </w:sdtPr>
            <w:sdtEndPr/>
            <w:sdtContent>
              <w:p w:rsidR="0051773A" w:rsidRPr="00977C37" w:rsidRDefault="0051773A" w:rsidP="007D1F8A">
                <w:pPr>
                  <w:pStyle w:val="boxtext"/>
                  <w:spacing w:after="120"/>
                  <w:jc w:val="center"/>
                </w:pPr>
                <w:r>
                  <w:rPr>
                    <w:rFonts w:ascii="Calibri" w:hAnsi="Calibri"/>
                  </w:rPr>
                  <w:t>⃝</w:t>
                </w:r>
              </w:p>
            </w:sdtContent>
          </w:sdt>
        </w:tc>
      </w:tr>
    </w:tbl>
    <w:p w:rsidR="0051773A" w:rsidRDefault="0051773A" w:rsidP="007D1F8A">
      <w:pPr>
        <w:pStyle w:val="directions"/>
        <w:ind w:left="0" w:firstLine="0"/>
        <w:jc w:val="both"/>
        <w:rPr>
          <w:rStyle w:val="Strong"/>
          <w:rFonts w:cs="Arial"/>
          <w:b w:val="0"/>
        </w:rPr>
      </w:pPr>
    </w:p>
    <w:p w:rsidR="0051773A" w:rsidRPr="00977C37" w:rsidRDefault="0051773A" w:rsidP="007D1F8A">
      <w:pPr>
        <w:pStyle w:val="directions"/>
        <w:numPr>
          <w:ilvl w:val="0"/>
          <w:numId w:val="47"/>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7D1F8A">
      <w:pPr>
        <w:pStyle w:val="directions"/>
        <w:numPr>
          <w:ilvl w:val="0"/>
          <w:numId w:val="79"/>
        </w:numPr>
        <w:jc w:val="both"/>
        <w:rPr>
          <w:rStyle w:val="Strong"/>
          <w:rFonts w:cs="Arial"/>
          <w:b w:val="0"/>
        </w:rPr>
      </w:pPr>
      <w:r w:rsidRPr="00977C37">
        <w:rPr>
          <w:rStyle w:val="Strong"/>
          <w:rFonts w:cs="Arial"/>
          <w:b w:val="0"/>
        </w:rPr>
        <w:t>Capacity assessment (surplus or shortage) of the required and elective introductory pharmacy practice experiences (IPPEs) and advanced pharmacy practice experiences (APPEs) sites and preceptors for present and, if applicable, proposed future student enrollment</w:t>
      </w:r>
    </w:p>
    <w:p w:rsidR="0051773A" w:rsidRPr="00977C37" w:rsidRDefault="0051773A" w:rsidP="007D1F8A">
      <w:pPr>
        <w:pStyle w:val="directions"/>
        <w:numPr>
          <w:ilvl w:val="0"/>
          <w:numId w:val="79"/>
        </w:numPr>
        <w:jc w:val="both"/>
        <w:rPr>
          <w:rStyle w:val="Strong"/>
          <w:rFonts w:cs="Arial"/>
          <w:b w:val="0"/>
        </w:rPr>
      </w:pPr>
      <w:r w:rsidRPr="00977C37">
        <w:rPr>
          <w:rStyle w:val="Strong"/>
          <w:rFonts w:cs="Arial"/>
          <w:b w:val="0"/>
        </w:rPr>
        <w:t>Strategies for the ongoing quantitative and qualitative development of sites and preceptors and formalization of affiliation agreements</w:t>
      </w:r>
    </w:p>
    <w:p w:rsidR="0051773A" w:rsidRDefault="0051773A" w:rsidP="007D1F8A">
      <w:pPr>
        <w:pStyle w:val="directions"/>
        <w:numPr>
          <w:ilvl w:val="0"/>
          <w:numId w:val="79"/>
        </w:numPr>
        <w:jc w:val="both"/>
        <w:rPr>
          <w:rStyle w:val="Strong"/>
          <w:rFonts w:cs="Arial"/>
          <w:b w:val="0"/>
        </w:rPr>
      </w:pPr>
      <w:r>
        <w:rPr>
          <w:rStyle w:val="Strong"/>
          <w:rFonts w:cs="Arial"/>
          <w:b w:val="0"/>
        </w:rPr>
        <w:t>How the college or school employs quality criteria for practice facility recruitment and selection</w:t>
      </w:r>
    </w:p>
    <w:p w:rsidR="0051773A" w:rsidRPr="00977C37" w:rsidRDefault="0051773A" w:rsidP="007D1F8A">
      <w:pPr>
        <w:pStyle w:val="directions"/>
        <w:numPr>
          <w:ilvl w:val="0"/>
          <w:numId w:val="79"/>
        </w:numPr>
        <w:jc w:val="both"/>
        <w:rPr>
          <w:rStyle w:val="Strong"/>
          <w:rFonts w:cs="Arial"/>
          <w:b w:val="0"/>
        </w:rPr>
      </w:pPr>
      <w:r w:rsidRPr="00977C37">
        <w:rPr>
          <w:rStyle w:val="Strong"/>
          <w:rFonts w:cs="Arial"/>
          <w:b w:val="0"/>
        </w:rPr>
        <w:t>How the college or school assesses the quality of sites and preceptors in light of curricular needs and discontinues relationships that do not meet preset quality criteria</w:t>
      </w:r>
    </w:p>
    <w:p w:rsidR="0051773A" w:rsidRPr="00977C37" w:rsidRDefault="0051773A" w:rsidP="007D1F8A">
      <w:pPr>
        <w:pStyle w:val="directions"/>
        <w:numPr>
          <w:ilvl w:val="0"/>
          <w:numId w:val="79"/>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7D1F8A">
      <w:pPr>
        <w:pStyle w:val="directions"/>
        <w:numPr>
          <w:ilvl w:val="0"/>
          <w:numId w:val="79"/>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7D1F8A">
      <w:pPr>
        <w:pStyle w:val="directions"/>
        <w:numPr>
          <w:ilvl w:val="0"/>
          <w:numId w:val="79"/>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977C37" w:rsidRDefault="0051773A" w:rsidP="007D1F8A">
      <w:pPr>
        <w:pStyle w:val="directions"/>
        <w:jc w:val="both"/>
        <w:rPr>
          <w:rStyle w:val="Strong"/>
          <w:rFonts w:cs="Arial"/>
          <w:b w:val="0"/>
        </w:rPr>
      </w:pPr>
    </w:p>
    <w:p w:rsidR="0051773A" w:rsidRPr="00382A12" w:rsidRDefault="0051773A" w:rsidP="007D1F8A">
      <w:pPr>
        <w:pStyle w:val="directions"/>
        <w:ind w:firstLine="0"/>
        <w:jc w:val="both"/>
        <w:rPr>
          <w:rStyle w:val="Strong"/>
          <w:rFonts w:cs="Arial"/>
        </w:rPr>
      </w:pPr>
      <w:r w:rsidRPr="00D81646">
        <w:rPr>
          <w:rStyle w:val="Strong"/>
          <w:rFonts w:cs="Arial"/>
        </w:rPr>
        <w:t>[TEXT BOX] [15,000 character limit, including spaces] (approximately six pages)</w:t>
      </w:r>
    </w:p>
    <w:p w:rsidR="0051773A" w:rsidRDefault="0051773A" w:rsidP="007D1F8A">
      <w:pPr>
        <w:pStyle w:val="directions"/>
        <w:jc w:val="both"/>
      </w:pPr>
    </w:p>
    <w:p w:rsidR="00A427E4" w:rsidRDefault="00A427E4" w:rsidP="007D1F8A">
      <w:pPr>
        <w:pStyle w:val="directions"/>
        <w:jc w:val="both"/>
      </w:pPr>
    </w:p>
    <w:p w:rsidR="00A427E4" w:rsidRDefault="00A427E4" w:rsidP="007D1F8A">
      <w:pPr>
        <w:pStyle w:val="directions"/>
        <w:jc w:val="both"/>
      </w:pPr>
    </w:p>
    <w:p w:rsidR="00A427E4" w:rsidRDefault="00A427E4" w:rsidP="007D1F8A">
      <w:pPr>
        <w:pStyle w:val="directions"/>
        <w:jc w:val="both"/>
      </w:pPr>
    </w:p>
    <w:p w:rsidR="00A427E4" w:rsidRDefault="00A427E4" w:rsidP="007D1F8A">
      <w:pPr>
        <w:pStyle w:val="directions"/>
        <w:jc w:val="both"/>
      </w:pPr>
    </w:p>
    <w:p w:rsidR="00A427E4" w:rsidRPr="00977C37" w:rsidRDefault="00A427E4" w:rsidP="007D1F8A">
      <w:pPr>
        <w:pStyle w:val="directions"/>
        <w:jc w:val="both"/>
      </w:pPr>
    </w:p>
    <w:p w:rsidR="0051773A" w:rsidRPr="00977C37" w:rsidRDefault="0051773A" w:rsidP="007D1F8A">
      <w:pPr>
        <w:pStyle w:val="directions"/>
        <w:numPr>
          <w:ilvl w:val="0"/>
          <w:numId w:val="72"/>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3017"/>
        <w:gridCol w:w="2628"/>
        <w:gridCol w:w="2498"/>
        <w:gridCol w:w="2641"/>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Pr="00977C37" w:rsidRDefault="0051773A" w:rsidP="007D1F8A">
      <w:pPr>
        <w:pStyle w:val="standard"/>
        <w:spacing w:after="120"/>
        <w:rPr>
          <w:b/>
          <w:u w:val="single"/>
        </w:rPr>
      </w:pPr>
    </w:p>
    <w:p w:rsidR="0051773A" w:rsidRPr="00977C37" w:rsidRDefault="0051773A" w:rsidP="007D1F8A">
      <w:pPr>
        <w:pStyle w:val="directions"/>
        <w:numPr>
          <w:ilvl w:val="0"/>
          <w:numId w:val="72"/>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A427E4" w:rsidRDefault="00A427E4" w:rsidP="007D1F8A">
      <w:pPr>
        <w:pStyle w:val="directions"/>
        <w:ind w:left="648"/>
        <w:jc w:val="both"/>
        <w:rPr>
          <w:rStyle w:val="Strong"/>
          <w:rFonts w:cs="Arial"/>
        </w:rPr>
      </w:pPr>
    </w:p>
    <w:p w:rsidR="0051773A" w:rsidRPr="00021BC5" w:rsidRDefault="0051773A" w:rsidP="007D1F8A">
      <w:pPr>
        <w:pStyle w:val="directions"/>
        <w:ind w:left="648"/>
        <w:jc w:val="both"/>
      </w:pPr>
      <w:r w:rsidRPr="00D81646">
        <w:rPr>
          <w:rStyle w:val="Strong"/>
          <w:rFonts w:cs="Arial"/>
        </w:rPr>
        <w:t>[TEXT BOX] [1,000 character limit, including spaces]</w:t>
      </w:r>
    </w:p>
    <w:p w:rsidR="0051773A" w:rsidRDefault="0051773A" w:rsidP="007D1F8A">
      <w:pPr>
        <w:pStyle w:val="standard"/>
        <w:spacing w:after="120"/>
        <w:rPr>
          <w:b/>
          <w:u w:val="single"/>
        </w:rPr>
      </w:pPr>
    </w:p>
    <w:p w:rsidR="00A427E4" w:rsidRPr="00977C37" w:rsidRDefault="00A427E4" w:rsidP="007D1F8A">
      <w:pPr>
        <w:pStyle w:val="standard"/>
        <w:spacing w:after="120"/>
        <w:rPr>
          <w:b/>
          <w:u w:val="single"/>
        </w:rPr>
      </w:pPr>
    </w:p>
    <w:p w:rsidR="0051773A" w:rsidRPr="004927DB" w:rsidRDefault="0051773A" w:rsidP="007D1F8A">
      <w:pPr>
        <w:pStyle w:val="standard"/>
        <w:spacing w:after="120"/>
      </w:pPr>
      <w:r w:rsidRPr="00977C37">
        <w:rPr>
          <w:b/>
          <w:u w:val="single"/>
        </w:rPr>
        <w:t xml:space="preserve">Standard No. 23: </w:t>
      </w:r>
      <w:r w:rsidRPr="004927DB">
        <w:rPr>
          <w:b/>
          <w:u w:val="single"/>
        </w:rPr>
        <w:t>Financial Resources</w:t>
      </w:r>
      <w:r>
        <w:rPr>
          <w:b/>
          <w:u w:val="single"/>
        </w:rPr>
        <w:t>:</w:t>
      </w:r>
      <w:r w:rsidRPr="004927DB">
        <w:t xml:space="preserve"> The college or school has current and anticipated financial resources to support the stability of the educational program and accomplish its mission, goals, and strategic plan.</w:t>
      </w:r>
    </w:p>
    <w:p w:rsidR="00A427E4" w:rsidRDefault="00A427E4" w:rsidP="00A427E4">
      <w:pPr>
        <w:pStyle w:val="standard"/>
        <w:spacing w:after="120"/>
        <w:ind w:left="360"/>
        <w:rPr>
          <w:b/>
        </w:rPr>
      </w:pPr>
    </w:p>
    <w:p w:rsidR="0051773A" w:rsidRPr="00CF7785" w:rsidRDefault="0051773A" w:rsidP="007D1F8A">
      <w:pPr>
        <w:pStyle w:val="standard"/>
        <w:numPr>
          <w:ilvl w:val="0"/>
          <w:numId w:val="49"/>
        </w:numPr>
        <w:spacing w:after="120"/>
        <w:rPr>
          <w:b/>
        </w:rPr>
      </w:pPr>
      <w:r w:rsidRPr="00977C37">
        <w:rPr>
          <w:b/>
        </w:rPr>
        <w:t>Documentation and Data:</w:t>
      </w:r>
    </w:p>
    <w:p w:rsidR="00E420E5" w:rsidRPr="000A70AB" w:rsidRDefault="0051773A" w:rsidP="007D1F8A">
      <w:pPr>
        <w:pStyle w:val="standard"/>
        <w:spacing w:after="120"/>
        <w:rPr>
          <w:b/>
        </w:rPr>
      </w:pPr>
      <w:r w:rsidRPr="00977C37">
        <w:rPr>
          <w:b/>
        </w:rPr>
        <w:t>Required Documentation and Data</w:t>
      </w:r>
      <w:r w:rsidRPr="00977C37">
        <w:t>:</w:t>
      </w:r>
      <w:r w:rsidR="00E420E5" w:rsidRPr="00CF7785">
        <w:rPr>
          <w:b/>
        </w:rPr>
        <w:t>Uploads</w:t>
      </w:r>
      <w:r w:rsidR="00E43160" w:rsidRPr="00CF7785">
        <w:rPr>
          <w:b/>
        </w:rPr>
        <w:t>:</w:t>
      </w:r>
    </w:p>
    <w:p w:rsidR="00CF7785" w:rsidRPr="00601246" w:rsidRDefault="0051773A" w:rsidP="007D1F8A">
      <w:pPr>
        <w:pStyle w:val="standard"/>
        <w:numPr>
          <w:ilvl w:val="0"/>
          <w:numId w:val="23"/>
        </w:numPr>
        <w:tabs>
          <w:tab w:val="clear" w:pos="1080"/>
          <w:tab w:val="num" w:pos="540"/>
        </w:tabs>
        <w:spacing w:after="120"/>
        <w:ind w:left="540" w:hanging="540"/>
      </w:pPr>
      <w:r>
        <w:t>Detailed budget plan</w:t>
      </w:r>
      <w:r w:rsidR="000A70AB">
        <w:t xml:space="preserve"> or proforma</w:t>
      </w:r>
      <w:r>
        <w:t xml:space="preserve"> (previous, current, and subsequent years)</w:t>
      </w:r>
    </w:p>
    <w:p w:rsidR="004F484D" w:rsidRDefault="0051773A" w:rsidP="007D1F8A">
      <w:pPr>
        <w:pStyle w:val="standard"/>
        <w:numPr>
          <w:ilvl w:val="0"/>
          <w:numId w:val="23"/>
        </w:numPr>
        <w:tabs>
          <w:tab w:val="clear" w:pos="1080"/>
          <w:tab w:val="num" w:pos="540"/>
        </w:tabs>
        <w:spacing w:after="120"/>
        <w:ind w:left="540" w:hanging="540"/>
      </w:pPr>
      <w:r>
        <w:t>Description of college or school’s budgetary processes</w:t>
      </w:r>
    </w:p>
    <w:p w:rsidR="004F484D" w:rsidRDefault="0051773A" w:rsidP="007D1F8A">
      <w:pPr>
        <w:pStyle w:val="standard"/>
        <w:numPr>
          <w:ilvl w:val="0"/>
          <w:numId w:val="23"/>
        </w:numPr>
        <w:tabs>
          <w:tab w:val="clear" w:pos="1080"/>
          <w:tab w:val="num" w:pos="540"/>
        </w:tabs>
        <w:spacing w:after="120"/>
        <w:ind w:left="540" w:hanging="540"/>
      </w:pPr>
      <w:r>
        <w:t>In-state and out-of-state tuition compared to peer schools</w:t>
      </w:r>
    </w:p>
    <w:p w:rsidR="0051773A" w:rsidRPr="00977C37" w:rsidRDefault="0051773A" w:rsidP="007D1F8A">
      <w:pPr>
        <w:pStyle w:val="standard"/>
        <w:spacing w:after="120"/>
        <w:rPr>
          <w:b/>
        </w:rPr>
      </w:pPr>
    </w:p>
    <w:p w:rsidR="006329AD" w:rsidRPr="00977C37" w:rsidRDefault="0051773A" w:rsidP="007D1F8A">
      <w:pPr>
        <w:pStyle w:val="standard"/>
        <w:spacing w:after="120"/>
      </w:pPr>
      <w:r w:rsidRPr="00977C37">
        <w:rPr>
          <w:b/>
        </w:rPr>
        <w:t>Required Documentation for On-Site Review</w:t>
      </w:r>
      <w:r w:rsidRPr="00977C37">
        <w:t>:</w:t>
      </w:r>
    </w:p>
    <w:p w:rsidR="0051773A" w:rsidRPr="00977C37" w:rsidRDefault="00E43160" w:rsidP="007D1F8A">
      <w:pPr>
        <w:pStyle w:val="standard"/>
        <w:tabs>
          <w:tab w:val="num" w:pos="540"/>
        </w:tabs>
        <w:spacing w:after="120"/>
      </w:pPr>
      <w:r w:rsidRPr="00E43160">
        <w:rPr>
          <w:i/>
        </w:rPr>
        <w:t xml:space="preserve">(None required for this </w:t>
      </w:r>
      <w:r w:rsidR="00C91A82">
        <w:rPr>
          <w:i/>
        </w:rPr>
        <w:t>S</w:t>
      </w:r>
      <w:r w:rsidR="00C91A82" w:rsidRPr="00E43160">
        <w:rPr>
          <w:i/>
        </w:rPr>
        <w:t>tandard</w:t>
      </w:r>
      <w:r w:rsidRPr="00E43160">
        <w:rPr>
          <w:i/>
        </w:rPr>
        <w:t>)</w:t>
      </w:r>
    </w:p>
    <w:p w:rsidR="0051773A" w:rsidRPr="00977C37" w:rsidRDefault="0051773A" w:rsidP="007D1F8A">
      <w:pPr>
        <w:pStyle w:val="standard"/>
        <w:tabs>
          <w:tab w:val="num" w:pos="540"/>
        </w:tabs>
        <w:spacing w:after="120"/>
        <w:rPr>
          <w:b/>
        </w:rPr>
      </w:pPr>
    </w:p>
    <w:p w:rsidR="0051773A" w:rsidRPr="00977C37" w:rsidRDefault="0051773A" w:rsidP="007D1F8A">
      <w:pPr>
        <w:pStyle w:val="standard"/>
        <w:tabs>
          <w:tab w:val="num" w:pos="540"/>
        </w:tabs>
        <w:spacing w:after="120"/>
      </w:pPr>
      <w:r w:rsidRPr="00977C37">
        <w:rPr>
          <w:b/>
        </w:rPr>
        <w:t>Data Views and Standardized Tables</w:t>
      </w:r>
      <w:r w:rsidRPr="00977C37">
        <w:t>:</w:t>
      </w:r>
    </w:p>
    <w:p w:rsidR="0051773A" w:rsidRPr="00977C37" w:rsidRDefault="0051773A" w:rsidP="007D1F8A">
      <w:pPr>
        <w:pStyle w:val="standard"/>
        <w:tabs>
          <w:tab w:val="num" w:pos="540"/>
        </w:tabs>
        <w:spacing w:after="120"/>
      </w:pPr>
      <w:r w:rsidRPr="00977C37">
        <w:t>It is optional for the college or school to provide brief comments about each chart or table (see Directions).</w:t>
      </w:r>
    </w:p>
    <w:p w:rsidR="00AB7D15" w:rsidRDefault="00AB7D15" w:rsidP="00AB7D15">
      <w:pPr>
        <w:pStyle w:val="standard"/>
        <w:numPr>
          <w:ilvl w:val="0"/>
          <w:numId w:val="24"/>
        </w:numPr>
        <w:tabs>
          <w:tab w:val="num" w:pos="540"/>
        </w:tabs>
      </w:pPr>
      <w:r w:rsidRPr="002B77DF">
        <w:t>AACP Standardized Survey: Faculty – Questions 27, 28</w:t>
      </w:r>
    </w:p>
    <w:p w:rsidR="00AB7D15" w:rsidRDefault="00AB7D15" w:rsidP="00AB7D15">
      <w:pPr>
        <w:pStyle w:val="standard"/>
        <w:numPr>
          <w:ilvl w:val="0"/>
          <w:numId w:val="24"/>
        </w:numPr>
        <w:tabs>
          <w:tab w:val="num" w:pos="540"/>
        </w:tabs>
      </w:pPr>
      <w:r w:rsidRPr="002B77DF">
        <w:t xml:space="preserve">AACP Standardized Survey: Preceptor – Question </w:t>
      </w:r>
      <w:r>
        <w:t>34</w:t>
      </w:r>
    </w:p>
    <w:p w:rsidR="00AB7D15" w:rsidRDefault="00AB7D15" w:rsidP="00AB7D15">
      <w:pPr>
        <w:pStyle w:val="standard"/>
        <w:numPr>
          <w:ilvl w:val="0"/>
          <w:numId w:val="24"/>
        </w:numPr>
        <w:tabs>
          <w:tab w:val="clear" w:pos="720"/>
          <w:tab w:val="num" w:pos="540"/>
        </w:tabs>
      </w:pPr>
      <w:r w:rsidRPr="00977C37">
        <w:t>In-state tuition for past five years</w:t>
      </w:r>
      <w:r>
        <w:t xml:space="preserve"> </w:t>
      </w:r>
      <w:r w:rsidRPr="00966EB5">
        <w:t xml:space="preserve">compared to </w:t>
      </w:r>
      <w:r>
        <w:t>national data</w:t>
      </w:r>
    </w:p>
    <w:p w:rsidR="00AB7D15" w:rsidRDefault="00AB7D15" w:rsidP="00AB7D15">
      <w:pPr>
        <w:pStyle w:val="standard"/>
        <w:numPr>
          <w:ilvl w:val="0"/>
          <w:numId w:val="24"/>
        </w:numPr>
        <w:tabs>
          <w:tab w:val="num" w:pos="540"/>
        </w:tabs>
      </w:pPr>
      <w:r w:rsidRPr="00977C37">
        <w:t>Out-of-state tuition for past five years</w:t>
      </w:r>
      <w:r>
        <w:t xml:space="preserve"> compared to national data</w:t>
      </w:r>
    </w:p>
    <w:p w:rsidR="00AB7D15" w:rsidRDefault="00AB7D15" w:rsidP="00AB7D15">
      <w:pPr>
        <w:pStyle w:val="standard"/>
        <w:numPr>
          <w:ilvl w:val="0"/>
          <w:numId w:val="24"/>
        </w:numPr>
        <w:tabs>
          <w:tab w:val="clear" w:pos="720"/>
          <w:tab w:val="num" w:pos="540"/>
        </w:tabs>
      </w:pPr>
      <w:r>
        <w:t>Grant</w:t>
      </w:r>
      <w:r w:rsidRPr="00977C37">
        <w:t xml:space="preserve"> funding for past five years</w:t>
      </w:r>
      <w:r w:rsidRPr="002B2883">
        <w:t xml:space="preserve"> compared to national data</w:t>
      </w:r>
    </w:p>
    <w:p w:rsidR="00A427E4" w:rsidRDefault="00A427E4" w:rsidP="007D1F8A">
      <w:pPr>
        <w:pStyle w:val="standard"/>
        <w:spacing w:after="120"/>
        <w:ind w:left="720"/>
        <w:rPr>
          <w:b/>
        </w:rPr>
      </w:pPr>
    </w:p>
    <w:p w:rsidR="0051773A" w:rsidRPr="00977C37" w:rsidRDefault="0051773A" w:rsidP="007D1F8A">
      <w:pPr>
        <w:pStyle w:val="standard"/>
        <w:spacing w:after="120"/>
      </w:pPr>
      <w:r w:rsidRPr="00977C37">
        <w:rPr>
          <w:b/>
        </w:rPr>
        <w:t>Optional Documentation and Dat</w:t>
      </w:r>
      <w:r w:rsidR="00F7136B">
        <w:rPr>
          <w:b/>
        </w:rPr>
        <w:t>a:</w:t>
      </w:r>
    </w:p>
    <w:p w:rsidR="0051773A" w:rsidRPr="00977C37" w:rsidRDefault="0051773A" w:rsidP="007D1F8A">
      <w:pPr>
        <w:pStyle w:val="standard"/>
        <w:numPr>
          <w:ilvl w:val="0"/>
          <w:numId w:val="76"/>
        </w:numPr>
        <w:tabs>
          <w:tab w:val="clear" w:pos="1080"/>
        </w:tabs>
        <w:spacing w:after="120"/>
        <w:ind w:left="540" w:hanging="540"/>
      </w:pPr>
      <w:r w:rsidRPr="00977C37">
        <w:t>In-state tuition for past five years, with peer school comparisons</w:t>
      </w:r>
    </w:p>
    <w:p w:rsidR="0051773A" w:rsidRDefault="0051773A" w:rsidP="007D1F8A">
      <w:pPr>
        <w:pStyle w:val="standard"/>
        <w:numPr>
          <w:ilvl w:val="0"/>
          <w:numId w:val="76"/>
        </w:numPr>
        <w:tabs>
          <w:tab w:val="clear" w:pos="1080"/>
        </w:tabs>
        <w:spacing w:after="120"/>
        <w:ind w:left="540" w:hanging="540"/>
      </w:pPr>
      <w:r w:rsidRPr="00977C37">
        <w:t>Out-of-state tuition for past five years, with peer school comparisons</w:t>
      </w:r>
    </w:p>
    <w:p w:rsidR="00601246" w:rsidRPr="00977C37" w:rsidRDefault="00601246" w:rsidP="007D1F8A">
      <w:pPr>
        <w:pStyle w:val="standard"/>
        <w:numPr>
          <w:ilvl w:val="0"/>
          <w:numId w:val="76"/>
        </w:numPr>
        <w:tabs>
          <w:tab w:val="clear" w:pos="1080"/>
        </w:tabs>
        <w:spacing w:after="120"/>
        <w:ind w:left="540" w:hanging="540"/>
      </w:pPr>
      <w:r>
        <w:t>Total grant funding for past five years, with peer school comparisons</w:t>
      </w:r>
    </w:p>
    <w:p w:rsidR="0051773A" w:rsidRPr="00977C37" w:rsidRDefault="0051773A" w:rsidP="007D1F8A">
      <w:pPr>
        <w:pStyle w:val="standard"/>
        <w:numPr>
          <w:ilvl w:val="0"/>
          <w:numId w:val="76"/>
        </w:numPr>
        <w:tabs>
          <w:tab w:val="clear" w:pos="1080"/>
        </w:tabs>
        <w:spacing w:after="120"/>
        <w:ind w:left="540" w:hanging="540"/>
      </w:pPr>
      <w:r w:rsidRPr="00977C37">
        <w:t>NIH funding for past five years, with peer school comparisons</w:t>
      </w:r>
    </w:p>
    <w:p w:rsidR="0051773A" w:rsidRDefault="0051773A" w:rsidP="007D1F8A">
      <w:pPr>
        <w:pStyle w:val="standard"/>
        <w:numPr>
          <w:ilvl w:val="0"/>
          <w:numId w:val="76"/>
        </w:numPr>
        <w:tabs>
          <w:tab w:val="clear" w:pos="1080"/>
        </w:tabs>
        <w:spacing w:after="120"/>
        <w:ind w:left="540" w:hanging="540"/>
        <w:rPr>
          <w:i/>
        </w:rPr>
      </w:pPr>
      <w:r w:rsidRPr="00977C37">
        <w:t xml:space="preserve">Faculty salaries by academic rank expressed as a percentile against a selected peer group of colleges and schools. </w:t>
      </w:r>
      <w:r w:rsidRPr="00977C37">
        <w:rPr>
          <w:i/>
        </w:rPr>
        <w:t>(</w:t>
      </w:r>
      <w:r w:rsidRPr="00977C37">
        <w:rPr>
          <w:i/>
          <w:u w:val="single"/>
        </w:rPr>
        <w:t>Note</w:t>
      </w:r>
      <w:r w:rsidRPr="00977C37">
        <w:rPr>
          <w:i/>
        </w:rPr>
        <w:t>: This report is available from AACP on request.)</w:t>
      </w:r>
      <w:r w:rsidR="00C136AD">
        <w:rPr>
          <w:i/>
        </w:rPr>
        <w:t>. Request form available for download.</w:t>
      </w:r>
    </w:p>
    <w:p w:rsidR="0051773A" w:rsidRPr="00977C37" w:rsidRDefault="0051773A" w:rsidP="007D1F8A">
      <w:pPr>
        <w:pStyle w:val="standard"/>
        <w:numPr>
          <w:ilvl w:val="0"/>
          <w:numId w:val="76"/>
        </w:numPr>
        <w:tabs>
          <w:tab w:val="clear" w:pos="1080"/>
        </w:tabs>
        <w:spacing w:after="120"/>
        <w:ind w:left="540" w:hanging="540"/>
      </w:pPr>
      <w:r w:rsidRPr="00977C37">
        <w:t>Other documentation or data that provides supporting evidence of compliance with the standard</w:t>
      </w:r>
    </w:p>
    <w:p w:rsidR="0051773A" w:rsidRPr="00977C37" w:rsidRDefault="0051773A" w:rsidP="007D1F8A">
      <w:pPr>
        <w:pStyle w:val="standard"/>
        <w:spacing w:after="120"/>
      </w:pPr>
    </w:p>
    <w:p w:rsidR="0051773A" w:rsidRPr="00977C37" w:rsidRDefault="0051773A" w:rsidP="007D1F8A">
      <w:pPr>
        <w:pStyle w:val="directions"/>
        <w:numPr>
          <w:ilvl w:val="0"/>
          <w:numId w:val="49"/>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65"/>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CA1649">
              <w:rPr>
                <w:b/>
              </w:rPr>
              <w:t>23.1. Enrollment support</w:t>
            </w:r>
            <w:r w:rsidRPr="00CA1649">
              <w:t xml:space="preserve"> – The college or school ensures that student enrollment is commensurate with resourc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2857417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4197995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2759228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CA1649">
              <w:rPr>
                <w:b/>
              </w:rPr>
              <w:t xml:space="preserve">23.2. Budgetary input </w:t>
            </w:r>
            <w:r w:rsidRPr="00CA1649">
              <w:t>– The college or school provides input into the development and operation of a budget that is planned, executed, and managed in accordance with sound and accepted business practic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6941649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4434217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3386357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spacing w:after="120"/>
              <w:contextualSpacing/>
              <w:rPr>
                <w:rFonts w:ascii="Arial" w:hAnsi="Arial" w:cs="Arial"/>
                <w:sz w:val="18"/>
                <w:szCs w:val="18"/>
              </w:rPr>
            </w:pPr>
            <w:r w:rsidRPr="00C00420">
              <w:rPr>
                <w:rFonts w:ascii="Arial" w:hAnsi="Arial" w:cs="Arial"/>
                <w:b/>
                <w:sz w:val="18"/>
                <w:szCs w:val="18"/>
              </w:rPr>
              <w:t>23.3. Revenue allocation</w:t>
            </w:r>
            <w:r w:rsidRPr="00C00420">
              <w:rPr>
                <w:rFonts w:ascii="Arial" w:hAnsi="Arial" w:cs="Arial"/>
                <w:sz w:val="18"/>
                <w:szCs w:val="18"/>
              </w:rPr>
              <w:t xml:space="preserve"> – Tuition and fees for pharmacy students are not increased to support other educational programs if it compromises the quality of the professional progr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5034220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5252067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5585525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spacing w:after="120"/>
              <w:contextualSpacing/>
              <w:rPr>
                <w:rFonts w:ascii="Arial" w:hAnsi="Arial" w:cs="Arial"/>
                <w:sz w:val="18"/>
                <w:szCs w:val="18"/>
                <w:u w:val="single"/>
              </w:rPr>
            </w:pPr>
            <w:r w:rsidRPr="00C00420">
              <w:rPr>
                <w:rFonts w:ascii="Arial" w:hAnsi="Arial" w:cs="Arial"/>
                <w:b/>
                <w:sz w:val="18"/>
                <w:szCs w:val="18"/>
              </w:rPr>
              <w:t>23.4. Equitable allocation</w:t>
            </w:r>
            <w:r w:rsidRPr="00C00420">
              <w:rPr>
                <w:rFonts w:ascii="Arial" w:hAnsi="Arial" w:cs="Arial"/>
                <w:sz w:val="18"/>
                <w:szCs w:val="18"/>
              </w:rPr>
              <w:t xml:space="preserve"> – The college or school ensures that funds are sufficient to maintain equitable facilities (commensurate with services and activities) across all program pathway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9631373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883699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234812"/>
            </w:sdtPr>
            <w:sdtEndPr/>
            <w:sdtContent>
              <w:p w:rsidR="0051773A" w:rsidRPr="00977C37" w:rsidRDefault="0051773A" w:rsidP="007D1F8A">
                <w:pPr>
                  <w:pStyle w:val="boxtext"/>
                  <w:spacing w:after="120"/>
                  <w:jc w:val="center"/>
                </w:pPr>
                <w:r>
                  <w:rPr>
                    <w:rFonts w:ascii="Calibri" w:hAnsi="Calibri"/>
                  </w:rPr>
                  <w:t>⃝</w:t>
                </w:r>
              </w:p>
            </w:sdtContent>
          </w:sdt>
        </w:tc>
      </w:tr>
    </w:tbl>
    <w:p w:rsidR="0051773A" w:rsidRPr="00977C37" w:rsidRDefault="0051773A" w:rsidP="007D1F8A">
      <w:pPr>
        <w:spacing w:after="120"/>
        <w:rPr>
          <w:rFonts w:ascii="Arial" w:eastAsia="Arial Unicode MS" w:hAnsi="Arial" w:cs="Arial"/>
          <w:b/>
          <w:sz w:val="18"/>
          <w:szCs w:val="18"/>
        </w:rPr>
      </w:pPr>
    </w:p>
    <w:p w:rsidR="0051773A" w:rsidRPr="00977C37" w:rsidRDefault="0051773A" w:rsidP="007D1F8A">
      <w:pPr>
        <w:pStyle w:val="directions"/>
        <w:numPr>
          <w:ilvl w:val="0"/>
          <w:numId w:val="49"/>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7D1F8A">
      <w:pPr>
        <w:pStyle w:val="directions"/>
        <w:numPr>
          <w:ilvl w:val="0"/>
          <w:numId w:val="77"/>
        </w:numPr>
        <w:jc w:val="both"/>
        <w:rPr>
          <w:rStyle w:val="Strong"/>
          <w:rFonts w:cs="Arial"/>
          <w:b w:val="0"/>
        </w:rPr>
      </w:pPr>
      <w:r w:rsidRPr="00977C37">
        <w:rPr>
          <w:rStyle w:val="Strong"/>
          <w:rFonts w:cs="Arial"/>
          <w:b w:val="0"/>
        </w:rPr>
        <w:t>How the college or school and university develop annual budgets (including how the college or school has input into the process) and an assessment of the adequacy of financial resources to efficiently and effectively deliver the program and support all aspects of the mission and goals.</w:t>
      </w:r>
    </w:p>
    <w:p w:rsidR="0051773A" w:rsidRPr="00977C37" w:rsidRDefault="0051773A" w:rsidP="007D1F8A">
      <w:pPr>
        <w:pStyle w:val="directions"/>
        <w:numPr>
          <w:ilvl w:val="0"/>
          <w:numId w:val="77"/>
        </w:numPr>
        <w:jc w:val="both"/>
        <w:rPr>
          <w:rStyle w:val="Strong"/>
          <w:rFonts w:cs="Arial"/>
          <w:b w:val="0"/>
        </w:rPr>
      </w:pPr>
      <w:r w:rsidRPr="00977C37">
        <w:rPr>
          <w:rStyle w:val="Strong"/>
          <w:rFonts w:cs="Arial"/>
          <w:b w:val="0"/>
        </w:rPr>
        <w:t>An analysis of federal and state government support (if applicable), tuition, grant funding, and private giving</w:t>
      </w:r>
    </w:p>
    <w:p w:rsidR="0051773A" w:rsidRPr="00977C37" w:rsidRDefault="0051773A" w:rsidP="007D1F8A">
      <w:pPr>
        <w:pStyle w:val="directions"/>
        <w:numPr>
          <w:ilvl w:val="0"/>
          <w:numId w:val="77"/>
        </w:numPr>
        <w:jc w:val="both"/>
        <w:rPr>
          <w:rStyle w:val="Strong"/>
          <w:rFonts w:cs="Arial"/>
          <w:b w:val="0"/>
        </w:rPr>
      </w:pPr>
      <w:r w:rsidRPr="00977C37">
        <w:rPr>
          <w:rStyle w:val="Strong"/>
          <w:rFonts w:cs="Arial"/>
          <w:b w:val="0"/>
        </w:rPr>
        <w:t>A description of how enrollment is planned and managed in line with resource capabilities, including tuition and professional fees</w:t>
      </w:r>
    </w:p>
    <w:p w:rsidR="0051773A" w:rsidRPr="00977C37" w:rsidRDefault="0051773A" w:rsidP="007D1F8A">
      <w:pPr>
        <w:pStyle w:val="directions"/>
        <w:numPr>
          <w:ilvl w:val="0"/>
          <w:numId w:val="77"/>
        </w:numPr>
        <w:jc w:val="both"/>
        <w:rPr>
          <w:rStyle w:val="Strong"/>
          <w:rFonts w:cs="Arial"/>
          <w:b w:val="0"/>
        </w:rPr>
      </w:pPr>
      <w:r w:rsidRPr="00977C37">
        <w:rPr>
          <w:rStyle w:val="Strong"/>
          <w:rFonts w:cs="Arial"/>
          <w:b w:val="0"/>
        </w:rPr>
        <w:t>A description of how the resource requirements of the college or school’s strategic plan have been or will be addressed in current and future budgets</w:t>
      </w:r>
    </w:p>
    <w:p w:rsidR="0051773A" w:rsidRPr="00977C37" w:rsidRDefault="0051773A" w:rsidP="007D1F8A">
      <w:pPr>
        <w:pStyle w:val="directions"/>
        <w:numPr>
          <w:ilvl w:val="0"/>
          <w:numId w:val="77"/>
        </w:numPr>
        <w:jc w:val="both"/>
        <w:rPr>
          <w:rStyle w:val="Strong"/>
          <w:rFonts w:cs="Arial"/>
          <w:b w:val="0"/>
        </w:rPr>
      </w:pPr>
      <w:r w:rsidRPr="00977C37">
        <w:rPr>
          <w:rStyle w:val="Strong"/>
          <w:rFonts w:cs="Arial"/>
          <w:b w:val="0"/>
        </w:rPr>
        <w:t>How business plans were developed to provide for substantive changes in the scope of the program or student numbers, if applicable</w:t>
      </w:r>
    </w:p>
    <w:p w:rsidR="0051773A" w:rsidRPr="00977C37" w:rsidRDefault="0051773A" w:rsidP="007D1F8A">
      <w:pPr>
        <w:pStyle w:val="directions"/>
        <w:numPr>
          <w:ilvl w:val="0"/>
          <w:numId w:val="77"/>
        </w:numPr>
        <w:jc w:val="both"/>
        <w:rPr>
          <w:rStyle w:val="Strong"/>
          <w:rFonts w:cs="Arial"/>
          <w:b w:val="0"/>
        </w:rPr>
      </w:pPr>
      <w:r w:rsidRPr="00977C37">
        <w:rPr>
          <w:rStyle w:val="Strong"/>
          <w:rFonts w:cs="Arial"/>
          <w:b w:val="0"/>
        </w:rPr>
        <w:t>An assessment of faculty generated external funding support in terms of its contribution to total program revenue</w:t>
      </w:r>
    </w:p>
    <w:p w:rsidR="0051773A" w:rsidRPr="00977C37" w:rsidRDefault="0051773A" w:rsidP="007D1F8A">
      <w:pPr>
        <w:pStyle w:val="directions"/>
        <w:numPr>
          <w:ilvl w:val="0"/>
          <w:numId w:val="77"/>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7D1F8A">
      <w:pPr>
        <w:pStyle w:val="directions"/>
        <w:numPr>
          <w:ilvl w:val="0"/>
          <w:numId w:val="77"/>
        </w:numPr>
        <w:jc w:val="both"/>
        <w:rPr>
          <w:rStyle w:val="Strong"/>
          <w:rFonts w:cs="Arial"/>
          <w:b w:val="0"/>
        </w:rPr>
      </w:pPr>
      <w:r w:rsidRPr="00977C37">
        <w:rPr>
          <w:rStyle w:val="Strong"/>
          <w:rFonts w:cs="Arial"/>
          <w:b w:val="0"/>
        </w:rPr>
        <w:lastRenderedPageBreak/>
        <w:t>Any other notable achievements, innovations or quality improvements</w:t>
      </w:r>
    </w:p>
    <w:p w:rsidR="0051773A" w:rsidRPr="00977C37" w:rsidRDefault="0051773A" w:rsidP="007D1F8A">
      <w:pPr>
        <w:pStyle w:val="directions"/>
        <w:jc w:val="both"/>
        <w:rPr>
          <w:rStyle w:val="Strong"/>
          <w:rFonts w:cs="Arial"/>
          <w:b w:val="0"/>
        </w:rPr>
      </w:pPr>
    </w:p>
    <w:p w:rsidR="0051773A" w:rsidRPr="00A31F3C" w:rsidRDefault="0051773A" w:rsidP="007D1F8A">
      <w:pPr>
        <w:pStyle w:val="directions"/>
        <w:ind w:left="678"/>
        <w:jc w:val="both"/>
        <w:rPr>
          <w:rStyle w:val="Strong"/>
          <w:rFonts w:cs="Arial"/>
        </w:rPr>
      </w:pPr>
      <w:r w:rsidRPr="00D81646">
        <w:rPr>
          <w:rStyle w:val="Strong"/>
          <w:rFonts w:cs="Arial"/>
        </w:rPr>
        <w:t>[TEXT BOX] [15,000 character limit, including spaces] (approximately six pages)</w:t>
      </w:r>
    </w:p>
    <w:p w:rsidR="0051773A" w:rsidRPr="00977C37" w:rsidRDefault="0051773A" w:rsidP="007D1F8A">
      <w:pPr>
        <w:pStyle w:val="directions"/>
        <w:jc w:val="both"/>
        <w:rPr>
          <w:rStyle w:val="Strong"/>
          <w:rFonts w:cs="Arial"/>
          <w:b w:val="0"/>
        </w:rPr>
      </w:pPr>
    </w:p>
    <w:p w:rsidR="0051773A" w:rsidRPr="00977C37" w:rsidRDefault="0051773A" w:rsidP="007D1F8A">
      <w:pPr>
        <w:pStyle w:val="directions"/>
        <w:numPr>
          <w:ilvl w:val="0"/>
          <w:numId w:val="73"/>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3017"/>
        <w:gridCol w:w="2628"/>
        <w:gridCol w:w="2498"/>
        <w:gridCol w:w="2641"/>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Pr="00977C37" w:rsidRDefault="0051773A" w:rsidP="007D1F8A">
      <w:pPr>
        <w:pStyle w:val="directions"/>
        <w:jc w:val="both"/>
      </w:pPr>
    </w:p>
    <w:p w:rsidR="0051773A" w:rsidRPr="00977C37" w:rsidRDefault="0051773A" w:rsidP="007D1F8A">
      <w:pPr>
        <w:pStyle w:val="directions"/>
        <w:numPr>
          <w:ilvl w:val="0"/>
          <w:numId w:val="73"/>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977C37" w:rsidRDefault="0051773A" w:rsidP="007D1F8A">
      <w:pPr>
        <w:pStyle w:val="directions"/>
        <w:jc w:val="both"/>
      </w:pPr>
    </w:p>
    <w:p w:rsidR="0051773A" w:rsidRPr="00E2452A" w:rsidRDefault="0051773A" w:rsidP="007D1F8A">
      <w:pPr>
        <w:pStyle w:val="directions"/>
        <w:ind w:left="648"/>
        <w:jc w:val="both"/>
      </w:pPr>
      <w:r w:rsidRPr="00D81646">
        <w:rPr>
          <w:rStyle w:val="Strong"/>
          <w:rFonts w:cs="Arial"/>
        </w:rPr>
        <w:t>[TEXT BOX] [1,000 character limit, including spaces]</w:t>
      </w:r>
      <w:r w:rsidRPr="00E2452A">
        <w:br w:type="page"/>
      </w:r>
    </w:p>
    <w:p w:rsidR="0051773A" w:rsidRPr="00A27F05" w:rsidRDefault="0051773A" w:rsidP="007D1F8A">
      <w:pPr>
        <w:spacing w:after="120"/>
        <w:jc w:val="center"/>
        <w:rPr>
          <w:rFonts w:ascii="Arial" w:hAnsi="Arial" w:cs="Arial"/>
          <w:b/>
          <w:sz w:val="48"/>
          <w:szCs w:val="48"/>
        </w:rPr>
      </w:pPr>
      <w:r w:rsidRPr="00A27F05">
        <w:rPr>
          <w:rFonts w:ascii="Arial" w:hAnsi="Arial" w:cs="Arial"/>
          <w:b/>
          <w:sz w:val="48"/>
          <w:szCs w:val="48"/>
        </w:rPr>
        <w:lastRenderedPageBreak/>
        <w:t xml:space="preserve">Section III: </w:t>
      </w:r>
    </w:p>
    <w:p w:rsidR="0051773A" w:rsidRPr="00A27F05" w:rsidRDefault="0051773A" w:rsidP="007D1F8A">
      <w:pPr>
        <w:spacing w:after="120"/>
        <w:jc w:val="center"/>
        <w:rPr>
          <w:rFonts w:ascii="Arial" w:hAnsi="Arial" w:cs="Arial"/>
          <w:b/>
          <w:sz w:val="48"/>
          <w:szCs w:val="48"/>
        </w:rPr>
      </w:pPr>
      <w:r w:rsidRPr="00A27F05">
        <w:rPr>
          <w:rFonts w:ascii="Arial" w:hAnsi="Arial" w:cs="Arial"/>
          <w:b/>
          <w:sz w:val="48"/>
          <w:szCs w:val="48"/>
        </w:rPr>
        <w:t>Assessment of Standards and Key Elements</w:t>
      </w:r>
    </w:p>
    <w:p w:rsidR="0051773A" w:rsidRDefault="0051773A" w:rsidP="007D1F8A">
      <w:pPr>
        <w:pStyle w:val="standard"/>
        <w:spacing w:after="120"/>
        <w:rPr>
          <w:b/>
          <w:u w:val="single"/>
        </w:rPr>
      </w:pPr>
    </w:p>
    <w:p w:rsidR="0051773A" w:rsidRDefault="0051773A" w:rsidP="007D1F8A">
      <w:pPr>
        <w:pStyle w:val="standard"/>
        <w:spacing w:after="120"/>
      </w:pPr>
      <w:r w:rsidRPr="00977C37">
        <w:rPr>
          <w:b/>
          <w:u w:val="single"/>
        </w:rPr>
        <w:t xml:space="preserve">Standard No. 24: </w:t>
      </w:r>
      <w:r w:rsidRPr="00D252C5">
        <w:rPr>
          <w:b/>
          <w:u w:val="single"/>
        </w:rPr>
        <w:t>Assessment Elements for Section I: Educational Outcomes</w:t>
      </w:r>
      <w:r>
        <w:rPr>
          <w:b/>
          <w:u w:val="single"/>
        </w:rPr>
        <w:t>:</w:t>
      </w:r>
      <w:r w:rsidRPr="00D252C5">
        <w:t xml:space="preserve"> The college or school develops, resources, and implements a plan to assess attainment of educational outcomes to ensure that graduates are prepared to enter practice.</w:t>
      </w:r>
    </w:p>
    <w:p w:rsidR="00A427E4" w:rsidRPr="00977C37" w:rsidRDefault="00A427E4" w:rsidP="007D1F8A">
      <w:pPr>
        <w:pStyle w:val="standard"/>
        <w:spacing w:after="120"/>
      </w:pPr>
    </w:p>
    <w:p w:rsidR="0051773A" w:rsidRPr="00977C37" w:rsidRDefault="0051773A" w:rsidP="007D1F8A">
      <w:pPr>
        <w:pStyle w:val="standard"/>
        <w:numPr>
          <w:ilvl w:val="0"/>
          <w:numId w:val="110"/>
        </w:numPr>
        <w:spacing w:after="120"/>
        <w:rPr>
          <w:b/>
        </w:rPr>
      </w:pPr>
      <w:r w:rsidRPr="00977C37">
        <w:rPr>
          <w:b/>
        </w:rPr>
        <w:t>Documentation and Data:</w:t>
      </w:r>
    </w:p>
    <w:p w:rsidR="00C876C0" w:rsidRPr="000A70AB" w:rsidRDefault="0051773A" w:rsidP="007D1F8A">
      <w:pPr>
        <w:pStyle w:val="standard"/>
        <w:spacing w:after="120"/>
        <w:rPr>
          <w:b/>
        </w:rPr>
      </w:pPr>
      <w:r w:rsidRPr="00977C37">
        <w:rPr>
          <w:b/>
        </w:rPr>
        <w:t>Required Documentation and Data</w:t>
      </w:r>
      <w:r w:rsidRPr="00977C37">
        <w:t>:</w:t>
      </w:r>
      <w:r w:rsidR="00C876C0" w:rsidRPr="00E2452A">
        <w:rPr>
          <w:b/>
        </w:rPr>
        <w:t>Uploads</w:t>
      </w:r>
      <w:r w:rsidR="00C91A82" w:rsidRPr="00E2452A">
        <w:rPr>
          <w:b/>
        </w:rPr>
        <w:t>:</w:t>
      </w:r>
    </w:p>
    <w:p w:rsidR="0051773A" w:rsidRDefault="0051773A" w:rsidP="007D1F8A">
      <w:pPr>
        <w:pStyle w:val="standard"/>
        <w:numPr>
          <w:ilvl w:val="0"/>
          <w:numId w:val="97"/>
        </w:numPr>
        <w:spacing w:after="120"/>
        <w:ind w:left="540" w:hanging="540"/>
      </w:pPr>
      <w:r w:rsidRPr="00AD4FAB">
        <w:t>College or school’s curriculum assessment plan(s)</w:t>
      </w:r>
    </w:p>
    <w:p w:rsidR="0051773A" w:rsidRDefault="0051773A" w:rsidP="007D1F8A">
      <w:pPr>
        <w:pStyle w:val="standard"/>
        <w:numPr>
          <w:ilvl w:val="0"/>
          <w:numId w:val="97"/>
        </w:numPr>
        <w:spacing w:after="120"/>
        <w:ind w:left="540" w:hanging="540"/>
      </w:pPr>
      <w:r w:rsidRPr="00AD4FAB">
        <w:t>Description of formative and summative assessments of student learning and professional development used by college or school</w:t>
      </w:r>
    </w:p>
    <w:p w:rsidR="0051773A" w:rsidRDefault="0051773A" w:rsidP="007D1F8A">
      <w:pPr>
        <w:pStyle w:val="standard"/>
        <w:numPr>
          <w:ilvl w:val="0"/>
          <w:numId w:val="97"/>
        </w:numPr>
        <w:spacing w:after="120"/>
        <w:ind w:left="540" w:hanging="540"/>
      </w:pPr>
      <w:r w:rsidRPr="00AD4FAB">
        <w:t>Description of standardized and comparative assessments of student learning and professional development used by college or school</w:t>
      </w:r>
    </w:p>
    <w:p w:rsidR="0051773A" w:rsidRPr="00AD4FAB" w:rsidRDefault="0051773A" w:rsidP="007D1F8A">
      <w:pPr>
        <w:pStyle w:val="standard"/>
        <w:numPr>
          <w:ilvl w:val="0"/>
          <w:numId w:val="97"/>
        </w:numPr>
        <w:spacing w:after="120"/>
        <w:ind w:left="540" w:hanging="540"/>
      </w:pPr>
      <w:r w:rsidRPr="00AD4FAB">
        <w:t>Description of how the college or school uses information generated within the curriculum assessment plan(s) to advance quality within its Doctor of Pharmacy program</w:t>
      </w:r>
    </w:p>
    <w:p w:rsidR="0051773A" w:rsidRDefault="0051773A" w:rsidP="007D1F8A">
      <w:pPr>
        <w:pStyle w:val="standard"/>
        <w:spacing w:after="120"/>
        <w:rPr>
          <w:b/>
        </w:rPr>
      </w:pPr>
    </w:p>
    <w:p w:rsidR="0051773A" w:rsidRPr="00977C37" w:rsidRDefault="0051773A" w:rsidP="007D1F8A">
      <w:pPr>
        <w:pStyle w:val="standard"/>
        <w:spacing w:after="120"/>
      </w:pPr>
      <w:r w:rsidRPr="00977C37">
        <w:rPr>
          <w:b/>
        </w:rPr>
        <w:t>Required Documentation for On-Site Review</w:t>
      </w:r>
      <w:r w:rsidRPr="00977C37">
        <w:t>:</w:t>
      </w:r>
    </w:p>
    <w:p w:rsidR="0051773A" w:rsidRPr="00977C37" w:rsidRDefault="0051773A" w:rsidP="007D1F8A">
      <w:pPr>
        <w:pStyle w:val="standard"/>
        <w:spacing w:after="120"/>
        <w:rPr>
          <w:i/>
        </w:rPr>
      </w:pPr>
      <w:r w:rsidRPr="00977C37">
        <w:rPr>
          <w:i/>
        </w:rPr>
        <w:t>(None required for this Standard)</w:t>
      </w:r>
    </w:p>
    <w:p w:rsidR="0051773A" w:rsidRDefault="0051773A" w:rsidP="007D1F8A">
      <w:pPr>
        <w:pStyle w:val="standard"/>
        <w:tabs>
          <w:tab w:val="num" w:pos="540"/>
        </w:tabs>
        <w:spacing w:after="120"/>
        <w:rPr>
          <w:b/>
        </w:rPr>
      </w:pPr>
    </w:p>
    <w:p w:rsidR="0051773A" w:rsidRPr="00977C37" w:rsidRDefault="0051773A" w:rsidP="007D1F8A">
      <w:pPr>
        <w:pStyle w:val="standard"/>
        <w:tabs>
          <w:tab w:val="num" w:pos="540"/>
        </w:tabs>
        <w:spacing w:after="120"/>
      </w:pPr>
      <w:r w:rsidRPr="00977C37">
        <w:rPr>
          <w:b/>
        </w:rPr>
        <w:t>Data Views and Standardized Tables</w:t>
      </w:r>
      <w:r w:rsidRPr="00977C37">
        <w:t>:</w:t>
      </w:r>
    </w:p>
    <w:p w:rsidR="0051773A" w:rsidRPr="00977C37" w:rsidRDefault="0051773A" w:rsidP="007D1F8A">
      <w:pPr>
        <w:pStyle w:val="standard"/>
        <w:tabs>
          <w:tab w:val="num" w:pos="540"/>
        </w:tabs>
        <w:spacing w:after="120"/>
      </w:pPr>
      <w:r w:rsidRPr="00977C37">
        <w:t>It is optional for the college or school to provide brief comments about each chart or table (see Directions).</w:t>
      </w:r>
    </w:p>
    <w:p w:rsidR="00AB7D15" w:rsidRPr="00977C37" w:rsidRDefault="00AB7D15" w:rsidP="00AB7D15">
      <w:pPr>
        <w:pStyle w:val="standard"/>
        <w:numPr>
          <w:ilvl w:val="0"/>
          <w:numId w:val="24"/>
        </w:numPr>
        <w:tabs>
          <w:tab w:val="num" w:pos="540"/>
        </w:tabs>
      </w:pPr>
      <w:r w:rsidRPr="00977C37">
        <w:t>AACP Standardized Survey: Student – Question</w:t>
      </w:r>
      <w:r>
        <w:t>s 4-22</w:t>
      </w:r>
    </w:p>
    <w:p w:rsidR="00AB7D15" w:rsidRPr="00977C37" w:rsidRDefault="00AB7D15" w:rsidP="00AB7D15">
      <w:pPr>
        <w:pStyle w:val="standard"/>
        <w:numPr>
          <w:ilvl w:val="0"/>
          <w:numId w:val="24"/>
        </w:numPr>
        <w:tabs>
          <w:tab w:val="num" w:pos="540"/>
        </w:tabs>
      </w:pPr>
      <w:r w:rsidRPr="00977C37">
        <w:t>AACP Standardized Survey: Alumni – Question</w:t>
      </w:r>
      <w:r>
        <w:t>s 14-32</w:t>
      </w:r>
    </w:p>
    <w:p w:rsidR="00AB7D15" w:rsidRPr="00977C37" w:rsidRDefault="00AB7D15" w:rsidP="00AB7D15">
      <w:pPr>
        <w:pStyle w:val="standard"/>
        <w:numPr>
          <w:ilvl w:val="0"/>
          <w:numId w:val="24"/>
        </w:numPr>
        <w:tabs>
          <w:tab w:val="num" w:pos="540"/>
        </w:tabs>
      </w:pPr>
      <w:r w:rsidRPr="00977C37">
        <w:t xml:space="preserve">AACP Standardized Survey: Preceptor – Question </w:t>
      </w:r>
      <w:r>
        <w:t>11-29</w:t>
      </w:r>
    </w:p>
    <w:p w:rsidR="0051773A" w:rsidRDefault="0051773A" w:rsidP="007D1F8A">
      <w:pPr>
        <w:pStyle w:val="standard"/>
        <w:spacing w:after="120"/>
        <w:rPr>
          <w:b/>
        </w:rPr>
      </w:pPr>
    </w:p>
    <w:p w:rsidR="0051773A" w:rsidRPr="00977C37" w:rsidRDefault="0051773A" w:rsidP="007D1F8A">
      <w:pPr>
        <w:pStyle w:val="standard"/>
        <w:spacing w:after="120"/>
      </w:pPr>
      <w:r w:rsidRPr="00977C37">
        <w:rPr>
          <w:b/>
        </w:rPr>
        <w:t>Optional Documentation and Data</w:t>
      </w:r>
      <w:r w:rsidR="00601C5C">
        <w:t>:</w:t>
      </w:r>
    </w:p>
    <w:p w:rsidR="0051773A" w:rsidRPr="00977C37" w:rsidRDefault="0051773A" w:rsidP="007D1F8A">
      <w:pPr>
        <w:pStyle w:val="standard"/>
        <w:numPr>
          <w:ilvl w:val="0"/>
          <w:numId w:val="34"/>
        </w:numPr>
        <w:tabs>
          <w:tab w:val="clear" w:pos="1080"/>
          <w:tab w:val="num" w:pos="540"/>
        </w:tabs>
        <w:spacing w:after="120"/>
        <w:ind w:left="540" w:hanging="540"/>
      </w:pPr>
      <w:r w:rsidRPr="00977C37">
        <w:t>Other documentation or data that provides supporting evidence of compliance with the standard Examples of assessment and documentation of student performance, nature and extent of patient and health care professional interactions, and the attainment of desired outcomes; examples of how assessment data has been used to improve student learning and curricular effectiveness</w:t>
      </w:r>
    </w:p>
    <w:p w:rsidR="0051773A" w:rsidRPr="00977C37" w:rsidRDefault="0051773A" w:rsidP="007D1F8A">
      <w:pPr>
        <w:spacing w:after="120"/>
        <w:rPr>
          <w:rFonts w:ascii="Arial" w:eastAsia="Arial Unicode MS" w:hAnsi="Arial" w:cs="Arial"/>
          <w:b/>
          <w:sz w:val="18"/>
          <w:szCs w:val="18"/>
        </w:rPr>
      </w:pPr>
    </w:p>
    <w:p w:rsidR="0051773A" w:rsidRPr="00977C37" w:rsidRDefault="0051773A" w:rsidP="007D1F8A">
      <w:pPr>
        <w:pStyle w:val="directions"/>
        <w:numPr>
          <w:ilvl w:val="0"/>
          <w:numId w:val="110"/>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spacing w:after="120"/>
              <w:rPr>
                <w:rFonts w:ascii="Arial" w:eastAsiaTheme="minorHAnsi" w:hAnsi="Arial" w:cs="Arial"/>
                <w:sz w:val="18"/>
                <w:szCs w:val="18"/>
              </w:rPr>
            </w:pPr>
            <w:r w:rsidRPr="00C00420">
              <w:rPr>
                <w:rFonts w:ascii="Arial" w:eastAsiaTheme="minorHAnsi" w:hAnsi="Arial" w:cs="Arial"/>
                <w:b/>
                <w:bCs/>
                <w:sz w:val="18"/>
                <w:szCs w:val="18"/>
              </w:rPr>
              <w:t>24.1. Formative and summative assessment</w:t>
            </w:r>
            <w:r w:rsidRPr="00C00420">
              <w:rPr>
                <w:rFonts w:ascii="Arial" w:eastAsiaTheme="minorHAnsi" w:hAnsi="Arial" w:cs="Arial"/>
                <w:bCs/>
                <w:sz w:val="18"/>
                <w:szCs w:val="18"/>
              </w:rPr>
              <w:t xml:space="preserve"> </w:t>
            </w:r>
            <w:r w:rsidRPr="00C00420">
              <w:rPr>
                <w:rFonts w:ascii="Arial" w:eastAsiaTheme="minorHAnsi" w:hAnsi="Arial" w:cs="Arial"/>
                <w:sz w:val="18"/>
                <w:szCs w:val="18"/>
              </w:rPr>
              <w:t>–</w:t>
            </w:r>
            <w:r w:rsidRPr="00C00420">
              <w:rPr>
                <w:rFonts w:ascii="Arial" w:eastAsiaTheme="minorHAnsi" w:hAnsi="Arial" w:cs="Arial"/>
                <w:bCs/>
                <w:sz w:val="18"/>
                <w:szCs w:val="18"/>
              </w:rPr>
              <w:t xml:space="preserve"> </w:t>
            </w:r>
            <w:r w:rsidRPr="00C00420">
              <w:rPr>
                <w:rFonts w:ascii="Arial" w:eastAsiaTheme="minorHAnsi" w:hAnsi="Arial" w:cs="Arial"/>
                <w:sz w:val="18"/>
                <w:szCs w:val="18"/>
              </w:rPr>
              <w:t>The assessment plan incorporates systematic, valid, and reliable knowledge-based and performance-based formative and summative assessmen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8701011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1797287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07614751"/>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spacing w:after="120"/>
              <w:rPr>
                <w:rFonts w:ascii="Arial" w:eastAsiaTheme="minorHAnsi" w:hAnsi="Arial" w:cs="Arial"/>
                <w:sz w:val="18"/>
                <w:szCs w:val="18"/>
              </w:rPr>
            </w:pPr>
            <w:r w:rsidRPr="00C00420">
              <w:rPr>
                <w:rFonts w:ascii="Arial" w:eastAsiaTheme="minorHAnsi" w:hAnsi="Arial" w:cs="Arial"/>
                <w:b/>
                <w:sz w:val="18"/>
                <w:szCs w:val="18"/>
              </w:rPr>
              <w:t>24.2. Standardized and comparative assessments</w:t>
            </w:r>
            <w:r w:rsidRPr="00C00420">
              <w:rPr>
                <w:rFonts w:ascii="Arial" w:eastAsiaTheme="minorHAnsi" w:hAnsi="Arial" w:cs="Arial"/>
                <w:sz w:val="18"/>
                <w:szCs w:val="18"/>
              </w:rPr>
              <w:t xml:space="preserve"> – The assessment plan includes standardized assessments as required by ACPE (see Appendix 3) that allow for national comparisons and college- or school-determined peer comparis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6455431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28520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6919422"/>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spacing w:after="120"/>
              <w:rPr>
                <w:rFonts w:ascii="Arial" w:hAnsi="Arial" w:cs="Arial"/>
                <w:sz w:val="18"/>
                <w:szCs w:val="18"/>
              </w:rPr>
            </w:pPr>
            <w:r w:rsidRPr="00C00420">
              <w:rPr>
                <w:rFonts w:ascii="Arial" w:hAnsi="Arial" w:cs="Arial"/>
                <w:b/>
                <w:sz w:val="18"/>
                <w:szCs w:val="18"/>
              </w:rPr>
              <w:lastRenderedPageBreak/>
              <w:t>24.3. Student achievement and readiness</w:t>
            </w:r>
            <w:r w:rsidRPr="00C00420">
              <w:rPr>
                <w:rFonts w:ascii="Arial" w:hAnsi="Arial" w:cs="Arial"/>
                <w:sz w:val="18"/>
                <w:szCs w:val="18"/>
              </w:rPr>
              <w:t xml:space="preserve"> – The assessment plan measures student achievement at defined levels of the professional competencies that support attainment of the Educational Outcomes in aggregate and at the individual student level. In addition to college/school desired assessments, the plan includes an assessment of student readiness to:</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4400205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9753170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6724149"/>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pStyle w:val="ListParagraph"/>
              <w:numPr>
                <w:ilvl w:val="0"/>
                <w:numId w:val="105"/>
              </w:numPr>
              <w:spacing w:after="120"/>
              <w:ind w:left="524" w:hanging="164"/>
              <w:rPr>
                <w:rFonts w:ascii="Arial" w:hAnsi="Arial" w:cs="Arial"/>
                <w:sz w:val="18"/>
                <w:szCs w:val="18"/>
              </w:rPr>
            </w:pPr>
            <w:r w:rsidRPr="00C00420">
              <w:rPr>
                <w:rFonts w:ascii="Arial" w:hAnsi="Arial" w:cs="Arial"/>
                <w:sz w:val="18"/>
                <w:szCs w:val="18"/>
              </w:rPr>
              <w:t xml:space="preserve">Enter advanced pharmacy practice experienc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378754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4438676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46926880"/>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pStyle w:val="ListParagraph"/>
              <w:numPr>
                <w:ilvl w:val="0"/>
                <w:numId w:val="105"/>
              </w:numPr>
              <w:spacing w:after="120"/>
              <w:ind w:left="524" w:hanging="164"/>
              <w:rPr>
                <w:rFonts w:ascii="Arial" w:hAnsi="Arial" w:cs="Arial"/>
                <w:sz w:val="18"/>
                <w:szCs w:val="18"/>
              </w:rPr>
            </w:pPr>
            <w:r w:rsidRPr="00C00420">
              <w:rPr>
                <w:rFonts w:ascii="Arial" w:hAnsi="Arial" w:cs="Arial"/>
                <w:sz w:val="18"/>
                <w:szCs w:val="18"/>
              </w:rPr>
              <w:t xml:space="preserve">Provide direct patient care in a variety of healthcare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114904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3448315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500063"/>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pStyle w:val="ListParagraph"/>
              <w:numPr>
                <w:ilvl w:val="0"/>
                <w:numId w:val="105"/>
              </w:numPr>
              <w:spacing w:after="120"/>
              <w:ind w:left="524" w:hanging="164"/>
              <w:rPr>
                <w:rFonts w:ascii="Arial" w:hAnsi="Arial" w:cs="Arial"/>
                <w:sz w:val="18"/>
                <w:szCs w:val="18"/>
              </w:rPr>
            </w:pPr>
            <w:r w:rsidRPr="00C00420">
              <w:rPr>
                <w:rFonts w:ascii="Arial" w:hAnsi="Arial" w:cs="Arial"/>
                <w:sz w:val="18"/>
                <w:szCs w:val="18"/>
              </w:rPr>
              <w:t xml:space="preserve">Contribute as a member of an interprofessional collaborative patient care tea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93527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6592675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40486666"/>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7D1F8A">
            <w:pPr>
              <w:spacing w:after="120"/>
              <w:contextualSpacing/>
              <w:rPr>
                <w:rFonts w:ascii="Arial" w:hAnsi="Arial" w:cs="Arial"/>
                <w:sz w:val="18"/>
                <w:szCs w:val="18"/>
              </w:rPr>
            </w:pPr>
            <w:r w:rsidRPr="00C00420">
              <w:rPr>
                <w:rFonts w:ascii="Arial" w:hAnsi="Arial" w:cs="Arial"/>
                <w:b/>
                <w:sz w:val="18"/>
                <w:szCs w:val="18"/>
              </w:rPr>
              <w:t>24.4. Continuous improvement</w:t>
            </w:r>
            <w:r w:rsidRPr="00C00420">
              <w:rPr>
                <w:rFonts w:ascii="Arial" w:hAnsi="Arial" w:cs="Arial"/>
                <w:sz w:val="18"/>
                <w:szCs w:val="18"/>
              </w:rPr>
              <w:t xml:space="preserve"> – The college or school uses the analysis of assessment measures to improve student learning and the level of achievement of the Educational Outcom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5940681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5911265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32101052"/>
            </w:sdtPr>
            <w:sdtEndPr/>
            <w:sdtContent>
              <w:p w:rsidR="0051773A" w:rsidRPr="00977C37" w:rsidRDefault="0051773A" w:rsidP="007D1F8A">
                <w:pPr>
                  <w:pStyle w:val="boxtext"/>
                  <w:spacing w:after="120"/>
                  <w:jc w:val="center"/>
                </w:pPr>
                <w:r>
                  <w:rPr>
                    <w:rFonts w:ascii="Calibri" w:hAnsi="Calibri"/>
                  </w:rPr>
                  <w:t>⃝</w:t>
                </w:r>
              </w:p>
            </w:sdtContent>
          </w:sdt>
        </w:tc>
      </w:tr>
    </w:tbl>
    <w:p w:rsidR="0051773A" w:rsidRPr="00977C37" w:rsidRDefault="0051773A" w:rsidP="007D1F8A">
      <w:pPr>
        <w:pStyle w:val="directions"/>
        <w:ind w:left="0" w:firstLine="0"/>
        <w:jc w:val="both"/>
        <w:rPr>
          <w:rStyle w:val="Strong"/>
          <w:rFonts w:cs="Arial"/>
          <w:b w:val="0"/>
        </w:rPr>
      </w:pPr>
    </w:p>
    <w:p w:rsidR="0051773A" w:rsidRPr="00977C37" w:rsidRDefault="0051773A" w:rsidP="007D1F8A">
      <w:pPr>
        <w:pStyle w:val="directions"/>
        <w:numPr>
          <w:ilvl w:val="0"/>
          <w:numId w:val="110"/>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7D1F8A">
      <w:pPr>
        <w:pStyle w:val="directions"/>
        <w:numPr>
          <w:ilvl w:val="0"/>
          <w:numId w:val="86"/>
        </w:numPr>
        <w:jc w:val="both"/>
        <w:rPr>
          <w:rStyle w:val="Strong"/>
          <w:rFonts w:cs="Arial"/>
          <w:b w:val="0"/>
        </w:rPr>
      </w:pPr>
      <w:r w:rsidRPr="00977C37">
        <w:rPr>
          <w:rStyle w:val="Strong"/>
          <w:rFonts w:cs="Arial"/>
          <w:b w:val="0"/>
        </w:rPr>
        <w:t xml:space="preserve">A description of formative and summative assessments </w:t>
      </w:r>
      <w:r w:rsidRPr="000F3D73">
        <w:rPr>
          <w:rStyle w:val="Strong"/>
          <w:rFonts w:cs="Arial"/>
          <w:b w:val="0"/>
        </w:rPr>
        <w:t>of student learning and professional development used by college or school</w:t>
      </w:r>
      <w:r w:rsidRPr="00977C37">
        <w:rPr>
          <w:rStyle w:val="Strong"/>
          <w:rFonts w:cs="Arial"/>
          <w:b w:val="0"/>
        </w:rPr>
        <w:t xml:space="preserve"> </w:t>
      </w:r>
    </w:p>
    <w:p w:rsidR="0051773A" w:rsidRPr="00977C37" w:rsidRDefault="0051773A" w:rsidP="007D1F8A">
      <w:pPr>
        <w:pStyle w:val="directions"/>
        <w:numPr>
          <w:ilvl w:val="0"/>
          <w:numId w:val="86"/>
        </w:numPr>
        <w:jc w:val="both"/>
        <w:rPr>
          <w:rStyle w:val="Strong"/>
          <w:rFonts w:cs="Arial"/>
          <w:b w:val="0"/>
        </w:rPr>
      </w:pPr>
      <w:r w:rsidRPr="00977C37">
        <w:rPr>
          <w:rStyle w:val="Strong"/>
          <w:rFonts w:cs="Arial"/>
          <w:b w:val="0"/>
        </w:rPr>
        <w:t xml:space="preserve">A description of </w:t>
      </w:r>
      <w:r w:rsidRPr="000F3D73">
        <w:rPr>
          <w:rStyle w:val="Strong"/>
          <w:rFonts w:cs="Arial"/>
          <w:b w:val="0"/>
        </w:rPr>
        <w:t>standardized and comparative assessments of student learning and professional development used by college or school</w:t>
      </w:r>
    </w:p>
    <w:p w:rsidR="0051773A" w:rsidRPr="00977C37" w:rsidRDefault="0051773A" w:rsidP="007D1F8A">
      <w:pPr>
        <w:pStyle w:val="directions"/>
        <w:numPr>
          <w:ilvl w:val="0"/>
          <w:numId w:val="86"/>
        </w:numPr>
        <w:jc w:val="both"/>
        <w:rPr>
          <w:rStyle w:val="Strong"/>
          <w:rFonts w:cs="Arial"/>
          <w:b w:val="0"/>
        </w:rPr>
      </w:pPr>
      <w:r w:rsidRPr="00977C37">
        <w:rPr>
          <w:rStyle w:val="Strong"/>
          <w:rFonts w:cs="Arial"/>
          <w:b w:val="0"/>
        </w:rPr>
        <w:t xml:space="preserve">How </w:t>
      </w:r>
      <w:r>
        <w:rPr>
          <w:rStyle w:val="Strong"/>
          <w:rFonts w:cs="Arial"/>
          <w:b w:val="0"/>
        </w:rPr>
        <w:t>the assessment plan measures student achievement at defined levels of the professional competencies that support attainment of the educational outcomes in aggregate and at the individual student level</w:t>
      </w:r>
      <w:r w:rsidRPr="00977C37">
        <w:rPr>
          <w:rStyle w:val="Strong"/>
          <w:rFonts w:cs="Arial"/>
          <w:b w:val="0"/>
        </w:rPr>
        <w:t xml:space="preserve"> </w:t>
      </w:r>
    </w:p>
    <w:p w:rsidR="0051773A" w:rsidRPr="000F3D73" w:rsidRDefault="0051773A" w:rsidP="007D1F8A">
      <w:pPr>
        <w:pStyle w:val="ListParagraph"/>
        <w:numPr>
          <w:ilvl w:val="0"/>
          <w:numId w:val="86"/>
        </w:numPr>
        <w:spacing w:after="120"/>
        <w:rPr>
          <w:rStyle w:val="Strong"/>
          <w:rFonts w:ascii="Arial" w:eastAsia="Arial Unicode MS" w:hAnsi="Arial" w:cs="Arial"/>
          <w:b w:val="0"/>
          <w:sz w:val="18"/>
          <w:szCs w:val="18"/>
        </w:rPr>
      </w:pPr>
      <w:r>
        <w:rPr>
          <w:rStyle w:val="Strong"/>
          <w:rFonts w:ascii="Arial" w:eastAsia="Arial Unicode MS" w:hAnsi="Arial" w:cs="Arial"/>
          <w:b w:val="0"/>
          <w:sz w:val="18"/>
          <w:szCs w:val="18"/>
        </w:rPr>
        <w:t>A d</w:t>
      </w:r>
      <w:r w:rsidRPr="000F3D73">
        <w:rPr>
          <w:rStyle w:val="Strong"/>
          <w:rFonts w:ascii="Arial" w:eastAsia="Arial Unicode MS" w:hAnsi="Arial" w:cs="Arial"/>
          <w:b w:val="0"/>
          <w:sz w:val="18"/>
          <w:szCs w:val="18"/>
        </w:rPr>
        <w:t>escription of how the college or school uses information generated within the curriculum assessment plan(s) to advance quality within its Doctor of Pharmacy program</w:t>
      </w:r>
    </w:p>
    <w:p w:rsidR="0051773A" w:rsidRDefault="0051773A" w:rsidP="007D1F8A">
      <w:pPr>
        <w:pStyle w:val="directions"/>
        <w:numPr>
          <w:ilvl w:val="0"/>
          <w:numId w:val="86"/>
        </w:numPr>
        <w:jc w:val="both"/>
        <w:rPr>
          <w:rStyle w:val="Strong"/>
          <w:rFonts w:ascii="Times New Roman" w:eastAsia="SimSun" w:hAnsi="Times New Roman" w:cs="Arial"/>
          <w:b w:val="0"/>
          <w:sz w:val="24"/>
          <w:szCs w:val="24"/>
        </w:rPr>
      </w:pPr>
      <w:r w:rsidRPr="00977C37">
        <w:rPr>
          <w:rStyle w:val="Strong"/>
          <w:rFonts w:cs="Arial"/>
          <w:b w:val="0"/>
        </w:rPr>
        <w:t>How feedback from the assessments is used to improve student learning, outcomes, and curricular effectiveness</w:t>
      </w:r>
    </w:p>
    <w:p w:rsidR="0051773A" w:rsidRPr="00977C37" w:rsidRDefault="0051773A" w:rsidP="007D1F8A">
      <w:pPr>
        <w:pStyle w:val="directions"/>
        <w:numPr>
          <w:ilvl w:val="0"/>
          <w:numId w:val="86"/>
        </w:numPr>
        <w:jc w:val="both"/>
        <w:rPr>
          <w:rStyle w:val="Strong"/>
          <w:rFonts w:cs="Arial"/>
          <w:b w:val="0"/>
        </w:rPr>
      </w:pPr>
      <w:r>
        <w:rPr>
          <w:rStyle w:val="Strong"/>
          <w:rFonts w:cs="Arial"/>
          <w:b w:val="0"/>
        </w:rPr>
        <w:t>How the college or school uses the analysis of assessment measures to improve student learning and the level of achievement of the educational outcomes</w:t>
      </w:r>
    </w:p>
    <w:p w:rsidR="0051773A" w:rsidRPr="00977C37" w:rsidRDefault="0051773A" w:rsidP="007D1F8A">
      <w:pPr>
        <w:pStyle w:val="directions"/>
        <w:numPr>
          <w:ilvl w:val="0"/>
          <w:numId w:val="86"/>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7D1F8A">
      <w:pPr>
        <w:pStyle w:val="directions"/>
        <w:numPr>
          <w:ilvl w:val="0"/>
          <w:numId w:val="86"/>
        </w:numPr>
        <w:jc w:val="both"/>
        <w:rPr>
          <w:rStyle w:val="Strong"/>
          <w:rFonts w:eastAsia="SimSun" w:cs="Arial"/>
          <w:b w:val="0"/>
        </w:rPr>
      </w:pPr>
      <w:r w:rsidRPr="00977C37">
        <w:rPr>
          <w:rStyle w:val="Strong"/>
          <w:rFonts w:cs="Arial"/>
          <w:b w:val="0"/>
        </w:rPr>
        <w:t>Any other notable achievements, innovations or quality improvements</w:t>
      </w:r>
    </w:p>
    <w:p w:rsidR="0051773A" w:rsidRPr="00977C37" w:rsidRDefault="0051773A" w:rsidP="007D1F8A">
      <w:pPr>
        <w:pStyle w:val="directions"/>
        <w:numPr>
          <w:ilvl w:val="0"/>
          <w:numId w:val="86"/>
        </w:numPr>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Default="0051773A" w:rsidP="007D1F8A">
      <w:pPr>
        <w:pStyle w:val="directions"/>
        <w:ind w:left="390" w:firstLine="0"/>
        <w:jc w:val="both"/>
        <w:rPr>
          <w:rStyle w:val="Strong"/>
          <w:rFonts w:cs="Arial"/>
          <w:b w:val="0"/>
        </w:rPr>
      </w:pPr>
    </w:p>
    <w:p w:rsidR="0051773A" w:rsidRPr="00601C5C" w:rsidRDefault="0051773A" w:rsidP="007D1F8A">
      <w:pPr>
        <w:pStyle w:val="directions"/>
        <w:ind w:left="390" w:firstLine="0"/>
        <w:jc w:val="both"/>
        <w:rPr>
          <w:rStyle w:val="Strong"/>
          <w:rFonts w:cs="Arial"/>
        </w:rPr>
      </w:pPr>
      <w:r w:rsidRPr="00D81646">
        <w:rPr>
          <w:rStyle w:val="Strong"/>
          <w:rFonts w:cs="Arial"/>
        </w:rPr>
        <w:t>[TEXT BOX] [15,000 character limit, including spaces] (approximately six pages)</w:t>
      </w:r>
    </w:p>
    <w:p w:rsidR="0051773A" w:rsidRPr="00977C37" w:rsidRDefault="0051773A" w:rsidP="007D1F8A">
      <w:pPr>
        <w:pStyle w:val="directions"/>
        <w:ind w:left="390" w:firstLine="0"/>
        <w:jc w:val="both"/>
        <w:rPr>
          <w:rStyle w:val="Strong"/>
          <w:rFonts w:cs="Arial"/>
          <w:b w:val="0"/>
        </w:rPr>
      </w:pPr>
    </w:p>
    <w:p w:rsidR="0051773A" w:rsidRDefault="0051773A" w:rsidP="007D1F8A">
      <w:pPr>
        <w:pStyle w:val="directions"/>
        <w:ind w:left="360" w:firstLine="0"/>
        <w:jc w:val="both"/>
      </w:pPr>
    </w:p>
    <w:p w:rsidR="00A427E4" w:rsidRDefault="00A427E4" w:rsidP="007D1F8A">
      <w:pPr>
        <w:pStyle w:val="directions"/>
        <w:ind w:left="360" w:firstLine="0"/>
        <w:jc w:val="both"/>
      </w:pPr>
    </w:p>
    <w:p w:rsidR="00A427E4" w:rsidRDefault="00A427E4" w:rsidP="007D1F8A">
      <w:pPr>
        <w:pStyle w:val="directions"/>
        <w:ind w:left="360" w:firstLine="0"/>
        <w:jc w:val="both"/>
      </w:pPr>
    </w:p>
    <w:p w:rsidR="00A427E4" w:rsidRDefault="00A427E4" w:rsidP="007D1F8A">
      <w:pPr>
        <w:pStyle w:val="directions"/>
        <w:ind w:left="360" w:firstLine="0"/>
        <w:jc w:val="both"/>
      </w:pPr>
    </w:p>
    <w:p w:rsidR="00A427E4" w:rsidRDefault="00A427E4" w:rsidP="007D1F8A">
      <w:pPr>
        <w:pStyle w:val="directions"/>
        <w:ind w:left="360" w:firstLine="0"/>
        <w:jc w:val="both"/>
      </w:pPr>
    </w:p>
    <w:p w:rsidR="00A427E4" w:rsidRPr="00977C37" w:rsidRDefault="00A427E4" w:rsidP="007D1F8A">
      <w:pPr>
        <w:pStyle w:val="directions"/>
        <w:ind w:left="360" w:firstLine="0"/>
        <w:jc w:val="both"/>
      </w:pPr>
    </w:p>
    <w:p w:rsidR="0051773A" w:rsidRPr="00977C37" w:rsidRDefault="0051773A" w:rsidP="007D1F8A">
      <w:pPr>
        <w:pStyle w:val="directions"/>
        <w:numPr>
          <w:ilvl w:val="0"/>
          <w:numId w:val="74"/>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3017"/>
        <w:gridCol w:w="2628"/>
        <w:gridCol w:w="2498"/>
        <w:gridCol w:w="2641"/>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Default="0051773A" w:rsidP="007D1F8A">
      <w:pPr>
        <w:pStyle w:val="directions"/>
        <w:ind w:left="360" w:firstLine="0"/>
        <w:jc w:val="both"/>
        <w:rPr>
          <w:rStyle w:val="Strong"/>
          <w:rFonts w:cs="Arial"/>
          <w:b w:val="0"/>
          <w:bCs w:val="0"/>
        </w:rPr>
      </w:pPr>
    </w:p>
    <w:p w:rsidR="00A427E4" w:rsidRPr="00977C37" w:rsidRDefault="00A427E4" w:rsidP="007D1F8A">
      <w:pPr>
        <w:pStyle w:val="directions"/>
        <w:ind w:left="360" w:firstLine="0"/>
        <w:jc w:val="both"/>
        <w:rPr>
          <w:rStyle w:val="Strong"/>
          <w:rFonts w:cs="Arial"/>
          <w:b w:val="0"/>
          <w:bCs w:val="0"/>
        </w:rPr>
      </w:pPr>
    </w:p>
    <w:p w:rsidR="0051773A" w:rsidRPr="00977C37" w:rsidRDefault="0051773A" w:rsidP="007D1F8A">
      <w:pPr>
        <w:pStyle w:val="directions"/>
        <w:numPr>
          <w:ilvl w:val="0"/>
          <w:numId w:val="74"/>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A427E4" w:rsidRDefault="00A427E4" w:rsidP="007D1F8A">
      <w:pPr>
        <w:pStyle w:val="directions"/>
        <w:ind w:left="648"/>
        <w:jc w:val="both"/>
        <w:rPr>
          <w:rStyle w:val="Strong"/>
          <w:rFonts w:cs="Arial"/>
        </w:rPr>
      </w:pPr>
    </w:p>
    <w:p w:rsidR="0051773A" w:rsidRPr="00601C5C" w:rsidRDefault="0051773A" w:rsidP="007D1F8A">
      <w:pPr>
        <w:pStyle w:val="directions"/>
        <w:ind w:left="648"/>
        <w:jc w:val="both"/>
      </w:pPr>
      <w:r w:rsidRPr="00D81646">
        <w:rPr>
          <w:rStyle w:val="Strong"/>
          <w:rFonts w:cs="Arial"/>
        </w:rPr>
        <w:t>[TEXT BOX] [1,000 character limit, including spaces]</w:t>
      </w:r>
    </w:p>
    <w:p w:rsidR="0051773A" w:rsidRDefault="0051773A" w:rsidP="007D1F8A">
      <w:pPr>
        <w:pStyle w:val="standard"/>
        <w:spacing w:after="120"/>
        <w:rPr>
          <w:b/>
          <w:u w:val="single"/>
        </w:rPr>
      </w:pPr>
    </w:p>
    <w:p w:rsidR="00A427E4" w:rsidRPr="00977C37" w:rsidRDefault="00A427E4" w:rsidP="007D1F8A">
      <w:pPr>
        <w:pStyle w:val="standard"/>
        <w:spacing w:after="120"/>
        <w:rPr>
          <w:b/>
          <w:u w:val="single"/>
        </w:rPr>
      </w:pPr>
    </w:p>
    <w:p w:rsidR="0051773A" w:rsidRPr="00977C37" w:rsidRDefault="0051773A" w:rsidP="007D1F8A">
      <w:pPr>
        <w:pStyle w:val="standard"/>
        <w:spacing w:after="120"/>
        <w:rPr>
          <w:b/>
          <w:u w:val="single"/>
        </w:rPr>
      </w:pPr>
    </w:p>
    <w:p w:rsidR="0051773A" w:rsidRDefault="0051773A" w:rsidP="007D1F8A">
      <w:pPr>
        <w:pStyle w:val="standard"/>
        <w:spacing w:after="120"/>
      </w:pPr>
      <w:r w:rsidRPr="00977C37">
        <w:rPr>
          <w:b/>
          <w:u w:val="single"/>
        </w:rPr>
        <w:t xml:space="preserve">Standard No. 25: </w:t>
      </w:r>
      <w:r w:rsidRPr="004927DB">
        <w:rPr>
          <w:b/>
          <w:u w:val="single"/>
        </w:rPr>
        <w:t>Assessment Elements for Section II: Structure and Process</w:t>
      </w:r>
      <w:r>
        <w:rPr>
          <w:b/>
          <w:u w:val="single"/>
        </w:rPr>
        <w:t>:</w:t>
      </w:r>
      <w:r w:rsidRPr="004927DB">
        <w:t xml:space="preserve"> The college or school develops, resources, and implements a plan to assess attainment of the Key Elements within Standards 5–23.</w:t>
      </w:r>
    </w:p>
    <w:p w:rsidR="00A427E4" w:rsidRPr="00977C37" w:rsidRDefault="00A427E4" w:rsidP="007D1F8A">
      <w:pPr>
        <w:pStyle w:val="standard"/>
        <w:spacing w:after="120"/>
      </w:pPr>
    </w:p>
    <w:p w:rsidR="0051773A" w:rsidRPr="00977C37" w:rsidRDefault="0051773A" w:rsidP="007D1F8A">
      <w:pPr>
        <w:pStyle w:val="standard"/>
        <w:numPr>
          <w:ilvl w:val="0"/>
          <w:numId w:val="111"/>
        </w:numPr>
        <w:spacing w:after="120"/>
        <w:rPr>
          <w:b/>
        </w:rPr>
      </w:pPr>
      <w:r w:rsidRPr="00977C37">
        <w:rPr>
          <w:b/>
        </w:rPr>
        <w:t>Documentation and Data:</w:t>
      </w:r>
    </w:p>
    <w:p w:rsidR="00F37B1F" w:rsidRDefault="0051773A" w:rsidP="007D1F8A">
      <w:pPr>
        <w:pStyle w:val="standard"/>
        <w:spacing w:after="120"/>
        <w:rPr>
          <w:b/>
        </w:rPr>
      </w:pPr>
      <w:r w:rsidRPr="00977C37">
        <w:rPr>
          <w:b/>
        </w:rPr>
        <w:t>Required Documentation and Data</w:t>
      </w:r>
      <w:r w:rsidRPr="00977C37">
        <w:t>:</w:t>
      </w:r>
      <w:r w:rsidR="00F37B1F" w:rsidRPr="00442CD1">
        <w:rPr>
          <w:b/>
        </w:rPr>
        <w:t>Uploads</w:t>
      </w:r>
      <w:r w:rsidR="00C91A82" w:rsidRPr="00442CD1">
        <w:rPr>
          <w:b/>
        </w:rPr>
        <w:t>:</w:t>
      </w:r>
    </w:p>
    <w:p w:rsidR="0051773A" w:rsidRPr="00977C37" w:rsidRDefault="0051773A" w:rsidP="007D1F8A">
      <w:pPr>
        <w:pStyle w:val="standard"/>
        <w:numPr>
          <w:ilvl w:val="0"/>
          <w:numId w:val="29"/>
        </w:numPr>
        <w:tabs>
          <w:tab w:val="clear" w:pos="1080"/>
          <w:tab w:val="num" w:pos="540"/>
        </w:tabs>
        <w:spacing w:after="120"/>
        <w:ind w:left="540" w:hanging="540"/>
      </w:pPr>
      <w:r w:rsidRPr="00977C37">
        <w:t xml:space="preserve">The college or school’s </w:t>
      </w:r>
      <w:r>
        <w:t>assessment</w:t>
      </w:r>
      <w:r w:rsidRPr="00977C37">
        <w:t xml:space="preserve"> plan (or equivalent)</w:t>
      </w:r>
    </w:p>
    <w:p w:rsidR="0051773A" w:rsidRPr="00977C37" w:rsidRDefault="0051773A" w:rsidP="007D1F8A">
      <w:pPr>
        <w:pStyle w:val="standard"/>
        <w:numPr>
          <w:ilvl w:val="0"/>
          <w:numId w:val="29"/>
        </w:numPr>
        <w:tabs>
          <w:tab w:val="clear" w:pos="1080"/>
          <w:tab w:val="num" w:pos="540"/>
        </w:tabs>
        <w:spacing w:after="120"/>
        <w:ind w:left="540" w:hanging="540"/>
      </w:pPr>
      <w:r w:rsidRPr="00977C37">
        <w:t>List of the individual(s) and/or committee(s) involved in developing and overseeing the evaluation plan</w:t>
      </w:r>
    </w:p>
    <w:p w:rsidR="0051773A" w:rsidRDefault="0051773A" w:rsidP="007D1F8A">
      <w:pPr>
        <w:pStyle w:val="standard"/>
        <w:numPr>
          <w:ilvl w:val="0"/>
          <w:numId w:val="29"/>
        </w:numPr>
        <w:tabs>
          <w:tab w:val="clear" w:pos="1080"/>
          <w:tab w:val="num" w:pos="540"/>
        </w:tabs>
        <w:spacing w:after="120"/>
        <w:ind w:left="540" w:hanging="540"/>
      </w:pPr>
      <w:r w:rsidRPr="00977C37">
        <w:t>Examples of instruments used in assessment and evaluation (for all mission-related areas)</w:t>
      </w:r>
    </w:p>
    <w:p w:rsidR="0051773A" w:rsidRDefault="0051773A" w:rsidP="007D1F8A">
      <w:pPr>
        <w:pStyle w:val="standard"/>
        <w:spacing w:after="120"/>
        <w:rPr>
          <w:b/>
        </w:rPr>
      </w:pPr>
    </w:p>
    <w:p w:rsidR="0051773A" w:rsidRPr="00977C37" w:rsidRDefault="00A37387" w:rsidP="007D1F8A">
      <w:pPr>
        <w:pStyle w:val="standard"/>
        <w:spacing w:after="120"/>
        <w:rPr>
          <w:b/>
        </w:rPr>
      </w:pPr>
      <w:r w:rsidRPr="00226583">
        <w:rPr>
          <w:b/>
        </w:rPr>
        <w:t>Complete Data Set from the AACP Standardized Surveys</w:t>
      </w:r>
      <w:r w:rsidR="0051773A" w:rsidRPr="00977C37">
        <w:rPr>
          <w:b/>
        </w:rPr>
        <w:t>:</w:t>
      </w:r>
    </w:p>
    <w:p w:rsidR="0051773A" w:rsidRPr="00977C37" w:rsidRDefault="0051773A" w:rsidP="007D1F8A">
      <w:pPr>
        <w:pStyle w:val="standard"/>
        <w:spacing w:after="120"/>
      </w:pPr>
      <w:r w:rsidRPr="00977C37">
        <w:rPr>
          <w:u w:val="single"/>
        </w:rPr>
        <w:t>Note</w:t>
      </w:r>
      <w:r w:rsidRPr="00977C37">
        <w:t>: Data related to specific standards are also presented under the applicable standard. Composite data are provided under this standard for additional reference.</w:t>
      </w:r>
    </w:p>
    <w:p w:rsidR="0051773A" w:rsidRPr="00977C37" w:rsidRDefault="0051773A" w:rsidP="007D1F8A">
      <w:pPr>
        <w:pStyle w:val="standard"/>
        <w:numPr>
          <w:ilvl w:val="0"/>
          <w:numId w:val="29"/>
        </w:numPr>
        <w:tabs>
          <w:tab w:val="clear" w:pos="1080"/>
          <w:tab w:val="num" w:pos="540"/>
        </w:tabs>
        <w:spacing w:after="120"/>
        <w:ind w:left="540" w:hanging="540"/>
      </w:pPr>
      <w:r w:rsidRPr="00977C37">
        <w:t>Graduating Student Survey</w:t>
      </w:r>
      <w:r w:rsidR="000A13A7">
        <w:t xml:space="preserve"> Summary</w:t>
      </w:r>
      <w:r w:rsidRPr="00977C37">
        <w:t xml:space="preserve"> Report (all questions)</w:t>
      </w:r>
    </w:p>
    <w:p w:rsidR="0051773A" w:rsidRPr="00977C37" w:rsidRDefault="0051773A" w:rsidP="007D1F8A">
      <w:pPr>
        <w:pStyle w:val="standard"/>
        <w:numPr>
          <w:ilvl w:val="0"/>
          <w:numId w:val="29"/>
        </w:numPr>
        <w:tabs>
          <w:tab w:val="clear" w:pos="1080"/>
          <w:tab w:val="num" w:pos="540"/>
        </w:tabs>
        <w:spacing w:after="120"/>
        <w:ind w:left="540" w:hanging="540"/>
      </w:pPr>
      <w:r w:rsidRPr="00977C37">
        <w:t xml:space="preserve">Faculty Survey </w:t>
      </w:r>
      <w:r w:rsidR="000A13A7">
        <w:t xml:space="preserve">Summary </w:t>
      </w:r>
      <w:r w:rsidRPr="00977C37">
        <w:t>Report (all questions)</w:t>
      </w:r>
    </w:p>
    <w:p w:rsidR="0051773A" w:rsidRPr="00977C37" w:rsidRDefault="0051773A" w:rsidP="007D1F8A">
      <w:pPr>
        <w:pStyle w:val="standard"/>
        <w:numPr>
          <w:ilvl w:val="0"/>
          <w:numId w:val="29"/>
        </w:numPr>
        <w:tabs>
          <w:tab w:val="clear" w:pos="1080"/>
          <w:tab w:val="num" w:pos="540"/>
        </w:tabs>
        <w:spacing w:after="120"/>
        <w:ind w:left="540" w:hanging="540"/>
      </w:pPr>
      <w:r w:rsidRPr="00977C37">
        <w:t>Preceptor Survey</w:t>
      </w:r>
      <w:r w:rsidR="000A13A7">
        <w:t xml:space="preserve"> Summary</w:t>
      </w:r>
      <w:r w:rsidRPr="00977C37">
        <w:t xml:space="preserve"> Report (all questions)</w:t>
      </w:r>
    </w:p>
    <w:p w:rsidR="0051773A" w:rsidRDefault="0051773A" w:rsidP="007D1F8A">
      <w:pPr>
        <w:pStyle w:val="standard"/>
        <w:numPr>
          <w:ilvl w:val="0"/>
          <w:numId w:val="29"/>
        </w:numPr>
        <w:tabs>
          <w:tab w:val="clear" w:pos="1080"/>
          <w:tab w:val="num" w:pos="540"/>
        </w:tabs>
        <w:spacing w:after="120"/>
        <w:ind w:left="540" w:hanging="540"/>
      </w:pPr>
      <w:r w:rsidRPr="00977C37">
        <w:t xml:space="preserve">Alumni Survey </w:t>
      </w:r>
      <w:r w:rsidR="000A13A7">
        <w:t xml:space="preserve">Summary </w:t>
      </w:r>
      <w:r w:rsidRPr="00977C37">
        <w:t>Report (all questions)</w:t>
      </w:r>
    </w:p>
    <w:p w:rsidR="000A13A7" w:rsidRDefault="000A13A7" w:rsidP="007D1F8A">
      <w:pPr>
        <w:pStyle w:val="standard"/>
        <w:spacing w:after="120"/>
        <w:ind w:left="540"/>
      </w:pPr>
    </w:p>
    <w:p w:rsidR="00A427E4" w:rsidRDefault="00A427E4" w:rsidP="007D1F8A">
      <w:pPr>
        <w:pStyle w:val="standard"/>
        <w:spacing w:after="120"/>
        <w:ind w:left="540"/>
      </w:pPr>
    </w:p>
    <w:p w:rsidR="00A427E4" w:rsidRDefault="00A427E4" w:rsidP="007D1F8A">
      <w:pPr>
        <w:pStyle w:val="standard"/>
        <w:spacing w:after="120"/>
        <w:ind w:left="540"/>
      </w:pPr>
    </w:p>
    <w:p w:rsidR="00A427E4" w:rsidRPr="000A13A7" w:rsidRDefault="00A427E4" w:rsidP="007D1F8A">
      <w:pPr>
        <w:pStyle w:val="standard"/>
        <w:spacing w:after="120"/>
        <w:ind w:left="540"/>
      </w:pPr>
    </w:p>
    <w:p w:rsidR="0051773A" w:rsidRPr="00977C37" w:rsidRDefault="0051773A" w:rsidP="007D1F8A">
      <w:pPr>
        <w:pStyle w:val="standard"/>
        <w:spacing w:after="120"/>
        <w:rPr>
          <w:b/>
        </w:rPr>
      </w:pPr>
      <w:r w:rsidRPr="00977C37">
        <w:rPr>
          <w:b/>
        </w:rPr>
        <w:lastRenderedPageBreak/>
        <w:t>Responses to Open-Ended Questions on AACP Standardized Surveys:</w:t>
      </w:r>
    </w:p>
    <w:p w:rsidR="0051773A" w:rsidRPr="00977C37" w:rsidRDefault="0051773A" w:rsidP="007D1F8A">
      <w:pPr>
        <w:pStyle w:val="standard"/>
        <w:spacing w:after="120"/>
      </w:pPr>
      <w:r w:rsidRPr="00977C37">
        <w:rPr>
          <w:u w:val="single"/>
        </w:rPr>
        <w:t>Note</w:t>
      </w:r>
      <w:r w:rsidRPr="00977C37">
        <w:t>: Th</w:t>
      </w:r>
      <w:r w:rsidR="00C572DF">
        <w:t>ese</w:t>
      </w:r>
      <w:r w:rsidRPr="00977C37">
        <w:t xml:space="preserve"> data </w:t>
      </w:r>
      <w:r w:rsidR="002B2883">
        <w:t>will</w:t>
      </w:r>
      <w:r w:rsidR="002B2883" w:rsidRPr="00977C37">
        <w:t xml:space="preserve"> </w:t>
      </w:r>
      <w:r w:rsidRPr="00977C37">
        <w:t>have restricted access.</w:t>
      </w:r>
      <w:r w:rsidR="00966EB5">
        <w:t xml:space="preserve"> </w:t>
      </w:r>
      <w:r w:rsidR="00966EB5" w:rsidRPr="00966EB5">
        <w:t xml:space="preserve">For the open-ended questions, </w:t>
      </w:r>
      <w:r w:rsidR="00966EB5">
        <w:t>ACPE provides the</w:t>
      </w:r>
      <w:r w:rsidR="00966EB5" w:rsidRPr="00966EB5">
        <w:t xml:space="preserve"> opportunity </w:t>
      </w:r>
      <w:r w:rsidR="00966EB5">
        <w:t xml:space="preserve">for programs </w:t>
      </w:r>
      <w:r w:rsidR="00966EB5" w:rsidRPr="00966EB5">
        <w:t xml:space="preserve">to redact (not remove) offensive text, names, and identifying characteristics. </w:t>
      </w:r>
      <w:r w:rsidR="00C572DF">
        <w:t>In the EXCEL document downloaded from the AACP Survey System with the results from each survey, r</w:t>
      </w:r>
      <w:r w:rsidR="00D048B5">
        <w:t>edaction can be achieved through highlighting in black</w:t>
      </w:r>
      <w:r w:rsidR="00966EB5" w:rsidRPr="00966EB5">
        <w:t xml:space="preserve"> the specific items listed </w:t>
      </w:r>
      <w:r w:rsidR="00D048B5">
        <w:t>previously</w:t>
      </w:r>
      <w:r w:rsidR="00966EB5" w:rsidRPr="00966EB5">
        <w:t xml:space="preserve">. </w:t>
      </w:r>
      <w:r w:rsidR="00C572DF">
        <w:t xml:space="preserve">The document can then be saved as a PDF and emailed directly to ACPE. </w:t>
      </w:r>
      <w:r w:rsidR="00D048B5">
        <w:t xml:space="preserve">No comments should be completely removed. </w:t>
      </w:r>
    </w:p>
    <w:p w:rsidR="00AB7D15" w:rsidRPr="00977C37" w:rsidRDefault="00AB7D15" w:rsidP="00AB7D15">
      <w:pPr>
        <w:pStyle w:val="standard"/>
        <w:numPr>
          <w:ilvl w:val="0"/>
          <w:numId w:val="29"/>
        </w:numPr>
        <w:tabs>
          <w:tab w:val="clear" w:pos="1080"/>
          <w:tab w:val="num" w:pos="540"/>
        </w:tabs>
        <w:ind w:left="540" w:hanging="540"/>
      </w:pPr>
      <w:r w:rsidRPr="00977C37">
        <w:t xml:space="preserve">Graduating Student Survey: Responses to Open-Ended Question </w:t>
      </w:r>
      <w:r>
        <w:t>72</w:t>
      </w:r>
    </w:p>
    <w:p w:rsidR="00AB7D15" w:rsidRPr="00977C37" w:rsidRDefault="00AB7D15" w:rsidP="00AB7D15">
      <w:pPr>
        <w:pStyle w:val="standard"/>
        <w:numPr>
          <w:ilvl w:val="0"/>
          <w:numId w:val="29"/>
        </w:numPr>
        <w:tabs>
          <w:tab w:val="clear" w:pos="1080"/>
          <w:tab w:val="num" w:pos="540"/>
        </w:tabs>
        <w:ind w:left="540" w:hanging="540"/>
      </w:pPr>
      <w:r w:rsidRPr="00977C37">
        <w:t xml:space="preserve">Faculty Survey: Responses to Open-Ended Question </w:t>
      </w:r>
      <w:r>
        <w:t>45</w:t>
      </w:r>
    </w:p>
    <w:p w:rsidR="00AB7D15" w:rsidRPr="00977C37" w:rsidRDefault="00AB7D15" w:rsidP="00AB7D15">
      <w:pPr>
        <w:pStyle w:val="standard"/>
        <w:numPr>
          <w:ilvl w:val="0"/>
          <w:numId w:val="29"/>
        </w:numPr>
        <w:tabs>
          <w:tab w:val="clear" w:pos="1080"/>
          <w:tab w:val="num" w:pos="540"/>
        </w:tabs>
        <w:ind w:left="540" w:hanging="540"/>
      </w:pPr>
      <w:r w:rsidRPr="00977C37">
        <w:t xml:space="preserve">Preceptor Survey: Responses to Open-Ended Question </w:t>
      </w:r>
      <w:r>
        <w:t>36</w:t>
      </w:r>
    </w:p>
    <w:p w:rsidR="00AB7D15" w:rsidRPr="00977C37" w:rsidRDefault="00AB7D15" w:rsidP="00AB7D15">
      <w:pPr>
        <w:pStyle w:val="standard"/>
        <w:numPr>
          <w:ilvl w:val="0"/>
          <w:numId w:val="29"/>
        </w:numPr>
        <w:tabs>
          <w:tab w:val="clear" w:pos="1080"/>
          <w:tab w:val="num" w:pos="540"/>
        </w:tabs>
        <w:ind w:left="540" w:hanging="540"/>
      </w:pPr>
      <w:r w:rsidRPr="00977C37">
        <w:t xml:space="preserve">Alumni Survey: Responses to Open-Ended Question </w:t>
      </w:r>
      <w:r>
        <w:t>36</w:t>
      </w:r>
    </w:p>
    <w:p w:rsidR="00A427E4" w:rsidRDefault="00A427E4" w:rsidP="007D1F8A">
      <w:pPr>
        <w:pStyle w:val="standard"/>
        <w:spacing w:after="120"/>
        <w:rPr>
          <w:b/>
        </w:rPr>
      </w:pPr>
    </w:p>
    <w:p w:rsidR="0051773A" w:rsidRPr="00977C37" w:rsidRDefault="0051773A" w:rsidP="007D1F8A">
      <w:pPr>
        <w:pStyle w:val="standard"/>
        <w:spacing w:after="120"/>
      </w:pPr>
      <w:r w:rsidRPr="00977C37">
        <w:rPr>
          <w:b/>
        </w:rPr>
        <w:t>Required Documentation for On-Site Review</w:t>
      </w:r>
      <w:r w:rsidRPr="00977C37">
        <w:t>:</w:t>
      </w:r>
    </w:p>
    <w:p w:rsidR="0051773A" w:rsidRPr="00977C37" w:rsidRDefault="0051773A" w:rsidP="007D1F8A">
      <w:pPr>
        <w:pStyle w:val="standard"/>
        <w:spacing w:after="120"/>
        <w:rPr>
          <w:i/>
        </w:rPr>
      </w:pPr>
      <w:r w:rsidRPr="00977C37">
        <w:rPr>
          <w:i/>
        </w:rPr>
        <w:t>(None required for this Standard)</w:t>
      </w:r>
    </w:p>
    <w:p w:rsidR="0051773A" w:rsidRPr="00977C37" w:rsidRDefault="0051773A" w:rsidP="007D1F8A">
      <w:pPr>
        <w:pStyle w:val="standard"/>
        <w:spacing w:after="120"/>
      </w:pPr>
    </w:p>
    <w:p w:rsidR="0051773A" w:rsidRPr="00977C37" w:rsidRDefault="0051773A" w:rsidP="007D1F8A">
      <w:pPr>
        <w:pStyle w:val="standard"/>
        <w:spacing w:after="120"/>
      </w:pPr>
      <w:r w:rsidRPr="00977C37">
        <w:rPr>
          <w:b/>
        </w:rPr>
        <w:t>Data Views and Standardized Tables</w:t>
      </w:r>
      <w:r w:rsidRPr="00977C37">
        <w:t>:</w:t>
      </w:r>
    </w:p>
    <w:p w:rsidR="0051773A" w:rsidRPr="00977C37" w:rsidRDefault="0051773A" w:rsidP="007D1F8A">
      <w:pPr>
        <w:pStyle w:val="standard"/>
        <w:spacing w:after="120"/>
        <w:rPr>
          <w:i/>
        </w:rPr>
      </w:pPr>
      <w:r w:rsidRPr="00977C37">
        <w:rPr>
          <w:i/>
        </w:rPr>
        <w:t>(None apply to this Standard)</w:t>
      </w:r>
    </w:p>
    <w:p w:rsidR="0051773A" w:rsidRPr="00977C37" w:rsidRDefault="0051773A" w:rsidP="007D1F8A">
      <w:pPr>
        <w:pStyle w:val="standard"/>
        <w:spacing w:after="120"/>
        <w:rPr>
          <w:b/>
        </w:rPr>
      </w:pPr>
    </w:p>
    <w:p w:rsidR="0051773A" w:rsidRPr="00977C37" w:rsidRDefault="0051773A" w:rsidP="007D1F8A">
      <w:pPr>
        <w:pStyle w:val="standard"/>
        <w:spacing w:after="120"/>
      </w:pPr>
      <w:r w:rsidRPr="00977C37">
        <w:rPr>
          <w:b/>
        </w:rPr>
        <w:t>Optional Documentation and Dat</w:t>
      </w:r>
      <w:r w:rsidR="000D5ABB">
        <w:rPr>
          <w:b/>
        </w:rPr>
        <w:t>a:</w:t>
      </w:r>
    </w:p>
    <w:p w:rsidR="0051773A" w:rsidRPr="00977C37" w:rsidRDefault="0051773A" w:rsidP="007D1F8A">
      <w:pPr>
        <w:pStyle w:val="standard"/>
        <w:numPr>
          <w:ilvl w:val="0"/>
          <w:numId w:val="33"/>
        </w:numPr>
        <w:tabs>
          <w:tab w:val="clear" w:pos="1080"/>
          <w:tab w:val="num" w:pos="540"/>
        </w:tabs>
        <w:spacing w:after="120"/>
        <w:ind w:left="540" w:hanging="540"/>
      </w:pPr>
      <w:r w:rsidRPr="00977C37">
        <w:t>Other documentation or data that provides supporting evidence of compliance with the standard. Examples could include extracts from committee or faculty meeting minutes; analyses/evaluation findings/reports generated as a result of assessment and evaluation activities</w:t>
      </w:r>
    </w:p>
    <w:p w:rsidR="0051773A" w:rsidRPr="00977C37" w:rsidRDefault="0051773A" w:rsidP="007D1F8A">
      <w:pPr>
        <w:spacing w:after="120"/>
        <w:rPr>
          <w:rFonts w:ascii="Arial" w:eastAsia="Arial Unicode MS" w:hAnsi="Arial" w:cs="Arial"/>
          <w:sz w:val="18"/>
          <w:szCs w:val="18"/>
        </w:rPr>
      </w:pPr>
    </w:p>
    <w:p w:rsidR="0051773A" w:rsidRPr="00977C37" w:rsidRDefault="0051773A" w:rsidP="007D1F8A">
      <w:pPr>
        <w:pStyle w:val="directions"/>
        <w:numPr>
          <w:ilvl w:val="0"/>
          <w:numId w:val="111"/>
        </w:numPr>
        <w:jc w:val="both"/>
      </w:pPr>
      <w:r w:rsidRPr="00977C37">
        <w:rPr>
          <w:b/>
        </w:rPr>
        <w:t>College or School’s Self-Assessment:</w:t>
      </w:r>
      <w:r w:rsidRPr="00977C37">
        <w:t xml:space="preserve"> Use the checklist below to self-assess 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0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7D1F8A">
            <w:pPr>
              <w:spacing w:after="120"/>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7D1F8A">
            <w:pPr>
              <w:spacing w:after="120"/>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EA5118">
              <w:rPr>
                <w:b/>
              </w:rPr>
              <w:t>25.1. Assessment of organizational effectiveness</w:t>
            </w:r>
            <w:r w:rsidRPr="00EA5118">
              <w:t xml:space="preserve"> – The college or school’s assessment plan is designed to provide insight into the effectiveness of the organizational structure in engaging and uniting constituents and positioning the college or school for success through purposeful plann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37200888"/>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2909797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41643352"/>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EA5118">
              <w:rPr>
                <w:b/>
              </w:rPr>
              <w:t>25.2. Program evaluation by stakeholders</w:t>
            </w:r>
            <w:r w:rsidRPr="00EA5118">
              <w:t xml:space="preserve"> – The assessment plan includes the use of data from AACP standardized surveys of graduating students, faculty, preceptors, and alumni.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5795928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413378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7694440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EA5118">
              <w:rPr>
                <w:b/>
              </w:rPr>
              <w:t>25.3. Curriculum assessment</w:t>
            </w:r>
            <w:r w:rsidRPr="00EA5118">
              <w:t xml:space="preserve"> </w:t>
            </w:r>
            <w:r w:rsidRPr="00EA5118">
              <w:rPr>
                <w:b/>
              </w:rPr>
              <w:t xml:space="preserve">and improvement </w:t>
            </w:r>
            <w:r w:rsidRPr="00EA5118">
              <w:t>– The college or school systematically assesses its curricular structure, content, organization, and outcomes. The college or school documents the use of assessment data for continuous improvement of the curriculum and its deliver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6535704"/>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8961063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22116238"/>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EA5118">
              <w:rPr>
                <w:b/>
              </w:rPr>
              <w:t xml:space="preserve">25.4. Faculty productivity assessment </w:t>
            </w:r>
            <w:r w:rsidRPr="00EA5118">
              <w:t>– The college or school systematically assesses the productivity of its faculty in scholarship, teaching effectiveness, and professional and commun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9475824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0604333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83217733"/>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EA5118">
              <w:rPr>
                <w:b/>
              </w:rPr>
              <w:t>25.5. Pathway comparability</w:t>
            </w:r>
            <w:r w:rsidRPr="00EA5118">
              <w:t xml:space="preserve">* – The assessment plan includes a variety of assessments that will allow comparison and establishment of educational parity of alternative program pathways to degree completion, including geographically dispersed campuses and online or distance learning-based program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96162937"/>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3276946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6185760"/>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EA5118">
              <w:rPr>
                <w:b/>
              </w:rPr>
              <w:t>25.6. Interprofessional preparedness</w:t>
            </w:r>
            <w:r w:rsidRPr="00EA5118">
              <w:t xml:space="preserve"> – The college or school assesses the preparedness of all students to function effectively and professionally on an interprofessional healthcare te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87196901"/>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47558320"/>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6132347"/>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EA5118">
              <w:rPr>
                <w:b/>
              </w:rPr>
              <w:lastRenderedPageBreak/>
              <w:t>25.7. Clinical reasoning skills</w:t>
            </w:r>
            <w:r w:rsidRPr="00EA5118">
              <w:t xml:space="preserve"> – Evidence-based clinical reasoning skills, the ability to apply these skills across the patient’s lifespan, and the retention of knowledge that underpins these skills, are regularly assessed throughout the curriculu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6987957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76090192"/>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01914580"/>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EA5118">
              <w:rPr>
                <w:b/>
              </w:rPr>
              <w:t>25.8. APPE preparedness</w:t>
            </w:r>
            <w:r w:rsidRPr="00EA5118">
              <w:t xml:space="preserve"> – The Pre-APPE curriculum leads to a defined level of competence in professional knowledge, knowledge application, patient and population-based care, medication therapy management skills, and the attitudes important to success in the advanced experiential program. Competence in these areas is assessed prior to the first APP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39771256"/>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17666263"/>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41041407"/>
            </w:sdtPr>
            <w:sdtEndPr/>
            <w:sdtContent>
              <w:p w:rsidR="0051773A" w:rsidRPr="00977C37" w:rsidRDefault="0051773A" w:rsidP="007D1F8A">
                <w:pPr>
                  <w:pStyle w:val="boxtext"/>
                  <w:spacing w:after="120"/>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7D1F8A">
            <w:pPr>
              <w:pStyle w:val="boxtext"/>
              <w:spacing w:after="120"/>
            </w:pPr>
            <w:r w:rsidRPr="00EA5118">
              <w:rPr>
                <w:b/>
              </w:rPr>
              <w:t>25.9. Admission criteria</w:t>
            </w:r>
            <w:r w:rsidRPr="00EA5118">
              <w:t xml:space="preserve"> – The college or school regularly assesses the criteria, policies, and procedures to ensure the selection of a qualified and diverse student body, members of which have the potential for academic success and the ability to practice in team-centered and culturally diverse environm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60699929"/>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57802815"/>
            </w:sdtPr>
            <w:sdtEndPr/>
            <w:sdtContent>
              <w:p w:rsidR="0051773A" w:rsidRPr="00977C37" w:rsidRDefault="0051773A" w:rsidP="007D1F8A">
                <w:pPr>
                  <w:pStyle w:val="boxtext"/>
                  <w:spacing w:after="120"/>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20695810"/>
            </w:sdtPr>
            <w:sdtEndPr/>
            <w:sdtContent>
              <w:p w:rsidR="0051773A" w:rsidRPr="00977C37" w:rsidRDefault="0051773A" w:rsidP="007D1F8A">
                <w:pPr>
                  <w:pStyle w:val="boxtext"/>
                  <w:spacing w:after="120"/>
                  <w:jc w:val="center"/>
                </w:pPr>
                <w:r>
                  <w:rPr>
                    <w:rFonts w:ascii="Calibri" w:hAnsi="Calibri"/>
                  </w:rPr>
                  <w:t>⃝</w:t>
                </w:r>
              </w:p>
            </w:sdtContent>
          </w:sdt>
        </w:tc>
      </w:tr>
    </w:tbl>
    <w:p w:rsidR="0051773A" w:rsidRPr="00977C37" w:rsidRDefault="0051773A" w:rsidP="007D1F8A">
      <w:pPr>
        <w:pStyle w:val="directions"/>
        <w:ind w:left="0" w:firstLine="0"/>
        <w:jc w:val="both"/>
        <w:rPr>
          <w:rStyle w:val="Strong"/>
          <w:rFonts w:cs="Arial"/>
          <w:b w:val="0"/>
        </w:rPr>
      </w:pPr>
    </w:p>
    <w:p w:rsidR="0051773A" w:rsidRPr="00977C37" w:rsidRDefault="0051773A" w:rsidP="007D1F8A">
      <w:pPr>
        <w:pStyle w:val="directions"/>
        <w:numPr>
          <w:ilvl w:val="0"/>
          <w:numId w:val="111"/>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5756" w:rsidRDefault="0051773A" w:rsidP="007D1F8A">
      <w:pPr>
        <w:pStyle w:val="standard"/>
        <w:numPr>
          <w:ilvl w:val="0"/>
          <w:numId w:val="94"/>
        </w:numPr>
        <w:tabs>
          <w:tab w:val="clear" w:pos="691"/>
          <w:tab w:val="num" w:pos="810"/>
        </w:tabs>
        <w:spacing w:after="120"/>
        <w:ind w:left="810" w:hanging="450"/>
      </w:pPr>
      <w:r w:rsidRPr="00975756">
        <w:t>Description of how the college or school uses information generated by assessments related to its organizational effectiveness, mission and goals, didactic curriculum, experiential learning program, co-curriculum activities, and interprofessional education to advance overall programmatic quality</w:t>
      </w:r>
    </w:p>
    <w:p w:rsidR="0051773A" w:rsidRDefault="0051773A" w:rsidP="007D1F8A">
      <w:pPr>
        <w:pStyle w:val="standard"/>
        <w:numPr>
          <w:ilvl w:val="0"/>
          <w:numId w:val="94"/>
        </w:numPr>
        <w:tabs>
          <w:tab w:val="clear" w:pos="691"/>
          <w:tab w:val="num" w:pos="810"/>
        </w:tabs>
        <w:spacing w:after="120"/>
        <w:ind w:left="810" w:hanging="450"/>
      </w:pPr>
      <w:r>
        <w:t>How the college or school’s assessment plan provides insight into the effectiveness of the organizational structure</w:t>
      </w:r>
    </w:p>
    <w:p w:rsidR="0051773A" w:rsidRDefault="0051773A" w:rsidP="007D1F8A">
      <w:pPr>
        <w:pStyle w:val="standard"/>
        <w:numPr>
          <w:ilvl w:val="0"/>
          <w:numId w:val="94"/>
        </w:numPr>
        <w:tabs>
          <w:tab w:val="clear" w:pos="691"/>
          <w:tab w:val="num" w:pos="810"/>
        </w:tabs>
        <w:spacing w:after="120"/>
        <w:ind w:left="810" w:hanging="450"/>
      </w:pPr>
      <w:r>
        <w:t>A description of how the college or school assesses its curricular structure, content, organization, and outcomes</w:t>
      </w:r>
    </w:p>
    <w:p w:rsidR="0051773A" w:rsidRDefault="0051773A" w:rsidP="007D1F8A">
      <w:pPr>
        <w:pStyle w:val="standard"/>
        <w:numPr>
          <w:ilvl w:val="0"/>
          <w:numId w:val="94"/>
        </w:numPr>
        <w:tabs>
          <w:tab w:val="clear" w:pos="691"/>
          <w:tab w:val="num" w:pos="810"/>
        </w:tabs>
        <w:spacing w:after="120"/>
        <w:ind w:left="810" w:hanging="450"/>
      </w:pPr>
      <w:r>
        <w:t xml:space="preserve">A </w:t>
      </w:r>
      <w:r w:rsidRPr="00EF7472">
        <w:t xml:space="preserve">description of how the college or school assesses </w:t>
      </w:r>
      <w:r>
        <w:t>the productivity of its faculty in scholarship, teaching effectiveness, and professional and community service</w:t>
      </w:r>
    </w:p>
    <w:p w:rsidR="0051773A" w:rsidRPr="00EF7472" w:rsidRDefault="0051773A" w:rsidP="007D1F8A">
      <w:pPr>
        <w:pStyle w:val="standard"/>
        <w:numPr>
          <w:ilvl w:val="0"/>
          <w:numId w:val="94"/>
        </w:numPr>
        <w:tabs>
          <w:tab w:val="clear" w:pos="691"/>
          <w:tab w:val="num" w:pos="810"/>
        </w:tabs>
        <w:spacing w:after="120"/>
        <w:ind w:left="810" w:hanging="450"/>
      </w:pPr>
      <w:r w:rsidRPr="00EF7472">
        <w:t xml:space="preserve">A description of how the college or school </w:t>
      </w:r>
      <w:r>
        <w:t>assesses the comparison of alternative program pathways to degree completion</w:t>
      </w:r>
    </w:p>
    <w:p w:rsidR="0051773A" w:rsidRDefault="0051773A" w:rsidP="007D1F8A">
      <w:pPr>
        <w:pStyle w:val="standard"/>
        <w:numPr>
          <w:ilvl w:val="0"/>
          <w:numId w:val="94"/>
        </w:numPr>
        <w:tabs>
          <w:tab w:val="clear" w:pos="691"/>
          <w:tab w:val="num" w:pos="810"/>
        </w:tabs>
        <w:spacing w:after="120"/>
        <w:ind w:left="810" w:hanging="450"/>
      </w:pPr>
      <w:r w:rsidRPr="00EF7472">
        <w:t xml:space="preserve">A description of how the college or school assesses the </w:t>
      </w:r>
      <w:r>
        <w:t>preparedness of all students to function effectively and professionally on an interprofessional healthcare team</w:t>
      </w:r>
    </w:p>
    <w:p w:rsidR="0051773A" w:rsidRDefault="0051773A" w:rsidP="007D1F8A">
      <w:pPr>
        <w:pStyle w:val="standard"/>
        <w:numPr>
          <w:ilvl w:val="0"/>
          <w:numId w:val="94"/>
        </w:numPr>
        <w:tabs>
          <w:tab w:val="clear" w:pos="691"/>
          <w:tab w:val="num" w:pos="810"/>
        </w:tabs>
        <w:spacing w:after="120"/>
        <w:ind w:left="810" w:hanging="450"/>
      </w:pPr>
      <w:r>
        <w:t>How the college or school assesses clinical reasoning skills throughout the curriculum</w:t>
      </w:r>
    </w:p>
    <w:p w:rsidR="0051773A" w:rsidRPr="00EF7472" w:rsidRDefault="0051773A" w:rsidP="007D1F8A">
      <w:pPr>
        <w:pStyle w:val="standard"/>
        <w:numPr>
          <w:ilvl w:val="0"/>
          <w:numId w:val="94"/>
        </w:numPr>
        <w:tabs>
          <w:tab w:val="clear" w:pos="691"/>
          <w:tab w:val="num" w:pos="810"/>
        </w:tabs>
        <w:spacing w:after="120"/>
        <w:ind w:left="810" w:hanging="450"/>
      </w:pPr>
      <w:r>
        <w:t>How the college or school assesses student competence in professional knowledge, knowledge application, patient and population-based care, medication therapy management skills, and the attitudes important to success in the advanced experiential program prior to the first APPE</w:t>
      </w:r>
    </w:p>
    <w:p w:rsidR="0051773A" w:rsidRPr="00977C37" w:rsidRDefault="0051773A" w:rsidP="007D1F8A">
      <w:pPr>
        <w:pStyle w:val="standard"/>
        <w:numPr>
          <w:ilvl w:val="0"/>
          <w:numId w:val="94"/>
        </w:numPr>
        <w:tabs>
          <w:tab w:val="clear" w:pos="691"/>
          <w:tab w:val="num" w:pos="810"/>
        </w:tabs>
        <w:spacing w:after="120"/>
        <w:ind w:left="810" w:hanging="450"/>
      </w:pPr>
      <w:r>
        <w:t>A description of how the college or school assesses the criteria, policies, and procedures to ensure the selection of a qualified and diverse student body who have the potential for academic success and the ability to practice in team-centered and culturally diverse environments</w:t>
      </w:r>
    </w:p>
    <w:p w:rsidR="0051773A" w:rsidRPr="00977C37" w:rsidRDefault="0051773A" w:rsidP="007D1F8A">
      <w:pPr>
        <w:pStyle w:val="directions"/>
        <w:numPr>
          <w:ilvl w:val="0"/>
          <w:numId w:val="94"/>
        </w:numPr>
        <w:tabs>
          <w:tab w:val="clear" w:pos="691"/>
          <w:tab w:val="num" w:pos="810"/>
        </w:tabs>
        <w:ind w:left="810" w:hanging="450"/>
        <w:jc w:val="both"/>
        <w:rPr>
          <w:rStyle w:val="Strong"/>
          <w:rFonts w:eastAsia="SimSun" w:cs="Arial"/>
          <w:b w:val="0"/>
          <w:bCs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7D1F8A">
      <w:pPr>
        <w:pStyle w:val="directions"/>
        <w:numPr>
          <w:ilvl w:val="0"/>
          <w:numId w:val="94"/>
        </w:numPr>
        <w:tabs>
          <w:tab w:val="clear" w:pos="691"/>
          <w:tab w:val="num" w:pos="810"/>
        </w:tabs>
        <w:ind w:left="810" w:hanging="450"/>
        <w:jc w:val="both"/>
      </w:pPr>
      <w:r w:rsidRPr="00977C37">
        <w:rPr>
          <w:rStyle w:val="Strong"/>
          <w:rFonts w:cs="Arial"/>
          <w:b w:val="0"/>
        </w:rPr>
        <w:t>Any other notable achievements, innovations or quality improvements</w:t>
      </w:r>
    </w:p>
    <w:p w:rsidR="0051773A" w:rsidRPr="000D5ABB" w:rsidRDefault="0051773A" w:rsidP="007D1F8A">
      <w:pPr>
        <w:pStyle w:val="directions"/>
        <w:ind w:firstLine="0"/>
        <w:jc w:val="both"/>
        <w:rPr>
          <w:rStyle w:val="Strong"/>
          <w:rFonts w:cs="Arial"/>
        </w:rPr>
      </w:pPr>
      <w:r w:rsidRPr="00977C37">
        <w:rPr>
          <w:rStyle w:val="Strong"/>
          <w:rFonts w:cs="Arial"/>
          <w:b w:val="0"/>
        </w:rPr>
        <w:br/>
      </w:r>
      <w:r w:rsidRPr="00D81646">
        <w:rPr>
          <w:rStyle w:val="Strong"/>
          <w:rFonts w:cs="Arial"/>
        </w:rPr>
        <w:t>[TEXT BOX] [15,000 character limit, including spaces] (approximately six pages)</w:t>
      </w:r>
    </w:p>
    <w:p w:rsidR="0051773A" w:rsidRDefault="0051773A" w:rsidP="007D1F8A">
      <w:pPr>
        <w:pStyle w:val="directions"/>
        <w:ind w:left="390" w:firstLine="0"/>
        <w:jc w:val="both"/>
        <w:rPr>
          <w:rStyle w:val="Strong"/>
          <w:rFonts w:cs="Arial"/>
          <w:b w:val="0"/>
        </w:rPr>
      </w:pPr>
    </w:p>
    <w:p w:rsidR="00A427E4" w:rsidRDefault="00A427E4" w:rsidP="007D1F8A">
      <w:pPr>
        <w:pStyle w:val="directions"/>
        <w:ind w:left="390" w:firstLine="0"/>
        <w:jc w:val="both"/>
        <w:rPr>
          <w:rStyle w:val="Strong"/>
          <w:rFonts w:cs="Arial"/>
          <w:b w:val="0"/>
        </w:rPr>
      </w:pPr>
    </w:p>
    <w:p w:rsidR="00A427E4" w:rsidRDefault="00A427E4" w:rsidP="007D1F8A">
      <w:pPr>
        <w:pStyle w:val="directions"/>
        <w:ind w:left="390" w:firstLine="0"/>
        <w:jc w:val="both"/>
        <w:rPr>
          <w:rStyle w:val="Strong"/>
          <w:rFonts w:cs="Arial"/>
          <w:b w:val="0"/>
        </w:rPr>
      </w:pPr>
    </w:p>
    <w:p w:rsidR="00A427E4" w:rsidRDefault="00A427E4" w:rsidP="007D1F8A">
      <w:pPr>
        <w:pStyle w:val="directions"/>
        <w:ind w:left="390" w:firstLine="0"/>
        <w:jc w:val="both"/>
        <w:rPr>
          <w:rStyle w:val="Strong"/>
          <w:rFonts w:cs="Arial"/>
          <w:b w:val="0"/>
        </w:rPr>
      </w:pPr>
    </w:p>
    <w:p w:rsidR="00A427E4" w:rsidRDefault="00A427E4" w:rsidP="007D1F8A">
      <w:pPr>
        <w:pStyle w:val="directions"/>
        <w:ind w:left="390" w:firstLine="0"/>
        <w:jc w:val="both"/>
        <w:rPr>
          <w:rStyle w:val="Strong"/>
          <w:rFonts w:cs="Arial"/>
          <w:b w:val="0"/>
        </w:rPr>
      </w:pPr>
    </w:p>
    <w:p w:rsidR="0051773A" w:rsidRPr="00977C37" w:rsidRDefault="0051773A" w:rsidP="007D1F8A">
      <w:pPr>
        <w:pStyle w:val="directions"/>
        <w:numPr>
          <w:ilvl w:val="0"/>
          <w:numId w:val="75"/>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3017"/>
        <w:gridCol w:w="2628"/>
        <w:gridCol w:w="2498"/>
        <w:gridCol w:w="2641"/>
      </w:tblGrid>
      <w:tr w:rsidR="00305C6E" w:rsidRPr="00977C37" w:rsidTr="007D1F8A">
        <w:trPr>
          <w:tblCellSpacing w:w="0" w:type="dxa"/>
          <w:jc w:val="center"/>
        </w:trPr>
        <w:tc>
          <w:tcPr>
            <w:tcW w:w="0" w:type="auto"/>
            <w:tcBorders>
              <w:top w:val="outset" w:sz="6" w:space="0" w:color="FFFF99"/>
              <w:left w:val="outset" w:sz="6" w:space="0" w:color="000000"/>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eets Expectations for Stage of Development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Focused Attention Required </w:t>
            </w:r>
          </w:p>
        </w:tc>
        <w:tc>
          <w:tcPr>
            <w:tcW w:w="0" w:type="auto"/>
            <w:tcBorders>
              <w:top w:val="outset" w:sz="6" w:space="0" w:color="FFFF99"/>
              <w:left w:val="outset" w:sz="6" w:space="0" w:color="FFFF99"/>
              <w:bottom w:val="outset" w:sz="6" w:space="0" w:color="FFFF99"/>
              <w:right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Less than Expected for Stage of Development </w:t>
            </w:r>
          </w:p>
        </w:tc>
        <w:tc>
          <w:tcPr>
            <w:tcW w:w="0" w:type="auto"/>
            <w:tcBorders>
              <w:top w:val="outset" w:sz="6" w:space="0" w:color="FFFF99"/>
              <w:left w:val="outset" w:sz="6" w:space="0" w:color="FFFF99"/>
              <w:bottom w:val="outset" w:sz="6" w:space="0" w:color="FFFF99"/>
            </w:tcBorders>
            <w:shd w:val="clear" w:color="auto" w:fill="FFFF99"/>
          </w:tcPr>
          <w:p w:rsidR="00305C6E" w:rsidRDefault="00305C6E" w:rsidP="007D1F8A">
            <w:pPr>
              <w:pStyle w:val="Default"/>
              <w:spacing w:after="120"/>
              <w:rPr>
                <w:sz w:val="18"/>
                <w:szCs w:val="18"/>
              </w:rPr>
            </w:pPr>
            <w:r>
              <w:rPr>
                <w:b/>
                <w:bCs/>
                <w:sz w:val="18"/>
                <w:szCs w:val="18"/>
              </w:rPr>
              <w:t xml:space="preserve">Much Improvement Needed </w:t>
            </w:r>
          </w:p>
        </w:tc>
      </w:tr>
      <w:tr w:rsidR="00305C6E" w:rsidRPr="00977C37" w:rsidTr="007D1F8A">
        <w:trPr>
          <w:trHeight w:val="1872"/>
          <w:tblCellSpacing w:w="0" w:type="dxa"/>
          <w:jc w:val="center"/>
        </w:trPr>
        <w:tc>
          <w:tcPr>
            <w:tcW w:w="0" w:type="auto"/>
            <w:tcBorders>
              <w:top w:val="outset" w:sz="6" w:space="0" w:color="FFFF99"/>
              <w:left w:val="outset" w:sz="6" w:space="0" w:color="000000"/>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Implementation of the plans presented in the College or School’s application has occurred largely as expected, but focused attention is needed to ensure development continues as expected. </w:t>
            </w:r>
          </w:p>
        </w:tc>
        <w:tc>
          <w:tcPr>
            <w:tcW w:w="0" w:type="auto"/>
            <w:tcBorders>
              <w:top w:val="outset" w:sz="6" w:space="0" w:color="FFFF99"/>
              <w:left w:val="outset" w:sz="6" w:space="0" w:color="FFFF99"/>
              <w:bottom w:val="nil"/>
              <w:right w:val="outset" w:sz="6" w:space="0" w:color="FFFF99"/>
            </w:tcBorders>
          </w:tcPr>
          <w:p w:rsidR="00305C6E" w:rsidRDefault="00305C6E" w:rsidP="007D1F8A">
            <w:pPr>
              <w:pStyle w:val="Default"/>
              <w:spacing w:after="120"/>
              <w:rPr>
                <w:sz w:val="18"/>
                <w:szCs w:val="18"/>
              </w:rPr>
            </w:pPr>
            <w:r>
              <w:rPr>
                <w:sz w:val="18"/>
                <w:szCs w:val="18"/>
              </w:rPr>
              <w:t xml:space="preserve">Noticeable gaps in development exist; additional work is needed if the College or School is to achieve full compliance with the standard in the expected timeframe. </w:t>
            </w:r>
          </w:p>
        </w:tc>
        <w:tc>
          <w:tcPr>
            <w:tcW w:w="0" w:type="auto"/>
            <w:tcBorders>
              <w:top w:val="outset" w:sz="6" w:space="0" w:color="FFFF99"/>
              <w:left w:val="outset" w:sz="6" w:space="0" w:color="FFFF99"/>
              <w:bottom w:val="nil"/>
            </w:tcBorders>
          </w:tcPr>
          <w:p w:rsidR="00305C6E" w:rsidRDefault="00305C6E" w:rsidP="007D1F8A">
            <w:pPr>
              <w:pStyle w:val="Default"/>
              <w:spacing w:after="120"/>
              <w:rPr>
                <w:sz w:val="18"/>
                <w:szCs w:val="18"/>
              </w:rPr>
            </w:pPr>
            <w:r>
              <w:rPr>
                <w:sz w:val="18"/>
                <w:szCs w:val="18"/>
              </w:rPr>
              <w:t xml:space="preserve">Significant deficiencies in planning and implementation exist that, if left unaddressed, threaten the College or School’s likelihood of achieving full compliance with this standard. </w:t>
            </w:r>
          </w:p>
        </w:tc>
      </w:tr>
      <w:tr w:rsidR="00305C6E" w:rsidRPr="00977C37" w:rsidTr="007D1F8A">
        <w:trPr>
          <w:tblCellSpacing w:w="0" w:type="dxa"/>
          <w:jc w:val="center"/>
        </w:trPr>
        <w:tc>
          <w:tcPr>
            <w:tcW w:w="0" w:type="auto"/>
            <w:tcBorders>
              <w:top w:val="outset" w:sz="6" w:space="0" w:color="000000"/>
              <w:left w:val="outset" w:sz="6" w:space="0" w:color="000000"/>
              <w:bottom w:val="outset" w:sz="6" w:space="0" w:color="FFFF99"/>
              <w:right w:val="outset" w:sz="6" w:space="0" w:color="FFFF99"/>
            </w:tcBorders>
          </w:tcPr>
          <w:p w:rsidR="00305C6E" w:rsidRDefault="00305C6E" w:rsidP="007D1F8A">
            <w:pPr>
              <w:pStyle w:val="Default"/>
              <w:spacing w:after="120"/>
              <w:ind w:left="338" w:hanging="338"/>
              <w:rPr>
                <w:sz w:val="18"/>
                <w:szCs w:val="18"/>
              </w:rPr>
            </w:pPr>
            <w:r>
              <w:rPr>
                <w:rFonts w:ascii="Wingdings 2" w:hAnsi="Wingdings 2" w:cs="Wingdings 2"/>
                <w:sz w:val="18"/>
                <w:szCs w:val="18"/>
              </w:rPr>
              <w:t></w:t>
            </w:r>
            <w:r>
              <w:rPr>
                <w:rFonts w:ascii="Wingdings 2" w:hAnsi="Wingdings 2" w:cs="Wingdings 2"/>
                <w:sz w:val="18"/>
                <w:szCs w:val="18"/>
              </w:rPr>
              <w:t></w:t>
            </w:r>
            <w:r>
              <w:rPr>
                <w:b/>
                <w:bCs/>
                <w:sz w:val="18"/>
                <w:szCs w:val="18"/>
              </w:rPr>
              <w:t xml:space="preserve">Meets Expectations for Stage of Development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262" w:hanging="262"/>
              <w:rPr>
                <w:b/>
                <w:sz w:val="18"/>
                <w:szCs w:val="18"/>
              </w:rPr>
            </w:pPr>
            <w:r>
              <w:rPr>
                <w:b/>
                <w:sz w:val="18"/>
                <w:szCs w:val="18"/>
              </w:rPr>
              <w:t xml:space="preserve">  </w:t>
            </w:r>
            <w:r w:rsidRPr="00C044AB">
              <w:rPr>
                <w:b/>
                <w:sz w:val="18"/>
                <w:szCs w:val="18"/>
              </w:rPr>
              <w:t xml:space="preserve">Focused Attention Required  </w:t>
            </w:r>
          </w:p>
        </w:tc>
        <w:tc>
          <w:tcPr>
            <w:tcW w:w="0" w:type="auto"/>
            <w:tcBorders>
              <w:top w:val="outset" w:sz="6" w:space="0" w:color="000000"/>
              <w:left w:val="outset" w:sz="6" w:space="0" w:color="FFFF99"/>
              <w:bottom w:val="outset" w:sz="6" w:space="0" w:color="FFFF99"/>
              <w:right w:val="outset" w:sz="6" w:space="0" w:color="FFFF99"/>
            </w:tcBorders>
          </w:tcPr>
          <w:p w:rsidR="00305C6E" w:rsidRPr="00C044AB" w:rsidRDefault="00305C6E" w:rsidP="007D1F8A">
            <w:pPr>
              <w:pStyle w:val="Default"/>
              <w:spacing w:after="120"/>
              <w:ind w:left="187" w:hanging="187"/>
              <w:rPr>
                <w:b/>
                <w:sz w:val="18"/>
                <w:szCs w:val="18"/>
              </w:rPr>
            </w:pPr>
            <w:r w:rsidRPr="00C044AB">
              <w:rPr>
                <w:b/>
                <w:sz w:val="18"/>
                <w:szCs w:val="18"/>
              </w:rPr>
              <w:t xml:space="preserve"> </w:t>
            </w:r>
            <w:r>
              <w:rPr>
                <w:b/>
                <w:bCs/>
                <w:sz w:val="18"/>
                <w:szCs w:val="18"/>
              </w:rPr>
              <w:t xml:space="preserve">Less than Expected for  </w:t>
            </w:r>
            <w:r w:rsidRPr="00C044AB">
              <w:rPr>
                <w:b/>
                <w:bCs/>
                <w:sz w:val="18"/>
                <w:szCs w:val="18"/>
              </w:rPr>
              <w:t xml:space="preserve">Stage of Development </w:t>
            </w:r>
          </w:p>
        </w:tc>
        <w:tc>
          <w:tcPr>
            <w:tcW w:w="0" w:type="auto"/>
            <w:tcBorders>
              <w:top w:val="outset" w:sz="6" w:space="0" w:color="000000"/>
              <w:left w:val="outset" w:sz="6" w:space="0" w:color="FFFF99"/>
              <w:bottom w:val="outset" w:sz="6" w:space="0" w:color="FFFF99"/>
            </w:tcBorders>
          </w:tcPr>
          <w:p w:rsidR="00305C6E" w:rsidRPr="00C044AB" w:rsidRDefault="00305C6E" w:rsidP="007D1F8A">
            <w:pPr>
              <w:pStyle w:val="Default"/>
              <w:spacing w:after="120"/>
              <w:ind w:left="240" w:hanging="240"/>
              <w:rPr>
                <w:b/>
                <w:sz w:val="18"/>
                <w:szCs w:val="18"/>
              </w:rPr>
            </w:pPr>
            <w:r>
              <w:rPr>
                <w:b/>
                <w:sz w:val="18"/>
                <w:szCs w:val="18"/>
              </w:rPr>
              <w:t xml:space="preserve">  </w:t>
            </w:r>
            <w:r w:rsidRPr="00C044AB">
              <w:rPr>
                <w:b/>
                <w:sz w:val="18"/>
                <w:szCs w:val="18"/>
              </w:rPr>
              <w:t xml:space="preserve">Much Improvement Needed </w:t>
            </w:r>
          </w:p>
        </w:tc>
      </w:tr>
    </w:tbl>
    <w:p w:rsidR="0051773A" w:rsidRDefault="0051773A" w:rsidP="007D1F8A">
      <w:pPr>
        <w:pStyle w:val="standard"/>
        <w:spacing w:after="120"/>
      </w:pPr>
    </w:p>
    <w:p w:rsidR="00A427E4" w:rsidRPr="00977C37" w:rsidRDefault="00A427E4" w:rsidP="007D1F8A">
      <w:pPr>
        <w:pStyle w:val="standard"/>
        <w:spacing w:after="120"/>
      </w:pPr>
    </w:p>
    <w:p w:rsidR="0051773A" w:rsidRPr="00977C37" w:rsidRDefault="0051773A" w:rsidP="007D1F8A">
      <w:pPr>
        <w:pStyle w:val="directions"/>
        <w:numPr>
          <w:ilvl w:val="0"/>
          <w:numId w:val="75"/>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A427E4" w:rsidRDefault="00A427E4" w:rsidP="007D1F8A">
      <w:pPr>
        <w:pStyle w:val="directions"/>
        <w:ind w:left="648"/>
        <w:jc w:val="both"/>
        <w:rPr>
          <w:rStyle w:val="Strong"/>
          <w:rFonts w:cs="Arial"/>
        </w:rPr>
      </w:pPr>
    </w:p>
    <w:p w:rsidR="0051773A" w:rsidRPr="000D5ABB" w:rsidRDefault="0051773A" w:rsidP="007D1F8A">
      <w:pPr>
        <w:pStyle w:val="directions"/>
        <w:ind w:left="648"/>
        <w:jc w:val="both"/>
        <w:rPr>
          <w:rStyle w:val="Strong"/>
          <w:rFonts w:cs="Arial"/>
        </w:rPr>
      </w:pPr>
      <w:r w:rsidRPr="00D81646">
        <w:rPr>
          <w:rStyle w:val="Strong"/>
          <w:rFonts w:cs="Arial"/>
        </w:rPr>
        <w:t>[TEXT BOX] [1,000 character limit, including spaces]</w:t>
      </w:r>
    </w:p>
    <w:p w:rsidR="0051773A" w:rsidRPr="00977C37" w:rsidRDefault="0051773A" w:rsidP="007D1F8A">
      <w:pPr>
        <w:pStyle w:val="standard"/>
        <w:spacing w:after="120"/>
        <w:rPr>
          <w:b/>
          <w:u w:val="single"/>
        </w:rPr>
      </w:pPr>
    </w:p>
    <w:p w:rsidR="0051773A" w:rsidRPr="00977C37" w:rsidRDefault="0051773A" w:rsidP="007D1F8A">
      <w:pPr>
        <w:pStyle w:val="standard"/>
        <w:spacing w:after="120"/>
        <w:rPr>
          <w:rStyle w:val="Strong"/>
          <w:rFonts w:cs="Arial"/>
          <w:b w:val="0"/>
        </w:rPr>
      </w:pPr>
    </w:p>
    <w:p w:rsidR="0051773A" w:rsidRDefault="0051773A" w:rsidP="007D1F8A">
      <w:pPr>
        <w:spacing w:after="120"/>
      </w:pPr>
    </w:p>
    <w:sectPr w:rsidR="0051773A" w:rsidSect="00016FF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1DE" w:rsidRDefault="004E71DE">
      <w:r>
        <w:separator/>
      </w:r>
    </w:p>
  </w:endnote>
  <w:endnote w:type="continuationSeparator" w:id="0">
    <w:p w:rsidR="004E71DE" w:rsidRDefault="004E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638" w:rsidRDefault="00D40638">
    <w:pPr>
      <w:pStyle w:val="Footer"/>
      <w:jc w:val="center"/>
      <w:rPr>
        <w:rFonts w:ascii="Arial" w:hAnsi="Arial"/>
        <w:sz w:val="18"/>
      </w:rPr>
    </w:pPr>
    <w:r w:rsidRPr="008B701C">
      <w:rPr>
        <w:rFonts w:ascii="Arial" w:hAnsi="Arial"/>
        <w:sz w:val="18"/>
      </w:rPr>
      <w:t xml:space="preserve">- </w:t>
    </w:r>
    <w:r w:rsidRPr="008B701C">
      <w:rPr>
        <w:rFonts w:ascii="Arial" w:hAnsi="Arial"/>
        <w:sz w:val="18"/>
      </w:rPr>
      <w:fldChar w:fldCharType="begin"/>
    </w:r>
    <w:r w:rsidRPr="008B701C">
      <w:rPr>
        <w:rFonts w:ascii="Arial" w:hAnsi="Arial"/>
        <w:sz w:val="18"/>
      </w:rPr>
      <w:instrText xml:space="preserve"> PAGE </w:instrText>
    </w:r>
    <w:r w:rsidRPr="008B701C">
      <w:rPr>
        <w:rFonts w:ascii="Arial" w:hAnsi="Arial"/>
        <w:sz w:val="18"/>
      </w:rPr>
      <w:fldChar w:fldCharType="separate"/>
    </w:r>
    <w:r w:rsidR="00726368">
      <w:rPr>
        <w:rFonts w:ascii="Arial" w:hAnsi="Arial"/>
        <w:noProof/>
        <w:sz w:val="18"/>
      </w:rPr>
      <w:t>9</w:t>
    </w:r>
    <w:r w:rsidRPr="008B701C">
      <w:rPr>
        <w:rFonts w:ascii="Arial" w:hAnsi="Arial"/>
        <w:sz w:val="18"/>
      </w:rPr>
      <w:fldChar w:fldCharType="end"/>
    </w:r>
    <w:r w:rsidRPr="008B701C">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1DE" w:rsidRDefault="004E71DE">
      <w:r>
        <w:separator/>
      </w:r>
    </w:p>
  </w:footnote>
  <w:footnote w:type="continuationSeparator" w:id="0">
    <w:p w:rsidR="004E71DE" w:rsidRDefault="004E71DE">
      <w:r>
        <w:continuationSeparator/>
      </w:r>
    </w:p>
  </w:footnote>
  <w:footnote w:id="1">
    <w:p w:rsidR="00D40638" w:rsidRDefault="00D40638" w:rsidP="007843E5">
      <w:pPr>
        <w:pStyle w:val="FootnoteText"/>
      </w:pPr>
      <w:r>
        <w:rPr>
          <w:rStyle w:val="FootnoteReference"/>
        </w:rPr>
        <w:footnoteRef/>
      </w:r>
      <w:r>
        <w:t xml:space="preserve"> </w:t>
      </w:r>
      <w:r w:rsidRPr="007164A7">
        <w:rPr>
          <w:rFonts w:ascii="Arial" w:hAnsi="Arial" w:cs="Arial"/>
          <w:sz w:val="18"/>
          <w:szCs w:val="18"/>
        </w:rPr>
        <w:t>Competency Area 1</w:t>
      </w:r>
      <w:r>
        <w:rPr>
          <w:rFonts w:ascii="Arial" w:hAnsi="Arial" w:cs="Arial"/>
          <w:sz w:val="18"/>
          <w:szCs w:val="18"/>
        </w:rPr>
        <w:t xml:space="preserve"> = </w:t>
      </w:r>
      <w:r w:rsidRPr="007164A7">
        <w:rPr>
          <w:rFonts w:ascii="Arial" w:hAnsi="Arial" w:cs="Arial"/>
          <w:sz w:val="18"/>
          <w:szCs w:val="18"/>
        </w:rPr>
        <w:t>Assess Pharmacotherapy to Assure Safe and Effective Therapeutic Outcomes</w:t>
      </w:r>
      <w:r>
        <w:rPr>
          <w:rFonts w:ascii="Arial" w:hAnsi="Arial" w:cs="Arial"/>
          <w:sz w:val="18"/>
          <w:szCs w:val="18"/>
        </w:rPr>
        <w:t xml:space="preserve">; Area 2 = </w:t>
      </w:r>
      <w:r w:rsidRPr="007164A7">
        <w:rPr>
          <w:rFonts w:ascii="Arial" w:hAnsi="Arial" w:cs="Arial"/>
          <w:sz w:val="18"/>
          <w:szCs w:val="18"/>
        </w:rPr>
        <w:t>Assess Safe and Accurate Preparation and Dispensing of Medications</w:t>
      </w:r>
      <w:r>
        <w:rPr>
          <w:rFonts w:ascii="Arial" w:hAnsi="Arial" w:cs="Arial"/>
          <w:sz w:val="18"/>
          <w:szCs w:val="18"/>
        </w:rPr>
        <w:t xml:space="preserve">; Area 3 = </w:t>
      </w:r>
      <w:r w:rsidRPr="007164A7">
        <w:rPr>
          <w:rFonts w:ascii="Arial" w:hAnsi="Arial" w:cs="Arial"/>
          <w:sz w:val="18"/>
          <w:szCs w:val="18"/>
        </w:rPr>
        <w:t>Assess, Recommend, and Provide Health care Information that Promotes Public Health</w:t>
      </w:r>
    </w:p>
  </w:footnote>
  <w:footnote w:id="2">
    <w:p w:rsidR="00D40638" w:rsidRDefault="00D40638" w:rsidP="00520AD2">
      <w:pPr>
        <w:pStyle w:val="FootnoteText"/>
        <w:rPr>
          <w:rFonts w:ascii="Arial" w:hAnsi="Arial" w:cs="Arial"/>
          <w:sz w:val="18"/>
          <w:szCs w:val="18"/>
        </w:rPr>
      </w:pPr>
      <w:r w:rsidRPr="00A94C41">
        <w:rPr>
          <w:rStyle w:val="FootnoteReference"/>
        </w:rPr>
        <w:footnoteRef/>
      </w:r>
      <w:r w:rsidRPr="00A94C41">
        <w:t xml:space="preserve"> </w:t>
      </w:r>
      <w:r w:rsidRPr="00A94C41">
        <w:rPr>
          <w:rFonts w:ascii="Arial" w:hAnsi="Arial" w:cs="Arial"/>
          <w:sz w:val="18"/>
          <w:szCs w:val="18"/>
        </w:rPr>
        <w:t>Goals should be distinguished between long-term (perpetual) goals that relate to the overall vision and mission of the college or school, and short-term goals (± two to five years) that are included in the college or school’s strategic plan. Goals within a strategic plan will align with and support the vision and mission of the college or school.</w:t>
      </w:r>
      <w:r>
        <w:rPr>
          <w:rFonts w:ascii="Arial" w:hAnsi="Arial" w:cs="Arial"/>
          <w:sz w:val="18"/>
          <w:szCs w:val="18"/>
        </w:rPr>
        <w:t xml:space="preserve">  </w:t>
      </w:r>
    </w:p>
    <w:p w:rsidR="00D40638" w:rsidRDefault="00D40638" w:rsidP="00520AD2">
      <w:pPr>
        <w:pStyle w:val="FootnoteText"/>
        <w:rPr>
          <w:rFonts w:ascii="Arial" w:hAnsi="Arial" w:cs="Arial"/>
          <w:sz w:val="18"/>
          <w:szCs w:val="18"/>
        </w:rPr>
      </w:pPr>
    </w:p>
    <w:p w:rsidR="00D40638" w:rsidRPr="005F4A54" w:rsidRDefault="00D40638" w:rsidP="00520AD2">
      <w:pPr>
        <w:pStyle w:val="FootnoteText"/>
        <w:rPr>
          <w:b/>
        </w:rPr>
      </w:pPr>
    </w:p>
  </w:footnote>
  <w:footnote w:id="3">
    <w:p w:rsidR="00D40638" w:rsidRDefault="00D40638" w:rsidP="000B3E72">
      <w:pPr>
        <w:pStyle w:val="FootnoteText"/>
        <w:spacing w:after="120"/>
        <w:rPr>
          <w:rFonts w:ascii="Arial" w:hAnsi="Arial" w:cs="Arial"/>
        </w:rPr>
      </w:pPr>
      <w:r w:rsidRPr="00A94C41">
        <w:rPr>
          <w:rStyle w:val="FootnoteReference"/>
        </w:rPr>
        <w:t>3</w:t>
      </w:r>
      <w:r w:rsidRPr="00A94C41">
        <w:t xml:space="preserve"> </w:t>
      </w:r>
      <w:r w:rsidRPr="00A94C41">
        <w:rPr>
          <w:rFonts w:ascii="Arial" w:hAnsi="Arial" w:cs="Arial"/>
        </w:rPr>
        <w:t xml:space="preserve">A professional degree program in an institution that meets the definition of and has an institution-wide commitment to “cooperative education” (Cooperative Education and Internship Association; </w:t>
      </w:r>
      <w:hyperlink r:id="rId1" w:history="1">
        <w:r w:rsidRPr="00A94C41">
          <w:rPr>
            <w:rFonts w:ascii="Arial" w:eastAsiaTheme="minorHAnsi" w:hAnsi="Arial" w:cs="Arial"/>
            <w:color w:val="0000FF"/>
            <w:u w:val="single"/>
          </w:rPr>
          <w:t>http://www.ceiainc.org</w:t>
        </w:r>
      </w:hyperlink>
      <w:r w:rsidRPr="00A94C41">
        <w:rPr>
          <w:rFonts w:ascii="Arial" w:hAnsi="Arial" w:cs="Arial"/>
        </w:rPr>
        <w:t>) may apply to ACPE for a waiver of this requirement.</w:t>
      </w:r>
    </w:p>
    <w:p w:rsidR="00D40638" w:rsidRPr="005C0D3D" w:rsidRDefault="00D40638" w:rsidP="0051773A">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BBD"/>
    <w:multiLevelType w:val="singleLevel"/>
    <w:tmpl w:val="B970734C"/>
    <w:lvl w:ilvl="0">
      <w:start w:val="1"/>
      <w:numFmt w:val="upperLetter"/>
      <w:pStyle w:val="Heading8"/>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159633B"/>
    <w:multiLevelType w:val="hybridMultilevel"/>
    <w:tmpl w:val="1B84F040"/>
    <w:lvl w:ilvl="0" w:tplc="BECA01B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4B36D0"/>
    <w:multiLevelType w:val="hybridMultilevel"/>
    <w:tmpl w:val="05FE1C5A"/>
    <w:lvl w:ilvl="0" w:tplc="F866E2CC">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7D39F4"/>
    <w:multiLevelType w:val="hybridMultilevel"/>
    <w:tmpl w:val="A798EC14"/>
    <w:lvl w:ilvl="0" w:tplc="8940FC5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58C7242"/>
    <w:multiLevelType w:val="hybridMultilevel"/>
    <w:tmpl w:val="53B4BA98"/>
    <w:lvl w:ilvl="0" w:tplc="D9EAA6CE">
      <w:start w:val="2"/>
      <w:numFmt w:val="bullet"/>
      <w:lvlText w:val=""/>
      <w:lvlJc w:val="left"/>
      <w:pPr>
        <w:tabs>
          <w:tab w:val="num" w:pos="1080"/>
        </w:tabs>
        <w:ind w:left="1080" w:hanging="720"/>
      </w:pPr>
      <w:rPr>
        <w:rFonts w:ascii="Wingdings" w:eastAsia="SimSun" w:hAnsi="Wingdings" w:hint="default"/>
        <w:color w:val="auto"/>
        <w:sz w:val="24"/>
      </w:rPr>
    </w:lvl>
    <w:lvl w:ilvl="1" w:tplc="04090003" w:tentative="1">
      <w:start w:val="1"/>
      <w:numFmt w:val="bullet"/>
      <w:lvlText w:val="o"/>
      <w:lvlJc w:val="left"/>
      <w:pPr>
        <w:tabs>
          <w:tab w:val="num" w:pos="-60"/>
        </w:tabs>
        <w:ind w:left="-60" w:hanging="360"/>
      </w:pPr>
      <w:rPr>
        <w:rFonts w:ascii="Courier New" w:hAnsi="Courier New" w:hint="default"/>
      </w:rPr>
    </w:lvl>
    <w:lvl w:ilvl="2" w:tplc="04090005" w:tentative="1">
      <w:start w:val="1"/>
      <w:numFmt w:val="bullet"/>
      <w:lvlText w:val=""/>
      <w:lvlJc w:val="left"/>
      <w:pPr>
        <w:tabs>
          <w:tab w:val="num" w:pos="660"/>
        </w:tabs>
        <w:ind w:left="660" w:hanging="360"/>
      </w:pPr>
      <w:rPr>
        <w:rFonts w:ascii="Wingdings" w:hAnsi="Wingdings" w:hint="default"/>
      </w:rPr>
    </w:lvl>
    <w:lvl w:ilvl="3" w:tplc="04090001" w:tentative="1">
      <w:start w:val="1"/>
      <w:numFmt w:val="bullet"/>
      <w:lvlText w:val=""/>
      <w:lvlJc w:val="left"/>
      <w:pPr>
        <w:tabs>
          <w:tab w:val="num" w:pos="1380"/>
        </w:tabs>
        <w:ind w:left="1380" w:hanging="360"/>
      </w:pPr>
      <w:rPr>
        <w:rFonts w:ascii="Symbol" w:hAnsi="Symbol" w:hint="default"/>
      </w:rPr>
    </w:lvl>
    <w:lvl w:ilvl="4" w:tplc="04090003" w:tentative="1">
      <w:start w:val="1"/>
      <w:numFmt w:val="bullet"/>
      <w:lvlText w:val="o"/>
      <w:lvlJc w:val="left"/>
      <w:pPr>
        <w:tabs>
          <w:tab w:val="num" w:pos="2100"/>
        </w:tabs>
        <w:ind w:left="2100" w:hanging="360"/>
      </w:pPr>
      <w:rPr>
        <w:rFonts w:ascii="Courier New" w:hAnsi="Courier New" w:hint="default"/>
      </w:rPr>
    </w:lvl>
    <w:lvl w:ilvl="5" w:tplc="04090005" w:tentative="1">
      <w:start w:val="1"/>
      <w:numFmt w:val="bullet"/>
      <w:lvlText w:val=""/>
      <w:lvlJc w:val="left"/>
      <w:pPr>
        <w:tabs>
          <w:tab w:val="num" w:pos="2820"/>
        </w:tabs>
        <w:ind w:left="2820" w:hanging="360"/>
      </w:pPr>
      <w:rPr>
        <w:rFonts w:ascii="Wingdings" w:hAnsi="Wingdings" w:hint="default"/>
      </w:rPr>
    </w:lvl>
    <w:lvl w:ilvl="6" w:tplc="04090001" w:tentative="1">
      <w:start w:val="1"/>
      <w:numFmt w:val="bullet"/>
      <w:lvlText w:val=""/>
      <w:lvlJc w:val="left"/>
      <w:pPr>
        <w:tabs>
          <w:tab w:val="num" w:pos="3540"/>
        </w:tabs>
        <w:ind w:left="3540" w:hanging="360"/>
      </w:pPr>
      <w:rPr>
        <w:rFonts w:ascii="Symbol" w:hAnsi="Symbol" w:hint="default"/>
      </w:rPr>
    </w:lvl>
    <w:lvl w:ilvl="7" w:tplc="04090003" w:tentative="1">
      <w:start w:val="1"/>
      <w:numFmt w:val="bullet"/>
      <w:lvlText w:val="o"/>
      <w:lvlJc w:val="left"/>
      <w:pPr>
        <w:tabs>
          <w:tab w:val="num" w:pos="4260"/>
        </w:tabs>
        <w:ind w:left="4260" w:hanging="360"/>
      </w:pPr>
      <w:rPr>
        <w:rFonts w:ascii="Courier New" w:hAnsi="Courier New" w:hint="default"/>
      </w:rPr>
    </w:lvl>
    <w:lvl w:ilvl="8" w:tplc="04090005" w:tentative="1">
      <w:start w:val="1"/>
      <w:numFmt w:val="bullet"/>
      <w:lvlText w:val=""/>
      <w:lvlJc w:val="left"/>
      <w:pPr>
        <w:tabs>
          <w:tab w:val="num" w:pos="4980"/>
        </w:tabs>
        <w:ind w:left="4980" w:hanging="360"/>
      </w:pPr>
      <w:rPr>
        <w:rFonts w:ascii="Wingdings" w:hAnsi="Wingdings" w:hint="default"/>
      </w:rPr>
    </w:lvl>
  </w:abstractNum>
  <w:abstractNum w:abstractNumId="5" w15:restartNumberingAfterBreak="0">
    <w:nsid w:val="0716154D"/>
    <w:multiLevelType w:val="hybridMultilevel"/>
    <w:tmpl w:val="4684CB76"/>
    <w:lvl w:ilvl="0" w:tplc="5D12145A">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2C2A83"/>
    <w:multiLevelType w:val="hybridMultilevel"/>
    <w:tmpl w:val="3318B184"/>
    <w:lvl w:ilvl="0" w:tplc="41A82B0A">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89276EC"/>
    <w:multiLevelType w:val="hybridMultilevel"/>
    <w:tmpl w:val="071ACAD2"/>
    <w:lvl w:ilvl="0" w:tplc="89EEE1EE">
      <w:start w:val="3"/>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926335B"/>
    <w:multiLevelType w:val="hybridMultilevel"/>
    <w:tmpl w:val="1BD067DC"/>
    <w:lvl w:ilvl="0" w:tplc="5926602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9401C93"/>
    <w:multiLevelType w:val="hybridMultilevel"/>
    <w:tmpl w:val="B40824DE"/>
    <w:lvl w:ilvl="0" w:tplc="D9EAA6CE">
      <w:start w:val="2"/>
      <w:numFmt w:val="bullet"/>
      <w:lvlText w:val=""/>
      <w:lvlJc w:val="left"/>
      <w:pPr>
        <w:tabs>
          <w:tab w:val="num" w:pos="1080"/>
        </w:tabs>
        <w:ind w:left="1080" w:hanging="720"/>
      </w:pPr>
      <w:rPr>
        <w:rFonts w:ascii="Wingdings" w:eastAsia="SimSun" w:hAnsi="Wingdings" w:hint="default"/>
        <w:sz w:val="24"/>
      </w:rPr>
    </w:lvl>
    <w:lvl w:ilvl="1" w:tplc="BCFCA56C">
      <w:start w:val="2"/>
      <w:numFmt w:val="bullet"/>
      <w:lvlText w:val=""/>
      <w:lvlJc w:val="left"/>
      <w:pPr>
        <w:tabs>
          <w:tab w:val="num" w:pos="1584"/>
        </w:tabs>
        <w:ind w:left="1584" w:hanging="504"/>
      </w:pPr>
      <w:rPr>
        <w:rFonts w:ascii="Wingdings" w:eastAsia="SimSun"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035424"/>
    <w:multiLevelType w:val="hybridMultilevel"/>
    <w:tmpl w:val="50D80820"/>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B8B0AD8"/>
    <w:multiLevelType w:val="hybridMultilevel"/>
    <w:tmpl w:val="3A2ABA4E"/>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CDC1624"/>
    <w:multiLevelType w:val="hybridMultilevel"/>
    <w:tmpl w:val="6E7859BC"/>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DB33A59"/>
    <w:multiLevelType w:val="hybridMultilevel"/>
    <w:tmpl w:val="E0662C24"/>
    <w:lvl w:ilvl="0" w:tplc="6FBCD99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E307B7B"/>
    <w:multiLevelType w:val="hybridMultilevel"/>
    <w:tmpl w:val="CA84BB78"/>
    <w:lvl w:ilvl="0" w:tplc="97307D9C">
      <w:start w:val="2"/>
      <w:numFmt w:val="bullet"/>
      <w:lvlText w:val=""/>
      <w:lvlJc w:val="left"/>
      <w:pPr>
        <w:tabs>
          <w:tab w:val="num" w:pos="691"/>
        </w:tabs>
        <w:ind w:left="691" w:hanging="403"/>
      </w:pPr>
      <w:rPr>
        <w:rFonts w:ascii="Wingdings" w:eastAsia="SimSun" w:hAnsi="Wingdings" w:hint="default"/>
        <w:color w:val="auto"/>
        <w:sz w:val="24"/>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5" w15:restartNumberingAfterBreak="0">
    <w:nsid w:val="0EEA6B16"/>
    <w:multiLevelType w:val="hybridMultilevel"/>
    <w:tmpl w:val="28EC4DC6"/>
    <w:lvl w:ilvl="0" w:tplc="6BB6C19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20F0F60"/>
    <w:multiLevelType w:val="hybridMultilevel"/>
    <w:tmpl w:val="FE188A04"/>
    <w:lvl w:ilvl="0" w:tplc="F858D22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30F6C4A"/>
    <w:multiLevelType w:val="hybridMultilevel"/>
    <w:tmpl w:val="4320B7A4"/>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3914C2C"/>
    <w:multiLevelType w:val="hybridMultilevel"/>
    <w:tmpl w:val="8B34AEFE"/>
    <w:lvl w:ilvl="0" w:tplc="D9EAA6CE">
      <w:start w:val="2"/>
      <w:numFmt w:val="bullet"/>
      <w:lvlText w:val=""/>
      <w:lvlJc w:val="left"/>
      <w:pPr>
        <w:tabs>
          <w:tab w:val="num" w:pos="720"/>
        </w:tabs>
        <w:ind w:left="720" w:hanging="720"/>
      </w:pPr>
      <w:rPr>
        <w:rFonts w:ascii="Wingdings" w:eastAsia="SimSun" w:hAnsi="Wingdings" w:hint="default"/>
        <w:sz w:val="24"/>
      </w:rPr>
    </w:lvl>
    <w:lvl w:ilvl="1" w:tplc="04090003">
      <w:start w:val="1"/>
      <w:numFmt w:val="bullet"/>
      <w:lvlText w:val="o"/>
      <w:lvlJc w:val="left"/>
      <w:pPr>
        <w:tabs>
          <w:tab w:val="num" w:pos="1980"/>
        </w:tabs>
        <w:ind w:left="1980" w:hanging="360"/>
      </w:pPr>
      <w:rPr>
        <w:rFonts w:ascii="Courier New" w:hAnsi="Courier New" w:hint="default"/>
      </w:rPr>
    </w:lvl>
    <w:lvl w:ilvl="2" w:tplc="D9EAA6CE">
      <w:start w:val="2"/>
      <w:numFmt w:val="bullet"/>
      <w:lvlText w:val=""/>
      <w:lvlJc w:val="left"/>
      <w:pPr>
        <w:tabs>
          <w:tab w:val="num" w:pos="3060"/>
        </w:tabs>
        <w:ind w:left="3060" w:hanging="720"/>
      </w:pPr>
      <w:rPr>
        <w:rFonts w:ascii="Wingdings" w:eastAsia="SimSun" w:hAnsi="Wingdings" w:hint="default"/>
        <w:sz w:val="24"/>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157E3373"/>
    <w:multiLevelType w:val="hybridMultilevel"/>
    <w:tmpl w:val="2E027770"/>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5CD1592"/>
    <w:multiLevelType w:val="hybridMultilevel"/>
    <w:tmpl w:val="02E44B98"/>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5CD16E9"/>
    <w:multiLevelType w:val="hybridMultilevel"/>
    <w:tmpl w:val="1548D9EA"/>
    <w:lvl w:ilvl="0" w:tplc="D9EAA6CE">
      <w:start w:val="2"/>
      <w:numFmt w:val="bullet"/>
      <w:lvlText w:val=""/>
      <w:lvlJc w:val="left"/>
      <w:pPr>
        <w:ind w:left="360" w:hanging="360"/>
      </w:pPr>
      <w:rPr>
        <w:rFonts w:ascii="Wingdings" w:eastAsia="SimSun"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B95BA3"/>
    <w:multiLevelType w:val="hybridMultilevel"/>
    <w:tmpl w:val="1A6617AC"/>
    <w:lvl w:ilvl="0" w:tplc="976C8E92">
      <w:start w:val="3"/>
      <w:numFmt w:val="decimal"/>
      <w:lvlText w:val="%1)"/>
      <w:lvlJc w:val="left"/>
      <w:pPr>
        <w:tabs>
          <w:tab w:val="num" w:pos="648"/>
        </w:tabs>
        <w:ind w:left="648" w:hanging="360"/>
      </w:pPr>
      <w:rPr>
        <w:rFonts w:ascii="Arial" w:hAnsi="Arial" w:cs="Arial" w:hint="default"/>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6BA06AC"/>
    <w:multiLevelType w:val="hybridMultilevel"/>
    <w:tmpl w:val="CF904BBC"/>
    <w:lvl w:ilvl="0" w:tplc="C1207890">
      <w:start w:val="2"/>
      <w:numFmt w:val="decimal"/>
      <w:lvlText w:val="%1)"/>
      <w:lvlJc w:val="left"/>
      <w:pPr>
        <w:tabs>
          <w:tab w:val="num" w:pos="360"/>
        </w:tabs>
        <w:ind w:left="360" w:hanging="360"/>
      </w:pPr>
      <w:rPr>
        <w:rFonts w:ascii="Arial" w:hAnsi="Arial" w:cs="Arial"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83C714A"/>
    <w:multiLevelType w:val="hybridMultilevel"/>
    <w:tmpl w:val="FD0680E2"/>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9700584"/>
    <w:multiLevelType w:val="hybridMultilevel"/>
    <w:tmpl w:val="C79C3F52"/>
    <w:lvl w:ilvl="0" w:tplc="A7B6A3A0">
      <w:start w:val="1"/>
      <w:numFmt w:val="decimal"/>
      <w:lvlText w:val="%1)"/>
      <w:lvlJc w:val="left"/>
      <w:pPr>
        <w:tabs>
          <w:tab w:val="num" w:pos="360"/>
        </w:tabs>
        <w:ind w:left="360" w:hanging="360"/>
      </w:pPr>
      <w:rPr>
        <w:rFonts w:ascii="Arial" w:hAnsi="Arial" w:cs="Arial"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A236B4F"/>
    <w:multiLevelType w:val="hybridMultilevel"/>
    <w:tmpl w:val="F9D4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F26BEE"/>
    <w:multiLevelType w:val="hybridMultilevel"/>
    <w:tmpl w:val="B3F2BD60"/>
    <w:lvl w:ilvl="0" w:tplc="D9EAA6CE">
      <w:start w:val="2"/>
      <w:numFmt w:val="bullet"/>
      <w:lvlText w:val=""/>
      <w:lvlJc w:val="left"/>
      <w:pPr>
        <w:ind w:left="360" w:hanging="360"/>
      </w:pPr>
      <w:rPr>
        <w:rFonts w:ascii="Wingdings" w:eastAsia="SimSun"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F824B9"/>
    <w:multiLevelType w:val="hybridMultilevel"/>
    <w:tmpl w:val="FA02A95E"/>
    <w:lvl w:ilvl="0" w:tplc="0409000F">
      <w:start w:val="1"/>
      <w:numFmt w:val="decimal"/>
      <w:lvlText w:val="%1."/>
      <w:lvlJc w:val="left"/>
      <w:pPr>
        <w:tabs>
          <w:tab w:val="num" w:pos="720"/>
        </w:tabs>
        <w:ind w:left="720" w:hanging="360"/>
      </w:pPr>
      <w:rPr>
        <w:rFonts w:cs="Times New Roman"/>
      </w:r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D557DB0"/>
    <w:multiLevelType w:val="hybridMultilevel"/>
    <w:tmpl w:val="4B86B038"/>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D9A5A7D"/>
    <w:multiLevelType w:val="hybridMultilevel"/>
    <w:tmpl w:val="05FE1C5A"/>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FDD2AFA"/>
    <w:multiLevelType w:val="hybridMultilevel"/>
    <w:tmpl w:val="9C96BE12"/>
    <w:lvl w:ilvl="0" w:tplc="2DE0691A">
      <w:start w:val="2"/>
      <w:numFmt w:val="bullet"/>
      <w:lvlText w:val=""/>
      <w:lvlJc w:val="left"/>
      <w:pPr>
        <w:tabs>
          <w:tab w:val="num" w:pos="1080"/>
        </w:tabs>
        <w:ind w:left="1080" w:hanging="720"/>
      </w:pPr>
      <w:rPr>
        <w:rFonts w:ascii="Wingdings" w:eastAsia="SimSun"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D71B32"/>
    <w:multiLevelType w:val="hybridMultilevel"/>
    <w:tmpl w:val="0B3EACB8"/>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31D35A2"/>
    <w:multiLevelType w:val="hybridMultilevel"/>
    <w:tmpl w:val="75A6CC58"/>
    <w:lvl w:ilvl="0" w:tplc="F37C65D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24003AEE"/>
    <w:multiLevelType w:val="hybridMultilevel"/>
    <w:tmpl w:val="EA18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7256F3"/>
    <w:multiLevelType w:val="hybridMultilevel"/>
    <w:tmpl w:val="04160276"/>
    <w:lvl w:ilvl="0" w:tplc="2AE2899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6153785"/>
    <w:multiLevelType w:val="hybridMultilevel"/>
    <w:tmpl w:val="70AE4F1E"/>
    <w:lvl w:ilvl="0" w:tplc="90463A2E">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6AE1808"/>
    <w:multiLevelType w:val="hybridMultilevel"/>
    <w:tmpl w:val="26A27A04"/>
    <w:lvl w:ilvl="0" w:tplc="EE0E509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271518CC"/>
    <w:multiLevelType w:val="hybridMultilevel"/>
    <w:tmpl w:val="7802730A"/>
    <w:lvl w:ilvl="0" w:tplc="DF92801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28AA4D81"/>
    <w:multiLevelType w:val="hybridMultilevel"/>
    <w:tmpl w:val="0DF283BA"/>
    <w:lvl w:ilvl="0" w:tplc="6F3A92B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91373A3"/>
    <w:multiLevelType w:val="hybridMultilevel"/>
    <w:tmpl w:val="021A2098"/>
    <w:lvl w:ilvl="0" w:tplc="F886DACC">
      <w:start w:val="1"/>
      <w:numFmt w:val="decimal"/>
      <w:lvlText w:val="%1)"/>
      <w:lvlJc w:val="left"/>
      <w:pPr>
        <w:tabs>
          <w:tab w:val="num" w:pos="360"/>
        </w:tabs>
        <w:ind w:left="360" w:hanging="360"/>
      </w:pPr>
      <w:rPr>
        <w:rFonts w:ascii="Arial" w:hAnsi="Arial" w:cs="Aria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A715E99"/>
    <w:multiLevelType w:val="hybridMultilevel"/>
    <w:tmpl w:val="02528078"/>
    <w:lvl w:ilvl="0" w:tplc="D9EAA6CE">
      <w:start w:val="2"/>
      <w:numFmt w:val="bullet"/>
      <w:lvlText w:val=""/>
      <w:lvlJc w:val="left"/>
      <w:pPr>
        <w:tabs>
          <w:tab w:val="num" w:pos="720"/>
        </w:tabs>
        <w:ind w:left="720" w:hanging="720"/>
      </w:pPr>
      <w:rPr>
        <w:rFonts w:ascii="Wingdings" w:eastAsia="SimSun"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C32345D"/>
    <w:multiLevelType w:val="hybridMultilevel"/>
    <w:tmpl w:val="419C6D60"/>
    <w:lvl w:ilvl="0" w:tplc="92ECCF2C">
      <w:start w:val="3"/>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2CC11EEF"/>
    <w:multiLevelType w:val="hybridMultilevel"/>
    <w:tmpl w:val="D124042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D9D2D21"/>
    <w:multiLevelType w:val="hybridMultilevel"/>
    <w:tmpl w:val="2EB2CC0A"/>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EA32FE"/>
    <w:multiLevelType w:val="hybridMultilevel"/>
    <w:tmpl w:val="A5C065CE"/>
    <w:lvl w:ilvl="0" w:tplc="04090001">
      <w:start w:val="1"/>
      <w:numFmt w:val="bullet"/>
      <w:lvlText w:val=""/>
      <w:lvlJc w:val="left"/>
      <w:pPr>
        <w:tabs>
          <w:tab w:val="num" w:pos="720"/>
        </w:tabs>
        <w:ind w:left="720" w:hanging="360"/>
      </w:pPr>
      <w:rPr>
        <w:rFonts w:ascii="Symbol" w:hAnsi="Symbol" w:hint="default"/>
      </w:rPr>
    </w:lvl>
    <w:lvl w:ilvl="1" w:tplc="444A4342">
      <w:start w:val="3"/>
      <w:numFmt w:val="decimal"/>
      <w:lvlText w:val="%2)"/>
      <w:lvlJc w:val="left"/>
      <w:pPr>
        <w:tabs>
          <w:tab w:val="num" w:pos="1440"/>
        </w:tabs>
        <w:ind w:left="1440" w:hanging="360"/>
      </w:pPr>
      <w:rPr>
        <w:rFonts w:cs="Times New Roman" w:hint="default"/>
      </w:rPr>
    </w:lvl>
    <w:lvl w:ilvl="2" w:tplc="2116BE9A">
      <w:start w:val="6"/>
      <w:numFmt w:val="bullet"/>
      <w:lvlText w:val="•"/>
      <w:lvlJc w:val="left"/>
      <w:pPr>
        <w:ind w:left="2160" w:hanging="360"/>
      </w:pPr>
      <w:rPr>
        <w:rFonts w:ascii="Arial" w:eastAsia="Arial Unicode MS"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50612C"/>
    <w:multiLevelType w:val="hybridMultilevel"/>
    <w:tmpl w:val="54221ED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D2D26820">
      <w:start w:val="2"/>
      <w:numFmt w:val="decimal"/>
      <w:lvlText w:val="%2)"/>
      <w:lvlJc w:val="left"/>
      <w:pPr>
        <w:tabs>
          <w:tab w:val="num" w:pos="1470"/>
        </w:tabs>
        <w:ind w:left="1470" w:hanging="360"/>
      </w:pPr>
      <w:rPr>
        <w:rFonts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7" w15:restartNumberingAfterBreak="0">
    <w:nsid w:val="2FBA2CBD"/>
    <w:multiLevelType w:val="hybridMultilevel"/>
    <w:tmpl w:val="07D61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0F8577A"/>
    <w:multiLevelType w:val="hybridMultilevel"/>
    <w:tmpl w:val="32704FB0"/>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550765"/>
    <w:multiLevelType w:val="hybridMultilevel"/>
    <w:tmpl w:val="ADC4B61C"/>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C7400B"/>
    <w:multiLevelType w:val="hybridMultilevel"/>
    <w:tmpl w:val="81BA457E"/>
    <w:lvl w:ilvl="0" w:tplc="F5B607BE">
      <w:start w:val="2"/>
      <w:numFmt w:val="decimal"/>
      <w:lvlText w:val="%1)"/>
      <w:lvlJc w:val="left"/>
      <w:pPr>
        <w:ind w:left="360" w:hanging="360"/>
      </w:pPr>
      <w:rPr>
        <w:rFonts w:cs="Times New Roman" w:hint="default"/>
        <w:sz w:val="1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15:restartNumberingAfterBreak="0">
    <w:nsid w:val="361A3732"/>
    <w:multiLevelType w:val="hybridMultilevel"/>
    <w:tmpl w:val="5E16F996"/>
    <w:lvl w:ilvl="0" w:tplc="47FC03FE">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389F6F1D"/>
    <w:multiLevelType w:val="hybridMultilevel"/>
    <w:tmpl w:val="81BA457E"/>
    <w:lvl w:ilvl="0" w:tplc="F5B607BE">
      <w:start w:val="2"/>
      <w:numFmt w:val="decimal"/>
      <w:lvlText w:val="%1)"/>
      <w:lvlJc w:val="left"/>
      <w:pPr>
        <w:ind w:left="360" w:hanging="360"/>
      </w:pPr>
      <w:rPr>
        <w:rFonts w:cs="Times New Roman" w:hint="default"/>
        <w:sz w:val="1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3" w15:restartNumberingAfterBreak="0">
    <w:nsid w:val="3ADA6F03"/>
    <w:multiLevelType w:val="hybridMultilevel"/>
    <w:tmpl w:val="2C063F48"/>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D732107"/>
    <w:multiLevelType w:val="hybridMultilevel"/>
    <w:tmpl w:val="71BCD778"/>
    <w:lvl w:ilvl="0" w:tplc="AAB435BA">
      <w:start w:val="3"/>
      <w:numFmt w:val="decimal"/>
      <w:lvlText w:val="%1)"/>
      <w:lvlJc w:val="left"/>
      <w:pPr>
        <w:tabs>
          <w:tab w:val="num" w:pos="360"/>
        </w:tabs>
        <w:ind w:left="360" w:hanging="360"/>
      </w:pPr>
      <w:rPr>
        <w:rFonts w:ascii="Arial" w:hAnsi="Arial" w:cs="Arial" w:hint="default"/>
        <w:sz w:val="18"/>
        <w:szCs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E45283D"/>
    <w:multiLevelType w:val="hybridMultilevel"/>
    <w:tmpl w:val="C3A8A3EA"/>
    <w:lvl w:ilvl="0" w:tplc="D9EAA6CE">
      <w:start w:val="2"/>
      <w:numFmt w:val="bullet"/>
      <w:lvlText w:val=""/>
      <w:lvlJc w:val="left"/>
      <w:pPr>
        <w:tabs>
          <w:tab w:val="num" w:pos="720"/>
        </w:tabs>
        <w:ind w:left="720" w:hanging="720"/>
      </w:pPr>
      <w:rPr>
        <w:rFonts w:ascii="Wingdings" w:eastAsia="SimSun"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E5B628C"/>
    <w:multiLevelType w:val="hybridMultilevel"/>
    <w:tmpl w:val="071ACAD2"/>
    <w:lvl w:ilvl="0" w:tplc="89EEE1EE">
      <w:start w:val="3"/>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E9217B6"/>
    <w:multiLevelType w:val="hybridMultilevel"/>
    <w:tmpl w:val="4508A50E"/>
    <w:lvl w:ilvl="0" w:tplc="9244E3E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68E090C"/>
    <w:multiLevelType w:val="hybridMultilevel"/>
    <w:tmpl w:val="6374DE76"/>
    <w:lvl w:ilvl="0" w:tplc="D13A55CE">
      <w:start w:val="1"/>
      <w:numFmt w:val="bullet"/>
      <w:pStyle w:val="evaluation"/>
      <w:lvlText w:val=""/>
      <w:lvlJc w:val="left"/>
      <w:pPr>
        <w:tabs>
          <w:tab w:val="num" w:pos="360"/>
        </w:tabs>
        <w:ind w:left="360" w:hanging="360"/>
      </w:pPr>
      <w:rPr>
        <w:rFonts w:ascii="Arial" w:hAnsi="Arial" w:cs="Aria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6B02189"/>
    <w:multiLevelType w:val="hybridMultilevel"/>
    <w:tmpl w:val="93F0DDCC"/>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9CD785A"/>
    <w:multiLevelType w:val="hybridMultilevel"/>
    <w:tmpl w:val="C48470B2"/>
    <w:lvl w:ilvl="0" w:tplc="D9EAA6CE">
      <w:start w:val="2"/>
      <w:numFmt w:val="bullet"/>
      <w:lvlText w:val=""/>
      <w:lvlJc w:val="left"/>
      <w:pPr>
        <w:tabs>
          <w:tab w:val="num" w:pos="1080"/>
        </w:tabs>
        <w:ind w:left="1080" w:hanging="720"/>
      </w:pPr>
      <w:rPr>
        <w:rFonts w:ascii="Wingdings" w:eastAsia="SimSun" w:hAnsi="Wingdings"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A3776EC"/>
    <w:multiLevelType w:val="hybridMultilevel"/>
    <w:tmpl w:val="F788E7C8"/>
    <w:lvl w:ilvl="0" w:tplc="91A4E5CC">
      <w:start w:val="1"/>
      <w:numFmt w:val="decimal"/>
      <w:lvlText w:val="%1)"/>
      <w:lvlJc w:val="left"/>
      <w:pPr>
        <w:tabs>
          <w:tab w:val="num" w:pos="360"/>
        </w:tabs>
        <w:ind w:left="360" w:hanging="360"/>
      </w:pPr>
      <w:rPr>
        <w:rFonts w:ascii="Arial" w:hAnsi="Arial" w:cs="Aria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BC87FAA"/>
    <w:multiLevelType w:val="hybridMultilevel"/>
    <w:tmpl w:val="FD22C366"/>
    <w:lvl w:ilvl="0" w:tplc="E6A25184">
      <w:start w:val="2"/>
      <w:numFmt w:val="decimal"/>
      <w:lvlText w:val="%1)"/>
      <w:lvlJc w:val="left"/>
      <w:pPr>
        <w:tabs>
          <w:tab w:val="num" w:pos="360"/>
        </w:tabs>
        <w:ind w:left="360" w:hanging="360"/>
      </w:pPr>
      <w:rPr>
        <w:rFonts w:ascii="Arial" w:hAnsi="Arial" w:cs="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cs="Times New Roman" w:hint="default"/>
      </w:rPr>
    </w:lvl>
  </w:abstractNum>
  <w:abstractNum w:abstractNumId="65" w15:restartNumberingAfterBreak="0">
    <w:nsid w:val="4C9E0525"/>
    <w:multiLevelType w:val="multilevel"/>
    <w:tmpl w:val="37B6B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4D9D4AA0"/>
    <w:multiLevelType w:val="hybridMultilevel"/>
    <w:tmpl w:val="B2AC2094"/>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4EAE1FF0"/>
    <w:multiLevelType w:val="hybridMultilevel"/>
    <w:tmpl w:val="E2F80388"/>
    <w:lvl w:ilvl="0" w:tplc="2116BE9A">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713CCC"/>
    <w:multiLevelType w:val="hybridMultilevel"/>
    <w:tmpl w:val="1DC67A14"/>
    <w:lvl w:ilvl="0" w:tplc="8B582814">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0DC4300"/>
    <w:multiLevelType w:val="hybridMultilevel"/>
    <w:tmpl w:val="99642D84"/>
    <w:lvl w:ilvl="0" w:tplc="BF0851C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513B02BA"/>
    <w:multiLevelType w:val="hybridMultilevel"/>
    <w:tmpl w:val="9D0699C0"/>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15323EC"/>
    <w:multiLevelType w:val="hybridMultilevel"/>
    <w:tmpl w:val="ECB22B12"/>
    <w:lvl w:ilvl="0" w:tplc="D0420678">
      <w:start w:val="4"/>
      <w:numFmt w:val="decimal"/>
      <w:lvlText w:val="%1)"/>
      <w:lvlJc w:val="left"/>
      <w:pPr>
        <w:ind w:left="360" w:hanging="360"/>
      </w:pPr>
      <w:rPr>
        <w:rFonts w:ascii="Arial" w:hAnsi="Arial" w:cs="Arial" w:hint="default"/>
        <w:b w:val="0"/>
        <w:i w:val="0"/>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51DD5EA3"/>
    <w:multiLevelType w:val="hybridMultilevel"/>
    <w:tmpl w:val="4508A50E"/>
    <w:lvl w:ilvl="0" w:tplc="9244E3E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23E6C65"/>
    <w:multiLevelType w:val="hybridMultilevel"/>
    <w:tmpl w:val="517EA1B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D2D26820">
      <w:start w:val="2"/>
      <w:numFmt w:val="decimal"/>
      <w:lvlText w:val="%2)"/>
      <w:lvlJc w:val="left"/>
      <w:pPr>
        <w:tabs>
          <w:tab w:val="num" w:pos="1470"/>
        </w:tabs>
        <w:ind w:left="1470" w:hanging="360"/>
      </w:pPr>
      <w:rPr>
        <w:rFonts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4" w15:restartNumberingAfterBreak="0">
    <w:nsid w:val="52A554B0"/>
    <w:multiLevelType w:val="hybridMultilevel"/>
    <w:tmpl w:val="43080544"/>
    <w:lvl w:ilvl="0" w:tplc="D9EAA6CE">
      <w:start w:val="2"/>
      <w:numFmt w:val="bullet"/>
      <w:lvlText w:val=""/>
      <w:lvlJc w:val="left"/>
      <w:pPr>
        <w:ind w:left="720" w:hanging="360"/>
      </w:pPr>
      <w:rPr>
        <w:rFonts w:ascii="Wingdings" w:eastAsia="SimSun"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6060DB"/>
    <w:multiLevelType w:val="hybridMultilevel"/>
    <w:tmpl w:val="030EAA38"/>
    <w:lvl w:ilvl="0" w:tplc="56F426CE">
      <w:start w:val="2"/>
      <w:numFmt w:val="bullet"/>
      <w:lvlText w:val=""/>
      <w:lvlJc w:val="left"/>
      <w:pPr>
        <w:tabs>
          <w:tab w:val="num" w:pos="1080"/>
        </w:tabs>
        <w:ind w:left="1080" w:hanging="720"/>
      </w:pPr>
      <w:rPr>
        <w:rFonts w:ascii="Wingdings" w:eastAsia="SimSun" w:hAnsi="Wingdings" w:hint="default"/>
        <w:color w:val="auto"/>
        <w:sz w:val="24"/>
      </w:rPr>
    </w:lvl>
    <w:lvl w:ilvl="1" w:tplc="4DA8A280">
      <w:start w:val="2"/>
      <w:numFmt w:val="decimal"/>
      <w:lvlText w:val="%2)"/>
      <w:lvlJc w:val="left"/>
      <w:pPr>
        <w:tabs>
          <w:tab w:val="num" w:pos="1440"/>
        </w:tabs>
        <w:ind w:left="1440" w:hanging="360"/>
      </w:pPr>
      <w:rPr>
        <w:rFonts w:cs="Times New Roman"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3646DEB"/>
    <w:multiLevelType w:val="hybridMultilevel"/>
    <w:tmpl w:val="9000E114"/>
    <w:lvl w:ilvl="0" w:tplc="D9EAA6CE">
      <w:start w:val="2"/>
      <w:numFmt w:val="bullet"/>
      <w:lvlText w:val=""/>
      <w:lvlJc w:val="left"/>
      <w:pPr>
        <w:tabs>
          <w:tab w:val="num" w:pos="-480"/>
        </w:tabs>
      </w:pPr>
      <w:rPr>
        <w:rFonts w:ascii="Wingdings" w:eastAsia="SimSun" w:hAnsi="Wingdings" w:hint="default"/>
        <w:color w:val="auto"/>
        <w:sz w:val="24"/>
      </w:rPr>
    </w:lvl>
    <w:lvl w:ilvl="1" w:tplc="04090003">
      <w:start w:val="1"/>
      <w:numFmt w:val="bullet"/>
      <w:lvlText w:val="o"/>
      <w:lvlJc w:val="left"/>
      <w:pPr>
        <w:tabs>
          <w:tab w:val="num" w:pos="360"/>
        </w:tabs>
        <w:ind w:left="360" w:hanging="360"/>
      </w:pPr>
      <w:rPr>
        <w:rFonts w:ascii="Courier New" w:hAnsi="Courier New" w:hint="default"/>
      </w:rPr>
    </w:lvl>
    <w:lvl w:ilvl="2" w:tplc="D9EAA6CE">
      <w:start w:val="2"/>
      <w:numFmt w:val="bullet"/>
      <w:lvlText w:val=""/>
      <w:lvlJc w:val="left"/>
      <w:pPr>
        <w:tabs>
          <w:tab w:val="num" w:pos="2040"/>
        </w:tabs>
        <w:ind w:left="2040" w:hanging="720"/>
      </w:pPr>
      <w:rPr>
        <w:rFonts w:ascii="Wingdings" w:eastAsia="SimSun" w:hAnsi="Wingdings" w:hint="default"/>
        <w:color w:val="auto"/>
        <w:sz w:val="24"/>
      </w:rPr>
    </w:lvl>
    <w:lvl w:ilvl="3" w:tplc="0409000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77" w15:restartNumberingAfterBreak="0">
    <w:nsid w:val="54446BC5"/>
    <w:multiLevelType w:val="hybridMultilevel"/>
    <w:tmpl w:val="8A70654A"/>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598607B"/>
    <w:multiLevelType w:val="hybridMultilevel"/>
    <w:tmpl w:val="976EFB82"/>
    <w:lvl w:ilvl="0" w:tplc="5858A284">
      <w:start w:val="1"/>
      <w:numFmt w:val="decimal"/>
      <w:lvlText w:val="%1)"/>
      <w:lvlJc w:val="left"/>
      <w:pPr>
        <w:tabs>
          <w:tab w:val="num" w:pos="360"/>
        </w:tabs>
        <w:ind w:left="360" w:hanging="360"/>
      </w:pPr>
      <w:rPr>
        <w:rFonts w:ascii="Arial" w:hAnsi="Arial" w:cs="Arial" w:hint="default"/>
        <w:b w:val="0"/>
        <w:i w:val="0"/>
        <w:sz w:val="18"/>
      </w:rPr>
    </w:lvl>
    <w:lvl w:ilvl="1" w:tplc="BCFCA56C">
      <w:start w:val="2"/>
      <w:numFmt w:val="bullet"/>
      <w:lvlText w:val=""/>
      <w:lvlJc w:val="left"/>
      <w:pPr>
        <w:tabs>
          <w:tab w:val="num" w:pos="1584"/>
        </w:tabs>
        <w:ind w:left="1584" w:hanging="504"/>
      </w:pPr>
      <w:rPr>
        <w:rFonts w:ascii="Wingdings" w:eastAsia="SimSun" w:hAnsi="Wingdings" w:hint="default"/>
        <w:b w:val="0"/>
        <w:i w:val="0"/>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55AD20E3"/>
    <w:multiLevelType w:val="hybridMultilevel"/>
    <w:tmpl w:val="C9766672"/>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6507E31"/>
    <w:multiLevelType w:val="hybridMultilevel"/>
    <w:tmpl w:val="C9C6372C"/>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6B36B66"/>
    <w:multiLevelType w:val="hybridMultilevel"/>
    <w:tmpl w:val="B6DE014A"/>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80906BE"/>
    <w:multiLevelType w:val="hybridMultilevel"/>
    <w:tmpl w:val="A74698F4"/>
    <w:lvl w:ilvl="0" w:tplc="491E8C36">
      <w:start w:val="1"/>
      <w:numFmt w:val="decimal"/>
      <w:lvlText w:val="%1."/>
      <w:lvlJc w:val="left"/>
      <w:pPr>
        <w:tabs>
          <w:tab w:val="num" w:pos="360"/>
        </w:tabs>
        <w:ind w:left="360" w:hanging="360"/>
      </w:pPr>
      <w:rPr>
        <w:rFonts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8904914"/>
    <w:multiLevelType w:val="hybridMultilevel"/>
    <w:tmpl w:val="362A78BC"/>
    <w:lvl w:ilvl="0" w:tplc="2C4247E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58C26595"/>
    <w:multiLevelType w:val="hybridMultilevel"/>
    <w:tmpl w:val="44D289EA"/>
    <w:lvl w:ilvl="0" w:tplc="D9EAA6CE">
      <w:start w:val="2"/>
      <w:numFmt w:val="bullet"/>
      <w:lvlText w:val=""/>
      <w:lvlJc w:val="left"/>
      <w:pPr>
        <w:ind w:left="360" w:hanging="360"/>
      </w:pPr>
      <w:rPr>
        <w:rFonts w:ascii="Wingdings" w:eastAsia="SimSun" w:hAnsi="Wingdings" w:hint="default"/>
        <w:sz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ABF187D"/>
    <w:multiLevelType w:val="hybridMultilevel"/>
    <w:tmpl w:val="38CC655C"/>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C016AC7"/>
    <w:multiLevelType w:val="hybridMultilevel"/>
    <w:tmpl w:val="2C3EC618"/>
    <w:lvl w:ilvl="0" w:tplc="0FF21F00">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C130036"/>
    <w:multiLevelType w:val="hybridMultilevel"/>
    <w:tmpl w:val="9D3A51F2"/>
    <w:lvl w:ilvl="0" w:tplc="08F647AC">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CAE48A5"/>
    <w:multiLevelType w:val="hybridMultilevel"/>
    <w:tmpl w:val="7D7A3224"/>
    <w:lvl w:ilvl="0" w:tplc="9A50640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5CEC20AE"/>
    <w:multiLevelType w:val="hybridMultilevel"/>
    <w:tmpl w:val="CF1C0D9A"/>
    <w:lvl w:ilvl="0" w:tplc="ED58F13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5D1C441B"/>
    <w:multiLevelType w:val="hybridMultilevel"/>
    <w:tmpl w:val="229A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B353B3"/>
    <w:multiLevelType w:val="hybridMultilevel"/>
    <w:tmpl w:val="D75EB5FE"/>
    <w:lvl w:ilvl="0" w:tplc="571640F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61A71572"/>
    <w:multiLevelType w:val="hybridMultilevel"/>
    <w:tmpl w:val="A3A46F0A"/>
    <w:lvl w:ilvl="0" w:tplc="07267EE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620807D5"/>
    <w:multiLevelType w:val="hybridMultilevel"/>
    <w:tmpl w:val="DFDC99B6"/>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62F47C48"/>
    <w:multiLevelType w:val="hybridMultilevel"/>
    <w:tmpl w:val="35347C58"/>
    <w:lvl w:ilvl="0" w:tplc="D9EAA6CE">
      <w:start w:val="2"/>
      <w:numFmt w:val="bullet"/>
      <w:lvlText w:val=""/>
      <w:lvlJc w:val="left"/>
      <w:pPr>
        <w:ind w:left="360" w:hanging="360"/>
      </w:pPr>
      <w:rPr>
        <w:rFonts w:ascii="Wingdings" w:eastAsia="SimSun"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3E34552"/>
    <w:multiLevelType w:val="hybridMultilevel"/>
    <w:tmpl w:val="88CECD20"/>
    <w:lvl w:ilvl="0" w:tplc="A1689B1E">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65D204E9"/>
    <w:multiLevelType w:val="hybridMultilevel"/>
    <w:tmpl w:val="2C3EC618"/>
    <w:lvl w:ilvl="0" w:tplc="0FF21F00">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7" w15:restartNumberingAfterBreak="0">
    <w:nsid w:val="661D2ED5"/>
    <w:multiLevelType w:val="hybridMultilevel"/>
    <w:tmpl w:val="97422320"/>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8211970"/>
    <w:multiLevelType w:val="hybridMultilevel"/>
    <w:tmpl w:val="9126F9F4"/>
    <w:lvl w:ilvl="0" w:tplc="6F3A92B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C804AEF"/>
    <w:multiLevelType w:val="hybridMultilevel"/>
    <w:tmpl w:val="A54025C8"/>
    <w:lvl w:ilvl="0" w:tplc="BECA01B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D1171F4"/>
    <w:multiLevelType w:val="hybridMultilevel"/>
    <w:tmpl w:val="E4AC3818"/>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AC2E26"/>
    <w:multiLevelType w:val="hybridMultilevel"/>
    <w:tmpl w:val="377AACA0"/>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DCA3DCA"/>
    <w:multiLevelType w:val="hybridMultilevel"/>
    <w:tmpl w:val="6ADAA1EE"/>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EBD29A0"/>
    <w:multiLevelType w:val="hybridMultilevel"/>
    <w:tmpl w:val="646AB2D8"/>
    <w:lvl w:ilvl="0" w:tplc="D50260F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71495371"/>
    <w:multiLevelType w:val="hybridMultilevel"/>
    <w:tmpl w:val="B38A27F2"/>
    <w:lvl w:ilvl="0" w:tplc="DF12616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71B04944"/>
    <w:multiLevelType w:val="hybridMultilevel"/>
    <w:tmpl w:val="F8E298B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D2D26820">
      <w:start w:val="2"/>
      <w:numFmt w:val="decimal"/>
      <w:lvlText w:val="%2)"/>
      <w:lvlJc w:val="left"/>
      <w:pPr>
        <w:tabs>
          <w:tab w:val="num" w:pos="1470"/>
        </w:tabs>
        <w:ind w:left="1470" w:hanging="360"/>
      </w:pPr>
      <w:rPr>
        <w:rFonts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6" w15:restartNumberingAfterBreak="0">
    <w:nsid w:val="744D0606"/>
    <w:multiLevelType w:val="hybridMultilevel"/>
    <w:tmpl w:val="82A0A70A"/>
    <w:lvl w:ilvl="0" w:tplc="D9EAA6CE">
      <w:start w:val="2"/>
      <w:numFmt w:val="bullet"/>
      <w:lvlText w:val=""/>
      <w:lvlJc w:val="left"/>
      <w:pPr>
        <w:tabs>
          <w:tab w:val="num" w:pos="1080"/>
        </w:tabs>
        <w:ind w:left="1080" w:hanging="720"/>
      </w:pPr>
      <w:rPr>
        <w:rFonts w:ascii="Wingdings" w:eastAsia="SimSun" w:hAnsi="Wingdings" w:hint="default"/>
        <w:color w:val="auto"/>
        <w:sz w:val="24"/>
      </w:rPr>
    </w:lvl>
    <w:lvl w:ilvl="1" w:tplc="4DA8A280">
      <w:start w:val="2"/>
      <w:numFmt w:val="decimal"/>
      <w:lvlText w:val="%2)"/>
      <w:lvlJc w:val="left"/>
      <w:pPr>
        <w:tabs>
          <w:tab w:val="num" w:pos="1440"/>
        </w:tabs>
        <w:ind w:left="1440" w:hanging="360"/>
      </w:pPr>
      <w:rPr>
        <w:rFonts w:cs="Times New Roman"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5C13ED5"/>
    <w:multiLevelType w:val="hybridMultilevel"/>
    <w:tmpl w:val="5F1E6FDC"/>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5D36E05"/>
    <w:multiLevelType w:val="hybridMultilevel"/>
    <w:tmpl w:val="EC7AABFA"/>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77F24580"/>
    <w:multiLevelType w:val="hybridMultilevel"/>
    <w:tmpl w:val="297C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85514DF"/>
    <w:multiLevelType w:val="hybridMultilevel"/>
    <w:tmpl w:val="1FB028FC"/>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D9EAA6CE">
      <w:start w:val="2"/>
      <w:numFmt w:val="bullet"/>
      <w:lvlText w:val=""/>
      <w:lvlJc w:val="left"/>
      <w:pPr>
        <w:tabs>
          <w:tab w:val="num" w:pos="2520"/>
        </w:tabs>
        <w:ind w:left="2520" w:hanging="720"/>
      </w:pPr>
      <w:rPr>
        <w:rFonts w:ascii="Wingdings" w:eastAsia="SimSun" w:hAnsi="Wingdings" w:hint="default"/>
        <w:sz w:val="24"/>
      </w:rPr>
    </w:lvl>
    <w:lvl w:ilvl="3" w:tplc="46C44F1C">
      <w:numFmt w:val="bullet"/>
      <w:lvlText w:val=""/>
      <w:lvlJc w:val="left"/>
      <w:pPr>
        <w:tabs>
          <w:tab w:val="num" w:pos="2520"/>
        </w:tabs>
        <w:ind w:left="2520"/>
      </w:pPr>
      <w:rPr>
        <w:rFonts w:ascii="Symbol" w:hAnsi="Symbol" w:hint="default"/>
        <w:color w:val="auto"/>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8FF27E4"/>
    <w:multiLevelType w:val="hybridMultilevel"/>
    <w:tmpl w:val="42A05D32"/>
    <w:lvl w:ilvl="0" w:tplc="348EBC30">
      <w:start w:val="4"/>
      <w:numFmt w:val="decimal"/>
      <w:lvlText w:val="%1)"/>
      <w:lvlJc w:val="left"/>
      <w:pPr>
        <w:tabs>
          <w:tab w:val="num" w:pos="648"/>
        </w:tabs>
        <w:ind w:left="648"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7A1D030E"/>
    <w:multiLevelType w:val="hybridMultilevel"/>
    <w:tmpl w:val="04160276"/>
    <w:lvl w:ilvl="0" w:tplc="2AE2899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7ABE15FB"/>
    <w:multiLevelType w:val="hybridMultilevel"/>
    <w:tmpl w:val="EF2E6BB0"/>
    <w:lvl w:ilvl="0" w:tplc="97307D9C">
      <w:start w:val="2"/>
      <w:numFmt w:val="bullet"/>
      <w:lvlText w:val=""/>
      <w:lvlJc w:val="left"/>
      <w:pPr>
        <w:tabs>
          <w:tab w:val="num" w:pos="691"/>
        </w:tabs>
        <w:ind w:left="691" w:hanging="403"/>
      </w:pPr>
      <w:rPr>
        <w:rFonts w:ascii="Wingdings" w:eastAsia="SimSun" w:hAnsi="Wingdings" w:hint="default"/>
        <w:color w:val="auto"/>
        <w:sz w:val="24"/>
      </w:rPr>
    </w:lvl>
    <w:lvl w:ilvl="1" w:tplc="04090019">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14" w15:restartNumberingAfterBreak="0">
    <w:nsid w:val="7ACD6B99"/>
    <w:multiLevelType w:val="hybridMultilevel"/>
    <w:tmpl w:val="55865214"/>
    <w:lvl w:ilvl="0" w:tplc="AFCE28D8">
      <w:start w:val="4"/>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7D9D3A37"/>
    <w:multiLevelType w:val="hybridMultilevel"/>
    <w:tmpl w:val="3F90F45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6" w15:restartNumberingAfterBreak="0">
    <w:nsid w:val="7F0A056D"/>
    <w:multiLevelType w:val="hybridMultilevel"/>
    <w:tmpl w:val="4684CB76"/>
    <w:lvl w:ilvl="0" w:tplc="5D12145A">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4"/>
  </w:num>
  <w:num w:numId="3">
    <w:abstractNumId w:val="62"/>
  </w:num>
  <w:num w:numId="4">
    <w:abstractNumId w:val="28"/>
  </w:num>
  <w:num w:numId="5">
    <w:abstractNumId w:val="58"/>
  </w:num>
  <w:num w:numId="6">
    <w:abstractNumId w:val="45"/>
  </w:num>
  <w:num w:numId="7">
    <w:abstractNumId w:val="115"/>
  </w:num>
  <w:num w:numId="8">
    <w:abstractNumId w:val="82"/>
  </w:num>
  <w:num w:numId="9">
    <w:abstractNumId w:val="54"/>
  </w:num>
  <w:num w:numId="10">
    <w:abstractNumId w:val="22"/>
  </w:num>
  <w:num w:numId="11">
    <w:abstractNumId w:val="68"/>
  </w:num>
  <w:num w:numId="12">
    <w:abstractNumId w:val="5"/>
  </w:num>
  <w:num w:numId="13">
    <w:abstractNumId w:val="86"/>
  </w:num>
  <w:num w:numId="14">
    <w:abstractNumId w:val="56"/>
  </w:num>
  <w:num w:numId="15">
    <w:abstractNumId w:val="1"/>
  </w:num>
  <w:num w:numId="16">
    <w:abstractNumId w:val="57"/>
  </w:num>
  <w:num w:numId="17">
    <w:abstractNumId w:val="39"/>
  </w:num>
  <w:num w:numId="18">
    <w:abstractNumId w:val="98"/>
  </w:num>
  <w:num w:numId="19">
    <w:abstractNumId w:val="23"/>
  </w:num>
  <w:num w:numId="20">
    <w:abstractNumId w:val="25"/>
  </w:num>
  <w:num w:numId="21">
    <w:abstractNumId w:val="48"/>
  </w:num>
  <w:num w:numId="22">
    <w:abstractNumId w:val="60"/>
  </w:num>
  <w:num w:numId="23">
    <w:abstractNumId w:val="31"/>
  </w:num>
  <w:num w:numId="24">
    <w:abstractNumId w:val="41"/>
  </w:num>
  <w:num w:numId="25">
    <w:abstractNumId w:val="87"/>
  </w:num>
  <w:num w:numId="26">
    <w:abstractNumId w:val="81"/>
  </w:num>
  <w:num w:numId="27">
    <w:abstractNumId w:val="55"/>
  </w:num>
  <w:num w:numId="28">
    <w:abstractNumId w:val="107"/>
  </w:num>
  <w:num w:numId="29">
    <w:abstractNumId w:val="97"/>
  </w:num>
  <w:num w:numId="30">
    <w:abstractNumId w:val="110"/>
  </w:num>
  <w:num w:numId="31">
    <w:abstractNumId w:val="18"/>
  </w:num>
  <w:num w:numId="32">
    <w:abstractNumId w:val="76"/>
  </w:num>
  <w:num w:numId="33">
    <w:abstractNumId w:val="4"/>
  </w:num>
  <w:num w:numId="34">
    <w:abstractNumId w:val="106"/>
  </w:num>
  <w:num w:numId="35">
    <w:abstractNumId w:val="35"/>
  </w:num>
  <w:num w:numId="36">
    <w:abstractNumId w:val="52"/>
  </w:num>
  <w:num w:numId="37">
    <w:abstractNumId w:val="112"/>
  </w:num>
  <w:num w:numId="38">
    <w:abstractNumId w:val="42"/>
  </w:num>
  <w:num w:numId="39">
    <w:abstractNumId w:val="30"/>
  </w:num>
  <w:num w:numId="40">
    <w:abstractNumId w:val="61"/>
  </w:num>
  <w:num w:numId="41">
    <w:abstractNumId w:val="108"/>
  </w:num>
  <w:num w:numId="42">
    <w:abstractNumId w:val="12"/>
  </w:num>
  <w:num w:numId="43">
    <w:abstractNumId w:val="66"/>
  </w:num>
  <w:num w:numId="44">
    <w:abstractNumId w:val="19"/>
  </w:num>
  <w:num w:numId="45">
    <w:abstractNumId w:val="74"/>
  </w:num>
  <w:num w:numId="46">
    <w:abstractNumId w:val="10"/>
  </w:num>
  <w:num w:numId="47">
    <w:abstractNumId w:val="93"/>
  </w:num>
  <w:num w:numId="48">
    <w:abstractNumId w:val="20"/>
  </w:num>
  <w:num w:numId="49">
    <w:abstractNumId w:val="11"/>
  </w:num>
  <w:num w:numId="50">
    <w:abstractNumId w:val="84"/>
  </w:num>
  <w:num w:numId="51">
    <w:abstractNumId w:val="27"/>
  </w:num>
  <w:num w:numId="52">
    <w:abstractNumId w:val="51"/>
  </w:num>
  <w:num w:numId="53">
    <w:abstractNumId w:val="78"/>
  </w:num>
  <w:num w:numId="54">
    <w:abstractNumId w:val="26"/>
  </w:num>
  <w:num w:numId="55">
    <w:abstractNumId w:val="71"/>
  </w:num>
  <w:num w:numId="56">
    <w:abstractNumId w:val="16"/>
  </w:num>
  <w:num w:numId="57">
    <w:abstractNumId w:val="111"/>
  </w:num>
  <w:num w:numId="58">
    <w:abstractNumId w:val="95"/>
  </w:num>
  <w:num w:numId="59">
    <w:abstractNumId w:val="92"/>
  </w:num>
  <w:num w:numId="60">
    <w:abstractNumId w:val="13"/>
  </w:num>
  <w:num w:numId="61">
    <w:abstractNumId w:val="104"/>
  </w:num>
  <w:num w:numId="62">
    <w:abstractNumId w:val="3"/>
  </w:num>
  <w:num w:numId="63">
    <w:abstractNumId w:val="37"/>
  </w:num>
  <w:num w:numId="64">
    <w:abstractNumId w:val="33"/>
  </w:num>
  <w:num w:numId="65">
    <w:abstractNumId w:val="91"/>
  </w:num>
  <w:num w:numId="66">
    <w:abstractNumId w:val="15"/>
  </w:num>
  <w:num w:numId="67">
    <w:abstractNumId w:val="6"/>
  </w:num>
  <w:num w:numId="68">
    <w:abstractNumId w:val="88"/>
  </w:num>
  <w:num w:numId="69">
    <w:abstractNumId w:val="8"/>
  </w:num>
  <w:num w:numId="70">
    <w:abstractNumId w:val="114"/>
  </w:num>
  <w:num w:numId="71">
    <w:abstractNumId w:val="69"/>
  </w:num>
  <w:num w:numId="72">
    <w:abstractNumId w:val="89"/>
  </w:num>
  <w:num w:numId="73">
    <w:abstractNumId w:val="38"/>
  </w:num>
  <w:num w:numId="74">
    <w:abstractNumId w:val="103"/>
  </w:num>
  <w:num w:numId="75">
    <w:abstractNumId w:val="83"/>
  </w:num>
  <w:num w:numId="76">
    <w:abstractNumId w:val="75"/>
  </w:num>
  <w:num w:numId="77">
    <w:abstractNumId w:val="36"/>
  </w:num>
  <w:num w:numId="78">
    <w:abstractNumId w:val="29"/>
  </w:num>
  <w:num w:numId="79">
    <w:abstractNumId w:val="101"/>
  </w:num>
  <w:num w:numId="80">
    <w:abstractNumId w:val="32"/>
  </w:num>
  <w:num w:numId="81">
    <w:abstractNumId w:val="59"/>
  </w:num>
  <w:num w:numId="82">
    <w:abstractNumId w:val="85"/>
  </w:num>
  <w:num w:numId="83">
    <w:abstractNumId w:val="77"/>
  </w:num>
  <w:num w:numId="84">
    <w:abstractNumId w:val="70"/>
  </w:num>
  <w:num w:numId="85">
    <w:abstractNumId w:val="102"/>
  </w:num>
  <w:num w:numId="86">
    <w:abstractNumId w:val="79"/>
  </w:num>
  <w:num w:numId="87">
    <w:abstractNumId w:val="53"/>
  </w:num>
  <w:num w:numId="88">
    <w:abstractNumId w:val="80"/>
  </w:num>
  <w:num w:numId="89">
    <w:abstractNumId w:val="17"/>
  </w:num>
  <w:num w:numId="90">
    <w:abstractNumId w:val="43"/>
  </w:num>
  <w:num w:numId="91">
    <w:abstractNumId w:val="24"/>
  </w:num>
  <w:num w:numId="92">
    <w:abstractNumId w:val="105"/>
  </w:num>
  <w:num w:numId="93">
    <w:abstractNumId w:val="73"/>
  </w:num>
  <w:num w:numId="94">
    <w:abstractNumId w:val="14"/>
  </w:num>
  <w:num w:numId="95">
    <w:abstractNumId w:val="113"/>
  </w:num>
  <w:num w:numId="96">
    <w:abstractNumId w:val="46"/>
  </w:num>
  <w:num w:numId="97">
    <w:abstractNumId w:val="94"/>
  </w:num>
  <w:num w:numId="98">
    <w:abstractNumId w:val="9"/>
  </w:num>
  <w:num w:numId="99">
    <w:abstractNumId w:val="63"/>
  </w:num>
  <w:num w:numId="100">
    <w:abstractNumId w:val="50"/>
  </w:num>
  <w:num w:numId="101">
    <w:abstractNumId w:val="47"/>
  </w:num>
  <w:num w:numId="102">
    <w:abstractNumId w:val="67"/>
  </w:num>
  <w:num w:numId="103">
    <w:abstractNumId w:val="90"/>
  </w:num>
  <w:num w:numId="104">
    <w:abstractNumId w:val="34"/>
  </w:num>
  <w:num w:numId="105">
    <w:abstractNumId w:val="109"/>
  </w:num>
  <w:num w:numId="106">
    <w:abstractNumId w:val="116"/>
  </w:num>
  <w:num w:numId="107">
    <w:abstractNumId w:val="96"/>
  </w:num>
  <w:num w:numId="108">
    <w:abstractNumId w:val="7"/>
  </w:num>
  <w:num w:numId="109">
    <w:abstractNumId w:val="99"/>
  </w:num>
  <w:num w:numId="110">
    <w:abstractNumId w:val="2"/>
  </w:num>
  <w:num w:numId="111">
    <w:abstractNumId w:val="72"/>
  </w:num>
  <w:num w:numId="112">
    <w:abstractNumId w:val="40"/>
  </w:num>
  <w:num w:numId="113">
    <w:abstractNumId w:val="21"/>
  </w:num>
  <w:num w:numId="114">
    <w:abstractNumId w:val="44"/>
  </w:num>
  <w:num w:numId="115">
    <w:abstractNumId w:val="49"/>
  </w:num>
  <w:num w:numId="116">
    <w:abstractNumId w:val="100"/>
  </w:num>
  <w:num w:numId="117">
    <w:abstractNumId w:val="65"/>
  </w:num>
  <w:num w:numId="1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54"/>
    <w:rsid w:val="00002426"/>
    <w:rsid w:val="00003164"/>
    <w:rsid w:val="000056B2"/>
    <w:rsid w:val="00006039"/>
    <w:rsid w:val="00013A65"/>
    <w:rsid w:val="000141CA"/>
    <w:rsid w:val="00015321"/>
    <w:rsid w:val="0001550D"/>
    <w:rsid w:val="00016956"/>
    <w:rsid w:val="00016FF6"/>
    <w:rsid w:val="000174D6"/>
    <w:rsid w:val="000201BA"/>
    <w:rsid w:val="00020687"/>
    <w:rsid w:val="00021BC5"/>
    <w:rsid w:val="00021D07"/>
    <w:rsid w:val="0002357B"/>
    <w:rsid w:val="00024F22"/>
    <w:rsid w:val="000259EF"/>
    <w:rsid w:val="00026229"/>
    <w:rsid w:val="00027AF8"/>
    <w:rsid w:val="000313DC"/>
    <w:rsid w:val="00034FAB"/>
    <w:rsid w:val="00036243"/>
    <w:rsid w:val="00036A34"/>
    <w:rsid w:val="00037A4D"/>
    <w:rsid w:val="00040038"/>
    <w:rsid w:val="000400E7"/>
    <w:rsid w:val="00041C7F"/>
    <w:rsid w:val="000435A0"/>
    <w:rsid w:val="00043E14"/>
    <w:rsid w:val="00051670"/>
    <w:rsid w:val="00051DFD"/>
    <w:rsid w:val="000545A4"/>
    <w:rsid w:val="000552F8"/>
    <w:rsid w:val="000553C7"/>
    <w:rsid w:val="00055506"/>
    <w:rsid w:val="00056224"/>
    <w:rsid w:val="00056E39"/>
    <w:rsid w:val="00057A6A"/>
    <w:rsid w:val="0006296E"/>
    <w:rsid w:val="00064B2C"/>
    <w:rsid w:val="000657AE"/>
    <w:rsid w:val="00065F32"/>
    <w:rsid w:val="00066D5A"/>
    <w:rsid w:val="00067139"/>
    <w:rsid w:val="000677E7"/>
    <w:rsid w:val="000678DD"/>
    <w:rsid w:val="00067A93"/>
    <w:rsid w:val="00067ACF"/>
    <w:rsid w:val="000708B7"/>
    <w:rsid w:val="00072AF7"/>
    <w:rsid w:val="000737AD"/>
    <w:rsid w:val="0007575E"/>
    <w:rsid w:val="00077E13"/>
    <w:rsid w:val="00082703"/>
    <w:rsid w:val="00084401"/>
    <w:rsid w:val="00084948"/>
    <w:rsid w:val="00084CF9"/>
    <w:rsid w:val="00085B42"/>
    <w:rsid w:val="0008627D"/>
    <w:rsid w:val="00087A96"/>
    <w:rsid w:val="00090454"/>
    <w:rsid w:val="00090AF4"/>
    <w:rsid w:val="000923EB"/>
    <w:rsid w:val="00095901"/>
    <w:rsid w:val="00095FB9"/>
    <w:rsid w:val="0009624B"/>
    <w:rsid w:val="00096878"/>
    <w:rsid w:val="000A13A7"/>
    <w:rsid w:val="000A3646"/>
    <w:rsid w:val="000A3722"/>
    <w:rsid w:val="000A52ED"/>
    <w:rsid w:val="000A58D0"/>
    <w:rsid w:val="000A5AC0"/>
    <w:rsid w:val="000A5E42"/>
    <w:rsid w:val="000A70AB"/>
    <w:rsid w:val="000A7766"/>
    <w:rsid w:val="000A7BA5"/>
    <w:rsid w:val="000B3161"/>
    <w:rsid w:val="000B3E72"/>
    <w:rsid w:val="000B40CE"/>
    <w:rsid w:val="000B467B"/>
    <w:rsid w:val="000B5980"/>
    <w:rsid w:val="000B5CC3"/>
    <w:rsid w:val="000B6DB4"/>
    <w:rsid w:val="000C12DC"/>
    <w:rsid w:val="000C284C"/>
    <w:rsid w:val="000C50A0"/>
    <w:rsid w:val="000D07BA"/>
    <w:rsid w:val="000D0940"/>
    <w:rsid w:val="000D0F79"/>
    <w:rsid w:val="000D1B48"/>
    <w:rsid w:val="000D1C82"/>
    <w:rsid w:val="000D269B"/>
    <w:rsid w:val="000D330C"/>
    <w:rsid w:val="000D53C7"/>
    <w:rsid w:val="000D5ABB"/>
    <w:rsid w:val="000D60C8"/>
    <w:rsid w:val="000D6B55"/>
    <w:rsid w:val="000D6C4E"/>
    <w:rsid w:val="000E0CBD"/>
    <w:rsid w:val="000E1C62"/>
    <w:rsid w:val="000E2010"/>
    <w:rsid w:val="000E55EC"/>
    <w:rsid w:val="000E634D"/>
    <w:rsid w:val="000E79BA"/>
    <w:rsid w:val="000F0D75"/>
    <w:rsid w:val="000F3D73"/>
    <w:rsid w:val="0010037E"/>
    <w:rsid w:val="001033A3"/>
    <w:rsid w:val="00106A45"/>
    <w:rsid w:val="00106B18"/>
    <w:rsid w:val="00112FAF"/>
    <w:rsid w:val="00113255"/>
    <w:rsid w:val="0011496D"/>
    <w:rsid w:val="00114CC7"/>
    <w:rsid w:val="00121062"/>
    <w:rsid w:val="00121288"/>
    <w:rsid w:val="0012157F"/>
    <w:rsid w:val="00122111"/>
    <w:rsid w:val="0012246B"/>
    <w:rsid w:val="00122CB0"/>
    <w:rsid w:val="001270BC"/>
    <w:rsid w:val="001278FD"/>
    <w:rsid w:val="00127C00"/>
    <w:rsid w:val="0013070E"/>
    <w:rsid w:val="001315BB"/>
    <w:rsid w:val="00131657"/>
    <w:rsid w:val="00132D5D"/>
    <w:rsid w:val="0013374A"/>
    <w:rsid w:val="0013481D"/>
    <w:rsid w:val="001350CB"/>
    <w:rsid w:val="00135ED3"/>
    <w:rsid w:val="001366F8"/>
    <w:rsid w:val="00141611"/>
    <w:rsid w:val="001433FB"/>
    <w:rsid w:val="00143EBF"/>
    <w:rsid w:val="001447E5"/>
    <w:rsid w:val="00145054"/>
    <w:rsid w:val="00145F0F"/>
    <w:rsid w:val="00147757"/>
    <w:rsid w:val="00150B1A"/>
    <w:rsid w:val="00150E12"/>
    <w:rsid w:val="00150F18"/>
    <w:rsid w:val="00151297"/>
    <w:rsid w:val="00152ACB"/>
    <w:rsid w:val="00160866"/>
    <w:rsid w:val="00160CB0"/>
    <w:rsid w:val="00163B10"/>
    <w:rsid w:val="00163E7E"/>
    <w:rsid w:val="00164811"/>
    <w:rsid w:val="00164AA4"/>
    <w:rsid w:val="001664B5"/>
    <w:rsid w:val="001679E3"/>
    <w:rsid w:val="00167EEF"/>
    <w:rsid w:val="001705E6"/>
    <w:rsid w:val="00171B42"/>
    <w:rsid w:val="0017228A"/>
    <w:rsid w:val="00175028"/>
    <w:rsid w:val="00175D1C"/>
    <w:rsid w:val="0017665B"/>
    <w:rsid w:val="00176922"/>
    <w:rsid w:val="00177528"/>
    <w:rsid w:val="00181053"/>
    <w:rsid w:val="0018105F"/>
    <w:rsid w:val="001823B6"/>
    <w:rsid w:val="0018240D"/>
    <w:rsid w:val="0018283F"/>
    <w:rsid w:val="00183A74"/>
    <w:rsid w:val="0018487F"/>
    <w:rsid w:val="00184D11"/>
    <w:rsid w:val="00186616"/>
    <w:rsid w:val="00186731"/>
    <w:rsid w:val="00187050"/>
    <w:rsid w:val="001919BD"/>
    <w:rsid w:val="00191BC8"/>
    <w:rsid w:val="0019312D"/>
    <w:rsid w:val="001949B3"/>
    <w:rsid w:val="0019688E"/>
    <w:rsid w:val="001A00BA"/>
    <w:rsid w:val="001A01A1"/>
    <w:rsid w:val="001A0BAA"/>
    <w:rsid w:val="001A37F3"/>
    <w:rsid w:val="001A4502"/>
    <w:rsid w:val="001A4D27"/>
    <w:rsid w:val="001A6059"/>
    <w:rsid w:val="001A6F20"/>
    <w:rsid w:val="001B336D"/>
    <w:rsid w:val="001B3B56"/>
    <w:rsid w:val="001B5F6E"/>
    <w:rsid w:val="001B6526"/>
    <w:rsid w:val="001B658E"/>
    <w:rsid w:val="001C0116"/>
    <w:rsid w:val="001C0CD4"/>
    <w:rsid w:val="001C1DA3"/>
    <w:rsid w:val="001C3650"/>
    <w:rsid w:val="001C37F7"/>
    <w:rsid w:val="001C4A8A"/>
    <w:rsid w:val="001C518E"/>
    <w:rsid w:val="001C6E92"/>
    <w:rsid w:val="001C6FDF"/>
    <w:rsid w:val="001D09EB"/>
    <w:rsid w:val="001D1475"/>
    <w:rsid w:val="001D3D58"/>
    <w:rsid w:val="001D5DB2"/>
    <w:rsid w:val="001D5DED"/>
    <w:rsid w:val="001D61B0"/>
    <w:rsid w:val="001D663B"/>
    <w:rsid w:val="001D67E7"/>
    <w:rsid w:val="001D6F3C"/>
    <w:rsid w:val="001E0E13"/>
    <w:rsid w:val="001E129B"/>
    <w:rsid w:val="001E1D45"/>
    <w:rsid w:val="001E6CC2"/>
    <w:rsid w:val="001F27BA"/>
    <w:rsid w:val="001F364B"/>
    <w:rsid w:val="001F3F72"/>
    <w:rsid w:val="001F40D0"/>
    <w:rsid w:val="001F5405"/>
    <w:rsid w:val="001F6D2D"/>
    <w:rsid w:val="001F73B1"/>
    <w:rsid w:val="002006A2"/>
    <w:rsid w:val="00201634"/>
    <w:rsid w:val="00202722"/>
    <w:rsid w:val="00204BD2"/>
    <w:rsid w:val="00204E4D"/>
    <w:rsid w:val="0020614C"/>
    <w:rsid w:val="00210370"/>
    <w:rsid w:val="00211EE2"/>
    <w:rsid w:val="0021304B"/>
    <w:rsid w:val="002142CB"/>
    <w:rsid w:val="00214F24"/>
    <w:rsid w:val="00214F30"/>
    <w:rsid w:val="00217FBC"/>
    <w:rsid w:val="00220902"/>
    <w:rsid w:val="00221CB8"/>
    <w:rsid w:val="002229B7"/>
    <w:rsid w:val="00222FDE"/>
    <w:rsid w:val="002253C0"/>
    <w:rsid w:val="00226583"/>
    <w:rsid w:val="00226DAF"/>
    <w:rsid w:val="0022777D"/>
    <w:rsid w:val="002278D0"/>
    <w:rsid w:val="00227B39"/>
    <w:rsid w:val="00227E41"/>
    <w:rsid w:val="002304F2"/>
    <w:rsid w:val="002310B7"/>
    <w:rsid w:val="00231430"/>
    <w:rsid w:val="002317DD"/>
    <w:rsid w:val="00233069"/>
    <w:rsid w:val="00234CA1"/>
    <w:rsid w:val="00236947"/>
    <w:rsid w:val="0023710F"/>
    <w:rsid w:val="002378BF"/>
    <w:rsid w:val="002416E9"/>
    <w:rsid w:val="00242662"/>
    <w:rsid w:val="00242E71"/>
    <w:rsid w:val="0024321A"/>
    <w:rsid w:val="002439A6"/>
    <w:rsid w:val="00245536"/>
    <w:rsid w:val="00246CC2"/>
    <w:rsid w:val="00247A83"/>
    <w:rsid w:val="002513CF"/>
    <w:rsid w:val="002525C9"/>
    <w:rsid w:val="00252762"/>
    <w:rsid w:val="00253F67"/>
    <w:rsid w:val="002544E6"/>
    <w:rsid w:val="00255C3E"/>
    <w:rsid w:val="00257F80"/>
    <w:rsid w:val="00260A6D"/>
    <w:rsid w:val="0026261D"/>
    <w:rsid w:val="00263DF1"/>
    <w:rsid w:val="002648B7"/>
    <w:rsid w:val="002654D1"/>
    <w:rsid w:val="002674B8"/>
    <w:rsid w:val="0027080E"/>
    <w:rsid w:val="00270E2B"/>
    <w:rsid w:val="00271F06"/>
    <w:rsid w:val="0027601E"/>
    <w:rsid w:val="00276334"/>
    <w:rsid w:val="002767F6"/>
    <w:rsid w:val="002821E4"/>
    <w:rsid w:val="002831FA"/>
    <w:rsid w:val="00283282"/>
    <w:rsid w:val="00283308"/>
    <w:rsid w:val="00283C21"/>
    <w:rsid w:val="00286748"/>
    <w:rsid w:val="002868E2"/>
    <w:rsid w:val="00286BD6"/>
    <w:rsid w:val="002914AA"/>
    <w:rsid w:val="00291B73"/>
    <w:rsid w:val="002959EC"/>
    <w:rsid w:val="00295CE4"/>
    <w:rsid w:val="0029610F"/>
    <w:rsid w:val="002A1A74"/>
    <w:rsid w:val="002A297B"/>
    <w:rsid w:val="002A2F1F"/>
    <w:rsid w:val="002A54F5"/>
    <w:rsid w:val="002B00DA"/>
    <w:rsid w:val="002B2883"/>
    <w:rsid w:val="002B30F2"/>
    <w:rsid w:val="002B4B32"/>
    <w:rsid w:val="002B626A"/>
    <w:rsid w:val="002B6BF1"/>
    <w:rsid w:val="002B76BD"/>
    <w:rsid w:val="002B77DF"/>
    <w:rsid w:val="002C1051"/>
    <w:rsid w:val="002C2A1F"/>
    <w:rsid w:val="002C31CB"/>
    <w:rsid w:val="002C4121"/>
    <w:rsid w:val="002C6664"/>
    <w:rsid w:val="002C6B52"/>
    <w:rsid w:val="002D3A06"/>
    <w:rsid w:val="002D46CA"/>
    <w:rsid w:val="002D601D"/>
    <w:rsid w:val="002D7663"/>
    <w:rsid w:val="002E0029"/>
    <w:rsid w:val="002E15B0"/>
    <w:rsid w:val="002E1F8E"/>
    <w:rsid w:val="002E33F5"/>
    <w:rsid w:val="002E3CB5"/>
    <w:rsid w:val="002E3E64"/>
    <w:rsid w:val="002E4C11"/>
    <w:rsid w:val="002E4F1E"/>
    <w:rsid w:val="002E62FC"/>
    <w:rsid w:val="002F13A3"/>
    <w:rsid w:val="002F1456"/>
    <w:rsid w:val="002F1CDB"/>
    <w:rsid w:val="002F224A"/>
    <w:rsid w:val="002F37B6"/>
    <w:rsid w:val="002F718C"/>
    <w:rsid w:val="002F76B6"/>
    <w:rsid w:val="0030167A"/>
    <w:rsid w:val="00304993"/>
    <w:rsid w:val="00305124"/>
    <w:rsid w:val="00305248"/>
    <w:rsid w:val="00305C6E"/>
    <w:rsid w:val="00306585"/>
    <w:rsid w:val="003072C5"/>
    <w:rsid w:val="0031266A"/>
    <w:rsid w:val="00314928"/>
    <w:rsid w:val="00314D48"/>
    <w:rsid w:val="0031723A"/>
    <w:rsid w:val="00320AE9"/>
    <w:rsid w:val="003227BC"/>
    <w:rsid w:val="00324877"/>
    <w:rsid w:val="0032530E"/>
    <w:rsid w:val="00326A82"/>
    <w:rsid w:val="00330205"/>
    <w:rsid w:val="003312ED"/>
    <w:rsid w:val="003314F9"/>
    <w:rsid w:val="00331614"/>
    <w:rsid w:val="0033167B"/>
    <w:rsid w:val="00335723"/>
    <w:rsid w:val="00335D7F"/>
    <w:rsid w:val="00335E6D"/>
    <w:rsid w:val="00335E95"/>
    <w:rsid w:val="0033625A"/>
    <w:rsid w:val="00340F4A"/>
    <w:rsid w:val="00342648"/>
    <w:rsid w:val="0034748E"/>
    <w:rsid w:val="00347879"/>
    <w:rsid w:val="00351014"/>
    <w:rsid w:val="003518C1"/>
    <w:rsid w:val="00351D8F"/>
    <w:rsid w:val="00351F6B"/>
    <w:rsid w:val="0035269E"/>
    <w:rsid w:val="00353773"/>
    <w:rsid w:val="0035385E"/>
    <w:rsid w:val="00354478"/>
    <w:rsid w:val="00354DA6"/>
    <w:rsid w:val="00354FB0"/>
    <w:rsid w:val="00355352"/>
    <w:rsid w:val="00355F83"/>
    <w:rsid w:val="00356207"/>
    <w:rsid w:val="00357840"/>
    <w:rsid w:val="003608A2"/>
    <w:rsid w:val="00361AEB"/>
    <w:rsid w:val="00362730"/>
    <w:rsid w:val="003632B4"/>
    <w:rsid w:val="00363683"/>
    <w:rsid w:val="003640C6"/>
    <w:rsid w:val="00364D0B"/>
    <w:rsid w:val="003658E4"/>
    <w:rsid w:val="00367AD5"/>
    <w:rsid w:val="0037036E"/>
    <w:rsid w:val="0037086D"/>
    <w:rsid w:val="00372663"/>
    <w:rsid w:val="00373F0C"/>
    <w:rsid w:val="003808BF"/>
    <w:rsid w:val="003809C6"/>
    <w:rsid w:val="00380DE1"/>
    <w:rsid w:val="0038133E"/>
    <w:rsid w:val="00382A12"/>
    <w:rsid w:val="00382ADD"/>
    <w:rsid w:val="00384566"/>
    <w:rsid w:val="00384910"/>
    <w:rsid w:val="003879BA"/>
    <w:rsid w:val="00391F1D"/>
    <w:rsid w:val="00395ACC"/>
    <w:rsid w:val="0039627A"/>
    <w:rsid w:val="00396D24"/>
    <w:rsid w:val="003A0E51"/>
    <w:rsid w:val="003A1E01"/>
    <w:rsid w:val="003A28CF"/>
    <w:rsid w:val="003A53DF"/>
    <w:rsid w:val="003A5511"/>
    <w:rsid w:val="003A6D18"/>
    <w:rsid w:val="003A768A"/>
    <w:rsid w:val="003A7949"/>
    <w:rsid w:val="003B088A"/>
    <w:rsid w:val="003B169D"/>
    <w:rsid w:val="003B27D4"/>
    <w:rsid w:val="003B33B6"/>
    <w:rsid w:val="003B5C87"/>
    <w:rsid w:val="003B7819"/>
    <w:rsid w:val="003B796D"/>
    <w:rsid w:val="003C0396"/>
    <w:rsid w:val="003C09C7"/>
    <w:rsid w:val="003C20AF"/>
    <w:rsid w:val="003C274B"/>
    <w:rsid w:val="003C301A"/>
    <w:rsid w:val="003C3637"/>
    <w:rsid w:val="003C43D4"/>
    <w:rsid w:val="003C4B6A"/>
    <w:rsid w:val="003C4C6B"/>
    <w:rsid w:val="003C560B"/>
    <w:rsid w:val="003C5B9D"/>
    <w:rsid w:val="003C6202"/>
    <w:rsid w:val="003C7492"/>
    <w:rsid w:val="003D38E0"/>
    <w:rsid w:val="003D4464"/>
    <w:rsid w:val="003D4723"/>
    <w:rsid w:val="003D5988"/>
    <w:rsid w:val="003D7DB1"/>
    <w:rsid w:val="003D7F32"/>
    <w:rsid w:val="003E080A"/>
    <w:rsid w:val="003E096D"/>
    <w:rsid w:val="003E0F79"/>
    <w:rsid w:val="003E165D"/>
    <w:rsid w:val="003E27D3"/>
    <w:rsid w:val="003E3051"/>
    <w:rsid w:val="003E452E"/>
    <w:rsid w:val="003E4BD2"/>
    <w:rsid w:val="003E5851"/>
    <w:rsid w:val="003E6346"/>
    <w:rsid w:val="003E71BF"/>
    <w:rsid w:val="003E7809"/>
    <w:rsid w:val="003F1ADE"/>
    <w:rsid w:val="003F1C34"/>
    <w:rsid w:val="003F27EE"/>
    <w:rsid w:val="003F31C3"/>
    <w:rsid w:val="003F40DB"/>
    <w:rsid w:val="003F5414"/>
    <w:rsid w:val="003F7491"/>
    <w:rsid w:val="00401730"/>
    <w:rsid w:val="00401DE9"/>
    <w:rsid w:val="00402313"/>
    <w:rsid w:val="00402968"/>
    <w:rsid w:val="00403271"/>
    <w:rsid w:val="004103F4"/>
    <w:rsid w:val="004108D6"/>
    <w:rsid w:val="00410FA1"/>
    <w:rsid w:val="00412450"/>
    <w:rsid w:val="00412C8A"/>
    <w:rsid w:val="00414C97"/>
    <w:rsid w:val="00415C2E"/>
    <w:rsid w:val="0041716F"/>
    <w:rsid w:val="00420AFD"/>
    <w:rsid w:val="004219FA"/>
    <w:rsid w:val="00421A06"/>
    <w:rsid w:val="00423407"/>
    <w:rsid w:val="004235A3"/>
    <w:rsid w:val="00423A10"/>
    <w:rsid w:val="0042415A"/>
    <w:rsid w:val="00424CB9"/>
    <w:rsid w:val="00425D6D"/>
    <w:rsid w:val="00425E1A"/>
    <w:rsid w:val="00426985"/>
    <w:rsid w:val="004272DC"/>
    <w:rsid w:val="00430507"/>
    <w:rsid w:val="00430DA4"/>
    <w:rsid w:val="004315EA"/>
    <w:rsid w:val="0043360E"/>
    <w:rsid w:val="00433E71"/>
    <w:rsid w:val="00435E3E"/>
    <w:rsid w:val="004377E8"/>
    <w:rsid w:val="00437C52"/>
    <w:rsid w:val="00440BC1"/>
    <w:rsid w:val="00442CD1"/>
    <w:rsid w:val="00443697"/>
    <w:rsid w:val="004446AB"/>
    <w:rsid w:val="00445607"/>
    <w:rsid w:val="00445625"/>
    <w:rsid w:val="00445E9E"/>
    <w:rsid w:val="00445FAF"/>
    <w:rsid w:val="004464F9"/>
    <w:rsid w:val="0044690C"/>
    <w:rsid w:val="004474D0"/>
    <w:rsid w:val="0044762F"/>
    <w:rsid w:val="004478A4"/>
    <w:rsid w:val="00451437"/>
    <w:rsid w:val="00451B97"/>
    <w:rsid w:val="00452F0A"/>
    <w:rsid w:val="004534F6"/>
    <w:rsid w:val="00453B9A"/>
    <w:rsid w:val="004566FC"/>
    <w:rsid w:val="0045679B"/>
    <w:rsid w:val="00462412"/>
    <w:rsid w:val="00462F72"/>
    <w:rsid w:val="00463B7E"/>
    <w:rsid w:val="00464B01"/>
    <w:rsid w:val="004661E3"/>
    <w:rsid w:val="00467300"/>
    <w:rsid w:val="00472B69"/>
    <w:rsid w:val="00473145"/>
    <w:rsid w:val="00473984"/>
    <w:rsid w:val="00474452"/>
    <w:rsid w:val="0047542C"/>
    <w:rsid w:val="00476550"/>
    <w:rsid w:val="0047678C"/>
    <w:rsid w:val="00476E5B"/>
    <w:rsid w:val="004773D5"/>
    <w:rsid w:val="00481C18"/>
    <w:rsid w:val="00483687"/>
    <w:rsid w:val="00484F9C"/>
    <w:rsid w:val="00485A34"/>
    <w:rsid w:val="00485D97"/>
    <w:rsid w:val="0049008D"/>
    <w:rsid w:val="0049224E"/>
    <w:rsid w:val="004927DB"/>
    <w:rsid w:val="004937D2"/>
    <w:rsid w:val="004937FD"/>
    <w:rsid w:val="00493B3C"/>
    <w:rsid w:val="00495C8A"/>
    <w:rsid w:val="004A29E1"/>
    <w:rsid w:val="004A2F76"/>
    <w:rsid w:val="004A631D"/>
    <w:rsid w:val="004B0359"/>
    <w:rsid w:val="004B30D9"/>
    <w:rsid w:val="004B7009"/>
    <w:rsid w:val="004B7452"/>
    <w:rsid w:val="004B7C1A"/>
    <w:rsid w:val="004C0AB9"/>
    <w:rsid w:val="004C3BDD"/>
    <w:rsid w:val="004C46D2"/>
    <w:rsid w:val="004C5DC6"/>
    <w:rsid w:val="004C61B9"/>
    <w:rsid w:val="004C6432"/>
    <w:rsid w:val="004D2A49"/>
    <w:rsid w:val="004D4566"/>
    <w:rsid w:val="004E1E7B"/>
    <w:rsid w:val="004E28A7"/>
    <w:rsid w:val="004E2D47"/>
    <w:rsid w:val="004E3460"/>
    <w:rsid w:val="004E355B"/>
    <w:rsid w:val="004E4A7A"/>
    <w:rsid w:val="004E5091"/>
    <w:rsid w:val="004E5DEB"/>
    <w:rsid w:val="004E66D9"/>
    <w:rsid w:val="004E71DE"/>
    <w:rsid w:val="004E799C"/>
    <w:rsid w:val="004E7B98"/>
    <w:rsid w:val="004E7D9F"/>
    <w:rsid w:val="004E7EA3"/>
    <w:rsid w:val="004F050C"/>
    <w:rsid w:val="004F0E2A"/>
    <w:rsid w:val="004F484D"/>
    <w:rsid w:val="004F5E7B"/>
    <w:rsid w:val="004F7038"/>
    <w:rsid w:val="00500FB2"/>
    <w:rsid w:val="00500FE4"/>
    <w:rsid w:val="0050180E"/>
    <w:rsid w:val="00502ED3"/>
    <w:rsid w:val="005032F4"/>
    <w:rsid w:val="005044DE"/>
    <w:rsid w:val="00505E35"/>
    <w:rsid w:val="00506776"/>
    <w:rsid w:val="005070F1"/>
    <w:rsid w:val="00510D9E"/>
    <w:rsid w:val="00515662"/>
    <w:rsid w:val="00516DFE"/>
    <w:rsid w:val="0051773A"/>
    <w:rsid w:val="00517BB9"/>
    <w:rsid w:val="00520AD2"/>
    <w:rsid w:val="005229A8"/>
    <w:rsid w:val="005237AD"/>
    <w:rsid w:val="0052521C"/>
    <w:rsid w:val="0053136A"/>
    <w:rsid w:val="005342B3"/>
    <w:rsid w:val="00534877"/>
    <w:rsid w:val="0053775A"/>
    <w:rsid w:val="00544109"/>
    <w:rsid w:val="005441D2"/>
    <w:rsid w:val="0054452D"/>
    <w:rsid w:val="0054479F"/>
    <w:rsid w:val="00546424"/>
    <w:rsid w:val="00546EAC"/>
    <w:rsid w:val="005500FD"/>
    <w:rsid w:val="00550215"/>
    <w:rsid w:val="005510CD"/>
    <w:rsid w:val="0056106D"/>
    <w:rsid w:val="00561FB9"/>
    <w:rsid w:val="0056354F"/>
    <w:rsid w:val="00565FC0"/>
    <w:rsid w:val="00566744"/>
    <w:rsid w:val="00567357"/>
    <w:rsid w:val="00567406"/>
    <w:rsid w:val="005679C2"/>
    <w:rsid w:val="00567C53"/>
    <w:rsid w:val="00567FE7"/>
    <w:rsid w:val="0057045E"/>
    <w:rsid w:val="00570F11"/>
    <w:rsid w:val="0057136F"/>
    <w:rsid w:val="00573DD6"/>
    <w:rsid w:val="00574C7F"/>
    <w:rsid w:val="00574DB2"/>
    <w:rsid w:val="00574EED"/>
    <w:rsid w:val="0057602D"/>
    <w:rsid w:val="005769A9"/>
    <w:rsid w:val="00577EF2"/>
    <w:rsid w:val="0058094C"/>
    <w:rsid w:val="00580B47"/>
    <w:rsid w:val="00581072"/>
    <w:rsid w:val="00584F8E"/>
    <w:rsid w:val="00585FA9"/>
    <w:rsid w:val="00586100"/>
    <w:rsid w:val="00587067"/>
    <w:rsid w:val="0059218F"/>
    <w:rsid w:val="00593736"/>
    <w:rsid w:val="00593D70"/>
    <w:rsid w:val="005954F6"/>
    <w:rsid w:val="005961CD"/>
    <w:rsid w:val="005A00FC"/>
    <w:rsid w:val="005A0634"/>
    <w:rsid w:val="005A0FBC"/>
    <w:rsid w:val="005A14DA"/>
    <w:rsid w:val="005A19DD"/>
    <w:rsid w:val="005A35A4"/>
    <w:rsid w:val="005A3ED1"/>
    <w:rsid w:val="005A47C5"/>
    <w:rsid w:val="005A66E4"/>
    <w:rsid w:val="005B0528"/>
    <w:rsid w:val="005B1385"/>
    <w:rsid w:val="005B25BB"/>
    <w:rsid w:val="005B3242"/>
    <w:rsid w:val="005B335C"/>
    <w:rsid w:val="005B535F"/>
    <w:rsid w:val="005B5EE3"/>
    <w:rsid w:val="005B66F7"/>
    <w:rsid w:val="005B6B0B"/>
    <w:rsid w:val="005B764A"/>
    <w:rsid w:val="005B7C6B"/>
    <w:rsid w:val="005C000A"/>
    <w:rsid w:val="005C0349"/>
    <w:rsid w:val="005C0CB5"/>
    <w:rsid w:val="005C17F6"/>
    <w:rsid w:val="005C3471"/>
    <w:rsid w:val="005C3EDA"/>
    <w:rsid w:val="005C4656"/>
    <w:rsid w:val="005C4DC2"/>
    <w:rsid w:val="005C7871"/>
    <w:rsid w:val="005D1544"/>
    <w:rsid w:val="005D2489"/>
    <w:rsid w:val="005D2768"/>
    <w:rsid w:val="005D4287"/>
    <w:rsid w:val="005D5937"/>
    <w:rsid w:val="005D5F1D"/>
    <w:rsid w:val="005D614B"/>
    <w:rsid w:val="005D6659"/>
    <w:rsid w:val="005D6B1A"/>
    <w:rsid w:val="005D7C44"/>
    <w:rsid w:val="005D7CFA"/>
    <w:rsid w:val="005D7D74"/>
    <w:rsid w:val="005E159B"/>
    <w:rsid w:val="005E1A62"/>
    <w:rsid w:val="005E1ADB"/>
    <w:rsid w:val="005E1D7A"/>
    <w:rsid w:val="005E282E"/>
    <w:rsid w:val="005E3236"/>
    <w:rsid w:val="005E45B4"/>
    <w:rsid w:val="005E4B00"/>
    <w:rsid w:val="005E51D4"/>
    <w:rsid w:val="005E55AA"/>
    <w:rsid w:val="005E5E0A"/>
    <w:rsid w:val="005E648C"/>
    <w:rsid w:val="005F1735"/>
    <w:rsid w:val="005F2AB8"/>
    <w:rsid w:val="005F2AD0"/>
    <w:rsid w:val="005F404D"/>
    <w:rsid w:val="005F4A54"/>
    <w:rsid w:val="005F4C7E"/>
    <w:rsid w:val="005F54FC"/>
    <w:rsid w:val="005F60B4"/>
    <w:rsid w:val="00601246"/>
    <w:rsid w:val="00601472"/>
    <w:rsid w:val="00601C5C"/>
    <w:rsid w:val="0060421A"/>
    <w:rsid w:val="006047F6"/>
    <w:rsid w:val="00605BC9"/>
    <w:rsid w:val="00606562"/>
    <w:rsid w:val="00606D2E"/>
    <w:rsid w:val="00607348"/>
    <w:rsid w:val="00607F82"/>
    <w:rsid w:val="006112CA"/>
    <w:rsid w:val="006122B1"/>
    <w:rsid w:val="006125D6"/>
    <w:rsid w:val="00612D3E"/>
    <w:rsid w:val="00613283"/>
    <w:rsid w:val="00613C4F"/>
    <w:rsid w:val="00614398"/>
    <w:rsid w:val="0061461A"/>
    <w:rsid w:val="00614659"/>
    <w:rsid w:val="006157F5"/>
    <w:rsid w:val="006168CD"/>
    <w:rsid w:val="00616EAF"/>
    <w:rsid w:val="006175D5"/>
    <w:rsid w:val="006177D6"/>
    <w:rsid w:val="00622701"/>
    <w:rsid w:val="00623D83"/>
    <w:rsid w:val="00624C90"/>
    <w:rsid w:val="00625D98"/>
    <w:rsid w:val="006302F8"/>
    <w:rsid w:val="00631E8E"/>
    <w:rsid w:val="00632162"/>
    <w:rsid w:val="006329AD"/>
    <w:rsid w:val="00632FE7"/>
    <w:rsid w:val="006336C3"/>
    <w:rsid w:val="00635F55"/>
    <w:rsid w:val="00636801"/>
    <w:rsid w:val="00637360"/>
    <w:rsid w:val="006377C0"/>
    <w:rsid w:val="00637F2E"/>
    <w:rsid w:val="00640866"/>
    <w:rsid w:val="00640916"/>
    <w:rsid w:val="00640F76"/>
    <w:rsid w:val="00642CD3"/>
    <w:rsid w:val="00642E4B"/>
    <w:rsid w:val="0064381C"/>
    <w:rsid w:val="00643FD0"/>
    <w:rsid w:val="00644FFA"/>
    <w:rsid w:val="006472F7"/>
    <w:rsid w:val="00650036"/>
    <w:rsid w:val="00650122"/>
    <w:rsid w:val="00650DFC"/>
    <w:rsid w:val="0065169E"/>
    <w:rsid w:val="00653841"/>
    <w:rsid w:val="00653872"/>
    <w:rsid w:val="00655966"/>
    <w:rsid w:val="00657D9B"/>
    <w:rsid w:val="0066077E"/>
    <w:rsid w:val="006610E4"/>
    <w:rsid w:val="0066126A"/>
    <w:rsid w:val="00662B88"/>
    <w:rsid w:val="00663ED2"/>
    <w:rsid w:val="0066490A"/>
    <w:rsid w:val="00666C4D"/>
    <w:rsid w:val="00667C57"/>
    <w:rsid w:val="006717E1"/>
    <w:rsid w:val="00672EA0"/>
    <w:rsid w:val="00672FC9"/>
    <w:rsid w:val="00673FE3"/>
    <w:rsid w:val="00674036"/>
    <w:rsid w:val="006748D1"/>
    <w:rsid w:val="00676B6A"/>
    <w:rsid w:val="00677004"/>
    <w:rsid w:val="00680B1A"/>
    <w:rsid w:val="006820B5"/>
    <w:rsid w:val="0068283D"/>
    <w:rsid w:val="00682F8D"/>
    <w:rsid w:val="00685F73"/>
    <w:rsid w:val="006877CC"/>
    <w:rsid w:val="00687D84"/>
    <w:rsid w:val="00690908"/>
    <w:rsid w:val="00695E6B"/>
    <w:rsid w:val="00697CCF"/>
    <w:rsid w:val="00697E70"/>
    <w:rsid w:val="006A1834"/>
    <w:rsid w:val="006A18C2"/>
    <w:rsid w:val="006A2A5C"/>
    <w:rsid w:val="006A2DAA"/>
    <w:rsid w:val="006A6871"/>
    <w:rsid w:val="006A7A59"/>
    <w:rsid w:val="006B0969"/>
    <w:rsid w:val="006B0BE5"/>
    <w:rsid w:val="006B0F4A"/>
    <w:rsid w:val="006B18AB"/>
    <w:rsid w:val="006B30B7"/>
    <w:rsid w:val="006B4FBE"/>
    <w:rsid w:val="006B6214"/>
    <w:rsid w:val="006B66D8"/>
    <w:rsid w:val="006B6EFB"/>
    <w:rsid w:val="006C1F73"/>
    <w:rsid w:val="006C20C1"/>
    <w:rsid w:val="006C3322"/>
    <w:rsid w:val="006C3801"/>
    <w:rsid w:val="006C521E"/>
    <w:rsid w:val="006C5FE9"/>
    <w:rsid w:val="006C60E1"/>
    <w:rsid w:val="006D10C4"/>
    <w:rsid w:val="006D3B23"/>
    <w:rsid w:val="006D443A"/>
    <w:rsid w:val="006D54BC"/>
    <w:rsid w:val="006D71D8"/>
    <w:rsid w:val="006E1E50"/>
    <w:rsid w:val="006E2788"/>
    <w:rsid w:val="006E2E30"/>
    <w:rsid w:val="006E4D27"/>
    <w:rsid w:val="006E6DD2"/>
    <w:rsid w:val="006E6EAE"/>
    <w:rsid w:val="006E7819"/>
    <w:rsid w:val="006E78D8"/>
    <w:rsid w:val="006F0004"/>
    <w:rsid w:val="006F1992"/>
    <w:rsid w:val="006F2510"/>
    <w:rsid w:val="006F3B83"/>
    <w:rsid w:val="006F4EFD"/>
    <w:rsid w:val="006F514C"/>
    <w:rsid w:val="006F55FD"/>
    <w:rsid w:val="006F5F4F"/>
    <w:rsid w:val="006F6BB0"/>
    <w:rsid w:val="006F7017"/>
    <w:rsid w:val="0070022F"/>
    <w:rsid w:val="00702D19"/>
    <w:rsid w:val="00702F04"/>
    <w:rsid w:val="00703367"/>
    <w:rsid w:val="007040B6"/>
    <w:rsid w:val="00704A4E"/>
    <w:rsid w:val="00706CB9"/>
    <w:rsid w:val="00707B2E"/>
    <w:rsid w:val="00707C7E"/>
    <w:rsid w:val="0071076E"/>
    <w:rsid w:val="007108C7"/>
    <w:rsid w:val="00710931"/>
    <w:rsid w:val="0071198C"/>
    <w:rsid w:val="00711CF2"/>
    <w:rsid w:val="007145F4"/>
    <w:rsid w:val="00714C60"/>
    <w:rsid w:val="007164A7"/>
    <w:rsid w:val="0071714C"/>
    <w:rsid w:val="007209C6"/>
    <w:rsid w:val="00720DAF"/>
    <w:rsid w:val="0072625B"/>
    <w:rsid w:val="00726368"/>
    <w:rsid w:val="007274F3"/>
    <w:rsid w:val="007276C0"/>
    <w:rsid w:val="00731DA1"/>
    <w:rsid w:val="007321A9"/>
    <w:rsid w:val="007359FE"/>
    <w:rsid w:val="00736154"/>
    <w:rsid w:val="00737845"/>
    <w:rsid w:val="00737D2E"/>
    <w:rsid w:val="00737FE1"/>
    <w:rsid w:val="0074013F"/>
    <w:rsid w:val="007404E0"/>
    <w:rsid w:val="0074352D"/>
    <w:rsid w:val="007459C3"/>
    <w:rsid w:val="007509E7"/>
    <w:rsid w:val="00750E33"/>
    <w:rsid w:val="00752BB3"/>
    <w:rsid w:val="00752EDD"/>
    <w:rsid w:val="0075329F"/>
    <w:rsid w:val="007577DD"/>
    <w:rsid w:val="00761B7F"/>
    <w:rsid w:val="00761DB0"/>
    <w:rsid w:val="007632CC"/>
    <w:rsid w:val="00764C8D"/>
    <w:rsid w:val="0076506A"/>
    <w:rsid w:val="0076683E"/>
    <w:rsid w:val="00766C78"/>
    <w:rsid w:val="007700A5"/>
    <w:rsid w:val="00770707"/>
    <w:rsid w:val="0077199A"/>
    <w:rsid w:val="00772585"/>
    <w:rsid w:val="00774D2D"/>
    <w:rsid w:val="007755E2"/>
    <w:rsid w:val="0077621E"/>
    <w:rsid w:val="00780CF0"/>
    <w:rsid w:val="00780D29"/>
    <w:rsid w:val="007843E5"/>
    <w:rsid w:val="007853AC"/>
    <w:rsid w:val="007878A1"/>
    <w:rsid w:val="00787CE9"/>
    <w:rsid w:val="00791F5B"/>
    <w:rsid w:val="007920B9"/>
    <w:rsid w:val="007961F3"/>
    <w:rsid w:val="0079755F"/>
    <w:rsid w:val="00797FE3"/>
    <w:rsid w:val="007A00B4"/>
    <w:rsid w:val="007A0193"/>
    <w:rsid w:val="007A28D6"/>
    <w:rsid w:val="007A3EEC"/>
    <w:rsid w:val="007A6A15"/>
    <w:rsid w:val="007B281F"/>
    <w:rsid w:val="007B349A"/>
    <w:rsid w:val="007B3928"/>
    <w:rsid w:val="007B40DB"/>
    <w:rsid w:val="007B46FA"/>
    <w:rsid w:val="007B55C5"/>
    <w:rsid w:val="007B6769"/>
    <w:rsid w:val="007B6D2C"/>
    <w:rsid w:val="007C05B7"/>
    <w:rsid w:val="007C0CD7"/>
    <w:rsid w:val="007C3A94"/>
    <w:rsid w:val="007C408E"/>
    <w:rsid w:val="007C615B"/>
    <w:rsid w:val="007C6506"/>
    <w:rsid w:val="007C7100"/>
    <w:rsid w:val="007C7FD6"/>
    <w:rsid w:val="007D10B4"/>
    <w:rsid w:val="007D1F8A"/>
    <w:rsid w:val="007D22B4"/>
    <w:rsid w:val="007D3DFB"/>
    <w:rsid w:val="007D4BBB"/>
    <w:rsid w:val="007D6498"/>
    <w:rsid w:val="007D686F"/>
    <w:rsid w:val="007D7AC8"/>
    <w:rsid w:val="007D7AF8"/>
    <w:rsid w:val="007E19C9"/>
    <w:rsid w:val="007E2B58"/>
    <w:rsid w:val="007E2C89"/>
    <w:rsid w:val="007E3E86"/>
    <w:rsid w:val="007E6137"/>
    <w:rsid w:val="007E6883"/>
    <w:rsid w:val="007F1282"/>
    <w:rsid w:val="007F12BE"/>
    <w:rsid w:val="007F18EF"/>
    <w:rsid w:val="007F420B"/>
    <w:rsid w:val="007F5E17"/>
    <w:rsid w:val="007F6A8D"/>
    <w:rsid w:val="007F7355"/>
    <w:rsid w:val="007F7818"/>
    <w:rsid w:val="00800012"/>
    <w:rsid w:val="00800406"/>
    <w:rsid w:val="0080129F"/>
    <w:rsid w:val="008015E9"/>
    <w:rsid w:val="00802A03"/>
    <w:rsid w:val="0080580C"/>
    <w:rsid w:val="0080727F"/>
    <w:rsid w:val="00810E9B"/>
    <w:rsid w:val="00811927"/>
    <w:rsid w:val="0081324A"/>
    <w:rsid w:val="00815057"/>
    <w:rsid w:val="00817355"/>
    <w:rsid w:val="0081747E"/>
    <w:rsid w:val="0082038E"/>
    <w:rsid w:val="00820D2A"/>
    <w:rsid w:val="00823411"/>
    <w:rsid w:val="00824A56"/>
    <w:rsid w:val="00824E97"/>
    <w:rsid w:val="00825655"/>
    <w:rsid w:val="00825D35"/>
    <w:rsid w:val="00830558"/>
    <w:rsid w:val="00830A64"/>
    <w:rsid w:val="00831637"/>
    <w:rsid w:val="008358E8"/>
    <w:rsid w:val="00835EDD"/>
    <w:rsid w:val="00836549"/>
    <w:rsid w:val="008366F3"/>
    <w:rsid w:val="00837099"/>
    <w:rsid w:val="00840BF2"/>
    <w:rsid w:val="00843283"/>
    <w:rsid w:val="00845A58"/>
    <w:rsid w:val="00845FBE"/>
    <w:rsid w:val="008504F7"/>
    <w:rsid w:val="0085123C"/>
    <w:rsid w:val="00852C33"/>
    <w:rsid w:val="008531F1"/>
    <w:rsid w:val="00853338"/>
    <w:rsid w:val="00854BF3"/>
    <w:rsid w:val="00856196"/>
    <w:rsid w:val="00856207"/>
    <w:rsid w:val="0085778D"/>
    <w:rsid w:val="00860DBC"/>
    <w:rsid w:val="0086104F"/>
    <w:rsid w:val="00863978"/>
    <w:rsid w:val="00864BD6"/>
    <w:rsid w:val="008670C4"/>
    <w:rsid w:val="00867DC5"/>
    <w:rsid w:val="00871339"/>
    <w:rsid w:val="008718C2"/>
    <w:rsid w:val="00872D3B"/>
    <w:rsid w:val="00872EEF"/>
    <w:rsid w:val="00872F1E"/>
    <w:rsid w:val="00873D38"/>
    <w:rsid w:val="00874D4D"/>
    <w:rsid w:val="00875ADF"/>
    <w:rsid w:val="00876DDB"/>
    <w:rsid w:val="00877D72"/>
    <w:rsid w:val="00880013"/>
    <w:rsid w:val="00880187"/>
    <w:rsid w:val="008802E6"/>
    <w:rsid w:val="008805E5"/>
    <w:rsid w:val="00880C1F"/>
    <w:rsid w:val="00880C9E"/>
    <w:rsid w:val="00883FBB"/>
    <w:rsid w:val="0088459A"/>
    <w:rsid w:val="00884DBF"/>
    <w:rsid w:val="008850B1"/>
    <w:rsid w:val="00886E72"/>
    <w:rsid w:val="00887B81"/>
    <w:rsid w:val="00890021"/>
    <w:rsid w:val="00890CA1"/>
    <w:rsid w:val="00890ECB"/>
    <w:rsid w:val="0089278C"/>
    <w:rsid w:val="00893B98"/>
    <w:rsid w:val="00893E69"/>
    <w:rsid w:val="00896B14"/>
    <w:rsid w:val="008A053C"/>
    <w:rsid w:val="008A0B9C"/>
    <w:rsid w:val="008A0F7E"/>
    <w:rsid w:val="008A1914"/>
    <w:rsid w:val="008A1F55"/>
    <w:rsid w:val="008A2460"/>
    <w:rsid w:val="008A3F06"/>
    <w:rsid w:val="008A462C"/>
    <w:rsid w:val="008A570F"/>
    <w:rsid w:val="008A6EDD"/>
    <w:rsid w:val="008A6FC9"/>
    <w:rsid w:val="008A755F"/>
    <w:rsid w:val="008B0E83"/>
    <w:rsid w:val="008B24A1"/>
    <w:rsid w:val="008B425B"/>
    <w:rsid w:val="008B701C"/>
    <w:rsid w:val="008C05AA"/>
    <w:rsid w:val="008C05D1"/>
    <w:rsid w:val="008C194B"/>
    <w:rsid w:val="008C2390"/>
    <w:rsid w:val="008C2E33"/>
    <w:rsid w:val="008C5357"/>
    <w:rsid w:val="008C5664"/>
    <w:rsid w:val="008C60AD"/>
    <w:rsid w:val="008C7C8D"/>
    <w:rsid w:val="008D0F2B"/>
    <w:rsid w:val="008D19D2"/>
    <w:rsid w:val="008D36B7"/>
    <w:rsid w:val="008D41CF"/>
    <w:rsid w:val="008D4C2E"/>
    <w:rsid w:val="008D6149"/>
    <w:rsid w:val="008D6982"/>
    <w:rsid w:val="008D7341"/>
    <w:rsid w:val="008E0ED4"/>
    <w:rsid w:val="008E123E"/>
    <w:rsid w:val="008E17E7"/>
    <w:rsid w:val="008E1D8D"/>
    <w:rsid w:val="008E2716"/>
    <w:rsid w:val="008E2C8C"/>
    <w:rsid w:val="008E36EC"/>
    <w:rsid w:val="008E4100"/>
    <w:rsid w:val="008E424C"/>
    <w:rsid w:val="008E439B"/>
    <w:rsid w:val="008E7CC9"/>
    <w:rsid w:val="008F105D"/>
    <w:rsid w:val="008F55F1"/>
    <w:rsid w:val="0090257E"/>
    <w:rsid w:val="0090284F"/>
    <w:rsid w:val="00903177"/>
    <w:rsid w:val="0090689D"/>
    <w:rsid w:val="00907B4F"/>
    <w:rsid w:val="009122C9"/>
    <w:rsid w:val="00912412"/>
    <w:rsid w:val="009128F4"/>
    <w:rsid w:val="00913692"/>
    <w:rsid w:val="00914A52"/>
    <w:rsid w:val="00914EE8"/>
    <w:rsid w:val="009165B3"/>
    <w:rsid w:val="0092032E"/>
    <w:rsid w:val="00920F71"/>
    <w:rsid w:val="00922BD9"/>
    <w:rsid w:val="00923083"/>
    <w:rsid w:val="009233AC"/>
    <w:rsid w:val="00923C3E"/>
    <w:rsid w:val="009252D5"/>
    <w:rsid w:val="0092762A"/>
    <w:rsid w:val="00933211"/>
    <w:rsid w:val="00933E7F"/>
    <w:rsid w:val="00934099"/>
    <w:rsid w:val="00936FF0"/>
    <w:rsid w:val="00940603"/>
    <w:rsid w:val="00942075"/>
    <w:rsid w:val="00943B2E"/>
    <w:rsid w:val="00943EF7"/>
    <w:rsid w:val="00944005"/>
    <w:rsid w:val="00944B1E"/>
    <w:rsid w:val="00946FDF"/>
    <w:rsid w:val="00947ADB"/>
    <w:rsid w:val="00947D1F"/>
    <w:rsid w:val="00947D39"/>
    <w:rsid w:val="009501FD"/>
    <w:rsid w:val="0095104C"/>
    <w:rsid w:val="009517E7"/>
    <w:rsid w:val="00952425"/>
    <w:rsid w:val="0095259F"/>
    <w:rsid w:val="00952618"/>
    <w:rsid w:val="009532E9"/>
    <w:rsid w:val="00953633"/>
    <w:rsid w:val="00953B9B"/>
    <w:rsid w:val="00953BA0"/>
    <w:rsid w:val="00954F8D"/>
    <w:rsid w:val="00957326"/>
    <w:rsid w:val="00961731"/>
    <w:rsid w:val="0096332D"/>
    <w:rsid w:val="00963854"/>
    <w:rsid w:val="00963AA7"/>
    <w:rsid w:val="00963E7F"/>
    <w:rsid w:val="00964192"/>
    <w:rsid w:val="0096449E"/>
    <w:rsid w:val="00966839"/>
    <w:rsid w:val="00966EB5"/>
    <w:rsid w:val="009670EF"/>
    <w:rsid w:val="009717DC"/>
    <w:rsid w:val="00975756"/>
    <w:rsid w:val="00976181"/>
    <w:rsid w:val="00976BCA"/>
    <w:rsid w:val="009775B7"/>
    <w:rsid w:val="00977C37"/>
    <w:rsid w:val="009814DC"/>
    <w:rsid w:val="00981E1A"/>
    <w:rsid w:val="00982271"/>
    <w:rsid w:val="00982EDD"/>
    <w:rsid w:val="00982FED"/>
    <w:rsid w:val="0098469E"/>
    <w:rsid w:val="009846B6"/>
    <w:rsid w:val="009847E5"/>
    <w:rsid w:val="0098513E"/>
    <w:rsid w:val="00985158"/>
    <w:rsid w:val="009858BC"/>
    <w:rsid w:val="00985D59"/>
    <w:rsid w:val="00985DD2"/>
    <w:rsid w:val="00987CE3"/>
    <w:rsid w:val="00987D73"/>
    <w:rsid w:val="00990877"/>
    <w:rsid w:val="00991581"/>
    <w:rsid w:val="00992D96"/>
    <w:rsid w:val="0099474F"/>
    <w:rsid w:val="009952D4"/>
    <w:rsid w:val="00995A40"/>
    <w:rsid w:val="00997170"/>
    <w:rsid w:val="009973E0"/>
    <w:rsid w:val="009A3819"/>
    <w:rsid w:val="009A5899"/>
    <w:rsid w:val="009A65C6"/>
    <w:rsid w:val="009B096F"/>
    <w:rsid w:val="009B0D13"/>
    <w:rsid w:val="009B2194"/>
    <w:rsid w:val="009B2983"/>
    <w:rsid w:val="009B3A86"/>
    <w:rsid w:val="009B5121"/>
    <w:rsid w:val="009B539A"/>
    <w:rsid w:val="009B702F"/>
    <w:rsid w:val="009C0171"/>
    <w:rsid w:val="009C1869"/>
    <w:rsid w:val="009C210C"/>
    <w:rsid w:val="009C316D"/>
    <w:rsid w:val="009C3624"/>
    <w:rsid w:val="009C4893"/>
    <w:rsid w:val="009C4D5B"/>
    <w:rsid w:val="009C6878"/>
    <w:rsid w:val="009C6E27"/>
    <w:rsid w:val="009C7473"/>
    <w:rsid w:val="009C7CC4"/>
    <w:rsid w:val="009C7FA1"/>
    <w:rsid w:val="009D06AF"/>
    <w:rsid w:val="009D1C9D"/>
    <w:rsid w:val="009D22A3"/>
    <w:rsid w:val="009D29D8"/>
    <w:rsid w:val="009D59CC"/>
    <w:rsid w:val="009D73B2"/>
    <w:rsid w:val="009D7870"/>
    <w:rsid w:val="009E164D"/>
    <w:rsid w:val="009E21A5"/>
    <w:rsid w:val="009E2252"/>
    <w:rsid w:val="009E41A7"/>
    <w:rsid w:val="009E53D0"/>
    <w:rsid w:val="009E7342"/>
    <w:rsid w:val="009F0652"/>
    <w:rsid w:val="009F2DE6"/>
    <w:rsid w:val="009F386C"/>
    <w:rsid w:val="009F4406"/>
    <w:rsid w:val="009F45D0"/>
    <w:rsid w:val="009F615D"/>
    <w:rsid w:val="009F6CCC"/>
    <w:rsid w:val="009F7233"/>
    <w:rsid w:val="00A02DFB"/>
    <w:rsid w:val="00A03A6E"/>
    <w:rsid w:val="00A04D91"/>
    <w:rsid w:val="00A053A6"/>
    <w:rsid w:val="00A05B80"/>
    <w:rsid w:val="00A11B9A"/>
    <w:rsid w:val="00A11C5C"/>
    <w:rsid w:val="00A11E8A"/>
    <w:rsid w:val="00A214EF"/>
    <w:rsid w:val="00A2285A"/>
    <w:rsid w:val="00A2445C"/>
    <w:rsid w:val="00A24C8D"/>
    <w:rsid w:val="00A27EE5"/>
    <w:rsid w:val="00A27F05"/>
    <w:rsid w:val="00A27F7D"/>
    <w:rsid w:val="00A30C86"/>
    <w:rsid w:val="00A31689"/>
    <w:rsid w:val="00A31A24"/>
    <w:rsid w:val="00A31C0D"/>
    <w:rsid w:val="00A31F3C"/>
    <w:rsid w:val="00A3257A"/>
    <w:rsid w:val="00A33B3C"/>
    <w:rsid w:val="00A345CB"/>
    <w:rsid w:val="00A349CB"/>
    <w:rsid w:val="00A34B3C"/>
    <w:rsid w:val="00A360F2"/>
    <w:rsid w:val="00A37387"/>
    <w:rsid w:val="00A37835"/>
    <w:rsid w:val="00A37CF4"/>
    <w:rsid w:val="00A40F9A"/>
    <w:rsid w:val="00A41639"/>
    <w:rsid w:val="00A4260A"/>
    <w:rsid w:val="00A427E4"/>
    <w:rsid w:val="00A42EF9"/>
    <w:rsid w:val="00A4621A"/>
    <w:rsid w:val="00A46E0A"/>
    <w:rsid w:val="00A50967"/>
    <w:rsid w:val="00A511BA"/>
    <w:rsid w:val="00A528F5"/>
    <w:rsid w:val="00A5409A"/>
    <w:rsid w:val="00A54A3B"/>
    <w:rsid w:val="00A56AD1"/>
    <w:rsid w:val="00A5793A"/>
    <w:rsid w:val="00A61089"/>
    <w:rsid w:val="00A61235"/>
    <w:rsid w:val="00A616FB"/>
    <w:rsid w:val="00A61B0C"/>
    <w:rsid w:val="00A61C1E"/>
    <w:rsid w:val="00A65F22"/>
    <w:rsid w:val="00A66BDC"/>
    <w:rsid w:val="00A67D2F"/>
    <w:rsid w:val="00A7034B"/>
    <w:rsid w:val="00A7184F"/>
    <w:rsid w:val="00A723FF"/>
    <w:rsid w:val="00A72616"/>
    <w:rsid w:val="00A745C9"/>
    <w:rsid w:val="00A74EBB"/>
    <w:rsid w:val="00A77BFA"/>
    <w:rsid w:val="00A82854"/>
    <w:rsid w:val="00A86A4E"/>
    <w:rsid w:val="00A8797F"/>
    <w:rsid w:val="00A90E74"/>
    <w:rsid w:val="00A91703"/>
    <w:rsid w:val="00A91FF4"/>
    <w:rsid w:val="00A947D2"/>
    <w:rsid w:val="00A94C41"/>
    <w:rsid w:val="00A951BC"/>
    <w:rsid w:val="00A95344"/>
    <w:rsid w:val="00A953CC"/>
    <w:rsid w:val="00A96611"/>
    <w:rsid w:val="00A97214"/>
    <w:rsid w:val="00A97504"/>
    <w:rsid w:val="00AA1100"/>
    <w:rsid w:val="00AA180F"/>
    <w:rsid w:val="00AA3CFF"/>
    <w:rsid w:val="00AB05D7"/>
    <w:rsid w:val="00AB0AB3"/>
    <w:rsid w:val="00AB3B97"/>
    <w:rsid w:val="00AB5B3D"/>
    <w:rsid w:val="00AB5CC2"/>
    <w:rsid w:val="00AB6A37"/>
    <w:rsid w:val="00AB7D15"/>
    <w:rsid w:val="00AC070E"/>
    <w:rsid w:val="00AC1AA3"/>
    <w:rsid w:val="00AC1D2C"/>
    <w:rsid w:val="00AC1F71"/>
    <w:rsid w:val="00AC20C4"/>
    <w:rsid w:val="00AC49BA"/>
    <w:rsid w:val="00AC7529"/>
    <w:rsid w:val="00AC79AD"/>
    <w:rsid w:val="00AC7C3C"/>
    <w:rsid w:val="00AC7F71"/>
    <w:rsid w:val="00AD125D"/>
    <w:rsid w:val="00AD4AFD"/>
    <w:rsid w:val="00AD4FAB"/>
    <w:rsid w:val="00AE0366"/>
    <w:rsid w:val="00AE0449"/>
    <w:rsid w:val="00AE0B49"/>
    <w:rsid w:val="00AE14DA"/>
    <w:rsid w:val="00AE3B3A"/>
    <w:rsid w:val="00AE4954"/>
    <w:rsid w:val="00AE5CA2"/>
    <w:rsid w:val="00AE6E2D"/>
    <w:rsid w:val="00AF2D3E"/>
    <w:rsid w:val="00AF3188"/>
    <w:rsid w:val="00AF3FF2"/>
    <w:rsid w:val="00AF40CD"/>
    <w:rsid w:val="00AF55C3"/>
    <w:rsid w:val="00AF5FCE"/>
    <w:rsid w:val="00AF649B"/>
    <w:rsid w:val="00AF7A87"/>
    <w:rsid w:val="00B00451"/>
    <w:rsid w:val="00B01486"/>
    <w:rsid w:val="00B0369E"/>
    <w:rsid w:val="00B039F1"/>
    <w:rsid w:val="00B04309"/>
    <w:rsid w:val="00B04CCC"/>
    <w:rsid w:val="00B0579B"/>
    <w:rsid w:val="00B0617F"/>
    <w:rsid w:val="00B0675F"/>
    <w:rsid w:val="00B06B9E"/>
    <w:rsid w:val="00B06CFC"/>
    <w:rsid w:val="00B07D86"/>
    <w:rsid w:val="00B122EE"/>
    <w:rsid w:val="00B14548"/>
    <w:rsid w:val="00B1541B"/>
    <w:rsid w:val="00B15802"/>
    <w:rsid w:val="00B17078"/>
    <w:rsid w:val="00B1720C"/>
    <w:rsid w:val="00B200BC"/>
    <w:rsid w:val="00B20A9A"/>
    <w:rsid w:val="00B211F2"/>
    <w:rsid w:val="00B22AF4"/>
    <w:rsid w:val="00B22B01"/>
    <w:rsid w:val="00B259AE"/>
    <w:rsid w:val="00B26710"/>
    <w:rsid w:val="00B270D4"/>
    <w:rsid w:val="00B27B4C"/>
    <w:rsid w:val="00B303A5"/>
    <w:rsid w:val="00B34BD7"/>
    <w:rsid w:val="00B34CB1"/>
    <w:rsid w:val="00B368E6"/>
    <w:rsid w:val="00B37407"/>
    <w:rsid w:val="00B37CB6"/>
    <w:rsid w:val="00B37F28"/>
    <w:rsid w:val="00B40538"/>
    <w:rsid w:val="00B408EA"/>
    <w:rsid w:val="00B41E09"/>
    <w:rsid w:val="00B42F8A"/>
    <w:rsid w:val="00B458C6"/>
    <w:rsid w:val="00B45D88"/>
    <w:rsid w:val="00B462F2"/>
    <w:rsid w:val="00B46681"/>
    <w:rsid w:val="00B46850"/>
    <w:rsid w:val="00B501DF"/>
    <w:rsid w:val="00B502D3"/>
    <w:rsid w:val="00B517AD"/>
    <w:rsid w:val="00B51ED1"/>
    <w:rsid w:val="00B51F73"/>
    <w:rsid w:val="00B5293A"/>
    <w:rsid w:val="00B541F4"/>
    <w:rsid w:val="00B54366"/>
    <w:rsid w:val="00B55A30"/>
    <w:rsid w:val="00B564E1"/>
    <w:rsid w:val="00B5710B"/>
    <w:rsid w:val="00B60312"/>
    <w:rsid w:val="00B608AE"/>
    <w:rsid w:val="00B60E14"/>
    <w:rsid w:val="00B637AC"/>
    <w:rsid w:val="00B6411F"/>
    <w:rsid w:val="00B65CC9"/>
    <w:rsid w:val="00B668BF"/>
    <w:rsid w:val="00B72B1C"/>
    <w:rsid w:val="00B745B9"/>
    <w:rsid w:val="00B74C19"/>
    <w:rsid w:val="00B74C23"/>
    <w:rsid w:val="00B74F64"/>
    <w:rsid w:val="00B768C6"/>
    <w:rsid w:val="00B77172"/>
    <w:rsid w:val="00B77604"/>
    <w:rsid w:val="00B77FF1"/>
    <w:rsid w:val="00B81FD9"/>
    <w:rsid w:val="00B82C4E"/>
    <w:rsid w:val="00B850F8"/>
    <w:rsid w:val="00B85DE3"/>
    <w:rsid w:val="00B864D4"/>
    <w:rsid w:val="00B869FA"/>
    <w:rsid w:val="00B87CFB"/>
    <w:rsid w:val="00B9031D"/>
    <w:rsid w:val="00B90620"/>
    <w:rsid w:val="00B919C5"/>
    <w:rsid w:val="00B942FA"/>
    <w:rsid w:val="00B947E5"/>
    <w:rsid w:val="00B95FA8"/>
    <w:rsid w:val="00BA198F"/>
    <w:rsid w:val="00BA19E0"/>
    <w:rsid w:val="00BA33D6"/>
    <w:rsid w:val="00BA36E5"/>
    <w:rsid w:val="00BA5645"/>
    <w:rsid w:val="00BA7F77"/>
    <w:rsid w:val="00BB1203"/>
    <w:rsid w:val="00BB20D7"/>
    <w:rsid w:val="00BB29EE"/>
    <w:rsid w:val="00BB2FD9"/>
    <w:rsid w:val="00BB33E4"/>
    <w:rsid w:val="00BB5BFD"/>
    <w:rsid w:val="00BB6D5A"/>
    <w:rsid w:val="00BC1AAA"/>
    <w:rsid w:val="00BC3172"/>
    <w:rsid w:val="00BC336D"/>
    <w:rsid w:val="00BC4BB6"/>
    <w:rsid w:val="00BC56B4"/>
    <w:rsid w:val="00BC5777"/>
    <w:rsid w:val="00BC6593"/>
    <w:rsid w:val="00BC692D"/>
    <w:rsid w:val="00BD3533"/>
    <w:rsid w:val="00BD4031"/>
    <w:rsid w:val="00BD492A"/>
    <w:rsid w:val="00BD5033"/>
    <w:rsid w:val="00BD5FF4"/>
    <w:rsid w:val="00BD63FE"/>
    <w:rsid w:val="00BD70E8"/>
    <w:rsid w:val="00BD7BB4"/>
    <w:rsid w:val="00BE114C"/>
    <w:rsid w:val="00BE3A74"/>
    <w:rsid w:val="00BE4300"/>
    <w:rsid w:val="00BE534C"/>
    <w:rsid w:val="00BE5763"/>
    <w:rsid w:val="00BE5F49"/>
    <w:rsid w:val="00BE6E31"/>
    <w:rsid w:val="00BE7525"/>
    <w:rsid w:val="00BE7D06"/>
    <w:rsid w:val="00BF07FC"/>
    <w:rsid w:val="00BF1009"/>
    <w:rsid w:val="00BF1630"/>
    <w:rsid w:val="00BF27C3"/>
    <w:rsid w:val="00BF2E58"/>
    <w:rsid w:val="00BF5745"/>
    <w:rsid w:val="00C00420"/>
    <w:rsid w:val="00C01E1A"/>
    <w:rsid w:val="00C02DD7"/>
    <w:rsid w:val="00C02FA7"/>
    <w:rsid w:val="00C044AB"/>
    <w:rsid w:val="00C0580C"/>
    <w:rsid w:val="00C062A7"/>
    <w:rsid w:val="00C07767"/>
    <w:rsid w:val="00C10A18"/>
    <w:rsid w:val="00C10E55"/>
    <w:rsid w:val="00C136AD"/>
    <w:rsid w:val="00C147FA"/>
    <w:rsid w:val="00C170B5"/>
    <w:rsid w:val="00C20035"/>
    <w:rsid w:val="00C208F2"/>
    <w:rsid w:val="00C213A2"/>
    <w:rsid w:val="00C2343B"/>
    <w:rsid w:val="00C239EA"/>
    <w:rsid w:val="00C24589"/>
    <w:rsid w:val="00C25F3C"/>
    <w:rsid w:val="00C2665C"/>
    <w:rsid w:val="00C30AF6"/>
    <w:rsid w:val="00C30C51"/>
    <w:rsid w:val="00C32398"/>
    <w:rsid w:val="00C34F5B"/>
    <w:rsid w:val="00C35421"/>
    <w:rsid w:val="00C35434"/>
    <w:rsid w:val="00C35663"/>
    <w:rsid w:val="00C423C7"/>
    <w:rsid w:val="00C47546"/>
    <w:rsid w:val="00C477C7"/>
    <w:rsid w:val="00C47AB7"/>
    <w:rsid w:val="00C51EBF"/>
    <w:rsid w:val="00C55E78"/>
    <w:rsid w:val="00C56C73"/>
    <w:rsid w:val="00C56E42"/>
    <w:rsid w:val="00C572DF"/>
    <w:rsid w:val="00C57E23"/>
    <w:rsid w:val="00C60373"/>
    <w:rsid w:val="00C603D9"/>
    <w:rsid w:val="00C60960"/>
    <w:rsid w:val="00C6205E"/>
    <w:rsid w:val="00C622BA"/>
    <w:rsid w:val="00C6456F"/>
    <w:rsid w:val="00C679D6"/>
    <w:rsid w:val="00C67C1D"/>
    <w:rsid w:val="00C67E06"/>
    <w:rsid w:val="00C70152"/>
    <w:rsid w:val="00C714A4"/>
    <w:rsid w:val="00C71847"/>
    <w:rsid w:val="00C72C5F"/>
    <w:rsid w:val="00C7362D"/>
    <w:rsid w:val="00C75DDB"/>
    <w:rsid w:val="00C769B3"/>
    <w:rsid w:val="00C8030F"/>
    <w:rsid w:val="00C81DEE"/>
    <w:rsid w:val="00C831B6"/>
    <w:rsid w:val="00C836A6"/>
    <w:rsid w:val="00C83BCF"/>
    <w:rsid w:val="00C84AC3"/>
    <w:rsid w:val="00C85007"/>
    <w:rsid w:val="00C87151"/>
    <w:rsid w:val="00C873C0"/>
    <w:rsid w:val="00C876C0"/>
    <w:rsid w:val="00C87FB9"/>
    <w:rsid w:val="00C90D8F"/>
    <w:rsid w:val="00C91461"/>
    <w:rsid w:val="00C91A82"/>
    <w:rsid w:val="00C91D78"/>
    <w:rsid w:val="00C92C1C"/>
    <w:rsid w:val="00C93569"/>
    <w:rsid w:val="00C9385C"/>
    <w:rsid w:val="00C9385D"/>
    <w:rsid w:val="00C945E1"/>
    <w:rsid w:val="00C96473"/>
    <w:rsid w:val="00C97A9C"/>
    <w:rsid w:val="00CA0AC1"/>
    <w:rsid w:val="00CA13FE"/>
    <w:rsid w:val="00CA3514"/>
    <w:rsid w:val="00CA61B5"/>
    <w:rsid w:val="00CB0CC5"/>
    <w:rsid w:val="00CB1CED"/>
    <w:rsid w:val="00CB4A19"/>
    <w:rsid w:val="00CB5513"/>
    <w:rsid w:val="00CB696C"/>
    <w:rsid w:val="00CB77FC"/>
    <w:rsid w:val="00CB7D71"/>
    <w:rsid w:val="00CC051D"/>
    <w:rsid w:val="00CC1C06"/>
    <w:rsid w:val="00CC2E53"/>
    <w:rsid w:val="00CC3D02"/>
    <w:rsid w:val="00CC43F1"/>
    <w:rsid w:val="00CC48AD"/>
    <w:rsid w:val="00CC4AC3"/>
    <w:rsid w:val="00CC7C01"/>
    <w:rsid w:val="00CD2BA8"/>
    <w:rsid w:val="00CD2D6A"/>
    <w:rsid w:val="00CD6369"/>
    <w:rsid w:val="00CD6C03"/>
    <w:rsid w:val="00CD7FE6"/>
    <w:rsid w:val="00CE5B35"/>
    <w:rsid w:val="00CE5DCE"/>
    <w:rsid w:val="00CE67D1"/>
    <w:rsid w:val="00CF0B45"/>
    <w:rsid w:val="00CF0C3B"/>
    <w:rsid w:val="00CF28DA"/>
    <w:rsid w:val="00CF2D36"/>
    <w:rsid w:val="00CF51E2"/>
    <w:rsid w:val="00CF5D24"/>
    <w:rsid w:val="00CF7785"/>
    <w:rsid w:val="00CF77CB"/>
    <w:rsid w:val="00D02585"/>
    <w:rsid w:val="00D033C4"/>
    <w:rsid w:val="00D048B5"/>
    <w:rsid w:val="00D05E5B"/>
    <w:rsid w:val="00D06D0F"/>
    <w:rsid w:val="00D073B7"/>
    <w:rsid w:val="00D074EA"/>
    <w:rsid w:val="00D10FB3"/>
    <w:rsid w:val="00D11417"/>
    <w:rsid w:val="00D14D84"/>
    <w:rsid w:val="00D15414"/>
    <w:rsid w:val="00D169F8"/>
    <w:rsid w:val="00D22A84"/>
    <w:rsid w:val="00D22C1A"/>
    <w:rsid w:val="00D2343D"/>
    <w:rsid w:val="00D234E5"/>
    <w:rsid w:val="00D24DF5"/>
    <w:rsid w:val="00D250CF"/>
    <w:rsid w:val="00D252C5"/>
    <w:rsid w:val="00D2539D"/>
    <w:rsid w:val="00D2590B"/>
    <w:rsid w:val="00D25EE8"/>
    <w:rsid w:val="00D27D55"/>
    <w:rsid w:val="00D30D7B"/>
    <w:rsid w:val="00D30EC2"/>
    <w:rsid w:val="00D32904"/>
    <w:rsid w:val="00D3507E"/>
    <w:rsid w:val="00D353BF"/>
    <w:rsid w:val="00D35AD3"/>
    <w:rsid w:val="00D37462"/>
    <w:rsid w:val="00D37586"/>
    <w:rsid w:val="00D4029F"/>
    <w:rsid w:val="00D40638"/>
    <w:rsid w:val="00D4334E"/>
    <w:rsid w:val="00D458C9"/>
    <w:rsid w:val="00D47106"/>
    <w:rsid w:val="00D47C39"/>
    <w:rsid w:val="00D503F7"/>
    <w:rsid w:val="00D5090A"/>
    <w:rsid w:val="00D52C32"/>
    <w:rsid w:val="00D537BA"/>
    <w:rsid w:val="00D5542F"/>
    <w:rsid w:val="00D5670B"/>
    <w:rsid w:val="00D56865"/>
    <w:rsid w:val="00D575C6"/>
    <w:rsid w:val="00D60075"/>
    <w:rsid w:val="00D600CD"/>
    <w:rsid w:val="00D60864"/>
    <w:rsid w:val="00D60A2E"/>
    <w:rsid w:val="00D611FB"/>
    <w:rsid w:val="00D61FD6"/>
    <w:rsid w:val="00D63239"/>
    <w:rsid w:val="00D6356B"/>
    <w:rsid w:val="00D63898"/>
    <w:rsid w:val="00D64159"/>
    <w:rsid w:val="00D6460C"/>
    <w:rsid w:val="00D66699"/>
    <w:rsid w:val="00D666AA"/>
    <w:rsid w:val="00D719B2"/>
    <w:rsid w:val="00D72057"/>
    <w:rsid w:val="00D72746"/>
    <w:rsid w:val="00D73107"/>
    <w:rsid w:val="00D748EA"/>
    <w:rsid w:val="00D7550D"/>
    <w:rsid w:val="00D7657B"/>
    <w:rsid w:val="00D811D7"/>
    <w:rsid w:val="00D81646"/>
    <w:rsid w:val="00D8208D"/>
    <w:rsid w:val="00D825AD"/>
    <w:rsid w:val="00D83348"/>
    <w:rsid w:val="00D8367A"/>
    <w:rsid w:val="00D84B96"/>
    <w:rsid w:val="00D8645A"/>
    <w:rsid w:val="00D87CB4"/>
    <w:rsid w:val="00D87F06"/>
    <w:rsid w:val="00D939DA"/>
    <w:rsid w:val="00D96A31"/>
    <w:rsid w:val="00DA115F"/>
    <w:rsid w:val="00DA1DD7"/>
    <w:rsid w:val="00DA21C4"/>
    <w:rsid w:val="00DA2888"/>
    <w:rsid w:val="00DA3CC9"/>
    <w:rsid w:val="00DA4190"/>
    <w:rsid w:val="00DA45B7"/>
    <w:rsid w:val="00DA59EB"/>
    <w:rsid w:val="00DA71EC"/>
    <w:rsid w:val="00DA726A"/>
    <w:rsid w:val="00DA7911"/>
    <w:rsid w:val="00DB063E"/>
    <w:rsid w:val="00DB36DE"/>
    <w:rsid w:val="00DB412E"/>
    <w:rsid w:val="00DB43B1"/>
    <w:rsid w:val="00DB4D51"/>
    <w:rsid w:val="00DB6C9E"/>
    <w:rsid w:val="00DB7539"/>
    <w:rsid w:val="00DB7E67"/>
    <w:rsid w:val="00DC2219"/>
    <w:rsid w:val="00DC2F0C"/>
    <w:rsid w:val="00DC3523"/>
    <w:rsid w:val="00DC35DA"/>
    <w:rsid w:val="00DC361E"/>
    <w:rsid w:val="00DC3F75"/>
    <w:rsid w:val="00DC46E9"/>
    <w:rsid w:val="00DC7E1F"/>
    <w:rsid w:val="00DD00D7"/>
    <w:rsid w:val="00DD0AB7"/>
    <w:rsid w:val="00DD196F"/>
    <w:rsid w:val="00DD2136"/>
    <w:rsid w:val="00DD2754"/>
    <w:rsid w:val="00DD2A36"/>
    <w:rsid w:val="00DD4325"/>
    <w:rsid w:val="00DD46E3"/>
    <w:rsid w:val="00DD4CF8"/>
    <w:rsid w:val="00DE0473"/>
    <w:rsid w:val="00DE5BD3"/>
    <w:rsid w:val="00DE64FE"/>
    <w:rsid w:val="00DE6EC5"/>
    <w:rsid w:val="00DF2C0D"/>
    <w:rsid w:val="00DF3ACC"/>
    <w:rsid w:val="00DF4928"/>
    <w:rsid w:val="00DF57D7"/>
    <w:rsid w:val="00E02AD7"/>
    <w:rsid w:val="00E03BFC"/>
    <w:rsid w:val="00E05432"/>
    <w:rsid w:val="00E05F1F"/>
    <w:rsid w:val="00E063D5"/>
    <w:rsid w:val="00E0674B"/>
    <w:rsid w:val="00E10946"/>
    <w:rsid w:val="00E126CB"/>
    <w:rsid w:val="00E12AEC"/>
    <w:rsid w:val="00E1333B"/>
    <w:rsid w:val="00E144C6"/>
    <w:rsid w:val="00E15D3F"/>
    <w:rsid w:val="00E16280"/>
    <w:rsid w:val="00E170FC"/>
    <w:rsid w:val="00E217C7"/>
    <w:rsid w:val="00E2180E"/>
    <w:rsid w:val="00E21D90"/>
    <w:rsid w:val="00E225F7"/>
    <w:rsid w:val="00E22EB0"/>
    <w:rsid w:val="00E23A62"/>
    <w:rsid w:val="00E2452A"/>
    <w:rsid w:val="00E2644B"/>
    <w:rsid w:val="00E326E3"/>
    <w:rsid w:val="00E35855"/>
    <w:rsid w:val="00E401DB"/>
    <w:rsid w:val="00E41DEF"/>
    <w:rsid w:val="00E420E5"/>
    <w:rsid w:val="00E424C9"/>
    <w:rsid w:val="00E42ADD"/>
    <w:rsid w:val="00E42D13"/>
    <w:rsid w:val="00E43160"/>
    <w:rsid w:val="00E43435"/>
    <w:rsid w:val="00E4358B"/>
    <w:rsid w:val="00E43959"/>
    <w:rsid w:val="00E44002"/>
    <w:rsid w:val="00E447D5"/>
    <w:rsid w:val="00E4501A"/>
    <w:rsid w:val="00E451F5"/>
    <w:rsid w:val="00E45400"/>
    <w:rsid w:val="00E46661"/>
    <w:rsid w:val="00E46FB8"/>
    <w:rsid w:val="00E50462"/>
    <w:rsid w:val="00E52CC0"/>
    <w:rsid w:val="00E534BC"/>
    <w:rsid w:val="00E5351A"/>
    <w:rsid w:val="00E55355"/>
    <w:rsid w:val="00E55B1A"/>
    <w:rsid w:val="00E5723C"/>
    <w:rsid w:val="00E57334"/>
    <w:rsid w:val="00E602E6"/>
    <w:rsid w:val="00E61F03"/>
    <w:rsid w:val="00E63440"/>
    <w:rsid w:val="00E636D4"/>
    <w:rsid w:val="00E649C4"/>
    <w:rsid w:val="00E65AF3"/>
    <w:rsid w:val="00E70584"/>
    <w:rsid w:val="00E70892"/>
    <w:rsid w:val="00E7190F"/>
    <w:rsid w:val="00E737A8"/>
    <w:rsid w:val="00E749EA"/>
    <w:rsid w:val="00E75D9B"/>
    <w:rsid w:val="00E7640F"/>
    <w:rsid w:val="00E76D3C"/>
    <w:rsid w:val="00E821BA"/>
    <w:rsid w:val="00E82D1F"/>
    <w:rsid w:val="00E84EE1"/>
    <w:rsid w:val="00E91650"/>
    <w:rsid w:val="00E91E67"/>
    <w:rsid w:val="00E93695"/>
    <w:rsid w:val="00E9391A"/>
    <w:rsid w:val="00E96225"/>
    <w:rsid w:val="00EA0C6C"/>
    <w:rsid w:val="00EA0E2A"/>
    <w:rsid w:val="00EA1AE1"/>
    <w:rsid w:val="00EA1E47"/>
    <w:rsid w:val="00EA2136"/>
    <w:rsid w:val="00EA2358"/>
    <w:rsid w:val="00EA32BB"/>
    <w:rsid w:val="00EA4777"/>
    <w:rsid w:val="00EA5BCD"/>
    <w:rsid w:val="00EA737C"/>
    <w:rsid w:val="00EA7F2B"/>
    <w:rsid w:val="00EB088F"/>
    <w:rsid w:val="00EB0A2B"/>
    <w:rsid w:val="00EB28F9"/>
    <w:rsid w:val="00EB4AD1"/>
    <w:rsid w:val="00EC020E"/>
    <w:rsid w:val="00EC2C7B"/>
    <w:rsid w:val="00EC33B8"/>
    <w:rsid w:val="00EC4F42"/>
    <w:rsid w:val="00EC51AA"/>
    <w:rsid w:val="00EC5904"/>
    <w:rsid w:val="00EC69A6"/>
    <w:rsid w:val="00EC73A3"/>
    <w:rsid w:val="00ED02C2"/>
    <w:rsid w:val="00ED26E1"/>
    <w:rsid w:val="00ED2C25"/>
    <w:rsid w:val="00ED3C29"/>
    <w:rsid w:val="00ED429F"/>
    <w:rsid w:val="00ED5639"/>
    <w:rsid w:val="00ED6239"/>
    <w:rsid w:val="00ED62F0"/>
    <w:rsid w:val="00ED7C65"/>
    <w:rsid w:val="00EE03CB"/>
    <w:rsid w:val="00EE0CE9"/>
    <w:rsid w:val="00EE34B6"/>
    <w:rsid w:val="00EE405E"/>
    <w:rsid w:val="00EE5B55"/>
    <w:rsid w:val="00EE79F3"/>
    <w:rsid w:val="00EF1D3F"/>
    <w:rsid w:val="00EF40E3"/>
    <w:rsid w:val="00EF4248"/>
    <w:rsid w:val="00EF429B"/>
    <w:rsid w:val="00EF72B1"/>
    <w:rsid w:val="00EF7472"/>
    <w:rsid w:val="00F005AF"/>
    <w:rsid w:val="00F01105"/>
    <w:rsid w:val="00F01596"/>
    <w:rsid w:val="00F01F1E"/>
    <w:rsid w:val="00F0248C"/>
    <w:rsid w:val="00F026E1"/>
    <w:rsid w:val="00F05D6D"/>
    <w:rsid w:val="00F06174"/>
    <w:rsid w:val="00F06367"/>
    <w:rsid w:val="00F069A3"/>
    <w:rsid w:val="00F0777C"/>
    <w:rsid w:val="00F11276"/>
    <w:rsid w:val="00F1172A"/>
    <w:rsid w:val="00F12F26"/>
    <w:rsid w:val="00F13834"/>
    <w:rsid w:val="00F145E4"/>
    <w:rsid w:val="00F14758"/>
    <w:rsid w:val="00F147E6"/>
    <w:rsid w:val="00F14E51"/>
    <w:rsid w:val="00F152C5"/>
    <w:rsid w:val="00F15ABB"/>
    <w:rsid w:val="00F16F81"/>
    <w:rsid w:val="00F17F68"/>
    <w:rsid w:val="00F20DCD"/>
    <w:rsid w:val="00F21F3C"/>
    <w:rsid w:val="00F2239F"/>
    <w:rsid w:val="00F256C1"/>
    <w:rsid w:val="00F2663B"/>
    <w:rsid w:val="00F26E31"/>
    <w:rsid w:val="00F33959"/>
    <w:rsid w:val="00F358B3"/>
    <w:rsid w:val="00F35B4B"/>
    <w:rsid w:val="00F36B7A"/>
    <w:rsid w:val="00F37B1F"/>
    <w:rsid w:val="00F41185"/>
    <w:rsid w:val="00F41B99"/>
    <w:rsid w:val="00F42E1D"/>
    <w:rsid w:val="00F45B60"/>
    <w:rsid w:val="00F46EAE"/>
    <w:rsid w:val="00F46F00"/>
    <w:rsid w:val="00F519A0"/>
    <w:rsid w:val="00F533C1"/>
    <w:rsid w:val="00F553C3"/>
    <w:rsid w:val="00F55C77"/>
    <w:rsid w:val="00F576F3"/>
    <w:rsid w:val="00F57ED0"/>
    <w:rsid w:val="00F600A4"/>
    <w:rsid w:val="00F6015B"/>
    <w:rsid w:val="00F60C3B"/>
    <w:rsid w:val="00F62D34"/>
    <w:rsid w:val="00F62D7E"/>
    <w:rsid w:val="00F631D3"/>
    <w:rsid w:val="00F64431"/>
    <w:rsid w:val="00F65D0C"/>
    <w:rsid w:val="00F66010"/>
    <w:rsid w:val="00F6643B"/>
    <w:rsid w:val="00F66FDD"/>
    <w:rsid w:val="00F703D7"/>
    <w:rsid w:val="00F70F22"/>
    <w:rsid w:val="00F7136B"/>
    <w:rsid w:val="00F73351"/>
    <w:rsid w:val="00F73460"/>
    <w:rsid w:val="00F74479"/>
    <w:rsid w:val="00F75532"/>
    <w:rsid w:val="00F76CAB"/>
    <w:rsid w:val="00F77035"/>
    <w:rsid w:val="00F773F2"/>
    <w:rsid w:val="00F80478"/>
    <w:rsid w:val="00F81852"/>
    <w:rsid w:val="00F8208F"/>
    <w:rsid w:val="00F834B1"/>
    <w:rsid w:val="00F842AB"/>
    <w:rsid w:val="00F85A24"/>
    <w:rsid w:val="00F873AB"/>
    <w:rsid w:val="00F87697"/>
    <w:rsid w:val="00F91474"/>
    <w:rsid w:val="00F92FF6"/>
    <w:rsid w:val="00F93447"/>
    <w:rsid w:val="00F95CF3"/>
    <w:rsid w:val="00FA046A"/>
    <w:rsid w:val="00FA0C7E"/>
    <w:rsid w:val="00FA0C8F"/>
    <w:rsid w:val="00FA12A2"/>
    <w:rsid w:val="00FA30FB"/>
    <w:rsid w:val="00FA3BA3"/>
    <w:rsid w:val="00FA5747"/>
    <w:rsid w:val="00FB4145"/>
    <w:rsid w:val="00FB4F3F"/>
    <w:rsid w:val="00FB65FB"/>
    <w:rsid w:val="00FB74A2"/>
    <w:rsid w:val="00FB7AD8"/>
    <w:rsid w:val="00FC1935"/>
    <w:rsid w:val="00FC342E"/>
    <w:rsid w:val="00FC61B1"/>
    <w:rsid w:val="00FD18E8"/>
    <w:rsid w:val="00FD202A"/>
    <w:rsid w:val="00FD271C"/>
    <w:rsid w:val="00FD3B5A"/>
    <w:rsid w:val="00FD42C8"/>
    <w:rsid w:val="00FD59C6"/>
    <w:rsid w:val="00FD5F6E"/>
    <w:rsid w:val="00FD7374"/>
    <w:rsid w:val="00FE0B86"/>
    <w:rsid w:val="00FE4A8C"/>
    <w:rsid w:val="00FE56E8"/>
    <w:rsid w:val="00FE60CC"/>
    <w:rsid w:val="00FE61B4"/>
    <w:rsid w:val="00FF0867"/>
    <w:rsid w:val="00FF0B03"/>
    <w:rsid w:val="00FF1776"/>
    <w:rsid w:val="00FF3829"/>
    <w:rsid w:val="00FF4056"/>
    <w:rsid w:val="00FF4B74"/>
    <w:rsid w:val="00FF4D48"/>
    <w:rsid w:val="00FF4DD9"/>
    <w:rsid w:val="00FF5CC9"/>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AE1CA"/>
  <w15:docId w15:val="{FCC3AC00-A96F-4F71-B618-3BB9A58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60"/>
    <w:rPr>
      <w:sz w:val="24"/>
      <w:szCs w:val="24"/>
    </w:rPr>
  </w:style>
  <w:style w:type="paragraph" w:styleId="Heading1">
    <w:name w:val="heading 1"/>
    <w:basedOn w:val="Normal"/>
    <w:next w:val="Normal"/>
    <w:link w:val="Heading1Char"/>
    <w:uiPriority w:val="99"/>
    <w:qFormat/>
    <w:rsid w:val="0031266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1266A"/>
    <w:pPr>
      <w:keepNext/>
      <w:outlineLvl w:val="1"/>
    </w:pPr>
    <w:rPr>
      <w:b/>
      <w:szCs w:val="20"/>
    </w:rPr>
  </w:style>
  <w:style w:type="paragraph" w:styleId="Heading3">
    <w:name w:val="heading 3"/>
    <w:basedOn w:val="Normal"/>
    <w:next w:val="Normal"/>
    <w:link w:val="Heading3Char"/>
    <w:uiPriority w:val="99"/>
    <w:qFormat/>
    <w:rsid w:val="0031266A"/>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9"/>
    <w:qFormat/>
    <w:rsid w:val="0031266A"/>
    <w:pPr>
      <w:spacing w:before="240" w:after="60"/>
      <w:outlineLvl w:val="5"/>
    </w:pPr>
    <w:rPr>
      <w:b/>
      <w:bCs/>
      <w:sz w:val="22"/>
      <w:szCs w:val="22"/>
    </w:rPr>
  </w:style>
  <w:style w:type="paragraph" w:styleId="Heading8">
    <w:name w:val="heading 8"/>
    <w:basedOn w:val="Normal"/>
    <w:next w:val="Normal"/>
    <w:link w:val="Heading8Char"/>
    <w:uiPriority w:val="99"/>
    <w:qFormat/>
    <w:rsid w:val="0031266A"/>
    <w:pPr>
      <w:keepNext/>
      <w:numPr>
        <w:numId w:val="1"/>
      </w:numPr>
      <w:jc w:val="both"/>
      <w:outlineLvl w:val="7"/>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54D94"/>
    <w:rPr>
      <w:rFonts w:ascii="Cambria" w:eastAsia="Times New Roman" w:hAnsi="Cambria" w:cs="Times New Roman"/>
      <w:b/>
      <w:bCs/>
      <w:kern w:val="32"/>
      <w:sz w:val="32"/>
      <w:szCs w:val="32"/>
    </w:rPr>
  </w:style>
  <w:style w:type="character" w:customStyle="1" w:styleId="Heading2Char">
    <w:name w:val="Heading 2 Char"/>
    <w:link w:val="Heading2"/>
    <w:uiPriority w:val="99"/>
    <w:rsid w:val="00154D94"/>
    <w:rPr>
      <w:rFonts w:ascii="Cambria" w:eastAsia="Times New Roman" w:hAnsi="Cambria" w:cs="Times New Roman"/>
      <w:b/>
      <w:bCs/>
      <w:i/>
      <w:iCs/>
      <w:sz w:val="28"/>
      <w:szCs w:val="28"/>
    </w:rPr>
  </w:style>
  <w:style w:type="character" w:customStyle="1" w:styleId="Heading3Char">
    <w:name w:val="Heading 3 Char"/>
    <w:link w:val="Heading3"/>
    <w:uiPriority w:val="99"/>
    <w:rsid w:val="00154D94"/>
    <w:rPr>
      <w:rFonts w:ascii="Cambria" w:eastAsia="Times New Roman" w:hAnsi="Cambria" w:cs="Times New Roman"/>
      <w:b/>
      <w:bCs/>
      <w:sz w:val="26"/>
      <w:szCs w:val="26"/>
    </w:rPr>
  </w:style>
  <w:style w:type="character" w:customStyle="1" w:styleId="Heading6Char">
    <w:name w:val="Heading 6 Char"/>
    <w:link w:val="Heading6"/>
    <w:uiPriority w:val="99"/>
    <w:rsid w:val="00154D94"/>
    <w:rPr>
      <w:rFonts w:ascii="Calibri" w:eastAsia="Times New Roman" w:hAnsi="Calibri" w:cs="Times New Roman"/>
      <w:b/>
      <w:bCs/>
    </w:rPr>
  </w:style>
  <w:style w:type="character" w:customStyle="1" w:styleId="Heading8Char">
    <w:name w:val="Heading 8 Char"/>
    <w:link w:val="Heading8"/>
    <w:uiPriority w:val="99"/>
    <w:rsid w:val="00154D94"/>
    <w:rPr>
      <w:b/>
    </w:rPr>
  </w:style>
  <w:style w:type="paragraph" w:styleId="NormalWeb">
    <w:name w:val="Normal (Web)"/>
    <w:basedOn w:val="Normal"/>
    <w:uiPriority w:val="99"/>
    <w:rsid w:val="0031266A"/>
    <w:pPr>
      <w:spacing w:before="100" w:beforeAutospacing="1" w:after="100" w:afterAutospacing="1"/>
    </w:pPr>
  </w:style>
  <w:style w:type="character" w:styleId="Strong">
    <w:name w:val="Strong"/>
    <w:uiPriority w:val="99"/>
    <w:qFormat/>
    <w:rsid w:val="0031266A"/>
    <w:rPr>
      <w:rFonts w:cs="Times New Roman"/>
      <w:b/>
      <w:bCs/>
    </w:rPr>
  </w:style>
  <w:style w:type="paragraph" w:styleId="Header">
    <w:name w:val="header"/>
    <w:basedOn w:val="Normal"/>
    <w:link w:val="HeaderChar"/>
    <w:uiPriority w:val="99"/>
    <w:rsid w:val="0031266A"/>
    <w:pPr>
      <w:tabs>
        <w:tab w:val="center" w:pos="4320"/>
        <w:tab w:val="right" w:pos="8640"/>
      </w:tabs>
    </w:pPr>
  </w:style>
  <w:style w:type="character" w:customStyle="1" w:styleId="HeaderChar">
    <w:name w:val="Header Char"/>
    <w:link w:val="Header"/>
    <w:uiPriority w:val="99"/>
    <w:rsid w:val="00154D94"/>
    <w:rPr>
      <w:sz w:val="24"/>
      <w:szCs w:val="24"/>
    </w:rPr>
  </w:style>
  <w:style w:type="paragraph" w:styleId="Footer">
    <w:name w:val="footer"/>
    <w:basedOn w:val="Normal"/>
    <w:link w:val="FooterChar"/>
    <w:uiPriority w:val="99"/>
    <w:rsid w:val="0031266A"/>
    <w:pPr>
      <w:tabs>
        <w:tab w:val="center" w:pos="4320"/>
        <w:tab w:val="right" w:pos="8640"/>
      </w:tabs>
    </w:pPr>
  </w:style>
  <w:style w:type="character" w:customStyle="1" w:styleId="FooterChar">
    <w:name w:val="Footer Char"/>
    <w:link w:val="Footer"/>
    <w:uiPriority w:val="99"/>
    <w:rsid w:val="00154D94"/>
    <w:rPr>
      <w:sz w:val="24"/>
      <w:szCs w:val="24"/>
    </w:rPr>
  </w:style>
  <w:style w:type="character" w:styleId="Hyperlink">
    <w:name w:val="Hyperlink"/>
    <w:uiPriority w:val="99"/>
    <w:rsid w:val="0031266A"/>
    <w:rPr>
      <w:rFonts w:cs="Times New Roman"/>
      <w:color w:val="0000FF"/>
      <w:u w:val="single"/>
    </w:rPr>
  </w:style>
  <w:style w:type="paragraph" w:styleId="BodyText">
    <w:name w:val="Body Text"/>
    <w:basedOn w:val="Normal"/>
    <w:link w:val="BodyTextChar"/>
    <w:uiPriority w:val="99"/>
    <w:rsid w:val="0031266A"/>
    <w:rPr>
      <w:b/>
      <w:bCs/>
      <w:sz w:val="18"/>
    </w:rPr>
  </w:style>
  <w:style w:type="character" w:customStyle="1" w:styleId="BodyTextChar">
    <w:name w:val="Body Text Char"/>
    <w:link w:val="BodyText"/>
    <w:uiPriority w:val="99"/>
    <w:rsid w:val="00154D94"/>
    <w:rPr>
      <w:sz w:val="24"/>
      <w:szCs w:val="24"/>
    </w:rPr>
  </w:style>
  <w:style w:type="paragraph" w:customStyle="1" w:styleId="tableListing">
    <w:name w:val="tableListing"/>
    <w:basedOn w:val="Normal"/>
    <w:uiPriority w:val="99"/>
    <w:rsid w:val="0031266A"/>
    <w:pPr>
      <w:ind w:left="360" w:hanging="360"/>
    </w:pPr>
    <w:rPr>
      <w:sz w:val="20"/>
    </w:rPr>
  </w:style>
  <w:style w:type="paragraph" w:customStyle="1" w:styleId="evalbox">
    <w:name w:val="evalbox"/>
    <w:basedOn w:val="Normal"/>
    <w:rsid w:val="0031266A"/>
    <w:pPr>
      <w:spacing w:before="120" w:after="120"/>
      <w:jc w:val="right"/>
    </w:pPr>
    <w:rPr>
      <w:rFonts w:ascii="Arial" w:eastAsia="Arial Unicode MS" w:hAnsi="Arial" w:cs="Arial"/>
      <w:sz w:val="18"/>
      <w:szCs w:val="18"/>
    </w:rPr>
  </w:style>
  <w:style w:type="character" w:customStyle="1" w:styleId="evalboxChar">
    <w:name w:val="evalbox Char"/>
    <w:uiPriority w:val="99"/>
    <w:rsid w:val="0031266A"/>
    <w:rPr>
      <w:rFonts w:ascii="Arial" w:eastAsia="Arial Unicode MS" w:hAnsi="Arial" w:cs="Arial"/>
      <w:sz w:val="18"/>
      <w:szCs w:val="18"/>
      <w:lang w:val="en-US" w:eastAsia="en-US" w:bidi="ar-SA"/>
    </w:rPr>
  </w:style>
  <w:style w:type="paragraph" w:customStyle="1" w:styleId="boxtext">
    <w:name w:val="boxtext"/>
    <w:basedOn w:val="NormalWeb"/>
    <w:rsid w:val="0031266A"/>
    <w:pPr>
      <w:spacing w:before="0" w:beforeAutospacing="0" w:after="0" w:afterAutospacing="0"/>
    </w:pPr>
    <w:rPr>
      <w:rFonts w:ascii="Arial" w:eastAsia="Arial Unicode MS" w:hAnsi="Arial" w:cs="Arial"/>
      <w:sz w:val="18"/>
      <w:szCs w:val="18"/>
    </w:rPr>
  </w:style>
  <w:style w:type="character" w:customStyle="1" w:styleId="CharChar">
    <w:name w:val="Char Char"/>
    <w:uiPriority w:val="99"/>
    <w:rsid w:val="0031266A"/>
    <w:rPr>
      <w:rFonts w:cs="Times New Roman"/>
      <w:sz w:val="24"/>
      <w:szCs w:val="24"/>
      <w:lang w:val="en-US" w:eastAsia="en-US" w:bidi="ar-SA"/>
    </w:rPr>
  </w:style>
  <w:style w:type="character" w:customStyle="1" w:styleId="boxtextChar">
    <w:name w:val="boxtext Char"/>
    <w:uiPriority w:val="99"/>
    <w:rsid w:val="0031266A"/>
    <w:rPr>
      <w:rFonts w:ascii="Arial" w:eastAsia="Arial Unicode MS" w:hAnsi="Arial" w:cs="Arial"/>
      <w:sz w:val="18"/>
      <w:szCs w:val="18"/>
      <w:lang w:val="en-US" w:eastAsia="en-US" w:bidi="ar-SA"/>
    </w:rPr>
  </w:style>
  <w:style w:type="paragraph" w:customStyle="1" w:styleId="rowtext">
    <w:name w:val="rowtext"/>
    <w:basedOn w:val="boxtext"/>
    <w:uiPriority w:val="99"/>
    <w:rsid w:val="0031266A"/>
  </w:style>
  <w:style w:type="paragraph" w:customStyle="1" w:styleId="coltext">
    <w:name w:val="coltext"/>
    <w:basedOn w:val="Normal"/>
    <w:uiPriority w:val="99"/>
    <w:rsid w:val="0031266A"/>
    <w:pPr>
      <w:jc w:val="center"/>
    </w:pPr>
    <w:rPr>
      <w:rFonts w:ascii="Arial" w:eastAsia="Arial Unicode MS" w:hAnsi="Arial" w:cs="Arial"/>
      <w:sz w:val="18"/>
      <w:szCs w:val="18"/>
    </w:rPr>
  </w:style>
  <w:style w:type="paragraph" w:customStyle="1" w:styleId="StyleNormalWebLatinArialBlackAsianArialUnicodeMS">
    <w:name w:val="Style Normal (Web) + (Latin) Arial Black (Asian) Arial Unicode MS..."/>
    <w:basedOn w:val="NormalWeb"/>
    <w:uiPriority w:val="99"/>
    <w:rsid w:val="005D7CFA"/>
    <w:pPr>
      <w:jc w:val="center"/>
    </w:pPr>
    <w:rPr>
      <w:rFonts w:ascii="Arial" w:eastAsia="Arial Unicode MS" w:hAnsi="Arial"/>
      <w:b/>
      <w:bCs/>
      <w:sz w:val="20"/>
    </w:rPr>
  </w:style>
  <w:style w:type="paragraph" w:customStyle="1" w:styleId="checklistcomment">
    <w:name w:val="checklistcomment"/>
    <w:basedOn w:val="tableListing"/>
    <w:uiPriority w:val="99"/>
    <w:rsid w:val="0031266A"/>
    <w:pPr>
      <w:spacing w:before="120"/>
      <w:ind w:firstLine="0"/>
    </w:pPr>
    <w:rPr>
      <w:rFonts w:ascii="Arial" w:hAnsi="Arial" w:cs="Arial"/>
      <w:sz w:val="16"/>
      <w:szCs w:val="16"/>
    </w:rPr>
  </w:style>
  <w:style w:type="character" w:customStyle="1" w:styleId="tableListingChar">
    <w:name w:val="tableListing Char"/>
    <w:uiPriority w:val="99"/>
    <w:rsid w:val="0031266A"/>
    <w:rPr>
      <w:rFonts w:cs="Times New Roman"/>
      <w:sz w:val="24"/>
      <w:szCs w:val="24"/>
      <w:lang w:val="en-US" w:eastAsia="en-US" w:bidi="ar-SA"/>
    </w:rPr>
  </w:style>
  <w:style w:type="character" w:customStyle="1" w:styleId="checklistcommentChar">
    <w:name w:val="checklistcomment Char"/>
    <w:uiPriority w:val="99"/>
    <w:rsid w:val="0031266A"/>
    <w:rPr>
      <w:rFonts w:ascii="Arial" w:hAnsi="Arial" w:cs="Arial"/>
      <w:sz w:val="16"/>
      <w:szCs w:val="16"/>
      <w:lang w:val="en-US" w:eastAsia="en-US" w:bidi="ar-SA"/>
    </w:rPr>
  </w:style>
  <w:style w:type="paragraph" w:customStyle="1" w:styleId="tinytablelisting">
    <w:name w:val="tinytablelisting"/>
    <w:basedOn w:val="tableListing"/>
    <w:uiPriority w:val="99"/>
    <w:rsid w:val="0031266A"/>
    <w:rPr>
      <w:rFonts w:ascii="Arial" w:hAnsi="Arial" w:cs="Arial"/>
      <w:sz w:val="18"/>
      <w:szCs w:val="18"/>
    </w:rPr>
  </w:style>
  <w:style w:type="paragraph" w:customStyle="1" w:styleId="listing2">
    <w:name w:val="listing 2"/>
    <w:basedOn w:val="Normal"/>
    <w:uiPriority w:val="99"/>
    <w:rsid w:val="0031266A"/>
    <w:pPr>
      <w:numPr>
        <w:numId w:val="2"/>
      </w:numPr>
      <w:ind w:left="1447" w:hanging="547"/>
      <w:jc w:val="both"/>
    </w:pPr>
    <w:rPr>
      <w:szCs w:val="20"/>
    </w:rPr>
  </w:style>
  <w:style w:type="paragraph" w:styleId="Title">
    <w:name w:val="Title"/>
    <w:basedOn w:val="Normal"/>
    <w:link w:val="TitleChar"/>
    <w:uiPriority w:val="99"/>
    <w:qFormat/>
    <w:rsid w:val="0031266A"/>
    <w:pPr>
      <w:jc w:val="center"/>
    </w:pPr>
    <w:rPr>
      <w:b/>
      <w:bCs/>
      <w:sz w:val="22"/>
    </w:rPr>
  </w:style>
  <w:style w:type="character" w:customStyle="1" w:styleId="TitleChar">
    <w:name w:val="Title Char"/>
    <w:link w:val="Title"/>
    <w:uiPriority w:val="99"/>
    <w:rsid w:val="00154D94"/>
    <w:rPr>
      <w:rFonts w:ascii="Cambria" w:eastAsia="Times New Roman" w:hAnsi="Cambria" w:cs="Times New Roman"/>
      <w:b/>
      <w:bCs/>
      <w:kern w:val="28"/>
      <w:sz w:val="32"/>
      <w:szCs w:val="32"/>
    </w:rPr>
  </w:style>
  <w:style w:type="paragraph" w:customStyle="1" w:styleId="newapdivider">
    <w:name w:val="newapdivider"/>
    <w:basedOn w:val="NormalWeb"/>
    <w:uiPriority w:val="99"/>
    <w:rsid w:val="005D7CFA"/>
    <w:pPr>
      <w:jc w:val="center"/>
    </w:pPr>
    <w:rPr>
      <w:rFonts w:ascii="Arial" w:eastAsia="Arial Unicode MS" w:hAnsi="Arial" w:cs="Arial"/>
      <w:b/>
      <w:sz w:val="20"/>
      <w:szCs w:val="40"/>
    </w:rPr>
  </w:style>
  <w:style w:type="paragraph" w:customStyle="1" w:styleId="criterion-head">
    <w:name w:val="criterion-head"/>
    <w:basedOn w:val="NormalWeb"/>
    <w:uiPriority w:val="99"/>
    <w:rsid w:val="0031266A"/>
    <w:pPr>
      <w:jc w:val="center"/>
    </w:pPr>
    <w:rPr>
      <w:rFonts w:ascii="Arial" w:eastAsia="Arial Unicode MS" w:hAnsi="Arial" w:cs="Arial"/>
      <w:b/>
      <w:sz w:val="18"/>
      <w:szCs w:val="18"/>
    </w:rPr>
  </w:style>
  <w:style w:type="paragraph" w:customStyle="1" w:styleId="Stylecriterion-headBold">
    <w:name w:val="Style criterion-head + Bold"/>
    <w:basedOn w:val="criterion-head"/>
    <w:uiPriority w:val="99"/>
    <w:rsid w:val="0031266A"/>
    <w:rPr>
      <w:b w:val="0"/>
      <w:bCs/>
    </w:rPr>
  </w:style>
  <w:style w:type="character" w:customStyle="1" w:styleId="criterion-headChar">
    <w:name w:val="criterion-head Char"/>
    <w:uiPriority w:val="99"/>
    <w:rsid w:val="0031266A"/>
    <w:rPr>
      <w:rFonts w:ascii="Arial" w:eastAsia="Arial Unicode MS" w:hAnsi="Arial" w:cs="Arial"/>
      <w:b/>
      <w:sz w:val="18"/>
      <w:szCs w:val="18"/>
      <w:lang w:val="en-US" w:eastAsia="en-US" w:bidi="ar-SA"/>
    </w:rPr>
  </w:style>
  <w:style w:type="paragraph" w:styleId="FootnoteText">
    <w:name w:val="footnote text"/>
    <w:basedOn w:val="Normal"/>
    <w:link w:val="FootnoteTextChar"/>
    <w:uiPriority w:val="99"/>
    <w:semiHidden/>
    <w:rsid w:val="0031266A"/>
    <w:rPr>
      <w:sz w:val="20"/>
      <w:szCs w:val="20"/>
    </w:rPr>
  </w:style>
  <w:style w:type="character" w:customStyle="1" w:styleId="FootnoteTextChar">
    <w:name w:val="Footnote Text Char"/>
    <w:link w:val="FootnoteText"/>
    <w:uiPriority w:val="99"/>
    <w:semiHidden/>
    <w:rsid w:val="00154D94"/>
    <w:rPr>
      <w:sz w:val="20"/>
      <w:szCs w:val="20"/>
    </w:rPr>
  </w:style>
  <w:style w:type="character" w:styleId="FootnoteReference">
    <w:name w:val="footnote reference"/>
    <w:uiPriority w:val="99"/>
    <w:semiHidden/>
    <w:rsid w:val="0031266A"/>
    <w:rPr>
      <w:rFonts w:cs="Times New Roman"/>
      <w:vertAlign w:val="superscript"/>
    </w:rPr>
  </w:style>
  <w:style w:type="paragraph" w:styleId="CommentText">
    <w:name w:val="annotation text"/>
    <w:basedOn w:val="Normal"/>
    <w:link w:val="CommentTextChar"/>
    <w:uiPriority w:val="99"/>
    <w:semiHidden/>
    <w:rsid w:val="0031266A"/>
    <w:rPr>
      <w:sz w:val="20"/>
      <w:szCs w:val="20"/>
    </w:rPr>
  </w:style>
  <w:style w:type="character" w:customStyle="1" w:styleId="CommentTextChar">
    <w:name w:val="Comment Text Char"/>
    <w:link w:val="CommentText"/>
    <w:uiPriority w:val="99"/>
    <w:semiHidden/>
    <w:rsid w:val="00154D94"/>
    <w:rPr>
      <w:sz w:val="20"/>
      <w:szCs w:val="20"/>
    </w:rPr>
  </w:style>
  <w:style w:type="paragraph" w:styleId="CommentSubject">
    <w:name w:val="annotation subject"/>
    <w:basedOn w:val="CommentText"/>
    <w:next w:val="CommentText"/>
    <w:link w:val="CommentSubjectChar"/>
    <w:uiPriority w:val="99"/>
    <w:semiHidden/>
    <w:rsid w:val="0031266A"/>
    <w:rPr>
      <w:b/>
      <w:bCs/>
    </w:rPr>
  </w:style>
  <w:style w:type="character" w:customStyle="1" w:styleId="CommentSubjectChar">
    <w:name w:val="Comment Subject Char"/>
    <w:link w:val="CommentSubject"/>
    <w:uiPriority w:val="99"/>
    <w:semiHidden/>
    <w:rsid w:val="00154D94"/>
    <w:rPr>
      <w:b/>
      <w:bCs/>
      <w:sz w:val="20"/>
      <w:szCs w:val="20"/>
    </w:rPr>
  </w:style>
  <w:style w:type="character" w:customStyle="1" w:styleId="0DistanceLearningUpdate">
    <w:name w:val="0 Distance Learning Update"/>
    <w:uiPriority w:val="99"/>
    <w:rsid w:val="0031266A"/>
    <w:rPr>
      <w:rFonts w:cs="Times New Roman"/>
      <w:bCs/>
      <w:color w:val="0000FF"/>
      <w:sz w:val="22"/>
    </w:rPr>
  </w:style>
  <w:style w:type="paragraph" w:customStyle="1" w:styleId="commentunderlines">
    <w:name w:val="comment_underlines"/>
    <w:basedOn w:val="Normal"/>
    <w:uiPriority w:val="99"/>
    <w:rsid w:val="0031266A"/>
    <w:pPr>
      <w:tabs>
        <w:tab w:val="right" w:leader="underscore" w:pos="10987"/>
      </w:tabs>
      <w:spacing w:line="480" w:lineRule="auto"/>
    </w:pPr>
    <w:rPr>
      <w:rFonts w:ascii="Arial" w:eastAsia="Arial Unicode MS" w:hAnsi="Arial" w:cs="Arial"/>
      <w:sz w:val="20"/>
      <w:szCs w:val="20"/>
      <w:u w:val="single"/>
    </w:rPr>
  </w:style>
  <w:style w:type="paragraph" w:styleId="BodyTextIndent">
    <w:name w:val="Body Text Indent"/>
    <w:basedOn w:val="Normal"/>
    <w:link w:val="BodyTextIndentChar"/>
    <w:uiPriority w:val="99"/>
    <w:rsid w:val="0031266A"/>
    <w:pPr>
      <w:spacing w:after="120"/>
      <w:ind w:left="360"/>
    </w:pPr>
  </w:style>
  <w:style w:type="character" w:customStyle="1" w:styleId="BodyTextIndentChar">
    <w:name w:val="Body Text Indent Char"/>
    <w:link w:val="BodyTextIndent"/>
    <w:uiPriority w:val="99"/>
    <w:rsid w:val="00154D94"/>
    <w:rPr>
      <w:sz w:val="24"/>
      <w:szCs w:val="24"/>
    </w:rPr>
  </w:style>
  <w:style w:type="paragraph" w:styleId="BodyText2">
    <w:name w:val="Body Text 2"/>
    <w:basedOn w:val="Normal"/>
    <w:link w:val="BodyText2Char"/>
    <w:uiPriority w:val="99"/>
    <w:rsid w:val="0031266A"/>
    <w:pPr>
      <w:spacing w:after="120" w:line="480" w:lineRule="auto"/>
    </w:pPr>
  </w:style>
  <w:style w:type="character" w:customStyle="1" w:styleId="BodyText2Char">
    <w:name w:val="Body Text 2 Char"/>
    <w:link w:val="BodyText2"/>
    <w:uiPriority w:val="99"/>
    <w:rsid w:val="00154D94"/>
    <w:rPr>
      <w:sz w:val="24"/>
      <w:szCs w:val="24"/>
    </w:rPr>
  </w:style>
  <w:style w:type="paragraph" w:customStyle="1" w:styleId="checklist">
    <w:name w:val="checklist"/>
    <w:basedOn w:val="Normal"/>
    <w:uiPriority w:val="99"/>
    <w:rsid w:val="005D7CFA"/>
    <w:pPr>
      <w:numPr>
        <w:ilvl w:val="1"/>
        <w:numId w:val="4"/>
      </w:numPr>
      <w:tabs>
        <w:tab w:val="left" w:pos="360"/>
      </w:tabs>
    </w:pPr>
    <w:rPr>
      <w:rFonts w:ascii="Arial" w:hAnsi="Arial" w:cs="Arial"/>
      <w:sz w:val="18"/>
      <w:szCs w:val="18"/>
    </w:rPr>
  </w:style>
  <w:style w:type="character" w:customStyle="1" w:styleId="checklistChar">
    <w:name w:val="checklist Char"/>
    <w:uiPriority w:val="99"/>
    <w:rsid w:val="0031266A"/>
    <w:rPr>
      <w:rFonts w:ascii="Arial" w:eastAsia="SimSun" w:hAnsi="Arial" w:cs="Arial"/>
      <w:sz w:val="18"/>
      <w:szCs w:val="18"/>
      <w:lang w:val="en-US" w:eastAsia="en-US" w:bidi="ar-SA"/>
    </w:rPr>
  </w:style>
  <w:style w:type="paragraph" w:styleId="PlainText">
    <w:name w:val="Plain Text"/>
    <w:basedOn w:val="Normal"/>
    <w:link w:val="PlainTextChar"/>
    <w:uiPriority w:val="99"/>
    <w:rsid w:val="0031266A"/>
    <w:rPr>
      <w:rFonts w:ascii="Courier New" w:eastAsia="MS Mincho" w:hAnsi="Courier New" w:cs="Courier New"/>
      <w:sz w:val="20"/>
      <w:szCs w:val="20"/>
      <w:lang w:eastAsia="ja-JP"/>
    </w:rPr>
  </w:style>
  <w:style w:type="character" w:customStyle="1" w:styleId="PlainTextChar">
    <w:name w:val="Plain Text Char"/>
    <w:link w:val="PlainText"/>
    <w:uiPriority w:val="99"/>
    <w:rsid w:val="00154D94"/>
    <w:rPr>
      <w:rFonts w:ascii="Courier New" w:hAnsi="Courier New" w:cs="Courier New"/>
      <w:sz w:val="20"/>
      <w:szCs w:val="20"/>
    </w:rPr>
  </w:style>
  <w:style w:type="character" w:customStyle="1" w:styleId="tl-document">
    <w:name w:val="tl-document"/>
    <w:uiPriority w:val="99"/>
    <w:rsid w:val="0031266A"/>
    <w:rPr>
      <w:rFonts w:cs="Times New Roman"/>
    </w:rPr>
  </w:style>
  <w:style w:type="paragraph" w:customStyle="1" w:styleId="directions">
    <w:name w:val="directions"/>
    <w:basedOn w:val="NormalWeb"/>
    <w:uiPriority w:val="99"/>
    <w:rsid w:val="005D7CFA"/>
    <w:pPr>
      <w:spacing w:before="0" w:beforeAutospacing="0" w:after="120" w:afterAutospacing="0"/>
      <w:ind w:left="288" w:hanging="288"/>
    </w:pPr>
    <w:rPr>
      <w:rFonts w:ascii="Arial" w:eastAsia="Arial Unicode MS" w:hAnsi="Arial" w:cs="Arial"/>
      <w:sz w:val="18"/>
      <w:szCs w:val="18"/>
    </w:rPr>
  </w:style>
  <w:style w:type="character" w:styleId="PageNumber">
    <w:name w:val="page number"/>
    <w:uiPriority w:val="99"/>
    <w:rsid w:val="0031266A"/>
    <w:rPr>
      <w:rFonts w:cs="Times New Roman"/>
    </w:rPr>
  </w:style>
  <w:style w:type="character" w:customStyle="1" w:styleId="NormalWebChar">
    <w:name w:val="Normal (Web) Char"/>
    <w:uiPriority w:val="99"/>
    <w:rsid w:val="0031266A"/>
    <w:rPr>
      <w:rFonts w:eastAsia="SimSun" w:cs="Times New Roman"/>
      <w:sz w:val="24"/>
      <w:szCs w:val="24"/>
      <w:lang w:val="en-US" w:eastAsia="en-US" w:bidi="ar-SA"/>
    </w:rPr>
  </w:style>
  <w:style w:type="paragraph" w:styleId="BodyTextIndent2">
    <w:name w:val="Body Text Indent 2"/>
    <w:basedOn w:val="Normal"/>
    <w:link w:val="BodyTextIndent2Char"/>
    <w:uiPriority w:val="99"/>
    <w:rsid w:val="0031266A"/>
    <w:pPr>
      <w:spacing w:after="120" w:line="480" w:lineRule="auto"/>
      <w:ind w:left="360"/>
    </w:pPr>
  </w:style>
  <w:style w:type="character" w:customStyle="1" w:styleId="BodyTextIndent2Char">
    <w:name w:val="Body Text Indent 2 Char"/>
    <w:link w:val="BodyTextIndent2"/>
    <w:uiPriority w:val="99"/>
    <w:rsid w:val="00154D94"/>
    <w:rPr>
      <w:sz w:val="24"/>
      <w:szCs w:val="24"/>
    </w:rPr>
  </w:style>
  <w:style w:type="paragraph" w:customStyle="1" w:styleId="Response">
    <w:name w:val="Response"/>
    <w:basedOn w:val="Normal"/>
    <w:uiPriority w:val="99"/>
    <w:rsid w:val="0031266A"/>
    <w:pPr>
      <w:numPr>
        <w:numId w:val="3"/>
      </w:numPr>
    </w:pPr>
  </w:style>
  <w:style w:type="paragraph" w:customStyle="1" w:styleId="standard">
    <w:name w:val="standard"/>
    <w:basedOn w:val="NormalWeb"/>
    <w:uiPriority w:val="99"/>
    <w:rsid w:val="0031266A"/>
    <w:pPr>
      <w:spacing w:before="0" w:beforeAutospacing="0" w:after="240" w:afterAutospacing="0"/>
      <w:jc w:val="both"/>
    </w:pPr>
    <w:rPr>
      <w:rFonts w:ascii="Arial" w:hAnsi="Arial" w:cs="Arial"/>
      <w:bCs/>
      <w:sz w:val="18"/>
      <w:szCs w:val="18"/>
    </w:rPr>
  </w:style>
  <w:style w:type="character" w:customStyle="1" w:styleId="standardChar">
    <w:name w:val="standard Char"/>
    <w:uiPriority w:val="99"/>
    <w:rsid w:val="0031266A"/>
    <w:rPr>
      <w:rFonts w:ascii="Arial" w:eastAsia="SimSun" w:hAnsi="Arial" w:cs="Arial"/>
      <w:bCs/>
      <w:sz w:val="18"/>
      <w:szCs w:val="18"/>
      <w:lang w:val="en-US" w:eastAsia="en-US" w:bidi="ar-SA"/>
    </w:rPr>
  </w:style>
  <w:style w:type="paragraph" w:customStyle="1" w:styleId="shortlines">
    <w:name w:val="short lines"/>
    <w:basedOn w:val="Normal"/>
    <w:uiPriority w:val="99"/>
    <w:rsid w:val="005D7CFA"/>
    <w:pPr>
      <w:tabs>
        <w:tab w:val="right" w:leader="underscore" w:pos="10656"/>
      </w:tabs>
      <w:spacing w:after="120" w:line="480" w:lineRule="auto"/>
      <w:ind w:left="360"/>
    </w:pPr>
    <w:rPr>
      <w:rFonts w:ascii="Arial" w:eastAsia="Arial Unicode MS" w:hAnsi="Arial" w:cs="Arial"/>
      <w:sz w:val="20"/>
      <w:szCs w:val="20"/>
      <w:u w:val="single"/>
    </w:rPr>
  </w:style>
  <w:style w:type="paragraph" w:styleId="BalloonText">
    <w:name w:val="Balloon Text"/>
    <w:basedOn w:val="Normal"/>
    <w:link w:val="BalloonTextChar"/>
    <w:uiPriority w:val="99"/>
    <w:semiHidden/>
    <w:rsid w:val="0031266A"/>
    <w:rPr>
      <w:rFonts w:ascii="Tahoma" w:hAnsi="Tahoma" w:cs="Tahoma"/>
      <w:sz w:val="16"/>
      <w:szCs w:val="16"/>
    </w:rPr>
  </w:style>
  <w:style w:type="character" w:customStyle="1" w:styleId="BalloonTextChar">
    <w:name w:val="Balloon Text Char"/>
    <w:link w:val="BalloonText"/>
    <w:uiPriority w:val="99"/>
    <w:semiHidden/>
    <w:rsid w:val="00154D94"/>
    <w:rPr>
      <w:sz w:val="0"/>
      <w:szCs w:val="0"/>
    </w:rPr>
  </w:style>
  <w:style w:type="character" w:styleId="CommentReference">
    <w:name w:val="annotation reference"/>
    <w:uiPriority w:val="99"/>
    <w:semiHidden/>
    <w:rsid w:val="0031266A"/>
    <w:rPr>
      <w:rFonts w:cs="Times New Roman"/>
      <w:sz w:val="16"/>
      <w:szCs w:val="16"/>
    </w:rPr>
  </w:style>
  <w:style w:type="paragraph" w:customStyle="1" w:styleId="evaluation">
    <w:name w:val="evaluation"/>
    <w:basedOn w:val="standard"/>
    <w:uiPriority w:val="99"/>
    <w:rsid w:val="005D7CFA"/>
    <w:pPr>
      <w:numPr>
        <w:numId w:val="5"/>
      </w:numPr>
      <w:tabs>
        <w:tab w:val="left" w:pos="144"/>
      </w:tabs>
      <w:spacing w:after="0"/>
      <w:jc w:val="left"/>
    </w:pPr>
  </w:style>
  <w:style w:type="table" w:styleId="TableGrid">
    <w:name w:val="Table Grid"/>
    <w:basedOn w:val="TableNormal"/>
    <w:uiPriority w:val="99"/>
    <w:rsid w:val="005D7CF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cBullet">
    <w:name w:val="RubricBullet"/>
    <w:basedOn w:val="evaluation"/>
    <w:uiPriority w:val="99"/>
    <w:rsid w:val="005D7CFA"/>
    <w:rPr>
      <w:rFonts w:eastAsia="MS Mincho"/>
    </w:rPr>
  </w:style>
  <w:style w:type="paragraph" w:styleId="Revision">
    <w:name w:val="Revision"/>
    <w:hidden/>
    <w:uiPriority w:val="99"/>
    <w:semiHidden/>
    <w:rsid w:val="007A6A15"/>
    <w:rPr>
      <w:sz w:val="24"/>
      <w:szCs w:val="24"/>
    </w:rPr>
  </w:style>
  <w:style w:type="paragraph" w:styleId="ListParagraph">
    <w:name w:val="List Paragraph"/>
    <w:basedOn w:val="Normal"/>
    <w:uiPriority w:val="99"/>
    <w:qFormat/>
    <w:rsid w:val="00EE405E"/>
    <w:pPr>
      <w:ind w:left="720"/>
      <w:contextualSpacing/>
    </w:pPr>
  </w:style>
  <w:style w:type="character" w:styleId="FollowedHyperlink">
    <w:name w:val="FollowedHyperlink"/>
    <w:uiPriority w:val="99"/>
    <w:semiHidden/>
    <w:unhideWhenUsed/>
    <w:rsid w:val="00854BF3"/>
    <w:rPr>
      <w:color w:val="800080"/>
      <w:u w:val="single"/>
    </w:rPr>
  </w:style>
  <w:style w:type="paragraph" w:customStyle="1" w:styleId="Default">
    <w:name w:val="Default"/>
    <w:rsid w:val="00C044A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81547">
      <w:bodyDiv w:val="1"/>
      <w:marLeft w:val="0"/>
      <w:marRight w:val="0"/>
      <w:marTop w:val="0"/>
      <w:marBottom w:val="0"/>
      <w:divBdr>
        <w:top w:val="none" w:sz="0" w:space="0" w:color="auto"/>
        <w:left w:val="none" w:sz="0" w:space="0" w:color="auto"/>
        <w:bottom w:val="none" w:sz="0" w:space="0" w:color="auto"/>
        <w:right w:val="none" w:sz="0" w:space="0" w:color="auto"/>
      </w:divBdr>
      <w:divsChild>
        <w:div w:id="1944916033">
          <w:marLeft w:val="0"/>
          <w:marRight w:val="0"/>
          <w:marTop w:val="0"/>
          <w:marBottom w:val="0"/>
          <w:divBdr>
            <w:top w:val="none" w:sz="0" w:space="0" w:color="auto"/>
            <w:left w:val="none" w:sz="0" w:space="0" w:color="auto"/>
            <w:bottom w:val="none" w:sz="0" w:space="0" w:color="auto"/>
            <w:right w:val="none" w:sz="0" w:space="0" w:color="auto"/>
          </w:divBdr>
          <w:divsChild>
            <w:div w:id="70928048">
              <w:marLeft w:val="0"/>
              <w:marRight w:val="0"/>
              <w:marTop w:val="0"/>
              <w:marBottom w:val="0"/>
              <w:divBdr>
                <w:top w:val="none" w:sz="0" w:space="0" w:color="auto"/>
                <w:left w:val="none" w:sz="0" w:space="0" w:color="auto"/>
                <w:bottom w:val="none" w:sz="0" w:space="0" w:color="auto"/>
                <w:right w:val="none" w:sz="0" w:space="0" w:color="auto"/>
              </w:divBdr>
            </w:div>
          </w:divsChild>
        </w:div>
        <w:div w:id="396518244">
          <w:marLeft w:val="0"/>
          <w:marRight w:val="0"/>
          <w:marTop w:val="0"/>
          <w:marBottom w:val="0"/>
          <w:divBdr>
            <w:top w:val="none" w:sz="0" w:space="0" w:color="auto"/>
            <w:left w:val="none" w:sz="0" w:space="0" w:color="auto"/>
            <w:bottom w:val="none" w:sz="0" w:space="0" w:color="auto"/>
            <w:right w:val="none" w:sz="0" w:space="0" w:color="auto"/>
          </w:divBdr>
          <w:divsChild>
            <w:div w:id="316492701">
              <w:marLeft w:val="0"/>
              <w:marRight w:val="0"/>
              <w:marTop w:val="0"/>
              <w:marBottom w:val="0"/>
              <w:divBdr>
                <w:top w:val="none" w:sz="0" w:space="0" w:color="auto"/>
                <w:left w:val="none" w:sz="0" w:space="0" w:color="auto"/>
                <w:bottom w:val="none" w:sz="0" w:space="0" w:color="auto"/>
                <w:right w:val="none" w:sz="0" w:space="0" w:color="auto"/>
              </w:divBdr>
            </w:div>
            <w:div w:id="939531550">
              <w:marLeft w:val="0"/>
              <w:marRight w:val="0"/>
              <w:marTop w:val="0"/>
              <w:marBottom w:val="0"/>
              <w:divBdr>
                <w:top w:val="none" w:sz="0" w:space="0" w:color="auto"/>
                <w:left w:val="none" w:sz="0" w:space="0" w:color="auto"/>
                <w:bottom w:val="none" w:sz="0" w:space="0" w:color="auto"/>
                <w:right w:val="none" w:sz="0" w:space="0" w:color="auto"/>
              </w:divBdr>
              <w:divsChild>
                <w:div w:id="2074497966">
                  <w:marLeft w:val="0"/>
                  <w:marRight w:val="0"/>
                  <w:marTop w:val="0"/>
                  <w:marBottom w:val="0"/>
                  <w:divBdr>
                    <w:top w:val="none" w:sz="0" w:space="0" w:color="auto"/>
                    <w:left w:val="none" w:sz="0" w:space="0" w:color="auto"/>
                    <w:bottom w:val="none" w:sz="0" w:space="0" w:color="auto"/>
                    <w:right w:val="none" w:sz="0" w:space="0" w:color="auto"/>
                  </w:divBdr>
                  <w:divsChild>
                    <w:div w:id="1641878975">
                      <w:marLeft w:val="0"/>
                      <w:marRight w:val="0"/>
                      <w:marTop w:val="0"/>
                      <w:marBottom w:val="0"/>
                      <w:divBdr>
                        <w:top w:val="none" w:sz="0" w:space="0" w:color="auto"/>
                        <w:left w:val="none" w:sz="0" w:space="0" w:color="auto"/>
                        <w:bottom w:val="none" w:sz="0" w:space="0" w:color="auto"/>
                        <w:right w:val="none" w:sz="0" w:space="0" w:color="auto"/>
                      </w:divBdr>
                    </w:div>
                    <w:div w:id="1197235220">
                      <w:marLeft w:val="0"/>
                      <w:marRight w:val="0"/>
                      <w:marTop w:val="0"/>
                      <w:marBottom w:val="0"/>
                      <w:divBdr>
                        <w:top w:val="none" w:sz="0" w:space="0" w:color="auto"/>
                        <w:left w:val="none" w:sz="0" w:space="0" w:color="auto"/>
                        <w:bottom w:val="none" w:sz="0" w:space="0" w:color="auto"/>
                        <w:right w:val="none" w:sz="0" w:space="0" w:color="auto"/>
                      </w:divBdr>
                    </w:div>
                  </w:divsChild>
                </w:div>
                <w:div w:id="1235354114">
                  <w:marLeft w:val="0"/>
                  <w:marRight w:val="0"/>
                  <w:marTop w:val="0"/>
                  <w:marBottom w:val="0"/>
                  <w:divBdr>
                    <w:top w:val="none" w:sz="0" w:space="0" w:color="auto"/>
                    <w:left w:val="none" w:sz="0" w:space="0" w:color="auto"/>
                    <w:bottom w:val="none" w:sz="0" w:space="0" w:color="auto"/>
                    <w:right w:val="none" w:sz="0" w:space="0" w:color="auto"/>
                  </w:divBdr>
                </w:div>
                <w:div w:id="1156646689">
                  <w:marLeft w:val="0"/>
                  <w:marRight w:val="0"/>
                  <w:marTop w:val="0"/>
                  <w:marBottom w:val="0"/>
                  <w:divBdr>
                    <w:top w:val="none" w:sz="0" w:space="0" w:color="auto"/>
                    <w:left w:val="none" w:sz="0" w:space="0" w:color="auto"/>
                    <w:bottom w:val="none" w:sz="0" w:space="0" w:color="auto"/>
                    <w:right w:val="none" w:sz="0" w:space="0" w:color="auto"/>
                  </w:divBdr>
                  <w:divsChild>
                    <w:div w:id="361639442">
                      <w:marLeft w:val="0"/>
                      <w:marRight w:val="0"/>
                      <w:marTop w:val="0"/>
                      <w:marBottom w:val="0"/>
                      <w:divBdr>
                        <w:top w:val="none" w:sz="0" w:space="0" w:color="auto"/>
                        <w:left w:val="none" w:sz="0" w:space="0" w:color="auto"/>
                        <w:bottom w:val="none" w:sz="0" w:space="0" w:color="auto"/>
                        <w:right w:val="none" w:sz="0" w:space="0" w:color="auto"/>
                      </w:divBdr>
                    </w:div>
                    <w:div w:id="425804780">
                      <w:marLeft w:val="0"/>
                      <w:marRight w:val="0"/>
                      <w:marTop w:val="0"/>
                      <w:marBottom w:val="0"/>
                      <w:divBdr>
                        <w:top w:val="none" w:sz="0" w:space="0" w:color="auto"/>
                        <w:left w:val="none" w:sz="0" w:space="0" w:color="auto"/>
                        <w:bottom w:val="none" w:sz="0" w:space="0" w:color="auto"/>
                        <w:right w:val="none" w:sz="0" w:space="0" w:color="auto"/>
                      </w:divBdr>
                      <w:divsChild>
                        <w:div w:id="621307285">
                          <w:marLeft w:val="0"/>
                          <w:marRight w:val="0"/>
                          <w:marTop w:val="0"/>
                          <w:marBottom w:val="0"/>
                          <w:divBdr>
                            <w:top w:val="none" w:sz="0" w:space="0" w:color="auto"/>
                            <w:left w:val="none" w:sz="0" w:space="0" w:color="auto"/>
                            <w:bottom w:val="none" w:sz="0" w:space="0" w:color="auto"/>
                            <w:right w:val="none" w:sz="0" w:space="0" w:color="auto"/>
                          </w:divBdr>
                          <w:divsChild>
                            <w:div w:id="120150896">
                              <w:marLeft w:val="0"/>
                              <w:marRight w:val="0"/>
                              <w:marTop w:val="0"/>
                              <w:marBottom w:val="0"/>
                              <w:divBdr>
                                <w:top w:val="none" w:sz="0" w:space="0" w:color="auto"/>
                                <w:left w:val="none" w:sz="0" w:space="0" w:color="auto"/>
                                <w:bottom w:val="none" w:sz="0" w:space="0" w:color="auto"/>
                                <w:right w:val="none" w:sz="0" w:space="0" w:color="auto"/>
                              </w:divBdr>
                            </w:div>
                            <w:div w:id="58141704">
                              <w:marLeft w:val="0"/>
                              <w:marRight w:val="0"/>
                              <w:marTop w:val="0"/>
                              <w:marBottom w:val="0"/>
                              <w:divBdr>
                                <w:top w:val="none" w:sz="0" w:space="0" w:color="auto"/>
                                <w:left w:val="none" w:sz="0" w:space="0" w:color="auto"/>
                                <w:bottom w:val="none" w:sz="0" w:space="0" w:color="auto"/>
                                <w:right w:val="none" w:sz="0" w:space="0" w:color="auto"/>
                              </w:divBdr>
                            </w:div>
                            <w:div w:id="1319577394">
                              <w:marLeft w:val="0"/>
                              <w:marRight w:val="0"/>
                              <w:marTop w:val="0"/>
                              <w:marBottom w:val="0"/>
                              <w:divBdr>
                                <w:top w:val="none" w:sz="0" w:space="0" w:color="auto"/>
                                <w:left w:val="none" w:sz="0" w:space="0" w:color="auto"/>
                                <w:bottom w:val="none" w:sz="0" w:space="0" w:color="auto"/>
                                <w:right w:val="none" w:sz="0" w:space="0" w:color="auto"/>
                              </w:divBdr>
                            </w:div>
                            <w:div w:id="414982657">
                              <w:marLeft w:val="0"/>
                              <w:marRight w:val="0"/>
                              <w:marTop w:val="0"/>
                              <w:marBottom w:val="0"/>
                              <w:divBdr>
                                <w:top w:val="none" w:sz="0" w:space="0" w:color="auto"/>
                                <w:left w:val="none" w:sz="0" w:space="0" w:color="auto"/>
                                <w:bottom w:val="none" w:sz="0" w:space="0" w:color="auto"/>
                                <w:right w:val="none" w:sz="0" w:space="0" w:color="auto"/>
                              </w:divBdr>
                            </w:div>
                            <w:div w:id="329061611">
                              <w:marLeft w:val="0"/>
                              <w:marRight w:val="0"/>
                              <w:marTop w:val="0"/>
                              <w:marBottom w:val="0"/>
                              <w:divBdr>
                                <w:top w:val="none" w:sz="0" w:space="0" w:color="auto"/>
                                <w:left w:val="none" w:sz="0" w:space="0" w:color="auto"/>
                                <w:bottom w:val="none" w:sz="0" w:space="0" w:color="auto"/>
                                <w:right w:val="none" w:sz="0" w:space="0" w:color="auto"/>
                              </w:divBdr>
                            </w:div>
                            <w:div w:id="2133091860">
                              <w:marLeft w:val="0"/>
                              <w:marRight w:val="0"/>
                              <w:marTop w:val="0"/>
                              <w:marBottom w:val="0"/>
                              <w:divBdr>
                                <w:top w:val="none" w:sz="0" w:space="0" w:color="auto"/>
                                <w:left w:val="none" w:sz="0" w:space="0" w:color="auto"/>
                                <w:bottom w:val="none" w:sz="0" w:space="0" w:color="auto"/>
                                <w:right w:val="none" w:sz="0" w:space="0" w:color="auto"/>
                              </w:divBdr>
                            </w:div>
                            <w:div w:id="1180124326">
                              <w:marLeft w:val="0"/>
                              <w:marRight w:val="0"/>
                              <w:marTop w:val="0"/>
                              <w:marBottom w:val="0"/>
                              <w:divBdr>
                                <w:top w:val="none" w:sz="0" w:space="0" w:color="auto"/>
                                <w:left w:val="none" w:sz="0" w:space="0" w:color="auto"/>
                                <w:bottom w:val="none" w:sz="0" w:space="0" w:color="auto"/>
                                <w:right w:val="none" w:sz="0" w:space="0" w:color="auto"/>
                              </w:divBdr>
                            </w:div>
                            <w:div w:id="1028456640">
                              <w:marLeft w:val="0"/>
                              <w:marRight w:val="0"/>
                              <w:marTop w:val="0"/>
                              <w:marBottom w:val="0"/>
                              <w:divBdr>
                                <w:top w:val="none" w:sz="0" w:space="0" w:color="auto"/>
                                <w:left w:val="none" w:sz="0" w:space="0" w:color="auto"/>
                                <w:bottom w:val="none" w:sz="0" w:space="0" w:color="auto"/>
                                <w:right w:val="none" w:sz="0" w:space="0" w:color="auto"/>
                              </w:divBdr>
                            </w:div>
                            <w:div w:id="1158964049">
                              <w:marLeft w:val="0"/>
                              <w:marRight w:val="0"/>
                              <w:marTop w:val="0"/>
                              <w:marBottom w:val="0"/>
                              <w:divBdr>
                                <w:top w:val="none" w:sz="0" w:space="0" w:color="auto"/>
                                <w:left w:val="none" w:sz="0" w:space="0" w:color="auto"/>
                                <w:bottom w:val="none" w:sz="0" w:space="0" w:color="auto"/>
                                <w:right w:val="none" w:sz="0" w:space="0" w:color="auto"/>
                              </w:divBdr>
                            </w:div>
                            <w:div w:id="8856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1913">
                  <w:marLeft w:val="0"/>
                  <w:marRight w:val="0"/>
                  <w:marTop w:val="0"/>
                  <w:marBottom w:val="0"/>
                  <w:divBdr>
                    <w:top w:val="none" w:sz="0" w:space="0" w:color="auto"/>
                    <w:left w:val="none" w:sz="0" w:space="0" w:color="auto"/>
                    <w:bottom w:val="none" w:sz="0" w:space="0" w:color="auto"/>
                    <w:right w:val="none" w:sz="0" w:space="0" w:color="auto"/>
                  </w:divBdr>
                </w:div>
                <w:div w:id="973676387">
                  <w:marLeft w:val="0"/>
                  <w:marRight w:val="0"/>
                  <w:marTop w:val="0"/>
                  <w:marBottom w:val="0"/>
                  <w:divBdr>
                    <w:top w:val="none" w:sz="0" w:space="0" w:color="auto"/>
                    <w:left w:val="none" w:sz="0" w:space="0" w:color="auto"/>
                    <w:bottom w:val="none" w:sz="0" w:space="0" w:color="auto"/>
                    <w:right w:val="none" w:sz="0" w:space="0" w:color="auto"/>
                  </w:divBdr>
                  <w:divsChild>
                    <w:div w:id="1901089832">
                      <w:marLeft w:val="0"/>
                      <w:marRight w:val="0"/>
                      <w:marTop w:val="0"/>
                      <w:marBottom w:val="0"/>
                      <w:divBdr>
                        <w:top w:val="none" w:sz="0" w:space="0" w:color="auto"/>
                        <w:left w:val="none" w:sz="0" w:space="0" w:color="auto"/>
                        <w:bottom w:val="none" w:sz="0" w:space="0" w:color="auto"/>
                        <w:right w:val="none" w:sz="0" w:space="0" w:color="auto"/>
                      </w:divBdr>
                    </w:div>
                    <w:div w:id="74714611">
                      <w:marLeft w:val="0"/>
                      <w:marRight w:val="0"/>
                      <w:marTop w:val="0"/>
                      <w:marBottom w:val="0"/>
                      <w:divBdr>
                        <w:top w:val="none" w:sz="0" w:space="0" w:color="auto"/>
                        <w:left w:val="none" w:sz="0" w:space="0" w:color="auto"/>
                        <w:bottom w:val="none" w:sz="0" w:space="0" w:color="auto"/>
                        <w:right w:val="none" w:sz="0" w:space="0" w:color="auto"/>
                      </w:divBdr>
                      <w:divsChild>
                        <w:div w:id="2142964859">
                          <w:marLeft w:val="0"/>
                          <w:marRight w:val="0"/>
                          <w:marTop w:val="0"/>
                          <w:marBottom w:val="0"/>
                          <w:divBdr>
                            <w:top w:val="none" w:sz="0" w:space="0" w:color="auto"/>
                            <w:left w:val="none" w:sz="0" w:space="0" w:color="auto"/>
                            <w:bottom w:val="none" w:sz="0" w:space="0" w:color="auto"/>
                            <w:right w:val="none" w:sz="0" w:space="0" w:color="auto"/>
                          </w:divBdr>
                          <w:divsChild>
                            <w:div w:id="1535576822">
                              <w:marLeft w:val="0"/>
                              <w:marRight w:val="0"/>
                              <w:marTop w:val="0"/>
                              <w:marBottom w:val="0"/>
                              <w:divBdr>
                                <w:top w:val="none" w:sz="0" w:space="0" w:color="auto"/>
                                <w:left w:val="none" w:sz="0" w:space="0" w:color="auto"/>
                                <w:bottom w:val="none" w:sz="0" w:space="0" w:color="auto"/>
                                <w:right w:val="none" w:sz="0" w:space="0" w:color="auto"/>
                              </w:divBdr>
                              <w:divsChild>
                                <w:div w:id="638455406">
                                  <w:marLeft w:val="0"/>
                                  <w:marRight w:val="0"/>
                                  <w:marTop w:val="0"/>
                                  <w:marBottom w:val="0"/>
                                  <w:divBdr>
                                    <w:top w:val="none" w:sz="0" w:space="0" w:color="auto"/>
                                    <w:left w:val="none" w:sz="0" w:space="0" w:color="auto"/>
                                    <w:bottom w:val="none" w:sz="0" w:space="0" w:color="auto"/>
                                    <w:right w:val="none" w:sz="0" w:space="0" w:color="auto"/>
                                  </w:divBdr>
                                </w:div>
                                <w:div w:id="1934513290">
                                  <w:marLeft w:val="0"/>
                                  <w:marRight w:val="0"/>
                                  <w:marTop w:val="0"/>
                                  <w:marBottom w:val="0"/>
                                  <w:divBdr>
                                    <w:top w:val="none" w:sz="0" w:space="0" w:color="auto"/>
                                    <w:left w:val="none" w:sz="0" w:space="0" w:color="auto"/>
                                    <w:bottom w:val="none" w:sz="0" w:space="0" w:color="auto"/>
                                    <w:right w:val="none" w:sz="0" w:space="0" w:color="auto"/>
                                  </w:divBdr>
                                  <w:divsChild>
                                    <w:div w:id="1913617034">
                                      <w:marLeft w:val="0"/>
                                      <w:marRight w:val="0"/>
                                      <w:marTop w:val="0"/>
                                      <w:marBottom w:val="0"/>
                                      <w:divBdr>
                                        <w:top w:val="none" w:sz="0" w:space="0" w:color="auto"/>
                                        <w:left w:val="none" w:sz="0" w:space="0" w:color="auto"/>
                                        <w:bottom w:val="none" w:sz="0" w:space="0" w:color="auto"/>
                                        <w:right w:val="none" w:sz="0" w:space="0" w:color="auto"/>
                                      </w:divBdr>
                                      <w:divsChild>
                                        <w:div w:id="192695645">
                                          <w:marLeft w:val="0"/>
                                          <w:marRight w:val="0"/>
                                          <w:marTop w:val="0"/>
                                          <w:marBottom w:val="0"/>
                                          <w:divBdr>
                                            <w:top w:val="none" w:sz="0" w:space="0" w:color="auto"/>
                                            <w:left w:val="none" w:sz="0" w:space="0" w:color="auto"/>
                                            <w:bottom w:val="none" w:sz="0" w:space="0" w:color="auto"/>
                                            <w:right w:val="none" w:sz="0" w:space="0" w:color="auto"/>
                                          </w:divBdr>
                                        </w:div>
                                        <w:div w:id="853762531">
                                          <w:marLeft w:val="0"/>
                                          <w:marRight w:val="0"/>
                                          <w:marTop w:val="0"/>
                                          <w:marBottom w:val="0"/>
                                          <w:divBdr>
                                            <w:top w:val="none" w:sz="0" w:space="0" w:color="auto"/>
                                            <w:left w:val="none" w:sz="0" w:space="0" w:color="auto"/>
                                            <w:bottom w:val="none" w:sz="0" w:space="0" w:color="auto"/>
                                            <w:right w:val="none" w:sz="0" w:space="0" w:color="auto"/>
                                          </w:divBdr>
                                          <w:divsChild>
                                            <w:div w:id="443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9108">
                                      <w:marLeft w:val="0"/>
                                      <w:marRight w:val="0"/>
                                      <w:marTop w:val="0"/>
                                      <w:marBottom w:val="0"/>
                                      <w:divBdr>
                                        <w:top w:val="none" w:sz="0" w:space="0" w:color="auto"/>
                                        <w:left w:val="none" w:sz="0" w:space="0" w:color="auto"/>
                                        <w:bottom w:val="none" w:sz="0" w:space="0" w:color="auto"/>
                                        <w:right w:val="none" w:sz="0" w:space="0" w:color="auto"/>
                                      </w:divBdr>
                                      <w:divsChild>
                                        <w:div w:id="579873389">
                                          <w:marLeft w:val="0"/>
                                          <w:marRight w:val="0"/>
                                          <w:marTop w:val="0"/>
                                          <w:marBottom w:val="0"/>
                                          <w:divBdr>
                                            <w:top w:val="none" w:sz="0" w:space="0" w:color="auto"/>
                                            <w:left w:val="none" w:sz="0" w:space="0" w:color="auto"/>
                                            <w:bottom w:val="none" w:sz="0" w:space="0" w:color="auto"/>
                                            <w:right w:val="none" w:sz="0" w:space="0" w:color="auto"/>
                                          </w:divBdr>
                                        </w:div>
                                        <w:div w:id="607275266">
                                          <w:marLeft w:val="0"/>
                                          <w:marRight w:val="0"/>
                                          <w:marTop w:val="0"/>
                                          <w:marBottom w:val="0"/>
                                          <w:divBdr>
                                            <w:top w:val="none" w:sz="0" w:space="0" w:color="auto"/>
                                            <w:left w:val="none" w:sz="0" w:space="0" w:color="auto"/>
                                            <w:bottom w:val="none" w:sz="0" w:space="0" w:color="auto"/>
                                            <w:right w:val="none" w:sz="0" w:space="0" w:color="auto"/>
                                          </w:divBdr>
                                          <w:divsChild>
                                            <w:div w:id="9915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3123">
                                      <w:marLeft w:val="0"/>
                                      <w:marRight w:val="0"/>
                                      <w:marTop w:val="0"/>
                                      <w:marBottom w:val="0"/>
                                      <w:divBdr>
                                        <w:top w:val="none" w:sz="0" w:space="0" w:color="auto"/>
                                        <w:left w:val="none" w:sz="0" w:space="0" w:color="auto"/>
                                        <w:bottom w:val="none" w:sz="0" w:space="0" w:color="auto"/>
                                        <w:right w:val="none" w:sz="0" w:space="0" w:color="auto"/>
                                      </w:divBdr>
                                      <w:divsChild>
                                        <w:div w:id="1762528206">
                                          <w:marLeft w:val="0"/>
                                          <w:marRight w:val="0"/>
                                          <w:marTop w:val="0"/>
                                          <w:marBottom w:val="0"/>
                                          <w:divBdr>
                                            <w:top w:val="none" w:sz="0" w:space="0" w:color="auto"/>
                                            <w:left w:val="none" w:sz="0" w:space="0" w:color="auto"/>
                                            <w:bottom w:val="none" w:sz="0" w:space="0" w:color="auto"/>
                                            <w:right w:val="none" w:sz="0" w:space="0" w:color="auto"/>
                                          </w:divBdr>
                                        </w:div>
                                        <w:div w:id="562645317">
                                          <w:marLeft w:val="0"/>
                                          <w:marRight w:val="0"/>
                                          <w:marTop w:val="0"/>
                                          <w:marBottom w:val="0"/>
                                          <w:divBdr>
                                            <w:top w:val="none" w:sz="0" w:space="0" w:color="auto"/>
                                            <w:left w:val="none" w:sz="0" w:space="0" w:color="auto"/>
                                            <w:bottom w:val="none" w:sz="0" w:space="0" w:color="auto"/>
                                            <w:right w:val="none" w:sz="0" w:space="0" w:color="auto"/>
                                          </w:divBdr>
                                          <w:divsChild>
                                            <w:div w:id="15089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8672">
                                      <w:marLeft w:val="0"/>
                                      <w:marRight w:val="0"/>
                                      <w:marTop w:val="0"/>
                                      <w:marBottom w:val="0"/>
                                      <w:divBdr>
                                        <w:top w:val="none" w:sz="0" w:space="0" w:color="auto"/>
                                        <w:left w:val="none" w:sz="0" w:space="0" w:color="auto"/>
                                        <w:bottom w:val="none" w:sz="0" w:space="0" w:color="auto"/>
                                        <w:right w:val="none" w:sz="0" w:space="0" w:color="auto"/>
                                      </w:divBdr>
                                      <w:divsChild>
                                        <w:div w:id="1005938325">
                                          <w:marLeft w:val="0"/>
                                          <w:marRight w:val="0"/>
                                          <w:marTop w:val="0"/>
                                          <w:marBottom w:val="0"/>
                                          <w:divBdr>
                                            <w:top w:val="none" w:sz="0" w:space="0" w:color="auto"/>
                                            <w:left w:val="none" w:sz="0" w:space="0" w:color="auto"/>
                                            <w:bottom w:val="none" w:sz="0" w:space="0" w:color="auto"/>
                                            <w:right w:val="none" w:sz="0" w:space="0" w:color="auto"/>
                                          </w:divBdr>
                                        </w:div>
                                        <w:div w:id="1577931481">
                                          <w:marLeft w:val="0"/>
                                          <w:marRight w:val="0"/>
                                          <w:marTop w:val="0"/>
                                          <w:marBottom w:val="0"/>
                                          <w:divBdr>
                                            <w:top w:val="none" w:sz="0" w:space="0" w:color="auto"/>
                                            <w:left w:val="none" w:sz="0" w:space="0" w:color="auto"/>
                                            <w:bottom w:val="none" w:sz="0" w:space="0" w:color="auto"/>
                                            <w:right w:val="none" w:sz="0" w:space="0" w:color="auto"/>
                                          </w:divBdr>
                                          <w:divsChild>
                                            <w:div w:id="309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5535">
                                      <w:marLeft w:val="0"/>
                                      <w:marRight w:val="0"/>
                                      <w:marTop w:val="0"/>
                                      <w:marBottom w:val="0"/>
                                      <w:divBdr>
                                        <w:top w:val="none" w:sz="0" w:space="0" w:color="auto"/>
                                        <w:left w:val="none" w:sz="0" w:space="0" w:color="auto"/>
                                        <w:bottom w:val="none" w:sz="0" w:space="0" w:color="auto"/>
                                        <w:right w:val="none" w:sz="0" w:space="0" w:color="auto"/>
                                      </w:divBdr>
                                      <w:divsChild>
                                        <w:div w:id="1099521032">
                                          <w:marLeft w:val="0"/>
                                          <w:marRight w:val="0"/>
                                          <w:marTop w:val="0"/>
                                          <w:marBottom w:val="0"/>
                                          <w:divBdr>
                                            <w:top w:val="none" w:sz="0" w:space="0" w:color="auto"/>
                                            <w:left w:val="none" w:sz="0" w:space="0" w:color="auto"/>
                                            <w:bottom w:val="none" w:sz="0" w:space="0" w:color="auto"/>
                                            <w:right w:val="none" w:sz="0" w:space="0" w:color="auto"/>
                                          </w:divBdr>
                                        </w:div>
                                        <w:div w:id="183910573">
                                          <w:marLeft w:val="0"/>
                                          <w:marRight w:val="0"/>
                                          <w:marTop w:val="0"/>
                                          <w:marBottom w:val="0"/>
                                          <w:divBdr>
                                            <w:top w:val="none" w:sz="0" w:space="0" w:color="auto"/>
                                            <w:left w:val="none" w:sz="0" w:space="0" w:color="auto"/>
                                            <w:bottom w:val="none" w:sz="0" w:space="0" w:color="auto"/>
                                            <w:right w:val="none" w:sz="0" w:space="0" w:color="auto"/>
                                          </w:divBdr>
                                          <w:divsChild>
                                            <w:div w:id="10663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0695">
                                      <w:marLeft w:val="0"/>
                                      <w:marRight w:val="0"/>
                                      <w:marTop w:val="0"/>
                                      <w:marBottom w:val="0"/>
                                      <w:divBdr>
                                        <w:top w:val="none" w:sz="0" w:space="0" w:color="auto"/>
                                        <w:left w:val="none" w:sz="0" w:space="0" w:color="auto"/>
                                        <w:bottom w:val="none" w:sz="0" w:space="0" w:color="auto"/>
                                        <w:right w:val="none" w:sz="0" w:space="0" w:color="auto"/>
                                      </w:divBdr>
                                      <w:divsChild>
                                        <w:div w:id="698897812">
                                          <w:marLeft w:val="0"/>
                                          <w:marRight w:val="0"/>
                                          <w:marTop w:val="0"/>
                                          <w:marBottom w:val="0"/>
                                          <w:divBdr>
                                            <w:top w:val="none" w:sz="0" w:space="0" w:color="auto"/>
                                            <w:left w:val="none" w:sz="0" w:space="0" w:color="auto"/>
                                            <w:bottom w:val="none" w:sz="0" w:space="0" w:color="auto"/>
                                            <w:right w:val="none" w:sz="0" w:space="0" w:color="auto"/>
                                          </w:divBdr>
                                        </w:div>
                                        <w:div w:id="2090036055">
                                          <w:marLeft w:val="0"/>
                                          <w:marRight w:val="0"/>
                                          <w:marTop w:val="0"/>
                                          <w:marBottom w:val="0"/>
                                          <w:divBdr>
                                            <w:top w:val="none" w:sz="0" w:space="0" w:color="auto"/>
                                            <w:left w:val="none" w:sz="0" w:space="0" w:color="auto"/>
                                            <w:bottom w:val="none" w:sz="0" w:space="0" w:color="auto"/>
                                            <w:right w:val="none" w:sz="0" w:space="0" w:color="auto"/>
                                          </w:divBdr>
                                          <w:divsChild>
                                            <w:div w:id="10999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3167">
                                      <w:marLeft w:val="0"/>
                                      <w:marRight w:val="0"/>
                                      <w:marTop w:val="0"/>
                                      <w:marBottom w:val="0"/>
                                      <w:divBdr>
                                        <w:top w:val="none" w:sz="0" w:space="0" w:color="auto"/>
                                        <w:left w:val="none" w:sz="0" w:space="0" w:color="auto"/>
                                        <w:bottom w:val="none" w:sz="0" w:space="0" w:color="auto"/>
                                        <w:right w:val="none" w:sz="0" w:space="0" w:color="auto"/>
                                      </w:divBdr>
                                      <w:divsChild>
                                        <w:div w:id="1488090425">
                                          <w:marLeft w:val="0"/>
                                          <w:marRight w:val="0"/>
                                          <w:marTop w:val="0"/>
                                          <w:marBottom w:val="0"/>
                                          <w:divBdr>
                                            <w:top w:val="none" w:sz="0" w:space="0" w:color="auto"/>
                                            <w:left w:val="none" w:sz="0" w:space="0" w:color="auto"/>
                                            <w:bottom w:val="none" w:sz="0" w:space="0" w:color="auto"/>
                                            <w:right w:val="none" w:sz="0" w:space="0" w:color="auto"/>
                                          </w:divBdr>
                                        </w:div>
                                        <w:div w:id="621347226">
                                          <w:marLeft w:val="0"/>
                                          <w:marRight w:val="0"/>
                                          <w:marTop w:val="0"/>
                                          <w:marBottom w:val="0"/>
                                          <w:divBdr>
                                            <w:top w:val="none" w:sz="0" w:space="0" w:color="auto"/>
                                            <w:left w:val="none" w:sz="0" w:space="0" w:color="auto"/>
                                            <w:bottom w:val="none" w:sz="0" w:space="0" w:color="auto"/>
                                            <w:right w:val="none" w:sz="0" w:space="0" w:color="auto"/>
                                          </w:divBdr>
                                          <w:divsChild>
                                            <w:div w:id="6022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26510">
                          <w:marLeft w:val="0"/>
                          <w:marRight w:val="0"/>
                          <w:marTop w:val="0"/>
                          <w:marBottom w:val="0"/>
                          <w:divBdr>
                            <w:top w:val="none" w:sz="0" w:space="0" w:color="auto"/>
                            <w:left w:val="none" w:sz="0" w:space="0" w:color="auto"/>
                            <w:bottom w:val="none" w:sz="0" w:space="0" w:color="auto"/>
                            <w:right w:val="none" w:sz="0" w:space="0" w:color="auto"/>
                          </w:divBdr>
                          <w:divsChild>
                            <w:div w:id="2031100150">
                              <w:marLeft w:val="0"/>
                              <w:marRight w:val="0"/>
                              <w:marTop w:val="0"/>
                              <w:marBottom w:val="0"/>
                              <w:divBdr>
                                <w:top w:val="none" w:sz="0" w:space="0" w:color="auto"/>
                                <w:left w:val="none" w:sz="0" w:space="0" w:color="auto"/>
                                <w:bottom w:val="none" w:sz="0" w:space="0" w:color="auto"/>
                                <w:right w:val="none" w:sz="0" w:space="0" w:color="auto"/>
                              </w:divBdr>
                              <w:divsChild>
                                <w:div w:id="46993202">
                                  <w:marLeft w:val="0"/>
                                  <w:marRight w:val="0"/>
                                  <w:marTop w:val="0"/>
                                  <w:marBottom w:val="0"/>
                                  <w:divBdr>
                                    <w:top w:val="none" w:sz="0" w:space="0" w:color="auto"/>
                                    <w:left w:val="none" w:sz="0" w:space="0" w:color="auto"/>
                                    <w:bottom w:val="none" w:sz="0" w:space="0" w:color="auto"/>
                                    <w:right w:val="none" w:sz="0" w:space="0" w:color="auto"/>
                                  </w:divBdr>
                                  <w:divsChild>
                                    <w:div w:id="1289311058">
                                      <w:marLeft w:val="0"/>
                                      <w:marRight w:val="0"/>
                                      <w:marTop w:val="0"/>
                                      <w:marBottom w:val="0"/>
                                      <w:divBdr>
                                        <w:top w:val="none" w:sz="0" w:space="0" w:color="auto"/>
                                        <w:left w:val="none" w:sz="0" w:space="0" w:color="auto"/>
                                        <w:bottom w:val="none" w:sz="0" w:space="0" w:color="auto"/>
                                        <w:right w:val="none" w:sz="0" w:space="0" w:color="auto"/>
                                      </w:divBdr>
                                    </w:div>
                                    <w:div w:id="422578694">
                                      <w:marLeft w:val="0"/>
                                      <w:marRight w:val="0"/>
                                      <w:marTop w:val="0"/>
                                      <w:marBottom w:val="0"/>
                                      <w:divBdr>
                                        <w:top w:val="none" w:sz="0" w:space="0" w:color="auto"/>
                                        <w:left w:val="none" w:sz="0" w:space="0" w:color="auto"/>
                                        <w:bottom w:val="none" w:sz="0" w:space="0" w:color="auto"/>
                                        <w:right w:val="none" w:sz="0" w:space="0" w:color="auto"/>
                                      </w:divBdr>
                                      <w:divsChild>
                                        <w:div w:id="1842885633">
                                          <w:marLeft w:val="0"/>
                                          <w:marRight w:val="0"/>
                                          <w:marTop w:val="0"/>
                                          <w:marBottom w:val="0"/>
                                          <w:divBdr>
                                            <w:top w:val="none" w:sz="0" w:space="0" w:color="auto"/>
                                            <w:left w:val="none" w:sz="0" w:space="0" w:color="auto"/>
                                            <w:bottom w:val="none" w:sz="0" w:space="0" w:color="auto"/>
                                            <w:right w:val="none" w:sz="0" w:space="0" w:color="auto"/>
                                          </w:divBdr>
                                          <w:divsChild>
                                            <w:div w:id="2097165802">
                                              <w:marLeft w:val="0"/>
                                              <w:marRight w:val="0"/>
                                              <w:marTop w:val="0"/>
                                              <w:marBottom w:val="0"/>
                                              <w:divBdr>
                                                <w:top w:val="none" w:sz="0" w:space="0" w:color="auto"/>
                                                <w:left w:val="none" w:sz="0" w:space="0" w:color="auto"/>
                                                <w:bottom w:val="none" w:sz="0" w:space="0" w:color="auto"/>
                                                <w:right w:val="none" w:sz="0" w:space="0" w:color="auto"/>
                                              </w:divBdr>
                                              <w:divsChild>
                                                <w:div w:id="284848440">
                                                  <w:marLeft w:val="0"/>
                                                  <w:marRight w:val="0"/>
                                                  <w:marTop w:val="0"/>
                                                  <w:marBottom w:val="0"/>
                                                  <w:divBdr>
                                                    <w:top w:val="none" w:sz="0" w:space="0" w:color="auto"/>
                                                    <w:left w:val="none" w:sz="0" w:space="0" w:color="auto"/>
                                                    <w:bottom w:val="none" w:sz="0" w:space="0" w:color="auto"/>
                                                    <w:right w:val="none" w:sz="0" w:space="0" w:color="auto"/>
                                                  </w:divBdr>
                                                  <w:divsChild>
                                                    <w:div w:id="439616229">
                                                      <w:marLeft w:val="0"/>
                                                      <w:marRight w:val="0"/>
                                                      <w:marTop w:val="0"/>
                                                      <w:marBottom w:val="0"/>
                                                      <w:divBdr>
                                                        <w:top w:val="none" w:sz="0" w:space="0" w:color="auto"/>
                                                        <w:left w:val="none" w:sz="0" w:space="0" w:color="auto"/>
                                                        <w:bottom w:val="none" w:sz="0" w:space="0" w:color="auto"/>
                                                        <w:right w:val="none" w:sz="0" w:space="0" w:color="auto"/>
                                                      </w:divBdr>
                                                    </w:div>
                                                  </w:divsChild>
                                                </w:div>
                                                <w:div w:id="669720157">
                                                  <w:marLeft w:val="0"/>
                                                  <w:marRight w:val="0"/>
                                                  <w:marTop w:val="0"/>
                                                  <w:marBottom w:val="0"/>
                                                  <w:divBdr>
                                                    <w:top w:val="none" w:sz="0" w:space="0" w:color="auto"/>
                                                    <w:left w:val="none" w:sz="0" w:space="0" w:color="auto"/>
                                                    <w:bottom w:val="none" w:sz="0" w:space="0" w:color="auto"/>
                                                    <w:right w:val="none" w:sz="0" w:space="0" w:color="auto"/>
                                                  </w:divBdr>
                                                  <w:divsChild>
                                                    <w:div w:id="362943791">
                                                      <w:marLeft w:val="0"/>
                                                      <w:marRight w:val="0"/>
                                                      <w:marTop w:val="0"/>
                                                      <w:marBottom w:val="0"/>
                                                      <w:divBdr>
                                                        <w:top w:val="none" w:sz="0" w:space="0" w:color="auto"/>
                                                        <w:left w:val="none" w:sz="0" w:space="0" w:color="auto"/>
                                                        <w:bottom w:val="none" w:sz="0" w:space="0" w:color="auto"/>
                                                        <w:right w:val="none" w:sz="0" w:space="0" w:color="auto"/>
                                                      </w:divBdr>
                                                    </w:div>
                                                  </w:divsChild>
                                                </w:div>
                                                <w:div w:id="337654530">
                                                  <w:marLeft w:val="0"/>
                                                  <w:marRight w:val="0"/>
                                                  <w:marTop w:val="0"/>
                                                  <w:marBottom w:val="0"/>
                                                  <w:divBdr>
                                                    <w:top w:val="none" w:sz="0" w:space="0" w:color="auto"/>
                                                    <w:left w:val="none" w:sz="0" w:space="0" w:color="auto"/>
                                                    <w:bottom w:val="none" w:sz="0" w:space="0" w:color="auto"/>
                                                    <w:right w:val="none" w:sz="0" w:space="0" w:color="auto"/>
                                                  </w:divBdr>
                                                  <w:divsChild>
                                                    <w:div w:id="563302166">
                                                      <w:marLeft w:val="0"/>
                                                      <w:marRight w:val="0"/>
                                                      <w:marTop w:val="0"/>
                                                      <w:marBottom w:val="0"/>
                                                      <w:divBdr>
                                                        <w:top w:val="none" w:sz="0" w:space="0" w:color="auto"/>
                                                        <w:left w:val="none" w:sz="0" w:space="0" w:color="auto"/>
                                                        <w:bottom w:val="none" w:sz="0" w:space="0" w:color="auto"/>
                                                        <w:right w:val="none" w:sz="0" w:space="0" w:color="auto"/>
                                                      </w:divBdr>
                                                      <w:divsChild>
                                                        <w:div w:id="20425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161531">
          <w:marLeft w:val="0"/>
          <w:marRight w:val="0"/>
          <w:marTop w:val="0"/>
          <w:marBottom w:val="0"/>
          <w:divBdr>
            <w:top w:val="none" w:sz="0" w:space="0" w:color="auto"/>
            <w:left w:val="none" w:sz="0" w:space="0" w:color="auto"/>
            <w:bottom w:val="none" w:sz="0" w:space="0" w:color="auto"/>
            <w:right w:val="none" w:sz="0" w:space="0" w:color="auto"/>
          </w:divBdr>
          <w:divsChild>
            <w:div w:id="689180797">
              <w:marLeft w:val="0"/>
              <w:marRight w:val="0"/>
              <w:marTop w:val="0"/>
              <w:marBottom w:val="0"/>
              <w:divBdr>
                <w:top w:val="none" w:sz="0" w:space="0" w:color="auto"/>
                <w:left w:val="none" w:sz="0" w:space="0" w:color="auto"/>
                <w:bottom w:val="none" w:sz="0" w:space="0" w:color="auto"/>
                <w:right w:val="none" w:sz="0" w:space="0" w:color="auto"/>
              </w:divBdr>
              <w:divsChild>
                <w:div w:id="2056267663">
                  <w:marLeft w:val="0"/>
                  <w:marRight w:val="0"/>
                  <w:marTop w:val="0"/>
                  <w:marBottom w:val="0"/>
                  <w:divBdr>
                    <w:top w:val="none" w:sz="0" w:space="0" w:color="auto"/>
                    <w:left w:val="none" w:sz="0" w:space="0" w:color="auto"/>
                    <w:bottom w:val="none" w:sz="0" w:space="0" w:color="auto"/>
                    <w:right w:val="none" w:sz="0" w:space="0" w:color="auto"/>
                  </w:divBdr>
                  <w:divsChild>
                    <w:div w:id="1965574182">
                      <w:marLeft w:val="0"/>
                      <w:marRight w:val="0"/>
                      <w:marTop w:val="0"/>
                      <w:marBottom w:val="0"/>
                      <w:divBdr>
                        <w:top w:val="none" w:sz="0" w:space="0" w:color="auto"/>
                        <w:left w:val="none" w:sz="0" w:space="0" w:color="auto"/>
                        <w:bottom w:val="none" w:sz="0" w:space="0" w:color="auto"/>
                        <w:right w:val="none" w:sz="0" w:space="0" w:color="auto"/>
                      </w:divBdr>
                      <w:divsChild>
                        <w:div w:id="4598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8805">
          <w:marLeft w:val="0"/>
          <w:marRight w:val="0"/>
          <w:marTop w:val="0"/>
          <w:marBottom w:val="0"/>
          <w:divBdr>
            <w:top w:val="none" w:sz="0" w:space="0" w:color="auto"/>
            <w:left w:val="none" w:sz="0" w:space="0" w:color="auto"/>
            <w:bottom w:val="none" w:sz="0" w:space="0" w:color="auto"/>
            <w:right w:val="none" w:sz="0" w:space="0" w:color="auto"/>
          </w:divBdr>
          <w:divsChild>
            <w:div w:id="1994673828">
              <w:marLeft w:val="0"/>
              <w:marRight w:val="0"/>
              <w:marTop w:val="0"/>
              <w:marBottom w:val="0"/>
              <w:divBdr>
                <w:top w:val="none" w:sz="0" w:space="0" w:color="auto"/>
                <w:left w:val="none" w:sz="0" w:space="0" w:color="auto"/>
                <w:bottom w:val="none" w:sz="0" w:space="0" w:color="auto"/>
                <w:right w:val="none" w:sz="0" w:space="0" w:color="auto"/>
              </w:divBdr>
              <w:divsChild>
                <w:div w:id="379592512">
                  <w:marLeft w:val="0"/>
                  <w:marRight w:val="0"/>
                  <w:marTop w:val="0"/>
                  <w:marBottom w:val="0"/>
                  <w:divBdr>
                    <w:top w:val="none" w:sz="0" w:space="0" w:color="auto"/>
                    <w:left w:val="none" w:sz="0" w:space="0" w:color="auto"/>
                    <w:bottom w:val="none" w:sz="0" w:space="0" w:color="auto"/>
                    <w:right w:val="none" w:sz="0" w:space="0" w:color="auto"/>
                  </w:divBdr>
                  <w:divsChild>
                    <w:div w:id="735319096">
                      <w:marLeft w:val="0"/>
                      <w:marRight w:val="0"/>
                      <w:marTop w:val="0"/>
                      <w:marBottom w:val="0"/>
                      <w:divBdr>
                        <w:top w:val="none" w:sz="0" w:space="0" w:color="auto"/>
                        <w:left w:val="none" w:sz="0" w:space="0" w:color="auto"/>
                        <w:bottom w:val="none" w:sz="0" w:space="0" w:color="auto"/>
                        <w:right w:val="none" w:sz="0" w:space="0" w:color="auto"/>
                      </w:divBdr>
                      <w:divsChild>
                        <w:div w:id="365718150">
                          <w:marLeft w:val="0"/>
                          <w:marRight w:val="0"/>
                          <w:marTop w:val="0"/>
                          <w:marBottom w:val="0"/>
                          <w:divBdr>
                            <w:top w:val="none" w:sz="0" w:space="0" w:color="auto"/>
                            <w:left w:val="none" w:sz="0" w:space="0" w:color="auto"/>
                            <w:bottom w:val="none" w:sz="0" w:space="0" w:color="auto"/>
                            <w:right w:val="none" w:sz="0" w:space="0" w:color="auto"/>
                          </w:divBdr>
                        </w:div>
                      </w:divsChild>
                    </w:div>
                    <w:div w:id="2083601689">
                      <w:marLeft w:val="0"/>
                      <w:marRight w:val="0"/>
                      <w:marTop w:val="0"/>
                      <w:marBottom w:val="0"/>
                      <w:divBdr>
                        <w:top w:val="none" w:sz="0" w:space="0" w:color="auto"/>
                        <w:left w:val="none" w:sz="0" w:space="0" w:color="auto"/>
                        <w:bottom w:val="none" w:sz="0" w:space="0" w:color="auto"/>
                        <w:right w:val="none" w:sz="0" w:space="0" w:color="auto"/>
                      </w:divBdr>
                      <w:divsChild>
                        <w:div w:id="1059943065">
                          <w:marLeft w:val="0"/>
                          <w:marRight w:val="0"/>
                          <w:marTop w:val="0"/>
                          <w:marBottom w:val="0"/>
                          <w:divBdr>
                            <w:top w:val="none" w:sz="0" w:space="0" w:color="auto"/>
                            <w:left w:val="none" w:sz="0" w:space="0" w:color="auto"/>
                            <w:bottom w:val="none" w:sz="0" w:space="0" w:color="auto"/>
                            <w:right w:val="none" w:sz="0" w:space="0" w:color="auto"/>
                          </w:divBdr>
                        </w:div>
                      </w:divsChild>
                    </w:div>
                    <w:div w:id="234973762">
                      <w:marLeft w:val="0"/>
                      <w:marRight w:val="0"/>
                      <w:marTop w:val="0"/>
                      <w:marBottom w:val="0"/>
                      <w:divBdr>
                        <w:top w:val="none" w:sz="0" w:space="0" w:color="auto"/>
                        <w:left w:val="none" w:sz="0" w:space="0" w:color="auto"/>
                        <w:bottom w:val="none" w:sz="0" w:space="0" w:color="auto"/>
                        <w:right w:val="none" w:sz="0" w:space="0" w:color="auto"/>
                      </w:divBdr>
                      <w:divsChild>
                        <w:div w:id="768427173">
                          <w:marLeft w:val="0"/>
                          <w:marRight w:val="0"/>
                          <w:marTop w:val="0"/>
                          <w:marBottom w:val="0"/>
                          <w:divBdr>
                            <w:top w:val="none" w:sz="0" w:space="0" w:color="auto"/>
                            <w:left w:val="none" w:sz="0" w:space="0" w:color="auto"/>
                            <w:bottom w:val="none" w:sz="0" w:space="0" w:color="auto"/>
                            <w:right w:val="none" w:sz="0" w:space="0" w:color="auto"/>
                          </w:divBdr>
                          <w:divsChild>
                            <w:div w:id="860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864588">
          <w:marLeft w:val="0"/>
          <w:marRight w:val="0"/>
          <w:marTop w:val="0"/>
          <w:marBottom w:val="0"/>
          <w:divBdr>
            <w:top w:val="none" w:sz="0" w:space="0" w:color="auto"/>
            <w:left w:val="none" w:sz="0" w:space="0" w:color="auto"/>
            <w:bottom w:val="none" w:sz="0" w:space="0" w:color="auto"/>
            <w:right w:val="none" w:sz="0" w:space="0" w:color="auto"/>
          </w:divBdr>
          <w:divsChild>
            <w:div w:id="466971345">
              <w:marLeft w:val="0"/>
              <w:marRight w:val="0"/>
              <w:marTop w:val="0"/>
              <w:marBottom w:val="0"/>
              <w:divBdr>
                <w:top w:val="none" w:sz="0" w:space="0" w:color="auto"/>
                <w:left w:val="none" w:sz="0" w:space="0" w:color="auto"/>
                <w:bottom w:val="none" w:sz="0" w:space="0" w:color="auto"/>
                <w:right w:val="none" w:sz="0" w:space="0" w:color="auto"/>
              </w:divBdr>
              <w:divsChild>
                <w:div w:id="14473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5284">
          <w:marLeft w:val="0"/>
          <w:marRight w:val="0"/>
          <w:marTop w:val="0"/>
          <w:marBottom w:val="0"/>
          <w:divBdr>
            <w:top w:val="none" w:sz="0" w:space="0" w:color="auto"/>
            <w:left w:val="none" w:sz="0" w:space="0" w:color="auto"/>
            <w:bottom w:val="none" w:sz="0" w:space="0" w:color="auto"/>
            <w:right w:val="none" w:sz="0" w:space="0" w:color="auto"/>
          </w:divBdr>
          <w:divsChild>
            <w:div w:id="129253342">
              <w:marLeft w:val="0"/>
              <w:marRight w:val="0"/>
              <w:marTop w:val="0"/>
              <w:marBottom w:val="0"/>
              <w:divBdr>
                <w:top w:val="none" w:sz="0" w:space="0" w:color="auto"/>
                <w:left w:val="none" w:sz="0" w:space="0" w:color="auto"/>
                <w:bottom w:val="none" w:sz="0" w:space="0" w:color="auto"/>
                <w:right w:val="none" w:sz="0" w:space="0" w:color="auto"/>
              </w:divBdr>
              <w:divsChild>
                <w:div w:id="11684619">
                  <w:marLeft w:val="0"/>
                  <w:marRight w:val="0"/>
                  <w:marTop w:val="0"/>
                  <w:marBottom w:val="0"/>
                  <w:divBdr>
                    <w:top w:val="none" w:sz="0" w:space="0" w:color="auto"/>
                    <w:left w:val="none" w:sz="0" w:space="0" w:color="auto"/>
                    <w:bottom w:val="none" w:sz="0" w:space="0" w:color="auto"/>
                    <w:right w:val="none" w:sz="0" w:space="0" w:color="auto"/>
                  </w:divBdr>
                </w:div>
              </w:divsChild>
            </w:div>
            <w:div w:id="774709903">
              <w:marLeft w:val="0"/>
              <w:marRight w:val="0"/>
              <w:marTop w:val="0"/>
              <w:marBottom w:val="0"/>
              <w:divBdr>
                <w:top w:val="none" w:sz="0" w:space="0" w:color="auto"/>
                <w:left w:val="none" w:sz="0" w:space="0" w:color="auto"/>
                <w:bottom w:val="none" w:sz="0" w:space="0" w:color="auto"/>
                <w:right w:val="none" w:sz="0" w:space="0" w:color="auto"/>
              </w:divBdr>
              <w:divsChild>
                <w:div w:id="1439446311">
                  <w:marLeft w:val="0"/>
                  <w:marRight w:val="0"/>
                  <w:marTop w:val="0"/>
                  <w:marBottom w:val="0"/>
                  <w:divBdr>
                    <w:top w:val="none" w:sz="0" w:space="0" w:color="auto"/>
                    <w:left w:val="none" w:sz="0" w:space="0" w:color="auto"/>
                    <w:bottom w:val="none" w:sz="0" w:space="0" w:color="auto"/>
                    <w:right w:val="none" w:sz="0" w:space="0" w:color="auto"/>
                  </w:divBdr>
                </w:div>
              </w:divsChild>
            </w:div>
            <w:div w:id="371227526">
              <w:marLeft w:val="0"/>
              <w:marRight w:val="0"/>
              <w:marTop w:val="0"/>
              <w:marBottom w:val="0"/>
              <w:divBdr>
                <w:top w:val="none" w:sz="0" w:space="0" w:color="auto"/>
                <w:left w:val="none" w:sz="0" w:space="0" w:color="auto"/>
                <w:bottom w:val="none" w:sz="0" w:space="0" w:color="auto"/>
                <w:right w:val="none" w:sz="0" w:space="0" w:color="auto"/>
              </w:divBdr>
              <w:divsChild>
                <w:div w:id="404106120">
                  <w:marLeft w:val="0"/>
                  <w:marRight w:val="0"/>
                  <w:marTop w:val="0"/>
                  <w:marBottom w:val="0"/>
                  <w:divBdr>
                    <w:top w:val="none" w:sz="0" w:space="0" w:color="auto"/>
                    <w:left w:val="none" w:sz="0" w:space="0" w:color="auto"/>
                    <w:bottom w:val="none" w:sz="0" w:space="0" w:color="auto"/>
                    <w:right w:val="none" w:sz="0" w:space="0" w:color="auto"/>
                  </w:divBdr>
                  <w:divsChild>
                    <w:div w:id="16548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8590">
          <w:marLeft w:val="0"/>
          <w:marRight w:val="0"/>
          <w:marTop w:val="0"/>
          <w:marBottom w:val="0"/>
          <w:divBdr>
            <w:top w:val="none" w:sz="0" w:space="0" w:color="auto"/>
            <w:left w:val="none" w:sz="0" w:space="0" w:color="auto"/>
            <w:bottom w:val="none" w:sz="0" w:space="0" w:color="auto"/>
            <w:right w:val="none" w:sz="0" w:space="0" w:color="auto"/>
          </w:divBdr>
          <w:divsChild>
            <w:div w:id="1690526703">
              <w:marLeft w:val="0"/>
              <w:marRight w:val="0"/>
              <w:marTop w:val="0"/>
              <w:marBottom w:val="0"/>
              <w:divBdr>
                <w:top w:val="none" w:sz="0" w:space="0" w:color="auto"/>
                <w:left w:val="none" w:sz="0" w:space="0" w:color="auto"/>
                <w:bottom w:val="none" w:sz="0" w:space="0" w:color="auto"/>
                <w:right w:val="none" w:sz="0" w:space="0" w:color="auto"/>
              </w:divBdr>
              <w:divsChild>
                <w:div w:id="20167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72093">
          <w:marLeft w:val="0"/>
          <w:marRight w:val="0"/>
          <w:marTop w:val="0"/>
          <w:marBottom w:val="0"/>
          <w:divBdr>
            <w:top w:val="none" w:sz="0" w:space="0" w:color="auto"/>
            <w:left w:val="none" w:sz="0" w:space="0" w:color="auto"/>
            <w:bottom w:val="none" w:sz="0" w:space="0" w:color="auto"/>
            <w:right w:val="none" w:sz="0" w:space="0" w:color="auto"/>
          </w:divBdr>
          <w:divsChild>
            <w:div w:id="55250681">
              <w:marLeft w:val="0"/>
              <w:marRight w:val="0"/>
              <w:marTop w:val="0"/>
              <w:marBottom w:val="0"/>
              <w:divBdr>
                <w:top w:val="none" w:sz="0" w:space="0" w:color="auto"/>
                <w:left w:val="none" w:sz="0" w:space="0" w:color="auto"/>
                <w:bottom w:val="none" w:sz="0" w:space="0" w:color="auto"/>
                <w:right w:val="none" w:sz="0" w:space="0" w:color="auto"/>
              </w:divBdr>
              <w:divsChild>
                <w:div w:id="1054736754">
                  <w:marLeft w:val="0"/>
                  <w:marRight w:val="0"/>
                  <w:marTop w:val="0"/>
                  <w:marBottom w:val="0"/>
                  <w:divBdr>
                    <w:top w:val="none" w:sz="0" w:space="0" w:color="auto"/>
                    <w:left w:val="none" w:sz="0" w:space="0" w:color="auto"/>
                    <w:bottom w:val="none" w:sz="0" w:space="0" w:color="auto"/>
                    <w:right w:val="none" w:sz="0" w:space="0" w:color="auto"/>
                  </w:divBdr>
                </w:div>
              </w:divsChild>
            </w:div>
            <w:div w:id="907571491">
              <w:marLeft w:val="0"/>
              <w:marRight w:val="0"/>
              <w:marTop w:val="0"/>
              <w:marBottom w:val="0"/>
              <w:divBdr>
                <w:top w:val="none" w:sz="0" w:space="0" w:color="auto"/>
                <w:left w:val="none" w:sz="0" w:space="0" w:color="auto"/>
                <w:bottom w:val="none" w:sz="0" w:space="0" w:color="auto"/>
                <w:right w:val="none" w:sz="0" w:space="0" w:color="auto"/>
              </w:divBdr>
              <w:divsChild>
                <w:div w:id="2046977499">
                  <w:marLeft w:val="0"/>
                  <w:marRight w:val="0"/>
                  <w:marTop w:val="0"/>
                  <w:marBottom w:val="0"/>
                  <w:divBdr>
                    <w:top w:val="none" w:sz="0" w:space="0" w:color="auto"/>
                    <w:left w:val="none" w:sz="0" w:space="0" w:color="auto"/>
                    <w:bottom w:val="none" w:sz="0" w:space="0" w:color="auto"/>
                    <w:right w:val="none" w:sz="0" w:space="0" w:color="auto"/>
                  </w:divBdr>
                </w:div>
              </w:divsChild>
            </w:div>
            <w:div w:id="1040012981">
              <w:marLeft w:val="0"/>
              <w:marRight w:val="0"/>
              <w:marTop w:val="0"/>
              <w:marBottom w:val="0"/>
              <w:divBdr>
                <w:top w:val="none" w:sz="0" w:space="0" w:color="auto"/>
                <w:left w:val="none" w:sz="0" w:space="0" w:color="auto"/>
                <w:bottom w:val="none" w:sz="0" w:space="0" w:color="auto"/>
                <w:right w:val="none" w:sz="0" w:space="0" w:color="auto"/>
              </w:divBdr>
              <w:divsChild>
                <w:div w:id="50351511">
                  <w:marLeft w:val="0"/>
                  <w:marRight w:val="0"/>
                  <w:marTop w:val="0"/>
                  <w:marBottom w:val="0"/>
                  <w:divBdr>
                    <w:top w:val="none" w:sz="0" w:space="0" w:color="auto"/>
                    <w:left w:val="none" w:sz="0" w:space="0" w:color="auto"/>
                    <w:bottom w:val="none" w:sz="0" w:space="0" w:color="auto"/>
                    <w:right w:val="none" w:sz="0" w:space="0" w:color="auto"/>
                  </w:divBdr>
                  <w:divsChild>
                    <w:div w:id="19898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9629">
          <w:marLeft w:val="0"/>
          <w:marRight w:val="0"/>
          <w:marTop w:val="0"/>
          <w:marBottom w:val="0"/>
          <w:divBdr>
            <w:top w:val="none" w:sz="0" w:space="0" w:color="auto"/>
            <w:left w:val="none" w:sz="0" w:space="0" w:color="auto"/>
            <w:bottom w:val="none" w:sz="0" w:space="0" w:color="auto"/>
            <w:right w:val="none" w:sz="0" w:space="0" w:color="auto"/>
          </w:divBdr>
          <w:divsChild>
            <w:div w:id="1189374277">
              <w:marLeft w:val="0"/>
              <w:marRight w:val="0"/>
              <w:marTop w:val="0"/>
              <w:marBottom w:val="0"/>
              <w:divBdr>
                <w:top w:val="none" w:sz="0" w:space="0" w:color="auto"/>
                <w:left w:val="none" w:sz="0" w:space="0" w:color="auto"/>
                <w:bottom w:val="none" w:sz="0" w:space="0" w:color="auto"/>
                <w:right w:val="none" w:sz="0" w:space="0" w:color="auto"/>
              </w:divBdr>
              <w:divsChild>
                <w:div w:id="2231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261">
          <w:marLeft w:val="0"/>
          <w:marRight w:val="0"/>
          <w:marTop w:val="0"/>
          <w:marBottom w:val="0"/>
          <w:divBdr>
            <w:top w:val="none" w:sz="0" w:space="0" w:color="auto"/>
            <w:left w:val="none" w:sz="0" w:space="0" w:color="auto"/>
            <w:bottom w:val="none" w:sz="0" w:space="0" w:color="auto"/>
            <w:right w:val="none" w:sz="0" w:space="0" w:color="auto"/>
          </w:divBdr>
          <w:divsChild>
            <w:div w:id="150610657">
              <w:marLeft w:val="0"/>
              <w:marRight w:val="0"/>
              <w:marTop w:val="0"/>
              <w:marBottom w:val="0"/>
              <w:divBdr>
                <w:top w:val="none" w:sz="0" w:space="0" w:color="auto"/>
                <w:left w:val="none" w:sz="0" w:space="0" w:color="auto"/>
                <w:bottom w:val="none" w:sz="0" w:space="0" w:color="auto"/>
                <w:right w:val="none" w:sz="0" w:space="0" w:color="auto"/>
              </w:divBdr>
              <w:divsChild>
                <w:div w:id="1489591059">
                  <w:marLeft w:val="0"/>
                  <w:marRight w:val="0"/>
                  <w:marTop w:val="0"/>
                  <w:marBottom w:val="0"/>
                  <w:divBdr>
                    <w:top w:val="none" w:sz="0" w:space="0" w:color="auto"/>
                    <w:left w:val="none" w:sz="0" w:space="0" w:color="auto"/>
                    <w:bottom w:val="none" w:sz="0" w:space="0" w:color="auto"/>
                    <w:right w:val="none" w:sz="0" w:space="0" w:color="auto"/>
                  </w:divBdr>
                </w:div>
              </w:divsChild>
            </w:div>
            <w:div w:id="853230659">
              <w:marLeft w:val="0"/>
              <w:marRight w:val="0"/>
              <w:marTop w:val="0"/>
              <w:marBottom w:val="0"/>
              <w:divBdr>
                <w:top w:val="none" w:sz="0" w:space="0" w:color="auto"/>
                <w:left w:val="none" w:sz="0" w:space="0" w:color="auto"/>
                <w:bottom w:val="none" w:sz="0" w:space="0" w:color="auto"/>
                <w:right w:val="none" w:sz="0" w:space="0" w:color="auto"/>
              </w:divBdr>
              <w:divsChild>
                <w:div w:id="370570196">
                  <w:marLeft w:val="0"/>
                  <w:marRight w:val="0"/>
                  <w:marTop w:val="0"/>
                  <w:marBottom w:val="0"/>
                  <w:divBdr>
                    <w:top w:val="none" w:sz="0" w:space="0" w:color="auto"/>
                    <w:left w:val="none" w:sz="0" w:space="0" w:color="auto"/>
                    <w:bottom w:val="none" w:sz="0" w:space="0" w:color="auto"/>
                    <w:right w:val="none" w:sz="0" w:space="0" w:color="auto"/>
                  </w:divBdr>
                </w:div>
              </w:divsChild>
            </w:div>
            <w:div w:id="508298355">
              <w:marLeft w:val="0"/>
              <w:marRight w:val="0"/>
              <w:marTop w:val="0"/>
              <w:marBottom w:val="0"/>
              <w:divBdr>
                <w:top w:val="none" w:sz="0" w:space="0" w:color="auto"/>
                <w:left w:val="none" w:sz="0" w:space="0" w:color="auto"/>
                <w:bottom w:val="none" w:sz="0" w:space="0" w:color="auto"/>
                <w:right w:val="none" w:sz="0" w:space="0" w:color="auto"/>
              </w:divBdr>
              <w:divsChild>
                <w:div w:id="508833629">
                  <w:marLeft w:val="0"/>
                  <w:marRight w:val="0"/>
                  <w:marTop w:val="0"/>
                  <w:marBottom w:val="0"/>
                  <w:divBdr>
                    <w:top w:val="none" w:sz="0" w:space="0" w:color="auto"/>
                    <w:left w:val="none" w:sz="0" w:space="0" w:color="auto"/>
                    <w:bottom w:val="none" w:sz="0" w:space="0" w:color="auto"/>
                    <w:right w:val="none" w:sz="0" w:space="0" w:color="auto"/>
                  </w:divBdr>
                  <w:divsChild>
                    <w:div w:id="1583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0283">
          <w:marLeft w:val="0"/>
          <w:marRight w:val="0"/>
          <w:marTop w:val="0"/>
          <w:marBottom w:val="0"/>
          <w:divBdr>
            <w:top w:val="none" w:sz="0" w:space="0" w:color="auto"/>
            <w:left w:val="none" w:sz="0" w:space="0" w:color="auto"/>
            <w:bottom w:val="none" w:sz="0" w:space="0" w:color="auto"/>
            <w:right w:val="none" w:sz="0" w:space="0" w:color="auto"/>
          </w:divBdr>
          <w:divsChild>
            <w:div w:id="503472407">
              <w:marLeft w:val="0"/>
              <w:marRight w:val="0"/>
              <w:marTop w:val="0"/>
              <w:marBottom w:val="0"/>
              <w:divBdr>
                <w:top w:val="none" w:sz="0" w:space="0" w:color="auto"/>
                <w:left w:val="none" w:sz="0" w:space="0" w:color="auto"/>
                <w:bottom w:val="none" w:sz="0" w:space="0" w:color="auto"/>
                <w:right w:val="none" w:sz="0" w:space="0" w:color="auto"/>
              </w:divBdr>
              <w:divsChild>
                <w:div w:id="12864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480">
          <w:marLeft w:val="0"/>
          <w:marRight w:val="0"/>
          <w:marTop w:val="0"/>
          <w:marBottom w:val="0"/>
          <w:divBdr>
            <w:top w:val="none" w:sz="0" w:space="0" w:color="auto"/>
            <w:left w:val="none" w:sz="0" w:space="0" w:color="auto"/>
            <w:bottom w:val="none" w:sz="0" w:space="0" w:color="auto"/>
            <w:right w:val="none" w:sz="0" w:space="0" w:color="auto"/>
          </w:divBdr>
          <w:divsChild>
            <w:div w:id="1282763875">
              <w:marLeft w:val="0"/>
              <w:marRight w:val="0"/>
              <w:marTop w:val="0"/>
              <w:marBottom w:val="0"/>
              <w:divBdr>
                <w:top w:val="none" w:sz="0" w:space="0" w:color="auto"/>
                <w:left w:val="none" w:sz="0" w:space="0" w:color="auto"/>
                <w:bottom w:val="none" w:sz="0" w:space="0" w:color="auto"/>
                <w:right w:val="none" w:sz="0" w:space="0" w:color="auto"/>
              </w:divBdr>
              <w:divsChild>
                <w:div w:id="856970945">
                  <w:marLeft w:val="0"/>
                  <w:marRight w:val="0"/>
                  <w:marTop w:val="0"/>
                  <w:marBottom w:val="0"/>
                  <w:divBdr>
                    <w:top w:val="none" w:sz="0" w:space="0" w:color="auto"/>
                    <w:left w:val="none" w:sz="0" w:space="0" w:color="auto"/>
                    <w:bottom w:val="none" w:sz="0" w:space="0" w:color="auto"/>
                    <w:right w:val="none" w:sz="0" w:space="0" w:color="auto"/>
                  </w:divBdr>
                </w:div>
              </w:divsChild>
            </w:div>
            <w:div w:id="1595893015">
              <w:marLeft w:val="0"/>
              <w:marRight w:val="0"/>
              <w:marTop w:val="0"/>
              <w:marBottom w:val="0"/>
              <w:divBdr>
                <w:top w:val="none" w:sz="0" w:space="0" w:color="auto"/>
                <w:left w:val="none" w:sz="0" w:space="0" w:color="auto"/>
                <w:bottom w:val="none" w:sz="0" w:space="0" w:color="auto"/>
                <w:right w:val="none" w:sz="0" w:space="0" w:color="auto"/>
              </w:divBdr>
              <w:divsChild>
                <w:div w:id="940262387">
                  <w:marLeft w:val="0"/>
                  <w:marRight w:val="0"/>
                  <w:marTop w:val="0"/>
                  <w:marBottom w:val="0"/>
                  <w:divBdr>
                    <w:top w:val="none" w:sz="0" w:space="0" w:color="auto"/>
                    <w:left w:val="none" w:sz="0" w:space="0" w:color="auto"/>
                    <w:bottom w:val="none" w:sz="0" w:space="0" w:color="auto"/>
                    <w:right w:val="none" w:sz="0" w:space="0" w:color="auto"/>
                  </w:divBdr>
                </w:div>
              </w:divsChild>
            </w:div>
            <w:div w:id="1805270671">
              <w:marLeft w:val="0"/>
              <w:marRight w:val="0"/>
              <w:marTop w:val="0"/>
              <w:marBottom w:val="0"/>
              <w:divBdr>
                <w:top w:val="none" w:sz="0" w:space="0" w:color="auto"/>
                <w:left w:val="none" w:sz="0" w:space="0" w:color="auto"/>
                <w:bottom w:val="none" w:sz="0" w:space="0" w:color="auto"/>
                <w:right w:val="none" w:sz="0" w:space="0" w:color="auto"/>
              </w:divBdr>
              <w:divsChild>
                <w:div w:id="1160460278">
                  <w:marLeft w:val="0"/>
                  <w:marRight w:val="0"/>
                  <w:marTop w:val="0"/>
                  <w:marBottom w:val="0"/>
                  <w:divBdr>
                    <w:top w:val="none" w:sz="0" w:space="0" w:color="auto"/>
                    <w:left w:val="none" w:sz="0" w:space="0" w:color="auto"/>
                    <w:bottom w:val="none" w:sz="0" w:space="0" w:color="auto"/>
                    <w:right w:val="none" w:sz="0" w:space="0" w:color="auto"/>
                  </w:divBdr>
                  <w:divsChild>
                    <w:div w:id="14533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1991">
          <w:marLeft w:val="0"/>
          <w:marRight w:val="0"/>
          <w:marTop w:val="0"/>
          <w:marBottom w:val="0"/>
          <w:divBdr>
            <w:top w:val="none" w:sz="0" w:space="0" w:color="auto"/>
            <w:left w:val="none" w:sz="0" w:space="0" w:color="auto"/>
            <w:bottom w:val="none" w:sz="0" w:space="0" w:color="auto"/>
            <w:right w:val="none" w:sz="0" w:space="0" w:color="auto"/>
          </w:divBdr>
          <w:divsChild>
            <w:div w:id="1752389886">
              <w:marLeft w:val="0"/>
              <w:marRight w:val="0"/>
              <w:marTop w:val="0"/>
              <w:marBottom w:val="0"/>
              <w:divBdr>
                <w:top w:val="none" w:sz="0" w:space="0" w:color="auto"/>
                <w:left w:val="none" w:sz="0" w:space="0" w:color="auto"/>
                <w:bottom w:val="none" w:sz="0" w:space="0" w:color="auto"/>
                <w:right w:val="none" w:sz="0" w:space="0" w:color="auto"/>
              </w:divBdr>
              <w:divsChild>
                <w:div w:id="13320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35">
          <w:marLeft w:val="0"/>
          <w:marRight w:val="0"/>
          <w:marTop w:val="0"/>
          <w:marBottom w:val="0"/>
          <w:divBdr>
            <w:top w:val="none" w:sz="0" w:space="0" w:color="auto"/>
            <w:left w:val="none" w:sz="0" w:space="0" w:color="auto"/>
            <w:bottom w:val="none" w:sz="0" w:space="0" w:color="auto"/>
            <w:right w:val="none" w:sz="0" w:space="0" w:color="auto"/>
          </w:divBdr>
          <w:divsChild>
            <w:div w:id="1177228826">
              <w:marLeft w:val="0"/>
              <w:marRight w:val="0"/>
              <w:marTop w:val="0"/>
              <w:marBottom w:val="0"/>
              <w:divBdr>
                <w:top w:val="none" w:sz="0" w:space="0" w:color="auto"/>
                <w:left w:val="none" w:sz="0" w:space="0" w:color="auto"/>
                <w:bottom w:val="none" w:sz="0" w:space="0" w:color="auto"/>
                <w:right w:val="none" w:sz="0" w:space="0" w:color="auto"/>
              </w:divBdr>
              <w:divsChild>
                <w:div w:id="1593272366">
                  <w:marLeft w:val="0"/>
                  <w:marRight w:val="0"/>
                  <w:marTop w:val="0"/>
                  <w:marBottom w:val="0"/>
                  <w:divBdr>
                    <w:top w:val="none" w:sz="0" w:space="0" w:color="auto"/>
                    <w:left w:val="none" w:sz="0" w:space="0" w:color="auto"/>
                    <w:bottom w:val="none" w:sz="0" w:space="0" w:color="auto"/>
                    <w:right w:val="none" w:sz="0" w:space="0" w:color="auto"/>
                  </w:divBdr>
                </w:div>
              </w:divsChild>
            </w:div>
            <w:div w:id="1963416785">
              <w:marLeft w:val="0"/>
              <w:marRight w:val="0"/>
              <w:marTop w:val="0"/>
              <w:marBottom w:val="0"/>
              <w:divBdr>
                <w:top w:val="none" w:sz="0" w:space="0" w:color="auto"/>
                <w:left w:val="none" w:sz="0" w:space="0" w:color="auto"/>
                <w:bottom w:val="none" w:sz="0" w:space="0" w:color="auto"/>
                <w:right w:val="none" w:sz="0" w:space="0" w:color="auto"/>
              </w:divBdr>
              <w:divsChild>
                <w:div w:id="1613777585">
                  <w:marLeft w:val="0"/>
                  <w:marRight w:val="0"/>
                  <w:marTop w:val="0"/>
                  <w:marBottom w:val="0"/>
                  <w:divBdr>
                    <w:top w:val="none" w:sz="0" w:space="0" w:color="auto"/>
                    <w:left w:val="none" w:sz="0" w:space="0" w:color="auto"/>
                    <w:bottom w:val="none" w:sz="0" w:space="0" w:color="auto"/>
                    <w:right w:val="none" w:sz="0" w:space="0" w:color="auto"/>
                  </w:divBdr>
                </w:div>
              </w:divsChild>
            </w:div>
            <w:div w:id="716511064">
              <w:marLeft w:val="0"/>
              <w:marRight w:val="0"/>
              <w:marTop w:val="0"/>
              <w:marBottom w:val="0"/>
              <w:divBdr>
                <w:top w:val="none" w:sz="0" w:space="0" w:color="auto"/>
                <w:left w:val="none" w:sz="0" w:space="0" w:color="auto"/>
                <w:bottom w:val="none" w:sz="0" w:space="0" w:color="auto"/>
                <w:right w:val="none" w:sz="0" w:space="0" w:color="auto"/>
              </w:divBdr>
              <w:divsChild>
                <w:div w:id="18873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820">
          <w:marLeft w:val="0"/>
          <w:marRight w:val="0"/>
          <w:marTop w:val="0"/>
          <w:marBottom w:val="0"/>
          <w:divBdr>
            <w:top w:val="none" w:sz="0" w:space="0" w:color="auto"/>
            <w:left w:val="none" w:sz="0" w:space="0" w:color="auto"/>
            <w:bottom w:val="none" w:sz="0" w:space="0" w:color="auto"/>
            <w:right w:val="none" w:sz="0" w:space="0" w:color="auto"/>
          </w:divBdr>
          <w:divsChild>
            <w:div w:id="19670837">
              <w:marLeft w:val="0"/>
              <w:marRight w:val="0"/>
              <w:marTop w:val="0"/>
              <w:marBottom w:val="0"/>
              <w:divBdr>
                <w:top w:val="none" w:sz="0" w:space="0" w:color="auto"/>
                <w:left w:val="none" w:sz="0" w:space="0" w:color="auto"/>
                <w:bottom w:val="none" w:sz="0" w:space="0" w:color="auto"/>
                <w:right w:val="none" w:sz="0" w:space="0" w:color="auto"/>
              </w:divBdr>
              <w:divsChild>
                <w:div w:id="449471211">
                  <w:marLeft w:val="0"/>
                  <w:marRight w:val="0"/>
                  <w:marTop w:val="0"/>
                  <w:marBottom w:val="0"/>
                  <w:divBdr>
                    <w:top w:val="none" w:sz="0" w:space="0" w:color="auto"/>
                    <w:left w:val="none" w:sz="0" w:space="0" w:color="auto"/>
                    <w:bottom w:val="none" w:sz="0" w:space="0" w:color="auto"/>
                    <w:right w:val="none" w:sz="0" w:space="0" w:color="auto"/>
                  </w:divBdr>
                </w:div>
              </w:divsChild>
            </w:div>
            <w:div w:id="961031797">
              <w:marLeft w:val="0"/>
              <w:marRight w:val="0"/>
              <w:marTop w:val="0"/>
              <w:marBottom w:val="0"/>
              <w:divBdr>
                <w:top w:val="none" w:sz="0" w:space="0" w:color="auto"/>
                <w:left w:val="none" w:sz="0" w:space="0" w:color="auto"/>
                <w:bottom w:val="none" w:sz="0" w:space="0" w:color="auto"/>
                <w:right w:val="none" w:sz="0" w:space="0" w:color="auto"/>
              </w:divBdr>
              <w:divsChild>
                <w:div w:id="820537623">
                  <w:marLeft w:val="0"/>
                  <w:marRight w:val="0"/>
                  <w:marTop w:val="0"/>
                  <w:marBottom w:val="0"/>
                  <w:divBdr>
                    <w:top w:val="none" w:sz="0" w:space="0" w:color="auto"/>
                    <w:left w:val="none" w:sz="0" w:space="0" w:color="auto"/>
                    <w:bottom w:val="none" w:sz="0" w:space="0" w:color="auto"/>
                    <w:right w:val="none" w:sz="0" w:space="0" w:color="auto"/>
                  </w:divBdr>
                </w:div>
              </w:divsChild>
            </w:div>
            <w:div w:id="1063674422">
              <w:marLeft w:val="0"/>
              <w:marRight w:val="0"/>
              <w:marTop w:val="0"/>
              <w:marBottom w:val="0"/>
              <w:divBdr>
                <w:top w:val="none" w:sz="0" w:space="0" w:color="auto"/>
                <w:left w:val="none" w:sz="0" w:space="0" w:color="auto"/>
                <w:bottom w:val="none" w:sz="0" w:space="0" w:color="auto"/>
                <w:right w:val="none" w:sz="0" w:space="0" w:color="auto"/>
              </w:divBdr>
              <w:divsChild>
                <w:div w:id="727722952">
                  <w:marLeft w:val="0"/>
                  <w:marRight w:val="0"/>
                  <w:marTop w:val="0"/>
                  <w:marBottom w:val="0"/>
                  <w:divBdr>
                    <w:top w:val="none" w:sz="0" w:space="0" w:color="auto"/>
                    <w:left w:val="none" w:sz="0" w:space="0" w:color="auto"/>
                    <w:bottom w:val="none" w:sz="0" w:space="0" w:color="auto"/>
                    <w:right w:val="none" w:sz="0" w:space="0" w:color="auto"/>
                  </w:divBdr>
                  <w:divsChild>
                    <w:div w:id="1671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99374">
          <w:marLeft w:val="0"/>
          <w:marRight w:val="0"/>
          <w:marTop w:val="0"/>
          <w:marBottom w:val="0"/>
          <w:divBdr>
            <w:top w:val="none" w:sz="0" w:space="0" w:color="auto"/>
            <w:left w:val="none" w:sz="0" w:space="0" w:color="auto"/>
            <w:bottom w:val="none" w:sz="0" w:space="0" w:color="auto"/>
            <w:right w:val="none" w:sz="0" w:space="0" w:color="auto"/>
          </w:divBdr>
          <w:divsChild>
            <w:div w:id="1420440907">
              <w:marLeft w:val="0"/>
              <w:marRight w:val="0"/>
              <w:marTop w:val="0"/>
              <w:marBottom w:val="0"/>
              <w:divBdr>
                <w:top w:val="none" w:sz="0" w:space="0" w:color="auto"/>
                <w:left w:val="none" w:sz="0" w:space="0" w:color="auto"/>
                <w:bottom w:val="none" w:sz="0" w:space="0" w:color="auto"/>
                <w:right w:val="none" w:sz="0" w:space="0" w:color="auto"/>
              </w:divBdr>
              <w:divsChild>
                <w:div w:id="20502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656">
          <w:marLeft w:val="0"/>
          <w:marRight w:val="0"/>
          <w:marTop w:val="0"/>
          <w:marBottom w:val="0"/>
          <w:divBdr>
            <w:top w:val="none" w:sz="0" w:space="0" w:color="auto"/>
            <w:left w:val="none" w:sz="0" w:space="0" w:color="auto"/>
            <w:bottom w:val="none" w:sz="0" w:space="0" w:color="auto"/>
            <w:right w:val="none" w:sz="0" w:space="0" w:color="auto"/>
          </w:divBdr>
          <w:divsChild>
            <w:div w:id="1778865139">
              <w:marLeft w:val="0"/>
              <w:marRight w:val="0"/>
              <w:marTop w:val="0"/>
              <w:marBottom w:val="0"/>
              <w:divBdr>
                <w:top w:val="none" w:sz="0" w:space="0" w:color="auto"/>
                <w:left w:val="none" w:sz="0" w:space="0" w:color="auto"/>
                <w:bottom w:val="none" w:sz="0" w:space="0" w:color="auto"/>
                <w:right w:val="none" w:sz="0" w:space="0" w:color="auto"/>
              </w:divBdr>
              <w:divsChild>
                <w:div w:id="1719041489">
                  <w:marLeft w:val="0"/>
                  <w:marRight w:val="0"/>
                  <w:marTop w:val="0"/>
                  <w:marBottom w:val="0"/>
                  <w:divBdr>
                    <w:top w:val="none" w:sz="0" w:space="0" w:color="auto"/>
                    <w:left w:val="none" w:sz="0" w:space="0" w:color="auto"/>
                    <w:bottom w:val="none" w:sz="0" w:space="0" w:color="auto"/>
                    <w:right w:val="none" w:sz="0" w:space="0" w:color="auto"/>
                  </w:divBdr>
                </w:div>
              </w:divsChild>
            </w:div>
            <w:div w:id="579339789">
              <w:marLeft w:val="0"/>
              <w:marRight w:val="0"/>
              <w:marTop w:val="0"/>
              <w:marBottom w:val="0"/>
              <w:divBdr>
                <w:top w:val="none" w:sz="0" w:space="0" w:color="auto"/>
                <w:left w:val="none" w:sz="0" w:space="0" w:color="auto"/>
                <w:bottom w:val="none" w:sz="0" w:space="0" w:color="auto"/>
                <w:right w:val="none" w:sz="0" w:space="0" w:color="auto"/>
              </w:divBdr>
              <w:divsChild>
                <w:div w:id="614287613">
                  <w:marLeft w:val="0"/>
                  <w:marRight w:val="0"/>
                  <w:marTop w:val="0"/>
                  <w:marBottom w:val="0"/>
                  <w:divBdr>
                    <w:top w:val="none" w:sz="0" w:space="0" w:color="auto"/>
                    <w:left w:val="none" w:sz="0" w:space="0" w:color="auto"/>
                    <w:bottom w:val="none" w:sz="0" w:space="0" w:color="auto"/>
                    <w:right w:val="none" w:sz="0" w:space="0" w:color="auto"/>
                  </w:divBdr>
                </w:div>
              </w:divsChild>
            </w:div>
            <w:div w:id="618679308">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0052">
          <w:marLeft w:val="0"/>
          <w:marRight w:val="0"/>
          <w:marTop w:val="0"/>
          <w:marBottom w:val="0"/>
          <w:divBdr>
            <w:top w:val="none" w:sz="0" w:space="0" w:color="auto"/>
            <w:left w:val="none" w:sz="0" w:space="0" w:color="auto"/>
            <w:bottom w:val="none" w:sz="0" w:space="0" w:color="auto"/>
            <w:right w:val="none" w:sz="0" w:space="0" w:color="auto"/>
          </w:divBdr>
          <w:divsChild>
            <w:div w:id="2083671429">
              <w:marLeft w:val="0"/>
              <w:marRight w:val="0"/>
              <w:marTop w:val="0"/>
              <w:marBottom w:val="0"/>
              <w:divBdr>
                <w:top w:val="none" w:sz="0" w:space="0" w:color="auto"/>
                <w:left w:val="none" w:sz="0" w:space="0" w:color="auto"/>
                <w:bottom w:val="none" w:sz="0" w:space="0" w:color="auto"/>
                <w:right w:val="none" w:sz="0" w:space="0" w:color="auto"/>
              </w:divBdr>
              <w:divsChild>
                <w:div w:id="176040766">
                  <w:marLeft w:val="0"/>
                  <w:marRight w:val="0"/>
                  <w:marTop w:val="0"/>
                  <w:marBottom w:val="0"/>
                  <w:divBdr>
                    <w:top w:val="none" w:sz="0" w:space="0" w:color="auto"/>
                    <w:left w:val="none" w:sz="0" w:space="0" w:color="auto"/>
                    <w:bottom w:val="none" w:sz="0" w:space="0" w:color="auto"/>
                    <w:right w:val="none" w:sz="0" w:space="0" w:color="auto"/>
                  </w:divBdr>
                </w:div>
              </w:divsChild>
            </w:div>
            <w:div w:id="1611818749">
              <w:marLeft w:val="0"/>
              <w:marRight w:val="0"/>
              <w:marTop w:val="0"/>
              <w:marBottom w:val="0"/>
              <w:divBdr>
                <w:top w:val="none" w:sz="0" w:space="0" w:color="auto"/>
                <w:left w:val="none" w:sz="0" w:space="0" w:color="auto"/>
                <w:bottom w:val="none" w:sz="0" w:space="0" w:color="auto"/>
                <w:right w:val="none" w:sz="0" w:space="0" w:color="auto"/>
              </w:divBdr>
              <w:divsChild>
                <w:div w:id="1984113953">
                  <w:marLeft w:val="0"/>
                  <w:marRight w:val="0"/>
                  <w:marTop w:val="0"/>
                  <w:marBottom w:val="0"/>
                  <w:divBdr>
                    <w:top w:val="none" w:sz="0" w:space="0" w:color="auto"/>
                    <w:left w:val="none" w:sz="0" w:space="0" w:color="auto"/>
                    <w:bottom w:val="none" w:sz="0" w:space="0" w:color="auto"/>
                    <w:right w:val="none" w:sz="0" w:space="0" w:color="auto"/>
                  </w:divBdr>
                </w:div>
              </w:divsChild>
            </w:div>
            <w:div w:id="1351225468">
              <w:marLeft w:val="0"/>
              <w:marRight w:val="0"/>
              <w:marTop w:val="0"/>
              <w:marBottom w:val="0"/>
              <w:divBdr>
                <w:top w:val="none" w:sz="0" w:space="0" w:color="auto"/>
                <w:left w:val="none" w:sz="0" w:space="0" w:color="auto"/>
                <w:bottom w:val="none" w:sz="0" w:space="0" w:color="auto"/>
                <w:right w:val="none" w:sz="0" w:space="0" w:color="auto"/>
              </w:divBdr>
              <w:divsChild>
                <w:div w:id="900556375">
                  <w:marLeft w:val="0"/>
                  <w:marRight w:val="0"/>
                  <w:marTop w:val="0"/>
                  <w:marBottom w:val="0"/>
                  <w:divBdr>
                    <w:top w:val="none" w:sz="0" w:space="0" w:color="auto"/>
                    <w:left w:val="none" w:sz="0" w:space="0" w:color="auto"/>
                    <w:bottom w:val="none" w:sz="0" w:space="0" w:color="auto"/>
                    <w:right w:val="none" w:sz="0" w:space="0" w:color="auto"/>
                  </w:divBdr>
                  <w:divsChild>
                    <w:div w:id="5441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70325">
          <w:marLeft w:val="0"/>
          <w:marRight w:val="0"/>
          <w:marTop w:val="0"/>
          <w:marBottom w:val="0"/>
          <w:divBdr>
            <w:top w:val="none" w:sz="0" w:space="0" w:color="auto"/>
            <w:left w:val="none" w:sz="0" w:space="0" w:color="auto"/>
            <w:bottom w:val="none" w:sz="0" w:space="0" w:color="auto"/>
            <w:right w:val="none" w:sz="0" w:space="0" w:color="auto"/>
          </w:divBdr>
          <w:divsChild>
            <w:div w:id="453791461">
              <w:marLeft w:val="0"/>
              <w:marRight w:val="0"/>
              <w:marTop w:val="0"/>
              <w:marBottom w:val="0"/>
              <w:divBdr>
                <w:top w:val="none" w:sz="0" w:space="0" w:color="auto"/>
                <w:left w:val="none" w:sz="0" w:space="0" w:color="auto"/>
                <w:bottom w:val="none" w:sz="0" w:space="0" w:color="auto"/>
                <w:right w:val="none" w:sz="0" w:space="0" w:color="auto"/>
              </w:divBdr>
              <w:divsChild>
                <w:div w:id="14148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2">
          <w:marLeft w:val="0"/>
          <w:marRight w:val="0"/>
          <w:marTop w:val="0"/>
          <w:marBottom w:val="0"/>
          <w:divBdr>
            <w:top w:val="none" w:sz="0" w:space="0" w:color="auto"/>
            <w:left w:val="none" w:sz="0" w:space="0" w:color="auto"/>
            <w:bottom w:val="none" w:sz="0" w:space="0" w:color="auto"/>
            <w:right w:val="none" w:sz="0" w:space="0" w:color="auto"/>
          </w:divBdr>
          <w:divsChild>
            <w:div w:id="511602313">
              <w:marLeft w:val="0"/>
              <w:marRight w:val="0"/>
              <w:marTop w:val="0"/>
              <w:marBottom w:val="0"/>
              <w:divBdr>
                <w:top w:val="none" w:sz="0" w:space="0" w:color="auto"/>
                <w:left w:val="none" w:sz="0" w:space="0" w:color="auto"/>
                <w:bottom w:val="none" w:sz="0" w:space="0" w:color="auto"/>
                <w:right w:val="none" w:sz="0" w:space="0" w:color="auto"/>
              </w:divBdr>
              <w:divsChild>
                <w:div w:id="1153833149">
                  <w:marLeft w:val="0"/>
                  <w:marRight w:val="0"/>
                  <w:marTop w:val="0"/>
                  <w:marBottom w:val="0"/>
                  <w:divBdr>
                    <w:top w:val="none" w:sz="0" w:space="0" w:color="auto"/>
                    <w:left w:val="none" w:sz="0" w:space="0" w:color="auto"/>
                    <w:bottom w:val="none" w:sz="0" w:space="0" w:color="auto"/>
                    <w:right w:val="none" w:sz="0" w:space="0" w:color="auto"/>
                  </w:divBdr>
                </w:div>
              </w:divsChild>
            </w:div>
            <w:div w:id="1236167297">
              <w:marLeft w:val="0"/>
              <w:marRight w:val="0"/>
              <w:marTop w:val="0"/>
              <w:marBottom w:val="0"/>
              <w:divBdr>
                <w:top w:val="none" w:sz="0" w:space="0" w:color="auto"/>
                <w:left w:val="none" w:sz="0" w:space="0" w:color="auto"/>
                <w:bottom w:val="none" w:sz="0" w:space="0" w:color="auto"/>
                <w:right w:val="none" w:sz="0" w:space="0" w:color="auto"/>
              </w:divBdr>
              <w:divsChild>
                <w:div w:id="641815970">
                  <w:marLeft w:val="0"/>
                  <w:marRight w:val="0"/>
                  <w:marTop w:val="0"/>
                  <w:marBottom w:val="0"/>
                  <w:divBdr>
                    <w:top w:val="none" w:sz="0" w:space="0" w:color="auto"/>
                    <w:left w:val="none" w:sz="0" w:space="0" w:color="auto"/>
                    <w:bottom w:val="none" w:sz="0" w:space="0" w:color="auto"/>
                    <w:right w:val="none" w:sz="0" w:space="0" w:color="auto"/>
                  </w:divBdr>
                </w:div>
              </w:divsChild>
            </w:div>
            <w:div w:id="543445815">
              <w:marLeft w:val="0"/>
              <w:marRight w:val="0"/>
              <w:marTop w:val="0"/>
              <w:marBottom w:val="0"/>
              <w:divBdr>
                <w:top w:val="none" w:sz="0" w:space="0" w:color="auto"/>
                <w:left w:val="none" w:sz="0" w:space="0" w:color="auto"/>
                <w:bottom w:val="none" w:sz="0" w:space="0" w:color="auto"/>
                <w:right w:val="none" w:sz="0" w:space="0" w:color="auto"/>
              </w:divBdr>
              <w:divsChild>
                <w:div w:id="182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285">
          <w:marLeft w:val="0"/>
          <w:marRight w:val="0"/>
          <w:marTop w:val="0"/>
          <w:marBottom w:val="0"/>
          <w:divBdr>
            <w:top w:val="none" w:sz="0" w:space="0" w:color="auto"/>
            <w:left w:val="none" w:sz="0" w:space="0" w:color="auto"/>
            <w:bottom w:val="none" w:sz="0" w:space="0" w:color="auto"/>
            <w:right w:val="none" w:sz="0" w:space="0" w:color="auto"/>
          </w:divBdr>
          <w:divsChild>
            <w:div w:id="1123502951">
              <w:marLeft w:val="0"/>
              <w:marRight w:val="0"/>
              <w:marTop w:val="0"/>
              <w:marBottom w:val="0"/>
              <w:divBdr>
                <w:top w:val="none" w:sz="0" w:space="0" w:color="auto"/>
                <w:left w:val="none" w:sz="0" w:space="0" w:color="auto"/>
                <w:bottom w:val="none" w:sz="0" w:space="0" w:color="auto"/>
                <w:right w:val="none" w:sz="0" w:space="0" w:color="auto"/>
              </w:divBdr>
              <w:divsChild>
                <w:div w:id="1495871833">
                  <w:marLeft w:val="0"/>
                  <w:marRight w:val="0"/>
                  <w:marTop w:val="0"/>
                  <w:marBottom w:val="0"/>
                  <w:divBdr>
                    <w:top w:val="none" w:sz="0" w:space="0" w:color="auto"/>
                    <w:left w:val="none" w:sz="0" w:space="0" w:color="auto"/>
                    <w:bottom w:val="none" w:sz="0" w:space="0" w:color="auto"/>
                    <w:right w:val="none" w:sz="0" w:space="0" w:color="auto"/>
                  </w:divBdr>
                </w:div>
              </w:divsChild>
            </w:div>
            <w:div w:id="1162086357">
              <w:marLeft w:val="0"/>
              <w:marRight w:val="0"/>
              <w:marTop w:val="0"/>
              <w:marBottom w:val="0"/>
              <w:divBdr>
                <w:top w:val="none" w:sz="0" w:space="0" w:color="auto"/>
                <w:left w:val="none" w:sz="0" w:space="0" w:color="auto"/>
                <w:bottom w:val="none" w:sz="0" w:space="0" w:color="auto"/>
                <w:right w:val="none" w:sz="0" w:space="0" w:color="auto"/>
              </w:divBdr>
              <w:divsChild>
                <w:div w:id="1549756555">
                  <w:marLeft w:val="0"/>
                  <w:marRight w:val="0"/>
                  <w:marTop w:val="0"/>
                  <w:marBottom w:val="0"/>
                  <w:divBdr>
                    <w:top w:val="none" w:sz="0" w:space="0" w:color="auto"/>
                    <w:left w:val="none" w:sz="0" w:space="0" w:color="auto"/>
                    <w:bottom w:val="none" w:sz="0" w:space="0" w:color="auto"/>
                    <w:right w:val="none" w:sz="0" w:space="0" w:color="auto"/>
                  </w:divBdr>
                </w:div>
              </w:divsChild>
            </w:div>
            <w:div w:id="1821580007">
              <w:marLeft w:val="0"/>
              <w:marRight w:val="0"/>
              <w:marTop w:val="0"/>
              <w:marBottom w:val="0"/>
              <w:divBdr>
                <w:top w:val="none" w:sz="0" w:space="0" w:color="auto"/>
                <w:left w:val="none" w:sz="0" w:space="0" w:color="auto"/>
                <w:bottom w:val="none" w:sz="0" w:space="0" w:color="auto"/>
                <w:right w:val="none" w:sz="0" w:space="0" w:color="auto"/>
              </w:divBdr>
              <w:divsChild>
                <w:div w:id="819417710">
                  <w:marLeft w:val="0"/>
                  <w:marRight w:val="0"/>
                  <w:marTop w:val="0"/>
                  <w:marBottom w:val="0"/>
                  <w:divBdr>
                    <w:top w:val="none" w:sz="0" w:space="0" w:color="auto"/>
                    <w:left w:val="none" w:sz="0" w:space="0" w:color="auto"/>
                    <w:bottom w:val="none" w:sz="0" w:space="0" w:color="auto"/>
                    <w:right w:val="none" w:sz="0" w:space="0" w:color="auto"/>
                  </w:divBdr>
                  <w:divsChild>
                    <w:div w:id="19438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5659">
          <w:marLeft w:val="0"/>
          <w:marRight w:val="0"/>
          <w:marTop w:val="0"/>
          <w:marBottom w:val="0"/>
          <w:divBdr>
            <w:top w:val="none" w:sz="0" w:space="0" w:color="auto"/>
            <w:left w:val="none" w:sz="0" w:space="0" w:color="auto"/>
            <w:bottom w:val="none" w:sz="0" w:space="0" w:color="auto"/>
            <w:right w:val="none" w:sz="0" w:space="0" w:color="auto"/>
          </w:divBdr>
          <w:divsChild>
            <w:div w:id="1744066024">
              <w:marLeft w:val="0"/>
              <w:marRight w:val="0"/>
              <w:marTop w:val="0"/>
              <w:marBottom w:val="0"/>
              <w:divBdr>
                <w:top w:val="none" w:sz="0" w:space="0" w:color="auto"/>
                <w:left w:val="none" w:sz="0" w:space="0" w:color="auto"/>
                <w:bottom w:val="none" w:sz="0" w:space="0" w:color="auto"/>
                <w:right w:val="none" w:sz="0" w:space="0" w:color="auto"/>
              </w:divBdr>
              <w:divsChild>
                <w:div w:id="1946502969">
                  <w:marLeft w:val="0"/>
                  <w:marRight w:val="0"/>
                  <w:marTop w:val="0"/>
                  <w:marBottom w:val="0"/>
                  <w:divBdr>
                    <w:top w:val="none" w:sz="0" w:space="0" w:color="auto"/>
                    <w:left w:val="none" w:sz="0" w:space="0" w:color="auto"/>
                    <w:bottom w:val="none" w:sz="0" w:space="0" w:color="auto"/>
                    <w:right w:val="none" w:sz="0" w:space="0" w:color="auto"/>
                  </w:divBdr>
                  <w:divsChild>
                    <w:div w:id="681784440">
                      <w:marLeft w:val="0"/>
                      <w:marRight w:val="0"/>
                      <w:marTop w:val="0"/>
                      <w:marBottom w:val="0"/>
                      <w:divBdr>
                        <w:top w:val="none" w:sz="0" w:space="0" w:color="auto"/>
                        <w:left w:val="none" w:sz="0" w:space="0" w:color="auto"/>
                        <w:bottom w:val="none" w:sz="0" w:space="0" w:color="auto"/>
                        <w:right w:val="none" w:sz="0" w:space="0" w:color="auto"/>
                      </w:divBdr>
                      <w:divsChild>
                        <w:div w:id="664894550">
                          <w:marLeft w:val="0"/>
                          <w:marRight w:val="0"/>
                          <w:marTop w:val="0"/>
                          <w:marBottom w:val="0"/>
                          <w:divBdr>
                            <w:top w:val="none" w:sz="0" w:space="0" w:color="auto"/>
                            <w:left w:val="none" w:sz="0" w:space="0" w:color="auto"/>
                            <w:bottom w:val="none" w:sz="0" w:space="0" w:color="auto"/>
                            <w:right w:val="none" w:sz="0" w:space="0" w:color="auto"/>
                          </w:divBdr>
                          <w:divsChild>
                            <w:div w:id="1971671587">
                              <w:marLeft w:val="0"/>
                              <w:marRight w:val="0"/>
                              <w:marTop w:val="0"/>
                              <w:marBottom w:val="0"/>
                              <w:divBdr>
                                <w:top w:val="none" w:sz="0" w:space="0" w:color="auto"/>
                                <w:left w:val="none" w:sz="0" w:space="0" w:color="auto"/>
                                <w:bottom w:val="none" w:sz="0" w:space="0" w:color="auto"/>
                                <w:right w:val="none" w:sz="0" w:space="0" w:color="auto"/>
                              </w:divBdr>
                              <w:divsChild>
                                <w:div w:id="594901210">
                                  <w:marLeft w:val="0"/>
                                  <w:marRight w:val="0"/>
                                  <w:marTop w:val="0"/>
                                  <w:marBottom w:val="0"/>
                                  <w:divBdr>
                                    <w:top w:val="none" w:sz="0" w:space="0" w:color="auto"/>
                                    <w:left w:val="none" w:sz="0" w:space="0" w:color="auto"/>
                                    <w:bottom w:val="none" w:sz="0" w:space="0" w:color="auto"/>
                                    <w:right w:val="none" w:sz="0" w:space="0" w:color="auto"/>
                                  </w:divBdr>
                                  <w:divsChild>
                                    <w:div w:id="4579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1666">
                              <w:marLeft w:val="0"/>
                              <w:marRight w:val="0"/>
                              <w:marTop w:val="0"/>
                              <w:marBottom w:val="0"/>
                              <w:divBdr>
                                <w:top w:val="none" w:sz="0" w:space="0" w:color="auto"/>
                                <w:left w:val="none" w:sz="0" w:space="0" w:color="auto"/>
                                <w:bottom w:val="none" w:sz="0" w:space="0" w:color="auto"/>
                                <w:right w:val="none" w:sz="0" w:space="0" w:color="auto"/>
                              </w:divBdr>
                              <w:divsChild>
                                <w:div w:id="1414661276">
                                  <w:marLeft w:val="0"/>
                                  <w:marRight w:val="0"/>
                                  <w:marTop w:val="0"/>
                                  <w:marBottom w:val="0"/>
                                  <w:divBdr>
                                    <w:top w:val="none" w:sz="0" w:space="0" w:color="auto"/>
                                    <w:left w:val="none" w:sz="0" w:space="0" w:color="auto"/>
                                    <w:bottom w:val="none" w:sz="0" w:space="0" w:color="auto"/>
                                    <w:right w:val="none" w:sz="0" w:space="0" w:color="auto"/>
                                  </w:divBdr>
                                  <w:divsChild>
                                    <w:div w:id="699235245">
                                      <w:marLeft w:val="0"/>
                                      <w:marRight w:val="0"/>
                                      <w:marTop w:val="0"/>
                                      <w:marBottom w:val="0"/>
                                      <w:divBdr>
                                        <w:top w:val="none" w:sz="0" w:space="0" w:color="auto"/>
                                        <w:left w:val="none" w:sz="0" w:space="0" w:color="auto"/>
                                        <w:bottom w:val="none" w:sz="0" w:space="0" w:color="auto"/>
                                        <w:right w:val="none" w:sz="0" w:space="0" w:color="auto"/>
                                      </w:divBdr>
                                    </w:div>
                                  </w:divsChild>
                                </w:div>
                                <w:div w:id="1181580676">
                                  <w:marLeft w:val="0"/>
                                  <w:marRight w:val="0"/>
                                  <w:marTop w:val="0"/>
                                  <w:marBottom w:val="0"/>
                                  <w:divBdr>
                                    <w:top w:val="none" w:sz="0" w:space="0" w:color="auto"/>
                                    <w:left w:val="none" w:sz="0" w:space="0" w:color="auto"/>
                                    <w:bottom w:val="none" w:sz="0" w:space="0" w:color="auto"/>
                                    <w:right w:val="none" w:sz="0" w:space="0" w:color="auto"/>
                                  </w:divBdr>
                                  <w:divsChild>
                                    <w:div w:id="1338313530">
                                      <w:marLeft w:val="0"/>
                                      <w:marRight w:val="0"/>
                                      <w:marTop w:val="0"/>
                                      <w:marBottom w:val="0"/>
                                      <w:divBdr>
                                        <w:top w:val="none" w:sz="0" w:space="0" w:color="auto"/>
                                        <w:left w:val="none" w:sz="0" w:space="0" w:color="auto"/>
                                        <w:bottom w:val="none" w:sz="0" w:space="0" w:color="auto"/>
                                        <w:right w:val="none" w:sz="0" w:space="0" w:color="auto"/>
                                      </w:divBdr>
                                    </w:div>
                                  </w:divsChild>
                                </w:div>
                                <w:div w:id="150803709">
                                  <w:marLeft w:val="0"/>
                                  <w:marRight w:val="0"/>
                                  <w:marTop w:val="0"/>
                                  <w:marBottom w:val="0"/>
                                  <w:divBdr>
                                    <w:top w:val="none" w:sz="0" w:space="0" w:color="auto"/>
                                    <w:left w:val="none" w:sz="0" w:space="0" w:color="auto"/>
                                    <w:bottom w:val="none" w:sz="0" w:space="0" w:color="auto"/>
                                    <w:right w:val="none" w:sz="0" w:space="0" w:color="auto"/>
                                  </w:divBdr>
                                  <w:divsChild>
                                    <w:div w:id="17548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68908">
          <w:marLeft w:val="0"/>
          <w:marRight w:val="0"/>
          <w:marTop w:val="0"/>
          <w:marBottom w:val="0"/>
          <w:divBdr>
            <w:top w:val="none" w:sz="0" w:space="0" w:color="auto"/>
            <w:left w:val="none" w:sz="0" w:space="0" w:color="auto"/>
            <w:bottom w:val="none" w:sz="0" w:space="0" w:color="auto"/>
            <w:right w:val="none" w:sz="0" w:space="0" w:color="auto"/>
          </w:divBdr>
          <w:divsChild>
            <w:div w:id="761879601">
              <w:marLeft w:val="0"/>
              <w:marRight w:val="0"/>
              <w:marTop w:val="0"/>
              <w:marBottom w:val="0"/>
              <w:divBdr>
                <w:top w:val="none" w:sz="0" w:space="0" w:color="auto"/>
                <w:left w:val="none" w:sz="0" w:space="0" w:color="auto"/>
                <w:bottom w:val="none" w:sz="0" w:space="0" w:color="auto"/>
                <w:right w:val="none" w:sz="0" w:space="0" w:color="auto"/>
              </w:divBdr>
            </w:div>
            <w:div w:id="1516462950">
              <w:marLeft w:val="0"/>
              <w:marRight w:val="0"/>
              <w:marTop w:val="0"/>
              <w:marBottom w:val="0"/>
              <w:divBdr>
                <w:top w:val="none" w:sz="0" w:space="0" w:color="auto"/>
                <w:left w:val="none" w:sz="0" w:space="0" w:color="auto"/>
                <w:bottom w:val="none" w:sz="0" w:space="0" w:color="auto"/>
                <w:right w:val="none" w:sz="0" w:space="0" w:color="auto"/>
              </w:divBdr>
            </w:div>
            <w:div w:id="1466584879">
              <w:marLeft w:val="0"/>
              <w:marRight w:val="0"/>
              <w:marTop w:val="0"/>
              <w:marBottom w:val="0"/>
              <w:divBdr>
                <w:top w:val="none" w:sz="0" w:space="0" w:color="auto"/>
                <w:left w:val="none" w:sz="0" w:space="0" w:color="auto"/>
                <w:bottom w:val="none" w:sz="0" w:space="0" w:color="auto"/>
                <w:right w:val="none" w:sz="0" w:space="0" w:color="auto"/>
              </w:divBdr>
            </w:div>
            <w:div w:id="438332521">
              <w:marLeft w:val="0"/>
              <w:marRight w:val="0"/>
              <w:marTop w:val="0"/>
              <w:marBottom w:val="0"/>
              <w:divBdr>
                <w:top w:val="none" w:sz="0" w:space="0" w:color="auto"/>
                <w:left w:val="none" w:sz="0" w:space="0" w:color="auto"/>
                <w:bottom w:val="none" w:sz="0" w:space="0" w:color="auto"/>
                <w:right w:val="none" w:sz="0" w:space="0" w:color="auto"/>
              </w:divBdr>
              <w:divsChild>
                <w:div w:id="900218264">
                  <w:marLeft w:val="0"/>
                  <w:marRight w:val="0"/>
                  <w:marTop w:val="0"/>
                  <w:marBottom w:val="0"/>
                  <w:divBdr>
                    <w:top w:val="none" w:sz="0" w:space="0" w:color="auto"/>
                    <w:left w:val="none" w:sz="0" w:space="0" w:color="auto"/>
                    <w:bottom w:val="none" w:sz="0" w:space="0" w:color="auto"/>
                    <w:right w:val="none" w:sz="0" w:space="0" w:color="auto"/>
                  </w:divBdr>
                  <w:divsChild>
                    <w:div w:id="1717773150">
                      <w:marLeft w:val="0"/>
                      <w:marRight w:val="0"/>
                      <w:marTop w:val="0"/>
                      <w:marBottom w:val="0"/>
                      <w:divBdr>
                        <w:top w:val="none" w:sz="0" w:space="0" w:color="auto"/>
                        <w:left w:val="none" w:sz="0" w:space="0" w:color="auto"/>
                        <w:bottom w:val="none" w:sz="0" w:space="0" w:color="auto"/>
                        <w:right w:val="none" w:sz="0" w:space="0" w:color="auto"/>
                      </w:divBdr>
                    </w:div>
                    <w:div w:id="1811362006">
                      <w:marLeft w:val="0"/>
                      <w:marRight w:val="0"/>
                      <w:marTop w:val="0"/>
                      <w:marBottom w:val="0"/>
                      <w:divBdr>
                        <w:top w:val="none" w:sz="0" w:space="0" w:color="auto"/>
                        <w:left w:val="none" w:sz="0" w:space="0" w:color="auto"/>
                        <w:bottom w:val="none" w:sz="0" w:space="0" w:color="auto"/>
                        <w:right w:val="none" w:sz="0" w:space="0" w:color="auto"/>
                      </w:divBdr>
                    </w:div>
                    <w:div w:id="535429339">
                      <w:marLeft w:val="0"/>
                      <w:marRight w:val="0"/>
                      <w:marTop w:val="0"/>
                      <w:marBottom w:val="0"/>
                      <w:divBdr>
                        <w:top w:val="none" w:sz="0" w:space="0" w:color="auto"/>
                        <w:left w:val="none" w:sz="0" w:space="0" w:color="auto"/>
                        <w:bottom w:val="none" w:sz="0" w:space="0" w:color="auto"/>
                        <w:right w:val="none" w:sz="0" w:space="0" w:color="auto"/>
                      </w:divBdr>
                    </w:div>
                    <w:div w:id="18169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99003">
      <w:bodyDiv w:val="1"/>
      <w:marLeft w:val="0"/>
      <w:marRight w:val="0"/>
      <w:marTop w:val="0"/>
      <w:marBottom w:val="0"/>
      <w:divBdr>
        <w:top w:val="none" w:sz="0" w:space="0" w:color="auto"/>
        <w:left w:val="none" w:sz="0" w:space="0" w:color="auto"/>
        <w:bottom w:val="none" w:sz="0" w:space="0" w:color="auto"/>
        <w:right w:val="none" w:sz="0" w:space="0" w:color="auto"/>
      </w:divBdr>
    </w:div>
    <w:div w:id="633367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pe-accredit.org/pdf/CS_PoliciesandProcedures.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cpe-accredit.org/pdf/Excel%20Documents/AllocationFacultyEffort.xl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eia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49442E3FBFEC489E02D64D1C99AF4E" ma:contentTypeVersion="25" ma:contentTypeDescription="Create a new document." ma:contentTypeScope="" ma:versionID="41ea050783903aa40e8ff29b4ad6f5af">
  <xsd:schema xmlns:xsd="http://www.w3.org/2001/XMLSchema" xmlns:xs="http://www.w3.org/2001/XMLSchema" xmlns:p="http://schemas.microsoft.com/office/2006/metadata/properties" xmlns:ns2="013f4581-20c8-4ad4-aee8-174bc11a508a" xmlns:ns3="a9ee3db9-ddff-4495-94c3-2a12520ebaff" targetNamespace="http://schemas.microsoft.com/office/2006/metadata/properties" ma:root="true" ma:fieldsID="573e49417d6510f0e2f569482aaaca12" ns2:_="" ns3:_="">
    <xsd:import namespace="013f4581-20c8-4ad4-aee8-174bc11a508a"/>
    <xsd:import namespace="a9ee3db9-ddff-4495-94c3-2a12520ebaff"/>
    <xsd:element name="properties">
      <xsd:complexType>
        <xsd:sequence>
          <xsd:element name="documentManagement">
            <xsd:complexType>
              <xsd:all>
                <xsd:element ref="ns2:Author_x0020__x0028_On_x0020_Behalf_x0029_" minOccurs="0"/>
                <xsd:element ref="ns3:College_x0020_or_x0020_School_x0020_Name" minOccurs="0"/>
                <xsd:element ref="ns3:College_x0020_or_x0020_School_x0020_Number" minOccurs="0"/>
                <xsd:element ref="ns3:College_x0020_or_x0020_School_x0020_Type" minOccurs="0"/>
                <xsd:element ref="ns2:Cycle" minOccurs="0"/>
                <xsd:element ref="ns2:Date_x0020_of_x0020_Receipt" minOccurs="0"/>
                <xsd:element ref="ns2:Division" minOccurs="0"/>
                <xsd:element ref="ns2:Document_x0020_Type" minOccurs="0"/>
                <xsd:element ref="ns2:Historical" minOccurs="0"/>
                <xsd:element ref="ns2:Keyword" minOccurs="0"/>
                <xsd:element ref="ns2:Month" minOccurs="0"/>
                <xsd:element ref="ns2:Provider_x0020_Number" minOccurs="0"/>
                <xsd:element ref="ns2:Recipient_x0020_Group" minOccurs="0"/>
                <xsd:element ref="ns2:Reference_x0020_Number" minOccurs="0"/>
                <xsd:element ref="ns2:Provider_x0020_Status" minOccurs="0"/>
                <xsd:element ref="ns2:Year" minOccurs="0"/>
                <xsd:element ref="ns2:_dlc_DocId" minOccurs="0"/>
                <xsd:element ref="ns2:_dlc_DocIdUrl" minOccurs="0"/>
                <xsd:element ref="ns2:_dlc_DocIdPersist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4581-20c8-4ad4-aee8-174bc11a508a" elementFormDefault="qualified">
    <xsd:import namespace="http://schemas.microsoft.com/office/2006/documentManagement/types"/>
    <xsd:import namespace="http://schemas.microsoft.com/office/infopath/2007/PartnerControls"/>
    <xsd:element name="Author_x0020__x0028_On_x0020_Behalf_x0029_" ma:index="2" nillable="true" ma:displayName="Author (On Behalf)" ma:format="Dropdown" ma:internalName="Author_x0020__x0028_On_x0020_Behalf_x0029_">
      <xsd:simpleType>
        <xsd:restriction base="dms:Choice">
          <xsd:enumeration value="Beenish Manzoor"/>
          <xsd:enumeration value="Cynthia Avery"/>
          <xsd:enumeration value="Dawn Zarembski"/>
          <xsd:enumeration value="Dimitra Travlos"/>
          <xsd:enumeration value="Greg Boyer"/>
          <xsd:enumeration value="Jeff Wadelin"/>
          <xsd:enumeration value="Joanna Holub"/>
          <xsd:enumeration value="Lindsay Antikainen"/>
          <xsd:enumeration value="Michelle Lawson-Fairfield"/>
          <xsd:enumeration value="Mike Rouse"/>
          <xsd:enumeration value="Pete Vlasses"/>
          <xsd:enumeration value="Sharon Hudson"/>
          <xsd:enumeration value="Irena Ademaj"/>
        </xsd:restriction>
      </xsd:simpleType>
    </xsd:element>
    <xsd:element name="Cycle" ma:index="6" nillable="true" ma:displayName="Cycle" ma:format="Dropdown" ma:internalName="Cycle">
      <xsd:simpleType>
        <xsd:restriction base="dms:Choice">
          <xsd:enumeration value="Fall"/>
          <xsd:enumeration value="Spring"/>
        </xsd:restriction>
      </xsd:simpleType>
    </xsd:element>
    <xsd:element name="Date_x0020_of_x0020_Receipt" ma:index="7" nillable="true" ma:displayName="Date of Receipt" ma:format="DateOnly" ma:internalName="Date_x0020_of_x0020_Receipt">
      <xsd:simpleType>
        <xsd:restriction base="dms:DateTime"/>
      </xsd:simpleType>
    </xsd:element>
    <xsd:element name="Division" ma:index="8" nillable="true" ma:displayName="Division" ma:format="Dropdown" ma:internalName="Division">
      <xsd:simpleType>
        <xsd:restriction base="dms:Choice">
          <xsd:enumeration value="ACPE"/>
          <xsd:enumeration value="CE"/>
          <xsd:enumeration value="CS"/>
          <xsd:enumeration value="ISP"/>
        </xsd:restriction>
      </xsd:simpleType>
    </xsd:element>
    <xsd:element name="Document_x0020_Type" ma:index="9" nillable="true" ma:displayName="Document Type" ma:format="Dropdown" ma:internalName="Document_x0020_Type">
      <xsd:simpleType>
        <xsd:union memberTypes="dms:Text">
          <xsd:simpleType>
            <xsd:restriction base="dms:Choice">
              <xsd:enumeration value="Admin: Accounting Document"/>
              <xsd:enumeration value="Admin: Certificate"/>
              <xsd:enumeration value="Admin: Contract"/>
              <xsd:enumeration value="Admin: CV, Bio, or Resume"/>
              <xsd:enumeration value="Admin: Directory"/>
              <xsd:enumeration value="Admin: Label, Name Badge, Table Tent"/>
              <xsd:enumeration value="Admin: RFP"/>
              <xsd:enumeration value="Admin: Shipping Document"/>
              <xsd:enumeration value="Admin: Standard Operating Procedure (SOP)"/>
              <xsd:enumeration value="Admin: Template"/>
              <xsd:enumeration value="Comm: Correspondence General"/>
              <xsd:enumeration value="Comm: CPE History Note"/>
              <xsd:enumeration value="Comm: Email"/>
              <xsd:enumeration value="Comm: Form"/>
              <xsd:enumeration value="Comm: Surveys"/>
              <xsd:enumeration value="CS Cycle: ETR"/>
              <xsd:enumeration value="CS Cycle: Supplement or Update"/>
              <xsd:enumeration value="CS Cycle: AR"/>
              <xsd:enumeration value="CS Cycle: Interim Report"/>
              <xsd:enumeration value="CS Cycle: Interim Action Letter"/>
              <xsd:enumeration value="CS Cycle: Interim Staff Analysis"/>
              <xsd:enumeration value="CS Cycle: Substantive Change Letter"/>
              <xsd:enumeration value="CS Cycle: Self-Study and Related Documents"/>
              <xsd:enumeration value="CS Cycle: New Application"/>
              <xsd:enumeration value="CS Cycle: Visit Planning"/>
              <xsd:enumeration value="CS Cycle: Other"/>
              <xsd:enumeration value="Cycle: AR’s"/>
              <xsd:enumeration value="Cycle: First Review"/>
              <xsd:enumeration value="Cycle: First Review AR’s"/>
              <xsd:enumeration value="Cycle: Interim Action Letter"/>
              <xsd:enumeration value="Cycle: Interim Report"/>
              <xsd:enumeration value="Cycle: Interim Report AR’s"/>
              <xsd:enumeration value="Cycle: Application for Accreditation"/>
              <xsd:enumeration value="Cycle: AR’s Application for Accreditation"/>
              <xsd:enumeration value="Cycle: Comprehensive Review"/>
              <xsd:enumeration value="Cycle: AR’s Comprehensive Review"/>
              <xsd:enumeration value="Cycle: Progress Report"/>
              <xsd:enumeration value="Cycle: Progress Report AR’s"/>
              <xsd:enumeration value="Cycle: Second Review"/>
              <xsd:enumeration value="Cycle: Second Review AR’s"/>
              <xsd:enumeration value="Cycle: Other"/>
              <xsd:enumeration value="Org: Agenda, Itinerary, or Schedule"/>
              <xsd:enumeration value="Org: Annual Monitoring"/>
              <xsd:enumeration value="Org: Complaint"/>
              <xsd:enumeration value="Org: Guidance Document"/>
              <xsd:enumeration value="Org: Minutes"/>
              <xsd:enumeration value="Org: Policies and Procedurs"/>
              <xsd:enumeration value="Org: Report of Proceedings"/>
              <xsd:enumeration value="Org: Standards and Guidelines"/>
              <xsd:enumeration value="Visual: Audio or Video File"/>
              <xsd:enumeration value="Visual: Chart or Diagram"/>
              <xsd:enumeration value="Visual: Image"/>
              <xsd:enumeration value="Visual: Presentation"/>
              <xsd:enumeration value="Visual: Table"/>
              <xsd:enumeration value="Visual: Webpage"/>
              <xsd:enumeration value="Z_Other"/>
            </xsd:restriction>
          </xsd:simpleType>
        </xsd:union>
      </xsd:simpleType>
    </xsd:element>
    <xsd:element name="Historical" ma:index="10" nillable="true" ma:displayName="Historical" ma:format="Dropdown" ma:internalName="Historical">
      <xsd:simpleType>
        <xsd:restriction base="dms:Choice">
          <xsd:enumeration value="Yes"/>
          <xsd:enumeration value="No"/>
        </xsd:restriction>
      </xsd:simpleType>
    </xsd:element>
    <xsd:element name="Keyword" ma:index="11" nillable="true" ma:displayName="Keyword" ma:internalName="Keyword">
      <xsd:simpleType>
        <xsd:restriction base="dms:Text">
          <xsd:maxLength value="255"/>
        </xsd:restriction>
      </xsd:simpleType>
    </xsd:element>
    <xsd:element name="Month" ma:index="12"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Provider_x0020_Number" ma:index="13" nillable="true" ma:displayName="Provider Number" ma:format="Dropdown" ma:internalName="Provider_x0020_Number">
      <xsd:simpleType>
        <xsd:restriction base="dms:Choice">
          <xsd:enumeration value="0001 - Auburn University Harrison School of Pharmacy"/>
          <xsd:enumeration value="0002 - Samford University McWhorter School of Pharmacy"/>
          <xsd:enumeration value="0003 - University of Arizona College of Pharmacy  The"/>
          <xsd:enumeration value="0004 - University of Arkansas for Medical Sciences College of Pharmacy"/>
          <xsd:enumeration value="0005 - University of California  San Francisco  School of Pharmacy"/>
          <xsd:enumeration value="0006 - University of the Pacific  Thomas J. Long School of Pharmacy and Health Sciences"/>
          <xsd:enumeration value="0007 - University of Southern California School of Pharmacy"/>
          <xsd:enumeration value="0008 - University of Colorado School of Pharmacy"/>
          <xsd:enumeration value="0009 - University of Connecticut School of Pharmacy"/>
          <xsd:enumeration value="0010 - Howard University College of Pharmacy  Nursing and Allied Health Sciences"/>
          <xsd:enumeration value="0011 - Florida AandM University College of Pharmacy and Pharmaceutical Sciences"/>
          <xsd:enumeration value="0012 - University of Florida College of Pharmacy"/>
          <xsd:enumeration value="0013 - Mercer University College of Pharmacy and Health Sciences"/>
          <xsd:enumeration value="0014 - University of Georgia College of Pharmacy"/>
          <xsd:enumeration value="0015 - Idaho State University College of Pharmacy"/>
          <xsd:enumeration value="0016 - University of Illinois at Chicago College of Pharmacy"/>
          <xsd:enumeration value="0017 - Butler University College of Pharmacy"/>
          <xsd:enumeration value="0018 - Purdue University College of Pharmacy"/>
          <xsd:enumeration value="0021 - University of Kansas School of Pharmacy"/>
          <xsd:enumeration value="0022 - University of Kentucky College of Pharmacy"/>
          <xsd:enumeration value="0024 - Xavier University of Louisiana College of Pharmacy"/>
          <xsd:enumeration value="0025 - University of Maryland School of Pharmacy"/>
          <xsd:enumeration value="0026 - Massachusetts College of Pharmacy and Health Sciences"/>
          <xsd:enumeration value="0027 - Northeastern University Bouve College of Health Sciences School of Pharmacy"/>
          <xsd:enumeration value="0028 - Ferris State University College of Pharmacy"/>
          <xsd:enumeration value="0029 - University of Michigan College of Pharmacy"/>
          <xsd:enumeration value="0031 - University of Minnesota College of Pharmacy"/>
          <xsd:enumeration value="0032 - University of Mississippi School of Pharmacy"/>
          <xsd:enumeration value="0033 - St. Louis College of Pharmacy"/>
          <xsd:enumeration value="0034 - University of Missouri  Kansas City School of Pharmacy"/>
          <xsd:enumeration value="0035 - Skaggs School of Pharmacy at the University of Montana"/>
          <xsd:enumeration value="0036 - Oregon State University"/>
          <xsd:enumeration value="0038 - Rutgers University Ernest Mario School of Pharmacy"/>
          <xsd:enumeration value="0039 - University of New Mexico College of Pharmacy"/>
          <xsd:enumeration value="0042 - Arnold and Marie Schwartz College of Pharmacy and Health Sciences of Long Island University"/>
          <xsd:enumeration value="0043 - St. John's University College of Pharmacy and Allied Health Professions"/>
          <xsd:enumeration value="0044 - University at Buffalo School of Pharmacy and Pharmaceutical Sciences"/>
          <xsd:enumeration value="0045 - Albany College of Pharmacy"/>
          <xsd:enumeration value="0046 - University of North Carolina Eshelman School of Pharmacy"/>
          <xsd:enumeration value="0047 - North Dakota State University College of Pharmacy  Nursing  and Allied Sciences"/>
          <xsd:enumeration value="0048 - Ohio Northern University College of Pharmacy"/>
          <xsd:enumeration value="0049 - Ohio State University College of Pharmacy  The"/>
          <xsd:enumeration value="0050 - University of Cincinnati College of Pharmacy"/>
          <xsd:enumeration value="0051 - University of Toledo College of Pharmacy"/>
          <xsd:enumeration value="0052 - Projects In Knowledge  Inc."/>
          <xsd:enumeration value="0053 - University of Oklahoma College of Pharmacy"/>
          <xsd:enumeration value="0054 - Tufts University School of Medicine  Office of Continuing Education"/>
          <xsd:enumeration value="0055 - Duquesne University School of Pharmacy"/>
          <xsd:enumeration value="0056 - Philadelphia College of Pharmacy"/>
          <xsd:enumeration value="0057 - Temple University School of Pharmacy"/>
          <xsd:enumeration value="0059 - Western University of Health Sciences  College of Pharmacy"/>
          <xsd:enumeration value="0060 - University of Rhode Island College of Pharmacy"/>
          <xsd:enumeration value="0062 - South Carolina College of Pharmacy"/>
          <xsd:enumeration value="0063 - South Dakota State University College of Pharmacy"/>
          <xsd:enumeration value="0064 - University of Tennessee College of Pharmacy"/>
          <xsd:enumeration value="0065 - Texas Southern University College of Pharmacy and Health Sciences"/>
          <xsd:enumeration value="0067 - University of Texas at Austin College of Pharmacy"/>
          <xsd:enumeration value="0068 - University of Utah College of Pharmacy"/>
          <xsd:enumeration value="0069 - American Association of Diabetes Educators"/>
          <xsd:enumeration value="0071 - Washington State University College of Pharmacy"/>
          <xsd:enumeration value="0072 - West Virginia University School of Pharmacy"/>
          <xsd:enumeration value="0073 - University of Wisconsin-Madison School of Pharmacy  Extension Services in Pharmacy"/>
          <xsd:enumeration value="0074 - Chicago College of Pharmacy  Midwestern University"/>
          <xsd:enumeration value="0077 - AKH Inc. Advancing Knowledge in Healthcare"/>
          <xsd:enumeration value="0079 - Jefferson School of Population Health"/>
          <xsd:enumeration value="0085 - Comprehensive Pharmacy Services  Inc."/>
          <xsd:enumeration value="0087 - University of Puerto Rico School of Pharmacy"/>
          <xsd:enumeration value="0088 - Campbell University School of Pharmacy"/>
          <xsd:enumeration value="0092 - Nova Southeastern University College of Pharmacy"/>
          <xsd:enumeration value="0093 - East Tennessee State University James H. Quillen College of Medicine"/>
          <xsd:enumeration value="0096 - Texas Tech University Health Sciences Center School of Pharmacy"/>
          <xsd:enumeration value="0097 - Nesbitt School of Pharmacy at Wilkes University"/>
          <xsd:enumeration value="0100 - Arizona Pharmacy Alliance"/>
          <xsd:enumeration value="0101 - Shenandoah University Bernard J. Dunn School of Pharmacy"/>
          <xsd:enumeration value="0102 - Minnesota Pharmacists Association"/>
          <xsd:enumeration value="0103 - VA Western New York Healthcare System"/>
          <xsd:enumeration value="0104 - New Mexico Pharmacists Association"/>
          <xsd:enumeration value="0106 - Connecticut Pharmacists Association"/>
          <xsd:enumeration value="0107 - Collaborative Education Institute"/>
          <xsd:enumeration value="0108 - Virginia Society of Health-System Pharmacists"/>
          <xsd:enumeration value="0111 - Tripartite Committee on Continuing Education for Pharmacists in Wyoming  The"/>
          <xsd:enumeration value="0112 - Michigan Pharmacists Association"/>
          <xsd:enumeration value="0113 - Pharmacy Foundation of California"/>
          <xsd:enumeration value="0115 - Atlanta Academy of Institutional Pharmacists"/>
          <xsd:enumeration value="0116 - PDA Training and Research Institute"/>
          <xsd:enumeration value="0119 - Utah Pharmacists Association"/>
          <xsd:enumeration value="0120 - Indiana Pharmacists Alliance"/>
          <xsd:enumeration value="0121 - Illinois Council of Health-System Pharmacists"/>
          <xsd:enumeration value="0122 - GNYHA Services  Inc."/>
          <xsd:enumeration value="0124 - Southeastern Michigan Society of Health-System Pharmacists"/>
          <xsd:enumeration value="0126 - California Society of Health-System Pharmacists"/>
          <xsd:enumeration value="0128 - Nebraska Council for Continuing Pharmaceutical Education  Inc."/>
          <xsd:enumeration value="0129 - Ohio Pharmacists Foundation  Inc."/>
          <xsd:enumeration value="0130 - Washington State Pharmacy Association"/>
          <xsd:enumeration value="0132 - Rhode Island Society of Health-System Pharmacists"/>
          <xsd:enumeration value="0133 - Louisiana Pharmacists Association"/>
          <xsd:enumeration value="0134 - New York State Council of Health-System Pharmacists"/>
          <xsd:enumeration value="0135 - Illinois Pharmacists Association"/>
          <xsd:enumeration value="0136 - New Jersey Pharmacists Association"/>
          <xsd:enumeration value="0139 - Alaska Pharmacists Association"/>
          <xsd:enumeration value="0140 - Marshfield Clinic"/>
          <xsd:enumeration value="0142 - Georgia Pharmacy Association  Inc."/>
          <xsd:enumeration value="0143 - Kentucky Pharmacy Education and Research Foundation  Inc."/>
          <xsd:enumeration value="0144 - Maryland Pharmacy Continuing Education Coordinating Council"/>
          <xsd:enumeration value="0145 - Missouri Pharmacy Association"/>
          <xsd:enumeration value="0149 - Rhode Island Pharmacy Foundation"/>
          <xsd:enumeration value="0150 - West Texas Pharmacy Association"/>
          <xsd:enumeration value="0151 - Colegio de Farmaceuticos de Puerto Rico"/>
          <xsd:enumeration value="0152 - New Jersey Society of Health-System Pharmacists"/>
          <xsd:enumeration value="0154 - Texas Pharmacy Association"/>
          <xsd:enumeration value="0156 - Texas Society of Health-System Pharmacists  The"/>
          <xsd:enumeration value="0159 - Pennsylvania Pharmacists Association"/>
          <xsd:enumeration value="0161 - Southwestern Pharmacy Alumni Foundation  Inc."/>
          <xsd:enumeration value="0162 - Cambria-Somerset-Council for Education of Health Professionals  Inc."/>
          <xsd:enumeration value="0163 - Florida Society of Health-System Pharmacists  Inc."/>
          <xsd:enumeration value="0165 - Florida Pharmacy Association"/>
          <xsd:enumeration value="0167 - Utah Society of Health-System Pharmacists"/>
          <xsd:enumeration value="0168 - Hawaii Pharmacists Association (HPhA)"/>
          <xsd:enumeration value="0170 - Pharmacists Society of the State of New York"/>
          <xsd:enumeration value="0171 - South Carolina Pharmacy Association"/>
          <xsd:enumeration value="0172 - Alabama Society of Health-System Pharmacists"/>
          <xsd:enumeration value="0173 - Idaho Society of Health-System Pharmacists"/>
          <xsd:enumeration value="0175 - Pharmacy Society of Wisconsin"/>
          <xsd:enumeration value="0176 - New Mexico Society of Health-System Pharmacists"/>
          <xsd:enumeration value="0178 - Alabama Pharmacy Association Research and Education Foundation"/>
          <xsd:enumeration value="0179 - Louisiana Society of Health-System Pharmacists"/>
          <xsd:enumeration value="0180 - Pediatric Pharmacy Advocacy Group"/>
          <xsd:enumeration value="0181 - St. Jude Children's Research Hospital Pharmaceutical Department MS150"/>
          <xsd:enumeration value="0183 - University of Texas - El Paso"/>
          <xsd:enumeration value="0184 - Aurora Health Care  Department of Pharmacy Services"/>
          <xsd:enumeration value="0187 - Broward General Medical Center"/>
          <xsd:enumeration value="0188 - Cox Health Systems - Educational Services"/>
          <xsd:enumeration value="0190 - Drug Experts Inc."/>
          <xsd:enumeration value="0191 - Independent Pharmacy Alliance  Inc."/>
          <xsd:enumeration value="0192 - Joint Purchasing Corporation"/>
          <xsd:enumeration value="0193 - Northeast Kentucky Area Health Education Center"/>
          <xsd:enumeration value="0194 - Pharmacy Systems  Inc."/>
          <xsd:enumeration value="0195 - Center for Biomedical Continuing Education  A Division of inChord Communications  The"/>
          <xsd:enumeration value="0196 - Saint Francis University's Center of Excellence for Remote and Medically Under-Served Areas (CERMUSA)"/>
          <xsd:enumeration value="0199 - Educational Concepts Group  LLC"/>
          <xsd:enumeration value="0200 - ArcMesa Educators  LLC"/>
          <xsd:enumeration value="0201 - American College of Apothecaries  Inc."/>
          <xsd:enumeration value="0202 - American Pharmacists Association"/>
          <xsd:enumeration value="0203 - American Society of Consultant Pharmacists"/>
          <xsd:enumeration value="0204 - American Society of Health-System Pharmacists"/>
          <xsd:enumeration value="0205 - National Association of Boards of Pharmacy and NABP Foundation  Inc."/>
          <xsd:enumeration value="0206 - NACDS Foundation"/>
          <xsd:enumeration value="0207 - National Community Pharmacists Association"/>
          <xsd:enumeration value="0210 - Society of Nuclear Medicine Inc."/>
          <xsd:enumeration value="0212 - BioMed General"/>
          <xsd:enumeration value="0215 - National Pharmaceutical Association  Inc."/>
          <xsd:enumeration value="0216 - American Society for Parenteral and Enteral Nutrition  Inc."/>
          <xsd:enumeration value="0217 - American College of Clinical Pharmacy"/>
          <xsd:enumeration value="0219 - Parkland Health and Hospital System"/>
          <xsd:enumeration value="0221 - Pro CE  Inc."/>
          <xsd:enumeration value="0225 - American Academy of Clinical Toxicology  Inc."/>
          <xsd:enumeration value="0226 - Alpha Zeta Omega National Pharmaceutical Fraternity Philadelphia Alumni Chapter"/>
          <xsd:enumeration value="0228 - Georgia Society of Health-System Pharmacists  Inc."/>
          <xsd:enumeration value="0229 - Saudi Pharmaceutical Society co King Saud University College of Pharmacy"/>
          <xsd:enumeration value="0230 - University of South Florida College of Medicine"/>
          <xsd:enumeration value="0232 - Inquisit"/>
          <xsd:enumeration value="0233 - Academy of Managed Care Pharmacy"/>
          <xsd:enumeration value="0234 - Association of Clinical Research Professionals"/>
          <xsd:enumeration value="0236 - Society of Critical Care Medicine"/>
          <xsd:enumeration value="0238 - American College of Clinical Pharmacology"/>
          <xsd:enumeration value="0239 - American Diabetes Association"/>
          <xsd:enumeration value="0243 - Adheris  Inc."/>
          <xsd:enumeration value="0245 - Creative Educational Concepts  Inc."/>
          <xsd:enumeration value="0246 - Discovery Institute of Medical Education"/>
          <xsd:enumeration value="0247 - education I outcomes I science"/>
          <xsd:enumeration value="0248 - Louisiana State University Health Sciences Center-Shreveport"/>
          <xsd:enumeration value="0253 - University of Texas Health Center at Tyler  The"/>
          <xsd:enumeration value="0254 - Walgreens Company"/>
          <xsd:enumeration value="0255 - PRIME Education  Inc."/>
          <xsd:enumeration value="0256 - American Heart Association"/>
          <xsd:enumeration value="0260 - MEBN"/>
          <xsd:enumeration value="0261 - COJM International Services Inc."/>
          <xsd:enumeration value="0262 - Consorta"/>
          <xsd:enumeration value="0263 - Contemporary Forums"/>
          <xsd:enumeration value="0266 - Geisinger Health System"/>
          <xsd:enumeration value="0267 - Medical Education Group LLC"/>
          <xsd:enumeration value="0270 - Continuing Education Alliance"/>
          <xsd:enumeration value="0271 - Brigham and Women's Hospital Pharmacy"/>
          <xsd:enumeration value="0273 - CuraScript"/>
          <xsd:enumeration value="0274 - CMEsolutions"/>
          <xsd:enumeration value="0275 - Harris County Hospital District  Learning and Resource Center"/>
          <xsd:enumeration value="0277 - University of California Davis Health System Department of Pharmacy"/>
          <xsd:enumeration value="0278 - Virginia Pharmaceutical Association"/>
          <xsd:enumeration value="0279 - MEDS-PDN"/>
          <xsd:enumeration value="0280 - American Health Resources"/>
          <xsd:enumeration value="0281 - Apothecare Collaborative Services  Inc."/>
          <xsd:enumeration value="0282 - Campbell County Memorial Hospital"/>
          <xsd:enumeration value="0284 - College of Psychiatric and Neurologic Pharmacists"/>
          <xsd:enumeration value="0285 - Dana-Farber Cancer Institute"/>
          <xsd:enumeration value="0288 - Professional Compounding Centers of America  Ltd. (PCCA)"/>
          <xsd:enumeration value="0289 - PESI HealthCare  LLC"/>
          <xsd:enumeration value="0290 - Pharmacy Times Office of Continuing Professional Education"/>
          <xsd:enumeration value="0291 - Semel Institute for Neuroscience and Human Behavior at UCLA (I)"/>
          <xsd:enumeration value="0292 - Jesse Brown VA Medical Center"/>
          <xsd:enumeration value="0294 - VCU School of Pharmacy  Office of Continuing Education"/>
          <xsd:enumeration value="0296 - LearnSomething  Inc."/>
          <xsd:enumeration value="0297 - American Academy of CME  Inc."/>
          <xsd:enumeration value="0298 - Bayfront Medical Center"/>
          <xsd:enumeration value="0299 - Syntaxx Communications  Inc."/>
          <xsd:enumeration value="0319 - King's Daughters' Medical Center"/>
          <xsd:enumeration value="0321 - Lee Memorial Health System"/>
          <xsd:enumeration value="0322 - Penn State Milton S. Hershey Medical Center"/>
          <xsd:enumeration value="0324 - Pharmacy Healthcare Solutions  Ltd."/>
          <xsd:enumeration value="0326 - PTI International"/>
          <xsd:enumeration value="0330 - VA New England Health Care System - Network Education System"/>
          <xsd:enumeration value="0333 - McKesson Corporation"/>
          <xsd:enumeration value="0337 - Children's Medical Center  Department of Pharmacy"/>
          <xsd:enumeration value="0338 - AmerisourceBergen Drug Company"/>
          <xsd:enumeration value="0343 - excelleRx  Inc."/>
          <xsd:enumeration value="0347 - Foundation for Care Management"/>
          <xsd:enumeration value="0352 - Medical Research Management"/>
          <xsd:enumeration value="0369 - Fisher BioServices  Inc."/>
          <xsd:enumeration value="0371 - Pri-Med Institute"/>
          <xsd:enumeration value="0372 - Rx School"/>
          <xsd:enumeration value="0374 - University of Medicine and Dentistry of New Jersey"/>
          <xsd:enumeration value="0376 - CME Outfitters  LLC"/>
          <xsd:enumeration value="0377 - New York Presbyterian Hospital Department of Pharmacy"/>
          <xsd:enumeration value="0378 - Resource Optimization and Innovation"/>
          <xsd:enumeration value="0379 - Medical Letter  Inc.  The"/>
          <xsd:enumeration value="0380 - CE Solution  Inc.  The"/>
          <xsd:enumeration value="0381 - AHC Media LLC"/>
          <xsd:enumeration value="0383 - Center for Accredited Healthcare Education  The"/>
          <xsd:enumeration value="0384 - STAT Educational Services  a division of National Pharmacy Technician Association  Inc."/>
          <xsd:enumeration value="0386 - Accredo Health  Inc."/>
          <xsd:enumeration value="0387 - Centers for Disease Control and Prevention"/>
          <xsd:enumeration value="0388 - American Society for Microbiology"/>
          <xsd:enumeration value="0389 - Lahey Clinic"/>
          <xsd:enumeration value="0391 - France Foundation  The"/>
          <xsd:enumeration value="0392 - City of Hope National Medical Center"/>
          <xsd:enumeration value="0393 - Kaiser Foundation Health Plan of Colorado Department of Pharmacy"/>
          <xsd:enumeration value="0394 - Veritas Institute for Medical Education"/>
          <xsd:enumeration value="0396 - Academy for Continued Healthcare Learning  The"/>
          <xsd:enumeration value="0397 - AdvancMed  LLC"/>
          <xsd:enumeration value="0398 - Center for Professional Innovation and Education  The"/>
          <xsd:enumeration value="0399 - Cine-Med  Inc."/>
          <xsd:enumeration value="0401 - Drug Store News"/>
          <xsd:enumeration value="0406 - E.L.F. Publications  Inc."/>
          <xsd:enumeration value="0407 - PharmaCE"/>
          <xsd:enumeration value="0408 - Imedex  LLC"/>
          <xsd:enumeration value="0409 - Innovatix  LLC"/>
          <xsd:enumeration value="0413 - Pharmacists Mutual Companies"/>
          <xsd:enumeration value="0414 - Wingate University School of Pharmacy"/>
          <xsd:enumeration value="0418 - Potomac Center for Medical Education"/>
          <xsd:enumeration value="0422 - Pharmacist's Letter Therapeutic Research Center"/>
          <xsd:enumeration value="0428 - Continuing Education Network  Inc."/>
          <xsd:enumeration value="0429 - Meniscus Educational Institute"/>
          <xsd:enumeration value="0430 - Postgraduate Healthcare Education  LLC"/>
          <xsd:enumeration value="0431 - Lippincott Continuing Medical Education Institute  Inc."/>
          <xsd:enumeration value="0432 - CVS Caremark"/>
          <xsd:enumeration value="0433 - Phoenix VA Health Care System"/>
          <xsd:enumeration value="0434 - EdSource Communications  Inc."/>
          <xsd:enumeration value="0435 - JPS Health Network"/>
          <xsd:enumeration value="0436 - Korean American Pharmacists Association of U.S.A"/>
          <xsd:enumeration value="0439 - Omnicare  Inc."/>
          <xsd:enumeration value="0440 - SciMed LLC"/>
          <xsd:enumeration value="0443 - Grant Downing  LLC"/>
          <xsd:enumeration value="0445 - University of the Incarnate Word  Feik School of Pharmacy"/>
          <xsd:enumeration value="0447 - University of Nebraska Medical Center  Center for Continuing Education"/>
          <xsd:enumeration value="0448 - Pharmacy Consulting Services Group"/>
          <xsd:enumeration value="0449 - University of Findlay School of Pharmacy"/>
          <xsd:enumeration value="0450 - SolutionSight  Incorporated"/>
          <xsd:enumeration value="0451 - American Pain Society"/>
          <xsd:enumeration value="0452 - Princeton CME  a division of Princeton Media Associates  LLC"/>
          <xsd:enumeration value="0453 - Amedco  LLC"/>
          <xsd:enumeration value="0454 - TG Medical Education  LLC"/>
          <xsd:enumeration value="0455 - Roseman University of Health Sciences"/>
          <xsd:enumeration value="0456 - HCA  Inc."/>
          <xsd:enumeration value="0458 - Grady Health System Pharmacy"/>
          <xsd:enumeration value="0459 - Institute for Wellness and Education  Inc.  The"/>
          <xsd:enumeration value="0460 - Uniformed Services University of the Health Sciences"/>
          <xsd:enumeration value="0461 - Medscape  LLC"/>
          <xsd:enumeration value="0462 - Stony Brook University Medical Center"/>
          <xsd:enumeration value="0463 - Association of Reproductive Health Professionals"/>
          <xsd:enumeration value="0464 - Physicians' Education Resource (PER)"/>
          <xsd:enumeration value="0465 - Hematology Oncology Pharmacy Association (HOPA)"/>
          <xsd:enumeration value="0466 - Johns Hopkins Hospital Department of Pharmacy"/>
          <xsd:enumeration value="0468 - Medical Learning Institute  Inc."/>
          <xsd:enumeration value="0469 - Prescription Solutions"/>
          <xsd:enumeration value="0470 - Medication Management Center"/>
          <xsd:enumeration value="0471 - Alpha Zeta Omega Pharmaceutical Fraternity New York Alumni Chapter"/>
          <xsd:enumeration value="0472 - Catholic Healthcare West"/>
          <xsd:enumeration value="0473 - Center for Independent Healthcare Education"/>
          <xsd:enumeration value="0474 - Children's Healthcare of Atlanta"/>
          <xsd:enumeration value="0475 - European Association of Hospital Pharmacists (EAHP)"/>
          <xsd:enumeration value="0476 - MED-IQ  LLC"/>
          <xsd:enumeration value="0478 - Methodist Hospital"/>
          <xsd:enumeration value="0479 - Northeastern Ohio Universities College of Medicine and Pharmacy"/>
          <xsd:enumeration value="0480 - Southern Illinois University Edwardsville School of Pharmacy"/>
          <xsd:enumeration value="0481 - University of Pittsburgh Center for Continuing Education in the Health Sciences"/>
          <xsd:enumeration value="0482 - Vindico Medical Education"/>
          <xsd:enumeration value="0483 - WellStar Health System Pharmacy"/>
          <xsd:enumeration value="0484 - Comprehensive Continuing Education  LLC"/>
          <xsd:enumeration value="0485 - MAD-ID  Inc."/>
          <xsd:enumeration value="0487 - Select CE"/>
          <xsd:enumeration value="0488 - Cook Children's Medical Center"/>
          <xsd:enumeration value="0490 - Institute for Post Graduate Continuing Education"/>
          <xsd:enumeration value="0491 - Cross Country Education  LLC"/>
          <xsd:enumeration value="0492 - Institute for Brain Potential"/>
          <xsd:enumeration value="0493 - University Health System Department of Pharmacy"/>
          <xsd:enumeration value="0494 - Covenant Health System"/>
          <xsd:enumeration value="0496 - Centers for Medicare and Medicaid Services"/>
          <xsd:enumeration value="0497 - Karmanos Cancer Center"/>
          <xsd:enumeration value="0498 - MedEDirect  LLC"/>
          <xsd:enumeration value="0499 - Southeastern Continuing Medical Education Consultants  LLC"/>
          <xsd:enumeration value="0500 - Memorial Hermann"/>
          <xsd:enumeration value="0503 - William Beaumont Hospital Department of Pharmaceutical Services"/>
          <xsd:enumeration value="0505 - Henry Ford Health System"/>
          <xsd:enumeration value="0506 - Cardinal Health Clinical Technologies and Services"/>
          <xsd:enumeration value="0507 - MedAssets Supply Chain Systems"/>
          <xsd:enumeration value="0508 - Baptist Memorial Health Care Corporation"/>
          <xsd:enumeration value="0510 - Detroit Medical Center Department of Pharmacy Services  The"/>
          <xsd:enumeration value="0511 - Union University School of Pharmacy"/>
          <xsd:enumeration value="0513 - Gannett Education"/>
          <xsd:enumeration value="0514 - Texas Children's Hospital Pharmacy"/>
          <xsd:enumeration value="0515 - Gateway International  LLC"/>
          <xsd:enumeration value="0516 - University of Hawaii at Hilo College of Pharmacy"/>
          <xsd:enumeration value="0517 - National Network of Libraries of Medicine  South Central Region"/>
          <xsd:enumeration value="0521 - Sparrow Hospital"/>
          <xsd:enumeration value="0522 - Dannemiller  Inc."/>
          <xsd:enumeration value="0523 - CompleteRx"/>
          <xsd:enumeration value="0525 - Washington Hospital Center"/>
          <xsd:enumeration value="0526 - The Education Unit at ICON"/>
          <xsd:enumeration value="0528 - Emory University Hospital Department of Pharmaceutical Services"/>
          <xsd:enumeration value="0530 - Global Education Group"/>
          <xsd:enumeration value="0532 - University of Texas M.D. Anderson Cancer Center"/>
          <xsd:enumeration value="0534 - Vanderbilt University Hospital Department of Pharmaceutical Services"/>
          <xsd:enumeration value="0536 - George Washington University Hospital Department of Pharmacy"/>
          <xsd:enumeration value="0537 - Massachusetts General Hospital Department of Pharmacy GRB 005"/>
          <xsd:enumeration value="0539 - Carle Foundation  The"/>
          <xsd:enumeration value="0542 - Saint Thomas Hospital Pharmacy Department"/>
          <xsd:enumeration value="0545 - Lehigh Valley Hospital Pharmacy Department"/>
          <xsd:enumeration value="0546 - VHA  Inc."/>
          <xsd:enumeration value="0547 - Allegheny General Hospital Department of Pharmacy Services"/>
          <xsd:enumeration value="0549 - Memorial Sloan-Kettering Cancer Center Division of Pharmacy Services"/>
          <xsd:enumeration value="0553 - Premier  Inc."/>
          <xsd:enumeration value="0554 - CAMC Health Education and Research Institute"/>
          <xsd:enumeration value="0556 - St. Vincent Hospitals and Health Services  Department of Pharmacy"/>
          <xsd:enumeration value="0560 - Brookdale Hospital Medical Center Department of Pharmacy Services"/>
          <xsd:enumeration value="0563 - Methodist Healthcare - Memphis Hospitals"/>
          <xsd:enumeration value="0565 - Florida Hospital Department of Pharmacy"/>
          <xsd:enumeration value="0571 - Sharp HealthCare"/>
          <xsd:enumeration value="0600 - Indian Health Service Clinical Support Center"/>
          <xsd:enumeration value="0601 - FDA Center for Drug Evaluation and Research"/>
          <xsd:enumeration value="0602 - Academy of Health Sciences  AMEDD Center and School"/>
          <xsd:enumeration value="0609 - James A. Haley Veterans' Hospital"/>
          <xsd:enumeration value="0610 - VA Employee Education System"/>
          <xsd:enumeration value="0613 - Department of Justice Federal Bureau of Prisons Health Services Division"/>
          <xsd:enumeration value="0614 - VA Northern California Health Care System"/>
          <xsd:enumeration value="0615 - VA New York Harbor Healthcare System"/>
          <xsd:enumeration value="0616 - NSF-DBA LLC"/>
          <xsd:enumeration value="0704 - Rite Aid Corporation"/>
          <xsd:enumeration value="0707 - W-F Professional Associates  Inc."/>
          <xsd:enumeration value="0708 - Pharmaceutical Education and Research Institute  Inc. (PERI)"/>
          <xsd:enumeration value="0711 - TRINU Corporation"/>
          <xsd:enumeration value="0716 - Center for Professional Advancement  The"/>
          <xsd:enumeration value="0723 - Nuclear Pharmacy Services business of Cardinal Health"/>
          <xsd:enumeration value="0741 - University Learning Systems  Inc."/>
          <xsd:enumeration value="0748 - Quest Educational Services  Inc."/>
          <xsd:enumeration value="0751 - Institute for Natural Resources (INR)"/>
          <xsd:enumeration value="0752 - Lab Safety Corporation"/>
          <xsd:enumeration value="0761 - Educational Review Systems  Inc."/>
          <xsd:enumeration value="0765 - Pharmacy Institute"/>
          <xsd:enumeration value="0775 - Ci Net Healthcare Learning"/>
          <xsd:enumeration value="0778 - Barnett International"/>
          <xsd:enumeration value="0781 - Institute for Continuing Healthcare Education"/>
          <xsd:enumeration value="0782 - Vital Care Inc."/>
          <xsd:enumeration value="0786 - University Pharmacotherapy Associates  LLC"/>
          <xsd:enumeration value="0789 - HealthStream"/>
          <xsd:enumeration value="0797 - Annenberg Center for Health Sciences at Eisenhower"/>
          <xsd:enumeration value="0798 - PharmCon  Inc."/>
          <xsd:enumeration value="0809 - Postgraduate Institute for Medicine (PIM)"/>
          <xsd:enumeration value="0812 - Chatham Institute  The"/>
          <xsd:enumeration value="0815 - Medical Education Collaborative  Inc."/>
          <xsd:enumeration value="0816 - Medical Education Resources  Inc."/>
          <xsd:enumeration value="0817 - CME  LLC"/>
          <xsd:enumeration value="0821 - Educational Horizons  Inc."/>
          <xsd:enumeration value="0822 - Institute for Healthcare Improvement"/>
          <xsd:enumeration value="0824 - Albertson's  Inc."/>
          <xsd:enumeration value="0826 - MED2000  Inc."/>
          <xsd:enumeration value="0827 - MediCom WorldWide  Inc."/>
          <xsd:enumeration value="0829 - Professional Education Services Group"/>
          <xsd:enumeration value="0835 - Banner Health"/>
          <xsd:enumeration value="0836 - National Comprehensive Cancer Network"/>
          <xsd:enumeration value="0837 - University of New England College of Pharmacy"/>
          <xsd:enumeration value="0838 - Biomedical Learning Institute"/>
          <xsd:enumeration value="0839 - Creighton University Health Sciences Continuing Education"/>
          <xsd:enumeration value="0840 - Austin Community College Pharmacy Technician Program"/>
          <xsd:enumeration value="0841 - PCMA"/>
          <xsd:enumeration value="0842 - Chapters Health"/>
          <xsd:enumeration value="0843 - South University School of Pharmacy"/>
        </xsd:restriction>
      </xsd:simpleType>
    </xsd:element>
    <xsd:element name="Recipient_x0020_Group" ma:index="14" nillable="true" ma:displayName="Recipient Group" ma:format="Dropdown" ma:internalName="Recipient_x0020_Group">
      <xsd:simpleType>
        <xsd:restriction base="dms:Choice">
          <xsd:enumeration value="Board Members"/>
          <xsd:enumeration value="CCP &amp; JCPP"/>
          <xsd:enumeration value="CE Providers"/>
          <xsd:enumeration value="Colleges or Schools"/>
          <xsd:enumeration value="Commission Members"/>
          <xsd:enumeration value="Staff"/>
          <xsd:enumeration value="State Associations"/>
          <xsd:enumeration value="State Boards"/>
        </xsd:restriction>
      </xsd:simpleType>
    </xsd:element>
    <xsd:element name="Reference_x0020_Number" ma:index="15" nillable="true" ma:displayName="Reference Number" ma:internalName="Reference_x0020_Number">
      <xsd:simpleType>
        <xsd:restriction base="dms:Text">
          <xsd:maxLength value="255"/>
        </xsd:restriction>
      </xsd:simpleType>
    </xsd:element>
    <xsd:element name="Provider_x0020_Status" ma:index="16" nillable="true" ma:displayName="Provider Status" ma:format="Dropdown" ma:internalName="Provider_x0020_Status">
      <xsd:simpleType>
        <xsd:restriction base="dms:Choice">
          <xsd:enumeration value="Accredited"/>
          <xsd:enumeration value="Candidate"/>
          <xsd:enumeration value="Cautionary Notice"/>
          <xsd:enumeration value="Discontinued"/>
          <xsd:enumeration value="Full"/>
          <xsd:enumeration value="New Application"/>
          <xsd:enumeration value="Precandidate"/>
          <xsd:enumeration value="Probation"/>
        </xsd:restriction>
      </xsd:simpleType>
    </xsd:element>
    <xsd:element name="Year" ma:index="17"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3e118b1a-d639-4048-a386-11c86b5a0799}" ma:internalName="TaxCatchAll" ma:showField="CatchAllData" ma:web="013f4581-20c8-4ad4-aee8-174bc11a50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e3db9-ddff-4495-94c3-2a12520ebaff" elementFormDefault="qualified">
    <xsd:import namespace="http://schemas.microsoft.com/office/2006/documentManagement/types"/>
    <xsd:import namespace="http://schemas.microsoft.com/office/infopath/2007/PartnerControls"/>
    <xsd:element name="College_x0020_or_x0020_School_x0020_Name" ma:index="3" nillable="true" ma:displayName="College or School Name" ma:format="Dropdown" ma:internalName="College_x0020_or_x0020_School_x0020_Name">
      <xsd:simpleType>
        <xsd:union memberTypes="dms:Text">
          <xsd:simpleType>
            <xsd:restriction base="dms:Choice">
              <xsd:enumeration value="Albany"/>
              <xsd:enumeration value="Appalachian"/>
              <xsd:enumeration value="Auburn University"/>
              <xsd:enumeration value="Belmont University"/>
              <xsd:enumeration value="Butler University"/>
              <xsd:enumeration value="California Health Sciences University"/>
              <xsd:enumeration value="California Northstate University"/>
              <xsd:enumeration value="Campbell University"/>
              <xsd:enumeration value="Chapman University"/>
              <xsd:enumeration value="Chicago State University"/>
              <xsd:enumeration value="Cedarville University"/>
              <xsd:enumeration value="Concordia University"/>
              <xsd:enumeration value="Creighton University"/>
              <xsd:enumeration value="D’Youville College"/>
              <xsd:enumeration value="Drake University"/>
              <xsd:enumeration value="Duquesne University"/>
              <xsd:enumeration value="East Tennessee State University"/>
              <xsd:enumeration value="Fairleigh Dickinson"/>
              <xsd:enumeration value="Ferris State University"/>
              <xsd:enumeration value="Florida A &amp; M University"/>
              <xsd:enumeration value="Hampton University"/>
              <xsd:enumeration value="Harding University"/>
              <xsd:enumeration value="Howard University"/>
              <xsd:enumeration value="Husson University"/>
              <xsd:enumeration value="Idaho State University"/>
              <xsd:enumeration value="Keck Graduate Institute"/>
              <xsd:enumeration value="Lake Erie College of Osteopathetic Medicine"/>
              <xsd:enumeration value="Lebanese American University"/>
              <xsd:enumeration value="Lipscomb University"/>
              <xsd:enumeration value="Loma Linda University"/>
              <xsd:enumeration value="Long Island University"/>
              <xsd:enumeration value="Manchester University"/>
              <xsd:enumeration value="Marshall"/>
              <xsd:enumeration value="Massachusetts College Boston"/>
              <xsd:enumeration value="Massachusetts College Worcester"/>
              <xsd:enumeration value="Medical University of South Carolina"/>
              <xsd:enumeration value="Mercer University"/>
              <xsd:enumeration value="Midway College"/>
              <xsd:enumeration value="Midwestern University Chicago"/>
              <xsd:enumeration value="Midwestern University Glendale"/>
              <xsd:enumeration value="North Dakota State University"/>
              <xsd:enumeration value="Northeast Ohio Medical University"/>
              <xsd:enumeration value="Northeastern University"/>
              <xsd:enumeration value="Notre Dame of Maryland University"/>
              <xsd:enumeration value="Nova Southeastern University"/>
              <xsd:enumeration value="Ohio Northern University"/>
              <xsd:enumeration value="Ohio State University"/>
              <xsd:enumeration value="Oregon State University"/>
              <xsd:enumeration value="Pacific University"/>
              <xsd:enumeration value="Palm Beach Atlantic University"/>
              <xsd:enumeration value="Philadelphia College of Osteopathic Medicine"/>
              <xsd:enumeration value="Presbyterian College"/>
              <xsd:enumeration value="Purdue University"/>
              <xsd:enumeration value="Regis University"/>
              <xsd:enumeration value="Roosevelt University"/>
              <xsd:enumeration value="Rosalind Franklin University"/>
              <xsd:enumeration value="Roseman University of Health Sciences"/>
              <xsd:enumeration value="Rutgers, the State University of New Jersey"/>
              <xsd:enumeration value="Samford University"/>
              <xsd:enumeration value="Shenandoah University"/>
              <xsd:enumeration value="South Carolina College of Pharmacy"/>
              <xsd:enumeration value="South College"/>
              <xsd:enumeration value="South Dakota State University"/>
              <xsd:enumeration value="South University"/>
              <xsd:enumeration value="Southern Illinois University Edwardsville"/>
              <xsd:enumeration value="Southwestern Oklahoma State University"/>
              <xsd:enumeration value="St. John Fisher College"/>
              <xsd:enumeration value="St. John's University"/>
              <xsd:enumeration value="St. Louis College of Pharmacy"/>
              <xsd:enumeration value="Sullivan University"/>
              <xsd:enumeration value="Temple University"/>
              <xsd:enumeration value="Texas A &amp; M University"/>
              <xsd:enumeration value="Texas Southern University"/>
              <xsd:enumeration value="Texas Tech University"/>
              <xsd:enumeration value="Thomas Jefferson University"/>
              <xsd:enumeration value="Touro New York"/>
              <xsd:enumeration value="Touro University California"/>
              <xsd:enumeration value="Union University"/>
              <xsd:enumeration value="University at Buffalo SUNY"/>
              <xsd:enumeration value="University of Arizona"/>
              <xsd:enumeration value="University of Arkansas"/>
              <xsd:enumeration value="University of California San Diego"/>
              <xsd:enumeration value="University of California San Francisco"/>
              <xsd:enumeration value="University of Charleston"/>
              <xsd:enumeration value="University of Cincinnati"/>
              <xsd:enumeration value="University of Colorado Denver"/>
              <xsd:enumeration value="University of Connecticut"/>
              <xsd:enumeration value="University of Findlay"/>
              <xsd:enumeration value="University of Florida"/>
              <xsd:enumeration value="University of Georgia"/>
              <xsd:enumeration value="University of Hawaii at Hilo"/>
              <xsd:enumeration value="University of Houston"/>
              <xsd:enumeration value="University of Illinois at Chicago"/>
              <xsd:enumeration value="University of Iowa"/>
              <xsd:enumeration value="University of Kansas"/>
              <xsd:enumeration value="University of Kentucky"/>
              <xsd:enumeration value="University of Louisiana at Monroe"/>
              <xsd:enumeration value="University of Maryland"/>
              <xsd:enumeration value="University of Maryland Eastern Shore"/>
              <xsd:enumeration value="University of Michigan"/>
              <xsd:enumeration value="University of Minnesota"/>
              <xsd:enumeration value="University of Mississippi"/>
              <xsd:enumeration value="University of Missouri-Kansas City"/>
              <xsd:enumeration value="University of Montana"/>
              <xsd:enumeration value="University of Nebraska"/>
              <xsd:enumeration value="University of New England"/>
              <xsd:enumeration value="University of New Mexico"/>
              <xsd:enumeration value="University of North Carolina Chapel Hill"/>
              <xsd:enumeration value="University of North Texas"/>
              <xsd:enumeration value="University of Oklahoma"/>
              <xsd:enumeration value="University of Pittsburgh"/>
              <xsd:enumeration value="University of Puerto Rico"/>
              <xsd:enumeration value="University of Rhode Island"/>
              <xsd:enumeration value="University of South Carolina"/>
              <xsd:enumeration value="University of South Florida"/>
              <xsd:enumeration value="University of Southern California"/>
              <xsd:enumeration value="University of Saint Joseph"/>
              <xsd:enumeration value="University of Tennessee"/>
              <xsd:enumeration value="University of Texas at Austin"/>
              <xsd:enumeration value="University of Texas at Tyler"/>
              <xsd:enumeration value="University of the Incarnate Word"/>
              <xsd:enumeration value="University of the Pacific"/>
              <xsd:enumeration value="University of the Sciences in Philadelphia"/>
              <xsd:enumeration value="University of Toledo"/>
              <xsd:enumeration value="University of Utah"/>
              <xsd:enumeration value="University of Washington"/>
              <xsd:enumeration value="University of Wisconsin-Madison"/>
              <xsd:enumeration value="University of Wyoming"/>
              <xsd:enumeration value="Virginia Commonwealth University"/>
              <xsd:enumeration value="Washington State University"/>
              <xsd:enumeration value="Wayne State University"/>
              <xsd:enumeration value="Western New England College"/>
              <xsd:enumeration value="West Coast University"/>
              <xsd:enumeration value="West Virginia University"/>
              <xsd:enumeration value="Western University of Health Sciences"/>
              <xsd:enumeration value="Wilkes University"/>
              <xsd:enumeration value="Wingate University"/>
              <xsd:enumeration value="Xavier University of Louisiana"/>
            </xsd:restriction>
          </xsd:simpleType>
        </xsd:union>
      </xsd:simpleType>
    </xsd:element>
    <xsd:element name="College_x0020_or_x0020_School_x0020_Number" ma:index="4" nillable="true" ma:displayName="College or School Number" ma:format="Dropdown" ma:internalName="College_x0020_or_x0020_School_x0020_Number">
      <xsd:simpleType>
        <xsd:union memberTypes="dms:Text">
          <xsd:simpleType>
            <xsd:restriction base="dms:Choice">
              <xsd:enumeration value="Enter Choice #1"/>
              <xsd:enumeration value="Enter Choice #2"/>
              <xsd:enumeration value="Enter Choice #3"/>
            </xsd:restriction>
          </xsd:simpleType>
        </xsd:union>
      </xsd:simpleType>
    </xsd:element>
    <xsd:element name="College_x0020_or_x0020_School_x0020_Type" ma:index="5" nillable="true" ma:displayName="College or School Type" ma:format="Dropdown" ma:internalName="College_x0020_or_x0020_School_x0020_Type">
      <xsd:simpleType>
        <xsd:restriction base="dms:Choice">
          <xsd:enumeration value="Private"/>
          <xsd:enumeration value="Publ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ollege_x0020_or_x0020_School_x0020_Type xmlns="a9ee3db9-ddff-4495-94c3-2a12520ebaff" xsi:nil="true"/>
    <Division xmlns="013f4581-20c8-4ad4-aee8-174bc11a508a" xsi:nil="true"/>
    <Cycle xmlns="013f4581-20c8-4ad4-aee8-174bc11a508a" xsi:nil="true"/>
    <Author_x0020__x0028_On_x0020_Behalf_x0029_ xmlns="013f4581-20c8-4ad4-aee8-174bc11a508a">Mike Rouse</Author_x0020__x0028_On_x0020_Behalf_x0029_>
    <Reference_x0020_Number xmlns="013f4581-20c8-4ad4-aee8-174bc11a508a" xsi:nil="true"/>
    <Historical xmlns="013f4581-20c8-4ad4-aee8-174bc11a508a" xsi:nil="true"/>
    <College_x0020_or_x0020_School_x0020_Name xmlns="a9ee3db9-ddff-4495-94c3-2a12520ebaff" xsi:nil="true"/>
    <College_x0020_or_x0020_School_x0020_Number xmlns="a9ee3db9-ddff-4495-94c3-2a12520ebaff" xsi:nil="true"/>
    <Document_x0020_Type xmlns="013f4581-20c8-4ad4-aee8-174bc11a508a">Org: Guidance Document</Document_x0020_Type>
    <Month xmlns="013f4581-20c8-4ad4-aee8-174bc11a508a">April</Month>
    <Date_x0020_of_x0020_Receipt xmlns="013f4581-20c8-4ad4-aee8-174bc11a508a" xsi:nil="true"/>
    <Recipient_x0020_Group xmlns="013f4581-20c8-4ad4-aee8-174bc11a508a" xsi:nil="true"/>
    <Keyword xmlns="013f4581-20c8-4ad4-aee8-174bc11a508a">rubric four</Keyword>
    <Year xmlns="013f4581-20c8-4ad4-aee8-174bc11a508a">2011</Year>
    <TaxCatchAll xmlns="013f4581-20c8-4ad4-aee8-174bc11a508a"/>
    <Provider_x0020_Number xmlns="013f4581-20c8-4ad4-aee8-174bc11a508a" xsi:nil="true"/>
    <Provider_x0020_Status xmlns="013f4581-20c8-4ad4-aee8-174bc11a508a" xsi:nil="true"/>
    <_dlc_DocId xmlns="013f4581-20c8-4ad4-aee8-174bc11a508a">A645A2HQXZER-26-9313</_dlc_DocId>
    <_dlc_DocIdUrl xmlns="013f4581-20c8-4ad4-aee8-174bc11a508a">
      <Url>http://sharepoint.acpe-accredit.org/_layouts/DocIdRedir.aspx?ID=A645A2HQXZER-26-9313</Url>
      <Description>A645A2HQXZER-26-93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D02B-4109-4166-9290-A8DFD3EC3384}">
  <ds:schemaRefs>
    <ds:schemaRef ds:uri="http://schemas.microsoft.com/sharepoint/events"/>
  </ds:schemaRefs>
</ds:datastoreItem>
</file>

<file path=customXml/itemProps2.xml><?xml version="1.0" encoding="utf-8"?>
<ds:datastoreItem xmlns:ds="http://schemas.openxmlformats.org/officeDocument/2006/customXml" ds:itemID="{7D86C50D-E66F-4891-98BD-4D386D204ED4}">
  <ds:schemaRefs>
    <ds:schemaRef ds:uri="http://schemas.microsoft.com/sharepoint/v3/contenttype/forms"/>
  </ds:schemaRefs>
</ds:datastoreItem>
</file>

<file path=customXml/itemProps3.xml><?xml version="1.0" encoding="utf-8"?>
<ds:datastoreItem xmlns:ds="http://schemas.openxmlformats.org/officeDocument/2006/customXml" ds:itemID="{92B4F45B-59A3-46BF-B2C7-12112B1C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4581-20c8-4ad4-aee8-174bc11a508a"/>
    <ds:schemaRef ds:uri="a9ee3db9-ddff-4495-94c3-2a12520eb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CB30F-0F4B-4CC9-8ECF-60EE1AB94F89}">
  <ds:schemaRefs>
    <ds:schemaRef ds:uri="http://schemas.microsoft.com/office/2006/metadata/properties"/>
    <ds:schemaRef ds:uri="a9ee3db9-ddff-4495-94c3-2a12520ebaff"/>
    <ds:schemaRef ds:uri="013f4581-20c8-4ad4-aee8-174bc11a508a"/>
  </ds:schemaRefs>
</ds:datastoreItem>
</file>

<file path=customXml/itemProps5.xml><?xml version="1.0" encoding="utf-8"?>
<ds:datastoreItem xmlns:ds="http://schemas.openxmlformats.org/officeDocument/2006/customXml" ds:itemID="{B1766D1F-8B48-4252-8E59-C4332225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3</Pages>
  <Words>29422</Words>
  <Characters>167707</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Rubric 2007 Guidelines 2.0 Version 4.0 School Version FINAL Release April 30 2011</vt:lpstr>
    </vt:vector>
  </TitlesOfParts>
  <Company>ACPE</Company>
  <LinksUpToDate>false</LinksUpToDate>
  <CharactersWithSpaces>196736</CharactersWithSpaces>
  <SharedDoc>false</SharedDoc>
  <HLinks>
    <vt:vector size="162" baseType="variant">
      <vt:variant>
        <vt:i4>3014771</vt:i4>
      </vt:variant>
      <vt:variant>
        <vt:i4>78</vt:i4>
      </vt:variant>
      <vt:variant>
        <vt:i4>0</vt:i4>
      </vt:variant>
      <vt:variant>
        <vt:i4>5</vt:i4>
      </vt:variant>
      <vt:variant>
        <vt:lpwstr>http://www.acpe-accredit.org/pdf/Excel Documents/FinancialSummaryReport.xls</vt:lpwstr>
      </vt:variant>
      <vt:variant>
        <vt:lpwstr/>
      </vt:variant>
      <vt:variant>
        <vt:i4>5111819</vt:i4>
      </vt:variant>
      <vt:variant>
        <vt:i4>75</vt:i4>
      </vt:variant>
      <vt:variant>
        <vt:i4>0</vt:i4>
      </vt:variant>
      <vt:variant>
        <vt:i4>5</vt:i4>
      </vt:variant>
      <vt:variant>
        <vt:lpwstr>http://www.acpe-accredit.org/pdf/APPECapacityChartFeb2008.xls</vt:lpwstr>
      </vt:variant>
      <vt:variant>
        <vt:lpwstr/>
      </vt:variant>
      <vt:variant>
        <vt:i4>4587531</vt:i4>
      </vt:variant>
      <vt:variant>
        <vt:i4>72</vt:i4>
      </vt:variant>
      <vt:variant>
        <vt:i4>0</vt:i4>
      </vt:variant>
      <vt:variant>
        <vt:i4>5</vt:i4>
      </vt:variant>
      <vt:variant>
        <vt:lpwstr>http://www.acpe-accredit.org/pdf/IPPECapacityChartFeb2008.xls</vt:lpwstr>
      </vt:variant>
      <vt:variant>
        <vt:lpwstr/>
      </vt:variant>
      <vt:variant>
        <vt:i4>786547</vt:i4>
      </vt:variant>
      <vt:variant>
        <vt:i4>69</vt:i4>
      </vt:variant>
      <vt:variant>
        <vt:i4>0</vt:i4>
      </vt:variant>
      <vt:variant>
        <vt:i4>5</vt:i4>
      </vt:variant>
      <vt:variant>
        <vt:lpwstr>http://www.acpe-accredit.org/pdf/ACPEFacultyAddendum_REV 806.doc</vt:lpwstr>
      </vt:variant>
      <vt:variant>
        <vt:lpwstr/>
      </vt:variant>
      <vt:variant>
        <vt:i4>7602209</vt:i4>
      </vt:variant>
      <vt:variant>
        <vt:i4>66</vt:i4>
      </vt:variant>
      <vt:variant>
        <vt:i4>0</vt:i4>
      </vt:variant>
      <vt:variant>
        <vt:i4>5</vt:i4>
      </vt:variant>
      <vt:variant>
        <vt:lpwstr>http://www.acpe-accredit.org/pdf/FacultyResourceReportJuly2008.xls</vt:lpwstr>
      </vt:variant>
      <vt:variant>
        <vt:lpwstr/>
      </vt:variant>
      <vt:variant>
        <vt:i4>65642</vt:i4>
      </vt:variant>
      <vt:variant>
        <vt:i4>63</vt:i4>
      </vt:variant>
      <vt:variant>
        <vt:i4>0</vt:i4>
      </vt:variant>
      <vt:variant>
        <vt:i4>5</vt:i4>
      </vt:variant>
      <vt:variant>
        <vt:lpwstr>http://www.acpe-accredit.org/pdf/Excel Documents/ACPEFiveYearEnrollment_Pathway.xls</vt:lpwstr>
      </vt:variant>
      <vt:variant>
        <vt:lpwstr/>
      </vt:variant>
      <vt:variant>
        <vt:i4>3539009</vt:i4>
      </vt:variant>
      <vt:variant>
        <vt:i4>60</vt:i4>
      </vt:variant>
      <vt:variant>
        <vt:i4>0</vt:i4>
      </vt:variant>
      <vt:variant>
        <vt:i4>5</vt:i4>
      </vt:variant>
      <vt:variant>
        <vt:lpwstr>http://www.acpe-accredit.org/pdf/Excel Documents/ACPEFiveYearEnrollment_BranchCampus.xls</vt:lpwstr>
      </vt:variant>
      <vt:variant>
        <vt:lpwstr/>
      </vt:variant>
      <vt:variant>
        <vt:i4>6225974</vt:i4>
      </vt:variant>
      <vt:variant>
        <vt:i4>57</vt:i4>
      </vt:variant>
      <vt:variant>
        <vt:i4>0</vt:i4>
      </vt:variant>
      <vt:variant>
        <vt:i4>5</vt:i4>
      </vt:variant>
      <vt:variant>
        <vt:lpwstr>http://www.acpe-accredit.org/pdf/Excel Documents/Naplex_FiveYearReport.xls</vt:lpwstr>
      </vt:variant>
      <vt:variant>
        <vt:lpwstr/>
      </vt:variant>
      <vt:variant>
        <vt:i4>6225974</vt:i4>
      </vt:variant>
      <vt:variant>
        <vt:i4>54</vt:i4>
      </vt:variant>
      <vt:variant>
        <vt:i4>0</vt:i4>
      </vt:variant>
      <vt:variant>
        <vt:i4>5</vt:i4>
      </vt:variant>
      <vt:variant>
        <vt:lpwstr>http://www.acpe-accredit.org/pdf/Excel Documents/Naplex_FiveYearReport.xls</vt:lpwstr>
      </vt:variant>
      <vt:variant>
        <vt:lpwstr/>
      </vt:variant>
      <vt:variant>
        <vt:i4>6225974</vt:i4>
      </vt:variant>
      <vt:variant>
        <vt:i4>51</vt:i4>
      </vt:variant>
      <vt:variant>
        <vt:i4>0</vt:i4>
      </vt:variant>
      <vt:variant>
        <vt:i4>5</vt:i4>
      </vt:variant>
      <vt:variant>
        <vt:lpwstr>http://www.acpe-accredit.org/pdf/Excel Documents/Naplex_FiveYearReport.xls</vt:lpwstr>
      </vt:variant>
      <vt:variant>
        <vt:lpwstr/>
      </vt:variant>
      <vt:variant>
        <vt:i4>6225974</vt:i4>
      </vt:variant>
      <vt:variant>
        <vt:i4>48</vt:i4>
      </vt:variant>
      <vt:variant>
        <vt:i4>0</vt:i4>
      </vt:variant>
      <vt:variant>
        <vt:i4>5</vt:i4>
      </vt:variant>
      <vt:variant>
        <vt:lpwstr>http://www.acpe-accredit.org/pdf/Excel Documents/Naplex_FiveYearReport.xls</vt:lpwstr>
      </vt:variant>
      <vt:variant>
        <vt:lpwstr/>
      </vt:variant>
      <vt:variant>
        <vt:i4>2293846</vt:i4>
      </vt:variant>
      <vt:variant>
        <vt:i4>45</vt:i4>
      </vt:variant>
      <vt:variant>
        <vt:i4>0</vt:i4>
      </vt:variant>
      <vt:variant>
        <vt:i4>5</vt:i4>
      </vt:variant>
      <vt:variant>
        <vt:lpwstr>http://www.acpe-accredit.org/pdf/Excel Documents/MPJE_FiveYearReport.xls</vt:lpwstr>
      </vt:variant>
      <vt:variant>
        <vt:lpwstr/>
      </vt:variant>
      <vt:variant>
        <vt:i4>65632</vt:i4>
      </vt:variant>
      <vt:variant>
        <vt:i4>42</vt:i4>
      </vt:variant>
      <vt:variant>
        <vt:i4>0</vt:i4>
      </vt:variant>
      <vt:variant>
        <vt:i4>5</vt:i4>
      </vt:variant>
      <vt:variant>
        <vt:lpwstr>http://www.acpe-accredit.org/pdf/Excel Documents/NAPLEX_CampusPathwayFiveYearReport.xls</vt:lpwstr>
      </vt:variant>
      <vt:variant>
        <vt:lpwstr/>
      </vt:variant>
      <vt:variant>
        <vt:i4>6225974</vt:i4>
      </vt:variant>
      <vt:variant>
        <vt:i4>39</vt:i4>
      </vt:variant>
      <vt:variant>
        <vt:i4>0</vt:i4>
      </vt:variant>
      <vt:variant>
        <vt:i4>5</vt:i4>
      </vt:variant>
      <vt:variant>
        <vt:lpwstr>http://www.acpe-accredit.org/pdf/Excel Documents/Naplex_FiveYearReport.xls</vt:lpwstr>
      </vt:variant>
      <vt:variant>
        <vt:lpwstr/>
      </vt:variant>
      <vt:variant>
        <vt:i4>6225974</vt:i4>
      </vt:variant>
      <vt:variant>
        <vt:i4>36</vt:i4>
      </vt:variant>
      <vt:variant>
        <vt:i4>0</vt:i4>
      </vt:variant>
      <vt:variant>
        <vt:i4>5</vt:i4>
      </vt:variant>
      <vt:variant>
        <vt:lpwstr>http://www.acpe-accredit.org/pdf/Excel Documents/Naplex_FiveYearReport.xls</vt:lpwstr>
      </vt:variant>
      <vt:variant>
        <vt:lpwstr/>
      </vt:variant>
      <vt:variant>
        <vt:i4>6225974</vt:i4>
      </vt:variant>
      <vt:variant>
        <vt:i4>33</vt:i4>
      </vt:variant>
      <vt:variant>
        <vt:i4>0</vt:i4>
      </vt:variant>
      <vt:variant>
        <vt:i4>5</vt:i4>
      </vt:variant>
      <vt:variant>
        <vt:lpwstr>http://www.acpe-accredit.org/pdf/Excel Documents/Naplex_FiveYearReport.xls</vt:lpwstr>
      </vt:variant>
      <vt:variant>
        <vt:lpwstr/>
      </vt:variant>
      <vt:variant>
        <vt:i4>6225974</vt:i4>
      </vt:variant>
      <vt:variant>
        <vt:i4>30</vt:i4>
      </vt:variant>
      <vt:variant>
        <vt:i4>0</vt:i4>
      </vt:variant>
      <vt:variant>
        <vt:i4>5</vt:i4>
      </vt:variant>
      <vt:variant>
        <vt:lpwstr>http://www.acpe-accredit.org/pdf/Excel Documents/Naplex_FiveYearReport.xls</vt:lpwstr>
      </vt:variant>
      <vt:variant>
        <vt:lpwstr/>
      </vt:variant>
      <vt:variant>
        <vt:i4>2293846</vt:i4>
      </vt:variant>
      <vt:variant>
        <vt:i4>27</vt:i4>
      </vt:variant>
      <vt:variant>
        <vt:i4>0</vt:i4>
      </vt:variant>
      <vt:variant>
        <vt:i4>5</vt:i4>
      </vt:variant>
      <vt:variant>
        <vt:lpwstr>http://www.acpe-accredit.org/pdf/Excel Documents/MPJE_FiveYearReport.xls</vt:lpwstr>
      </vt:variant>
      <vt:variant>
        <vt:lpwstr/>
      </vt:variant>
      <vt:variant>
        <vt:i4>65632</vt:i4>
      </vt:variant>
      <vt:variant>
        <vt:i4>24</vt:i4>
      </vt:variant>
      <vt:variant>
        <vt:i4>0</vt:i4>
      </vt:variant>
      <vt:variant>
        <vt:i4>5</vt:i4>
      </vt:variant>
      <vt:variant>
        <vt:lpwstr>http://www.acpe-accredit.org/pdf/Excel Documents/NAPLEX_CampusPathwayFiveYearReport.xls</vt:lpwstr>
      </vt:variant>
      <vt:variant>
        <vt:lpwstr/>
      </vt:variant>
      <vt:variant>
        <vt:i4>6225974</vt:i4>
      </vt:variant>
      <vt:variant>
        <vt:i4>21</vt:i4>
      </vt:variant>
      <vt:variant>
        <vt:i4>0</vt:i4>
      </vt:variant>
      <vt:variant>
        <vt:i4>5</vt:i4>
      </vt:variant>
      <vt:variant>
        <vt:lpwstr>http://www.acpe-accredit.org/pdf/Excel Documents/Naplex_FiveYearReport.xls</vt:lpwstr>
      </vt:variant>
      <vt:variant>
        <vt:lpwstr/>
      </vt:variant>
      <vt:variant>
        <vt:i4>6225974</vt:i4>
      </vt:variant>
      <vt:variant>
        <vt:i4>18</vt:i4>
      </vt:variant>
      <vt:variant>
        <vt:i4>0</vt:i4>
      </vt:variant>
      <vt:variant>
        <vt:i4>5</vt:i4>
      </vt:variant>
      <vt:variant>
        <vt:lpwstr>http://www.acpe-accredit.org/pdf/Excel Documents/Naplex_FiveYearReport.xls</vt:lpwstr>
      </vt:variant>
      <vt:variant>
        <vt:lpwstr/>
      </vt:variant>
      <vt:variant>
        <vt:i4>6225974</vt:i4>
      </vt:variant>
      <vt:variant>
        <vt:i4>15</vt:i4>
      </vt:variant>
      <vt:variant>
        <vt:i4>0</vt:i4>
      </vt:variant>
      <vt:variant>
        <vt:i4>5</vt:i4>
      </vt:variant>
      <vt:variant>
        <vt:lpwstr>http://www.acpe-accredit.org/pdf/Excel Documents/Naplex_FiveYearReport.xls</vt:lpwstr>
      </vt:variant>
      <vt:variant>
        <vt:lpwstr/>
      </vt:variant>
      <vt:variant>
        <vt:i4>6225974</vt:i4>
      </vt:variant>
      <vt:variant>
        <vt:i4>12</vt:i4>
      </vt:variant>
      <vt:variant>
        <vt:i4>0</vt:i4>
      </vt:variant>
      <vt:variant>
        <vt:i4>5</vt:i4>
      </vt:variant>
      <vt:variant>
        <vt:lpwstr>http://www.acpe-accredit.org/pdf/Excel Documents/Naplex_FiveYearReport.xls</vt:lpwstr>
      </vt:variant>
      <vt:variant>
        <vt:lpwstr/>
      </vt:variant>
      <vt:variant>
        <vt:i4>2293846</vt:i4>
      </vt:variant>
      <vt:variant>
        <vt:i4>9</vt:i4>
      </vt:variant>
      <vt:variant>
        <vt:i4>0</vt:i4>
      </vt:variant>
      <vt:variant>
        <vt:i4>5</vt:i4>
      </vt:variant>
      <vt:variant>
        <vt:lpwstr>http://www.acpe-accredit.org/pdf/Excel Documents/MPJE_FiveYearReport.xls</vt:lpwstr>
      </vt:variant>
      <vt:variant>
        <vt:lpwstr/>
      </vt:variant>
      <vt:variant>
        <vt:i4>65632</vt:i4>
      </vt:variant>
      <vt:variant>
        <vt:i4>6</vt:i4>
      </vt:variant>
      <vt:variant>
        <vt:i4>0</vt:i4>
      </vt:variant>
      <vt:variant>
        <vt:i4>5</vt:i4>
      </vt:variant>
      <vt:variant>
        <vt:lpwstr>http://www.acpe-accredit.org/pdf/Excel Documents/NAPLEX_CampusPathwayFiveYearReport.xls</vt:lpwstr>
      </vt:variant>
      <vt:variant>
        <vt:lpwstr/>
      </vt:variant>
      <vt:variant>
        <vt:i4>6684680</vt:i4>
      </vt:variant>
      <vt:variant>
        <vt:i4>3</vt:i4>
      </vt:variant>
      <vt:variant>
        <vt:i4>0</vt:i4>
      </vt:variant>
      <vt:variant>
        <vt:i4>5</vt:i4>
      </vt:variant>
      <vt:variant>
        <vt:lpwstr>http://www.acpe-accredit.org/pdf/CS_PoliciesandProcedures.pdf</vt:lpwstr>
      </vt:variant>
      <vt:variant>
        <vt:lpwstr/>
      </vt:variant>
      <vt:variant>
        <vt:i4>1704042</vt:i4>
      </vt:variant>
      <vt:variant>
        <vt:i4>0</vt:i4>
      </vt:variant>
      <vt:variant>
        <vt:i4>0</vt:i4>
      </vt:variant>
      <vt:variant>
        <vt:i4>5</vt:i4>
      </vt:variant>
      <vt:variant>
        <vt:lpwstr>mailto:csinfo@acpe-accred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 2007 Guidelines 2.0 Version 4.0 School Version FINAL Release April 30 2011</dc:title>
  <dc:creator>ACPE</dc:creator>
  <cp:lastModifiedBy>Mary Kiersma</cp:lastModifiedBy>
  <cp:revision>4</cp:revision>
  <cp:lastPrinted>2015-04-30T16:50:00Z</cp:lastPrinted>
  <dcterms:created xsi:type="dcterms:W3CDTF">2019-05-14T13:01:00Z</dcterms:created>
  <dcterms:modified xsi:type="dcterms:W3CDTF">2019-11-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4200.000000000</vt:lpwstr>
  </property>
  <property fmtid="{D5CDD505-2E9C-101B-9397-08002B2CF9AE}" pid="3" name="ContentType">
    <vt:lpwstr>Other (email,pdf,etc)</vt:lpwstr>
  </property>
  <property fmtid="{D5CDD505-2E9C-101B-9397-08002B2CF9AE}" pid="4" name="Subject">
    <vt:lpwstr/>
  </property>
  <property fmtid="{D5CDD505-2E9C-101B-9397-08002B2CF9AE}" pid="5" name="Keywords">
    <vt:lpwstr/>
  </property>
  <property fmtid="{D5CDD505-2E9C-101B-9397-08002B2CF9AE}" pid="6" name="_Author">
    <vt:lpwstr>ACPE</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AE49442E3FBFEC489E02D64D1C99AF4E</vt:lpwstr>
  </property>
  <property fmtid="{D5CDD505-2E9C-101B-9397-08002B2CF9AE}" pid="13" name="College or School Type">
    <vt:lpwstr/>
  </property>
  <property fmtid="{D5CDD505-2E9C-101B-9397-08002B2CF9AE}" pid="14" name="Division">
    <vt:lpwstr>CS</vt:lpwstr>
  </property>
  <property fmtid="{D5CDD505-2E9C-101B-9397-08002B2CF9AE}" pid="15" name="Cycle">
    <vt:lpwstr/>
  </property>
  <property fmtid="{D5CDD505-2E9C-101B-9397-08002B2CF9AE}" pid="16" name="EmailTo">
    <vt:lpwstr/>
  </property>
  <property fmtid="{D5CDD505-2E9C-101B-9397-08002B2CF9AE}" pid="17" name="Author (On Behalf)">
    <vt:lpwstr>Mike Rouse</vt:lpwstr>
  </property>
  <property fmtid="{D5CDD505-2E9C-101B-9397-08002B2CF9AE}" pid="18" name="Reference Number">
    <vt:lpwstr/>
  </property>
  <property fmtid="{D5CDD505-2E9C-101B-9397-08002B2CF9AE}" pid="19" name="Historical">
    <vt:lpwstr/>
  </property>
  <property fmtid="{D5CDD505-2E9C-101B-9397-08002B2CF9AE}" pid="20" name="College or School Name">
    <vt:lpwstr/>
  </property>
  <property fmtid="{D5CDD505-2E9C-101B-9397-08002B2CF9AE}" pid="21" name="EmailSender">
    <vt:lpwstr/>
  </property>
  <property fmtid="{D5CDD505-2E9C-101B-9397-08002B2CF9AE}" pid="22" name="EmailFrom">
    <vt:lpwstr/>
  </property>
  <property fmtid="{D5CDD505-2E9C-101B-9397-08002B2CF9AE}" pid="23" name="College or School Number">
    <vt:lpwstr/>
  </property>
  <property fmtid="{D5CDD505-2E9C-101B-9397-08002B2CF9AE}" pid="24" name="Document Type">
    <vt:lpwstr>Org: Guidance Document</vt:lpwstr>
  </property>
  <property fmtid="{D5CDD505-2E9C-101B-9397-08002B2CF9AE}" pid="25" name="EmailSubject">
    <vt:lpwstr/>
  </property>
  <property fmtid="{D5CDD505-2E9C-101B-9397-08002B2CF9AE}" pid="26" name="Month">
    <vt:lpwstr>April</vt:lpwstr>
  </property>
  <property fmtid="{D5CDD505-2E9C-101B-9397-08002B2CF9AE}" pid="27" name="Date of Receipt">
    <vt:lpwstr/>
  </property>
  <property fmtid="{D5CDD505-2E9C-101B-9397-08002B2CF9AE}" pid="28" name="Recipient Group">
    <vt:lpwstr/>
  </property>
  <property fmtid="{D5CDD505-2E9C-101B-9397-08002B2CF9AE}" pid="29" name="Status">
    <vt:lpwstr/>
  </property>
  <property fmtid="{D5CDD505-2E9C-101B-9397-08002B2CF9AE}" pid="30" name="Keyword">
    <vt:lpwstr/>
  </property>
  <property fmtid="{D5CDD505-2E9C-101B-9397-08002B2CF9AE}" pid="31" name="Year">
    <vt:lpwstr/>
  </property>
  <property fmtid="{D5CDD505-2E9C-101B-9397-08002B2CF9AE}" pid="32" name="EmailCc">
    <vt:lpwstr/>
  </property>
  <property fmtid="{D5CDD505-2E9C-101B-9397-08002B2CF9AE}" pid="33" name="_dlc_DocIdItemGuid">
    <vt:lpwstr>59270d83-97fa-4327-903d-ae4b095547db</vt:lpwstr>
  </property>
</Properties>
</file>